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523B8E41" w:rsidR="00027CC7" w:rsidRDefault="00597259" w:rsidP="00C07593">
      <w:pPr>
        <w:ind w:right="29"/>
        <w:jc w:val="center"/>
        <w:rPr>
          <w:rFonts w:ascii="Arial" w:hAnsi="Arial" w:cs="Arial"/>
          <w:b/>
          <w:bCs/>
          <w:sz w:val="32"/>
          <w:szCs w:val="32"/>
        </w:rPr>
      </w:pPr>
      <w:r>
        <w:rPr>
          <w:noProof/>
          <w:lang w:val="en-US"/>
        </w:rPr>
        <w:drawing>
          <wp:inline distT="0" distB="0" distL="0" distR="0" wp14:anchorId="7145DA70" wp14:editId="02D3949F">
            <wp:extent cx="1416050" cy="9969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996950"/>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07B6470C" w:rsidR="00027CC7" w:rsidRPr="00EF1796" w:rsidRDefault="00597259"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3F5389A0">
            <wp:extent cx="1422400" cy="1060450"/>
            <wp:effectExtent l="0" t="0" r="0" b="0"/>
            <wp:docPr id="2" name="Picture 2"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2400" cy="106045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6777E622" w:rsidR="004E53D2" w:rsidRPr="001E2955" w:rsidRDefault="000006BA" w:rsidP="00735EEF">
      <w:pPr>
        <w:ind w:right="29"/>
        <w:jc w:val="center"/>
        <w:rPr>
          <w:rFonts w:ascii="Calibri Light" w:hAnsi="Calibri Light" w:cs="Arial"/>
          <w:b/>
          <w:bCs/>
          <w:sz w:val="72"/>
          <w:szCs w:val="72"/>
        </w:rPr>
      </w:pPr>
      <w:r w:rsidRPr="001E2955">
        <w:rPr>
          <w:rFonts w:ascii="Calibri Light" w:hAnsi="Calibri Light" w:cs="Arial"/>
          <w:b/>
          <w:bCs/>
          <w:sz w:val="72"/>
          <w:szCs w:val="72"/>
        </w:rPr>
        <w:t xml:space="preserve">Bid Number – </w:t>
      </w:r>
      <w:r w:rsidR="00AC3A32">
        <w:rPr>
          <w:rFonts w:ascii="Calibri Light" w:hAnsi="Calibri Light" w:cs="Arial"/>
          <w:b/>
          <w:bCs/>
          <w:sz w:val="72"/>
          <w:szCs w:val="72"/>
        </w:rPr>
        <w:t>003</w:t>
      </w:r>
      <w:r w:rsidR="009A4204">
        <w:rPr>
          <w:rFonts w:ascii="Calibri Light" w:hAnsi="Calibri Light" w:cs="Arial"/>
          <w:b/>
          <w:bCs/>
          <w:sz w:val="72"/>
          <w:szCs w:val="72"/>
        </w:rPr>
        <w:t>86</w:t>
      </w:r>
      <w:r w:rsidR="00AC3A32">
        <w:rPr>
          <w:rFonts w:ascii="Calibri Light" w:hAnsi="Calibri Light" w:cs="Arial"/>
          <w:b/>
          <w:bCs/>
          <w:sz w:val="72"/>
          <w:szCs w:val="72"/>
        </w:rPr>
        <w:t>/26</w:t>
      </w:r>
    </w:p>
    <w:p w14:paraId="6EECB3A1" w14:textId="77777777" w:rsidR="00735EEF" w:rsidRPr="001E2955" w:rsidRDefault="00735EEF" w:rsidP="00735EEF">
      <w:pPr>
        <w:ind w:right="29"/>
        <w:jc w:val="center"/>
        <w:rPr>
          <w:rFonts w:ascii="Calibri Light" w:hAnsi="Calibri Light" w:cs="Arial"/>
          <w:b/>
          <w:bCs/>
          <w:sz w:val="96"/>
          <w:szCs w:val="96"/>
        </w:rPr>
      </w:pPr>
    </w:p>
    <w:p w14:paraId="5D35DC23" w14:textId="4A6A248F" w:rsidR="00770F61" w:rsidRPr="001E2955" w:rsidRDefault="00AC3A32" w:rsidP="00A86F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jc w:val="center"/>
        <w:rPr>
          <w:rFonts w:ascii="Calibri Light" w:eastAsia="Calibri" w:hAnsi="Calibri Light" w:cs="Calibri Light"/>
          <w:sz w:val="72"/>
          <w:szCs w:val="72"/>
        </w:rPr>
      </w:pPr>
      <w:bookmarkStart w:id="0" w:name="_Hlk221551877"/>
      <w:r>
        <w:rPr>
          <w:rFonts w:ascii="Calibri Light" w:hAnsi="Calibri Light" w:cs="Calibri Light"/>
          <w:b/>
          <w:bCs/>
          <w:sz w:val="72"/>
          <w:szCs w:val="72"/>
        </w:rPr>
        <w:t>MEDIA BUYING FOR JOBURG CITY THEATRES</w:t>
      </w:r>
    </w:p>
    <w:bookmarkEnd w:id="0"/>
    <w:p w14:paraId="1A08E514" w14:textId="77777777" w:rsidR="002E01FC" w:rsidRPr="002E01FC" w:rsidRDefault="002E01FC" w:rsidP="007F4A9C">
      <w:pPr>
        <w:ind w:right="29"/>
        <w:jc w:val="center"/>
        <w:rPr>
          <w:rFonts w:ascii="Calibri Light" w:hAnsi="Calibri Light" w:cs="Calibri Light"/>
          <w:b/>
          <w:bCs/>
          <w:sz w:val="56"/>
          <w:szCs w:val="5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528AD8D5" w:rsidR="00F21268" w:rsidRPr="00DB7F7A" w:rsidRDefault="007D305D" w:rsidP="006F6B6C">
      <w:pPr>
        <w:pStyle w:val="DefaultText"/>
        <w:spacing w:before="120" w:line="480" w:lineRule="auto"/>
        <w:rPr>
          <w:rFonts w:ascii="Calibri Light" w:hAnsi="Calibri Light" w:cs="Arial"/>
          <w:b/>
          <w:sz w:val="36"/>
          <w:szCs w:val="36"/>
        </w:rPr>
      </w:pPr>
      <w:r w:rsidRPr="000F3188">
        <w:rPr>
          <w:rFonts w:ascii="Calibri Light" w:hAnsi="Calibri Light" w:cs="Arial"/>
          <w:b/>
          <w:sz w:val="36"/>
          <w:szCs w:val="36"/>
        </w:rPr>
        <w:t>Closing Date</w:t>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t xml:space="preserve">:  </w:t>
      </w:r>
      <w:r w:rsidR="00E5355C" w:rsidRPr="000F3188">
        <w:rPr>
          <w:rFonts w:ascii="Calibri Light" w:hAnsi="Calibri Light" w:cs="Arial"/>
          <w:b/>
          <w:sz w:val="36"/>
          <w:szCs w:val="36"/>
        </w:rPr>
        <w:t xml:space="preserve"> </w:t>
      </w:r>
      <w:r w:rsidR="00803294" w:rsidRPr="00803294">
        <w:rPr>
          <w:rFonts w:ascii="Calibri Light" w:hAnsi="Calibri Light"/>
          <w:b/>
          <w:sz w:val="36"/>
          <w:szCs w:val="36"/>
        </w:rPr>
        <w:t>27</w:t>
      </w:r>
      <w:r w:rsidR="0083308A">
        <w:rPr>
          <w:rFonts w:ascii="Calibri Light" w:hAnsi="Calibri Light"/>
          <w:b/>
          <w:sz w:val="36"/>
          <w:szCs w:val="36"/>
        </w:rPr>
        <w:t xml:space="preserve"> </w:t>
      </w:r>
      <w:r w:rsidR="00803294" w:rsidRPr="00803294">
        <w:rPr>
          <w:rFonts w:ascii="Calibri Light" w:hAnsi="Calibri Light"/>
          <w:b/>
          <w:sz w:val="36"/>
          <w:szCs w:val="36"/>
        </w:rPr>
        <w:t>February</w:t>
      </w:r>
      <w:r w:rsidR="00B93E1E" w:rsidRPr="00803294">
        <w:rPr>
          <w:rFonts w:ascii="Calibri Light" w:hAnsi="Calibri Light"/>
          <w:b/>
          <w:sz w:val="36"/>
          <w:szCs w:val="36"/>
        </w:rPr>
        <w:t xml:space="preserve"> 202</w:t>
      </w:r>
      <w:r w:rsidR="00803294" w:rsidRPr="00803294">
        <w:rPr>
          <w:rFonts w:ascii="Calibri Light" w:hAnsi="Calibri Light"/>
          <w:b/>
          <w:sz w:val="36"/>
          <w:szCs w:val="36"/>
        </w:rPr>
        <w:t>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898" w:type="dxa"/>
            <w:vAlign w:val="center"/>
          </w:tcPr>
          <w:p w14:paraId="0A134218" w14:textId="77777777" w:rsidR="005727A2" w:rsidRPr="00011304" w:rsidRDefault="005727A2" w:rsidP="000F295E">
            <w:pPr>
              <w:rPr>
                <w:rFonts w:ascii="Calibri Light" w:hAnsi="Calibri Light" w:cs="Calibri Light"/>
                <w:b/>
                <w:bCs/>
              </w:rPr>
            </w:pPr>
          </w:p>
          <w:p w14:paraId="1FDB369D" w14:textId="68A98726" w:rsidR="005727A2" w:rsidRPr="00011304" w:rsidRDefault="00803294" w:rsidP="000F295E">
            <w:pPr>
              <w:rPr>
                <w:rFonts w:ascii="Calibri Light" w:hAnsi="Calibri Light" w:cs="Calibri Light"/>
                <w:b/>
                <w:bCs/>
              </w:rPr>
            </w:pPr>
            <w:r>
              <w:rPr>
                <w:rFonts w:ascii="Calibri Light" w:hAnsi="Calibri Light" w:cs="Calibri Light"/>
                <w:b/>
                <w:bCs/>
              </w:rPr>
              <w:t>00386/26</w:t>
            </w:r>
          </w:p>
        </w:tc>
      </w:tr>
      <w:tr w:rsidR="005727A2" w:rsidRPr="00011304" w14:paraId="77CE4CC0" w14:textId="77777777" w:rsidTr="000F295E">
        <w:tc>
          <w:tcPr>
            <w:tcW w:w="3240" w:type="dxa"/>
          </w:tcPr>
          <w:p w14:paraId="7BE98ADF" w14:textId="77777777" w:rsidR="005727A2" w:rsidRPr="00011304" w:rsidRDefault="005727A2" w:rsidP="000F295E">
            <w:pPr>
              <w:rPr>
                <w:rFonts w:ascii="Calibri Light" w:hAnsi="Calibri Light" w:cs="Calibri Light"/>
                <w:b/>
              </w:rPr>
            </w:pPr>
            <w:bookmarkStart w:id="1"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898" w:type="dxa"/>
          </w:tcPr>
          <w:p w14:paraId="0827BEC5" w14:textId="33C55E0A" w:rsidR="00011304" w:rsidRPr="00011304" w:rsidRDefault="00AC3A32" w:rsidP="000F295E">
            <w:pPr>
              <w:pStyle w:val="Body"/>
              <w:rPr>
                <w:rFonts w:ascii="Calibri Light" w:hAnsi="Calibri Light" w:cs="Calibri Light"/>
                <w:b/>
                <w:bCs/>
                <w:sz w:val="24"/>
                <w:szCs w:val="24"/>
              </w:rPr>
            </w:pPr>
            <w:r>
              <w:rPr>
                <w:rFonts w:ascii="Calibri Light" w:hAnsi="Calibri Light" w:cs="Calibri Light"/>
                <w:b/>
                <w:bCs/>
                <w:sz w:val="24"/>
                <w:szCs w:val="24"/>
              </w:rPr>
              <w:t>MEDIA BUYING FOR JOBURG CITY THEATRES</w:t>
            </w:r>
          </w:p>
        </w:tc>
      </w:tr>
      <w:bookmarkEnd w:id="1"/>
      <w:tr w:rsidR="005727A2" w:rsidRPr="00011304" w14:paraId="26788A46" w14:textId="77777777" w:rsidTr="000F295E">
        <w:tc>
          <w:tcPr>
            <w:tcW w:w="3240"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898"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011304" w14:paraId="63840258" w14:textId="77777777" w:rsidTr="000F295E">
        <w:tc>
          <w:tcPr>
            <w:tcW w:w="3240" w:type="dxa"/>
          </w:tcPr>
          <w:p w14:paraId="795D53F4" w14:textId="77777777" w:rsidR="005727A2" w:rsidRPr="0080329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803294" w:rsidRDefault="005727A2" w:rsidP="000F295E">
            <w:pPr>
              <w:pStyle w:val="NoSpacing"/>
              <w:ind w:left="2127" w:hanging="2127"/>
              <w:rPr>
                <w:rFonts w:ascii="Calibri Light" w:hAnsi="Calibri Light" w:cs="Calibri Light"/>
                <w:b/>
                <w:sz w:val="24"/>
                <w:szCs w:val="24"/>
                <w:lang w:val="en-ZA"/>
              </w:rPr>
            </w:pPr>
            <w:r w:rsidRPr="00803294">
              <w:rPr>
                <w:rFonts w:ascii="Calibri Light" w:hAnsi="Calibri Light" w:cs="Calibri Light"/>
                <w:b/>
                <w:sz w:val="24"/>
                <w:szCs w:val="24"/>
                <w:lang w:val="en-ZA"/>
              </w:rPr>
              <w:t>COMPULSORY BRIEFING</w:t>
            </w:r>
          </w:p>
        </w:tc>
        <w:tc>
          <w:tcPr>
            <w:tcW w:w="5898" w:type="dxa"/>
          </w:tcPr>
          <w:p w14:paraId="7141B77F" w14:textId="77777777" w:rsidR="005727A2" w:rsidRPr="00803294" w:rsidRDefault="005727A2" w:rsidP="000F295E">
            <w:pPr>
              <w:pStyle w:val="NoSpacing"/>
              <w:rPr>
                <w:rFonts w:ascii="Calibri Light" w:hAnsi="Calibri Light" w:cs="Calibri Light"/>
                <w:b/>
                <w:bCs/>
                <w:color w:val="FF0000"/>
                <w:sz w:val="24"/>
                <w:szCs w:val="24"/>
                <w:lang w:val="en-ZA"/>
              </w:rPr>
            </w:pPr>
            <w:r w:rsidRPr="00803294">
              <w:rPr>
                <w:rFonts w:ascii="Calibri Light" w:hAnsi="Calibri Light" w:cs="Calibri Light"/>
                <w:b/>
                <w:bCs/>
                <w:color w:val="FF0000"/>
                <w:sz w:val="24"/>
                <w:szCs w:val="24"/>
                <w:lang w:val="en-ZA"/>
              </w:rPr>
              <w:t xml:space="preserve"> </w:t>
            </w:r>
          </w:p>
          <w:p w14:paraId="0BEAB71C" w14:textId="07FE1CEB" w:rsidR="00803294" w:rsidRPr="00803294" w:rsidRDefault="00803294" w:rsidP="00803294">
            <w:pPr>
              <w:pStyle w:val="NoSpacing"/>
              <w:rPr>
                <w:rFonts w:ascii="Calibri Light" w:eastAsia="Times New Roman" w:hAnsi="Calibri Light" w:cs="Calibri Light"/>
                <w:b/>
                <w:bCs/>
                <w:sz w:val="24"/>
                <w:szCs w:val="24"/>
                <w:lang w:val="en-ZA"/>
              </w:rPr>
            </w:pPr>
            <w:r w:rsidRPr="00803294">
              <w:rPr>
                <w:rFonts w:ascii="Calibri Light" w:hAnsi="Calibri Light" w:cs="Calibri Light"/>
                <w:b/>
                <w:bCs/>
                <w:sz w:val="24"/>
                <w:szCs w:val="24"/>
                <w:lang w:val="en-ZA"/>
              </w:rPr>
              <w:t>18</w:t>
            </w:r>
            <w:r w:rsidR="00B93E1E" w:rsidRPr="00803294">
              <w:rPr>
                <w:rFonts w:ascii="Calibri Light" w:hAnsi="Calibri Light" w:cs="Calibri Light"/>
                <w:b/>
                <w:bCs/>
                <w:sz w:val="24"/>
                <w:szCs w:val="24"/>
                <w:lang w:val="en-ZA"/>
              </w:rPr>
              <w:t xml:space="preserve"> </w:t>
            </w:r>
            <w:r w:rsidRPr="00803294">
              <w:rPr>
                <w:rFonts w:ascii="Calibri Light" w:hAnsi="Calibri Light" w:cs="Calibri Light"/>
                <w:b/>
                <w:bCs/>
                <w:sz w:val="24"/>
                <w:szCs w:val="24"/>
                <w:lang w:val="en-ZA"/>
              </w:rPr>
              <w:t>February</w:t>
            </w:r>
            <w:r w:rsidR="00B93E1E" w:rsidRPr="00803294">
              <w:rPr>
                <w:rFonts w:ascii="Calibri Light" w:hAnsi="Calibri Light" w:cs="Calibri Light"/>
                <w:b/>
                <w:bCs/>
                <w:sz w:val="24"/>
                <w:szCs w:val="24"/>
                <w:lang w:val="en-ZA"/>
              </w:rPr>
              <w:t xml:space="preserve"> 2025</w:t>
            </w:r>
            <w:r w:rsidR="005727A2" w:rsidRPr="00803294">
              <w:rPr>
                <w:rFonts w:ascii="Calibri Light" w:eastAsia="Times New Roman" w:hAnsi="Calibri Light" w:cs="Calibri Light"/>
                <w:b/>
                <w:bCs/>
                <w:sz w:val="24"/>
                <w:szCs w:val="24"/>
                <w:lang w:val="en-ZA"/>
              </w:rPr>
              <w:t xml:space="preserve"> @ </w:t>
            </w:r>
            <w:r w:rsidRPr="00803294">
              <w:rPr>
                <w:rFonts w:ascii="Calibri Light" w:eastAsia="Times New Roman" w:hAnsi="Calibri Light" w:cs="Calibri Light"/>
                <w:b/>
                <w:bCs/>
                <w:sz w:val="24"/>
                <w:szCs w:val="24"/>
                <w:lang w:val="en-ZA"/>
              </w:rPr>
              <w:t xml:space="preserve">10:00 </w:t>
            </w:r>
          </w:p>
          <w:p w14:paraId="6EE46F8F" w14:textId="467F59D4" w:rsidR="001460A2" w:rsidRPr="00803294" w:rsidRDefault="00803294" w:rsidP="00803294">
            <w:pPr>
              <w:pStyle w:val="NoSpacing"/>
              <w:rPr>
                <w:rFonts w:ascii="Calibri Light" w:eastAsia="Times New Roman" w:hAnsi="Calibri Light" w:cs="Calibri Light"/>
                <w:b/>
                <w:bCs/>
                <w:sz w:val="24"/>
                <w:szCs w:val="24"/>
                <w:lang w:val="en-ZA"/>
              </w:rPr>
            </w:pPr>
            <w:bookmarkStart w:id="2" w:name="_Hlk221551090"/>
            <w:r w:rsidRPr="00803294">
              <w:rPr>
                <w:rFonts w:ascii="Calibri Light" w:eastAsia="Times New Roman" w:hAnsi="Calibri Light" w:cs="Calibri Light"/>
                <w:b/>
                <w:bCs/>
                <w:sz w:val="24"/>
                <w:szCs w:val="24"/>
                <w:lang w:val="en-ZA"/>
              </w:rPr>
              <w:t>Joburg Theatre, 163 Civic Boulevard, Braamfontein</w:t>
            </w:r>
          </w:p>
          <w:bookmarkEnd w:id="2"/>
          <w:p w14:paraId="61045928" w14:textId="77777777" w:rsidR="00803294" w:rsidRPr="00803294" w:rsidRDefault="00803294" w:rsidP="00803294">
            <w:pPr>
              <w:pStyle w:val="NoSpacing"/>
              <w:rPr>
                <w:rFonts w:ascii="Calibri Light" w:eastAsia="Times New Roman" w:hAnsi="Calibri Light" w:cs="Calibri Light"/>
                <w:b/>
                <w:bCs/>
                <w:sz w:val="24"/>
                <w:szCs w:val="24"/>
                <w:lang w:val="en-ZA"/>
              </w:rPr>
            </w:pPr>
          </w:p>
          <w:p w14:paraId="78F17E37" w14:textId="56BE64BE" w:rsidR="005727A2" w:rsidRPr="00803294" w:rsidRDefault="00011304" w:rsidP="000F295E">
            <w:pPr>
              <w:pStyle w:val="NoSpacing"/>
              <w:rPr>
                <w:rFonts w:ascii="Calibri Light" w:eastAsia="Times New Roman" w:hAnsi="Calibri Light" w:cs="Calibri Light"/>
                <w:b/>
                <w:bCs/>
                <w:sz w:val="24"/>
                <w:szCs w:val="24"/>
                <w:lang w:val="en-ZA"/>
              </w:rPr>
            </w:pPr>
            <w:r w:rsidRPr="00803294">
              <w:rPr>
                <w:rFonts w:ascii="Calibri Light" w:hAnsi="Calibri Light" w:cs="Calibri Light"/>
                <w:b/>
                <w:bCs/>
                <w:i/>
                <w:iCs/>
                <w:color w:val="000000"/>
                <w:sz w:val="24"/>
                <w:szCs w:val="24"/>
                <w:lang w:val="en-ZA"/>
              </w:rPr>
              <w:t xml:space="preserve">NB: </w:t>
            </w:r>
            <w:r w:rsidR="005727A2" w:rsidRPr="00803294">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011304"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B93E1E" w:rsidRDefault="005727A2" w:rsidP="000F295E">
            <w:pPr>
              <w:pStyle w:val="NoSpacing"/>
              <w:ind w:left="2127" w:hanging="2127"/>
              <w:rPr>
                <w:rFonts w:ascii="Calibri Light" w:hAnsi="Calibri Light" w:cs="Calibri Light"/>
                <w:b/>
                <w:sz w:val="24"/>
                <w:szCs w:val="24"/>
                <w:highlight w:val="yellow"/>
                <w:lang w:val="en-ZA"/>
              </w:rPr>
            </w:pPr>
            <w:r w:rsidRPr="00B93E1E">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265EFA63" w14:textId="425B3A03" w:rsidR="005727A2" w:rsidRPr="00B93E1E" w:rsidRDefault="00E07023" w:rsidP="000F295E">
            <w:pPr>
              <w:pStyle w:val="NoSpacing"/>
              <w:rPr>
                <w:rFonts w:ascii="Calibri Light" w:hAnsi="Calibri Light" w:cs="Calibri Light"/>
                <w:b/>
                <w:bCs/>
                <w:color w:val="FF0000"/>
                <w:sz w:val="24"/>
                <w:szCs w:val="24"/>
                <w:lang w:val="en-ZA"/>
              </w:rPr>
            </w:pPr>
            <w:r>
              <w:rPr>
                <w:rFonts w:ascii="Calibri Light" w:hAnsi="Calibri Light" w:cs="Calibri Light"/>
                <w:b/>
                <w:bCs/>
                <w:color w:val="000000" w:themeColor="text1"/>
                <w:sz w:val="24"/>
                <w:szCs w:val="24"/>
                <w:lang w:val="en-ZA"/>
              </w:rPr>
              <w:t>N/A</w:t>
            </w:r>
            <w:r w:rsidR="001D58D6" w:rsidRPr="00B93E1E">
              <w:rPr>
                <w:rFonts w:ascii="Calibri Light" w:hAnsi="Calibri Light" w:cs="Calibri Light"/>
                <w:b/>
                <w:bCs/>
                <w:color w:val="000000" w:themeColor="text1"/>
                <w:sz w:val="24"/>
                <w:szCs w:val="24"/>
                <w:lang w:val="en-ZA"/>
              </w:rPr>
              <w:t xml:space="preserve"> </w:t>
            </w:r>
          </w:p>
        </w:tc>
      </w:tr>
      <w:tr w:rsidR="005727A2" w:rsidRPr="00011304" w14:paraId="431E0D7B" w14:textId="77777777" w:rsidTr="000F295E">
        <w:trPr>
          <w:trHeight w:val="942"/>
        </w:trPr>
        <w:tc>
          <w:tcPr>
            <w:tcW w:w="3240" w:type="dxa"/>
          </w:tcPr>
          <w:p w14:paraId="54C3143B" w14:textId="77777777" w:rsidR="005727A2" w:rsidRPr="00803294" w:rsidRDefault="005727A2" w:rsidP="000F295E">
            <w:pPr>
              <w:rPr>
                <w:rFonts w:ascii="Calibri Light" w:hAnsi="Calibri Light" w:cs="Calibri Light"/>
                <w:b/>
              </w:rPr>
            </w:pPr>
          </w:p>
          <w:p w14:paraId="5AEC0B4D" w14:textId="77777777" w:rsidR="005727A2" w:rsidRPr="00803294" w:rsidRDefault="005727A2" w:rsidP="000F295E">
            <w:pPr>
              <w:rPr>
                <w:rFonts w:ascii="Calibri Light" w:hAnsi="Calibri Light" w:cs="Calibri Light"/>
                <w:b/>
              </w:rPr>
            </w:pPr>
            <w:r w:rsidRPr="00803294">
              <w:rPr>
                <w:rFonts w:ascii="Calibri Light" w:hAnsi="Calibri Light" w:cs="Calibri Light"/>
                <w:b/>
              </w:rPr>
              <w:t>CLOSING TIME AND DATE</w:t>
            </w:r>
          </w:p>
        </w:tc>
        <w:tc>
          <w:tcPr>
            <w:tcW w:w="5898" w:type="dxa"/>
          </w:tcPr>
          <w:p w14:paraId="2C7A6A15" w14:textId="77777777" w:rsidR="005727A2" w:rsidRPr="00803294" w:rsidRDefault="005727A2" w:rsidP="000F295E">
            <w:pPr>
              <w:rPr>
                <w:rFonts w:ascii="Calibri Light" w:hAnsi="Calibri Light" w:cs="Calibri Light"/>
                <w:b/>
                <w:bCs/>
              </w:rPr>
            </w:pPr>
          </w:p>
          <w:p w14:paraId="6F446AB0" w14:textId="67236F5E" w:rsidR="005727A2" w:rsidRPr="00803294" w:rsidRDefault="00803294" w:rsidP="000F295E">
            <w:pPr>
              <w:rPr>
                <w:rFonts w:ascii="Calibri Light" w:hAnsi="Calibri Light" w:cs="Calibri Light"/>
                <w:b/>
                <w:bCs/>
              </w:rPr>
            </w:pPr>
            <w:r w:rsidRPr="00803294">
              <w:rPr>
                <w:rFonts w:ascii="Calibri Light" w:hAnsi="Calibri Light" w:cs="Calibri Light"/>
                <w:b/>
                <w:bCs/>
              </w:rPr>
              <w:t xml:space="preserve">27 February </w:t>
            </w:r>
            <w:r w:rsidR="00B93E1E" w:rsidRPr="00803294">
              <w:rPr>
                <w:rFonts w:ascii="Calibri Light" w:hAnsi="Calibri Light" w:cs="Calibri Light"/>
                <w:b/>
                <w:bCs/>
              </w:rPr>
              <w:t xml:space="preserve"> 202</w:t>
            </w:r>
            <w:r w:rsidRPr="00803294">
              <w:rPr>
                <w:rFonts w:ascii="Calibri Light" w:hAnsi="Calibri Light" w:cs="Calibri Light"/>
                <w:b/>
                <w:bCs/>
              </w:rPr>
              <w:t>6</w:t>
            </w:r>
            <w:r w:rsidR="005727A2" w:rsidRPr="00803294">
              <w:rPr>
                <w:rFonts w:ascii="Calibri Light" w:hAnsi="Calibri Light" w:cs="Calibri Light"/>
                <w:b/>
                <w:bCs/>
              </w:rPr>
              <w:t xml:space="preserve"> @ 12h00</w:t>
            </w:r>
          </w:p>
          <w:p w14:paraId="2EBDD195" w14:textId="77777777" w:rsidR="005727A2" w:rsidRPr="00803294" w:rsidRDefault="005727A2" w:rsidP="000F295E">
            <w:pPr>
              <w:rPr>
                <w:rFonts w:ascii="Calibri Light" w:hAnsi="Calibri Light" w:cs="Calibri Light"/>
                <w:b/>
                <w:bCs/>
              </w:rPr>
            </w:pPr>
            <w:r w:rsidRPr="00803294">
              <w:rPr>
                <w:rFonts w:ascii="Calibri Light" w:hAnsi="Calibri Light" w:cs="Calibri Light"/>
                <w:b/>
                <w:bCs/>
              </w:rPr>
              <w:t>Joburg Theatre, 163 Civic Boulevard, Braamfontein</w:t>
            </w:r>
          </w:p>
        </w:tc>
      </w:tr>
      <w:tr w:rsidR="005727A2" w:rsidRPr="00011304" w14:paraId="6EF86B54" w14:textId="77777777" w:rsidTr="000F295E">
        <w:trPr>
          <w:trHeight w:val="1780"/>
        </w:trPr>
        <w:tc>
          <w:tcPr>
            <w:tcW w:w="3240"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898"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F295E">
        <w:trPr>
          <w:trHeight w:val="693"/>
        </w:trPr>
        <w:tc>
          <w:tcPr>
            <w:tcW w:w="3240"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898"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F295E">
        <w:trPr>
          <w:trHeight w:val="433"/>
        </w:trPr>
        <w:tc>
          <w:tcPr>
            <w:tcW w:w="3240"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898"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898"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803294">
                <w:rPr>
                  <w:rStyle w:val="Hyperlink"/>
                  <w:rFonts w:ascii="Calibri Light" w:hAnsi="Calibri Light" w:cs="Calibri Light"/>
                  <w:b/>
                  <w:bCs/>
                </w:rPr>
                <w:t>ntombizodwa@joburgtheatre.com</w:t>
              </w:r>
            </w:hyperlink>
            <w:r w:rsidRPr="00803294">
              <w:rPr>
                <w:rFonts w:ascii="Calibri Light" w:hAnsi="Calibri Light" w:cs="Calibri Light"/>
                <w:b/>
                <w:bCs/>
              </w:rPr>
              <w:t xml:space="preserve"> or </w:t>
            </w:r>
            <w:hyperlink r:id="rId17" w:history="1">
              <w:r w:rsidRPr="0080329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rPr>
      </w:pPr>
      <w:r w:rsidRPr="00ED1E6F">
        <w:rPr>
          <w:rFonts w:ascii="Calibri Light" w:hAnsi="Calibri Light"/>
          <w:b/>
        </w:rPr>
        <w:br w:type="page"/>
      </w:r>
      <w:bookmarkStart w:id="3" w:name="_Hlk202450459"/>
      <w:r w:rsidR="006F6B6C" w:rsidRPr="003346D4">
        <w:rPr>
          <w:rFonts w:ascii="Calibri Light" w:hAnsi="Calibri Light" w:cs="Calibri Light"/>
          <w:b/>
          <w:bCs/>
          <w:sz w:val="44"/>
          <w:szCs w:val="44"/>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Signed </w:t>
      </w:r>
      <w:r w:rsidRPr="006C1AAB">
        <w:rPr>
          <w:rFonts w:ascii="Calibri Light" w:hAnsi="Calibri Light" w:cs="Calibri Light"/>
          <w:sz w:val="28"/>
          <w:szCs w:val="28"/>
        </w:rPr>
        <w:tab/>
        <w:t>________________________</w:t>
      </w:r>
      <w:r w:rsidRPr="006C1AAB">
        <w:rPr>
          <w:rFonts w:ascii="Calibri Light" w:hAnsi="Calibri Light" w:cs="Calibri Light"/>
          <w:sz w:val="28"/>
          <w:szCs w:val="28"/>
        </w:rPr>
        <w:tab/>
      </w:r>
      <w:r w:rsidRPr="006C1AAB">
        <w:rPr>
          <w:rFonts w:ascii="Calibri Light" w:hAnsi="Calibri Light" w:cs="Calibri Light"/>
          <w:sz w:val="28"/>
          <w:szCs w:val="28"/>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Name </w:t>
      </w:r>
      <w:r w:rsidRPr="006C1AAB">
        <w:rPr>
          <w:rFonts w:ascii="Calibri Light" w:hAnsi="Calibri Light" w:cs="Calibri Light"/>
          <w:sz w:val="28"/>
          <w:szCs w:val="28"/>
        </w:rPr>
        <w:tab/>
      </w:r>
      <w:r w:rsidRPr="006C1AAB">
        <w:rPr>
          <w:rFonts w:ascii="Calibri Light" w:hAnsi="Calibri Light" w:cs="Calibri Light"/>
          <w:sz w:val="28"/>
          <w:szCs w:val="28"/>
        </w:rPr>
        <w:tab/>
        <w:t>_______________________</w:t>
      </w:r>
      <w:r w:rsidRPr="006C1AAB">
        <w:rPr>
          <w:rFonts w:ascii="Calibri Light" w:hAnsi="Calibri Light" w:cs="Calibri Light"/>
          <w:sz w:val="28"/>
          <w:szCs w:val="28"/>
        </w:rPr>
        <w:tab/>
        <w:t>Position ________________</w:t>
      </w:r>
      <w:r w:rsidRPr="006C1AAB">
        <w:rPr>
          <w:rFonts w:ascii="Calibri Light" w:hAnsi="Calibri Light" w:cs="Calibri Light"/>
          <w:sz w:val="28"/>
          <w:szCs w:val="28"/>
        </w:rPr>
        <w:tab/>
      </w:r>
      <w:r w:rsidRPr="006C1AAB">
        <w:rPr>
          <w:rFonts w:ascii="Calibri Light" w:hAnsi="Calibri Light" w:cs="Calibri Light"/>
          <w:sz w:val="28"/>
          <w:szCs w:val="28"/>
        </w:rPr>
        <w:tab/>
      </w:r>
      <w:r w:rsidRPr="006C1AAB">
        <w:rPr>
          <w:rFonts w:ascii="Calibri Light" w:hAnsi="Calibri Light" w:cs="Calibri Light"/>
          <w:sz w:val="28"/>
          <w:szCs w:val="28"/>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Tenderer</w:t>
      </w:r>
      <w:r w:rsidRPr="006C1AAB">
        <w:rPr>
          <w:rFonts w:ascii="Calibri Light" w:hAnsi="Calibri Light" w:cs="Calibri Light"/>
          <w:sz w:val="28"/>
          <w:szCs w:val="28"/>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rPr>
      </w:pPr>
    </w:p>
    <w:p w14:paraId="7378CE0A" w14:textId="77777777" w:rsidR="006F6B6C" w:rsidRPr="003346D4" w:rsidRDefault="006F6B6C" w:rsidP="006F6B6C">
      <w:pPr>
        <w:autoSpaceDE w:val="0"/>
        <w:autoSpaceDN w:val="0"/>
        <w:adjustRightInd w:val="0"/>
        <w:rPr>
          <w:rFonts w:ascii="Calibri Light" w:hAnsi="Calibri Light" w:cs="Calibri Light"/>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Particulars of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Signed 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Name _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t>Position 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Pr="003346D4"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966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2561"/>
      </w:tblGrid>
      <w:tr w:rsidR="006F6B6C" w:rsidRPr="003346D4" w14:paraId="3DD11412" w14:textId="77777777" w:rsidTr="000F295E">
        <w:tc>
          <w:tcPr>
            <w:tcW w:w="7103" w:type="dxa"/>
          </w:tcPr>
          <w:p w14:paraId="1EBC84CE"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Details </w:t>
            </w:r>
          </w:p>
        </w:tc>
        <w:tc>
          <w:tcPr>
            <w:tcW w:w="2561" w:type="dxa"/>
          </w:tcPr>
          <w:p w14:paraId="413F8B55"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s</w:t>
            </w:r>
          </w:p>
        </w:tc>
      </w:tr>
      <w:tr w:rsidR="006F6B6C" w:rsidRPr="003346D4" w14:paraId="66267068" w14:textId="77777777" w:rsidTr="000F295E">
        <w:tc>
          <w:tcPr>
            <w:tcW w:w="7103" w:type="dxa"/>
          </w:tcPr>
          <w:p w14:paraId="18FBC85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MBD 1</w:t>
            </w:r>
            <w:r w:rsidRPr="003346D4">
              <w:rPr>
                <w:rFonts w:ascii="Calibri Light" w:hAnsi="Calibri Light" w:cs="Calibri Light"/>
                <w:b/>
                <w:snapToGrid w:val="0"/>
                <w:sz w:val="20"/>
                <w:szCs w:val="20"/>
              </w:rPr>
              <w:t xml:space="preserve"> -</w:t>
            </w:r>
            <w:r w:rsidRPr="003346D4">
              <w:rPr>
                <w:rFonts w:ascii="Calibri Light" w:hAnsi="Calibri Light" w:cs="Calibri Light"/>
                <w:b/>
                <w:sz w:val="20"/>
                <w:szCs w:val="20"/>
              </w:rPr>
              <w:t xml:space="preserve">Invitation to Bid  </w:t>
            </w:r>
          </w:p>
        </w:tc>
        <w:tc>
          <w:tcPr>
            <w:tcW w:w="2561" w:type="dxa"/>
            <w:vMerge w:val="restart"/>
          </w:tcPr>
          <w:p w14:paraId="0E4258C0"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A</w:t>
            </w:r>
          </w:p>
          <w:p w14:paraId="225383BC" w14:textId="77777777" w:rsidR="006F6B6C" w:rsidRPr="003346D4" w:rsidRDefault="006F6B6C" w:rsidP="000F295E">
            <w:pPr>
              <w:contextualSpacing/>
              <w:jc w:val="center"/>
              <w:rPr>
                <w:rFonts w:ascii="Calibri Light" w:hAnsi="Calibri Light" w:cs="Calibri Light"/>
                <w:b/>
                <w:sz w:val="20"/>
                <w:szCs w:val="20"/>
              </w:rPr>
            </w:pPr>
          </w:p>
          <w:p w14:paraId="78F18FCC" w14:textId="77777777" w:rsidR="006F6B6C" w:rsidRPr="003346D4" w:rsidRDefault="006F6B6C" w:rsidP="000F295E">
            <w:pPr>
              <w:pStyle w:val="NoSpacing"/>
              <w:jc w:val="center"/>
              <w:rPr>
                <w:rFonts w:ascii="Calibri Light" w:hAnsi="Calibri Light" w:cs="Calibri Light"/>
                <w:b/>
                <w:sz w:val="20"/>
                <w:szCs w:val="20"/>
                <w:lang w:val="en-ZA"/>
              </w:rPr>
            </w:pPr>
            <w:r w:rsidRPr="003346D4">
              <w:rPr>
                <w:rFonts w:ascii="Calibri Light" w:hAnsi="Calibri Light" w:cs="Calibri Light"/>
                <w:b/>
                <w:sz w:val="20"/>
                <w:szCs w:val="20"/>
                <w:lang w:val="en-ZA"/>
              </w:rPr>
              <w:t xml:space="preserve">(Bid document </w:t>
            </w:r>
            <w:r w:rsidRPr="003346D4">
              <w:rPr>
                <w:rFonts w:ascii="Calibri Light" w:hAnsi="Calibri Light" w:cs="Calibri Light"/>
                <w:b/>
                <w:bCs/>
                <w:sz w:val="20"/>
                <w:szCs w:val="20"/>
                <w:lang w:val="en-ZA"/>
              </w:rPr>
              <w:t xml:space="preserve">downloaded  from </w:t>
            </w:r>
            <w:hyperlink r:id="rId20" w:history="1">
              <w:r w:rsidRPr="003346D4">
                <w:rPr>
                  <w:rStyle w:val="Hyperlink"/>
                  <w:rFonts w:ascii="Calibri Light" w:hAnsi="Calibri Light" w:cs="Calibri Light"/>
                  <w:b/>
                  <w:bCs/>
                  <w:sz w:val="20"/>
                  <w:szCs w:val="20"/>
                  <w:lang w:val="en-ZA"/>
                </w:rPr>
                <w:t>www.etenders.gov.za</w:t>
              </w:r>
            </w:hyperlink>
            <w:r w:rsidRPr="003346D4">
              <w:rPr>
                <w:rFonts w:ascii="Calibri Light" w:hAnsi="Calibri Light" w:cs="Calibri Light"/>
                <w:b/>
                <w:bCs/>
                <w:sz w:val="20"/>
                <w:szCs w:val="20"/>
                <w:lang w:val="en-ZA"/>
              </w:rPr>
              <w:t xml:space="preserve"> or </w:t>
            </w:r>
            <w:hyperlink r:id="rId21" w:history="1">
              <w:r w:rsidRPr="003346D4">
                <w:rPr>
                  <w:rStyle w:val="Hyperlink"/>
                  <w:rFonts w:ascii="Calibri Light" w:hAnsi="Calibri Light" w:cs="Calibri Light"/>
                  <w:b/>
                  <w:bCs/>
                  <w:sz w:val="20"/>
                  <w:szCs w:val="20"/>
                  <w:lang w:val="en-ZA"/>
                </w:rPr>
                <w:t>www.joburgcitytheatres.com</w:t>
              </w:r>
            </w:hyperlink>
          </w:p>
        </w:tc>
      </w:tr>
      <w:tr w:rsidR="006F6B6C" w:rsidRPr="003346D4" w14:paraId="75D8EDBD" w14:textId="77777777" w:rsidTr="000F295E">
        <w:tc>
          <w:tcPr>
            <w:tcW w:w="7103" w:type="dxa"/>
          </w:tcPr>
          <w:p w14:paraId="6BB323D0" w14:textId="77777777" w:rsidR="006F6B6C" w:rsidRPr="003346D4" w:rsidRDefault="006F6B6C" w:rsidP="000F295E">
            <w:pPr>
              <w:tabs>
                <w:tab w:val="left" w:pos="7363"/>
                <w:tab w:val="center" w:pos="10530"/>
              </w:tabs>
              <w:rPr>
                <w:rFonts w:ascii="Calibri Light" w:hAnsi="Calibri Light" w:cs="Calibri Light"/>
                <w:b/>
                <w:sz w:val="20"/>
                <w:szCs w:val="20"/>
              </w:rPr>
            </w:pPr>
            <w:r w:rsidRPr="003346D4">
              <w:rPr>
                <w:rFonts w:ascii="Calibri Light" w:hAnsi="Calibri Light" w:cs="Calibri Light"/>
                <w:b/>
                <w:sz w:val="20"/>
                <w:szCs w:val="20"/>
              </w:rPr>
              <w:t xml:space="preserve">MBD4- Declaration of Interest </w:t>
            </w:r>
          </w:p>
        </w:tc>
        <w:tc>
          <w:tcPr>
            <w:tcW w:w="2561" w:type="dxa"/>
            <w:vMerge/>
          </w:tcPr>
          <w:p w14:paraId="5271E131"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78021C" w14:textId="77777777" w:rsidTr="000F295E">
        <w:tc>
          <w:tcPr>
            <w:tcW w:w="7103" w:type="dxa"/>
          </w:tcPr>
          <w:p w14:paraId="1E255CCE"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MBD 6.1- Preference Points Claim Form in terms of PPPFA 2022 regulations </w:t>
            </w:r>
          </w:p>
        </w:tc>
        <w:tc>
          <w:tcPr>
            <w:tcW w:w="2561" w:type="dxa"/>
            <w:vMerge/>
          </w:tcPr>
          <w:p w14:paraId="1A66091B"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3644325" w14:textId="77777777" w:rsidTr="000F295E">
        <w:tc>
          <w:tcPr>
            <w:tcW w:w="7103" w:type="dxa"/>
          </w:tcPr>
          <w:p w14:paraId="31F5D9F1" w14:textId="77777777" w:rsidR="006F6B6C" w:rsidRPr="003346D4" w:rsidRDefault="006F6B6C" w:rsidP="000F295E">
            <w:pPr>
              <w:pStyle w:val="NoSpacing"/>
              <w:rPr>
                <w:rFonts w:ascii="Calibri Light" w:hAnsi="Calibri Light" w:cs="Calibri Light"/>
                <w:b/>
                <w:sz w:val="20"/>
                <w:szCs w:val="20"/>
                <w:lang w:val="en-ZA"/>
              </w:rPr>
            </w:pPr>
            <w:r w:rsidRPr="003346D4">
              <w:rPr>
                <w:rFonts w:ascii="Calibri Light" w:hAnsi="Calibri Light" w:cs="Calibri Light"/>
                <w:b/>
                <w:sz w:val="20"/>
                <w:szCs w:val="20"/>
                <w:lang w:val="en-ZA"/>
              </w:rPr>
              <w:t xml:space="preserve">MBD 8- Declaration of Bidder’s Past Supply Chain Management Practices </w:t>
            </w:r>
          </w:p>
        </w:tc>
        <w:tc>
          <w:tcPr>
            <w:tcW w:w="2561" w:type="dxa"/>
            <w:vMerge/>
          </w:tcPr>
          <w:p w14:paraId="3FB6D05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E99FEE6" w14:textId="77777777" w:rsidTr="000F295E">
        <w:tc>
          <w:tcPr>
            <w:tcW w:w="7103" w:type="dxa"/>
          </w:tcPr>
          <w:p w14:paraId="1870C799" w14:textId="77777777" w:rsidR="006F6B6C" w:rsidRPr="003346D4" w:rsidRDefault="006F6B6C" w:rsidP="000F295E">
            <w:pPr>
              <w:autoSpaceDE w:val="0"/>
              <w:autoSpaceDN w:val="0"/>
              <w:adjustRightInd w:val="0"/>
              <w:rPr>
                <w:rFonts w:ascii="Calibri Light" w:hAnsi="Calibri Light" w:cs="Calibri Light"/>
                <w:b/>
                <w:bCs/>
                <w:sz w:val="20"/>
                <w:szCs w:val="20"/>
              </w:rPr>
            </w:pPr>
            <w:r w:rsidRPr="003346D4">
              <w:rPr>
                <w:rFonts w:ascii="Calibri Light" w:hAnsi="Calibri Light" w:cs="Calibri Light"/>
                <w:b/>
                <w:bCs/>
                <w:sz w:val="20"/>
                <w:szCs w:val="20"/>
              </w:rPr>
              <w:t xml:space="preserve">MBD9- Certificate of Independent Bid Determination </w:t>
            </w:r>
          </w:p>
        </w:tc>
        <w:tc>
          <w:tcPr>
            <w:tcW w:w="2561" w:type="dxa"/>
            <w:vMerge/>
          </w:tcPr>
          <w:p w14:paraId="39A5F44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FE0633" w14:textId="77777777" w:rsidTr="000F295E">
        <w:tc>
          <w:tcPr>
            <w:tcW w:w="9664" w:type="dxa"/>
            <w:gridSpan w:val="2"/>
            <w:shd w:val="clear" w:color="auto" w:fill="F7CAAC"/>
          </w:tcPr>
          <w:p w14:paraId="64D4779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1788D6B4" w14:textId="77777777" w:rsidTr="000F295E">
        <w:tc>
          <w:tcPr>
            <w:tcW w:w="7103" w:type="dxa"/>
          </w:tcPr>
          <w:p w14:paraId="3D409A89" w14:textId="77777777" w:rsidR="006F6B6C" w:rsidRPr="003346D4" w:rsidRDefault="006F6B6C" w:rsidP="000F295E">
            <w:pPr>
              <w:pStyle w:val="Default"/>
              <w:rPr>
                <w:rFonts w:ascii="Calibri Light" w:hAnsi="Calibri Light" w:cs="Calibri Light"/>
                <w:b/>
                <w:sz w:val="20"/>
                <w:szCs w:val="20"/>
                <w:lang w:val="en-ZA"/>
              </w:rPr>
            </w:pPr>
            <w:r w:rsidRPr="003346D4">
              <w:rPr>
                <w:rFonts w:ascii="Calibri Light" w:hAnsi="Calibri Light" w:cs="Calibri Light"/>
                <w:b/>
                <w:sz w:val="20"/>
                <w:szCs w:val="20"/>
                <w:lang w:val="en-ZA"/>
              </w:rPr>
              <w:t xml:space="preserve">Central Supplier Databased (CSD) Registration Summary report </w:t>
            </w:r>
          </w:p>
        </w:tc>
        <w:tc>
          <w:tcPr>
            <w:tcW w:w="2561" w:type="dxa"/>
            <w:vMerge w:val="restart"/>
          </w:tcPr>
          <w:p w14:paraId="72754299"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B</w:t>
            </w:r>
          </w:p>
        </w:tc>
      </w:tr>
      <w:tr w:rsidR="006F6B6C" w:rsidRPr="003346D4" w14:paraId="35E8C656" w14:textId="77777777" w:rsidTr="000F295E">
        <w:tc>
          <w:tcPr>
            <w:tcW w:w="7103" w:type="dxa"/>
          </w:tcPr>
          <w:p w14:paraId="77A17940"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ID copies of shareholders / directors and share certificates</w:t>
            </w:r>
          </w:p>
        </w:tc>
        <w:tc>
          <w:tcPr>
            <w:tcW w:w="2561" w:type="dxa"/>
            <w:vMerge/>
          </w:tcPr>
          <w:p w14:paraId="08B57F7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7C75BAF8" w14:textId="77777777" w:rsidTr="000F295E">
        <w:tc>
          <w:tcPr>
            <w:tcW w:w="7103" w:type="dxa"/>
          </w:tcPr>
          <w:p w14:paraId="3E0DA89C"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Original Certified Copy of Company Registration Document </w:t>
            </w:r>
          </w:p>
        </w:tc>
        <w:tc>
          <w:tcPr>
            <w:tcW w:w="2561" w:type="dxa"/>
            <w:vMerge/>
          </w:tcPr>
          <w:p w14:paraId="2D0A3A92"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1C10368" w14:textId="77777777" w:rsidTr="000F295E">
        <w:tc>
          <w:tcPr>
            <w:tcW w:w="7103" w:type="dxa"/>
          </w:tcPr>
          <w:p w14:paraId="4B92A452"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mp; Taxes Invoice for Company OR Certified Copy of Lease Agreement OR Original Certified Copy of Affidavit Certified by the SAPS. </w:t>
            </w:r>
          </w:p>
        </w:tc>
        <w:tc>
          <w:tcPr>
            <w:tcW w:w="2561" w:type="dxa"/>
            <w:vMerge/>
          </w:tcPr>
          <w:p w14:paraId="53B6AAB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4F14CAC" w14:textId="77777777" w:rsidTr="000F295E">
        <w:tc>
          <w:tcPr>
            <w:tcW w:w="7103" w:type="dxa"/>
          </w:tcPr>
          <w:p w14:paraId="04AC7218"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nd Taxes Invoice for All the Directors of the Company OR Original Certified Copy of Lease Agreement OR Affidavit Certified by the SAPS. </w:t>
            </w:r>
          </w:p>
        </w:tc>
        <w:tc>
          <w:tcPr>
            <w:tcW w:w="2561" w:type="dxa"/>
            <w:vMerge/>
          </w:tcPr>
          <w:p w14:paraId="66A1B6D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8FBDD7" w14:textId="77777777" w:rsidTr="000F295E">
        <w:trPr>
          <w:trHeight w:val="246"/>
        </w:trPr>
        <w:tc>
          <w:tcPr>
            <w:tcW w:w="7103" w:type="dxa"/>
          </w:tcPr>
          <w:p w14:paraId="18173D26"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Tax Pin Code.</w:t>
            </w:r>
          </w:p>
        </w:tc>
        <w:tc>
          <w:tcPr>
            <w:tcW w:w="2561" w:type="dxa"/>
            <w:vMerge/>
          </w:tcPr>
          <w:p w14:paraId="4E91AC67"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AFAA1D0" w14:textId="77777777" w:rsidTr="000F295E">
        <w:tc>
          <w:tcPr>
            <w:tcW w:w="7103" w:type="dxa"/>
          </w:tcPr>
          <w:p w14:paraId="3672B374"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Certified Copy of BBBEE certificate OR Certified copy of Sworn affidavit. </w:t>
            </w:r>
          </w:p>
        </w:tc>
        <w:tc>
          <w:tcPr>
            <w:tcW w:w="2561" w:type="dxa"/>
            <w:vMerge/>
          </w:tcPr>
          <w:p w14:paraId="695B3484"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1669C66" w14:textId="77777777" w:rsidTr="000F295E">
        <w:tc>
          <w:tcPr>
            <w:tcW w:w="7103" w:type="dxa"/>
          </w:tcPr>
          <w:p w14:paraId="2C1E9E0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egistration with the Workmen’s Compensation Fund. A letter of good standing issued by Department of Labour </w:t>
            </w:r>
          </w:p>
        </w:tc>
        <w:tc>
          <w:tcPr>
            <w:tcW w:w="2561" w:type="dxa"/>
            <w:vMerge/>
          </w:tcPr>
          <w:p w14:paraId="2DA22B5F" w14:textId="77777777" w:rsidR="006F6B6C" w:rsidRPr="003346D4" w:rsidRDefault="006F6B6C" w:rsidP="000F295E">
            <w:pPr>
              <w:contextualSpacing/>
              <w:jc w:val="center"/>
              <w:rPr>
                <w:rFonts w:ascii="Calibri Light" w:hAnsi="Calibri Light" w:cs="Calibri Light"/>
                <w:b/>
                <w:sz w:val="20"/>
                <w:szCs w:val="20"/>
              </w:rPr>
            </w:pPr>
          </w:p>
        </w:tc>
      </w:tr>
      <w:tr w:rsidR="00F43B78" w:rsidRPr="003346D4" w14:paraId="7F393A1D" w14:textId="77777777" w:rsidTr="000F295E">
        <w:tc>
          <w:tcPr>
            <w:tcW w:w="7103" w:type="dxa"/>
          </w:tcPr>
          <w:p w14:paraId="1F7A311F" w14:textId="4850723E" w:rsidR="00F43B78" w:rsidRPr="003346D4" w:rsidRDefault="00F43B78" w:rsidP="00F43B78">
            <w:pPr>
              <w:rPr>
                <w:rFonts w:ascii="Calibri Light" w:hAnsi="Calibri Light" w:cs="Calibri Light"/>
                <w:b/>
                <w:sz w:val="20"/>
                <w:szCs w:val="20"/>
              </w:rPr>
            </w:pPr>
            <w:r>
              <w:rPr>
                <w:rFonts w:ascii="Calibri Light" w:hAnsi="Calibri Light" w:cs="Calibri Light"/>
                <w:b/>
                <w:bCs/>
                <w:sz w:val="22"/>
                <w:szCs w:val="22"/>
              </w:rPr>
              <w:t>C</w:t>
            </w:r>
            <w:r w:rsidRPr="007E7700">
              <w:rPr>
                <w:rFonts w:ascii="Calibri Light" w:hAnsi="Calibri Light" w:cs="Calibri Light"/>
                <w:b/>
                <w:bCs/>
                <w:sz w:val="22"/>
                <w:szCs w:val="22"/>
              </w:rPr>
              <w:t>urrent annual audited financials</w:t>
            </w:r>
          </w:p>
        </w:tc>
        <w:tc>
          <w:tcPr>
            <w:tcW w:w="2561" w:type="dxa"/>
            <w:vMerge/>
          </w:tcPr>
          <w:p w14:paraId="2DBB22F7" w14:textId="77777777" w:rsidR="00F43B78" w:rsidRPr="003346D4" w:rsidRDefault="00F43B78" w:rsidP="00F43B78">
            <w:pPr>
              <w:contextualSpacing/>
              <w:jc w:val="center"/>
              <w:rPr>
                <w:rFonts w:ascii="Calibri Light" w:hAnsi="Calibri Light" w:cs="Calibri Light"/>
                <w:b/>
                <w:sz w:val="20"/>
                <w:szCs w:val="20"/>
              </w:rPr>
            </w:pPr>
          </w:p>
        </w:tc>
      </w:tr>
      <w:tr w:rsidR="006F6B6C" w:rsidRPr="003346D4" w14:paraId="41C6C2D6" w14:textId="77777777" w:rsidTr="000F295E">
        <w:tc>
          <w:tcPr>
            <w:tcW w:w="7103" w:type="dxa"/>
          </w:tcPr>
          <w:p w14:paraId="188ADA6F"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Reference Letters</w:t>
            </w:r>
          </w:p>
        </w:tc>
        <w:tc>
          <w:tcPr>
            <w:tcW w:w="2561" w:type="dxa"/>
            <w:vMerge/>
          </w:tcPr>
          <w:p w14:paraId="21EAA4F3"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F7EA9A" w14:textId="77777777" w:rsidTr="000F295E">
        <w:tc>
          <w:tcPr>
            <w:tcW w:w="7103" w:type="dxa"/>
          </w:tcPr>
          <w:p w14:paraId="012D6D4E"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 xml:space="preserve">Company Profile </w:t>
            </w:r>
          </w:p>
        </w:tc>
        <w:tc>
          <w:tcPr>
            <w:tcW w:w="2561" w:type="dxa"/>
            <w:vMerge/>
          </w:tcPr>
          <w:p w14:paraId="46C6E97B"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7BD1A38F" w14:textId="77777777" w:rsidTr="000F295E">
        <w:tc>
          <w:tcPr>
            <w:tcW w:w="9664" w:type="dxa"/>
            <w:gridSpan w:val="2"/>
            <w:shd w:val="clear" w:color="auto" w:fill="F7CAAC"/>
          </w:tcPr>
          <w:p w14:paraId="5CEFEFDC"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425A4C6" w14:textId="77777777" w:rsidTr="000F295E">
        <w:tc>
          <w:tcPr>
            <w:tcW w:w="7103" w:type="dxa"/>
          </w:tcPr>
          <w:p w14:paraId="347CA095"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Functionality Supporting documents </w:t>
            </w:r>
          </w:p>
          <w:p w14:paraId="2C2942E1"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only applicable if required as per bid) </w:t>
            </w:r>
          </w:p>
        </w:tc>
        <w:tc>
          <w:tcPr>
            <w:tcW w:w="2561" w:type="dxa"/>
          </w:tcPr>
          <w:p w14:paraId="45F787E8"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C</w:t>
            </w:r>
          </w:p>
        </w:tc>
      </w:tr>
      <w:tr w:rsidR="006F6B6C" w:rsidRPr="003346D4" w14:paraId="726F3B8D" w14:textId="77777777" w:rsidTr="000F295E">
        <w:tc>
          <w:tcPr>
            <w:tcW w:w="9664" w:type="dxa"/>
            <w:gridSpan w:val="2"/>
            <w:shd w:val="clear" w:color="auto" w:fill="F7CAAC"/>
          </w:tcPr>
          <w:p w14:paraId="732F236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0CE3ED69" w14:textId="77777777" w:rsidTr="000F295E">
        <w:tc>
          <w:tcPr>
            <w:tcW w:w="7103" w:type="dxa"/>
          </w:tcPr>
          <w:p w14:paraId="304C9585"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Detailed Quotation </w:t>
            </w:r>
          </w:p>
          <w:p w14:paraId="0510EE8E"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on company letterhead)</w:t>
            </w:r>
          </w:p>
        </w:tc>
        <w:tc>
          <w:tcPr>
            <w:tcW w:w="2561" w:type="dxa"/>
          </w:tcPr>
          <w:p w14:paraId="759C6BE4"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D</w:t>
            </w:r>
          </w:p>
        </w:tc>
      </w:tr>
      <w:tr w:rsidR="006F6B6C" w:rsidRPr="003346D4" w14:paraId="673132CA" w14:textId="77777777" w:rsidTr="000F295E">
        <w:tc>
          <w:tcPr>
            <w:tcW w:w="9664" w:type="dxa"/>
            <w:gridSpan w:val="2"/>
            <w:shd w:val="clear" w:color="auto" w:fill="F7CAAC"/>
          </w:tcPr>
          <w:p w14:paraId="1F17980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1B501F86" w14:textId="77777777" w:rsidTr="000F295E">
        <w:tc>
          <w:tcPr>
            <w:tcW w:w="7103" w:type="dxa"/>
          </w:tcPr>
          <w:p w14:paraId="65766A30"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Any additional bidder information not mentioned above </w:t>
            </w:r>
          </w:p>
        </w:tc>
        <w:tc>
          <w:tcPr>
            <w:tcW w:w="2561" w:type="dxa"/>
          </w:tcPr>
          <w:p w14:paraId="0AD4A87B"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E</w:t>
            </w:r>
          </w:p>
        </w:tc>
      </w:tr>
    </w:tbl>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3"/>
    </w:p>
    <w:p w14:paraId="0E37F9CD" w14:textId="77777777" w:rsidR="007B46E8" w:rsidRPr="00ED1E6F" w:rsidRDefault="007B46E8">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62C54750" w14:textId="77777777" w:rsidR="004F4230" w:rsidRDefault="004F4230" w:rsidP="0020764F">
      <w:pPr>
        <w:pStyle w:val="Title"/>
        <w:jc w:val="right"/>
        <w:rPr>
          <w:rFonts w:ascii="Calibri Light" w:hAnsi="Calibri Light" w:cs="Arial Narrow"/>
          <w:color w:val="0F243E"/>
          <w:sz w:val="20"/>
          <w:lang w:val="en-GB"/>
        </w:rPr>
      </w:pPr>
    </w:p>
    <w:p w14:paraId="4FCFDB00" w14:textId="77777777" w:rsidR="004F4230" w:rsidRDefault="004F4230" w:rsidP="0020764F">
      <w:pPr>
        <w:pStyle w:val="Title"/>
        <w:jc w:val="right"/>
        <w:rPr>
          <w:rFonts w:ascii="Calibri Light" w:hAnsi="Calibri Light" w:cs="Arial Narrow"/>
          <w:color w:val="0F243E"/>
          <w:sz w:val="20"/>
          <w:lang w:val="en-GB"/>
        </w:rPr>
      </w:pPr>
    </w:p>
    <w:p w14:paraId="5D1D78B0" w14:textId="77777777" w:rsidR="004F4230" w:rsidRDefault="004F4230" w:rsidP="0020764F">
      <w:pPr>
        <w:pStyle w:val="Title"/>
        <w:jc w:val="right"/>
        <w:rPr>
          <w:rFonts w:ascii="Calibri Light" w:hAnsi="Calibri Light" w:cs="Arial Narrow"/>
          <w:color w:val="0F243E"/>
          <w:sz w:val="20"/>
          <w:lang w:val="en-GB"/>
        </w:rPr>
      </w:pPr>
    </w:p>
    <w:p w14:paraId="31760723" w14:textId="77777777" w:rsidR="004F4230" w:rsidRDefault="004F4230" w:rsidP="0020764F">
      <w:pPr>
        <w:pStyle w:val="Title"/>
        <w:jc w:val="right"/>
        <w:rPr>
          <w:rFonts w:ascii="Calibri Light" w:hAnsi="Calibri Light" w:cs="Arial Narrow"/>
          <w:color w:val="0F243E"/>
          <w:sz w:val="20"/>
          <w:lang w:val="en-GB"/>
        </w:rPr>
      </w:pPr>
    </w:p>
    <w:p w14:paraId="69B720C5" w14:textId="77777777" w:rsidR="00D30704" w:rsidRDefault="00D30704" w:rsidP="0020764F">
      <w:pPr>
        <w:pStyle w:val="Title"/>
        <w:jc w:val="right"/>
        <w:rPr>
          <w:rFonts w:ascii="Calibri Light" w:hAnsi="Calibri Light" w:cs="Arial Narrow"/>
          <w:color w:val="0F243E"/>
          <w:sz w:val="20"/>
          <w:lang w:val="en-GB"/>
        </w:rPr>
      </w:pPr>
    </w:p>
    <w:p w14:paraId="31711DE7" w14:textId="77777777" w:rsidR="00D30704" w:rsidRDefault="00D30704"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5"/>
        <w:gridCol w:w="23"/>
        <w:gridCol w:w="2035"/>
        <w:gridCol w:w="105"/>
        <w:gridCol w:w="365"/>
        <w:gridCol w:w="807"/>
        <w:gridCol w:w="504"/>
        <w:gridCol w:w="33"/>
        <w:gridCol w:w="547"/>
        <w:gridCol w:w="320"/>
        <w:gridCol w:w="234"/>
        <w:gridCol w:w="14"/>
        <w:gridCol w:w="320"/>
        <w:gridCol w:w="699"/>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E07023" w:rsidRPr="00ED1E6F" w14:paraId="5E6DADBB" w14:textId="77777777" w:rsidTr="00B67AD9">
        <w:trPr>
          <w:trHeight w:val="411"/>
          <w:jc w:val="center"/>
        </w:trPr>
        <w:tc>
          <w:tcPr>
            <w:tcW w:w="1533" w:type="dxa"/>
            <w:vAlign w:val="bottom"/>
          </w:tcPr>
          <w:p w14:paraId="31E5E605"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BID NUMBER:</w:t>
            </w:r>
          </w:p>
        </w:tc>
        <w:tc>
          <w:tcPr>
            <w:tcW w:w="1350" w:type="dxa"/>
            <w:gridSpan w:val="2"/>
            <w:vAlign w:val="bottom"/>
          </w:tcPr>
          <w:p w14:paraId="5BB62B53" w14:textId="43A2A313" w:rsidR="008B4AEF" w:rsidRPr="00DB7F7A" w:rsidRDefault="00803294"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86/26</w:t>
            </w:r>
          </w:p>
        </w:tc>
        <w:tc>
          <w:tcPr>
            <w:tcW w:w="2063" w:type="dxa"/>
            <w:gridSpan w:val="2"/>
            <w:vAlign w:val="bottom"/>
          </w:tcPr>
          <w:p w14:paraId="76A9035D"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DATE:</w:t>
            </w:r>
          </w:p>
        </w:tc>
        <w:tc>
          <w:tcPr>
            <w:tcW w:w="2275" w:type="dxa"/>
            <w:gridSpan w:val="5"/>
            <w:vAlign w:val="bottom"/>
          </w:tcPr>
          <w:p w14:paraId="4CF2FC6C" w14:textId="5629F6DC" w:rsidR="008B4AEF" w:rsidRPr="004F4230" w:rsidRDefault="00803294"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highlight w:val="yellow"/>
                <w:lang w:val="en-GB"/>
              </w:rPr>
            </w:pPr>
            <w:r w:rsidRPr="00803294">
              <w:rPr>
                <w:rFonts w:ascii="Calibri Light" w:hAnsi="Calibri Light"/>
                <w:b/>
                <w:bCs/>
                <w:sz w:val="22"/>
              </w:rPr>
              <w:t xml:space="preserve">27 February </w:t>
            </w:r>
            <w:r w:rsidR="00B93E1E" w:rsidRPr="00803294">
              <w:rPr>
                <w:rFonts w:ascii="Calibri Light" w:hAnsi="Calibri Light"/>
                <w:b/>
                <w:bCs/>
                <w:sz w:val="22"/>
              </w:rPr>
              <w:t>202</w:t>
            </w:r>
            <w:r w:rsidRPr="00803294">
              <w:rPr>
                <w:rFonts w:ascii="Calibri Light" w:hAnsi="Calibri Light"/>
                <w:b/>
                <w:bCs/>
                <w:sz w:val="22"/>
              </w:rPr>
              <w:t>6</w:t>
            </w:r>
          </w:p>
        </w:tc>
        <w:tc>
          <w:tcPr>
            <w:tcW w:w="1623" w:type="dxa"/>
            <w:gridSpan w:val="5"/>
            <w:vAlign w:val="bottom"/>
          </w:tcPr>
          <w:p w14:paraId="20CA9BF8"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B7F7A">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72E005D2" w:rsidR="003935AF" w:rsidRPr="006C1AAB" w:rsidRDefault="00AC3A32" w:rsidP="006C1AAB">
            <w:pPr>
              <w:rPr>
                <w:rFonts w:ascii="Calibri Light" w:hAnsi="Calibri Light" w:cs="Calibri Light"/>
                <w:b/>
                <w:sz w:val="22"/>
                <w:szCs w:val="22"/>
              </w:rPr>
            </w:pPr>
            <w:r>
              <w:rPr>
                <w:rFonts w:ascii="Calibri Light" w:hAnsi="Calibri Light" w:cs="Calibri Light"/>
                <w:b/>
                <w:sz w:val="22"/>
                <w:szCs w:val="22"/>
              </w:rPr>
              <w:t>MEDIA BUYING FOR JOBURG CITY THEATRES</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EE6185"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3 ]</w:t>
            </w:r>
          </w:p>
        </w:tc>
      </w:tr>
      <w:tr w:rsidR="00EE6185"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EE6185"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B67AD9">
        <w:trPr>
          <w:trHeight w:val="588"/>
          <w:jc w:val="center"/>
        </w:trPr>
        <w:tc>
          <w:tcPr>
            <w:tcW w:w="5273"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EE6185" w:rsidRPr="00ED1E6F" w14:paraId="5FFA3D4A" w14:textId="77777777" w:rsidTr="00B67AD9">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408"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269"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15EBA98B" w14:textId="77777777" w:rsidTr="00B67AD9">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408" w:type="dxa"/>
            <w:gridSpan w:val="4"/>
            <w:vAlign w:val="bottom"/>
          </w:tcPr>
          <w:p w14:paraId="1E599BBE" w14:textId="1197EBF5" w:rsidR="007274E8" w:rsidRPr="00ED1E6F" w:rsidRDefault="00E07023"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Pr>
                <w:rFonts w:ascii="Calibri Light" w:hAnsi="Calibri Light"/>
                <w:sz w:val="22"/>
                <w:szCs w:val="22"/>
                <w:lang w:val="en-GB"/>
              </w:rPr>
              <w:t xml:space="preserve">Ntombizodwa Zulu </w:t>
            </w:r>
          </w:p>
        </w:tc>
        <w:tc>
          <w:tcPr>
            <w:tcW w:w="2269"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C734B38" w14:textId="77777777" w:rsidTr="00B67AD9">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408" w:type="dxa"/>
            <w:gridSpan w:val="4"/>
            <w:vAlign w:val="bottom"/>
          </w:tcPr>
          <w:p w14:paraId="3BCEE041" w14:textId="0FB07346" w:rsidR="007274E8" w:rsidRPr="00EE6185" w:rsidRDefault="000D305C"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8"/>
                <w:szCs w:val="18"/>
                <w:lang w:val="en-GB"/>
              </w:rPr>
            </w:pPr>
            <w:hyperlink r:id="rId22" w:history="1">
              <w:r w:rsidRPr="00955233">
                <w:rPr>
                  <w:rStyle w:val="Hyperlink"/>
                  <w:sz w:val="18"/>
                  <w:szCs w:val="18"/>
                </w:rPr>
                <w:t>ntombizodwa@joburthetre.com</w:t>
              </w:r>
            </w:hyperlink>
            <w:r>
              <w:rPr>
                <w:sz w:val="18"/>
                <w:szCs w:val="18"/>
              </w:rPr>
              <w:t xml:space="preserve"> </w:t>
            </w:r>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 xml:space="preserve">ALL BIDS MUST BE SUBMITTED ON THE OFFICIAL FORMS PROVIDED–(NOT TO BE RE-TYPED) 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
          <w:p w14:paraId="1CF31EA1" w14:textId="0EEF6F44"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FB08EE">
              <w:rPr>
                <w:rFonts w:ascii="Calibri Light" w:hAnsi="Calibri Light"/>
                <w:sz w:val="23"/>
                <w:szCs w:val="23"/>
              </w:rPr>
              <w:t>22</w:t>
            </w:r>
            <w:r w:rsidRPr="00ED1E6F">
              <w:rPr>
                <w:rFonts w:ascii="Calibri Light" w:hAnsi="Calibri Light"/>
                <w:sz w:val="23"/>
                <w:szCs w:val="23"/>
              </w:rPr>
              <w:t xml:space="preserve">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2A76B8">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460444" w:rsidRDefault="001347C1" w:rsidP="003A355D">
      <w:pPr>
        <w:pStyle w:val="Heading3"/>
        <w:spacing w:line="360" w:lineRule="auto"/>
        <w:ind w:hanging="2454"/>
        <w:rPr>
          <w:rFonts w:ascii="Calibri Light" w:hAnsi="Calibri Light" w:cs="Calibri Light"/>
          <w:sz w:val="24"/>
          <w:szCs w:val="24"/>
          <w:u w:val="single"/>
        </w:rPr>
      </w:pPr>
      <w:bookmarkStart w:id="4" w:name="_Toc147821648"/>
      <w:r w:rsidRPr="00460444">
        <w:rPr>
          <w:rFonts w:ascii="Calibri Light" w:hAnsi="Calibri Light" w:cs="Calibri Light"/>
          <w:sz w:val="24"/>
          <w:szCs w:val="24"/>
          <w:u w:val="single"/>
        </w:rPr>
        <w:t>Rules for Bidding</w:t>
      </w:r>
      <w:bookmarkEnd w:id="4"/>
    </w:p>
    <w:p w14:paraId="0B421182"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JCT is not bound to accept any of the proposals submitted and reserves the right to call for presentations from short-listed </w:t>
      </w:r>
      <w:proofErr w:type="gramStart"/>
      <w:r w:rsidRPr="00460444">
        <w:rPr>
          <w:rFonts w:ascii="Calibri Light" w:hAnsi="Calibri Light" w:cs="Calibri Light"/>
          <w:sz w:val="24"/>
          <w:szCs w:val="24"/>
        </w:rPr>
        <w:t>bidders</w:t>
      </w:r>
      <w:proofErr w:type="gramEnd"/>
      <w:r w:rsidRPr="00460444">
        <w:rPr>
          <w:rFonts w:ascii="Calibri Light" w:hAnsi="Calibri Light" w:cs="Calibri Light"/>
          <w:sz w:val="24"/>
          <w:szCs w:val="24"/>
        </w:rPr>
        <w:t xml:space="preserve"> before final selection.</w:t>
      </w:r>
    </w:p>
    <w:p w14:paraId="00A66D04"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JCT also reserves the right to appoint any other person to undertake any part of the tasks. </w:t>
      </w:r>
    </w:p>
    <w:p w14:paraId="1AFBFDF3"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service provider must be a single legal entity with all other necessary expertise secured. JCT will enter into a single contract with a single entity for the delivery of the work set out in these bid documents.</w:t>
      </w:r>
    </w:p>
    <w:p w14:paraId="504A1075"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return late bid submission unopened.</w:t>
      </w:r>
    </w:p>
    <w:p w14:paraId="451247B1" w14:textId="77777777" w:rsidR="00B31EA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Bids must be submitted with all official Bid Forms that are contained within this tender document and duly completed. </w:t>
      </w:r>
    </w:p>
    <w:p w14:paraId="051CA1F8" w14:textId="77777777" w:rsidR="007274E8"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Bids must be delivered </w:t>
      </w:r>
      <w:proofErr w:type="gramStart"/>
      <w:r w:rsidRPr="00460444">
        <w:rPr>
          <w:rFonts w:ascii="Calibri Light" w:hAnsi="Calibri Light" w:cs="Calibri Light"/>
          <w:sz w:val="24"/>
          <w:szCs w:val="24"/>
        </w:rPr>
        <w:t>at</w:t>
      </w:r>
      <w:proofErr w:type="gramEnd"/>
      <w:r w:rsidRPr="00460444">
        <w:rPr>
          <w:rFonts w:ascii="Calibri Light" w:hAnsi="Calibri Light" w:cs="Calibri Light"/>
          <w:sz w:val="24"/>
          <w:szCs w:val="24"/>
        </w:rPr>
        <w:t xml:space="preserve"> the correct </w:t>
      </w:r>
      <w:proofErr w:type="gramStart"/>
      <w:r w:rsidRPr="00460444">
        <w:rPr>
          <w:rFonts w:ascii="Calibri Light" w:hAnsi="Calibri Light" w:cs="Calibri Light"/>
          <w:sz w:val="24"/>
          <w:szCs w:val="24"/>
        </w:rPr>
        <w:t>address</w:t>
      </w:r>
      <w:proofErr w:type="gramEnd"/>
      <w:r w:rsidRPr="00460444">
        <w:rPr>
          <w:rFonts w:ascii="Calibri Light" w:hAnsi="Calibri Light" w:cs="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Late submissions will not be accepted under any circumstances. The tender box shall be locked at exactly 12:00 Noon and tenders arriving only a second after 12:00 or any time thereafter </w:t>
      </w:r>
      <w:r w:rsidRPr="00460444">
        <w:rPr>
          <w:rFonts w:ascii="Calibri Light" w:hAnsi="Calibri Light" w:cs="Calibri Light"/>
          <w:b/>
          <w:bCs/>
          <w:sz w:val="24"/>
          <w:szCs w:val="24"/>
        </w:rPr>
        <w:t xml:space="preserve">will not </w:t>
      </w:r>
      <w:r w:rsidRPr="00460444">
        <w:rPr>
          <w:rFonts w:ascii="Calibri Light" w:hAnsi="Calibri Light" w:cs="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FD8BA8C" w14:textId="77777777" w:rsidR="00D225EE" w:rsidRPr="00460444" w:rsidRDefault="00D225EE" w:rsidP="005727A2">
      <w:pPr>
        <w:pStyle w:val="Default"/>
        <w:jc w:val="both"/>
        <w:rPr>
          <w:rFonts w:ascii="Calibri Light" w:hAnsi="Calibri Light" w:cs="Calibri Light"/>
          <w:b/>
          <w:bCs/>
        </w:rPr>
      </w:pPr>
      <w:r w:rsidRPr="00460444">
        <w:rPr>
          <w:rFonts w:ascii="Calibri Light" w:hAnsi="Calibri Light" w:cs="Calibri Light"/>
          <w:b/>
          <w:bCs/>
        </w:rPr>
        <w:t xml:space="preserve">The Tender, including the returnable address, must be submitted in a sealed envelope, marked with: </w:t>
      </w:r>
    </w:p>
    <w:p w14:paraId="28795205" w14:textId="77777777" w:rsidR="00D225EE" w:rsidRPr="00460444" w:rsidRDefault="00D225EE" w:rsidP="002A76B8">
      <w:pPr>
        <w:pStyle w:val="Default"/>
        <w:numPr>
          <w:ilvl w:val="0"/>
          <w:numId w:val="33"/>
        </w:numPr>
        <w:jc w:val="both"/>
        <w:rPr>
          <w:rFonts w:ascii="Calibri Light" w:hAnsi="Calibri Light" w:cs="Calibri Light"/>
          <w:b/>
        </w:rPr>
      </w:pPr>
      <w:r w:rsidRPr="00460444">
        <w:rPr>
          <w:rFonts w:ascii="Calibri Light" w:hAnsi="Calibri Light" w:cs="Calibri Light"/>
          <w:b/>
        </w:rPr>
        <w:t xml:space="preserve">Tender Number and Description </w:t>
      </w:r>
    </w:p>
    <w:p w14:paraId="514C5664" w14:textId="77777777" w:rsidR="00D225EE" w:rsidRPr="00460444" w:rsidRDefault="00D225EE" w:rsidP="005727A2">
      <w:pPr>
        <w:pStyle w:val="Default"/>
        <w:ind w:left="720" w:firstLine="720"/>
        <w:jc w:val="both"/>
        <w:rPr>
          <w:rFonts w:ascii="Calibri Light" w:hAnsi="Calibri Light" w:cs="Calibri Light"/>
          <w:b/>
        </w:rPr>
      </w:pPr>
      <w:r w:rsidRPr="00460444">
        <w:rPr>
          <w:rFonts w:ascii="Calibri Light" w:hAnsi="Calibri Light" w:cs="Calibri Light"/>
          <w:b/>
        </w:rPr>
        <w:t xml:space="preserve">2) The Name and Address of the Tenderer </w:t>
      </w:r>
    </w:p>
    <w:p w14:paraId="740A9D21" w14:textId="3E12AB3F" w:rsidR="00EF585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is Bid is subject to the Preferential Procurement Policy Framework Act and the Preferential Procurement Regulations of </w:t>
      </w:r>
      <w:r w:rsidR="00E5355C" w:rsidRPr="00460444">
        <w:rPr>
          <w:rFonts w:ascii="Calibri Light" w:hAnsi="Calibri Light" w:cs="Calibri Light"/>
          <w:sz w:val="24"/>
          <w:szCs w:val="24"/>
        </w:rPr>
        <w:t>20</w:t>
      </w:r>
      <w:r w:rsidR="00FB08EE">
        <w:rPr>
          <w:rFonts w:ascii="Calibri Light" w:hAnsi="Calibri Light" w:cs="Calibri Light"/>
          <w:sz w:val="24"/>
          <w:szCs w:val="24"/>
        </w:rPr>
        <w:t>22</w:t>
      </w:r>
      <w:r w:rsidRPr="00460444">
        <w:rPr>
          <w:rFonts w:ascii="Calibri Light" w:hAnsi="Calibri Light" w:cs="Calibri Light"/>
          <w:sz w:val="24"/>
          <w:szCs w:val="24"/>
        </w:rPr>
        <w:t xml:space="preserve">, the General Conditions of Contract (GCC) as listed in this document and, if applicable, any other special conditions of contract as specified. </w:t>
      </w:r>
    </w:p>
    <w:p w14:paraId="563AF9FE"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Each party to a consortium/ sub-contractors must submit a separate original and valid Tax Clearance Certificate. </w:t>
      </w:r>
    </w:p>
    <w:p w14:paraId="2F955A9E"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lastRenderedPageBreak/>
        <w:t xml:space="preserve">Failure to submit completed documents with the tender proposal may invalidate the tender proposal. </w:t>
      </w:r>
    </w:p>
    <w:p w14:paraId="2876D235" w14:textId="77777777" w:rsidR="005D7257"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submit a valid BBBEE Certificate will result in zero preference points being awarded for BBBEE. </w:t>
      </w:r>
    </w:p>
    <w:p w14:paraId="716AF2F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This tender document, together with associated forms and annexures, may NOT be retyped or re-drafted.</w:t>
      </w:r>
    </w:p>
    <w:p w14:paraId="273CA08B" w14:textId="77777777" w:rsidR="003A355D" w:rsidRPr="00460444" w:rsidRDefault="00D225EE" w:rsidP="002A76B8">
      <w:pPr>
        <w:pStyle w:val="NoSpacing"/>
        <w:numPr>
          <w:ilvl w:val="0"/>
          <w:numId w:val="29"/>
        </w:numPr>
        <w:jc w:val="both"/>
        <w:rPr>
          <w:rFonts w:ascii="Calibri Light" w:hAnsi="Calibri Light" w:cs="Calibri Light"/>
          <w:b/>
          <w:sz w:val="24"/>
          <w:szCs w:val="24"/>
        </w:rPr>
      </w:pPr>
      <w:r w:rsidRPr="00460444">
        <w:rPr>
          <w:rFonts w:ascii="Calibri Light" w:hAnsi="Calibri Light" w:cs="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Bidders should check the numbers of the pages and satisfy themselves that none are missing or duplicated. No liability shall be accepted in regard to claims arising from the fact that p</w:t>
      </w:r>
      <w:r w:rsidR="00503450" w:rsidRPr="00460444">
        <w:rPr>
          <w:rFonts w:ascii="Calibri Light" w:hAnsi="Calibri Light" w:cs="Calibri Light"/>
          <w:sz w:val="24"/>
          <w:szCs w:val="24"/>
        </w:rPr>
        <w:t>ages are missing or duplicated</w:t>
      </w:r>
    </w:p>
    <w:p w14:paraId="63A4D04A" w14:textId="77777777" w:rsidR="00771B2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tender price shall be open for </w:t>
      </w:r>
      <w:r w:rsidRPr="00460444">
        <w:rPr>
          <w:rFonts w:ascii="Calibri Light" w:hAnsi="Calibri Light" w:cs="Calibri Light"/>
          <w:b/>
          <w:bCs/>
          <w:sz w:val="24"/>
          <w:szCs w:val="24"/>
        </w:rPr>
        <w:t xml:space="preserve">acceptance for a period of at least 90 calendar days after the closing date of the tender. </w:t>
      </w:r>
      <w:r w:rsidRPr="00460444">
        <w:rPr>
          <w:rFonts w:ascii="Calibri Light" w:hAnsi="Calibri Light" w:cs="Calibri Light"/>
          <w:sz w:val="24"/>
          <w:szCs w:val="24"/>
        </w:rPr>
        <w:t xml:space="preserve">It should be noted that Tenderers may offer a shorter validity period, but their bid may in that </w:t>
      </w:r>
      <w:proofErr w:type="gramStart"/>
      <w:r w:rsidRPr="00460444">
        <w:rPr>
          <w:rFonts w:ascii="Calibri Light" w:hAnsi="Calibri Light" w:cs="Calibri Light"/>
          <w:sz w:val="24"/>
          <w:szCs w:val="24"/>
        </w:rPr>
        <w:t>event,</w:t>
      </w:r>
      <w:proofErr w:type="gramEnd"/>
      <w:r w:rsidRPr="00460444">
        <w:rPr>
          <w:rFonts w:ascii="Calibri Light" w:hAnsi="Calibri Light" w:cs="Calibri Light"/>
          <w:sz w:val="24"/>
          <w:szCs w:val="24"/>
        </w:rPr>
        <w:t xml:space="preserve">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have the Price declaration of this tender document signed by a duly authorized person will constitute non-commitment by the bidder of the tender price, and </w:t>
      </w:r>
      <w:r w:rsidRPr="00460444">
        <w:rPr>
          <w:rFonts w:ascii="Calibri Light" w:hAnsi="Calibri Light" w:cs="Calibri Light"/>
          <w:b/>
          <w:bCs/>
          <w:sz w:val="24"/>
          <w:szCs w:val="24"/>
        </w:rPr>
        <w:t>the bid will be invalidated</w:t>
      </w:r>
      <w:r w:rsidRPr="00460444">
        <w:rPr>
          <w:rFonts w:ascii="Calibri Light" w:hAnsi="Calibri Light" w:cs="Calibri Light"/>
          <w:sz w:val="24"/>
          <w:szCs w:val="24"/>
        </w:rPr>
        <w:t xml:space="preserve">. </w:t>
      </w:r>
    </w:p>
    <w:p w14:paraId="1AA2E8A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All prices shall be quoted in South African currency and be </w:t>
      </w:r>
      <w:r w:rsidRPr="00460444">
        <w:rPr>
          <w:rFonts w:ascii="Calibri Light" w:hAnsi="Calibri Light" w:cs="Calibri Light"/>
          <w:b/>
          <w:bCs/>
          <w:sz w:val="24"/>
          <w:szCs w:val="24"/>
        </w:rPr>
        <w:t>VAT inclusive</w:t>
      </w:r>
      <w:r w:rsidRPr="00460444">
        <w:rPr>
          <w:rFonts w:ascii="Calibri Light" w:hAnsi="Calibri Light" w:cs="Calibri Light"/>
          <w:sz w:val="24"/>
          <w:szCs w:val="24"/>
        </w:rPr>
        <w:t xml:space="preserve">. </w:t>
      </w:r>
    </w:p>
    <w:p w14:paraId="76C53B4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only accept part of the submitted bid by a supplier. </w:t>
      </w:r>
    </w:p>
    <w:p w14:paraId="077F9AAA"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withdraw this tender. </w:t>
      </w:r>
    </w:p>
    <w:p w14:paraId="455D2215"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bidder’s </w:t>
      </w:r>
      <w:r w:rsidRPr="00460444">
        <w:rPr>
          <w:rFonts w:ascii="Calibri Light" w:hAnsi="Calibri Light" w:cs="Calibri Light"/>
          <w:b/>
          <w:bCs/>
          <w:sz w:val="24"/>
          <w:szCs w:val="24"/>
        </w:rPr>
        <w:t xml:space="preserve">company letterhead </w:t>
      </w:r>
      <w:r w:rsidRPr="00460444">
        <w:rPr>
          <w:rFonts w:ascii="Calibri Light" w:hAnsi="Calibri Light" w:cs="Calibri Light"/>
          <w:sz w:val="24"/>
          <w:szCs w:val="24"/>
        </w:rPr>
        <w:t xml:space="preserve">must be used for the proposal’s cover letter and reflect the company name, address and contact details. </w:t>
      </w:r>
    </w:p>
    <w:p w14:paraId="7D2D9F79" w14:textId="77777777" w:rsidR="003A355D"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sz w:val="24"/>
          <w:szCs w:val="24"/>
        </w:rPr>
        <w:t xml:space="preserve">The correct Tender reference number (See the front page of this </w:t>
      </w:r>
      <w:r w:rsidR="00BB2519" w:rsidRPr="00460444">
        <w:rPr>
          <w:rFonts w:ascii="Calibri Light" w:hAnsi="Calibri Light" w:cs="Calibri Light"/>
          <w:sz w:val="24"/>
          <w:szCs w:val="24"/>
        </w:rPr>
        <w:t>BID</w:t>
      </w:r>
      <w:r w:rsidRPr="00460444">
        <w:rPr>
          <w:rFonts w:ascii="Calibri Light" w:hAnsi="Calibri Light" w:cs="Calibri Light"/>
          <w:sz w:val="24"/>
          <w:szCs w:val="24"/>
        </w:rPr>
        <w:t xml:space="preserve"> for the Tender Number) must be quoted and the bidding company’s name must appear on all pages of the proposal. </w:t>
      </w:r>
    </w:p>
    <w:p w14:paraId="5A4BEAB4" w14:textId="77777777" w:rsidR="00D225EE"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b/>
          <w:bCs/>
          <w:sz w:val="24"/>
          <w:szCs w:val="24"/>
        </w:rPr>
        <w:t xml:space="preserve">Responsiveness criteria </w:t>
      </w:r>
      <w:proofErr w:type="gramStart"/>
      <w:r w:rsidRPr="00460444">
        <w:rPr>
          <w:rFonts w:ascii="Calibri Light" w:hAnsi="Calibri Light" w:cs="Calibri Light"/>
          <w:b/>
          <w:bCs/>
          <w:sz w:val="24"/>
          <w:szCs w:val="24"/>
        </w:rPr>
        <w:t>of</w:t>
      </w:r>
      <w:proofErr w:type="gramEnd"/>
      <w:r w:rsidRPr="00460444">
        <w:rPr>
          <w:rFonts w:ascii="Calibri Light" w:hAnsi="Calibri Light" w:cs="Calibri Light"/>
          <w:b/>
          <w:bCs/>
          <w:sz w:val="24"/>
          <w:szCs w:val="24"/>
        </w:rPr>
        <w:t xml:space="preserve"> submissions : </w:t>
      </w:r>
      <w:r w:rsidRPr="00460444">
        <w:rPr>
          <w:rFonts w:ascii="Calibri Light" w:hAnsi="Calibri Light" w:cs="Calibri Light"/>
          <w:sz w:val="24"/>
          <w:szCs w:val="24"/>
        </w:rPr>
        <w:t xml:space="preserve">No Tender will be considered by JCT unless it meets the following responsiveness criteria: </w:t>
      </w:r>
    </w:p>
    <w:p w14:paraId="2D77DE13" w14:textId="77777777" w:rsidR="00861014" w:rsidRPr="00460444" w:rsidRDefault="00861014" w:rsidP="005727A2">
      <w:pPr>
        <w:pStyle w:val="NoSpacing"/>
        <w:ind w:left="480"/>
        <w:jc w:val="both"/>
        <w:rPr>
          <w:rFonts w:ascii="Calibri Light" w:hAnsi="Calibri Light" w:cs="Calibri Light"/>
          <w:sz w:val="24"/>
          <w:szCs w:val="24"/>
        </w:rPr>
      </w:pPr>
    </w:p>
    <w:p w14:paraId="6A8F3AD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 must be properly received in a sealed envelope clearly indicating the </w:t>
      </w:r>
      <w:r w:rsidRPr="00460444">
        <w:rPr>
          <w:rFonts w:ascii="Calibri Light" w:hAnsi="Calibri Light" w:cs="Calibri Light"/>
          <w:b/>
          <w:bCs/>
        </w:rPr>
        <w:t xml:space="preserve">description </w:t>
      </w:r>
      <w:r w:rsidRPr="00460444">
        <w:rPr>
          <w:rFonts w:ascii="Calibri Light" w:hAnsi="Calibri Light" w:cs="Calibri Light"/>
        </w:rPr>
        <w:t xml:space="preserve">of the service or goods and the Tender number for which the Tender is submitted. </w:t>
      </w:r>
    </w:p>
    <w:p w14:paraId="13D1564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lastRenderedPageBreak/>
        <w:t xml:space="preserve">The Tender must be </w:t>
      </w:r>
      <w:r w:rsidRPr="00460444">
        <w:rPr>
          <w:rFonts w:ascii="Calibri Light" w:hAnsi="Calibri Light" w:cs="Calibri Light"/>
          <w:b/>
          <w:bCs/>
        </w:rPr>
        <w:t xml:space="preserve">deposited in the relevant Tender box </w:t>
      </w:r>
      <w:r w:rsidRPr="00460444">
        <w:rPr>
          <w:rFonts w:ascii="Calibri Light" w:hAnsi="Calibri Light" w:cs="Calibri Light"/>
        </w:rPr>
        <w:t xml:space="preserve">as indicated on the notice of the Tender on or before the closing date and time of the Tender. </w:t>
      </w:r>
    </w:p>
    <w:p w14:paraId="60E875A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official Tender document must be </w:t>
      </w:r>
      <w:r w:rsidRPr="00460444">
        <w:rPr>
          <w:rFonts w:ascii="Calibri Light" w:hAnsi="Calibri Light" w:cs="Calibri Light"/>
          <w:b/>
          <w:bCs/>
        </w:rPr>
        <w:t xml:space="preserve">fully completed </w:t>
      </w:r>
      <w:r w:rsidRPr="00460444">
        <w:rPr>
          <w:rFonts w:ascii="Calibri Light" w:hAnsi="Calibri Light" w:cs="Calibri Light"/>
        </w:rPr>
        <w:t>in black ink</w:t>
      </w:r>
      <w:r w:rsidR="00D82BFF" w:rsidRPr="00460444">
        <w:rPr>
          <w:rFonts w:ascii="Calibri Light" w:hAnsi="Calibri Light" w:cs="Calibri Light"/>
        </w:rPr>
        <w:t xml:space="preserve"> pen</w:t>
      </w:r>
      <w:r w:rsidR="0084493C" w:rsidRPr="00460444">
        <w:rPr>
          <w:rFonts w:ascii="Calibri Light" w:hAnsi="Calibri Light" w:cs="Calibri Light"/>
        </w:rPr>
        <w:t xml:space="preserve">. </w:t>
      </w:r>
      <w:r w:rsidRPr="00460444">
        <w:rPr>
          <w:rFonts w:ascii="Calibri Light" w:hAnsi="Calibri Light" w:cs="Calibri Light"/>
        </w:rPr>
        <w:t xml:space="preserve">Where information requested does </w:t>
      </w:r>
      <w:r w:rsidRPr="00460444">
        <w:rPr>
          <w:rFonts w:ascii="Calibri Light" w:hAnsi="Calibri Light" w:cs="Calibri Light"/>
          <w:b/>
          <w:bCs/>
        </w:rPr>
        <w:t xml:space="preserve">not </w:t>
      </w:r>
      <w:r w:rsidRPr="00460444">
        <w:rPr>
          <w:rFonts w:ascii="Calibri Light" w:hAnsi="Calibri Light" w:cs="Calibri Light"/>
        </w:rPr>
        <w:t xml:space="preserve">apply to the Tenderer and </w:t>
      </w:r>
      <w:r w:rsidRPr="00460444">
        <w:rPr>
          <w:rFonts w:ascii="Calibri Light" w:hAnsi="Calibri Light" w:cs="Calibri Light"/>
          <w:b/>
          <w:bCs/>
        </w:rPr>
        <w:t>the space is left blank</w:t>
      </w:r>
      <w:r w:rsidRPr="00460444">
        <w:rPr>
          <w:rFonts w:ascii="Calibri Light" w:hAnsi="Calibri Light" w:cs="Calibri Light"/>
        </w:rPr>
        <w:t xml:space="preserve">, it will be </w:t>
      </w:r>
      <w:r w:rsidRPr="00460444">
        <w:rPr>
          <w:rFonts w:ascii="Calibri Light" w:hAnsi="Calibri Light" w:cs="Calibri Light"/>
          <w:b/>
          <w:bCs/>
        </w:rPr>
        <w:t xml:space="preserve">deemed </w:t>
      </w:r>
      <w:r w:rsidRPr="00460444">
        <w:rPr>
          <w:rFonts w:ascii="Calibri Light" w:hAnsi="Calibri Light" w:cs="Calibri Light"/>
        </w:rPr>
        <w:t xml:space="preserve">to be </w:t>
      </w:r>
      <w:r w:rsidRPr="00460444">
        <w:rPr>
          <w:rFonts w:ascii="Calibri Light" w:hAnsi="Calibri Light" w:cs="Calibri Light"/>
          <w:b/>
          <w:bCs/>
        </w:rPr>
        <w:t xml:space="preserve">not applicable. </w:t>
      </w:r>
    </w:p>
    <w:p w14:paraId="50F7666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ll requested relevant and/or additional documentation </w:t>
      </w:r>
      <w:r w:rsidRPr="00460444">
        <w:rPr>
          <w:rFonts w:ascii="Calibri Light" w:hAnsi="Calibri Light" w:cs="Calibri Light"/>
          <w:b/>
          <w:bCs/>
        </w:rPr>
        <w:t xml:space="preserve">must </w:t>
      </w:r>
      <w:r w:rsidRPr="00460444">
        <w:rPr>
          <w:rFonts w:ascii="Calibri Light" w:hAnsi="Calibri Light" w:cs="Calibri Light"/>
        </w:rPr>
        <w:t xml:space="preserve">be submitted with the Tender on or before the closing date and time. </w:t>
      </w:r>
    </w:p>
    <w:p w14:paraId="3E208796"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er </w:t>
      </w:r>
      <w:r w:rsidRPr="00460444">
        <w:rPr>
          <w:rFonts w:ascii="Calibri Light" w:hAnsi="Calibri Light" w:cs="Calibri Light"/>
          <w:b/>
          <w:bCs/>
        </w:rPr>
        <w:t xml:space="preserve">must </w:t>
      </w:r>
      <w:r w:rsidRPr="00460444">
        <w:rPr>
          <w:rFonts w:ascii="Calibri Light" w:hAnsi="Calibri Light" w:cs="Calibri Light"/>
        </w:rPr>
        <w:t xml:space="preserve">be in </w:t>
      </w:r>
      <w:r w:rsidRPr="00460444">
        <w:rPr>
          <w:rFonts w:ascii="Calibri Light" w:hAnsi="Calibri Light" w:cs="Calibri Light"/>
          <w:b/>
          <w:bCs/>
        </w:rPr>
        <w:t xml:space="preserve">good standing </w:t>
      </w:r>
      <w:r w:rsidRPr="00460444">
        <w:rPr>
          <w:rFonts w:ascii="Calibri Light" w:hAnsi="Calibri Light" w:cs="Calibri Light"/>
        </w:rPr>
        <w:t xml:space="preserve">to do business with the public sector in terms of Regulation 38 of the Supply Chain Management Regulations (Government Gazette 27636 of 30 May 2005). </w:t>
      </w:r>
    </w:p>
    <w:p w14:paraId="00FE5D3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proofErr w:type="gramStart"/>
      <w:r w:rsidRPr="00460444">
        <w:rPr>
          <w:rFonts w:ascii="Calibri Light" w:hAnsi="Calibri Light" w:cs="Calibri Light"/>
        </w:rPr>
        <w:t>Complies</w:t>
      </w:r>
      <w:proofErr w:type="gramEnd"/>
      <w:r w:rsidRPr="00460444">
        <w:rPr>
          <w:rFonts w:ascii="Calibri Light" w:hAnsi="Calibri Light" w:cs="Calibri Light"/>
        </w:rPr>
        <w:t xml:space="preserve"> with the </w:t>
      </w:r>
      <w:r w:rsidRPr="00460444">
        <w:rPr>
          <w:rFonts w:ascii="Calibri Light" w:hAnsi="Calibri Light" w:cs="Calibri Light"/>
          <w:b/>
          <w:bCs/>
        </w:rPr>
        <w:t>requirements of the Specification</w:t>
      </w:r>
      <w:r w:rsidRPr="00460444">
        <w:rPr>
          <w:rFonts w:ascii="Calibri Light" w:hAnsi="Calibri Light" w:cs="Calibri Light"/>
        </w:rPr>
        <w:t xml:space="preserve">. </w:t>
      </w:r>
    </w:p>
    <w:p w14:paraId="394B952C"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dheres to </w:t>
      </w:r>
      <w:r w:rsidRPr="00460444">
        <w:rPr>
          <w:rFonts w:ascii="Calibri Light" w:hAnsi="Calibri Light" w:cs="Calibri Light"/>
          <w:b/>
          <w:bCs/>
        </w:rPr>
        <w:t>Pricing Instructions</w:t>
      </w:r>
      <w:r w:rsidRPr="00460444">
        <w:rPr>
          <w:rFonts w:ascii="Calibri Light" w:hAnsi="Calibri Light" w:cs="Calibri Light"/>
        </w:rPr>
        <w:t xml:space="preserve">. </w:t>
      </w:r>
    </w:p>
    <w:p w14:paraId="23A692AD"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Complies in full and observes the requirements of the </w:t>
      </w:r>
      <w:r w:rsidRPr="00460444">
        <w:rPr>
          <w:rFonts w:ascii="Calibri Light" w:hAnsi="Calibri Light" w:cs="Calibri Light"/>
          <w:b/>
          <w:bCs/>
        </w:rPr>
        <w:t xml:space="preserve">Notice to Tenderers (if applicable). </w:t>
      </w:r>
    </w:p>
    <w:p w14:paraId="4855C60C"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 In addition to the terms and conditions stipulated in this document, for the Tender to be considered responsive, the Tenderer </w:t>
      </w:r>
      <w:r w:rsidRPr="00460444">
        <w:rPr>
          <w:rFonts w:ascii="Calibri Light" w:hAnsi="Calibri Light" w:cs="Calibri Light"/>
          <w:b/>
          <w:bCs/>
        </w:rPr>
        <w:t xml:space="preserve">must </w:t>
      </w:r>
      <w:r w:rsidRPr="00460444">
        <w:rPr>
          <w:rFonts w:ascii="Calibri Light" w:hAnsi="Calibri Light" w:cs="Calibri Light"/>
        </w:rPr>
        <w:t xml:space="preserve">submit the following Tender information: </w:t>
      </w:r>
    </w:p>
    <w:p w14:paraId="1D9B93FA"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A fully completed and signed Tender Form; </w:t>
      </w:r>
    </w:p>
    <w:p w14:paraId="74889A96"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The Tenderer’s Details; </w:t>
      </w:r>
    </w:p>
    <w:p w14:paraId="379F523F" w14:textId="77777777" w:rsidR="00D225EE" w:rsidRPr="00460444" w:rsidRDefault="00D225EE" w:rsidP="002A76B8">
      <w:pPr>
        <w:pStyle w:val="Default"/>
        <w:numPr>
          <w:ilvl w:val="0"/>
          <w:numId w:val="16"/>
        </w:numPr>
        <w:spacing w:after="134"/>
        <w:ind w:left="709" w:hanging="142"/>
        <w:rPr>
          <w:rFonts w:ascii="Calibri Light" w:hAnsi="Calibri Light" w:cs="Calibri Light"/>
        </w:rPr>
      </w:pPr>
      <w:r w:rsidRPr="00460444">
        <w:rPr>
          <w:rFonts w:ascii="Calibri Light" w:hAnsi="Calibri Light" w:cs="Calibri Light"/>
        </w:rPr>
        <w:t>The necessary document</w:t>
      </w:r>
      <w:r w:rsidRPr="00460444">
        <w:rPr>
          <w:rFonts w:ascii="Calibri Light" w:hAnsi="Calibri Light" w:cs="Calibri Light"/>
          <w:lang w:val="en-ZA"/>
        </w:rPr>
        <w:t xml:space="preserve"> authorising</w:t>
      </w:r>
      <w:r w:rsidRPr="00460444">
        <w:rPr>
          <w:rFonts w:ascii="Calibri Light" w:hAnsi="Calibri Light" w:cs="Calibri Light"/>
        </w:rPr>
        <w:t xml:space="preserve"> the Representative to sign and submit the Tender on the Tenderer’s behalf; </w:t>
      </w:r>
    </w:p>
    <w:p w14:paraId="76230823" w14:textId="77777777" w:rsidR="0033382C"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The Declaration by Tenderer</w:t>
      </w:r>
    </w:p>
    <w:p w14:paraId="38FC0AF8" w14:textId="77777777" w:rsidR="0030192B" w:rsidRPr="00460444" w:rsidRDefault="0030192B" w:rsidP="0030192B">
      <w:pPr>
        <w:pStyle w:val="Default"/>
        <w:spacing w:after="134"/>
        <w:rPr>
          <w:rFonts w:ascii="Calibri Light" w:hAnsi="Calibri Light" w:cs="Calibri Light"/>
          <w:b/>
          <w:u w:val="single"/>
        </w:rPr>
      </w:pPr>
      <w:r w:rsidRPr="00460444">
        <w:rPr>
          <w:rFonts w:ascii="Calibri Light" w:hAnsi="Calibri Light" w:cs="Calibri Light"/>
          <w:b/>
          <w:u w:val="single"/>
        </w:rPr>
        <w:t xml:space="preserve">Registration </w:t>
      </w:r>
      <w:proofErr w:type="gramStart"/>
      <w:r w:rsidRPr="00460444">
        <w:rPr>
          <w:rFonts w:ascii="Calibri Light" w:hAnsi="Calibri Light" w:cs="Calibri Light"/>
          <w:b/>
          <w:u w:val="single"/>
        </w:rPr>
        <w:t>on</w:t>
      </w:r>
      <w:proofErr w:type="gramEnd"/>
      <w:r w:rsidRPr="00460444">
        <w:rPr>
          <w:rFonts w:ascii="Calibri Light" w:hAnsi="Calibri Light" w:cs="Calibri Light"/>
          <w:b/>
          <w:u w:val="single"/>
        </w:rPr>
        <w:t xml:space="preserve"> the CSD</w:t>
      </w:r>
    </w:p>
    <w:p w14:paraId="383DA76F" w14:textId="77777777" w:rsidR="0030192B" w:rsidRPr="00460444" w:rsidRDefault="0030192B" w:rsidP="0030192B">
      <w:pPr>
        <w:pStyle w:val="Default"/>
        <w:spacing w:after="134"/>
        <w:rPr>
          <w:rFonts w:ascii="Calibri Light" w:hAnsi="Calibri Light" w:cs="Calibri Light"/>
        </w:rPr>
      </w:pPr>
      <w:r w:rsidRPr="00460444">
        <w:rPr>
          <w:rFonts w:ascii="Calibri Light" w:hAnsi="Calibri Light" w:cs="Calibri Light"/>
        </w:rPr>
        <w:t xml:space="preserve">Potential service providers </w:t>
      </w:r>
      <w:r w:rsidRPr="00460444">
        <w:rPr>
          <w:rFonts w:ascii="Calibri Light" w:hAnsi="Calibri Light" w:cs="Calibri Light"/>
          <w:b/>
        </w:rPr>
        <w:t>must</w:t>
      </w:r>
      <w:r w:rsidRPr="00460444">
        <w:rPr>
          <w:rFonts w:ascii="Calibri Light" w:hAnsi="Calibri Light" w:cs="Calibri Light"/>
        </w:rPr>
        <w:t xml:space="preserve"> be registered on the CSD administered by National Treasury at the time of submitting this bid. Bidders that are not yet registered can register on-line at </w:t>
      </w:r>
      <w:hyperlink r:id="rId24" w:history="1">
        <w:r w:rsidRPr="00460444">
          <w:rPr>
            <w:rStyle w:val="Hyperlink"/>
            <w:rFonts w:ascii="Calibri Light" w:hAnsi="Calibri Light" w:cs="Calibri Light"/>
          </w:rPr>
          <w:t>www.csd.gov.za</w:t>
        </w:r>
      </w:hyperlink>
      <w:r w:rsidRPr="00460444">
        <w:rPr>
          <w:rFonts w:ascii="Calibri Light" w:hAnsi="Calibri Light" w:cs="Calibri Light"/>
        </w:rPr>
        <w:t xml:space="preserve"> </w:t>
      </w:r>
    </w:p>
    <w:p w14:paraId="304D10E9" w14:textId="77777777" w:rsidR="00151728" w:rsidRPr="00460444" w:rsidRDefault="003A355D" w:rsidP="003A355D">
      <w:pPr>
        <w:jc w:val="both"/>
        <w:rPr>
          <w:rFonts w:ascii="Calibri Light" w:hAnsi="Calibri Light" w:cs="Calibri Light"/>
          <w:b/>
          <w:u w:val="single"/>
          <w:lang w:val="en-GB"/>
        </w:rPr>
      </w:pPr>
      <w:r w:rsidRPr="00460444">
        <w:rPr>
          <w:rFonts w:ascii="Calibri Light" w:hAnsi="Calibri Light" w:cs="Calibri Light"/>
          <w:b/>
          <w:u w:val="single"/>
          <w:lang w:val="en-GB"/>
        </w:rPr>
        <w:t>Grounds f</w:t>
      </w:r>
      <w:r w:rsidR="00151728" w:rsidRPr="00460444">
        <w:rPr>
          <w:rFonts w:ascii="Calibri Light" w:hAnsi="Calibri Light" w:cs="Calibri Light"/>
          <w:b/>
          <w:u w:val="single"/>
          <w:lang w:val="en-GB"/>
        </w:rPr>
        <w:t xml:space="preserve">or Disqualification </w:t>
      </w:r>
    </w:p>
    <w:p w14:paraId="178E8E58" w14:textId="77777777" w:rsidR="00151728" w:rsidRPr="00460444" w:rsidRDefault="00151728" w:rsidP="00151728">
      <w:pPr>
        <w:jc w:val="both"/>
        <w:rPr>
          <w:rFonts w:ascii="Calibri Light" w:hAnsi="Calibri Light" w:cs="Calibri Light"/>
          <w:b/>
          <w:u w:val="single"/>
          <w:lang w:val="en-GB"/>
        </w:rPr>
      </w:pPr>
    </w:p>
    <w:p w14:paraId="52F77553" w14:textId="77777777" w:rsidR="00151728" w:rsidRPr="00460444" w:rsidRDefault="00151728" w:rsidP="00151728">
      <w:pPr>
        <w:jc w:val="both"/>
        <w:rPr>
          <w:rFonts w:ascii="Calibri Light" w:hAnsi="Calibri Light" w:cs="Calibri Light"/>
        </w:rPr>
      </w:pPr>
      <w:r w:rsidRPr="00460444">
        <w:rPr>
          <w:rFonts w:ascii="Calibri Light" w:hAnsi="Calibri Light" w:cs="Calibri Light"/>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460444" w:rsidRDefault="00151728" w:rsidP="00151728">
      <w:pPr>
        <w:jc w:val="both"/>
        <w:rPr>
          <w:rFonts w:ascii="Calibri Light" w:hAnsi="Calibri Light" w:cs="Calibri Light"/>
        </w:rPr>
      </w:pPr>
    </w:p>
    <w:p w14:paraId="53B95165" w14:textId="77777777" w:rsidR="00151728" w:rsidRPr="00460444" w:rsidRDefault="000402F2" w:rsidP="002A76B8">
      <w:pPr>
        <w:numPr>
          <w:ilvl w:val="0"/>
          <w:numId w:val="8"/>
        </w:numPr>
        <w:jc w:val="both"/>
        <w:rPr>
          <w:rFonts w:ascii="Calibri Light" w:hAnsi="Calibri Light" w:cs="Calibri Light"/>
        </w:rPr>
      </w:pPr>
      <w:r w:rsidRPr="00460444">
        <w:rPr>
          <w:rFonts w:ascii="Calibri Light" w:hAnsi="Calibri Light" w:cs="Calibri Light"/>
        </w:rPr>
        <w:t>Bidders</w:t>
      </w:r>
      <w:r w:rsidR="00151728" w:rsidRPr="00460444">
        <w:rPr>
          <w:rFonts w:ascii="Calibri Light" w:hAnsi="Calibri Light" w:cs="Calibri Light"/>
        </w:rPr>
        <w:t xml:space="preserve"> who do not submit a </w:t>
      </w:r>
      <w:r w:rsidR="00151728" w:rsidRPr="00460444">
        <w:rPr>
          <w:rFonts w:ascii="Calibri Light" w:hAnsi="Calibri Light" w:cs="Calibri Light"/>
          <w:b/>
          <w:i/>
        </w:rPr>
        <w:t xml:space="preserve">valid Tax </w:t>
      </w:r>
      <w:r w:rsidR="00D82BFF" w:rsidRPr="00460444">
        <w:rPr>
          <w:rFonts w:ascii="Calibri Light" w:hAnsi="Calibri Light" w:cs="Calibri Light"/>
          <w:b/>
        </w:rPr>
        <w:t>PIN</w:t>
      </w:r>
      <w:r w:rsidR="00D82BFF" w:rsidRPr="00460444">
        <w:rPr>
          <w:rFonts w:ascii="Calibri Light" w:hAnsi="Calibri Light" w:cs="Calibri Light"/>
        </w:rPr>
        <w:t xml:space="preserve"> issued by </w:t>
      </w:r>
      <w:r w:rsidR="00D82BFF" w:rsidRPr="00460444">
        <w:rPr>
          <w:rFonts w:ascii="Calibri Light" w:hAnsi="Calibri Light" w:cs="Calibri Light"/>
          <w:b/>
        </w:rPr>
        <w:t>SARS,</w:t>
      </w:r>
      <w:r w:rsidR="00D82BFF" w:rsidRPr="00460444">
        <w:rPr>
          <w:rFonts w:ascii="Calibri Light" w:hAnsi="Calibri Light" w:cs="Calibri Light"/>
        </w:rPr>
        <w:t xml:space="preserve"> </w:t>
      </w:r>
      <w:r w:rsidR="00151728" w:rsidRPr="00460444">
        <w:rPr>
          <w:rFonts w:ascii="Calibri Light" w:hAnsi="Calibri Light" w:cs="Calibri Light"/>
        </w:rPr>
        <w:t>on the closing date and time of the bid</w:t>
      </w:r>
      <w:r w:rsidR="00D82BFF" w:rsidRPr="00460444">
        <w:rPr>
          <w:rFonts w:ascii="Calibri Light" w:hAnsi="Calibri Light" w:cs="Calibri Light"/>
        </w:rPr>
        <w:t>.</w:t>
      </w:r>
    </w:p>
    <w:p w14:paraId="07746FD4"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 xml:space="preserve">bidders who submitted </w:t>
      </w:r>
      <w:r w:rsidRPr="00460444">
        <w:rPr>
          <w:rFonts w:ascii="Calibri Light" w:hAnsi="Calibri Light" w:cs="Calibri Light"/>
          <w:b/>
          <w:i/>
        </w:rPr>
        <w:t>incomplete information and documentation</w:t>
      </w:r>
      <w:r w:rsidRPr="00460444">
        <w:rPr>
          <w:rFonts w:ascii="Calibri Light" w:hAnsi="Calibri Light" w:cs="Calibri Light"/>
        </w:rPr>
        <w:t xml:space="preserve"> according to the requirements of this Bid</w:t>
      </w:r>
    </w:p>
    <w:p w14:paraId="18F2CD38"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lastRenderedPageBreak/>
        <w:t xml:space="preserve">bidders who submitted </w:t>
      </w:r>
      <w:r w:rsidRPr="00460444">
        <w:rPr>
          <w:rFonts w:ascii="Calibri Light" w:hAnsi="Calibri Light" w:cs="Calibri Light"/>
          <w:b/>
          <w:i/>
        </w:rPr>
        <w:t>information that is fraudulent, factually untrue or inaccurate</w:t>
      </w:r>
      <w:r w:rsidRPr="00460444">
        <w:rPr>
          <w:rFonts w:ascii="Calibri Light" w:hAnsi="Calibri Light" w:cs="Calibri Light"/>
        </w:rPr>
        <w:t>, for example memberships that do not exist, BEE credentials, experience, etc.;</w:t>
      </w:r>
    </w:p>
    <w:p w14:paraId="35B78F79"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bidders who received information not available to other vendors through fraudulent means; and/or</w:t>
      </w:r>
    </w:p>
    <w:p w14:paraId="5E07DC4A"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Bidders are reminded that </w:t>
      </w:r>
      <w:r w:rsidRPr="00460444">
        <w:rPr>
          <w:rFonts w:ascii="Calibri Light" w:hAnsi="Calibri Light" w:cs="Calibri Light"/>
          <w:b/>
          <w:i/>
          <w:lang w:val="en-GB"/>
        </w:rPr>
        <w:t>all alterations in the bid document must be signed in full</w:t>
      </w:r>
      <w:r w:rsidRPr="00460444">
        <w:rPr>
          <w:rFonts w:ascii="Calibri Light" w:hAnsi="Calibri Light" w:cs="Calibri Light"/>
          <w:lang w:val="en-GB"/>
        </w:rPr>
        <w:t xml:space="preserve"> by the bidder’s authorised signatory and an accompanying letter on the bidder’s official letterhead must be provided indicating such alterations.</w:t>
      </w:r>
    </w:p>
    <w:p w14:paraId="6E9AD9B9" w14:textId="77777777" w:rsidR="00151728" w:rsidRPr="00460444" w:rsidRDefault="00151728" w:rsidP="002A76B8">
      <w:pPr>
        <w:numPr>
          <w:ilvl w:val="0"/>
          <w:numId w:val="8"/>
        </w:numPr>
        <w:jc w:val="both"/>
        <w:rPr>
          <w:rFonts w:ascii="Calibri Light" w:hAnsi="Calibri Light" w:cs="Calibri Light"/>
          <w:b/>
          <w:lang w:val="en-GB"/>
        </w:rPr>
      </w:pPr>
      <w:proofErr w:type="gramStart"/>
      <w:r w:rsidRPr="00460444">
        <w:rPr>
          <w:rFonts w:ascii="Calibri Light" w:hAnsi="Calibri Light" w:cs="Calibri Light"/>
          <w:lang w:val="en-GB"/>
        </w:rPr>
        <w:t>This bid,</w:t>
      </w:r>
      <w:proofErr w:type="gramEnd"/>
      <w:r w:rsidRPr="00460444">
        <w:rPr>
          <w:rFonts w:ascii="Calibri Light" w:hAnsi="Calibri Light" w:cs="Calibri Light"/>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completed in </w:t>
      </w:r>
      <w:r w:rsidRPr="00460444">
        <w:rPr>
          <w:rFonts w:ascii="Calibri Light" w:hAnsi="Calibri Light" w:cs="Calibri Light"/>
          <w:b/>
          <w:lang w:val="en-GB"/>
        </w:rPr>
        <w:t>black ink</w:t>
      </w:r>
      <w:r w:rsidR="00D82BFF" w:rsidRPr="00460444">
        <w:rPr>
          <w:rFonts w:ascii="Calibri Light" w:hAnsi="Calibri Light" w:cs="Calibri Light"/>
          <w:b/>
          <w:lang w:val="en-GB"/>
        </w:rPr>
        <w:t xml:space="preserve"> pen</w:t>
      </w:r>
      <w:r w:rsidRPr="00460444">
        <w:rPr>
          <w:rFonts w:ascii="Calibri Light" w:hAnsi="Calibri Light" w:cs="Calibri Light"/>
          <w:lang w:val="en-GB"/>
        </w:rPr>
        <w:t xml:space="preserve"> and in full. It is not to be retyped at all.</w:t>
      </w:r>
    </w:p>
    <w:p w14:paraId="1266E3A7"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w:t>
      </w:r>
      <w:r w:rsidRPr="00460444">
        <w:rPr>
          <w:rFonts w:ascii="Calibri Light" w:hAnsi="Calibri Light" w:cs="Calibri Light"/>
          <w:b/>
          <w:i/>
          <w:lang w:val="en-GB"/>
        </w:rPr>
        <w:t>submitted in full in the same order as issued</w:t>
      </w:r>
      <w:r w:rsidRPr="00460444">
        <w:rPr>
          <w:rFonts w:ascii="Calibri Light" w:hAnsi="Calibri Light" w:cs="Calibri Light"/>
          <w:lang w:val="en-GB"/>
        </w:rPr>
        <w:t xml:space="preserve"> with all sections attached.</w:t>
      </w:r>
    </w:p>
    <w:p w14:paraId="5A9C1DC1"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Proposal that do not meet Joburg City Theatres’ requirements shall be considered as unsuitable and non-responsive and shall be rejected.</w:t>
      </w:r>
    </w:p>
    <w:p w14:paraId="322E546C" w14:textId="77777777" w:rsidR="004E5AB0" w:rsidRPr="00460444" w:rsidRDefault="00151728" w:rsidP="002A76B8">
      <w:pPr>
        <w:numPr>
          <w:ilvl w:val="0"/>
          <w:numId w:val="8"/>
        </w:numPr>
        <w:jc w:val="both"/>
        <w:rPr>
          <w:rFonts w:ascii="Calibri Light" w:hAnsi="Calibri Light" w:cs="Calibri Light"/>
          <w:b/>
          <w:bCs/>
          <w:u w:val="single"/>
          <w:lang w:val="en-GB"/>
        </w:rPr>
      </w:pPr>
      <w:r w:rsidRPr="00460444">
        <w:rPr>
          <w:rFonts w:ascii="Calibri Light" w:hAnsi="Calibri Light" w:cs="Calibri Light"/>
          <w:lang w:val="en-GB"/>
        </w:rPr>
        <w:t xml:space="preserve">Bidders are required to </w:t>
      </w:r>
      <w:r w:rsidRPr="00460444">
        <w:rPr>
          <w:rFonts w:ascii="Calibri Light" w:hAnsi="Calibri Light" w:cs="Calibri Light"/>
          <w:b/>
          <w:i/>
          <w:lang w:val="en-GB"/>
        </w:rPr>
        <w:t>cost for all the items as required</w:t>
      </w:r>
      <w:r w:rsidRPr="00460444">
        <w:rPr>
          <w:rFonts w:ascii="Calibri Light" w:hAnsi="Calibri Light" w:cs="Calibri Light"/>
          <w:lang w:val="en-GB"/>
        </w:rPr>
        <w:t>.  If not, the proposal will be rejected as non-responsive.</w:t>
      </w:r>
    </w:p>
    <w:p w14:paraId="36698EDF" w14:textId="77777777" w:rsidR="004E5AB0" w:rsidRPr="00460444" w:rsidRDefault="004E5AB0" w:rsidP="004E5AB0">
      <w:pPr>
        <w:jc w:val="both"/>
        <w:rPr>
          <w:rFonts w:ascii="Calibri Light" w:hAnsi="Calibri Light" w:cs="Calibri Light"/>
          <w:lang w:val="en-GB"/>
        </w:rPr>
      </w:pPr>
    </w:p>
    <w:p w14:paraId="0A9AE079" w14:textId="77777777" w:rsidR="00151728" w:rsidRPr="00460444" w:rsidRDefault="00151728" w:rsidP="004E5AB0">
      <w:pPr>
        <w:jc w:val="both"/>
        <w:rPr>
          <w:rFonts w:ascii="Calibri Light" w:hAnsi="Calibri Light" w:cs="Calibri Light"/>
          <w:b/>
          <w:bCs/>
          <w:u w:val="single"/>
          <w:lang w:val="en-GB"/>
        </w:rPr>
      </w:pPr>
      <w:r w:rsidRPr="00460444">
        <w:rPr>
          <w:rFonts w:ascii="Calibri Light" w:hAnsi="Calibri Light" w:cs="Calibri Light"/>
          <w:b/>
          <w:bCs/>
          <w:u w:val="single"/>
          <w:lang w:val="en-GB"/>
        </w:rPr>
        <w:t xml:space="preserve">Notice to Bidders </w:t>
      </w:r>
    </w:p>
    <w:p w14:paraId="72A2452A" w14:textId="1631BA1C"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The costs of preparing the proposal, negotiation and any other engagement pursuant to this bid shall be for the sole account of the </w:t>
      </w:r>
      <w:r w:rsidR="002C4C0E" w:rsidRPr="00460444">
        <w:rPr>
          <w:rFonts w:ascii="Calibri Light" w:hAnsi="Calibri Light" w:cs="Calibri Light"/>
          <w:bCs/>
          <w:lang w:val="en-GB"/>
        </w:rPr>
        <w:t>bidder and</w:t>
      </w:r>
      <w:r w:rsidRPr="00460444">
        <w:rPr>
          <w:rFonts w:ascii="Calibri Light" w:hAnsi="Calibri Light" w:cs="Calibri Light"/>
          <w:bCs/>
          <w:lang w:val="en-GB"/>
        </w:rPr>
        <w:t xml:space="preserve"> shall not be reimbursed by Joburg City Theatres under any circumstances.</w:t>
      </w:r>
    </w:p>
    <w:p w14:paraId="564459D6" w14:textId="77777777" w:rsidR="00151728" w:rsidRPr="00460444" w:rsidRDefault="00151728" w:rsidP="00151728">
      <w:pPr>
        <w:jc w:val="both"/>
        <w:rPr>
          <w:rFonts w:ascii="Calibri Light" w:hAnsi="Calibri Light" w:cs="Calibri Light"/>
          <w:bCs/>
          <w:lang w:val="en-GB"/>
        </w:rPr>
      </w:pPr>
    </w:p>
    <w:p w14:paraId="17375111"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Joburg City Theatres reserves the right to amend, modify or withdraw the BID in part or </w:t>
      </w:r>
      <w:r w:rsidRPr="00460444">
        <w:rPr>
          <w:rFonts w:ascii="Calibri Light" w:hAnsi="Calibri Light" w:cs="Calibri Light"/>
          <w:bCs/>
          <w:i/>
          <w:lang w:val="en-GB"/>
        </w:rPr>
        <w:t>in total</w:t>
      </w:r>
      <w:r w:rsidRPr="00460444">
        <w:rPr>
          <w:rFonts w:ascii="Calibri Light" w:hAnsi="Calibri Light" w:cs="Calibri Light"/>
          <w:bCs/>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460444" w:rsidRDefault="00151728" w:rsidP="00151728">
      <w:pPr>
        <w:jc w:val="both"/>
        <w:rPr>
          <w:rFonts w:ascii="Calibri Light" w:hAnsi="Calibri Light" w:cs="Calibri Light"/>
          <w:bCs/>
          <w:lang w:val="en-GB"/>
        </w:rPr>
      </w:pPr>
    </w:p>
    <w:p w14:paraId="379242CF"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ccept or reject any of the proposals submitted; and shall be under no obligation or bound to do so.</w:t>
      </w:r>
    </w:p>
    <w:p w14:paraId="0119D320" w14:textId="77777777" w:rsidR="00151728" w:rsidRPr="00460444" w:rsidRDefault="00151728" w:rsidP="00151728">
      <w:pPr>
        <w:jc w:val="both"/>
        <w:rPr>
          <w:rFonts w:ascii="Calibri Light" w:hAnsi="Calibri Light" w:cs="Calibri Light"/>
          <w:bCs/>
          <w:lang w:val="en-GB"/>
        </w:rPr>
      </w:pPr>
    </w:p>
    <w:p w14:paraId="56C51085" w14:textId="77777777" w:rsidR="009E4E0C" w:rsidRPr="00460444" w:rsidRDefault="00151728" w:rsidP="00B31EAD">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Pr="00460444" w:rsidRDefault="002E1C25" w:rsidP="00B31EAD">
      <w:pPr>
        <w:jc w:val="both"/>
        <w:rPr>
          <w:rFonts w:ascii="Calibri Light" w:hAnsi="Calibri Light" w:cs="Calibri Light"/>
          <w:bCs/>
          <w:lang w:val="en-GB"/>
        </w:rPr>
      </w:pPr>
    </w:p>
    <w:p w14:paraId="63EF943D" w14:textId="77777777" w:rsidR="00D1541B" w:rsidRPr="00460444" w:rsidRDefault="00D1541B"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Amendment of Bid Documents </w:t>
      </w:r>
    </w:p>
    <w:p w14:paraId="7916DBEC" w14:textId="77777777" w:rsidR="00D1541B" w:rsidRPr="00460444" w:rsidRDefault="00D1541B" w:rsidP="00D1541B">
      <w:pPr>
        <w:tabs>
          <w:tab w:val="left" w:pos="0"/>
        </w:tabs>
        <w:rPr>
          <w:rFonts w:ascii="Calibri Light" w:hAnsi="Calibri Light" w:cs="Calibri Light"/>
          <w:u w:val="single"/>
        </w:rPr>
      </w:pPr>
    </w:p>
    <w:p w14:paraId="7CFFDEEC" w14:textId="77777777"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 xml:space="preserve">At any time prior to the </w:t>
      </w:r>
      <w:r w:rsidR="00470C35" w:rsidRPr="00460444">
        <w:rPr>
          <w:rFonts w:ascii="Calibri Light" w:hAnsi="Calibri Light" w:cs="Calibri Light"/>
        </w:rPr>
        <w:t>deadline</w:t>
      </w:r>
      <w:r w:rsidRPr="00460444">
        <w:rPr>
          <w:rFonts w:ascii="Calibri Light" w:hAnsi="Calibri Light" w:cs="Calibri Light"/>
        </w:rPr>
        <w:t xml:space="preserve"> for submission of bids, JCT may, for any reason, whether at its own initiative </w:t>
      </w:r>
      <w:r w:rsidR="00470C35" w:rsidRPr="00460444">
        <w:rPr>
          <w:rFonts w:ascii="Calibri Light" w:hAnsi="Calibri Light" w:cs="Calibri Light"/>
        </w:rPr>
        <w:t>or</w:t>
      </w:r>
      <w:r w:rsidRPr="00460444">
        <w:rPr>
          <w:rFonts w:ascii="Calibri Light" w:hAnsi="Calibri Light" w:cs="Calibri Light"/>
        </w:rPr>
        <w:t xml:space="preserve"> in response to a clarification requested by a prospective bidder, modify the tender document by amendment.</w:t>
      </w:r>
    </w:p>
    <w:p w14:paraId="7F17FD0A" w14:textId="77777777" w:rsidR="00D1541B" w:rsidRPr="00460444" w:rsidRDefault="00D1541B" w:rsidP="00D1541B">
      <w:pPr>
        <w:tabs>
          <w:tab w:val="left" w:pos="0"/>
        </w:tabs>
        <w:rPr>
          <w:rFonts w:ascii="Calibri Light" w:hAnsi="Calibri Light" w:cs="Calibri Light"/>
        </w:rPr>
      </w:pPr>
    </w:p>
    <w:p w14:paraId="52654665" w14:textId="0EE7ABB6"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All prospective bidders who have received the bid document will be notified of the amendment in writing and same will be binding on them.</w:t>
      </w:r>
      <w:r w:rsidR="00E361FC" w:rsidRPr="00460444">
        <w:rPr>
          <w:rFonts w:ascii="Calibri Light" w:hAnsi="Calibri Light" w:cs="Calibri Light"/>
        </w:rPr>
        <w:t xml:space="preserve"> </w:t>
      </w:r>
      <w:r w:rsidRPr="00460444">
        <w:rPr>
          <w:rFonts w:ascii="Calibri Light" w:hAnsi="Calibri Light" w:cs="Calibri Light"/>
        </w:rPr>
        <w:t xml:space="preserve">In order to allow prospective bidders reasonable </w:t>
      </w:r>
      <w:r w:rsidRPr="00460444">
        <w:rPr>
          <w:rFonts w:ascii="Calibri Light" w:hAnsi="Calibri Light" w:cs="Calibri Light"/>
        </w:rPr>
        <w:lastRenderedPageBreak/>
        <w:t xml:space="preserve">time in which to take the amendment(s) in account in preparing their bids, JCT at their discretion, may extend the deadline for the </w:t>
      </w:r>
      <w:r w:rsidR="00470C35" w:rsidRPr="00460444">
        <w:rPr>
          <w:rFonts w:ascii="Calibri Light" w:hAnsi="Calibri Light" w:cs="Calibri Light"/>
        </w:rPr>
        <w:t>submission</w:t>
      </w:r>
      <w:r w:rsidRPr="00460444">
        <w:rPr>
          <w:rFonts w:ascii="Calibri Light" w:hAnsi="Calibri Light" w:cs="Calibri Light"/>
        </w:rPr>
        <w:t xml:space="preserve"> of bids.</w:t>
      </w:r>
    </w:p>
    <w:p w14:paraId="124A69C9" w14:textId="77777777" w:rsidR="007955A9" w:rsidRPr="00460444" w:rsidRDefault="007955A9" w:rsidP="00D1541B">
      <w:pPr>
        <w:tabs>
          <w:tab w:val="left" w:pos="0"/>
        </w:tabs>
        <w:rPr>
          <w:rFonts w:ascii="Calibri Light" w:hAnsi="Calibri Light" w:cs="Calibri Light"/>
        </w:rPr>
      </w:pPr>
    </w:p>
    <w:p w14:paraId="4BC8F65F" w14:textId="77777777" w:rsidR="00D1541B" w:rsidRPr="00ED1E6F" w:rsidRDefault="00D1541B" w:rsidP="002A76B8">
      <w:pPr>
        <w:pStyle w:val="NoSpacing"/>
        <w:numPr>
          <w:ilvl w:val="0"/>
          <w:numId w:val="23"/>
        </w:numPr>
        <w:ind w:left="426" w:hanging="426"/>
        <w:rPr>
          <w:rFonts w:ascii="Calibri Light" w:hAnsi="Calibri Light"/>
          <w:b/>
          <w:sz w:val="32"/>
          <w:u w:val="single"/>
        </w:rPr>
      </w:pPr>
      <w:bookmarkStart w:id="5" w:name="_Ref138495441"/>
      <w:bookmarkStart w:id="6" w:name="_Toc202254895"/>
      <w:r w:rsidRPr="00ED1E6F">
        <w:rPr>
          <w:rFonts w:ascii="Calibri Light" w:hAnsi="Calibri Light"/>
          <w:b/>
          <w:sz w:val="32"/>
          <w:u w:val="single"/>
        </w:rPr>
        <w:t>PREPARATION OF BIDS</w:t>
      </w:r>
      <w:bookmarkEnd w:id="5"/>
      <w:bookmarkEnd w:id="6"/>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460444" w:rsidRDefault="00D1541B"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Language of Bid</w:t>
      </w:r>
    </w:p>
    <w:p w14:paraId="12A99631" w14:textId="77777777" w:rsidR="00151728" w:rsidRPr="00460444" w:rsidRDefault="00151728" w:rsidP="00151728">
      <w:pPr>
        <w:pStyle w:val="NoSpacing"/>
        <w:ind w:left="426"/>
        <w:rPr>
          <w:rFonts w:ascii="Calibri Light" w:hAnsi="Calibri Light" w:cs="Calibri Light"/>
          <w:b/>
          <w:sz w:val="24"/>
          <w:szCs w:val="24"/>
          <w:u w:val="single"/>
        </w:rPr>
      </w:pPr>
    </w:p>
    <w:p w14:paraId="0EF39797" w14:textId="77777777" w:rsidR="00151728" w:rsidRPr="00460444" w:rsidRDefault="00151728" w:rsidP="00470C35">
      <w:pPr>
        <w:pStyle w:val="NoSpacing"/>
        <w:rPr>
          <w:rFonts w:ascii="Calibri Light" w:hAnsi="Calibri Light" w:cs="Calibri Light"/>
          <w:sz w:val="24"/>
          <w:szCs w:val="24"/>
        </w:rPr>
      </w:pPr>
      <w:r w:rsidRPr="00460444">
        <w:rPr>
          <w:rFonts w:ascii="Calibri Light" w:hAnsi="Calibri Light" w:cs="Calibri Light"/>
          <w:sz w:val="24"/>
          <w:szCs w:val="24"/>
        </w:rPr>
        <w:t xml:space="preserve">The bid prepared by the Bidder, as well as all correspondence and documents relating to the bid exchanged by the Bidder and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shall be written in English. </w:t>
      </w:r>
    </w:p>
    <w:p w14:paraId="320B41C4" w14:textId="77777777" w:rsidR="00151728" w:rsidRPr="00460444" w:rsidRDefault="00151728" w:rsidP="00151728">
      <w:pPr>
        <w:pStyle w:val="NoSpacing"/>
        <w:ind w:left="426"/>
        <w:rPr>
          <w:rFonts w:ascii="Calibri Light" w:hAnsi="Calibri Light" w:cs="Calibri Light"/>
          <w:b/>
          <w:sz w:val="24"/>
          <w:szCs w:val="24"/>
          <w:u w:val="single"/>
        </w:rPr>
      </w:pPr>
    </w:p>
    <w:p w14:paraId="74E6C1BC" w14:textId="77777777" w:rsidR="00D1541B" w:rsidRPr="00460444" w:rsidRDefault="009E4E0C"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 xml:space="preserve">Bid </w:t>
      </w:r>
      <w:r w:rsidR="00151728" w:rsidRPr="00460444">
        <w:rPr>
          <w:rFonts w:ascii="Calibri Light" w:hAnsi="Calibri Light" w:cs="Calibri Light"/>
          <w:b/>
          <w:sz w:val="24"/>
          <w:szCs w:val="24"/>
          <w:u w:val="single"/>
        </w:rPr>
        <w:t xml:space="preserve">Price </w:t>
      </w:r>
    </w:p>
    <w:p w14:paraId="53A338B7" w14:textId="77777777" w:rsidR="00D1541B" w:rsidRPr="00460444" w:rsidRDefault="00D1541B" w:rsidP="00D1541B">
      <w:pPr>
        <w:tabs>
          <w:tab w:val="left" w:pos="0"/>
        </w:tabs>
        <w:jc w:val="both"/>
        <w:rPr>
          <w:rFonts w:ascii="Calibri Light" w:hAnsi="Calibri Light" w:cs="Calibri Light"/>
        </w:rPr>
      </w:pPr>
    </w:p>
    <w:p w14:paraId="37C3A237"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Tenderer shall supply all the price information required in the price schedule, failure to do so shall invalidate the Tender. </w:t>
      </w:r>
    </w:p>
    <w:p w14:paraId="6732FABC"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method and conditions of payment to be made to the supplier under this contract shall be specified. </w:t>
      </w:r>
    </w:p>
    <w:p w14:paraId="57A74CD4"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s shall be made promptly by the purchaser, but in no case later than thirty (30) days after submission of statement by the supplier. </w:t>
      </w:r>
    </w:p>
    <w:p w14:paraId="27612649"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 will be made in Rand unless otherwise stipulated. </w:t>
      </w:r>
    </w:p>
    <w:p w14:paraId="55069822"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All prices must include Value Added Tax. </w:t>
      </w:r>
    </w:p>
    <w:p w14:paraId="7907337B"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tax invoices submitted by the Bidder must show the Value of the supply, the amount of tax charged and the consideration for the supply.</w:t>
      </w:r>
    </w:p>
    <w:p w14:paraId="244EDB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price(s) must be net with all discounts and settlement discount already deducted.</w:t>
      </w:r>
    </w:p>
    <w:p w14:paraId="004524F1"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Price(s) must include cost of supply, transport of personnel delivery and off-loading (if applicable).</w:t>
      </w:r>
    </w:p>
    <w:p w14:paraId="77A6EF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rice(s) must include cost of all </w:t>
      </w:r>
      <w:r w:rsidRPr="00460444">
        <w:rPr>
          <w:rFonts w:ascii="Calibri Light" w:hAnsi="Calibri Light" w:cs="Calibri Light"/>
          <w:sz w:val="24"/>
          <w:szCs w:val="24"/>
          <w:lang w:val="en-GB"/>
        </w:rPr>
        <w:t>labour</w:t>
      </w:r>
      <w:r w:rsidRPr="00460444">
        <w:rPr>
          <w:rFonts w:ascii="Calibri Light" w:hAnsi="Calibri Light" w:cs="Calibri Light"/>
          <w:sz w:val="24"/>
          <w:szCs w:val="24"/>
        </w:rPr>
        <w:t>, equipment, delivery of</w:t>
      </w:r>
      <w:r w:rsidRPr="00460444">
        <w:rPr>
          <w:rFonts w:ascii="Calibri Light" w:hAnsi="Calibri Light" w:cs="Calibri Light"/>
          <w:sz w:val="24"/>
          <w:szCs w:val="24"/>
          <w:lang w:val="en-GB"/>
        </w:rPr>
        <w:t xml:space="preserve"> labour</w:t>
      </w:r>
      <w:r w:rsidRPr="00460444">
        <w:rPr>
          <w:rFonts w:ascii="Calibri Light" w:hAnsi="Calibri Light" w:cs="Calibri Light"/>
          <w:sz w:val="24"/>
          <w:szCs w:val="24"/>
        </w:rPr>
        <w:t xml:space="preserve"> to site, materials etc. and without any extra or additional charges to Joburg City Theatres whatsoever.</w:t>
      </w:r>
    </w:p>
    <w:p w14:paraId="5A3C9D3D" w14:textId="77777777" w:rsidR="0086242E"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Any and all alterations to the bid price must be signed in full by the bid’s </w:t>
      </w:r>
      <w:r w:rsidR="000402F2" w:rsidRPr="00460444">
        <w:rPr>
          <w:rFonts w:ascii="Calibri Light" w:hAnsi="Calibri Light" w:cs="Calibri Light"/>
          <w:sz w:val="24"/>
          <w:szCs w:val="24"/>
        </w:rPr>
        <w:t>authorized</w:t>
      </w:r>
      <w:r w:rsidRPr="00460444">
        <w:rPr>
          <w:rFonts w:ascii="Calibri Light" w:hAnsi="Calibri Light" w:cs="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460444" w:rsidRDefault="001F2C08" w:rsidP="003A355D">
      <w:pPr>
        <w:tabs>
          <w:tab w:val="left" w:pos="0"/>
        </w:tabs>
        <w:rPr>
          <w:rFonts w:ascii="Calibri Light" w:hAnsi="Calibri Light" w:cs="Calibri Light"/>
          <w:b/>
          <w:u w:val="single"/>
        </w:rPr>
      </w:pPr>
      <w:bookmarkStart w:id="7" w:name="_Ref147238515"/>
    </w:p>
    <w:p w14:paraId="74BC7FF5" w14:textId="77777777" w:rsidR="00CB68DC" w:rsidRPr="00460444" w:rsidRDefault="00CB68DC" w:rsidP="003A355D">
      <w:pPr>
        <w:tabs>
          <w:tab w:val="left" w:pos="0"/>
        </w:tabs>
        <w:rPr>
          <w:rFonts w:ascii="Calibri Light" w:hAnsi="Calibri Light" w:cs="Calibri Light"/>
          <w:b/>
          <w:u w:val="single"/>
        </w:rPr>
      </w:pPr>
      <w:r w:rsidRPr="00460444">
        <w:rPr>
          <w:rFonts w:ascii="Calibri Light" w:hAnsi="Calibri Light" w:cs="Calibri Light"/>
          <w:b/>
          <w:u w:val="single"/>
        </w:rPr>
        <w:t>Period of Validity of Bids</w:t>
      </w:r>
      <w:bookmarkEnd w:id="7"/>
    </w:p>
    <w:p w14:paraId="7E85DF99" w14:textId="77777777" w:rsidR="009E4E0C" w:rsidRPr="00460444" w:rsidRDefault="009E4E0C" w:rsidP="009E4E0C">
      <w:pPr>
        <w:tabs>
          <w:tab w:val="left" w:pos="0"/>
        </w:tabs>
        <w:ind w:left="426"/>
        <w:rPr>
          <w:rFonts w:ascii="Calibri Light" w:hAnsi="Calibri Light" w:cs="Calibri Light"/>
          <w:b/>
          <w:u w:val="single"/>
        </w:rPr>
      </w:pPr>
    </w:p>
    <w:p w14:paraId="70DFEBB0" w14:textId="77777777"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Bids shall remain valid for 90 days after the closing date of bid prescrib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 bid valid for a shorter period shall be reject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s non-responsive. </w:t>
      </w:r>
    </w:p>
    <w:p w14:paraId="5961A98F" w14:textId="77777777"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In exceptional circumstances,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may solicit the Bidder’s consent to an extension of the </w:t>
      </w:r>
      <w:r w:rsidRPr="00460444">
        <w:rPr>
          <w:rFonts w:ascii="Calibri Light" w:hAnsi="Calibri Light" w:cs="Calibri Light"/>
          <w:sz w:val="24"/>
          <w:szCs w:val="24"/>
        </w:rPr>
        <w:lastRenderedPageBreak/>
        <w:t>period of validity. The request and the response thereto shall be made in writing. A Bidder may refuse the request. A Bidder granting the request will not be required nor permitted to modify its bid.</w:t>
      </w:r>
    </w:p>
    <w:p w14:paraId="12B2BF13" w14:textId="77777777" w:rsidR="0033382C" w:rsidRPr="00460444" w:rsidRDefault="0033382C" w:rsidP="0033382C">
      <w:pPr>
        <w:pStyle w:val="NoSpacing"/>
        <w:rPr>
          <w:rFonts w:ascii="Calibri Light" w:hAnsi="Calibri Light" w:cs="Calibri Light"/>
          <w:sz w:val="24"/>
          <w:szCs w:val="24"/>
        </w:rPr>
      </w:pPr>
    </w:p>
    <w:p w14:paraId="6E58F37F" w14:textId="77777777" w:rsidR="009E4E0C" w:rsidRPr="00460444" w:rsidRDefault="009E4E0C"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Closing date of Bids </w:t>
      </w:r>
    </w:p>
    <w:p w14:paraId="658246CC" w14:textId="77777777" w:rsidR="009816AE" w:rsidRPr="00460444" w:rsidRDefault="009816AE" w:rsidP="009816AE">
      <w:pPr>
        <w:tabs>
          <w:tab w:val="left" w:pos="0"/>
        </w:tabs>
        <w:ind w:left="426"/>
        <w:rPr>
          <w:rFonts w:ascii="Calibri Light" w:hAnsi="Calibri Light" w:cs="Calibri Light"/>
          <w:b/>
          <w:u w:val="single"/>
        </w:rPr>
      </w:pPr>
    </w:p>
    <w:p w14:paraId="51E2DD18"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Pr="00460444" w:rsidRDefault="006706DA" w:rsidP="003A355D">
      <w:pPr>
        <w:tabs>
          <w:tab w:val="left" w:pos="0"/>
        </w:tabs>
        <w:rPr>
          <w:rFonts w:ascii="Calibri Light" w:hAnsi="Calibri Light" w:cs="Calibri Light"/>
          <w:b/>
          <w:u w:val="single"/>
        </w:rPr>
      </w:pPr>
    </w:p>
    <w:p w14:paraId="3BAF7DDD"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Late Bids </w:t>
      </w:r>
    </w:p>
    <w:p w14:paraId="567C5895" w14:textId="77777777" w:rsidR="009816AE" w:rsidRPr="00460444" w:rsidRDefault="009816AE" w:rsidP="009816AE">
      <w:pPr>
        <w:tabs>
          <w:tab w:val="left" w:pos="0"/>
        </w:tabs>
        <w:ind w:left="426"/>
        <w:rPr>
          <w:rFonts w:ascii="Calibri Light" w:hAnsi="Calibri Light" w:cs="Calibri Light"/>
          <w:b/>
          <w:u w:val="single"/>
        </w:rPr>
      </w:pPr>
    </w:p>
    <w:p w14:paraId="7B5F2909" w14:textId="77777777" w:rsidR="009816AE" w:rsidRPr="00460444" w:rsidRDefault="009816AE" w:rsidP="009816AE">
      <w:pPr>
        <w:pStyle w:val="NoSpacing"/>
        <w:rPr>
          <w:rFonts w:ascii="Calibri Light" w:hAnsi="Calibri Light" w:cs="Calibri Light"/>
          <w:sz w:val="24"/>
          <w:szCs w:val="24"/>
        </w:rPr>
      </w:pPr>
      <w:r w:rsidRPr="00460444">
        <w:rPr>
          <w:rFonts w:ascii="Calibri Light" w:hAnsi="Calibri Light" w:cs="Calibri Light"/>
          <w:sz w:val="24"/>
          <w:szCs w:val="24"/>
        </w:rPr>
        <w:t xml:space="preserve">Any bid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fter the deadline for submission of bids prescribed by </w:t>
      </w:r>
      <w:proofErr w:type="gramStart"/>
      <w:r w:rsidR="00470C35" w:rsidRPr="00460444">
        <w:rPr>
          <w:rFonts w:ascii="Calibri Light" w:hAnsi="Calibri Light" w:cs="Calibri Light"/>
          <w:sz w:val="24"/>
          <w:szCs w:val="24"/>
        </w:rPr>
        <w:t>JCT</w:t>
      </w:r>
      <w:r w:rsidRPr="00460444">
        <w:rPr>
          <w:rFonts w:ascii="Calibri Light" w:hAnsi="Calibri Light" w:cs="Calibri Light"/>
          <w:sz w:val="24"/>
          <w:szCs w:val="24"/>
        </w:rPr>
        <w:t>,</w:t>
      </w:r>
      <w:proofErr w:type="gramEnd"/>
      <w:r w:rsidRPr="00460444">
        <w:rPr>
          <w:rFonts w:ascii="Calibri Light" w:hAnsi="Calibri Light" w:cs="Calibri Light"/>
          <w:sz w:val="24"/>
          <w:szCs w:val="24"/>
        </w:rPr>
        <w:t xml:space="preserve"> will be rejected and/or returned unopened to the Bidder.</w:t>
      </w:r>
    </w:p>
    <w:p w14:paraId="2C34AD36" w14:textId="77777777" w:rsidR="006C1AAB" w:rsidRPr="00460444" w:rsidRDefault="006C1AAB" w:rsidP="009816AE">
      <w:pPr>
        <w:pStyle w:val="NoSpacing"/>
        <w:rPr>
          <w:rFonts w:ascii="Calibri Light" w:hAnsi="Calibri Light" w:cs="Calibri Light"/>
          <w:sz w:val="24"/>
          <w:szCs w:val="24"/>
        </w:rPr>
      </w:pPr>
    </w:p>
    <w:p w14:paraId="0CB64777"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Modification and Withdrawal of Bids </w:t>
      </w:r>
    </w:p>
    <w:p w14:paraId="47E06A2F" w14:textId="77777777" w:rsidR="009816AE" w:rsidRPr="00460444" w:rsidRDefault="009816AE" w:rsidP="009816AE">
      <w:pPr>
        <w:tabs>
          <w:tab w:val="left" w:pos="0"/>
        </w:tabs>
        <w:ind w:left="426"/>
        <w:rPr>
          <w:rFonts w:ascii="Calibri Light" w:hAnsi="Calibri Light" w:cs="Calibri Light"/>
          <w:b/>
          <w:u w:val="single"/>
        </w:rPr>
      </w:pPr>
    </w:p>
    <w:p w14:paraId="075671A2"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The Bidder may modify or withdraw its bid after the bid’s submission, provided that written notice of the modification or withdrawal is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prior to the deadline prescribed for submission of bids.</w:t>
      </w:r>
    </w:p>
    <w:p w14:paraId="1A51FE30"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No bid may be modified subsequent to the deadline for submission of bids.</w:t>
      </w:r>
    </w:p>
    <w:p w14:paraId="1DC2DB2B"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No bid may be withdrawn in the interval between the deadline for submission of bids and the expiration of period of bid validity specified by the Bidder on the bid form. </w:t>
      </w:r>
    </w:p>
    <w:p w14:paraId="575EC781" w14:textId="77777777" w:rsidR="00F5503E" w:rsidRPr="00460444" w:rsidRDefault="00F5503E" w:rsidP="00F5503E">
      <w:pPr>
        <w:pStyle w:val="NoSpacing"/>
        <w:ind w:left="709"/>
        <w:rPr>
          <w:rFonts w:ascii="Calibri Light" w:hAnsi="Calibri Light" w:cs="Calibri Light"/>
          <w:sz w:val="24"/>
          <w:szCs w:val="24"/>
        </w:rPr>
      </w:pPr>
    </w:p>
    <w:p w14:paraId="6A187342" w14:textId="15929D48" w:rsidR="009816AE" w:rsidRPr="00460444" w:rsidRDefault="005D7257" w:rsidP="003A355D">
      <w:pPr>
        <w:tabs>
          <w:tab w:val="left" w:pos="0"/>
        </w:tabs>
        <w:rPr>
          <w:rFonts w:ascii="Calibri Light" w:hAnsi="Calibri Light" w:cs="Calibri Light"/>
          <w:b/>
          <w:u w:val="single"/>
        </w:rPr>
      </w:pPr>
      <w:r w:rsidRPr="00460444">
        <w:rPr>
          <w:rFonts w:ascii="Calibri Light" w:hAnsi="Calibri Light" w:cs="Calibri Light"/>
          <w:b/>
          <w:u w:val="single"/>
        </w:rPr>
        <w:t>Certified Copies/Commissioner o</w:t>
      </w:r>
      <w:r w:rsidR="009816AE" w:rsidRPr="00460444">
        <w:rPr>
          <w:rFonts w:ascii="Calibri Light" w:hAnsi="Calibri Light" w:cs="Calibri Light"/>
          <w:b/>
          <w:u w:val="single"/>
        </w:rPr>
        <w:t>f Oaths Certification</w:t>
      </w:r>
    </w:p>
    <w:p w14:paraId="470A8B2F" w14:textId="77777777" w:rsidR="009816AE" w:rsidRPr="00460444" w:rsidRDefault="009816AE" w:rsidP="009816AE">
      <w:pPr>
        <w:tabs>
          <w:tab w:val="left" w:pos="0"/>
        </w:tabs>
        <w:ind w:left="426"/>
        <w:rPr>
          <w:rFonts w:ascii="Calibri Light" w:hAnsi="Calibri Light" w:cs="Calibri Light"/>
          <w:b/>
          <w:u w:val="single"/>
        </w:rPr>
      </w:pPr>
    </w:p>
    <w:p w14:paraId="7A8A6C9A" w14:textId="77777777" w:rsidR="009816AE" w:rsidRPr="00460444" w:rsidRDefault="009816AE" w:rsidP="0086242E">
      <w:pPr>
        <w:tabs>
          <w:tab w:val="left" w:pos="0"/>
        </w:tabs>
        <w:rPr>
          <w:rFonts w:ascii="Calibri Light" w:hAnsi="Calibri Light" w:cs="Calibri Light"/>
        </w:rPr>
      </w:pPr>
      <w:r w:rsidRPr="00460444">
        <w:rPr>
          <w:rFonts w:ascii="Calibri Light" w:hAnsi="Calibri Light" w:cs="Calibri Light"/>
        </w:rPr>
        <w:t>The bidder shall, where required in terms of the bid (</w:t>
      </w:r>
      <w:proofErr w:type="gramStart"/>
      <w:r w:rsidRPr="00460444">
        <w:rPr>
          <w:rFonts w:ascii="Calibri Light" w:hAnsi="Calibri Light" w:cs="Calibri Light"/>
        </w:rPr>
        <w:t>bidders</w:t>
      </w:r>
      <w:proofErr w:type="gramEnd"/>
      <w:r w:rsidRPr="00460444">
        <w:rPr>
          <w:rFonts w:ascii="Calibri Light" w:hAnsi="Calibri Light" w:cs="Calibri Light"/>
        </w:rPr>
        <w:t xml:space="preserve"> information) submit with the bid, certified copies of all certificates specified. Failure to do so may render the bid liable to rejection on the grounds of being incomplete.</w:t>
      </w:r>
    </w:p>
    <w:p w14:paraId="2B754AAE" w14:textId="77777777" w:rsidR="00F532EF" w:rsidRPr="00460444" w:rsidRDefault="00F532EF" w:rsidP="0086242E">
      <w:pPr>
        <w:tabs>
          <w:tab w:val="left" w:pos="0"/>
        </w:tabs>
        <w:rPr>
          <w:rFonts w:ascii="Calibri Light" w:hAnsi="Calibri Light" w:cs="Calibri Light"/>
        </w:rPr>
      </w:pPr>
    </w:p>
    <w:p w14:paraId="2968166F" w14:textId="77777777" w:rsidR="00555785"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Improper Lobbying </w:t>
      </w:r>
      <w:r w:rsidR="005D7257" w:rsidRPr="00460444">
        <w:rPr>
          <w:rFonts w:ascii="Calibri Light" w:hAnsi="Calibri Light" w:cs="Calibri Light"/>
          <w:b/>
          <w:u w:val="single"/>
        </w:rPr>
        <w:t>/Interference</w:t>
      </w:r>
    </w:p>
    <w:p w14:paraId="19317153" w14:textId="77777777" w:rsidR="00555785" w:rsidRPr="00460444" w:rsidRDefault="00555785" w:rsidP="00555785">
      <w:pPr>
        <w:tabs>
          <w:tab w:val="left" w:pos="0"/>
        </w:tabs>
        <w:ind w:left="426"/>
        <w:rPr>
          <w:rFonts w:ascii="Calibri Light" w:hAnsi="Calibri Light" w:cs="Calibri Light"/>
          <w:b/>
          <w:u w:val="single"/>
        </w:rPr>
      </w:pPr>
    </w:p>
    <w:p w14:paraId="18D53E31" w14:textId="77777777" w:rsidR="008D2727" w:rsidRPr="00460444" w:rsidRDefault="00555785" w:rsidP="003A355D">
      <w:pPr>
        <w:pStyle w:val="BodyText"/>
        <w:jc w:val="both"/>
        <w:rPr>
          <w:rFonts w:ascii="Calibri Light" w:hAnsi="Calibri Light" w:cs="Calibri Light"/>
        </w:rPr>
      </w:pPr>
      <w:r w:rsidRPr="00460444">
        <w:rPr>
          <w:rFonts w:ascii="Calibri Light" w:hAnsi="Calibri Light" w:cs="Calibri Light"/>
        </w:rPr>
        <w:t>Any prospective Bidder who is found to have lobbied an official or Councillor in respect of bid application including any other business with Joburg City Theatres will face the following charges:</w:t>
      </w:r>
    </w:p>
    <w:p w14:paraId="47BFAAC1" w14:textId="77777777" w:rsidR="008D2727" w:rsidRPr="00460444" w:rsidRDefault="008D2727" w:rsidP="003A355D">
      <w:pPr>
        <w:pStyle w:val="BodyText"/>
        <w:jc w:val="both"/>
        <w:rPr>
          <w:rFonts w:ascii="Calibri Light" w:hAnsi="Calibri Light" w:cs="Calibri Light"/>
        </w:rPr>
      </w:pPr>
    </w:p>
    <w:p w14:paraId="1F06767F"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Immediate disqualification.</w:t>
      </w:r>
    </w:p>
    <w:p w14:paraId="55FCAB72"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Blacklisted against any bid in future.</w:t>
      </w:r>
    </w:p>
    <w:p w14:paraId="594A0EED"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lastRenderedPageBreak/>
        <w:t>Company name will be given to all Local Authorities about the conduct.”</w:t>
      </w:r>
    </w:p>
    <w:p w14:paraId="092B8420" w14:textId="77777777" w:rsidR="00555785" w:rsidRPr="00460444" w:rsidRDefault="00555785" w:rsidP="00555785">
      <w:pPr>
        <w:pStyle w:val="BodyText"/>
        <w:widowControl w:val="0"/>
        <w:jc w:val="both"/>
        <w:rPr>
          <w:rFonts w:ascii="Calibri Light" w:hAnsi="Calibri Light" w:cs="Calibri Light"/>
        </w:rPr>
      </w:pPr>
    </w:p>
    <w:p w14:paraId="657873EC" w14:textId="77777777" w:rsidR="00555785" w:rsidRPr="00460444" w:rsidRDefault="00555785" w:rsidP="00555785">
      <w:pPr>
        <w:pStyle w:val="BodyText"/>
        <w:widowControl w:val="0"/>
        <w:ind w:left="284"/>
        <w:jc w:val="both"/>
        <w:rPr>
          <w:rFonts w:ascii="Calibri Light" w:hAnsi="Calibri Light" w:cs="Calibri Light"/>
        </w:rPr>
      </w:pPr>
      <w:r w:rsidRPr="00460444">
        <w:rPr>
          <w:rFonts w:ascii="Calibri Light" w:hAnsi="Calibri Light" w:cs="Calibri Light"/>
        </w:rPr>
        <w:t>No relaxation, indulgence or waiver granted by Joburg City Theatres to the Bidder shall in any way operate as an estoppel against Joburg City Theatres in the exercise by it of its right hereunder.</w:t>
      </w:r>
    </w:p>
    <w:p w14:paraId="59041CB2" w14:textId="77777777" w:rsidR="00555785" w:rsidRPr="00460444" w:rsidRDefault="00555785" w:rsidP="00555785">
      <w:pPr>
        <w:tabs>
          <w:tab w:val="left" w:pos="0"/>
        </w:tabs>
        <w:rPr>
          <w:rFonts w:ascii="Calibri Light" w:hAnsi="Calibri Light" w:cs="Calibri Light"/>
          <w:u w:val="single"/>
        </w:rPr>
      </w:pPr>
    </w:p>
    <w:p w14:paraId="0DCDAB17" w14:textId="77777777" w:rsidR="00555785" w:rsidRPr="00460444" w:rsidRDefault="00031B08" w:rsidP="005D7257">
      <w:pPr>
        <w:tabs>
          <w:tab w:val="left" w:pos="0"/>
        </w:tabs>
        <w:rPr>
          <w:rFonts w:ascii="Calibri Light" w:hAnsi="Calibri Light" w:cs="Calibri Light"/>
          <w:b/>
          <w:u w:val="single"/>
        </w:rPr>
      </w:pPr>
      <w:r w:rsidRPr="00460444">
        <w:rPr>
          <w:rFonts w:ascii="Calibri Light" w:hAnsi="Calibri Light" w:cs="Calibri Light"/>
          <w:b/>
          <w:bCs/>
          <w:u w:val="single"/>
          <w:lang w:val="en-GB"/>
        </w:rPr>
        <w:t>Requirements t</w:t>
      </w:r>
      <w:r w:rsidR="00555785" w:rsidRPr="00460444">
        <w:rPr>
          <w:rFonts w:ascii="Calibri Light" w:hAnsi="Calibri Light" w:cs="Calibri Light"/>
          <w:b/>
          <w:bCs/>
          <w:u w:val="single"/>
          <w:lang w:val="en-GB"/>
        </w:rPr>
        <w:t>o Submit Proposals</w:t>
      </w:r>
    </w:p>
    <w:p w14:paraId="26293D57" w14:textId="77777777" w:rsidR="00555785" w:rsidRPr="00460444" w:rsidRDefault="00555785" w:rsidP="00555785">
      <w:pPr>
        <w:tabs>
          <w:tab w:val="left" w:pos="0"/>
        </w:tabs>
        <w:ind w:left="426"/>
        <w:rPr>
          <w:rFonts w:ascii="Calibri Light" w:hAnsi="Calibri Light" w:cs="Calibri Light"/>
          <w:b/>
          <w:u w:val="single"/>
        </w:rPr>
      </w:pPr>
    </w:p>
    <w:p w14:paraId="1722FDFC" w14:textId="6DBFC3D3"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ll schedules in this document must be populated and will form part of the quotation</w:t>
      </w:r>
      <w:r w:rsidR="00E50650" w:rsidRPr="00460444">
        <w:rPr>
          <w:rFonts w:ascii="Calibri Light" w:hAnsi="Calibri Light" w:cs="Calibri Light"/>
          <w:bCs/>
          <w:lang w:val="en-GB"/>
        </w:rPr>
        <w:t>.</w:t>
      </w:r>
    </w:p>
    <w:p w14:paraId="34767C0C" w14:textId="77777777"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460444">
          <w:rPr>
            <w:rStyle w:val="Hyperlink"/>
            <w:rFonts w:ascii="Calibri Light" w:hAnsi="Calibri Light" w:cs="Calibri Light"/>
            <w:bCs/>
            <w:color w:val="auto"/>
            <w:lang w:val="en-GB"/>
          </w:rPr>
          <w:t>www.joburgtheatreptyltd.co.za</w:t>
        </w:r>
      </w:hyperlink>
      <w:r w:rsidRPr="00460444">
        <w:rPr>
          <w:rFonts w:ascii="Calibri Light" w:hAnsi="Calibri Light" w:cs="Calibri Light"/>
          <w:bCs/>
          <w:lang w:val="en-GB"/>
        </w:rPr>
        <w:t>). Alternatively, if the supplier is registered on the JCT database, then the service provider need only submit all the mandatory documents with this application.</w:t>
      </w:r>
    </w:p>
    <w:p w14:paraId="4081A77C" w14:textId="54AD1170"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2A76B8">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460444" w:rsidRDefault="00555785" w:rsidP="009816AE">
      <w:pPr>
        <w:pStyle w:val="Default"/>
        <w:rPr>
          <w:rFonts w:ascii="Calibri Light" w:hAnsi="Calibri Light"/>
          <w:b/>
          <w:bCs/>
          <w:u w:val="single"/>
        </w:rPr>
      </w:pPr>
      <w:r w:rsidRPr="00460444">
        <w:rPr>
          <w:rFonts w:ascii="Calibri Light" w:hAnsi="Calibri Light"/>
          <w:b/>
          <w:bCs/>
          <w:u w:val="single"/>
        </w:rPr>
        <w:t xml:space="preserve">Opening of Bids </w:t>
      </w:r>
    </w:p>
    <w:p w14:paraId="74D60298" w14:textId="77777777" w:rsidR="00555785" w:rsidRPr="00460444" w:rsidRDefault="00555785" w:rsidP="009816AE">
      <w:pPr>
        <w:pStyle w:val="Default"/>
        <w:rPr>
          <w:rFonts w:ascii="Calibri Light" w:hAnsi="Calibri Light"/>
          <w:b/>
          <w:bCs/>
          <w:u w:val="single"/>
        </w:rPr>
      </w:pPr>
    </w:p>
    <w:p w14:paraId="512E8936" w14:textId="77777777" w:rsidR="00555785"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 xml:space="preserve">The bidder’s names, bid modifications or withdrawals and such other details as </w:t>
      </w:r>
      <w:r w:rsidR="00470C35" w:rsidRPr="00460444">
        <w:rPr>
          <w:rFonts w:ascii="Calibri Light" w:hAnsi="Calibri Light"/>
          <w:sz w:val="24"/>
          <w:szCs w:val="24"/>
        </w:rPr>
        <w:t>JCT</w:t>
      </w:r>
      <w:r w:rsidRPr="00460444">
        <w:rPr>
          <w:rFonts w:ascii="Calibri Light" w:hAnsi="Calibri Light"/>
          <w:sz w:val="24"/>
          <w:szCs w:val="24"/>
        </w:rPr>
        <w:t xml:space="preserve"> at its discretion may </w:t>
      </w:r>
      <w:proofErr w:type="gramStart"/>
      <w:r w:rsidRPr="00460444">
        <w:rPr>
          <w:rFonts w:ascii="Calibri Light" w:hAnsi="Calibri Light"/>
          <w:sz w:val="24"/>
          <w:szCs w:val="24"/>
        </w:rPr>
        <w:t>consider</w:t>
      </w:r>
      <w:proofErr w:type="gramEnd"/>
      <w:r w:rsidRPr="00460444">
        <w:rPr>
          <w:rFonts w:ascii="Calibri Light" w:hAnsi="Calibri Light"/>
          <w:sz w:val="24"/>
          <w:szCs w:val="24"/>
        </w:rPr>
        <w:t xml:space="preserve"> appropriate, will be announced at the opening. No bid shall be rejected at bid opening, except for late bids.</w:t>
      </w:r>
    </w:p>
    <w:p w14:paraId="0152D089" w14:textId="77777777" w:rsidR="004E5AB0"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Pr="00460444" w:rsidRDefault="004E5AB0" w:rsidP="004E5AB0">
      <w:pPr>
        <w:pStyle w:val="NoSpacing"/>
        <w:rPr>
          <w:rFonts w:ascii="Calibri Light" w:hAnsi="Calibri Light"/>
          <w:sz w:val="24"/>
          <w:szCs w:val="24"/>
        </w:rPr>
      </w:pPr>
    </w:p>
    <w:p w14:paraId="427D21B0" w14:textId="62D67BDB" w:rsidR="00555785" w:rsidRPr="00460444" w:rsidRDefault="00555785" w:rsidP="004E5AB0">
      <w:pPr>
        <w:pStyle w:val="NoSpacing"/>
        <w:rPr>
          <w:rFonts w:ascii="Calibri Light" w:hAnsi="Calibri Light"/>
          <w:sz w:val="24"/>
          <w:szCs w:val="24"/>
        </w:rPr>
      </w:pPr>
      <w:r w:rsidRPr="00460444">
        <w:rPr>
          <w:rFonts w:ascii="Calibri Light" w:hAnsi="Calibri Light"/>
          <w:b/>
          <w:bCs/>
          <w:sz w:val="24"/>
          <w:szCs w:val="24"/>
          <w:u w:val="single"/>
        </w:rPr>
        <w:t xml:space="preserve">Clarification of Bids </w:t>
      </w:r>
    </w:p>
    <w:p w14:paraId="558245E9" w14:textId="77777777" w:rsidR="00555785" w:rsidRPr="00460444" w:rsidRDefault="00555785" w:rsidP="009816AE">
      <w:pPr>
        <w:pStyle w:val="Default"/>
        <w:rPr>
          <w:rFonts w:ascii="Calibri Light" w:hAnsi="Calibri Light"/>
          <w:b/>
          <w:bCs/>
          <w:u w:val="single"/>
        </w:rPr>
      </w:pPr>
    </w:p>
    <w:p w14:paraId="01C0E7D8" w14:textId="77777777" w:rsidR="00555785" w:rsidRPr="00460444" w:rsidRDefault="00555785" w:rsidP="00555785">
      <w:pPr>
        <w:pStyle w:val="NoSpacing"/>
        <w:rPr>
          <w:rFonts w:ascii="Calibri Light" w:hAnsi="Calibri Light"/>
          <w:sz w:val="24"/>
          <w:szCs w:val="24"/>
        </w:rPr>
      </w:pPr>
      <w:r w:rsidRPr="00460444">
        <w:rPr>
          <w:rFonts w:ascii="Calibri Light" w:hAnsi="Calibri Light"/>
          <w:sz w:val="24"/>
          <w:szCs w:val="24"/>
        </w:rPr>
        <w:t xml:space="preserve">During evaluation of bids, </w:t>
      </w:r>
      <w:r w:rsidR="00470C35" w:rsidRPr="00460444">
        <w:rPr>
          <w:rFonts w:ascii="Calibri Light" w:hAnsi="Calibri Light"/>
          <w:sz w:val="24"/>
          <w:szCs w:val="24"/>
        </w:rPr>
        <w:t>JCT</w:t>
      </w:r>
      <w:r w:rsidRPr="00460444">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460444" w:rsidRDefault="007D52D8" w:rsidP="00555785">
      <w:pPr>
        <w:pStyle w:val="NoSpacing"/>
        <w:rPr>
          <w:rFonts w:ascii="Calibri Light" w:hAnsi="Calibri Light"/>
          <w:sz w:val="24"/>
          <w:szCs w:val="24"/>
        </w:rPr>
      </w:pPr>
    </w:p>
    <w:p w14:paraId="50C00E73" w14:textId="77777777" w:rsidR="00415A72" w:rsidRPr="00460444" w:rsidRDefault="00415A72" w:rsidP="00415A72">
      <w:pPr>
        <w:pStyle w:val="Default"/>
        <w:rPr>
          <w:rFonts w:ascii="Calibri Light" w:hAnsi="Calibri Light"/>
          <w:b/>
          <w:bCs/>
          <w:u w:val="single"/>
        </w:rPr>
      </w:pPr>
      <w:r w:rsidRPr="00460444">
        <w:rPr>
          <w:rFonts w:ascii="Calibri Light" w:hAnsi="Calibri Light"/>
          <w:b/>
          <w:bCs/>
          <w:u w:val="single"/>
        </w:rPr>
        <w:t xml:space="preserve">Evaluation Criteria </w:t>
      </w:r>
    </w:p>
    <w:p w14:paraId="72F71FB3" w14:textId="77777777" w:rsidR="00415A72" w:rsidRPr="00460444" w:rsidRDefault="00415A72" w:rsidP="00415A72">
      <w:pPr>
        <w:pStyle w:val="Default"/>
        <w:ind w:left="720"/>
        <w:rPr>
          <w:rFonts w:ascii="Calibri Light" w:hAnsi="Calibri Light"/>
          <w:b/>
          <w:bCs/>
        </w:rPr>
      </w:pPr>
    </w:p>
    <w:p w14:paraId="0D8812A3" w14:textId="77777777" w:rsidR="00A127EC" w:rsidRPr="00460444" w:rsidRDefault="00A127EC" w:rsidP="00A127EC">
      <w:pPr>
        <w:jc w:val="both"/>
        <w:rPr>
          <w:rFonts w:ascii="Calibri Light" w:hAnsi="Calibri Light" w:cs="Arial"/>
        </w:rPr>
      </w:pPr>
      <w:r w:rsidRPr="00460444">
        <w:rPr>
          <w:rFonts w:ascii="Calibri Light" w:hAnsi="Calibri Light" w:cs="Arial"/>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460444" w:rsidRDefault="00A127EC" w:rsidP="00A127EC">
      <w:pPr>
        <w:tabs>
          <w:tab w:val="num" w:pos="3600"/>
        </w:tabs>
        <w:jc w:val="both"/>
        <w:rPr>
          <w:rFonts w:ascii="Calibri Light" w:hAnsi="Calibri Light" w:cs="Arial"/>
        </w:rPr>
      </w:pPr>
    </w:p>
    <w:p w14:paraId="7DEB9550" w14:textId="77777777" w:rsidR="00EA45A2" w:rsidRPr="00460444" w:rsidRDefault="00A127EC" w:rsidP="00A127EC">
      <w:pPr>
        <w:tabs>
          <w:tab w:val="num" w:pos="3600"/>
        </w:tabs>
        <w:jc w:val="both"/>
        <w:rPr>
          <w:rFonts w:ascii="Calibri Light" w:hAnsi="Calibri Light" w:cs="Arial"/>
        </w:rPr>
      </w:pPr>
      <w:r w:rsidRPr="00460444">
        <w:rPr>
          <w:rFonts w:ascii="Calibri Light" w:hAnsi="Calibri Light" w:cs="Arial"/>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460444" w:rsidRDefault="008D2727" w:rsidP="00A127EC">
      <w:pPr>
        <w:tabs>
          <w:tab w:val="num" w:pos="3600"/>
        </w:tabs>
        <w:jc w:val="both"/>
        <w:rPr>
          <w:rFonts w:ascii="Calibri Light" w:hAnsi="Calibri Light" w:cs="Arial"/>
        </w:rPr>
      </w:pPr>
    </w:p>
    <w:p w14:paraId="1F64206F" w14:textId="293A23D4" w:rsidR="00A127EC" w:rsidRPr="00460444" w:rsidRDefault="00A127EC" w:rsidP="00A127EC">
      <w:pPr>
        <w:tabs>
          <w:tab w:val="num" w:pos="3600"/>
        </w:tabs>
        <w:jc w:val="both"/>
        <w:rPr>
          <w:rFonts w:ascii="Calibri Light" w:hAnsi="Calibri Light" w:cs="Arial"/>
        </w:rPr>
      </w:pPr>
      <w:r w:rsidRPr="00460444">
        <w:rPr>
          <w:rFonts w:ascii="Calibri Light" w:hAnsi="Calibri Light" w:cs="Arial"/>
        </w:rPr>
        <w:t xml:space="preserve">Submissions will be evaluated and the Contract awarded in accordance with the SCM regulations, MFMA, </w:t>
      </w:r>
      <w:r w:rsidRPr="00460444">
        <w:rPr>
          <w:rFonts w:ascii="Calibri Light" w:hAnsi="Calibri Light" w:cs="Arial"/>
          <w:lang w:val="en-US"/>
        </w:rPr>
        <w:t xml:space="preserve">Preferential Procurement Policy Framework Act and the Preferential Procurement </w:t>
      </w:r>
      <w:r w:rsidRPr="00460444">
        <w:rPr>
          <w:rFonts w:ascii="Calibri Light" w:hAnsi="Calibri Light" w:cs="Arial"/>
          <w:lang w:val="en-US"/>
        </w:rPr>
        <w:lastRenderedPageBreak/>
        <w:t xml:space="preserve">Regulations </w:t>
      </w:r>
      <w:r w:rsidR="00E5355C" w:rsidRPr="00460444">
        <w:rPr>
          <w:rFonts w:ascii="Calibri Light" w:hAnsi="Calibri Light" w:cs="Arial"/>
          <w:lang w:val="en-US"/>
        </w:rPr>
        <w:t>20</w:t>
      </w:r>
      <w:r w:rsidR="00FB08EE">
        <w:rPr>
          <w:rFonts w:ascii="Calibri Light" w:hAnsi="Calibri Light" w:cs="Arial"/>
          <w:lang w:val="en-US"/>
        </w:rPr>
        <w:t>22</w:t>
      </w:r>
      <w:r w:rsidRPr="00460444">
        <w:rPr>
          <w:rFonts w:ascii="Calibri Light" w:hAnsi="Calibri Light" w:cs="Arial"/>
        </w:rPr>
        <w:t xml:space="preserve"> and other applicable legislation</w:t>
      </w:r>
      <w:r w:rsidRPr="00460444">
        <w:rPr>
          <w:rFonts w:ascii="Calibri Light" w:hAnsi="Calibri Light" w:cs="Arial"/>
          <w:lang w:val="en-US"/>
        </w:rPr>
        <w:t>, the General Conditions of Contract (GCC) and if applicable, any other special conditions of contract</w:t>
      </w:r>
      <w:r w:rsidRPr="00460444">
        <w:rPr>
          <w:rFonts w:ascii="Calibri Light" w:hAnsi="Calibri Light" w:cs="Arial"/>
        </w:rPr>
        <w:t>.</w:t>
      </w:r>
    </w:p>
    <w:p w14:paraId="5F3D095B" w14:textId="77777777" w:rsidR="00A127EC" w:rsidRPr="00460444" w:rsidRDefault="00A127EC" w:rsidP="00A127EC">
      <w:pPr>
        <w:tabs>
          <w:tab w:val="num" w:pos="3600"/>
        </w:tabs>
        <w:jc w:val="both"/>
        <w:rPr>
          <w:rFonts w:ascii="Calibri Light" w:hAnsi="Calibri Light" w:cs="Arial"/>
        </w:rPr>
      </w:pPr>
    </w:p>
    <w:p w14:paraId="439CC964" w14:textId="77777777" w:rsidR="00B356BD" w:rsidRPr="00460444" w:rsidRDefault="00B356BD" w:rsidP="00B356BD">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632AF586" w14:textId="6E8675FE" w:rsidR="00B356BD" w:rsidRPr="00460444" w:rsidRDefault="00B356BD" w:rsidP="002A76B8">
      <w:pPr>
        <w:pStyle w:val="Default"/>
        <w:numPr>
          <w:ilvl w:val="0"/>
          <w:numId w:val="36"/>
        </w:numPr>
        <w:rPr>
          <w:rFonts w:ascii="Calibri Light" w:hAnsi="Calibri Light"/>
          <w:b/>
          <w:bCs/>
        </w:rPr>
      </w:pPr>
      <w:r w:rsidRPr="00460444">
        <w:rPr>
          <w:rFonts w:ascii="Calibri Light" w:hAnsi="Calibri Light"/>
          <w:b/>
          <w:bCs/>
        </w:rPr>
        <w:t xml:space="preserve">Stage 1 – </w:t>
      </w:r>
      <w:r w:rsidR="00FF4464" w:rsidRPr="00460444">
        <w:rPr>
          <w:rFonts w:ascii="Calibri Light" w:hAnsi="Calibri Light"/>
          <w:b/>
          <w:bCs/>
        </w:rPr>
        <w:t>A</w:t>
      </w:r>
      <w:r w:rsidR="005B7338" w:rsidRPr="00460444">
        <w:rPr>
          <w:rFonts w:ascii="Calibri Light" w:hAnsi="Calibri Light"/>
          <w:b/>
          <w:bCs/>
        </w:rPr>
        <w:t xml:space="preserve">dministrative </w:t>
      </w:r>
      <w:r w:rsidR="00FF4464" w:rsidRPr="00460444">
        <w:rPr>
          <w:rFonts w:ascii="Calibri Light" w:hAnsi="Calibri Light"/>
          <w:b/>
          <w:bCs/>
        </w:rPr>
        <w:t>R</w:t>
      </w:r>
      <w:r w:rsidR="005B7338" w:rsidRPr="00460444">
        <w:rPr>
          <w:rFonts w:ascii="Calibri Light" w:hAnsi="Calibri Light"/>
          <w:b/>
          <w:bCs/>
        </w:rPr>
        <w:t>equirements</w:t>
      </w:r>
    </w:p>
    <w:p w14:paraId="021A0973" w14:textId="77777777" w:rsidR="007F721F" w:rsidRPr="00460444" w:rsidRDefault="00A378F2" w:rsidP="002A76B8">
      <w:pPr>
        <w:pStyle w:val="Default"/>
        <w:numPr>
          <w:ilvl w:val="0"/>
          <w:numId w:val="36"/>
        </w:numPr>
        <w:rPr>
          <w:rFonts w:ascii="Calibri Light" w:hAnsi="Calibri Light"/>
          <w:b/>
          <w:bCs/>
        </w:rPr>
      </w:pPr>
      <w:r w:rsidRPr="00460444">
        <w:rPr>
          <w:rFonts w:ascii="Calibri Light" w:hAnsi="Calibri Light"/>
          <w:b/>
          <w:bCs/>
        </w:rPr>
        <w:t xml:space="preserve">Stage 2-  </w:t>
      </w:r>
      <w:r w:rsidR="007F721F" w:rsidRPr="00460444">
        <w:rPr>
          <w:rFonts w:ascii="Calibri Light" w:hAnsi="Calibri Light"/>
          <w:b/>
          <w:bCs/>
        </w:rPr>
        <w:t xml:space="preserve">Functionality </w:t>
      </w:r>
    </w:p>
    <w:p w14:paraId="0C88F145" w14:textId="6BE0FD00" w:rsidR="0029157A" w:rsidRPr="00E50650" w:rsidRDefault="0029157A" w:rsidP="002A76B8">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E50650" w:rsidRDefault="00B356BD" w:rsidP="00B356BD">
      <w:pPr>
        <w:pStyle w:val="ListParagraph"/>
        <w:tabs>
          <w:tab w:val="left" w:pos="1080"/>
          <w:tab w:val="left" w:pos="9120"/>
        </w:tabs>
        <w:ind w:left="0"/>
        <w:jc w:val="both"/>
        <w:rPr>
          <w:rFonts w:ascii="Calibri Light" w:hAnsi="Calibri Light" w:cs="Arial"/>
        </w:rPr>
      </w:pPr>
    </w:p>
    <w:p w14:paraId="7A6CEB78" w14:textId="77777777" w:rsidR="00555785" w:rsidRPr="00ED1E6F" w:rsidRDefault="003A355D" w:rsidP="002A76B8">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486A" w:rsidRDefault="00555785" w:rsidP="00D95D94">
      <w:pPr>
        <w:rPr>
          <w:rFonts w:ascii="Calibri Light" w:hAnsi="Calibri Light" w:cs="Arial"/>
          <w:sz w:val="16"/>
          <w:szCs w:val="18"/>
        </w:rPr>
      </w:pPr>
    </w:p>
    <w:p w14:paraId="6AD4EB52" w14:textId="77777777" w:rsidR="00D225EE" w:rsidRPr="001460A2" w:rsidRDefault="005D7257" w:rsidP="005D7257">
      <w:pPr>
        <w:jc w:val="both"/>
        <w:rPr>
          <w:rFonts w:ascii="Calibri Light" w:hAnsi="Calibri Light" w:cs="Calibri Light"/>
          <w:u w:val="single"/>
        </w:rPr>
      </w:pPr>
      <w:r w:rsidRPr="001460A2">
        <w:rPr>
          <w:rFonts w:ascii="Calibri Light" w:hAnsi="Calibri Light" w:cs="Calibri Light"/>
          <w:b/>
          <w:bCs/>
          <w:u w:val="single"/>
        </w:rPr>
        <w:t>Period o</w:t>
      </w:r>
      <w:r w:rsidR="00D225EE" w:rsidRPr="001460A2">
        <w:rPr>
          <w:rFonts w:ascii="Calibri Light" w:hAnsi="Calibri Light" w:cs="Calibri Light"/>
          <w:b/>
          <w:bCs/>
          <w:u w:val="single"/>
        </w:rPr>
        <w:t>f Contract</w:t>
      </w:r>
    </w:p>
    <w:p w14:paraId="0554A912" w14:textId="77777777" w:rsidR="00542B12" w:rsidRPr="001460A2" w:rsidRDefault="00542B12" w:rsidP="00542B12">
      <w:pPr>
        <w:ind w:left="360"/>
        <w:jc w:val="both"/>
        <w:rPr>
          <w:rFonts w:ascii="Calibri Light" w:hAnsi="Calibri Light" w:cs="Calibri Light"/>
          <w:b/>
          <w:bCs/>
        </w:rPr>
      </w:pPr>
    </w:p>
    <w:p w14:paraId="1BE6C9D2" w14:textId="08DC2596" w:rsidR="00032939" w:rsidRPr="00460444" w:rsidRDefault="00032939" w:rsidP="00032939">
      <w:pPr>
        <w:pStyle w:val="NoSpacing"/>
        <w:rPr>
          <w:rFonts w:ascii="Calibri Light" w:hAnsi="Calibri Light" w:cs="Calibri Light"/>
          <w:sz w:val="24"/>
          <w:szCs w:val="24"/>
        </w:rPr>
      </w:pPr>
      <w:r w:rsidRPr="001460A2">
        <w:rPr>
          <w:rFonts w:ascii="Calibri Light" w:hAnsi="Calibri Light" w:cs="Calibri Light"/>
          <w:sz w:val="24"/>
          <w:szCs w:val="24"/>
        </w:rPr>
        <w:t xml:space="preserve">The successful applicant will be hired by JCT for a </w:t>
      </w:r>
      <w:r w:rsidR="0029157A" w:rsidRPr="001460A2">
        <w:rPr>
          <w:rFonts w:ascii="Calibri Light" w:hAnsi="Calibri Light" w:cs="Calibri Light"/>
          <w:sz w:val="24"/>
          <w:szCs w:val="24"/>
        </w:rPr>
        <w:t xml:space="preserve">once </w:t>
      </w:r>
      <w:r w:rsidR="00271FAD">
        <w:rPr>
          <w:rFonts w:ascii="Calibri Light" w:hAnsi="Calibri Light" w:cs="Calibri Light"/>
          <w:sz w:val="24"/>
          <w:szCs w:val="24"/>
        </w:rPr>
        <w:t xml:space="preserve">a period of 36 </w:t>
      </w:r>
      <w:proofErr w:type="gramStart"/>
      <w:r w:rsidR="00271FAD">
        <w:rPr>
          <w:rFonts w:ascii="Calibri Light" w:hAnsi="Calibri Light" w:cs="Calibri Light"/>
          <w:sz w:val="24"/>
          <w:szCs w:val="24"/>
        </w:rPr>
        <w:t>month</w:t>
      </w:r>
      <w:proofErr w:type="gramEnd"/>
    </w:p>
    <w:p w14:paraId="7FD92C31" w14:textId="77777777" w:rsidR="003C5F45" w:rsidRPr="00460444" w:rsidRDefault="003C5F45" w:rsidP="005D7257">
      <w:pPr>
        <w:pStyle w:val="NoSpacing"/>
        <w:ind w:left="480"/>
        <w:rPr>
          <w:rFonts w:ascii="Calibri Light" w:hAnsi="Calibri Light" w:cs="Calibri Light"/>
          <w:sz w:val="24"/>
          <w:szCs w:val="24"/>
        </w:rPr>
      </w:pPr>
    </w:p>
    <w:p w14:paraId="498148C3" w14:textId="77777777" w:rsidR="00D225EE" w:rsidRPr="00460444" w:rsidRDefault="005D7257" w:rsidP="005D7257">
      <w:pPr>
        <w:jc w:val="both"/>
        <w:rPr>
          <w:rFonts w:ascii="Calibri Light" w:hAnsi="Calibri Light" w:cs="Calibri Light"/>
          <w:b/>
          <w:bCs/>
          <w:u w:val="single"/>
        </w:rPr>
      </w:pPr>
      <w:r w:rsidRPr="00460444">
        <w:rPr>
          <w:rFonts w:ascii="Calibri Light" w:hAnsi="Calibri Light" w:cs="Calibri Light"/>
          <w:b/>
          <w:bCs/>
          <w:u w:val="single"/>
        </w:rPr>
        <w:t>Acceptance o</w:t>
      </w:r>
      <w:r w:rsidR="00D225EE" w:rsidRPr="00460444">
        <w:rPr>
          <w:rFonts w:ascii="Calibri Light" w:hAnsi="Calibri Light" w:cs="Calibri Light"/>
          <w:b/>
          <w:bCs/>
          <w:u w:val="single"/>
        </w:rPr>
        <w:t>f Bid</w:t>
      </w:r>
    </w:p>
    <w:p w14:paraId="7FD14F81" w14:textId="77777777" w:rsidR="00D225EE" w:rsidRPr="00460444" w:rsidRDefault="00D225EE" w:rsidP="00D225EE">
      <w:pPr>
        <w:jc w:val="both"/>
        <w:rPr>
          <w:rFonts w:ascii="Calibri Light" w:hAnsi="Calibri Light" w:cs="Calibri Light"/>
        </w:rPr>
      </w:pPr>
    </w:p>
    <w:p w14:paraId="1BE412EF" w14:textId="77777777" w:rsidR="00D225EE" w:rsidRPr="00460444" w:rsidRDefault="00D225EE" w:rsidP="00D225EE">
      <w:pPr>
        <w:tabs>
          <w:tab w:val="left" w:pos="0"/>
        </w:tabs>
        <w:jc w:val="both"/>
        <w:rPr>
          <w:rFonts w:ascii="Calibri Light" w:hAnsi="Calibri Light" w:cs="Calibri Light"/>
          <w:lang w:val="en-GB"/>
        </w:rPr>
      </w:pPr>
      <w:r w:rsidRPr="00460444">
        <w:rPr>
          <w:rFonts w:ascii="Calibri Light" w:hAnsi="Calibri Light" w:cs="Calibri Light"/>
          <w:lang w:val="en-GB"/>
        </w:rPr>
        <w:t xml:space="preserve">A valid and binding </w:t>
      </w:r>
      <w:r w:rsidRPr="00460444">
        <w:rPr>
          <w:rFonts w:ascii="Calibri Light" w:hAnsi="Calibri Light" w:cs="Calibri Light"/>
          <w:u w:val="single"/>
          <w:lang w:val="en-GB"/>
        </w:rPr>
        <w:t>Contract and/or Service Level Agreement</w:t>
      </w:r>
      <w:r w:rsidRPr="00460444">
        <w:rPr>
          <w:rFonts w:ascii="Calibri Light" w:hAnsi="Calibri Light" w:cs="Calibri Light"/>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460444" w:rsidRDefault="0033382C" w:rsidP="0033382C">
      <w:pPr>
        <w:pStyle w:val="NoSpacing"/>
        <w:rPr>
          <w:rFonts w:ascii="Calibri Light" w:hAnsi="Calibri Light" w:cs="Calibri Light"/>
          <w:sz w:val="24"/>
          <w:szCs w:val="24"/>
        </w:rPr>
      </w:pPr>
    </w:p>
    <w:p w14:paraId="6564695E" w14:textId="77777777" w:rsidR="00D225EE" w:rsidRPr="00460444" w:rsidRDefault="00D225EE" w:rsidP="005D7257">
      <w:pPr>
        <w:spacing w:after="120"/>
        <w:jc w:val="both"/>
        <w:rPr>
          <w:rFonts w:ascii="Calibri Light" w:hAnsi="Calibri Light" w:cs="Calibri Light"/>
          <w:b/>
          <w:u w:val="single"/>
        </w:rPr>
      </w:pPr>
      <w:r w:rsidRPr="00460444">
        <w:rPr>
          <w:rFonts w:ascii="Calibri Light" w:hAnsi="Calibri Light" w:cs="Calibri Light"/>
          <w:b/>
          <w:u w:val="single"/>
        </w:rPr>
        <w:t>Local Office</w:t>
      </w:r>
    </w:p>
    <w:p w14:paraId="582B1955" w14:textId="77777777" w:rsidR="00DD0909" w:rsidRPr="00460444" w:rsidRDefault="00D225EE" w:rsidP="005D7257">
      <w:pPr>
        <w:spacing w:after="120"/>
        <w:jc w:val="both"/>
        <w:rPr>
          <w:rFonts w:ascii="Calibri Light" w:hAnsi="Calibri Light" w:cs="Calibri Light"/>
        </w:rPr>
      </w:pPr>
      <w:r w:rsidRPr="00460444">
        <w:rPr>
          <w:rFonts w:ascii="Calibri Light" w:hAnsi="Calibri Light" w:cs="Calibri Light"/>
        </w:rPr>
        <w:t xml:space="preserve">In order to be considered for an appointment in terms of this bid, bidders must have an office </w:t>
      </w:r>
      <w:r w:rsidR="007274E8" w:rsidRPr="00460444">
        <w:rPr>
          <w:rFonts w:ascii="Calibri Light" w:hAnsi="Calibri Light" w:cs="Calibri Light"/>
        </w:rPr>
        <w:t>within</w:t>
      </w:r>
      <w:r w:rsidRPr="00460444">
        <w:rPr>
          <w:rFonts w:ascii="Calibri Light" w:hAnsi="Calibri Light" w:cs="Calibri Light"/>
        </w:rPr>
        <w:t xml:space="preserve"> the </w:t>
      </w:r>
      <w:r w:rsidR="007274E8" w:rsidRPr="00460444">
        <w:rPr>
          <w:rFonts w:ascii="Calibri Light" w:hAnsi="Calibri Light" w:cs="Calibri Light"/>
        </w:rPr>
        <w:t>Johannesburg Municipality</w:t>
      </w:r>
      <w:r w:rsidR="001F3F89" w:rsidRPr="00460444">
        <w:rPr>
          <w:rFonts w:ascii="Calibri Light" w:hAnsi="Calibri Light" w:cs="Calibri Light"/>
        </w:rPr>
        <w:t xml:space="preserve">. </w:t>
      </w:r>
      <w:r w:rsidRPr="00460444">
        <w:rPr>
          <w:rFonts w:ascii="Calibri Light" w:hAnsi="Calibri Light" w:cs="Calibri Light"/>
        </w:rPr>
        <w:t>The address of this local office must be indicated on</w:t>
      </w:r>
      <w:r w:rsidR="00D82BFF" w:rsidRPr="00460444">
        <w:rPr>
          <w:rFonts w:ascii="Calibri Light" w:hAnsi="Calibri Light" w:cs="Calibri Light"/>
        </w:rPr>
        <w:t xml:space="preserve"> the</w:t>
      </w:r>
      <w:r w:rsidRPr="00460444">
        <w:rPr>
          <w:rFonts w:ascii="Calibri Light" w:hAnsi="Calibri Light" w:cs="Calibri Light"/>
        </w:rPr>
        <w:t xml:space="preserve"> </w:t>
      </w:r>
      <w:r w:rsidRPr="00460444">
        <w:rPr>
          <w:rFonts w:ascii="Calibri Light" w:hAnsi="Calibri Light" w:cs="Calibri Light"/>
          <w:b/>
        </w:rPr>
        <w:t>SERVICE PROVIDERS INFORMATION</w:t>
      </w:r>
      <w:r w:rsidRPr="00460444">
        <w:rPr>
          <w:rFonts w:ascii="Calibri Light" w:hAnsi="Calibri Light" w:cs="Calibri Light"/>
        </w:rPr>
        <w:t xml:space="preserve"> below and which will be regarded as the domiciliumcitandietexecutandi for the purpose of any contract or service level agreement arising from this bid submission.</w:t>
      </w:r>
    </w:p>
    <w:p w14:paraId="0877B816" w14:textId="77777777" w:rsidR="00D225EE" w:rsidRPr="00460444" w:rsidRDefault="00D225EE" w:rsidP="005D7257">
      <w:pPr>
        <w:spacing w:after="120"/>
        <w:jc w:val="both"/>
        <w:rPr>
          <w:rFonts w:ascii="Calibri Light" w:hAnsi="Calibri Light" w:cs="Calibri Light"/>
          <w:b/>
        </w:rPr>
      </w:pPr>
      <w:r w:rsidRPr="00460444">
        <w:rPr>
          <w:rFonts w:ascii="Calibri Light" w:hAnsi="Calibri Light" w:cs="Calibri Light"/>
          <w:b/>
          <w:bCs/>
          <w:spacing w:val="-1"/>
          <w:u w:val="single"/>
        </w:rPr>
        <w:t>Warranty</w:t>
      </w:r>
    </w:p>
    <w:p w14:paraId="73DDCE2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is warranty shall remain valid twelve (12) months after the goods, or any portion thereof as the case may be, have been delivered to and accepted at the final destination indicated in the contract.</w:t>
      </w:r>
    </w:p>
    <w:p w14:paraId="478307C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JCT shall promptly notify the supplier in writing of any claims arising under this warranty.</w:t>
      </w:r>
    </w:p>
    <w:p w14:paraId="08CF178C"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Upon receipt of such notice, the supplier shall, with the period specified and with all reasonable speed, repair or replace the defective goods or parts thereof, without costs to JCT.</w:t>
      </w:r>
    </w:p>
    <w:p w14:paraId="0BC701B2"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the supplier, having been notified, fails to remedy the defect(s) within the period specified, JCT may proceed to take such remedial action as may be necessary, at the supplier’s risk and </w:t>
      </w:r>
      <w:r w:rsidRPr="00460444">
        <w:rPr>
          <w:rFonts w:ascii="Calibri Light" w:hAnsi="Calibri Light" w:cs="Calibri Light"/>
          <w:spacing w:val="-1"/>
        </w:rPr>
        <w:lastRenderedPageBreak/>
        <w:t>expense and without prejudice to any other rights which JCT may have against the supplier under the contract.</w:t>
      </w:r>
    </w:p>
    <w:p w14:paraId="6C98C71A" w14:textId="77777777" w:rsidR="00EA45A2" w:rsidRPr="00460444" w:rsidRDefault="00EA45A2" w:rsidP="005D7257">
      <w:pPr>
        <w:tabs>
          <w:tab w:val="left" w:pos="-720"/>
        </w:tabs>
        <w:suppressAutoHyphens/>
        <w:autoSpaceDE w:val="0"/>
        <w:autoSpaceDN w:val="0"/>
        <w:jc w:val="both"/>
        <w:rPr>
          <w:rFonts w:ascii="Calibri Light" w:hAnsi="Calibri Light" w:cs="Calibri Light"/>
          <w:b/>
          <w:bCs/>
          <w:spacing w:val="-1"/>
          <w:u w:val="single"/>
        </w:rPr>
      </w:pPr>
    </w:p>
    <w:p w14:paraId="3C1B2E8D"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Contract Amendments</w:t>
      </w:r>
    </w:p>
    <w:p w14:paraId="79D5A5AB" w14:textId="77777777" w:rsidR="001C3CC8" w:rsidRPr="00460444" w:rsidRDefault="001C3CC8" w:rsidP="001C3CC8">
      <w:pPr>
        <w:tabs>
          <w:tab w:val="left" w:pos="-720"/>
        </w:tabs>
        <w:suppressAutoHyphens/>
        <w:autoSpaceDE w:val="0"/>
        <w:autoSpaceDN w:val="0"/>
        <w:ind w:left="360"/>
        <w:jc w:val="both"/>
        <w:rPr>
          <w:rFonts w:ascii="Calibri Light" w:hAnsi="Calibri Light" w:cs="Calibri Light"/>
          <w:b/>
          <w:bCs/>
          <w:spacing w:val="-1"/>
          <w:u w:val="single"/>
        </w:rPr>
      </w:pPr>
    </w:p>
    <w:p w14:paraId="14419825" w14:textId="77777777" w:rsidR="001C3CC8" w:rsidRPr="00460444" w:rsidRDefault="001C3CC8" w:rsidP="001C3CC8">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variation in or modification of the terms of the contract shall be made except by written amendment signed by the parties concerned.</w:t>
      </w:r>
    </w:p>
    <w:p w14:paraId="33768335" w14:textId="77777777" w:rsidR="00C07B1C" w:rsidRPr="00460444" w:rsidRDefault="00C07B1C" w:rsidP="001C3CC8">
      <w:pPr>
        <w:tabs>
          <w:tab w:val="left" w:pos="-720"/>
          <w:tab w:val="num" w:pos="1134"/>
        </w:tabs>
        <w:suppressAutoHyphens/>
        <w:autoSpaceDE w:val="0"/>
        <w:autoSpaceDN w:val="0"/>
        <w:jc w:val="both"/>
        <w:rPr>
          <w:rFonts w:ascii="Calibri Light" w:hAnsi="Calibri Light" w:cs="Calibri Light"/>
          <w:spacing w:val="-1"/>
        </w:rPr>
      </w:pPr>
    </w:p>
    <w:p w14:paraId="29144075" w14:textId="77777777" w:rsidR="001C3CC8" w:rsidRPr="00460444" w:rsidRDefault="001C3CC8"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 xml:space="preserve">Enhancement in Rates </w:t>
      </w:r>
    </w:p>
    <w:p w14:paraId="08F98773"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p>
    <w:p w14:paraId="67CDEA11" w14:textId="77777777" w:rsidR="001C3CC8" w:rsidRPr="00460444" w:rsidRDefault="001C3CC8" w:rsidP="001C3CC8">
      <w:pPr>
        <w:rPr>
          <w:rFonts w:ascii="Calibri Light" w:hAnsi="Calibri Light" w:cs="Calibri Light"/>
        </w:rPr>
      </w:pPr>
      <w:r w:rsidRPr="00460444">
        <w:rPr>
          <w:rFonts w:ascii="Calibri Light" w:hAnsi="Calibri Light" w:cs="Calibri Light"/>
        </w:rPr>
        <w:t xml:space="preserve">The tender rates shall be taken to be </w:t>
      </w:r>
      <w:proofErr w:type="gramStart"/>
      <w:r w:rsidRPr="00460444">
        <w:rPr>
          <w:rFonts w:ascii="Calibri Light" w:hAnsi="Calibri Light" w:cs="Calibri Light"/>
        </w:rPr>
        <w:t>firm</w:t>
      </w:r>
      <w:proofErr w:type="gramEnd"/>
      <w:r w:rsidRPr="00460444">
        <w:rPr>
          <w:rFonts w:ascii="Calibri Light" w:hAnsi="Calibri Light" w:cs="Calibri Light"/>
        </w:rPr>
        <w:t xml:space="preserve"> and the supplier shall not be entitled to any price variation or escalation.</w:t>
      </w:r>
    </w:p>
    <w:p w14:paraId="61997D38" w14:textId="77777777" w:rsidR="00D904F7" w:rsidRPr="00460444" w:rsidRDefault="00D904F7" w:rsidP="001C3CC8">
      <w:pPr>
        <w:rPr>
          <w:rFonts w:ascii="Calibri Light" w:hAnsi="Calibri Light" w:cs="Calibri Light"/>
        </w:rPr>
      </w:pPr>
    </w:p>
    <w:p w14:paraId="5865AE86"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u w:val="single"/>
        </w:rPr>
      </w:pPr>
      <w:r w:rsidRPr="00460444">
        <w:rPr>
          <w:rFonts w:ascii="Calibri Light" w:hAnsi="Calibri Light" w:cs="Calibri Light"/>
          <w:b/>
          <w:bCs/>
          <w:spacing w:val="-1"/>
          <w:u w:val="single"/>
        </w:rPr>
        <w:t>Assignment</w:t>
      </w:r>
    </w:p>
    <w:p w14:paraId="4FE53B12" w14:textId="77777777" w:rsidR="00D225EE" w:rsidRPr="00460444" w:rsidRDefault="00D225EE" w:rsidP="00D225EE">
      <w:pPr>
        <w:tabs>
          <w:tab w:val="left" w:pos="-720"/>
        </w:tabs>
        <w:suppressAutoHyphens/>
        <w:ind w:left="360"/>
        <w:jc w:val="both"/>
        <w:rPr>
          <w:rFonts w:ascii="Calibri Light" w:hAnsi="Calibri Light" w:cs="Calibri Light"/>
          <w:spacing w:val="-1"/>
        </w:rPr>
      </w:pPr>
    </w:p>
    <w:p w14:paraId="28180D10"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shall not assign, in whole or in part, its obligations to perform under the contract, except with JCT’s prior written consent.</w:t>
      </w:r>
    </w:p>
    <w:p w14:paraId="3DB9EB64" w14:textId="77777777" w:rsidR="006B1B96" w:rsidRPr="00460444" w:rsidRDefault="006B1B96" w:rsidP="00D225EE">
      <w:pPr>
        <w:tabs>
          <w:tab w:val="left" w:pos="-720"/>
          <w:tab w:val="num" w:pos="1134"/>
        </w:tabs>
        <w:suppressAutoHyphens/>
        <w:autoSpaceDE w:val="0"/>
        <w:autoSpaceDN w:val="0"/>
        <w:jc w:val="both"/>
        <w:rPr>
          <w:rFonts w:ascii="Calibri Light" w:hAnsi="Calibri Light" w:cs="Calibri Light"/>
          <w:spacing w:val="-1"/>
        </w:rPr>
      </w:pPr>
    </w:p>
    <w:p w14:paraId="2088273C" w14:textId="77777777" w:rsidR="00D225EE" w:rsidRPr="00460444" w:rsidRDefault="005D7257" w:rsidP="005D7257">
      <w:pPr>
        <w:tabs>
          <w:tab w:val="left" w:pos="-720"/>
        </w:tabs>
        <w:suppressAutoHyphens/>
        <w:autoSpaceDE w:val="0"/>
        <w:autoSpaceDN w:val="0"/>
        <w:jc w:val="both"/>
        <w:rPr>
          <w:rFonts w:ascii="Calibri Light" w:hAnsi="Calibri Light" w:cs="Calibri Light"/>
          <w:b/>
          <w:spacing w:val="-1"/>
        </w:rPr>
      </w:pPr>
      <w:r w:rsidRPr="00460444">
        <w:rPr>
          <w:rFonts w:ascii="Calibri Light" w:hAnsi="Calibri Light" w:cs="Calibri Light"/>
          <w:b/>
          <w:bCs/>
          <w:spacing w:val="-1"/>
          <w:u w:val="single"/>
        </w:rPr>
        <w:t xml:space="preserve">Delays in the Supplier’s Performance </w:t>
      </w:r>
    </w:p>
    <w:p w14:paraId="2255DC5A" w14:textId="77777777" w:rsidR="00D225EE" w:rsidRPr="00460444" w:rsidRDefault="00D225EE" w:rsidP="00D225EE">
      <w:pPr>
        <w:tabs>
          <w:tab w:val="left" w:pos="-720"/>
        </w:tabs>
        <w:suppressAutoHyphens/>
        <w:jc w:val="both"/>
        <w:rPr>
          <w:rFonts w:ascii="Calibri Light" w:hAnsi="Calibri Light" w:cs="Calibri Light"/>
          <w:b/>
          <w:bCs/>
          <w:spacing w:val="-1"/>
        </w:rPr>
      </w:pPr>
    </w:p>
    <w:p w14:paraId="52F31AF9"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Delivery of the goods and performance of services shall be made by the supplier in accordance with the time schedule prescribed by JCT in the contract.</w:t>
      </w:r>
    </w:p>
    <w:p w14:paraId="535E97B9" w14:textId="77777777" w:rsidR="00B65168"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As soon as practicable after receipt of the supplier’s notice, JCT shall evaluate the situation and may at </w:t>
      </w:r>
      <w:r w:rsidR="009A08B9" w:rsidRPr="00460444">
        <w:rPr>
          <w:rFonts w:ascii="Calibri Light" w:hAnsi="Calibri Light" w:cs="Calibri Light"/>
          <w:spacing w:val="-1"/>
        </w:rPr>
        <w:t>its</w:t>
      </w:r>
      <w:r w:rsidRPr="00460444">
        <w:rPr>
          <w:rFonts w:ascii="Calibri Light" w:hAnsi="Calibri Light" w:cs="Calibri Light"/>
          <w:spacing w:val="-1"/>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provision in a contract shall be deemed to prohibit the obtaining of supplies or services from a national department, provincial department, or local authority.</w:t>
      </w:r>
    </w:p>
    <w:p w14:paraId="7A968CB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w:t>
      </w:r>
      <w:r w:rsidRPr="00460444">
        <w:rPr>
          <w:rFonts w:ascii="Calibri Light" w:hAnsi="Calibri Light" w:cs="Calibri Light"/>
          <w:spacing w:val="-1"/>
        </w:rPr>
        <w:lastRenderedPageBreak/>
        <w:t xml:space="preserve">cancel the contract and buy such goods as may be required to complete the contract and without prejudice to his other rights, be entitled to claim damages from the supplier. </w:t>
      </w:r>
    </w:p>
    <w:p w14:paraId="0CE18C16" w14:textId="77777777" w:rsidR="00BB2519" w:rsidRPr="00460444" w:rsidRDefault="00BB2519" w:rsidP="00BB2519">
      <w:pPr>
        <w:pStyle w:val="ListParagraph"/>
        <w:rPr>
          <w:rFonts w:ascii="Calibri Light" w:hAnsi="Calibri Light" w:cs="Calibri Light"/>
          <w:spacing w:val="-1"/>
        </w:rPr>
      </w:pPr>
    </w:p>
    <w:p w14:paraId="43C7D94C"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Penalties </w:t>
      </w:r>
    </w:p>
    <w:p w14:paraId="64E80004" w14:textId="77777777" w:rsidR="00D225EE" w:rsidRPr="00460444" w:rsidRDefault="00D225EE" w:rsidP="00D225EE">
      <w:pPr>
        <w:tabs>
          <w:tab w:val="left" w:pos="0"/>
        </w:tabs>
        <w:jc w:val="both"/>
        <w:rPr>
          <w:rFonts w:ascii="Calibri Light" w:hAnsi="Calibri Light" w:cs="Calibri Light"/>
          <w:b/>
          <w:bCs/>
          <w:u w:val="single"/>
        </w:rPr>
      </w:pPr>
    </w:p>
    <w:p w14:paraId="33557744" w14:textId="77777777" w:rsidR="00D225EE" w:rsidRPr="00460444" w:rsidRDefault="00D225EE" w:rsidP="00D225EE">
      <w:pPr>
        <w:tabs>
          <w:tab w:val="left" w:pos="0"/>
        </w:tabs>
        <w:jc w:val="both"/>
        <w:rPr>
          <w:rFonts w:ascii="Calibri Light" w:hAnsi="Calibri Light" w:cs="Calibri Light"/>
          <w:spacing w:val="-1"/>
        </w:rPr>
      </w:pPr>
      <w:r w:rsidRPr="00460444">
        <w:rPr>
          <w:rFonts w:ascii="Calibri Light" w:hAnsi="Calibri Light" w:cs="Calibri Light"/>
          <w:spacing w:val="-1"/>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Pr="00460444" w:rsidRDefault="006850ED" w:rsidP="00D225EE">
      <w:pPr>
        <w:tabs>
          <w:tab w:val="left" w:pos="0"/>
        </w:tabs>
        <w:rPr>
          <w:rFonts w:ascii="Calibri Light" w:hAnsi="Calibri Light" w:cs="Calibri Light"/>
          <w:b/>
          <w:bCs/>
          <w:u w:val="single"/>
        </w:rPr>
      </w:pPr>
    </w:p>
    <w:p w14:paraId="60ACF23A"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Indemnity </w:t>
      </w:r>
    </w:p>
    <w:p w14:paraId="65D57342" w14:textId="77777777" w:rsidR="00081B56" w:rsidRPr="00460444" w:rsidRDefault="00081B56" w:rsidP="005D7257">
      <w:pPr>
        <w:tabs>
          <w:tab w:val="left" w:pos="0"/>
        </w:tabs>
        <w:rPr>
          <w:rFonts w:ascii="Calibri Light" w:hAnsi="Calibri Light" w:cs="Calibri Light"/>
          <w:b/>
          <w:bCs/>
          <w:u w:val="single"/>
        </w:rPr>
      </w:pPr>
    </w:p>
    <w:p w14:paraId="48B3A329" w14:textId="77777777" w:rsidR="006B1B96"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grees that the occupational use of JCT’s premises and buildings shall be at his own risk, and that he acknowledges the risks and dangers inherent therein. </w:t>
      </w:r>
    </w:p>
    <w:p w14:paraId="2E874339"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460444">
        <w:rPr>
          <w:rFonts w:ascii="Calibri Light" w:hAnsi="Calibri Light" w:cs="Calibri Light"/>
          <w:color w:val="auto"/>
        </w:rPr>
        <w:t xml:space="preserve">suffer (whether or not such loss, damage, injury or death is caused through negligence of JCT or its agents or employees) or for: </w:t>
      </w:r>
    </w:p>
    <w:p w14:paraId="7D6FFDC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atent or patent defect in the premises; </w:t>
      </w:r>
    </w:p>
    <w:p w14:paraId="4C688CC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fire on the premises; </w:t>
      </w:r>
    </w:p>
    <w:p w14:paraId="61ED3F9A"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theft from the premises; </w:t>
      </w:r>
    </w:p>
    <w:p w14:paraId="65ADCF3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Premises or any part thereof being in a defective condition or state of disrepair; </w:t>
      </w:r>
    </w:p>
    <w:p w14:paraId="57F32368"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force majeure of </w:t>
      </w:r>
      <w:r w:rsidRPr="00460444">
        <w:rPr>
          <w:rFonts w:ascii="Calibri Light" w:hAnsi="Calibri Light" w:cs="Calibri Light"/>
          <w:i/>
          <w:iCs/>
          <w:sz w:val="24"/>
          <w:szCs w:val="24"/>
        </w:rPr>
        <w:t xml:space="preserve">causus fortuitus </w:t>
      </w:r>
      <w:r w:rsidRPr="00460444">
        <w:rPr>
          <w:rFonts w:ascii="Calibri Light" w:hAnsi="Calibri Light" w:cs="Calibri Light"/>
          <w:sz w:val="24"/>
          <w:szCs w:val="24"/>
        </w:rPr>
        <w:t xml:space="preserve">or any other cause either wholly or partly beyond the JCT’s control; </w:t>
      </w:r>
    </w:p>
    <w:p w14:paraId="25A22FF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use of the services offered on the premises; </w:t>
      </w:r>
    </w:p>
    <w:p w14:paraId="5A17C344"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consequential loss howsoever caused; </w:t>
      </w:r>
    </w:p>
    <w:p w14:paraId="5CAAF70C" w14:textId="77777777" w:rsidR="00081B56"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460444" w:rsidRDefault="00D225EE" w:rsidP="002A76B8">
      <w:pPr>
        <w:pStyle w:val="Default"/>
        <w:numPr>
          <w:ilvl w:val="0"/>
          <w:numId w:val="20"/>
        </w:numPr>
        <w:spacing w:after="137"/>
        <w:rPr>
          <w:rFonts w:ascii="Calibri Light" w:hAnsi="Calibri Light" w:cs="Calibri Light"/>
          <w:color w:val="auto"/>
        </w:rPr>
      </w:pPr>
      <w:r w:rsidRPr="00460444">
        <w:rPr>
          <w:rFonts w:ascii="Calibri Light" w:hAnsi="Calibri Light" w:cs="Calibri Light"/>
          <w:color w:val="auto"/>
        </w:rPr>
        <w:lastRenderedPageBreak/>
        <w:t>Save for any wil</w:t>
      </w:r>
      <w:r w:rsidR="002157B2" w:rsidRPr="00460444">
        <w:rPr>
          <w:rFonts w:ascii="Calibri Light" w:hAnsi="Calibri Light" w:cs="Calibri Light"/>
          <w:color w:val="auto"/>
        </w:rPr>
        <w:t>l</w:t>
      </w:r>
      <w:r w:rsidRPr="00460444">
        <w:rPr>
          <w:rFonts w:ascii="Calibri Light" w:hAnsi="Calibri Light" w:cs="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460444">
        <w:rPr>
          <w:rFonts w:ascii="Calibri Light" w:hAnsi="Calibri Light" w:cs="Calibri Light"/>
          <w:color w:val="auto"/>
        </w:rPr>
        <w:t>the Contractor of the premises.</w:t>
      </w:r>
    </w:p>
    <w:p w14:paraId="5F28F8A1" w14:textId="77777777" w:rsidR="00D225EE" w:rsidRPr="00460444" w:rsidRDefault="00D225EE" w:rsidP="00015F7F">
      <w:pPr>
        <w:pStyle w:val="Default"/>
        <w:rPr>
          <w:rFonts w:ascii="Calibri Light" w:hAnsi="Calibri Light" w:cs="Calibri Light"/>
          <w:b/>
          <w:bCs/>
          <w:color w:val="auto"/>
          <w:u w:val="single"/>
        </w:rPr>
      </w:pPr>
      <w:r w:rsidRPr="00460444">
        <w:rPr>
          <w:rFonts w:ascii="Calibri Light" w:hAnsi="Calibri Light" w:cs="Calibri Light"/>
          <w:b/>
          <w:bCs/>
          <w:color w:val="auto"/>
          <w:u w:val="single"/>
        </w:rPr>
        <w:t xml:space="preserve">Insurance </w:t>
      </w:r>
    </w:p>
    <w:p w14:paraId="41D72582" w14:textId="77777777" w:rsidR="00015F7F" w:rsidRPr="00460444" w:rsidRDefault="00015F7F" w:rsidP="00015F7F">
      <w:pPr>
        <w:pStyle w:val="Default"/>
        <w:rPr>
          <w:rFonts w:ascii="Calibri Light" w:hAnsi="Calibri Light" w:cs="Calibri Light"/>
          <w:color w:val="auto"/>
          <w:u w:val="single"/>
        </w:rPr>
      </w:pPr>
    </w:p>
    <w:p w14:paraId="75C6D114" w14:textId="77777777" w:rsidR="00D225EE" w:rsidRPr="00460444" w:rsidRDefault="00D225EE" w:rsidP="002A76B8">
      <w:pPr>
        <w:pStyle w:val="Default"/>
        <w:numPr>
          <w:ilvl w:val="0"/>
          <w:numId w:val="20"/>
        </w:numPr>
        <w:spacing w:after="134"/>
        <w:rPr>
          <w:rFonts w:ascii="Calibri Light" w:hAnsi="Calibri Light" w:cs="Calibri Light"/>
          <w:color w:val="auto"/>
        </w:rPr>
      </w:pPr>
      <w:r w:rsidRPr="00460444">
        <w:rPr>
          <w:rFonts w:ascii="Calibri Light" w:hAnsi="Calibri Light" w:cs="Calibri Light"/>
          <w:color w:val="auto"/>
        </w:rPr>
        <w:t xml:space="preserve">Without limiting the obligations of the Contractor in terms of this Agreement, the Contractor shall </w:t>
      </w:r>
      <w:proofErr w:type="gramStart"/>
      <w:r w:rsidRPr="00460444">
        <w:rPr>
          <w:rFonts w:ascii="Calibri Light" w:hAnsi="Calibri Light" w:cs="Calibri Light"/>
          <w:color w:val="auto"/>
        </w:rPr>
        <w:t>effect</w:t>
      </w:r>
      <w:proofErr w:type="gramEnd"/>
      <w:r w:rsidRPr="00460444">
        <w:rPr>
          <w:rFonts w:ascii="Calibri Light" w:hAnsi="Calibri Light" w:cs="Calibri Light"/>
          <w:color w:val="auto"/>
        </w:rPr>
        <w:t xml:space="preserve"> and maintain the following insurances, covering: </w:t>
      </w:r>
    </w:p>
    <w:p w14:paraId="674FD8D6" w14:textId="77777777" w:rsidR="00D225EE"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Public liability insurances, in the name of the Contractor, covering the Contractor and JCT against liability for the death of / or injury to any person, or loss of / or damage to any property, arising out of / or in the course of this agreement. </w:t>
      </w:r>
    </w:p>
    <w:p w14:paraId="7D3E6B38" w14:textId="77777777" w:rsidR="00081B56"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The Lessee shall </w:t>
      </w:r>
      <w:proofErr w:type="gramStart"/>
      <w:r w:rsidRPr="00460444">
        <w:rPr>
          <w:rFonts w:ascii="Calibri Light" w:hAnsi="Calibri Light" w:cs="Calibri Light"/>
          <w:color w:val="auto"/>
        </w:rPr>
        <w:t>insure</w:t>
      </w:r>
      <w:proofErr w:type="gramEnd"/>
      <w:r w:rsidRPr="00460444">
        <w:rPr>
          <w:rFonts w:ascii="Calibri Light" w:hAnsi="Calibri Light" w:cs="Calibri Light"/>
          <w:color w:val="auto"/>
        </w:rPr>
        <w:t xml:space="preserve"> all its own possessions and equipment </w:t>
      </w:r>
      <w:proofErr w:type="gramStart"/>
      <w:r w:rsidRPr="00460444">
        <w:rPr>
          <w:rFonts w:ascii="Calibri Light" w:hAnsi="Calibri Light" w:cs="Calibri Light"/>
          <w:color w:val="auto"/>
        </w:rPr>
        <w:t>kept</w:t>
      </w:r>
      <w:proofErr w:type="gramEnd"/>
      <w:r w:rsidRPr="00460444">
        <w:rPr>
          <w:rFonts w:ascii="Calibri Light" w:hAnsi="Calibri Light" w:cs="Calibri Light"/>
          <w:color w:val="auto"/>
        </w:rPr>
        <w:t xml:space="preserve"> on the premises, in its own name. </w:t>
      </w:r>
    </w:p>
    <w:p w14:paraId="5EA44F9C" w14:textId="77777777" w:rsidR="006B1B96" w:rsidRPr="00460444" w:rsidRDefault="00D225EE" w:rsidP="002A76B8">
      <w:pPr>
        <w:pStyle w:val="Default"/>
        <w:numPr>
          <w:ilvl w:val="0"/>
          <w:numId w:val="20"/>
        </w:numPr>
        <w:spacing w:after="135"/>
        <w:rPr>
          <w:rFonts w:ascii="Calibri Light" w:hAnsi="Calibri Light" w:cs="Calibri Light"/>
          <w:color w:val="auto"/>
        </w:rPr>
      </w:pPr>
      <w:r w:rsidRPr="00460444">
        <w:rPr>
          <w:rFonts w:ascii="Calibri Light" w:hAnsi="Calibri Light" w:cs="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Over and above any statutory and / or other requirements contained in the conditions of this agreement, JCT must immediately be notified telephonically (and confirmed by means of a telefax or email ) of the circumstances, nature and estimate of the loss or damage; and </w:t>
      </w:r>
    </w:p>
    <w:p w14:paraId="66688A31"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Any claim settlement shall be subject to the approval of both JCT and the Contractor. </w:t>
      </w:r>
    </w:p>
    <w:p w14:paraId="538A5DFB"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All insurance must remain in force for the duration of this agreement. </w:t>
      </w:r>
    </w:p>
    <w:p w14:paraId="1A81618E" w14:textId="77777777" w:rsidR="00D225EE" w:rsidRPr="00460444" w:rsidRDefault="00D225EE" w:rsidP="002A76B8">
      <w:pPr>
        <w:pStyle w:val="Default"/>
        <w:numPr>
          <w:ilvl w:val="0"/>
          <w:numId w:val="22"/>
        </w:numPr>
        <w:spacing w:after="134"/>
        <w:rPr>
          <w:rFonts w:ascii="Calibri Light" w:hAnsi="Calibri Light" w:cs="Calibri Light"/>
        </w:rPr>
      </w:pPr>
      <w:r w:rsidRPr="00460444">
        <w:rPr>
          <w:rFonts w:ascii="Calibri Light" w:hAnsi="Calibri Light" w:cs="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Pr="00460444" w:rsidRDefault="00DD0909" w:rsidP="005A51DC">
      <w:pPr>
        <w:rPr>
          <w:rFonts w:ascii="Calibri Light" w:hAnsi="Calibri Light" w:cs="Calibri Light"/>
          <w:b/>
          <w:bCs/>
          <w:u w:val="single"/>
        </w:rPr>
      </w:pPr>
    </w:p>
    <w:p w14:paraId="46EAAFA3" w14:textId="77777777" w:rsidR="00460444" w:rsidRDefault="00460444" w:rsidP="005A51DC">
      <w:pPr>
        <w:rPr>
          <w:rFonts w:ascii="Calibri Light" w:hAnsi="Calibri Light" w:cs="Calibri Light"/>
          <w:b/>
          <w:bCs/>
          <w:u w:val="single"/>
        </w:rPr>
      </w:pPr>
    </w:p>
    <w:p w14:paraId="000ABA40" w14:textId="77777777" w:rsidR="00460444" w:rsidRDefault="00460444" w:rsidP="005A51DC">
      <w:pPr>
        <w:rPr>
          <w:rFonts w:ascii="Calibri Light" w:hAnsi="Calibri Light" w:cs="Calibri Light"/>
          <w:b/>
          <w:bCs/>
          <w:u w:val="single"/>
        </w:rPr>
      </w:pPr>
    </w:p>
    <w:p w14:paraId="77FEFFA4" w14:textId="77777777" w:rsidR="00460444" w:rsidRDefault="00460444" w:rsidP="005A51DC">
      <w:pPr>
        <w:rPr>
          <w:rFonts w:ascii="Calibri Light" w:hAnsi="Calibri Light" w:cs="Calibri Light"/>
          <w:b/>
          <w:bCs/>
          <w:u w:val="single"/>
        </w:rPr>
      </w:pPr>
    </w:p>
    <w:p w14:paraId="45A3ADD6" w14:textId="77777777" w:rsidR="00460444" w:rsidRDefault="00460444" w:rsidP="005A51DC">
      <w:pPr>
        <w:rPr>
          <w:rFonts w:ascii="Calibri Light" w:hAnsi="Calibri Light" w:cs="Calibri Light"/>
          <w:b/>
          <w:bCs/>
          <w:u w:val="single"/>
        </w:rPr>
      </w:pPr>
    </w:p>
    <w:p w14:paraId="3CB64EF6" w14:textId="0CA233A3" w:rsidR="00D225EE" w:rsidRPr="00460444" w:rsidRDefault="00D225EE" w:rsidP="005A51DC">
      <w:pPr>
        <w:rPr>
          <w:rFonts w:ascii="Calibri Light" w:hAnsi="Calibri Light" w:cs="Calibri Light"/>
          <w:u w:val="single"/>
        </w:rPr>
      </w:pPr>
      <w:r w:rsidRPr="00460444">
        <w:rPr>
          <w:rFonts w:ascii="Calibri Light" w:hAnsi="Calibri Light" w:cs="Calibri Light"/>
          <w:b/>
          <w:bCs/>
          <w:u w:val="single"/>
        </w:rPr>
        <w:lastRenderedPageBreak/>
        <w:t xml:space="preserve">Compliance </w:t>
      </w:r>
      <w:r w:rsidR="00015F7F" w:rsidRPr="00460444">
        <w:rPr>
          <w:rFonts w:ascii="Calibri Light" w:hAnsi="Calibri Light" w:cs="Calibri Light"/>
          <w:b/>
          <w:bCs/>
          <w:u w:val="single"/>
        </w:rPr>
        <w:t>with</w:t>
      </w:r>
      <w:r w:rsidRPr="00460444">
        <w:rPr>
          <w:rFonts w:ascii="Calibri Light" w:hAnsi="Calibri Light" w:cs="Calibri Light"/>
          <w:b/>
          <w:bCs/>
          <w:u w:val="single"/>
        </w:rPr>
        <w:t xml:space="preserve"> Legislature </w:t>
      </w:r>
    </w:p>
    <w:p w14:paraId="39001885" w14:textId="77777777" w:rsidR="00D225EE" w:rsidRPr="00460444" w:rsidRDefault="00D225EE" w:rsidP="00D225EE">
      <w:pPr>
        <w:pStyle w:val="Default"/>
        <w:spacing w:after="134"/>
        <w:ind w:left="360"/>
        <w:rPr>
          <w:rFonts w:ascii="Calibri Light" w:hAnsi="Calibri Light" w:cs="Calibri Light"/>
        </w:rPr>
      </w:pPr>
    </w:p>
    <w:p w14:paraId="53B98866"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 xml:space="preserve">All successful Tenderers, </w:t>
      </w:r>
      <w:proofErr w:type="gramStart"/>
      <w:r w:rsidRPr="00460444">
        <w:rPr>
          <w:rFonts w:ascii="Calibri Light" w:hAnsi="Calibri Light" w:cs="Calibri Light"/>
        </w:rPr>
        <w:t>Tendering</w:t>
      </w:r>
      <w:proofErr w:type="gramEnd"/>
      <w:r w:rsidRPr="00460444">
        <w:rPr>
          <w:rFonts w:ascii="Calibri Light" w:hAnsi="Calibri Light" w:cs="Calibri Light"/>
        </w:rPr>
        <w:t xml:space="preserve"> on items where</w:t>
      </w:r>
      <w:r w:rsidRPr="00460444">
        <w:rPr>
          <w:rFonts w:ascii="Calibri Light" w:hAnsi="Calibri Light" w:cs="Calibri Light"/>
          <w:lang w:val="en-ZA"/>
        </w:rPr>
        <w:t xml:space="preserve"> labour</w:t>
      </w:r>
      <w:r w:rsidRPr="00460444">
        <w:rPr>
          <w:rFonts w:ascii="Calibri Light" w:hAnsi="Calibri Light" w:cs="Calibri Light"/>
        </w:rPr>
        <w:t xml:space="preserve"> and/or equipment are included, shall enter into an agreement with JCT, indemnifying JCT from the provisions of the Occupational Health and Safety Act (85 of 1993. </w:t>
      </w:r>
    </w:p>
    <w:p w14:paraId="0FB281FB"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460444">
        <w:rPr>
          <w:rFonts w:ascii="Calibri Light" w:hAnsi="Calibri Light" w:cs="Calibri Light"/>
          <w:b/>
          <w:bCs/>
        </w:rPr>
        <w:t xml:space="preserve">health and safety plan </w:t>
      </w:r>
      <w:r w:rsidRPr="00460444">
        <w:rPr>
          <w:rFonts w:ascii="Calibri Light" w:hAnsi="Calibri Light" w:cs="Calibri Light"/>
        </w:rPr>
        <w:t xml:space="preserve">appropriate for the contract tendered for. </w:t>
      </w:r>
    </w:p>
    <w:p w14:paraId="4E313441" w14:textId="77777777" w:rsidR="00075BAC"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The Contractor shall comply with all laws relating to wages and conditions generally governing the employment of</w:t>
      </w:r>
      <w:r w:rsidRPr="00460444">
        <w:rPr>
          <w:rFonts w:ascii="Calibri Light" w:hAnsi="Calibri Light" w:cs="Calibri Light"/>
          <w:lang w:val="en-ZA"/>
        </w:rPr>
        <w:t xml:space="preserve"> labour</w:t>
      </w:r>
      <w:r w:rsidRPr="00460444">
        <w:rPr>
          <w:rFonts w:ascii="Calibri Light" w:hAnsi="Calibri Light" w:cs="Calibri Light"/>
        </w:rPr>
        <w:t xml:space="preserve">. </w:t>
      </w:r>
    </w:p>
    <w:p w14:paraId="50AE72AF" w14:textId="77777777" w:rsidR="00D225EE" w:rsidRPr="00460444" w:rsidRDefault="00D225EE" w:rsidP="005D7257">
      <w:pPr>
        <w:rPr>
          <w:rFonts w:ascii="Calibri Light" w:hAnsi="Calibri Light" w:cs="Calibri Light"/>
          <w:u w:val="single"/>
        </w:rPr>
      </w:pPr>
      <w:r w:rsidRPr="00460444">
        <w:rPr>
          <w:rFonts w:ascii="Calibri Light" w:hAnsi="Calibri Light" w:cs="Calibri Light"/>
          <w:b/>
          <w:bCs/>
          <w:u w:val="single"/>
        </w:rPr>
        <w:t xml:space="preserve">Workmen’s Compensation </w:t>
      </w:r>
    </w:p>
    <w:p w14:paraId="4F7291F1" w14:textId="77777777" w:rsidR="00D225EE" w:rsidRPr="00460444" w:rsidRDefault="00D225EE" w:rsidP="00D225EE">
      <w:pPr>
        <w:rPr>
          <w:rFonts w:ascii="Calibri Light" w:hAnsi="Calibri Light" w:cs="Calibri Light"/>
        </w:rPr>
      </w:pPr>
    </w:p>
    <w:p w14:paraId="7955B9BE" w14:textId="77777777" w:rsidR="00D225EE" w:rsidRPr="00460444" w:rsidRDefault="00D225EE" w:rsidP="00D225EE">
      <w:pPr>
        <w:rPr>
          <w:rFonts w:ascii="Calibri Light" w:hAnsi="Calibri Light" w:cs="Calibri Light"/>
        </w:rPr>
      </w:pPr>
      <w:r w:rsidRPr="00460444">
        <w:rPr>
          <w:rFonts w:ascii="Calibri Light" w:hAnsi="Calibri Light" w:cs="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460444" w:rsidRDefault="00EB0770" w:rsidP="00970E69">
      <w:pPr>
        <w:rPr>
          <w:rFonts w:ascii="Calibri Light" w:hAnsi="Calibri Light" w:cs="Calibri Light"/>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3ABDCEE2" w14:textId="77777777" w:rsidR="00460444" w:rsidRDefault="00460444" w:rsidP="00970E69">
      <w:pPr>
        <w:jc w:val="center"/>
        <w:rPr>
          <w:rFonts w:ascii="Calibri Light" w:hAnsi="Calibri Light" w:cs="Arial"/>
          <w:b/>
          <w:sz w:val="144"/>
          <w:szCs w:val="104"/>
        </w:rPr>
      </w:pPr>
    </w:p>
    <w:p w14:paraId="598D6975" w14:textId="77777777" w:rsidR="00460444" w:rsidRDefault="00460444" w:rsidP="00970E69">
      <w:pPr>
        <w:jc w:val="center"/>
        <w:rPr>
          <w:rFonts w:ascii="Calibri Light" w:hAnsi="Calibri Light" w:cs="Arial"/>
          <w:b/>
          <w:sz w:val="144"/>
          <w:szCs w:val="104"/>
        </w:rPr>
      </w:pPr>
    </w:p>
    <w:p w14:paraId="08A8C533" w14:textId="77777777" w:rsidR="00460444" w:rsidRPr="00ED1E6F" w:rsidRDefault="00460444"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F72362" w:rsidRDefault="007919A5" w:rsidP="002A76B8">
      <w:pPr>
        <w:pStyle w:val="NoSpacing"/>
        <w:numPr>
          <w:ilvl w:val="0"/>
          <w:numId w:val="41"/>
        </w:numPr>
        <w:ind w:left="720"/>
        <w:rPr>
          <w:rFonts w:ascii="Calibri Light" w:hAnsi="Calibri Light" w:cs="Calibri Light"/>
          <w:b/>
          <w:sz w:val="24"/>
          <w:szCs w:val="24"/>
        </w:rPr>
      </w:pPr>
      <w:r w:rsidRPr="00F72362">
        <w:rPr>
          <w:rFonts w:ascii="Calibri Light" w:hAnsi="Calibri Light" w:cs="Calibri Light"/>
          <w:b/>
          <w:sz w:val="24"/>
          <w:szCs w:val="24"/>
        </w:rPr>
        <w:t xml:space="preserve">Background </w:t>
      </w:r>
    </w:p>
    <w:p w14:paraId="3166998F" w14:textId="77777777" w:rsidR="007919A5" w:rsidRPr="00F72362" w:rsidRDefault="007919A5" w:rsidP="007919A5">
      <w:pPr>
        <w:pStyle w:val="NoSpacing"/>
        <w:ind w:left="720"/>
        <w:rPr>
          <w:rFonts w:ascii="Calibri Light" w:hAnsi="Calibri Light" w:cs="Calibri Light"/>
          <w:sz w:val="24"/>
          <w:szCs w:val="24"/>
        </w:rPr>
      </w:pPr>
    </w:p>
    <w:p w14:paraId="481DD632"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CC68C4">
        <w:rPr>
          <w:rFonts w:ascii="Calibri Light" w:hAnsi="Calibri Light" w:cs="Calibri Light"/>
          <w:bCs/>
          <w:color w:val="000000"/>
          <w:lang w:val="en-US"/>
        </w:rPr>
        <w:t>in order to</w:t>
      </w:r>
      <w:proofErr w:type="gramEnd"/>
      <w:r w:rsidRPr="00CC68C4">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practices; and </w:t>
      </w:r>
      <w:proofErr w:type="gramStart"/>
      <w:r w:rsidRPr="00CC68C4">
        <w:rPr>
          <w:rFonts w:ascii="Calibri Light" w:hAnsi="Calibri Light" w:cs="Calibri Light"/>
          <w:bCs/>
          <w:color w:val="000000"/>
          <w:lang w:val="en-US"/>
        </w:rPr>
        <w:t>also</w:t>
      </w:r>
      <w:proofErr w:type="gramEnd"/>
      <w:r w:rsidRPr="00CC68C4">
        <w:rPr>
          <w:rFonts w:ascii="Calibri Light" w:hAnsi="Calibri Light" w:cs="Calibri Light"/>
          <w:bCs/>
          <w:color w:val="000000"/>
          <w:lang w:val="en-US"/>
        </w:rPr>
        <w:t xml:space="preserve"> its productions and audience inclusiveness.</w:t>
      </w:r>
    </w:p>
    <w:p w14:paraId="3BAF0E7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With effect from </w:t>
      </w:r>
      <w:r w:rsidRPr="00CC68C4">
        <w:rPr>
          <w:rFonts w:ascii="Calibri Light" w:hAnsi="Calibri Light" w:cs="Calibri Light"/>
          <w:bCs/>
          <w:color w:val="000000"/>
        </w:rPr>
        <w:t>January 1st</w:t>
      </w:r>
      <w:proofErr w:type="gramStart"/>
      <w:r w:rsidRPr="00CC68C4">
        <w:rPr>
          <w:rFonts w:ascii="Calibri Light" w:hAnsi="Calibri Light" w:cs="Calibri Light"/>
          <w:bCs/>
          <w:color w:val="000000"/>
        </w:rPr>
        <w:t xml:space="preserve"> 2013</w:t>
      </w:r>
      <w:proofErr w:type="gramEnd"/>
      <w:r w:rsidRPr="00CC68C4">
        <w:rPr>
          <w:rFonts w:ascii="Calibri Light" w:hAnsi="Calibri Light" w:cs="Calibri Light"/>
          <w:bCs/>
          <w:color w:val="000000"/>
        </w:rPr>
        <w:t xml:space="preserve"> Joburg Theatre (SOC) Ltd and Roodepoort City Theatre NPC t/a Joburg Promusica were integrated into a single theatre management company (</w:t>
      </w:r>
      <w:r w:rsidRPr="00CC68C4">
        <w:rPr>
          <w:rFonts w:ascii="Calibri Light" w:hAnsi="Calibri Light" w:cs="Calibri Light"/>
          <w:b/>
          <w:bCs/>
          <w:i/>
          <w:color w:val="000000"/>
        </w:rPr>
        <w:t>Joburg City Theatres</w:t>
      </w:r>
      <w:r w:rsidRPr="00CC68C4">
        <w:rPr>
          <w:rFonts w:ascii="Calibri Light" w:hAnsi="Calibri Light" w:cs="Calibri Light"/>
          <w:bCs/>
          <w:color w:val="000000"/>
        </w:rPr>
        <w:t>), which also institutionalised the operation of the newly established Soweto Theatre.</w:t>
      </w:r>
    </w:p>
    <w:p w14:paraId="6382C9B3"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iCs/>
          <w:color w:val="000000"/>
          <w:lang w:val="en-GB"/>
        </w:rPr>
        <w:t xml:space="preserve">Joburg City Theatres uphold its </w:t>
      </w:r>
      <w:r w:rsidRPr="00CC68C4">
        <w:rPr>
          <w:rFonts w:ascii="Calibri Light" w:hAnsi="Calibri Light" w:cs="Calibri Light"/>
          <w:b/>
          <w:bCs/>
          <w:iCs/>
          <w:color w:val="000000"/>
          <w:lang w:val="en-GB"/>
        </w:rPr>
        <w:t>vision</w:t>
      </w:r>
      <w:r w:rsidRPr="00CC68C4">
        <w:rPr>
          <w:rFonts w:ascii="Calibri Light" w:hAnsi="Calibri Light" w:cs="Calibri Light"/>
          <w:bCs/>
          <w:iCs/>
          <w:color w:val="000000"/>
          <w:lang w:val="en-GB"/>
        </w:rPr>
        <w:t xml:space="preserve"> statement: “</w:t>
      </w:r>
      <w:r w:rsidRPr="00CC68C4">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To succeed, </w:t>
      </w:r>
      <w:proofErr w:type="gramStart"/>
      <w:r w:rsidRPr="00CC68C4">
        <w:rPr>
          <w:rFonts w:ascii="Calibri Light" w:hAnsi="Calibri Light" w:cs="Calibri Light"/>
          <w:bCs/>
          <w:color w:val="000000"/>
          <w:lang w:val="en-US"/>
        </w:rPr>
        <w:t>significant</w:t>
      </w:r>
      <w:proofErr w:type="gramEnd"/>
      <w:r w:rsidRPr="00CC68C4">
        <w:rPr>
          <w:rFonts w:ascii="Calibri Light" w:hAnsi="Calibri Light" w:cs="Calibri Light"/>
          <w:bCs/>
          <w:color w:val="000000"/>
          <w:lang w:val="en-US"/>
        </w:rPr>
        <w:t xml:space="preserve"> increased operational efficiency is critical. That means </w:t>
      </w:r>
      <w:r w:rsidRPr="00CC68C4">
        <w:rPr>
          <w:rFonts w:ascii="Calibri Light" w:hAnsi="Calibri Light" w:cs="Calibri Light"/>
          <w:bCs/>
          <w:color w:val="000000"/>
        </w:rPr>
        <w:t>Joburg City Theatres</w:t>
      </w:r>
      <w:r w:rsidRPr="00CC68C4">
        <w:rPr>
          <w:rFonts w:ascii="Calibri Light" w:hAnsi="Calibri Light" w:cs="Calibri Light"/>
          <w:bCs/>
          <w:color w:val="000000"/>
          <w:lang w:val="en-US"/>
        </w:rPr>
        <w:t xml:space="preserve"> must be cost efficient. Operational efficiency is important not only to </w:t>
      </w:r>
      <w:proofErr w:type="gramStart"/>
      <w:r w:rsidRPr="00CC68C4">
        <w:rPr>
          <w:rFonts w:ascii="Calibri Light" w:hAnsi="Calibri Light" w:cs="Calibri Light"/>
          <w:bCs/>
          <w:color w:val="000000"/>
          <w:lang w:val="en-US"/>
        </w:rPr>
        <w:t>cost saving</w:t>
      </w:r>
      <w:proofErr w:type="gramEnd"/>
      <w:r w:rsidRPr="00CC68C4">
        <w:rPr>
          <w:rFonts w:ascii="Calibri Light" w:hAnsi="Calibri Light" w:cs="Calibri Light"/>
          <w:bCs/>
          <w:color w:val="000000"/>
          <w:lang w:val="en-US"/>
        </w:rPr>
        <w:t xml:space="preserve">, but also to </w:t>
      </w:r>
      <w:proofErr w:type="gramStart"/>
      <w:r w:rsidRPr="00CC68C4">
        <w:rPr>
          <w:rFonts w:ascii="Calibri Light" w:hAnsi="Calibri Light" w:cs="Calibri Light"/>
          <w:bCs/>
          <w:color w:val="000000"/>
          <w:lang w:val="en-US"/>
        </w:rPr>
        <w:t>attracting</w:t>
      </w:r>
      <w:proofErr w:type="gramEnd"/>
      <w:r w:rsidRPr="00CC68C4">
        <w:rPr>
          <w:rFonts w:ascii="Calibri Light" w:hAnsi="Calibri Light" w:cs="Calibri Light"/>
          <w:bCs/>
          <w:color w:val="000000"/>
          <w:lang w:val="en-US"/>
        </w:rPr>
        <w:t xml:space="preserve"> and </w:t>
      </w:r>
      <w:proofErr w:type="gramStart"/>
      <w:r w:rsidRPr="00CC68C4">
        <w:rPr>
          <w:rFonts w:ascii="Calibri Light" w:hAnsi="Calibri Light" w:cs="Calibri Light"/>
          <w:bCs/>
          <w:color w:val="000000"/>
          <w:lang w:val="en-US"/>
        </w:rPr>
        <w:t>retaining</w:t>
      </w:r>
      <w:proofErr w:type="gramEnd"/>
      <w:r w:rsidRPr="00CC68C4">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1724C2" w:rsidRDefault="007919A5" w:rsidP="007919A5">
      <w:pPr>
        <w:pStyle w:val="NoSpacing"/>
        <w:ind w:left="720"/>
        <w:rPr>
          <w:rFonts w:ascii="Calibri Light" w:hAnsi="Calibri Light" w:cs="Calibri Light"/>
        </w:rPr>
      </w:pPr>
    </w:p>
    <w:p w14:paraId="53681141" w14:textId="77777777" w:rsidR="007919A5" w:rsidRPr="001F516A" w:rsidRDefault="007919A5" w:rsidP="002A76B8">
      <w:pPr>
        <w:pStyle w:val="NoSpacing"/>
        <w:numPr>
          <w:ilvl w:val="0"/>
          <w:numId w:val="41"/>
        </w:numPr>
        <w:ind w:left="567" w:hanging="283"/>
        <w:rPr>
          <w:rFonts w:ascii="Calibri Light" w:hAnsi="Calibri Light" w:cs="Calibri Light"/>
          <w:b/>
          <w:sz w:val="24"/>
          <w:szCs w:val="24"/>
          <w:lang w:eastAsia="en-ZA"/>
        </w:rPr>
      </w:pPr>
      <w:r w:rsidRPr="001F516A">
        <w:rPr>
          <w:rFonts w:ascii="Calibri Light" w:hAnsi="Calibri Light" w:cs="Calibri Light"/>
          <w:b/>
          <w:sz w:val="24"/>
          <w:szCs w:val="24"/>
          <w:lang w:eastAsia="en-GB"/>
        </w:rPr>
        <w:t xml:space="preserve">General Requirements </w:t>
      </w:r>
      <w:r w:rsidRPr="001F516A">
        <w:rPr>
          <w:rFonts w:ascii="Calibri Light" w:hAnsi="Calibri Light" w:cs="Calibri Light"/>
          <w:b/>
          <w:sz w:val="24"/>
          <w:szCs w:val="24"/>
          <w:lang w:eastAsia="en-ZA"/>
        </w:rPr>
        <w:t>Overview of responsibilities of the service provider’s</w:t>
      </w:r>
    </w:p>
    <w:p w14:paraId="5A6AC98C" w14:textId="77777777" w:rsidR="007919A5" w:rsidRPr="001724C2" w:rsidRDefault="007919A5" w:rsidP="007919A5">
      <w:pPr>
        <w:pStyle w:val="NoSpacing"/>
        <w:ind w:left="567"/>
        <w:rPr>
          <w:rFonts w:ascii="Calibri Light" w:hAnsi="Calibri Light" w:cs="Calibri Light"/>
          <w:b/>
          <w:lang w:eastAsia="en-ZA"/>
        </w:rPr>
      </w:pPr>
    </w:p>
    <w:p w14:paraId="4DC2DF05" w14:textId="3769839D" w:rsidR="007919A5" w:rsidRPr="00CC68C4" w:rsidRDefault="007919A5" w:rsidP="002808AD">
      <w:pPr>
        <w:ind w:left="426"/>
        <w:jc w:val="both"/>
        <w:rPr>
          <w:rFonts w:ascii="Calibri Light" w:hAnsi="Calibri Light" w:cs="Calibri Light"/>
        </w:rPr>
      </w:pPr>
      <w:r w:rsidRPr="00CC68C4">
        <w:rPr>
          <w:rFonts w:ascii="Calibri Light" w:hAnsi="Calibri Light" w:cs="Calibri Light"/>
          <w:lang w:val="en-GB"/>
        </w:rPr>
        <w:t xml:space="preserve">Joburg City Theatres (JCT) hereby invites proposals from all prospective service providers to propose a </w:t>
      </w:r>
      <w:r w:rsidR="00FF4464" w:rsidRPr="00CC68C4">
        <w:rPr>
          <w:rFonts w:ascii="Calibri Light" w:hAnsi="Calibri Light" w:cs="Calibri Light"/>
          <w:lang w:val="en-GB"/>
        </w:rPr>
        <w:t>cost-effective</w:t>
      </w:r>
      <w:r w:rsidRPr="00CC68C4">
        <w:rPr>
          <w:rFonts w:ascii="Calibri Light" w:hAnsi="Calibri Light" w:cs="Calibri Light"/>
          <w:lang w:val="en-GB"/>
        </w:rPr>
        <w:t xml:space="preserve"> solution for below mentioned</w:t>
      </w:r>
      <w:r w:rsidR="00774D45" w:rsidRPr="00CC68C4">
        <w:rPr>
          <w:rFonts w:ascii="Calibri Light" w:hAnsi="Calibri Light" w:cs="Calibri Light"/>
          <w:lang w:val="en-GB"/>
        </w:rPr>
        <w:t xml:space="preserve">. </w:t>
      </w:r>
    </w:p>
    <w:p w14:paraId="47F29084"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CC68C4" w:rsidRDefault="007919A5" w:rsidP="007919A5">
      <w:pPr>
        <w:rPr>
          <w:rFonts w:ascii="Calibri Light" w:hAnsi="Calibri Light" w:cs="Calibri Light"/>
        </w:rPr>
      </w:pPr>
    </w:p>
    <w:p w14:paraId="51C2927E"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The appointed service provider will be monitored on the following basis: </w:t>
      </w:r>
      <w:r w:rsidRPr="00CC68C4">
        <w:rPr>
          <w:rFonts w:ascii="Calibri Light" w:hAnsi="Calibri Light" w:cs="Calibri Light"/>
          <w:b/>
        </w:rPr>
        <w:t>Timeliness of service delivery</w:t>
      </w:r>
      <w:r w:rsidRPr="00CC68C4">
        <w:rPr>
          <w:rFonts w:ascii="Calibri Light" w:hAnsi="Calibri Light" w:cs="Calibri Light"/>
        </w:rPr>
        <w:t xml:space="preserve">; </w:t>
      </w:r>
      <w:r w:rsidRPr="00CC68C4">
        <w:rPr>
          <w:rFonts w:ascii="Calibri Light" w:hAnsi="Calibri Light" w:cs="Calibri Light"/>
          <w:b/>
        </w:rPr>
        <w:t>Quality of the service provided</w:t>
      </w:r>
      <w:r w:rsidRPr="00CC68C4">
        <w:rPr>
          <w:rFonts w:ascii="Calibri Light" w:hAnsi="Calibri Light" w:cs="Calibri Light"/>
        </w:rPr>
        <w:t xml:space="preserve">; </w:t>
      </w:r>
      <w:r w:rsidRPr="00CC68C4">
        <w:rPr>
          <w:rFonts w:ascii="Calibri Light" w:hAnsi="Calibri Light" w:cs="Calibri Light"/>
          <w:b/>
        </w:rPr>
        <w:t xml:space="preserve">Provision of services in compliance with clearly stated specifications; </w:t>
      </w:r>
    </w:p>
    <w:p w14:paraId="307ACA09" w14:textId="77777777" w:rsidR="007919A5" w:rsidRPr="001724C2" w:rsidRDefault="007919A5" w:rsidP="007919A5">
      <w:pPr>
        <w:pStyle w:val="NoSpacing"/>
        <w:rPr>
          <w:rFonts w:ascii="Calibri Light" w:hAnsi="Calibri Light" w:cs="Calibri Light"/>
          <w:b/>
          <w:lang w:eastAsia="en-ZA"/>
        </w:rPr>
      </w:pPr>
    </w:p>
    <w:p w14:paraId="71A58213" w14:textId="77777777" w:rsidR="007919A5" w:rsidRDefault="007919A5" w:rsidP="002A76B8">
      <w:pPr>
        <w:pStyle w:val="NoSpacing"/>
        <w:numPr>
          <w:ilvl w:val="0"/>
          <w:numId w:val="41"/>
        </w:numPr>
        <w:ind w:left="567" w:hanging="283"/>
        <w:rPr>
          <w:rFonts w:ascii="Calibri Light" w:hAnsi="Calibri Light" w:cs="Calibri Light"/>
          <w:b/>
          <w:sz w:val="24"/>
          <w:szCs w:val="24"/>
          <w:lang w:eastAsia="en-ZA"/>
        </w:rPr>
      </w:pPr>
      <w:r w:rsidRPr="00F72362">
        <w:rPr>
          <w:rFonts w:ascii="Calibri Light" w:hAnsi="Calibri Light" w:cs="Calibri Light"/>
          <w:b/>
          <w:sz w:val="24"/>
          <w:szCs w:val="24"/>
        </w:rPr>
        <w:t xml:space="preserve">Proposal Specification </w:t>
      </w:r>
    </w:p>
    <w:p w14:paraId="019340F5" w14:textId="77777777" w:rsidR="001724C2" w:rsidRPr="005D7933" w:rsidRDefault="001724C2" w:rsidP="001724C2">
      <w:pPr>
        <w:pStyle w:val="NoSpacing"/>
        <w:ind w:left="567"/>
        <w:rPr>
          <w:rFonts w:ascii="Calibri Light" w:hAnsi="Calibri Light" w:cs="Calibri Light"/>
          <w:b/>
        </w:rPr>
      </w:pPr>
    </w:p>
    <w:p w14:paraId="4FEED904" w14:textId="05D6ED3A" w:rsidR="00047716" w:rsidRPr="00CC68C4" w:rsidRDefault="00047716" w:rsidP="00CC68C4">
      <w:pPr>
        <w:pStyle w:val="ListParagraph"/>
        <w:numPr>
          <w:ilvl w:val="1"/>
          <w:numId w:val="38"/>
        </w:numPr>
        <w:spacing w:after="160" w:line="259" w:lineRule="auto"/>
        <w:jc w:val="both"/>
        <w:rPr>
          <w:rFonts w:ascii="Calibri Light" w:eastAsia="Calibri" w:hAnsi="Calibri Light" w:cs="Calibri Light"/>
          <w:b/>
          <w:u w:val="single"/>
        </w:rPr>
      </w:pPr>
      <w:r w:rsidRPr="00CC68C4">
        <w:rPr>
          <w:rFonts w:ascii="Calibri Light" w:eastAsia="Calibri" w:hAnsi="Calibri Light" w:cs="Calibri Light"/>
          <w:b/>
          <w:u w:val="single"/>
        </w:rPr>
        <w:t xml:space="preserve">Introduction </w:t>
      </w:r>
    </w:p>
    <w:p w14:paraId="19084C7E" w14:textId="77777777" w:rsidR="00047716" w:rsidRPr="00CC68C4" w:rsidRDefault="00047716" w:rsidP="00CC68C4">
      <w:pPr>
        <w:spacing w:after="160" w:line="259" w:lineRule="auto"/>
        <w:ind w:left="360"/>
        <w:jc w:val="both"/>
        <w:rPr>
          <w:rFonts w:ascii="Calibri Light" w:eastAsia="Calibri" w:hAnsi="Calibri Light" w:cs="Calibri Light"/>
        </w:rPr>
      </w:pPr>
      <w:r w:rsidRPr="00CC68C4">
        <w:rPr>
          <w:rFonts w:ascii="Calibri Light" w:eastAsia="Calibri" w:hAnsi="Calibri Light" w:cs="Calibri Light"/>
        </w:rPr>
        <w:lastRenderedPageBreak/>
        <w:t>The objective of this assignment is to conceptualise and implement print and electronic media advertising campaigns on behalf of the Joburg City Theatres (JCT), in accordance with specific processes and procedures as prescribed by the JCT.</w:t>
      </w:r>
    </w:p>
    <w:p w14:paraId="6E6B2FAC" w14:textId="44100A89" w:rsidR="00047716" w:rsidRPr="00CC68C4" w:rsidRDefault="00047716" w:rsidP="00CC68C4">
      <w:pPr>
        <w:pStyle w:val="ListParagraph"/>
        <w:numPr>
          <w:ilvl w:val="1"/>
          <w:numId w:val="38"/>
        </w:numPr>
        <w:spacing w:after="160" w:line="259" w:lineRule="auto"/>
        <w:jc w:val="both"/>
        <w:rPr>
          <w:rFonts w:ascii="Calibri Light" w:eastAsia="Calibri" w:hAnsi="Calibri Light" w:cs="Calibri Light"/>
          <w:b/>
          <w:u w:val="single"/>
        </w:rPr>
      </w:pPr>
      <w:r w:rsidRPr="00CC68C4">
        <w:rPr>
          <w:rFonts w:ascii="Calibri Light" w:eastAsia="Calibri" w:hAnsi="Calibri Light" w:cs="Calibri Light"/>
          <w:b/>
          <w:u w:val="single"/>
        </w:rPr>
        <w:t xml:space="preserve">Objective </w:t>
      </w:r>
    </w:p>
    <w:p w14:paraId="2110D8A4" w14:textId="77777777" w:rsidR="00047716" w:rsidRPr="00CC68C4" w:rsidRDefault="00047716" w:rsidP="00CC68C4">
      <w:pPr>
        <w:spacing w:after="160" w:line="259" w:lineRule="auto"/>
        <w:ind w:left="360"/>
        <w:jc w:val="both"/>
        <w:rPr>
          <w:rFonts w:ascii="Calibri Light" w:eastAsia="Calibri" w:hAnsi="Calibri Light" w:cs="Calibri Light"/>
        </w:rPr>
      </w:pPr>
      <w:r w:rsidRPr="00CC68C4">
        <w:rPr>
          <w:rFonts w:ascii="Calibri Light" w:eastAsia="Calibri" w:hAnsi="Calibri Light" w:cs="Calibri Light"/>
        </w:rPr>
        <w:t xml:space="preserve">The service provider will be contracted to supply a media buying and advertising function to the JCT. This will include, but is not limited to, media buying, conceptualisation and implementation of the JCT’s print, electronic and broadcast media advertising requirements for a period of 12 months commencing on signature date with a possible extension for a further two-year period depending on the performance of the service provider and the needs of the JCT at that time. </w:t>
      </w:r>
    </w:p>
    <w:p w14:paraId="2BB8A413" w14:textId="77777777" w:rsidR="00047716" w:rsidRPr="00B20BEE" w:rsidRDefault="00047716" w:rsidP="00B20BEE">
      <w:pPr>
        <w:spacing w:after="160" w:line="259" w:lineRule="auto"/>
        <w:jc w:val="both"/>
        <w:rPr>
          <w:rFonts w:ascii="Calibri Light" w:eastAsia="Calibri" w:hAnsi="Calibri Light" w:cs="Calibri Light"/>
          <w:b/>
        </w:rPr>
      </w:pPr>
    </w:p>
    <w:p w14:paraId="657B47F0" w14:textId="66F2D339" w:rsidR="00047716" w:rsidRPr="00B20BEE" w:rsidRDefault="00047716" w:rsidP="00B20BEE">
      <w:pPr>
        <w:pStyle w:val="ListParagraph"/>
        <w:numPr>
          <w:ilvl w:val="1"/>
          <w:numId w:val="38"/>
        </w:numPr>
        <w:spacing w:after="160" w:line="259" w:lineRule="auto"/>
        <w:jc w:val="both"/>
        <w:rPr>
          <w:rFonts w:ascii="Calibri Light" w:eastAsia="Calibri" w:hAnsi="Calibri Light" w:cs="Calibri Light"/>
          <w:b/>
          <w:u w:val="single"/>
        </w:rPr>
      </w:pPr>
      <w:r w:rsidRPr="00B20BEE">
        <w:rPr>
          <w:rFonts w:ascii="Calibri Light" w:eastAsia="Calibri" w:hAnsi="Calibri Light" w:cs="Calibri Light"/>
          <w:b/>
          <w:u w:val="single"/>
        </w:rPr>
        <w:t>Scope of the project</w:t>
      </w:r>
    </w:p>
    <w:p w14:paraId="5B220C7D" w14:textId="6D17E473" w:rsidR="006A5323" w:rsidRPr="00B20BEE" w:rsidRDefault="006A5323" w:rsidP="00B20BEE">
      <w:pPr>
        <w:spacing w:after="160" w:line="259" w:lineRule="auto"/>
        <w:ind w:firstLine="720"/>
        <w:jc w:val="both"/>
        <w:rPr>
          <w:rFonts w:ascii="Calibri Light" w:eastAsia="Calibri" w:hAnsi="Calibri Light" w:cs="Calibri Light"/>
          <w:b/>
        </w:rPr>
      </w:pPr>
      <w:r w:rsidRPr="00B20BEE">
        <w:rPr>
          <w:rFonts w:ascii="Calibri Light" w:eastAsia="Calibri" w:hAnsi="Calibri Light" w:cs="Calibri Light"/>
        </w:rPr>
        <w:t xml:space="preserve">The services required should </w:t>
      </w:r>
      <w:proofErr w:type="gramStart"/>
      <w:r w:rsidRPr="00B20BEE">
        <w:rPr>
          <w:rFonts w:ascii="Calibri Light" w:eastAsia="Calibri" w:hAnsi="Calibri Light" w:cs="Calibri Light"/>
        </w:rPr>
        <w:t>include,</w:t>
      </w:r>
      <w:proofErr w:type="gramEnd"/>
      <w:r w:rsidRPr="00B20BEE">
        <w:rPr>
          <w:rFonts w:ascii="Calibri Light" w:eastAsia="Calibri" w:hAnsi="Calibri Light" w:cs="Calibri Light"/>
        </w:rPr>
        <w:t xml:space="preserve"> the following:</w:t>
      </w:r>
    </w:p>
    <w:p w14:paraId="4445EBC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Negotiate preferential prices and placement of adverts with media houses and indicate the percentage discount that can be offered to the JCT;</w:t>
      </w:r>
    </w:p>
    <w:p w14:paraId="49731F5D"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Purchase media space and place adverts on behalf of the JCT – successful bidder should have internal capacity to perform media buying function and not outsource the function;</w:t>
      </w:r>
    </w:p>
    <w:p w14:paraId="6087061B"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Undertake media planning and buying of all JCT advertising requirements; </w:t>
      </w:r>
    </w:p>
    <w:p w14:paraId="3702130D"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ovide post campaign analyses indicating effectiveness and cost efficiency of all media placements; </w:t>
      </w:r>
    </w:p>
    <w:p w14:paraId="65A19A0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Ensure tracking, monitoring and management of all JCT media placements. </w:t>
      </w:r>
    </w:p>
    <w:p w14:paraId="039E3917"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Submit monthly, quarterly and annual analytical reports as well as ad hoc reports on advertising spend by JCT; </w:t>
      </w:r>
    </w:p>
    <w:p w14:paraId="6800CC3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ovide JCT access to research data and analysis which will assist JCT in its media planning and placement; </w:t>
      </w:r>
    </w:p>
    <w:p w14:paraId="01A76846"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Advising JCT of any innovations in the media industry that would be suitable for JCT advertising; and </w:t>
      </w:r>
    </w:p>
    <w:p w14:paraId="0E57F670"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Respond to short lead times and booking requests.</w:t>
      </w:r>
    </w:p>
    <w:p w14:paraId="5F95D23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Recommend and advise the JCT on media and delivery channels to achieve maximum impact and maximise the budget for campaigns; </w:t>
      </w:r>
    </w:p>
    <w:p w14:paraId="11AEA825"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Editing of adverts provided by the JCT in MS Word format in order to be clear, understandable and correct in terms of grammar and language usage; </w:t>
      </w:r>
    </w:p>
    <w:p w14:paraId="74753D8C"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eparing the lay-out of adverts in the most cost-effective manner with the standard size </w:t>
      </w:r>
    </w:p>
    <w:p w14:paraId="50C72735"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esenting the advert to the relevant JCT’s Division for proof-reading and approval before submission for printing; </w:t>
      </w:r>
    </w:p>
    <w:p w14:paraId="0338062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lastRenderedPageBreak/>
        <w:t xml:space="preserve">Advising on the most suitable media to ensure wide exposure and appropriate targeting; </w:t>
      </w:r>
    </w:p>
    <w:p w14:paraId="174FECB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oviding a cost analysis for the placement of adverts, and </w:t>
      </w:r>
    </w:p>
    <w:p w14:paraId="7039025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Placement of the adverts in the selected media, including local newspapers.</w:t>
      </w:r>
    </w:p>
    <w:p w14:paraId="561AEC76"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Prepare and propose the communication strategy in terms of messaging, media and promotional items – to ensure effective optimisation of “above” and “below-the-line” spend;</w:t>
      </w:r>
    </w:p>
    <w:p w14:paraId="61EE61A0"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Work with the JCT’s Marketing Department to develop advertising strategies, material and concepts;</w:t>
      </w:r>
    </w:p>
    <w:p w14:paraId="1124338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Manage media liaison for advertising purposes and source advertising opportunities taking the JCT’s budget and target markets into consideration;</w:t>
      </w:r>
    </w:p>
    <w:p w14:paraId="34D8C9C9"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Work under pressure and adhere to tight deadlines and short turnaround times with multiple requests from </w:t>
      </w:r>
      <w:r w:rsidRPr="00B20BEE">
        <w:rPr>
          <w:rFonts w:ascii="Calibri Light" w:eastAsia="Calibri" w:hAnsi="Calibri Light" w:cs="Calibri Light"/>
          <w:b/>
          <w:bCs/>
        </w:rPr>
        <w:t xml:space="preserve">various departments </w:t>
      </w:r>
      <w:r w:rsidRPr="00B20BEE">
        <w:rPr>
          <w:rFonts w:ascii="Calibri Light" w:eastAsia="Calibri" w:hAnsi="Calibri Light" w:cs="Calibri Light"/>
        </w:rPr>
        <w:t>within the JCT;</w:t>
      </w:r>
    </w:p>
    <w:p w14:paraId="7BC1E966"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 xml:space="preserve">Provide continuous marketing, design and advertising services which includes, but is not limited to, ensuring that the material produced is submitted to media houses on time or is available at the relevant contact points as required within defined turn-around times (turn-around times to be agreed upon between the appointed supplier and the JCT at contract stage); </w:t>
      </w:r>
    </w:p>
    <w:p w14:paraId="5923F5E6"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Produce “above-the-line” and “below-the-line” materials, including design, layout, typesetting and production (production as defined for the purpose of this bid excludes printing) according to the brief from the JCT.</w:t>
      </w:r>
    </w:p>
    <w:p w14:paraId="539D5E8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b/>
        </w:rPr>
      </w:pPr>
      <w:r w:rsidRPr="00B20BEE">
        <w:rPr>
          <w:rFonts w:ascii="Calibri Light" w:eastAsia="Calibri" w:hAnsi="Calibri Light" w:cs="Calibri Light"/>
        </w:rPr>
        <w:t>Production material should include, but is not limited to at least the following:</w:t>
      </w:r>
    </w:p>
    <w:p w14:paraId="57406969" w14:textId="77777777" w:rsidR="006A5323" w:rsidRPr="00B20BEE" w:rsidRDefault="006A5323" w:rsidP="00B20BEE">
      <w:pPr>
        <w:numPr>
          <w:ilvl w:val="0"/>
          <w:numId w:val="68"/>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invitations for JCT events and functions; </w:t>
      </w:r>
    </w:p>
    <w:p w14:paraId="5D18D176" w14:textId="77777777" w:rsidR="006A5323" w:rsidRPr="00B20BEE" w:rsidRDefault="006A5323" w:rsidP="00B20BEE">
      <w:pPr>
        <w:numPr>
          <w:ilvl w:val="0"/>
          <w:numId w:val="68"/>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brochures and posters and various promotional items (collateral) for branding and marketing purposes; </w:t>
      </w:r>
    </w:p>
    <w:p w14:paraId="1C28806C" w14:textId="77777777" w:rsidR="006A5323" w:rsidRPr="00B20BEE" w:rsidRDefault="006A5323" w:rsidP="00B20BEE">
      <w:pPr>
        <w:numPr>
          <w:ilvl w:val="0"/>
          <w:numId w:val="68"/>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billboard material </w:t>
      </w:r>
    </w:p>
    <w:p w14:paraId="58D37FEE" w14:textId="77777777" w:rsidR="006A5323" w:rsidRPr="00B20BEE" w:rsidRDefault="006A5323" w:rsidP="00B20BEE">
      <w:pPr>
        <w:numPr>
          <w:ilvl w:val="0"/>
          <w:numId w:val="68"/>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and all other JCT advertising and promotional needs as required and specified by the JCT;</w:t>
      </w:r>
    </w:p>
    <w:p w14:paraId="44DFBF5A" w14:textId="77777777" w:rsidR="006A5323" w:rsidRPr="00B20BEE" w:rsidRDefault="006A5323" w:rsidP="00B20BEE">
      <w:pPr>
        <w:spacing w:after="160" w:line="259" w:lineRule="auto"/>
        <w:ind w:left="720"/>
        <w:contextualSpacing/>
        <w:jc w:val="both"/>
        <w:rPr>
          <w:rFonts w:ascii="Calibri Light" w:eastAsia="Calibri" w:hAnsi="Calibri Light" w:cs="Calibri Light"/>
        </w:rPr>
      </w:pPr>
    </w:p>
    <w:p w14:paraId="56BCBD21"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Adhere to the JCT’s corporate identity standards and with JCT approval review such standards periodically to ensure the optimal positioning and image of the JCT; </w:t>
      </w:r>
    </w:p>
    <w:p w14:paraId="21B0883C"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Maintain the Corporate Identity Manual; </w:t>
      </w:r>
    </w:p>
    <w:p w14:paraId="0C67393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Identify advertising opportunities for the JCT; </w:t>
      </w:r>
    </w:p>
    <w:p w14:paraId="6F09ED02"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Produce media schedules for agreed campaigns and activities;</w:t>
      </w:r>
    </w:p>
    <w:p w14:paraId="6AD64841"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Purchase media space and place adverts on behalf of the JCT – successful bidder should have internal capacity to perform media buying function and not outsource the function; </w:t>
      </w:r>
    </w:p>
    <w:p w14:paraId="399EE06C"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Negotiate preferential prices and placement of adverts with media houses and indicate the percentage discount that can be offered to the JCT; </w:t>
      </w:r>
    </w:p>
    <w:p w14:paraId="1F145DFD"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lastRenderedPageBreak/>
        <w:t>Work with the JCT’s Marketing Department to develop advertising strategies, material and concepts;</w:t>
      </w:r>
    </w:p>
    <w:p w14:paraId="6B6662B6"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Manage media liaison for advertising purposes and source advertising opportunities taking the JCT’s budget and target markets into consideration;</w:t>
      </w:r>
    </w:p>
    <w:p w14:paraId="51E5DBF9"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Work under pressure and adhere to tight deadlines and short turnaround times with multiple requests from various departments within the JCT; </w:t>
      </w:r>
    </w:p>
    <w:p w14:paraId="7A34C309"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The service provider will be required to be available for work at short notice and beyond normal working hours as may be applicable to any particular project or campaign throughout the contract period;</w:t>
      </w:r>
    </w:p>
    <w:p w14:paraId="552B1978"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Provide monthly and quarterly reports in terms of advertising spend, number of adverts placed, media </w:t>
      </w:r>
      <w:proofErr w:type="gramStart"/>
      <w:r w:rsidRPr="00B20BEE">
        <w:rPr>
          <w:rFonts w:ascii="Calibri Light" w:eastAsia="Calibri" w:hAnsi="Calibri Light" w:cs="Calibri Light"/>
        </w:rPr>
        <w:t>used</w:t>
      </w:r>
      <w:proofErr w:type="gramEnd"/>
      <w:r w:rsidRPr="00B20BEE">
        <w:rPr>
          <w:rFonts w:ascii="Calibri Light" w:eastAsia="Calibri" w:hAnsi="Calibri Light" w:cs="Calibri Light"/>
        </w:rPr>
        <w:t xml:space="preserve"> and campaigns delivered (further details of the report will be communicated to the successful bidder);</w:t>
      </w:r>
    </w:p>
    <w:p w14:paraId="717CEB54"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Provide tear sheets of all print adverts placed and </w:t>
      </w:r>
      <w:proofErr w:type="spellStart"/>
      <w:r w:rsidRPr="00B20BEE">
        <w:rPr>
          <w:rFonts w:ascii="Calibri Light" w:eastAsia="Calibri" w:hAnsi="Calibri Light" w:cs="Calibri Light"/>
        </w:rPr>
        <w:t>sound bytes</w:t>
      </w:r>
      <w:proofErr w:type="spellEnd"/>
      <w:r w:rsidRPr="00B20BEE">
        <w:rPr>
          <w:rFonts w:ascii="Calibri Light" w:eastAsia="Calibri" w:hAnsi="Calibri Light" w:cs="Calibri Light"/>
        </w:rPr>
        <w:t xml:space="preserve"> of the radio adverts within one week of placement of the adverts; </w:t>
      </w:r>
    </w:p>
    <w:p w14:paraId="605CF471"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Ensure that the adverts appear in the publications, online or broadcast media after placement;</w:t>
      </w:r>
    </w:p>
    <w:p w14:paraId="691A87DD" w14:textId="77777777" w:rsidR="006A5323" w:rsidRPr="00B20BEE" w:rsidRDefault="006A5323" w:rsidP="00B20BEE">
      <w:pPr>
        <w:numPr>
          <w:ilvl w:val="0"/>
          <w:numId w:val="69"/>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Provide all electronic versions of all approved JCT adverts (multimedia) to the appointed JCT website maintenance agency within one day of the advert/advertising campaign being approved.</w:t>
      </w:r>
    </w:p>
    <w:p w14:paraId="39DB09F1" w14:textId="77777777" w:rsidR="006A5323" w:rsidRPr="00B20BEE" w:rsidRDefault="006A5323" w:rsidP="00B20BEE">
      <w:pPr>
        <w:pStyle w:val="ListParagraph"/>
        <w:numPr>
          <w:ilvl w:val="2"/>
          <w:numId w:val="38"/>
        </w:numPr>
        <w:spacing w:after="160" w:line="259" w:lineRule="auto"/>
        <w:jc w:val="both"/>
        <w:rPr>
          <w:rFonts w:ascii="Calibri Light" w:eastAsia="Calibri" w:hAnsi="Calibri Light" w:cs="Calibri Light"/>
          <w:b/>
        </w:rPr>
      </w:pPr>
      <w:r w:rsidRPr="00B20BEE">
        <w:rPr>
          <w:rFonts w:ascii="Calibri Light" w:eastAsia="Calibri" w:hAnsi="Calibri Light" w:cs="Calibri Light"/>
          <w:b/>
        </w:rPr>
        <w:t xml:space="preserve">Channels of communication should include: </w:t>
      </w:r>
    </w:p>
    <w:p w14:paraId="23194888"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Print media</w:t>
      </w:r>
    </w:p>
    <w:p w14:paraId="1C00450D"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Radio </w:t>
      </w:r>
    </w:p>
    <w:p w14:paraId="5165CDAD"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Web portals (internet and intranet) </w:t>
      </w:r>
    </w:p>
    <w:p w14:paraId="49904A67"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Mobile channels (</w:t>
      </w:r>
      <w:proofErr w:type="spellStart"/>
      <w:r w:rsidRPr="00B20BEE">
        <w:rPr>
          <w:rFonts w:ascii="Calibri Light" w:eastAsia="Calibri" w:hAnsi="Calibri Light" w:cs="Calibri Light"/>
        </w:rPr>
        <w:t>mobi</w:t>
      </w:r>
      <w:proofErr w:type="spellEnd"/>
      <w:r w:rsidRPr="00B20BEE">
        <w:rPr>
          <w:rFonts w:ascii="Calibri Light" w:eastAsia="Calibri" w:hAnsi="Calibri Light" w:cs="Calibri Light"/>
        </w:rPr>
        <w:t>-sites, apps, RSS feeds, SMS services, USSD services)</w:t>
      </w:r>
    </w:p>
    <w:p w14:paraId="3F83221E"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Electronic signage </w:t>
      </w:r>
    </w:p>
    <w:p w14:paraId="24C0A46E"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Social media (such as Twitter, Live Messaging and Facebook)</w:t>
      </w:r>
    </w:p>
    <w:p w14:paraId="0D70C709" w14:textId="77777777" w:rsidR="006A5323" w:rsidRPr="00B20BEE" w:rsidRDefault="006A5323" w:rsidP="00B20BEE">
      <w:pPr>
        <w:numPr>
          <w:ilvl w:val="0"/>
          <w:numId w:val="7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Customer call centre/ tele-messages</w:t>
      </w:r>
    </w:p>
    <w:p w14:paraId="3A906B27" w14:textId="77777777" w:rsidR="006A5323" w:rsidRPr="00B20BEE" w:rsidRDefault="006A5323" w:rsidP="00B20BEE">
      <w:pPr>
        <w:spacing w:after="160" w:line="259" w:lineRule="auto"/>
        <w:ind w:left="1210"/>
        <w:contextualSpacing/>
        <w:jc w:val="both"/>
        <w:rPr>
          <w:rFonts w:ascii="Calibri Light" w:eastAsia="Calibri" w:hAnsi="Calibri Light" w:cs="Calibri Light"/>
        </w:rPr>
      </w:pPr>
    </w:p>
    <w:p w14:paraId="516B8A90" w14:textId="77777777" w:rsidR="006A5323" w:rsidRPr="00B20BEE" w:rsidRDefault="006A5323" w:rsidP="00B20BEE">
      <w:pPr>
        <w:autoSpaceDE w:val="0"/>
        <w:autoSpaceDN w:val="0"/>
        <w:adjustRightInd w:val="0"/>
        <w:ind w:firstLine="720"/>
        <w:jc w:val="both"/>
        <w:rPr>
          <w:rFonts w:ascii="Calibri Light" w:eastAsia="Calibri" w:hAnsi="Calibri Light" w:cs="Calibri Light"/>
          <w:color w:val="000000"/>
        </w:rPr>
      </w:pPr>
      <w:r w:rsidRPr="00B20BEE">
        <w:rPr>
          <w:rFonts w:ascii="Calibri Light" w:eastAsia="Calibri" w:hAnsi="Calibri Light" w:cs="Calibri Light"/>
          <w:b/>
          <w:bCs/>
          <w:color w:val="000000"/>
        </w:rPr>
        <w:t xml:space="preserve">The following are the expected outputs: </w:t>
      </w:r>
    </w:p>
    <w:p w14:paraId="25AF9686" w14:textId="77777777" w:rsidR="006A5323" w:rsidRPr="00B20BEE" w:rsidRDefault="006A5323" w:rsidP="00B20BEE">
      <w:pPr>
        <w:autoSpaceDE w:val="0"/>
        <w:autoSpaceDN w:val="0"/>
        <w:adjustRightInd w:val="0"/>
        <w:jc w:val="both"/>
        <w:rPr>
          <w:rFonts w:ascii="Calibri Light" w:eastAsia="Calibri" w:hAnsi="Calibri Light" w:cs="Calibri Light"/>
          <w:b/>
          <w:bCs/>
          <w:color w:val="000000"/>
        </w:rPr>
      </w:pPr>
    </w:p>
    <w:p w14:paraId="5C2E4ED9" w14:textId="77777777" w:rsidR="006A5323" w:rsidRPr="00B20BEE" w:rsidRDefault="006A5323" w:rsidP="00B20BEE">
      <w:pPr>
        <w:autoSpaceDE w:val="0"/>
        <w:autoSpaceDN w:val="0"/>
        <w:adjustRightInd w:val="0"/>
        <w:ind w:firstLine="720"/>
        <w:jc w:val="both"/>
        <w:rPr>
          <w:rFonts w:ascii="Calibri Light" w:eastAsia="Calibri" w:hAnsi="Calibri Light" w:cs="Calibri Light"/>
          <w:b/>
          <w:bCs/>
          <w:color w:val="000000"/>
        </w:rPr>
      </w:pPr>
      <w:r w:rsidRPr="00B20BEE">
        <w:rPr>
          <w:rFonts w:ascii="Calibri Light" w:eastAsia="Calibri" w:hAnsi="Calibri Light" w:cs="Calibri Light"/>
          <w:b/>
          <w:bCs/>
          <w:color w:val="000000"/>
        </w:rPr>
        <w:t xml:space="preserve">TV Channels: </w:t>
      </w:r>
    </w:p>
    <w:p w14:paraId="7793AF33"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77B52598" w14:textId="77777777" w:rsidR="006A5323" w:rsidRPr="00B20BEE" w:rsidRDefault="006A5323" w:rsidP="00B20BEE">
      <w:pPr>
        <w:numPr>
          <w:ilvl w:val="0"/>
          <w:numId w:val="64"/>
        </w:numPr>
        <w:autoSpaceDE w:val="0"/>
        <w:autoSpaceDN w:val="0"/>
        <w:adjustRightInd w:val="0"/>
        <w:spacing w:after="152"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Under this scope of work, the agency will be responsible for developing, producing content and buying airtime for placing advertisements in a bid to reach the target audience during times when such broadcast would have the largest outreach. </w:t>
      </w:r>
    </w:p>
    <w:p w14:paraId="7B7031F9" w14:textId="77777777" w:rsidR="006A5323" w:rsidRPr="00B20BEE" w:rsidRDefault="006A5323" w:rsidP="00B20BEE">
      <w:pPr>
        <w:numPr>
          <w:ilvl w:val="0"/>
          <w:numId w:val="64"/>
        </w:numPr>
        <w:autoSpaceDE w:val="0"/>
        <w:autoSpaceDN w:val="0"/>
        <w:adjustRightInd w:val="0"/>
        <w:spacing w:after="152"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The agency should submit detailed buying quotes and placement plans for various TV channels and the plan should be consistent with the campaign objectives. </w:t>
      </w:r>
    </w:p>
    <w:p w14:paraId="1A3A241B"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4387E305" w14:textId="77777777" w:rsidR="006A5323" w:rsidRPr="00B20BEE" w:rsidRDefault="006A5323" w:rsidP="00B20BEE">
      <w:pPr>
        <w:autoSpaceDE w:val="0"/>
        <w:autoSpaceDN w:val="0"/>
        <w:adjustRightInd w:val="0"/>
        <w:ind w:firstLine="720"/>
        <w:jc w:val="both"/>
        <w:rPr>
          <w:rFonts w:ascii="Calibri Light" w:eastAsia="Calibri" w:hAnsi="Calibri Light" w:cs="Calibri Light"/>
          <w:b/>
          <w:bCs/>
          <w:color w:val="000000"/>
        </w:rPr>
      </w:pPr>
      <w:r w:rsidRPr="00B20BEE">
        <w:rPr>
          <w:rFonts w:ascii="Calibri Light" w:eastAsia="Calibri" w:hAnsi="Calibri Light" w:cs="Calibri Light"/>
          <w:b/>
          <w:bCs/>
          <w:color w:val="000000"/>
        </w:rPr>
        <w:t xml:space="preserve">FM Radio: </w:t>
      </w:r>
    </w:p>
    <w:p w14:paraId="4F1D0E08"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28B0333B" w14:textId="77777777" w:rsidR="006A5323" w:rsidRPr="00B20BEE" w:rsidRDefault="006A5323" w:rsidP="00B20BEE">
      <w:pPr>
        <w:numPr>
          <w:ilvl w:val="0"/>
          <w:numId w:val="65"/>
        </w:numPr>
        <w:autoSpaceDE w:val="0"/>
        <w:autoSpaceDN w:val="0"/>
        <w:adjustRightInd w:val="0"/>
        <w:spacing w:after="152"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Under this scope of work, the agency will be responsible for negotiating added value and buying </w:t>
      </w:r>
      <w:proofErr w:type="gramStart"/>
      <w:r w:rsidRPr="00B20BEE">
        <w:rPr>
          <w:rFonts w:ascii="Calibri Light" w:eastAsia="Calibri" w:hAnsi="Calibri Light" w:cs="Calibri Light"/>
          <w:color w:val="000000"/>
        </w:rPr>
        <w:t>air time</w:t>
      </w:r>
      <w:proofErr w:type="gramEnd"/>
      <w:r w:rsidRPr="00B20BEE">
        <w:rPr>
          <w:rFonts w:ascii="Calibri Light" w:eastAsia="Calibri" w:hAnsi="Calibri Light" w:cs="Calibri Light"/>
          <w:color w:val="000000"/>
        </w:rPr>
        <w:t xml:space="preserve"> from FM radio stations for placing advertisements and programmes. The advertisements will be spread in four quarters linked to key events such as career development services, stakeholder engagements, flagship projects milestones and women capacitation programmes. For each campaign in a quarter, a detailed media plan will be submitted to JCT communications detailing which media platforms will be used together with the media schedule. The agency will also arrange for service endorsements. Endorsement will be aired in two FM channels for two months of each quarter. Frequency of endorsement will be 12 days in a month (daily 3 times per week). </w:t>
      </w:r>
    </w:p>
    <w:p w14:paraId="0AAA2E9C" w14:textId="77777777" w:rsidR="006A5323" w:rsidRPr="00B20BEE" w:rsidRDefault="006A5323" w:rsidP="00B20BEE">
      <w:pPr>
        <w:numPr>
          <w:ilvl w:val="0"/>
          <w:numId w:val="65"/>
        </w:numPr>
        <w:autoSpaceDE w:val="0"/>
        <w:autoSpaceDN w:val="0"/>
        <w:adjustRightInd w:val="0"/>
        <w:spacing w:after="160"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The agency will also be responsible for developing info-entertainment radio programme regarding the activities of JCT (duration 30 minutes for each programme). The programme will be aired in two FM channels for 4 months and it would be a weekly info-entertainment programme. This approach should be explored within the community radio landscape only. </w:t>
      </w:r>
    </w:p>
    <w:p w14:paraId="3DCAD7C9" w14:textId="77777777" w:rsidR="006A5323" w:rsidRPr="00B20BEE" w:rsidRDefault="006A5323" w:rsidP="00B20BEE">
      <w:pPr>
        <w:autoSpaceDE w:val="0"/>
        <w:autoSpaceDN w:val="0"/>
        <w:adjustRightInd w:val="0"/>
        <w:ind w:left="720"/>
        <w:jc w:val="both"/>
        <w:rPr>
          <w:rFonts w:ascii="Calibri Light" w:eastAsia="Calibri" w:hAnsi="Calibri Light" w:cs="Calibri Light"/>
          <w:color w:val="000000"/>
        </w:rPr>
      </w:pPr>
    </w:p>
    <w:p w14:paraId="29C50DF1" w14:textId="77777777" w:rsidR="006A5323" w:rsidRPr="00B20BEE" w:rsidRDefault="006A5323" w:rsidP="00B20BEE">
      <w:pPr>
        <w:autoSpaceDE w:val="0"/>
        <w:autoSpaceDN w:val="0"/>
        <w:adjustRightInd w:val="0"/>
        <w:ind w:firstLine="720"/>
        <w:jc w:val="both"/>
        <w:rPr>
          <w:rFonts w:ascii="Calibri Light" w:eastAsia="Calibri" w:hAnsi="Calibri Light" w:cs="Calibri Light"/>
          <w:b/>
          <w:bCs/>
          <w:color w:val="000000"/>
        </w:rPr>
      </w:pPr>
      <w:r w:rsidRPr="00B20BEE">
        <w:rPr>
          <w:rFonts w:ascii="Calibri Light" w:eastAsia="Calibri" w:hAnsi="Calibri Light" w:cs="Calibri Light"/>
          <w:b/>
          <w:bCs/>
          <w:color w:val="000000"/>
        </w:rPr>
        <w:t xml:space="preserve">Print Advertising: </w:t>
      </w:r>
    </w:p>
    <w:p w14:paraId="07B49AD0"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36A3E33F" w14:textId="77777777" w:rsidR="006A5323" w:rsidRPr="00B20BEE" w:rsidRDefault="006A5323" w:rsidP="00B20BEE">
      <w:pPr>
        <w:numPr>
          <w:ilvl w:val="0"/>
          <w:numId w:val="66"/>
        </w:numPr>
        <w:autoSpaceDE w:val="0"/>
        <w:autoSpaceDN w:val="0"/>
        <w:adjustRightInd w:val="0"/>
        <w:spacing w:after="153"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Advertisements/ articles shall consist mainly of bold heading, sub-heading, and text in light and bold type faces as well as borders. The provision must also be made for submission for approval of final copies before printing. It will be expected of the service provider to be able to maintain strong ethical standards in its work and shall liaise with JCT communications before placing any content in any publication.</w:t>
      </w:r>
    </w:p>
    <w:p w14:paraId="4851BEE1" w14:textId="77777777" w:rsidR="006A5323" w:rsidRPr="00B20BEE" w:rsidRDefault="006A5323" w:rsidP="00B20BEE">
      <w:pPr>
        <w:numPr>
          <w:ilvl w:val="0"/>
          <w:numId w:val="66"/>
        </w:numPr>
        <w:autoSpaceDE w:val="0"/>
        <w:autoSpaceDN w:val="0"/>
        <w:adjustRightInd w:val="0"/>
        <w:spacing w:after="153"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The service provider shall at the request of JCT, for the duration of the contract, arrange for the placing of vacancy advertisements, tender placements, editorials and articles in the relevant media as agreed upon with JCT communications. </w:t>
      </w:r>
      <w:r w:rsidRPr="00B20BEE">
        <w:rPr>
          <w:rFonts w:ascii="Calibri Light" w:eastAsia="Calibri" w:hAnsi="Calibri Light" w:cs="Calibri Light"/>
          <w:i/>
          <w:iCs/>
          <w:color w:val="000000"/>
        </w:rPr>
        <w:t xml:space="preserve">(scope includes but limited to national media platforms, regional media, community media and magazines) </w:t>
      </w:r>
    </w:p>
    <w:p w14:paraId="03149329" w14:textId="77777777" w:rsidR="006A5323" w:rsidRPr="00B20BEE" w:rsidRDefault="006A5323" w:rsidP="00B20BEE">
      <w:pPr>
        <w:numPr>
          <w:ilvl w:val="0"/>
          <w:numId w:val="66"/>
        </w:numPr>
        <w:autoSpaceDE w:val="0"/>
        <w:autoSpaceDN w:val="0"/>
        <w:adjustRightInd w:val="0"/>
        <w:spacing w:after="153"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The service provider shall at all times be available to provide media support to major events of JCT and will be responsible for the invitation of all relevant media. </w:t>
      </w:r>
    </w:p>
    <w:p w14:paraId="475E4211" w14:textId="77777777" w:rsidR="006A5323" w:rsidRPr="00B20BEE" w:rsidRDefault="006A5323" w:rsidP="00B20BEE">
      <w:pPr>
        <w:spacing w:after="160" w:line="259" w:lineRule="auto"/>
        <w:ind w:left="720"/>
        <w:contextualSpacing/>
        <w:jc w:val="both"/>
        <w:rPr>
          <w:rFonts w:ascii="Calibri Light" w:eastAsia="Calibri" w:hAnsi="Calibri Light" w:cs="Calibri Light"/>
        </w:rPr>
      </w:pPr>
    </w:p>
    <w:p w14:paraId="06196C89" w14:textId="77777777" w:rsidR="006A5323" w:rsidRPr="00B20BEE" w:rsidRDefault="006A5323" w:rsidP="00B20BEE">
      <w:p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The key performance areas are as follows: </w:t>
      </w:r>
    </w:p>
    <w:p w14:paraId="18656C89" w14:textId="77777777" w:rsidR="006A5323" w:rsidRPr="00B20BEE" w:rsidRDefault="006A5323" w:rsidP="00B20BEE">
      <w:pPr>
        <w:pStyle w:val="ListParagraph"/>
        <w:numPr>
          <w:ilvl w:val="2"/>
          <w:numId w:val="38"/>
        </w:numPr>
        <w:spacing w:after="160" w:line="259" w:lineRule="auto"/>
        <w:jc w:val="both"/>
        <w:rPr>
          <w:rFonts w:ascii="Calibri Light" w:eastAsia="Calibri" w:hAnsi="Calibri Light" w:cs="Calibri Light"/>
          <w:b/>
        </w:rPr>
      </w:pPr>
      <w:r w:rsidRPr="00B20BEE">
        <w:rPr>
          <w:rFonts w:ascii="Calibri Light" w:eastAsia="Calibri" w:hAnsi="Calibri Light" w:cs="Calibri Light"/>
          <w:b/>
        </w:rPr>
        <w:t xml:space="preserve">Media buying </w:t>
      </w:r>
    </w:p>
    <w:p w14:paraId="0601700E"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Sourcing public relations opportunities, </w:t>
      </w:r>
    </w:p>
    <w:p w14:paraId="003489FA"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media presence at JCT events, </w:t>
      </w:r>
    </w:p>
    <w:p w14:paraId="7A9DFAD5"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advertising and advertorial placements,</w:t>
      </w:r>
    </w:p>
    <w:p w14:paraId="19ACB45F"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lastRenderedPageBreak/>
        <w:t xml:space="preserve">Production and Design of media content for all media platforms </w:t>
      </w:r>
    </w:p>
    <w:p w14:paraId="11904D19"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 xml:space="preserve">Airtime buying, placing and reporting </w:t>
      </w:r>
    </w:p>
    <w:p w14:paraId="67EA6E7A" w14:textId="77777777" w:rsidR="006A5323" w:rsidRPr="00B20BEE" w:rsidRDefault="006A5323" w:rsidP="00B20BEE">
      <w:pPr>
        <w:numPr>
          <w:ilvl w:val="0"/>
          <w:numId w:val="62"/>
        </w:numPr>
        <w:spacing w:after="160" w:line="259" w:lineRule="auto"/>
        <w:contextualSpacing/>
        <w:jc w:val="both"/>
        <w:rPr>
          <w:rFonts w:ascii="Calibri Light" w:eastAsia="Calibri" w:hAnsi="Calibri Light" w:cs="Calibri Light"/>
        </w:rPr>
      </w:pPr>
      <w:r w:rsidRPr="00B20BEE">
        <w:rPr>
          <w:rFonts w:ascii="Calibri Light" w:eastAsia="Calibri" w:hAnsi="Calibri Light" w:cs="Calibri Light"/>
        </w:rPr>
        <w:t>Media monitoring: electronic/digital, print, visual and audio</w:t>
      </w:r>
    </w:p>
    <w:p w14:paraId="279D3994" w14:textId="77777777" w:rsidR="006A5323" w:rsidRPr="00B20BEE" w:rsidRDefault="006A5323" w:rsidP="00B20BEE">
      <w:pPr>
        <w:spacing w:after="160" w:line="259" w:lineRule="auto"/>
        <w:ind w:left="720"/>
        <w:contextualSpacing/>
        <w:jc w:val="both"/>
        <w:rPr>
          <w:rFonts w:ascii="Calibri Light" w:eastAsia="Calibri" w:hAnsi="Calibri Light" w:cs="Calibri Light"/>
        </w:rPr>
      </w:pPr>
    </w:p>
    <w:p w14:paraId="55B6B4E3" w14:textId="77777777" w:rsidR="006A5323" w:rsidRPr="00B20BEE" w:rsidRDefault="006A5323" w:rsidP="00B20BEE">
      <w:pPr>
        <w:autoSpaceDE w:val="0"/>
        <w:autoSpaceDN w:val="0"/>
        <w:adjustRightInd w:val="0"/>
        <w:ind w:firstLine="720"/>
        <w:jc w:val="both"/>
        <w:rPr>
          <w:rFonts w:ascii="Calibri Light" w:eastAsia="Calibri" w:hAnsi="Calibri Light" w:cs="Calibri Light"/>
          <w:b/>
          <w:bCs/>
          <w:color w:val="000000"/>
        </w:rPr>
      </w:pPr>
      <w:r w:rsidRPr="00B20BEE">
        <w:rPr>
          <w:rFonts w:ascii="Calibri Light" w:eastAsia="Calibri" w:hAnsi="Calibri Light" w:cs="Calibri Light"/>
          <w:b/>
          <w:bCs/>
          <w:color w:val="000000"/>
        </w:rPr>
        <w:t xml:space="preserve">The successful bidder should: </w:t>
      </w:r>
    </w:p>
    <w:p w14:paraId="5D46454D"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6BDD76D5" w14:textId="77777777" w:rsidR="006A5323" w:rsidRPr="00B20BEE" w:rsidRDefault="006A5323" w:rsidP="00B20BEE">
      <w:pPr>
        <w:numPr>
          <w:ilvl w:val="0"/>
          <w:numId w:val="63"/>
        </w:numPr>
        <w:autoSpaceDE w:val="0"/>
        <w:autoSpaceDN w:val="0"/>
        <w:adjustRightInd w:val="0"/>
        <w:spacing w:after="1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At least provide design, plan and implement an inclusive media plan, monitoring services and ensure coverage in all nine provinces of South Africa. In addition, the bidder should demonstrate creativity in terms of negotiating for added value on each media platform and should prioritize public relations as </w:t>
      </w:r>
      <w:proofErr w:type="gramStart"/>
      <w:r w:rsidRPr="00B20BEE">
        <w:rPr>
          <w:rFonts w:ascii="Calibri Light" w:eastAsia="Calibri" w:hAnsi="Calibri Light" w:cs="Calibri Light"/>
          <w:color w:val="000000"/>
        </w:rPr>
        <w:t>oppose</w:t>
      </w:r>
      <w:proofErr w:type="gramEnd"/>
      <w:r w:rsidRPr="00B20BEE">
        <w:rPr>
          <w:rFonts w:ascii="Calibri Light" w:eastAsia="Calibri" w:hAnsi="Calibri Light" w:cs="Calibri Light"/>
          <w:color w:val="000000"/>
        </w:rPr>
        <w:t xml:space="preserve"> to commercial advertising. Further, the agency should negotiate media partnerships and presence at all JCT events as advised by the communications department. </w:t>
      </w:r>
    </w:p>
    <w:p w14:paraId="2A24BDBF" w14:textId="77777777" w:rsidR="006A5323" w:rsidRPr="00B20BEE" w:rsidRDefault="006A5323" w:rsidP="00B20BEE">
      <w:pPr>
        <w:numPr>
          <w:ilvl w:val="0"/>
          <w:numId w:val="63"/>
        </w:numPr>
        <w:autoSpaceDE w:val="0"/>
        <w:autoSpaceDN w:val="0"/>
        <w:adjustRightInd w:val="0"/>
        <w:spacing w:after="1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Have the necessary financial resources to allow for the production of adverts for TV, Radio and Print. </w:t>
      </w:r>
    </w:p>
    <w:p w14:paraId="5E8FFF4F" w14:textId="77777777" w:rsidR="006A5323" w:rsidRPr="00B20BEE" w:rsidRDefault="006A5323" w:rsidP="00B20BEE">
      <w:pPr>
        <w:numPr>
          <w:ilvl w:val="0"/>
          <w:numId w:val="63"/>
        </w:numPr>
        <w:autoSpaceDE w:val="0"/>
        <w:autoSpaceDN w:val="0"/>
        <w:adjustRightInd w:val="0"/>
        <w:spacing w:after="1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Demonstrate their ability to collaborate with traditional leaders, national, provincial and local government, and other influential stakeholders to increase media appetite towards JCT events. </w:t>
      </w:r>
    </w:p>
    <w:p w14:paraId="55425902"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6D5D7D5D" w14:textId="77777777" w:rsidR="006A5323" w:rsidRPr="00B20BEE" w:rsidRDefault="006A5323" w:rsidP="00B20BEE">
      <w:pPr>
        <w:pStyle w:val="ListParagraph"/>
        <w:numPr>
          <w:ilvl w:val="2"/>
          <w:numId w:val="38"/>
        </w:numPr>
        <w:autoSpaceDE w:val="0"/>
        <w:autoSpaceDN w:val="0"/>
        <w:adjustRightInd w:val="0"/>
        <w:jc w:val="both"/>
        <w:rPr>
          <w:rFonts w:ascii="Calibri Light" w:eastAsia="Calibri" w:hAnsi="Calibri Light" w:cs="Calibri Light"/>
          <w:b/>
          <w:bCs/>
          <w:color w:val="000000"/>
        </w:rPr>
      </w:pPr>
      <w:r w:rsidRPr="00B20BEE">
        <w:rPr>
          <w:rFonts w:ascii="Calibri Light" w:eastAsia="Calibri" w:hAnsi="Calibri Light" w:cs="Calibri Light"/>
          <w:b/>
          <w:bCs/>
          <w:color w:val="000000"/>
        </w:rPr>
        <w:t xml:space="preserve">Reporting </w:t>
      </w:r>
    </w:p>
    <w:p w14:paraId="369F383F" w14:textId="77777777" w:rsidR="006A5323" w:rsidRPr="00B20BEE" w:rsidRDefault="006A5323" w:rsidP="00B20BEE">
      <w:pPr>
        <w:autoSpaceDE w:val="0"/>
        <w:autoSpaceDN w:val="0"/>
        <w:adjustRightInd w:val="0"/>
        <w:jc w:val="both"/>
        <w:rPr>
          <w:rFonts w:ascii="Calibri Light" w:eastAsia="Calibri" w:hAnsi="Calibri Light" w:cs="Calibri Light"/>
          <w:color w:val="000000"/>
        </w:rPr>
      </w:pPr>
    </w:p>
    <w:p w14:paraId="153D8C40" w14:textId="77777777" w:rsidR="006A5323" w:rsidRPr="00B20BEE" w:rsidRDefault="006A5323" w:rsidP="00B20BEE">
      <w:pPr>
        <w:numPr>
          <w:ilvl w:val="0"/>
          <w:numId w:val="67"/>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Provide a monthly report for all media coverage within five days after the last day of the month. The report should cover the total monetary investment, total saving, total reach, geographical reach and segment reach (youth, employers etc). Media schedule for upcoming months should also be submitted not later than 5 days into the new month. </w:t>
      </w:r>
    </w:p>
    <w:p w14:paraId="753A3209" w14:textId="77777777" w:rsidR="006A5323" w:rsidRPr="00B20BEE" w:rsidRDefault="006A5323" w:rsidP="00B20BEE">
      <w:pPr>
        <w:numPr>
          <w:ilvl w:val="0"/>
          <w:numId w:val="67"/>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Media monitoring report should be submitted monthly and should reflect a detailed coverage of the JCT Brand, comments on social media platforms, </w:t>
      </w:r>
      <w:proofErr w:type="gramStart"/>
      <w:r w:rsidRPr="00B20BEE">
        <w:rPr>
          <w:rFonts w:ascii="Calibri Light" w:eastAsia="Calibri" w:hAnsi="Calibri Light" w:cs="Calibri Light"/>
          <w:color w:val="000000"/>
        </w:rPr>
        <w:t>main stream</w:t>
      </w:r>
      <w:proofErr w:type="gramEnd"/>
      <w:r w:rsidRPr="00B20BEE">
        <w:rPr>
          <w:rFonts w:ascii="Calibri Light" w:eastAsia="Calibri" w:hAnsi="Calibri Light" w:cs="Calibri Light"/>
          <w:color w:val="000000"/>
        </w:rPr>
        <w:t xml:space="preserve"> media and an analysis of the trends in the media concerning the JCT brand, recommend campaigns to avert any negative publicity emanating from the media platforms. </w:t>
      </w:r>
    </w:p>
    <w:p w14:paraId="549E8BB7" w14:textId="77777777" w:rsidR="006A5323" w:rsidRPr="00B20BEE" w:rsidRDefault="006A5323" w:rsidP="00B20BEE">
      <w:pPr>
        <w:numPr>
          <w:ilvl w:val="0"/>
          <w:numId w:val="67"/>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Provider to supply a weekly progress report for the duration of each project as guided by JCT. The report to include project plan timelines, schedule compliance, recommendations on delivery and confirmation of project progress. </w:t>
      </w:r>
    </w:p>
    <w:p w14:paraId="6162BC7A" w14:textId="77777777" w:rsidR="006A5323" w:rsidRPr="00B20BEE" w:rsidRDefault="006A5323" w:rsidP="00B20BEE">
      <w:pPr>
        <w:numPr>
          <w:ilvl w:val="0"/>
          <w:numId w:val="67"/>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t xml:space="preserve">Provide print ready files of all the creative work done for each production. </w:t>
      </w:r>
    </w:p>
    <w:p w14:paraId="23E57BB9" w14:textId="77777777" w:rsidR="006A5323" w:rsidRPr="00B20BEE" w:rsidRDefault="006A5323" w:rsidP="00B20BEE">
      <w:pPr>
        <w:numPr>
          <w:ilvl w:val="0"/>
          <w:numId w:val="67"/>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color w:val="000000"/>
        </w:rPr>
        <w:lastRenderedPageBreak/>
        <w:t xml:space="preserve">All media clips for print, audio clips for radio and video clips for television should be submitted as part of the report. </w:t>
      </w:r>
    </w:p>
    <w:p w14:paraId="35C83529" w14:textId="77777777" w:rsidR="006A5323" w:rsidRPr="00B20BEE" w:rsidRDefault="006A5323" w:rsidP="00B20BEE">
      <w:pPr>
        <w:pStyle w:val="ListParagraph"/>
        <w:numPr>
          <w:ilvl w:val="2"/>
          <w:numId w:val="38"/>
        </w:numPr>
        <w:autoSpaceDE w:val="0"/>
        <w:autoSpaceDN w:val="0"/>
        <w:adjustRightInd w:val="0"/>
        <w:spacing w:after="361" w:line="259" w:lineRule="auto"/>
        <w:jc w:val="both"/>
        <w:rPr>
          <w:rFonts w:ascii="Calibri Light" w:eastAsia="Calibri" w:hAnsi="Calibri Light" w:cs="Calibri Light"/>
          <w:color w:val="000000"/>
        </w:rPr>
      </w:pPr>
      <w:r w:rsidRPr="00B20BEE">
        <w:rPr>
          <w:rFonts w:ascii="Calibri Light" w:eastAsia="Calibri" w:hAnsi="Calibri Light" w:cs="Calibri Light"/>
          <w:b/>
          <w:color w:val="000000"/>
        </w:rPr>
        <w:t xml:space="preserve">Description And Extent of Work </w:t>
      </w:r>
    </w:p>
    <w:p w14:paraId="5CAC2E46" w14:textId="77777777" w:rsidR="006A5323" w:rsidRPr="00B20BEE" w:rsidRDefault="006A5323" w:rsidP="00B20BEE">
      <w:pPr>
        <w:autoSpaceDE w:val="0"/>
        <w:autoSpaceDN w:val="0"/>
        <w:adjustRightInd w:val="0"/>
        <w:spacing w:after="361"/>
        <w:ind w:firstLine="720"/>
        <w:jc w:val="both"/>
        <w:rPr>
          <w:rFonts w:ascii="Calibri Light" w:eastAsia="Calibri" w:hAnsi="Calibri Light" w:cs="Calibri Light"/>
          <w:b/>
          <w:color w:val="000000"/>
        </w:rPr>
      </w:pPr>
      <w:r w:rsidRPr="00B20BEE">
        <w:rPr>
          <w:rFonts w:ascii="Calibri Light" w:eastAsia="Calibri" w:hAnsi="Calibri Light" w:cs="Calibri Light"/>
          <w:b/>
          <w:color w:val="000000"/>
        </w:rPr>
        <w:t xml:space="preserve">Conducting of advertising assignments </w:t>
      </w:r>
    </w:p>
    <w:p w14:paraId="54781F1A" w14:textId="77777777" w:rsidR="006A5323" w:rsidRPr="00B20BEE" w:rsidRDefault="006A5323" w:rsidP="00B20BEE">
      <w:pPr>
        <w:autoSpaceDE w:val="0"/>
        <w:autoSpaceDN w:val="0"/>
        <w:adjustRightInd w:val="0"/>
        <w:spacing w:after="361"/>
        <w:ind w:left="720"/>
        <w:jc w:val="both"/>
        <w:rPr>
          <w:rFonts w:ascii="Calibri Light" w:eastAsia="Calibri" w:hAnsi="Calibri Light" w:cs="Calibri Light"/>
          <w:color w:val="000000"/>
        </w:rPr>
      </w:pPr>
      <w:r w:rsidRPr="00B20BEE">
        <w:rPr>
          <w:rFonts w:ascii="Calibri Light" w:eastAsia="Calibri" w:hAnsi="Calibri Light" w:cs="Calibri Light"/>
          <w:color w:val="000000"/>
        </w:rPr>
        <w:t xml:space="preserve">Assignments are to be performed in accordance with the standards set out by the JCT. However, each assignment should consist of the following tasks: </w:t>
      </w:r>
    </w:p>
    <w:p w14:paraId="1F4E02F6" w14:textId="77777777" w:rsidR="006A5323" w:rsidRPr="00B20BEE" w:rsidRDefault="006A5323" w:rsidP="00B20BEE">
      <w:pPr>
        <w:numPr>
          <w:ilvl w:val="0"/>
          <w:numId w:val="70"/>
        </w:numPr>
        <w:spacing w:after="160" w:line="259" w:lineRule="auto"/>
        <w:ind w:left="1134" w:hanging="283"/>
        <w:jc w:val="both"/>
        <w:rPr>
          <w:rFonts w:ascii="Calibri Light" w:eastAsia="Calibri" w:hAnsi="Calibri Light" w:cs="Calibri Light"/>
        </w:rPr>
      </w:pPr>
      <w:r w:rsidRPr="00B20BEE">
        <w:rPr>
          <w:rFonts w:ascii="Calibri Light" w:eastAsia="Calibri" w:hAnsi="Calibri Light" w:cs="Calibri Light"/>
        </w:rPr>
        <w:t xml:space="preserve">Editing and layout of information provided by the JCT according to the agreed specifications and cost effectiveness, copy of advert provided to the JCT for proof reading and signing off. </w:t>
      </w:r>
    </w:p>
    <w:p w14:paraId="0ED45B08" w14:textId="77777777" w:rsidR="006A5323" w:rsidRPr="00B20BEE" w:rsidRDefault="006A5323" w:rsidP="00B20BEE">
      <w:pPr>
        <w:numPr>
          <w:ilvl w:val="0"/>
          <w:numId w:val="70"/>
        </w:numPr>
        <w:spacing w:after="160" w:line="259" w:lineRule="auto"/>
        <w:ind w:left="1134" w:hanging="283"/>
        <w:jc w:val="both"/>
        <w:rPr>
          <w:rFonts w:ascii="Calibri Light" w:eastAsia="Calibri" w:hAnsi="Calibri Light" w:cs="Calibri Light"/>
        </w:rPr>
      </w:pPr>
      <w:r w:rsidRPr="00B20BEE">
        <w:rPr>
          <w:rFonts w:ascii="Calibri Light" w:eastAsia="Calibri" w:hAnsi="Calibri Light" w:cs="Calibri Light"/>
        </w:rPr>
        <w:t xml:space="preserve">Costing analysis for identified media provided to the JCT for approval before placement of advert. </w:t>
      </w:r>
    </w:p>
    <w:p w14:paraId="03B4F636" w14:textId="77777777" w:rsidR="006A5323" w:rsidRPr="00B20BEE" w:rsidRDefault="006A5323" w:rsidP="00B20BEE">
      <w:pPr>
        <w:numPr>
          <w:ilvl w:val="0"/>
          <w:numId w:val="70"/>
        </w:numPr>
        <w:spacing w:after="160" w:line="259" w:lineRule="auto"/>
        <w:ind w:left="1134" w:hanging="283"/>
        <w:jc w:val="both"/>
        <w:rPr>
          <w:rFonts w:ascii="Calibri Light" w:eastAsia="Calibri" w:hAnsi="Calibri Light" w:cs="Calibri Light"/>
        </w:rPr>
      </w:pPr>
      <w:r w:rsidRPr="00B20BEE">
        <w:rPr>
          <w:rFonts w:ascii="Calibri Light" w:eastAsia="Calibri" w:hAnsi="Calibri Light" w:cs="Calibri Light"/>
        </w:rPr>
        <w:t>Placement date clearly stated.</w:t>
      </w:r>
    </w:p>
    <w:p w14:paraId="505620DA" w14:textId="77777777" w:rsidR="006A5323" w:rsidRPr="00B20BEE" w:rsidRDefault="006A5323" w:rsidP="00B20BEE">
      <w:pPr>
        <w:jc w:val="both"/>
        <w:rPr>
          <w:rFonts w:ascii="Calibri Light" w:eastAsia="Calibri" w:hAnsi="Calibri Light" w:cs="Calibri Light"/>
        </w:rPr>
      </w:pPr>
    </w:p>
    <w:p w14:paraId="13371D9F" w14:textId="77777777" w:rsidR="006A5323" w:rsidRPr="00B20BEE" w:rsidRDefault="006A5323" w:rsidP="00B20BEE">
      <w:pPr>
        <w:jc w:val="both"/>
        <w:rPr>
          <w:rFonts w:ascii="Calibri Light" w:eastAsia="Calibri" w:hAnsi="Calibri Light" w:cs="Calibri Light"/>
        </w:rPr>
      </w:pPr>
    </w:p>
    <w:p w14:paraId="447808BF" w14:textId="77777777" w:rsidR="006A5323" w:rsidRPr="00B20BEE" w:rsidRDefault="006A5323" w:rsidP="00B20BEE">
      <w:pPr>
        <w:pStyle w:val="ListParagraph"/>
        <w:numPr>
          <w:ilvl w:val="2"/>
          <w:numId w:val="38"/>
        </w:numPr>
        <w:jc w:val="both"/>
        <w:rPr>
          <w:rFonts w:ascii="Calibri Light" w:eastAsia="Calibri" w:hAnsi="Calibri Light" w:cs="Calibri Light"/>
          <w:b/>
        </w:rPr>
      </w:pPr>
      <w:r w:rsidRPr="00B20BEE">
        <w:rPr>
          <w:rFonts w:ascii="Calibri Light" w:eastAsia="Calibri" w:hAnsi="Calibri Light" w:cs="Calibri Light"/>
          <w:b/>
        </w:rPr>
        <w:t xml:space="preserve">Content of the Bid Proposal </w:t>
      </w:r>
    </w:p>
    <w:p w14:paraId="4BF452C4" w14:textId="77777777" w:rsidR="006A5323" w:rsidRPr="00B20BEE" w:rsidRDefault="006A5323" w:rsidP="00B20BEE">
      <w:pPr>
        <w:jc w:val="both"/>
        <w:rPr>
          <w:rFonts w:ascii="Calibri Light" w:eastAsia="Calibri" w:hAnsi="Calibri Light" w:cs="Calibri Light"/>
        </w:rPr>
      </w:pPr>
    </w:p>
    <w:p w14:paraId="7717F8B3" w14:textId="77777777" w:rsidR="006A5323" w:rsidRPr="00B20BEE" w:rsidRDefault="006A5323" w:rsidP="00B20BEE">
      <w:pPr>
        <w:numPr>
          <w:ilvl w:val="0"/>
          <w:numId w:val="71"/>
        </w:numPr>
        <w:spacing w:after="160" w:line="259" w:lineRule="auto"/>
        <w:jc w:val="both"/>
        <w:rPr>
          <w:rFonts w:ascii="Calibri Light" w:eastAsia="Calibri" w:hAnsi="Calibri Light" w:cs="Calibri Light"/>
        </w:rPr>
      </w:pPr>
      <w:r w:rsidRPr="00B20BEE">
        <w:rPr>
          <w:rFonts w:ascii="Calibri Light" w:eastAsia="Calibri" w:hAnsi="Calibri Light" w:cs="Calibri Light"/>
        </w:rPr>
        <w:t>All relevant strengths and weaknesses of the service provider bidding for the services, e.g. similar previous experience, in-house skills, any other information that will assist the JCT to assess its capabilities, capacity, competitive advantages, etc.</w:t>
      </w:r>
    </w:p>
    <w:p w14:paraId="6DACE083" w14:textId="77777777" w:rsidR="006A5323" w:rsidRPr="00B20BEE" w:rsidRDefault="006A5323" w:rsidP="00B20BEE">
      <w:pPr>
        <w:numPr>
          <w:ilvl w:val="0"/>
          <w:numId w:val="71"/>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A summary of Bidder’s mission and vision statements, values and short- and long-term strategic objectives. </w:t>
      </w:r>
    </w:p>
    <w:p w14:paraId="1C2DFA9A" w14:textId="77777777" w:rsidR="006A5323" w:rsidRPr="00B20BEE" w:rsidRDefault="006A5323" w:rsidP="00B20BEE">
      <w:pPr>
        <w:numPr>
          <w:ilvl w:val="0"/>
          <w:numId w:val="71"/>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An organogram or list of partners, managers, specialists and assistants together with the curriculum vitae of the staff who will be available for the duration of the contract. Any possible staff changes during the course of the contract period must be communicated to the Human Resources Division and Supply Chain and Assets Management Directorate. This includes mergers and acquisitions. </w:t>
      </w:r>
    </w:p>
    <w:p w14:paraId="2AF3A6E9" w14:textId="77777777" w:rsidR="006A5323" w:rsidRPr="00B20BEE" w:rsidRDefault="006A5323" w:rsidP="00B20BEE">
      <w:pPr>
        <w:numPr>
          <w:ilvl w:val="0"/>
          <w:numId w:val="71"/>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A list of references of previous and current organisations where advertising services were or are rendered. </w:t>
      </w:r>
    </w:p>
    <w:p w14:paraId="6056FEA0" w14:textId="77777777" w:rsidR="006A5323" w:rsidRPr="00B20BEE" w:rsidRDefault="006A5323" w:rsidP="00B20BEE">
      <w:pPr>
        <w:numPr>
          <w:ilvl w:val="0"/>
          <w:numId w:val="71"/>
        </w:numPr>
        <w:spacing w:after="160" w:line="259" w:lineRule="auto"/>
        <w:jc w:val="both"/>
        <w:rPr>
          <w:rFonts w:ascii="Calibri Light" w:eastAsia="Calibri" w:hAnsi="Calibri Light" w:cs="Calibri Light"/>
        </w:rPr>
      </w:pPr>
      <w:r w:rsidRPr="00B20BEE">
        <w:rPr>
          <w:rFonts w:ascii="Calibri Light" w:eastAsia="Calibri" w:hAnsi="Calibri Light" w:cs="Calibri Light"/>
        </w:rPr>
        <w:t>An overview of the methodology to be applied in executing the advertisements</w:t>
      </w:r>
    </w:p>
    <w:p w14:paraId="783300BA" w14:textId="77777777" w:rsidR="00001BB3" w:rsidRPr="00B20BEE" w:rsidRDefault="00001BB3" w:rsidP="00B20BEE">
      <w:pPr>
        <w:spacing w:after="160" w:line="259" w:lineRule="auto"/>
        <w:jc w:val="both"/>
        <w:rPr>
          <w:rFonts w:ascii="Calibri Light" w:eastAsia="Calibri" w:hAnsi="Calibri Light" w:cs="Calibri Light"/>
          <w:b/>
          <w:u w:val="single"/>
        </w:rPr>
      </w:pPr>
    </w:p>
    <w:p w14:paraId="6287051C" w14:textId="7039035D" w:rsidR="00047716" w:rsidRPr="00B20BEE" w:rsidRDefault="006A5323" w:rsidP="00B20BEE">
      <w:pPr>
        <w:pStyle w:val="ListParagraph"/>
        <w:numPr>
          <w:ilvl w:val="1"/>
          <w:numId w:val="38"/>
        </w:numPr>
        <w:spacing w:after="160" w:line="259" w:lineRule="auto"/>
        <w:jc w:val="both"/>
        <w:rPr>
          <w:rFonts w:ascii="Calibri Light" w:eastAsia="Calibri" w:hAnsi="Calibri Light" w:cs="Calibri Light"/>
          <w:b/>
          <w:u w:val="single"/>
        </w:rPr>
      </w:pPr>
      <w:r w:rsidRPr="00B20BEE">
        <w:rPr>
          <w:rFonts w:ascii="Calibri Light" w:eastAsia="Calibri" w:hAnsi="Calibri Light" w:cs="Calibri Light"/>
          <w:b/>
          <w:bCs/>
        </w:rPr>
        <w:t>A</w:t>
      </w:r>
      <w:r w:rsidR="00047716" w:rsidRPr="00B20BEE">
        <w:rPr>
          <w:rFonts w:ascii="Calibri Light" w:eastAsia="Calibri" w:hAnsi="Calibri Light" w:cs="Calibri Light"/>
          <w:b/>
        </w:rPr>
        <w:t>dditional information</w:t>
      </w:r>
    </w:p>
    <w:p w14:paraId="3AB06166" w14:textId="77777777" w:rsidR="006A5323" w:rsidRPr="00B20BEE" w:rsidRDefault="006A5323" w:rsidP="00B20BEE">
      <w:pPr>
        <w:pStyle w:val="ListParagraph"/>
        <w:spacing w:after="160" w:line="259" w:lineRule="auto"/>
        <w:ind w:left="792"/>
        <w:jc w:val="both"/>
        <w:rPr>
          <w:rFonts w:ascii="Calibri Light" w:eastAsia="Calibri" w:hAnsi="Calibri Light" w:cs="Calibri Light"/>
          <w:b/>
          <w:u w:val="single"/>
        </w:rPr>
      </w:pPr>
    </w:p>
    <w:p w14:paraId="32652FFE"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lastRenderedPageBreak/>
        <w:t xml:space="preserve">Brief company profile, as relevant to the </w:t>
      </w:r>
      <w:proofErr w:type="gramStart"/>
      <w:r w:rsidRPr="00B20BEE">
        <w:rPr>
          <w:rFonts w:ascii="Calibri Light" w:eastAsia="Calibri" w:hAnsi="Calibri Light" w:cs="Calibri Light"/>
        </w:rPr>
        <w:t>above mentioned</w:t>
      </w:r>
      <w:proofErr w:type="gramEnd"/>
      <w:r w:rsidRPr="00B20BEE">
        <w:rPr>
          <w:rFonts w:ascii="Calibri Light" w:eastAsia="Calibri" w:hAnsi="Calibri Light" w:cs="Calibri Light"/>
        </w:rPr>
        <w:t xml:space="preserve"> terms of </w:t>
      </w:r>
      <w:proofErr w:type="gramStart"/>
      <w:r w:rsidRPr="00B20BEE">
        <w:rPr>
          <w:rFonts w:ascii="Calibri Light" w:eastAsia="Calibri" w:hAnsi="Calibri Light" w:cs="Calibri Light"/>
        </w:rPr>
        <w:t>reference;</w:t>
      </w:r>
      <w:proofErr w:type="gramEnd"/>
      <w:r w:rsidRPr="00B20BEE">
        <w:rPr>
          <w:rFonts w:ascii="Calibri Light" w:eastAsia="Calibri" w:hAnsi="Calibri Light" w:cs="Calibri Light"/>
        </w:rPr>
        <w:t xml:space="preserve"> </w:t>
      </w:r>
    </w:p>
    <w:p w14:paraId="308DFBE4"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Experience in the relevant </w:t>
      </w:r>
      <w:proofErr w:type="gramStart"/>
      <w:r w:rsidRPr="00B20BEE">
        <w:rPr>
          <w:rFonts w:ascii="Calibri Light" w:eastAsia="Calibri" w:hAnsi="Calibri Light" w:cs="Calibri Light"/>
        </w:rPr>
        <w:t>areas;</w:t>
      </w:r>
      <w:proofErr w:type="gramEnd"/>
      <w:r w:rsidRPr="00B20BEE">
        <w:rPr>
          <w:rFonts w:ascii="Calibri Light" w:eastAsia="Calibri" w:hAnsi="Calibri Light" w:cs="Calibri Light"/>
        </w:rPr>
        <w:t xml:space="preserve"> </w:t>
      </w:r>
    </w:p>
    <w:p w14:paraId="4413A7F8"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proofErr w:type="gramStart"/>
      <w:r w:rsidRPr="00B20BEE">
        <w:rPr>
          <w:rFonts w:ascii="Calibri Light" w:eastAsia="Calibri" w:hAnsi="Calibri Light" w:cs="Calibri Light"/>
        </w:rPr>
        <w:t>Clientele;</w:t>
      </w:r>
      <w:proofErr w:type="gramEnd"/>
    </w:p>
    <w:p w14:paraId="3B59E4DD"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A proposal including </w:t>
      </w:r>
      <w:proofErr w:type="gramStart"/>
      <w:r w:rsidRPr="00B20BEE">
        <w:rPr>
          <w:rFonts w:ascii="Calibri Light" w:eastAsia="Calibri" w:hAnsi="Calibri Light" w:cs="Calibri Light"/>
        </w:rPr>
        <w:t>methodology;</w:t>
      </w:r>
      <w:proofErr w:type="gramEnd"/>
      <w:r w:rsidRPr="00B20BEE">
        <w:rPr>
          <w:rFonts w:ascii="Calibri Light" w:eastAsia="Calibri" w:hAnsi="Calibri Light" w:cs="Calibri Light"/>
        </w:rPr>
        <w:t xml:space="preserve"> </w:t>
      </w:r>
    </w:p>
    <w:p w14:paraId="25AD90B1"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Certification of all team members, highlighting experience relevant to this exercise. Confirmation that the proposed team members will in fact be available to undertake this exercise at the appropriate time and meet the necessary </w:t>
      </w:r>
      <w:proofErr w:type="gramStart"/>
      <w:r w:rsidRPr="00B20BEE">
        <w:rPr>
          <w:rFonts w:ascii="Calibri Light" w:eastAsia="Calibri" w:hAnsi="Calibri Light" w:cs="Calibri Light"/>
        </w:rPr>
        <w:t>deadlines;</w:t>
      </w:r>
      <w:proofErr w:type="gramEnd"/>
      <w:r w:rsidRPr="00B20BEE">
        <w:rPr>
          <w:rFonts w:ascii="Calibri Light" w:eastAsia="Calibri" w:hAnsi="Calibri Light" w:cs="Calibri Light"/>
        </w:rPr>
        <w:t xml:space="preserve"> </w:t>
      </w:r>
    </w:p>
    <w:p w14:paraId="7BF2CC24"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The proposal should contain a work plan, showing tasks, timelines etc.</w:t>
      </w:r>
    </w:p>
    <w:p w14:paraId="7A8EBCAF"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 xml:space="preserve">Contact details of at least two references from amongst recent clients with whom similar work has been conducted in the past 6 </w:t>
      </w:r>
      <w:proofErr w:type="gramStart"/>
      <w:r w:rsidRPr="00B20BEE">
        <w:rPr>
          <w:rFonts w:ascii="Calibri Light" w:eastAsia="Calibri" w:hAnsi="Calibri Light" w:cs="Calibri Light"/>
        </w:rPr>
        <w:t>Months;</w:t>
      </w:r>
      <w:proofErr w:type="gramEnd"/>
    </w:p>
    <w:p w14:paraId="767DE1CA" w14:textId="77777777" w:rsidR="006A5323"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Certificate of incorporation / legal status; and</w:t>
      </w:r>
    </w:p>
    <w:p w14:paraId="6D5A6F39" w14:textId="50F2323B" w:rsidR="00047716" w:rsidRPr="00B20BEE" w:rsidRDefault="00047716" w:rsidP="00B20BEE">
      <w:pPr>
        <w:pStyle w:val="ListParagraph"/>
        <w:numPr>
          <w:ilvl w:val="0"/>
          <w:numId w:val="73"/>
        </w:numPr>
        <w:spacing w:after="160" w:line="259" w:lineRule="auto"/>
        <w:jc w:val="both"/>
        <w:rPr>
          <w:rFonts w:ascii="Calibri Light" w:eastAsia="Calibri" w:hAnsi="Calibri Light" w:cs="Calibri Light"/>
        </w:rPr>
      </w:pPr>
      <w:r w:rsidRPr="00B20BEE">
        <w:rPr>
          <w:rFonts w:ascii="Calibri Light" w:eastAsia="Calibri" w:hAnsi="Calibri Light" w:cs="Calibri Light"/>
        </w:rPr>
        <w:t>Financial proposal.</w:t>
      </w:r>
    </w:p>
    <w:p w14:paraId="700AEA8B" w14:textId="77777777" w:rsidR="00E376DD" w:rsidRPr="00B20BEE" w:rsidRDefault="00E376DD" w:rsidP="00B20BEE">
      <w:pPr>
        <w:pStyle w:val="ListParagraph"/>
        <w:ind w:left="360"/>
        <w:jc w:val="both"/>
        <w:rPr>
          <w:rFonts w:ascii="Calibri Light" w:hAnsi="Calibri Light" w:cs="Calibri Light"/>
          <w:b/>
          <w:highlight w:val="yellow"/>
          <w:u w:val="single"/>
        </w:rPr>
      </w:pPr>
    </w:p>
    <w:p w14:paraId="5250A274" w14:textId="0C2247A8" w:rsidR="008A541E" w:rsidRPr="00B20BEE" w:rsidRDefault="00277FF6" w:rsidP="00B20BEE">
      <w:pPr>
        <w:pStyle w:val="NoSpacing"/>
        <w:numPr>
          <w:ilvl w:val="0"/>
          <w:numId w:val="41"/>
        </w:numPr>
        <w:jc w:val="both"/>
        <w:rPr>
          <w:rFonts w:ascii="Calibri Light" w:hAnsi="Calibri Light" w:cs="Calibri Light"/>
          <w:b/>
          <w:sz w:val="24"/>
          <w:szCs w:val="24"/>
        </w:rPr>
      </w:pPr>
      <w:r w:rsidRPr="00B20BEE">
        <w:rPr>
          <w:rFonts w:ascii="Calibri Light" w:hAnsi="Calibri Light" w:cs="Calibri Light"/>
          <w:b/>
          <w:sz w:val="24"/>
          <w:szCs w:val="24"/>
        </w:rPr>
        <w:t>Tender Briefing Session</w:t>
      </w:r>
    </w:p>
    <w:p w14:paraId="7A752A48" w14:textId="77777777" w:rsidR="008A541E" w:rsidRPr="00B20BEE" w:rsidRDefault="008A541E" w:rsidP="00B20BEE">
      <w:pPr>
        <w:pStyle w:val="NoSpacing"/>
        <w:ind w:left="567"/>
        <w:jc w:val="both"/>
        <w:rPr>
          <w:rFonts w:ascii="Calibri Light" w:hAnsi="Calibri Light" w:cs="Calibri Light"/>
          <w:b/>
          <w:sz w:val="24"/>
          <w:szCs w:val="24"/>
          <w:u w:val="single"/>
        </w:rPr>
      </w:pPr>
    </w:p>
    <w:p w14:paraId="24CE5847" w14:textId="09867E36" w:rsidR="00575A4A" w:rsidRPr="00B20BEE" w:rsidRDefault="00575A4A" w:rsidP="00B20BEE">
      <w:pPr>
        <w:spacing w:after="160" w:line="259" w:lineRule="auto"/>
        <w:jc w:val="both"/>
        <w:rPr>
          <w:rFonts w:ascii="Calibri Light" w:eastAsia="Calibri" w:hAnsi="Calibri Light" w:cs="Calibri Light"/>
          <w:b/>
        </w:rPr>
      </w:pPr>
      <w:r w:rsidRPr="00B20BEE">
        <w:rPr>
          <w:rFonts w:ascii="Calibri Light" w:hAnsi="Calibri Light" w:cs="Calibri Light"/>
        </w:rPr>
        <w:t xml:space="preserve">A compulsory briefing session will be held at </w:t>
      </w:r>
      <w:r w:rsidR="00803294" w:rsidRPr="00B20BEE">
        <w:rPr>
          <w:rFonts w:ascii="Calibri Light" w:hAnsi="Calibri Light" w:cs="Calibri Light"/>
          <w:b/>
          <w:bCs/>
        </w:rPr>
        <w:t>Joburg Theatre, 163 Civic Boulevard, Braamfontein</w:t>
      </w:r>
      <w:r w:rsidRPr="00B20BEE">
        <w:rPr>
          <w:rFonts w:ascii="Calibri Light" w:hAnsi="Calibri Light" w:cs="Calibri Light"/>
        </w:rPr>
        <w:t>. Travel and accommodation costs will be on the service provider's account.</w:t>
      </w:r>
      <w:r w:rsidR="00B30BC9" w:rsidRPr="00B20BEE">
        <w:rPr>
          <w:rFonts w:ascii="Calibri Light" w:eastAsia="Calibri" w:hAnsi="Calibri Light" w:cs="Calibri Light"/>
          <w:b/>
        </w:rPr>
        <w:t xml:space="preserve">  </w:t>
      </w:r>
    </w:p>
    <w:p w14:paraId="31704006" w14:textId="26FD88BC" w:rsidR="00655C13" w:rsidRPr="00B20BEE" w:rsidRDefault="00B30BC9" w:rsidP="00B20BEE">
      <w:pPr>
        <w:pStyle w:val="Quick1"/>
        <w:numPr>
          <w:ilvl w:val="0"/>
          <w:numId w:val="41"/>
        </w:numPr>
        <w:jc w:val="both"/>
        <w:rPr>
          <w:rFonts w:ascii="Calibri Light" w:hAnsi="Calibri Light" w:cs="Calibri Light"/>
          <w:b/>
          <w:szCs w:val="24"/>
        </w:rPr>
      </w:pPr>
      <w:r w:rsidRPr="00B20BEE">
        <w:rPr>
          <w:rFonts w:ascii="Calibri Light" w:hAnsi="Calibri Light" w:cs="Calibri Light"/>
          <w:b/>
          <w:szCs w:val="24"/>
        </w:rPr>
        <w:t>Time</w:t>
      </w:r>
      <w:r w:rsidR="008A2F34" w:rsidRPr="00B20BEE">
        <w:rPr>
          <w:rFonts w:ascii="Calibri Light" w:hAnsi="Calibri Light" w:cs="Calibri Light"/>
          <w:b/>
          <w:szCs w:val="24"/>
        </w:rPr>
        <w:t xml:space="preserve">frame </w:t>
      </w:r>
    </w:p>
    <w:p w14:paraId="3EC4C078" w14:textId="77777777" w:rsidR="005900D1" w:rsidRPr="00B20BEE" w:rsidRDefault="005900D1" w:rsidP="00B20BEE">
      <w:pPr>
        <w:pStyle w:val="Quick1"/>
        <w:numPr>
          <w:ilvl w:val="0"/>
          <w:numId w:val="0"/>
        </w:numPr>
        <w:ind w:left="360"/>
        <w:jc w:val="both"/>
        <w:rPr>
          <w:rFonts w:ascii="Calibri Light" w:hAnsi="Calibri Light" w:cs="Calibri Light"/>
          <w:b/>
          <w:szCs w:val="24"/>
        </w:rPr>
      </w:pPr>
    </w:p>
    <w:p w14:paraId="3FB7AEB7" w14:textId="77777777" w:rsidR="008A2F34" w:rsidRPr="00B20BEE" w:rsidRDefault="008A2F34" w:rsidP="00B20BEE">
      <w:pPr>
        <w:pStyle w:val="Quick1"/>
        <w:numPr>
          <w:ilvl w:val="0"/>
          <w:numId w:val="0"/>
        </w:numPr>
        <w:jc w:val="both"/>
        <w:rPr>
          <w:rFonts w:ascii="Calibri Light" w:hAnsi="Calibri Light" w:cs="Calibri Light"/>
          <w:szCs w:val="24"/>
        </w:rPr>
      </w:pPr>
      <w:r w:rsidRPr="00B20BEE">
        <w:rPr>
          <w:rFonts w:ascii="Calibri Light" w:hAnsi="Calibri Light" w:cs="Calibri Light"/>
          <w:szCs w:val="24"/>
        </w:rPr>
        <w:t>The contract will be for a period of 36 months commencing from the date of appointment depending on the performance of the service provider and the needs of the JCT at that time.</w:t>
      </w:r>
    </w:p>
    <w:p w14:paraId="00E02175" w14:textId="77777777" w:rsidR="00655C13" w:rsidRPr="00B20BEE" w:rsidRDefault="00655C13" w:rsidP="00B20BEE">
      <w:pPr>
        <w:pStyle w:val="Quick1"/>
        <w:numPr>
          <w:ilvl w:val="0"/>
          <w:numId w:val="0"/>
        </w:numPr>
        <w:jc w:val="both"/>
        <w:rPr>
          <w:rFonts w:ascii="Calibri Light" w:hAnsi="Calibri Light" w:cs="Calibri Light"/>
          <w:szCs w:val="24"/>
        </w:rPr>
      </w:pPr>
    </w:p>
    <w:p w14:paraId="134F8867" w14:textId="036139DE" w:rsidR="008A541E" w:rsidRPr="00B20BEE" w:rsidRDefault="00277FF6" w:rsidP="00B20BEE">
      <w:pPr>
        <w:pStyle w:val="NoSpacing"/>
        <w:numPr>
          <w:ilvl w:val="0"/>
          <w:numId w:val="41"/>
        </w:numPr>
        <w:jc w:val="both"/>
        <w:rPr>
          <w:rFonts w:ascii="Calibri Light" w:hAnsi="Calibri Light" w:cs="Calibri Light"/>
          <w:b/>
          <w:sz w:val="24"/>
          <w:szCs w:val="24"/>
        </w:rPr>
      </w:pPr>
      <w:r w:rsidRPr="00B20BEE">
        <w:rPr>
          <w:rFonts w:ascii="Calibri Light" w:hAnsi="Calibri Light" w:cs="Calibri Light"/>
          <w:b/>
          <w:sz w:val="24"/>
          <w:szCs w:val="24"/>
        </w:rPr>
        <w:t xml:space="preserve">Communication During </w:t>
      </w:r>
      <w:r w:rsidR="005900D1" w:rsidRPr="00B20BEE">
        <w:rPr>
          <w:rFonts w:ascii="Calibri Light" w:hAnsi="Calibri Light" w:cs="Calibri Light"/>
          <w:b/>
          <w:sz w:val="24"/>
          <w:szCs w:val="24"/>
        </w:rPr>
        <w:t>the</w:t>
      </w:r>
      <w:r w:rsidRPr="00B20BEE">
        <w:rPr>
          <w:rFonts w:ascii="Calibri Light" w:hAnsi="Calibri Light" w:cs="Calibri Light"/>
          <w:b/>
          <w:sz w:val="24"/>
          <w:szCs w:val="24"/>
        </w:rPr>
        <w:t xml:space="preserve"> RFP Process:</w:t>
      </w:r>
    </w:p>
    <w:p w14:paraId="6D308473" w14:textId="77777777" w:rsidR="008A541E" w:rsidRPr="00B20BEE" w:rsidRDefault="008A541E" w:rsidP="00B20BEE">
      <w:pPr>
        <w:pStyle w:val="ListParagraph"/>
        <w:ind w:left="360"/>
        <w:jc w:val="both"/>
        <w:rPr>
          <w:rFonts w:ascii="Calibri Light" w:hAnsi="Calibri Light" w:cs="Calibri Light"/>
          <w:color w:val="000000"/>
        </w:rPr>
      </w:pPr>
    </w:p>
    <w:p w14:paraId="79560FFB" w14:textId="44F0A105" w:rsidR="008A541E" w:rsidRPr="00B20BEE" w:rsidRDefault="008A541E" w:rsidP="00B20BEE">
      <w:pPr>
        <w:pStyle w:val="ListParagraph"/>
        <w:numPr>
          <w:ilvl w:val="0"/>
          <w:numId w:val="48"/>
        </w:numPr>
        <w:spacing w:line="276" w:lineRule="auto"/>
        <w:jc w:val="both"/>
        <w:rPr>
          <w:rFonts w:ascii="Calibri Light" w:hAnsi="Calibri Light" w:cs="Calibri Light"/>
          <w:color w:val="000000"/>
        </w:rPr>
      </w:pPr>
      <w:r w:rsidRPr="00B20BEE">
        <w:rPr>
          <w:rFonts w:ascii="Calibri Light" w:hAnsi="Calibri Light" w:cs="Calibri Light"/>
          <w:color w:val="000000"/>
        </w:rPr>
        <w:t xml:space="preserve">Any communication with respect to this RFP should be directed to: </w:t>
      </w:r>
      <w:r w:rsidRPr="00B20BEE">
        <w:rPr>
          <w:rFonts w:ascii="Calibri Light" w:hAnsi="Calibri Light" w:cs="Calibri Light"/>
        </w:rPr>
        <w:t>Keabetswe Phuti (</w:t>
      </w:r>
      <w:hyperlink r:id="rId26" w:history="1">
        <w:r w:rsidRPr="00B20BEE">
          <w:rPr>
            <w:rStyle w:val="Hyperlink"/>
            <w:rFonts w:ascii="Calibri Light" w:hAnsi="Calibri Light" w:cs="Calibri Light"/>
          </w:rPr>
          <w:t>kea@joburgtheatre.com</w:t>
        </w:r>
      </w:hyperlink>
      <w:r w:rsidRPr="00B20BEE">
        <w:rPr>
          <w:rStyle w:val="Hyperlink"/>
          <w:rFonts w:ascii="Calibri Light" w:hAnsi="Calibri Light" w:cs="Calibri Light"/>
        </w:rPr>
        <w:t xml:space="preserve">) </w:t>
      </w:r>
      <w:r w:rsidRPr="00B20BEE">
        <w:rPr>
          <w:rFonts w:ascii="Calibri Light" w:hAnsi="Calibri Light" w:cs="Calibri Light"/>
        </w:rPr>
        <w:t xml:space="preserve">OR </w:t>
      </w:r>
      <w:r w:rsidR="00B9081E" w:rsidRPr="00B20BEE">
        <w:rPr>
          <w:rFonts w:ascii="Calibri Light" w:hAnsi="Calibri Light" w:cs="Calibri Light"/>
        </w:rPr>
        <w:t xml:space="preserve">Ntombizodwa </w:t>
      </w:r>
      <w:r w:rsidR="00C435A4" w:rsidRPr="00B20BEE">
        <w:rPr>
          <w:rFonts w:ascii="Calibri Light" w:hAnsi="Calibri Light" w:cs="Calibri Light"/>
        </w:rPr>
        <w:t>Zulu (</w:t>
      </w:r>
      <w:hyperlink r:id="rId27" w:history="1">
        <w:r w:rsidR="00C435A4" w:rsidRPr="00B20BEE">
          <w:rPr>
            <w:rStyle w:val="Hyperlink"/>
            <w:rFonts w:ascii="Calibri Light" w:hAnsi="Calibri Light" w:cs="Calibri Light"/>
          </w:rPr>
          <w:t>ntombizodwa@joburgtheatre.com</w:t>
        </w:r>
      </w:hyperlink>
      <w:r w:rsidR="00C435A4" w:rsidRPr="00B20BEE">
        <w:rPr>
          <w:rFonts w:ascii="Calibri Light" w:hAnsi="Calibri Light" w:cs="Calibri Light"/>
        </w:rPr>
        <w:t xml:space="preserve">) OR </w:t>
      </w:r>
      <w:r w:rsidRPr="00B20BEE">
        <w:rPr>
          <w:rFonts w:ascii="Calibri Light" w:hAnsi="Calibri Light" w:cs="Calibri Light"/>
        </w:rPr>
        <w:t xml:space="preserve">Graham Momple ( </w:t>
      </w:r>
      <w:hyperlink r:id="rId28" w:history="1">
        <w:r w:rsidRPr="00B20BEE">
          <w:rPr>
            <w:rStyle w:val="Hyperlink"/>
            <w:rFonts w:ascii="Calibri Light" w:hAnsi="Calibri Light" w:cs="Calibri Light"/>
          </w:rPr>
          <w:t>graham@joburgtheatre.com</w:t>
        </w:r>
      </w:hyperlink>
      <w:r w:rsidRPr="00B20BEE">
        <w:rPr>
          <w:rStyle w:val="Hyperlink"/>
          <w:rFonts w:ascii="Calibri Light" w:hAnsi="Calibri Light" w:cs="Calibri Light"/>
        </w:rPr>
        <w:t>)</w:t>
      </w:r>
    </w:p>
    <w:p w14:paraId="75B01913" w14:textId="77777777" w:rsidR="008A541E" w:rsidRPr="00B20BEE" w:rsidRDefault="008A541E" w:rsidP="00B20BEE">
      <w:pPr>
        <w:pStyle w:val="ListParagraph"/>
        <w:numPr>
          <w:ilvl w:val="0"/>
          <w:numId w:val="48"/>
        </w:numPr>
        <w:spacing w:line="276" w:lineRule="auto"/>
        <w:jc w:val="both"/>
        <w:rPr>
          <w:rFonts w:ascii="Calibri Light" w:hAnsi="Calibri Light" w:cs="Calibri Light"/>
          <w:color w:val="000000"/>
        </w:rPr>
      </w:pPr>
      <w:r w:rsidRPr="00B20BEE">
        <w:rPr>
          <w:rFonts w:ascii="Calibri Light" w:hAnsi="Calibri Light" w:cs="Calibri Light"/>
          <w:color w:val="000000"/>
        </w:rPr>
        <w:t xml:space="preserve">Any communication during the RFP process should be addressed by e-mail.  Telephonic queries will not be entertained. </w:t>
      </w:r>
    </w:p>
    <w:p w14:paraId="7FBEE8B5" w14:textId="77777777" w:rsidR="008A541E" w:rsidRPr="00B20BEE" w:rsidRDefault="008A541E" w:rsidP="00B20BEE">
      <w:pPr>
        <w:pStyle w:val="ListParagraph"/>
        <w:numPr>
          <w:ilvl w:val="0"/>
          <w:numId w:val="48"/>
        </w:numPr>
        <w:spacing w:line="276" w:lineRule="auto"/>
        <w:jc w:val="both"/>
        <w:rPr>
          <w:rFonts w:ascii="Calibri Light" w:hAnsi="Calibri Light" w:cs="Calibri Light"/>
          <w:color w:val="000000"/>
        </w:rPr>
      </w:pPr>
      <w:r w:rsidRPr="00B20BEE">
        <w:rPr>
          <w:rFonts w:ascii="Calibri Light" w:hAnsi="Calibri Light" w:cs="Calibri Light"/>
          <w:color w:val="000000"/>
        </w:rPr>
        <w:t xml:space="preserve">All e-mail correspondence must contain the Bid number: </w:t>
      </w:r>
      <w:r w:rsidRPr="00B20BEE">
        <w:rPr>
          <w:rFonts w:ascii="Calibri Light" w:hAnsi="Calibri Light" w:cs="Calibri Light"/>
          <w:b/>
          <w:color w:val="000000"/>
        </w:rPr>
        <w:t>BID NUMBER</w:t>
      </w:r>
      <w:r w:rsidRPr="00B20BEE">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59F25CDE" w14:textId="77777777" w:rsidR="008A541E" w:rsidRPr="00B20BEE" w:rsidRDefault="008A541E" w:rsidP="00B20BEE">
      <w:pPr>
        <w:pStyle w:val="ListParagraph"/>
        <w:numPr>
          <w:ilvl w:val="0"/>
          <w:numId w:val="48"/>
        </w:numPr>
        <w:spacing w:line="276" w:lineRule="auto"/>
        <w:jc w:val="both"/>
        <w:rPr>
          <w:rFonts w:ascii="Calibri Light" w:hAnsi="Calibri Light" w:cs="Calibri Light"/>
          <w:color w:val="000000"/>
        </w:rPr>
      </w:pPr>
      <w:r w:rsidRPr="00B20BEE">
        <w:rPr>
          <w:rFonts w:ascii="Calibri Light" w:hAnsi="Calibri Light" w:cs="Calibri Light"/>
          <w:color w:val="000000"/>
        </w:rPr>
        <w:t xml:space="preserve">Communication with any other personnel of the Joburg City Theatres, </w:t>
      </w:r>
      <w:proofErr w:type="gramStart"/>
      <w:r w:rsidRPr="00B20BEE">
        <w:rPr>
          <w:rFonts w:ascii="Calibri Light" w:hAnsi="Calibri Light" w:cs="Calibri Light"/>
          <w:color w:val="000000"/>
        </w:rPr>
        <w:t>with regard to</w:t>
      </w:r>
      <w:proofErr w:type="gramEnd"/>
      <w:r w:rsidRPr="00B20BEE">
        <w:rPr>
          <w:rFonts w:ascii="Calibri Light" w:hAnsi="Calibri Light" w:cs="Calibri Light"/>
          <w:color w:val="000000"/>
        </w:rPr>
        <w:t xml:space="preserve"> this RFP is not permitted and will result in disqualification of the relevant RFP response.</w:t>
      </w:r>
    </w:p>
    <w:p w14:paraId="42EE0853" w14:textId="0B5ADA8F" w:rsidR="00217E55" w:rsidRPr="00B20BEE" w:rsidRDefault="008A541E" w:rsidP="00B20BEE">
      <w:pPr>
        <w:pStyle w:val="ListParagraph"/>
        <w:numPr>
          <w:ilvl w:val="0"/>
          <w:numId w:val="48"/>
        </w:numPr>
        <w:jc w:val="both"/>
        <w:rPr>
          <w:rFonts w:ascii="Calibri Light" w:hAnsi="Calibri Light" w:cs="Calibri Light"/>
        </w:rPr>
      </w:pPr>
      <w:r w:rsidRPr="00B20BEE">
        <w:rPr>
          <w:rFonts w:ascii="Calibri Light" w:hAnsi="Calibri Light" w:cs="Calibri Light"/>
        </w:rPr>
        <w:t>Request clarification of the tender documents, if necessary, by notifying the JCT at least five (5) working days before the closing date stated in the tender data.</w:t>
      </w:r>
    </w:p>
    <w:p w14:paraId="04B5B4C8" w14:textId="77777777" w:rsidR="00F72362" w:rsidRPr="00B20BEE" w:rsidRDefault="00F72362" w:rsidP="00B20BEE">
      <w:pPr>
        <w:pStyle w:val="ListParagraph"/>
        <w:jc w:val="both"/>
        <w:rPr>
          <w:rFonts w:ascii="Calibri Light" w:hAnsi="Calibri Light" w:cs="Calibri Light"/>
        </w:rPr>
      </w:pPr>
    </w:p>
    <w:p w14:paraId="1B9FF88A" w14:textId="77777777" w:rsidR="007C286A" w:rsidRPr="00B20BEE" w:rsidRDefault="007C286A" w:rsidP="00B20BEE">
      <w:pPr>
        <w:pStyle w:val="ListParagraph"/>
        <w:jc w:val="both"/>
        <w:rPr>
          <w:rFonts w:ascii="Calibri Light" w:hAnsi="Calibri Light" w:cs="Calibri Light"/>
        </w:rPr>
      </w:pPr>
    </w:p>
    <w:p w14:paraId="313519B5" w14:textId="77777777" w:rsidR="00A066B6" w:rsidRPr="00B20BEE" w:rsidRDefault="00A066B6" w:rsidP="00B20BEE">
      <w:pPr>
        <w:pStyle w:val="ListParagraph"/>
        <w:jc w:val="both"/>
        <w:rPr>
          <w:rFonts w:ascii="Calibri Light" w:hAnsi="Calibri Light" w:cs="Calibri Light"/>
        </w:rPr>
      </w:pPr>
    </w:p>
    <w:p w14:paraId="68BF45E0" w14:textId="0E176B1D" w:rsidR="007919A5" w:rsidRPr="00B20BEE" w:rsidRDefault="007919A5" w:rsidP="00B20BEE">
      <w:pPr>
        <w:pStyle w:val="Default"/>
        <w:numPr>
          <w:ilvl w:val="0"/>
          <w:numId w:val="41"/>
        </w:numPr>
        <w:jc w:val="both"/>
        <w:rPr>
          <w:rFonts w:ascii="Calibri Light" w:hAnsi="Calibri Light" w:cs="Calibri Light"/>
          <w:b/>
          <w:color w:val="auto"/>
        </w:rPr>
      </w:pPr>
      <w:r w:rsidRPr="00B20BEE">
        <w:rPr>
          <w:rFonts w:ascii="Calibri Light" w:hAnsi="Calibri Light" w:cs="Calibri Light"/>
          <w:b/>
        </w:rPr>
        <w:t xml:space="preserve">Conditions and Evaluation of Bids </w:t>
      </w:r>
    </w:p>
    <w:p w14:paraId="0CE8964B" w14:textId="77777777" w:rsidR="007919A5" w:rsidRPr="00B20BEE" w:rsidRDefault="007919A5" w:rsidP="00B20BEE">
      <w:pPr>
        <w:pStyle w:val="NoSpacing"/>
        <w:ind w:left="720"/>
        <w:jc w:val="both"/>
        <w:rPr>
          <w:rFonts w:ascii="Calibri Light" w:hAnsi="Calibri Light" w:cs="Calibri Light"/>
          <w:b/>
          <w:sz w:val="24"/>
          <w:szCs w:val="24"/>
          <w:u w:val="single"/>
        </w:rPr>
      </w:pPr>
    </w:p>
    <w:p w14:paraId="51DA6EA5" w14:textId="77777777" w:rsidR="007919A5" w:rsidRPr="00B20BEE" w:rsidRDefault="007919A5" w:rsidP="00B20BEE">
      <w:pPr>
        <w:jc w:val="both"/>
        <w:rPr>
          <w:rFonts w:ascii="Calibri Light" w:hAnsi="Calibri Light" w:cs="Calibri Light"/>
        </w:rPr>
      </w:pPr>
      <w:r w:rsidRPr="00B20BEE">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B20BEE" w:rsidRDefault="007919A5" w:rsidP="00B20BEE">
      <w:pPr>
        <w:jc w:val="both"/>
        <w:rPr>
          <w:rFonts w:ascii="Calibri Light" w:hAnsi="Calibri Light" w:cs="Calibri Light"/>
        </w:rPr>
      </w:pPr>
    </w:p>
    <w:p w14:paraId="28D4A73D" w14:textId="2B8F3BDF" w:rsidR="007919A5" w:rsidRPr="00B20BEE" w:rsidRDefault="007919A5" w:rsidP="00B20BEE">
      <w:pPr>
        <w:jc w:val="both"/>
        <w:rPr>
          <w:rFonts w:ascii="Calibri Light" w:hAnsi="Calibri Light" w:cs="Calibri Light"/>
        </w:rPr>
      </w:pPr>
      <w:r w:rsidRPr="00B20BEE">
        <w:rPr>
          <w:rFonts w:ascii="Calibri Light" w:hAnsi="Calibri Light" w:cs="Calibri Light"/>
        </w:rPr>
        <w:t xml:space="preserve">The following conditions of tender apply for this assignment: The bid will be evaluated on a </w:t>
      </w:r>
      <w:r w:rsidR="00BC67EE" w:rsidRPr="00B20BEE">
        <w:rPr>
          <w:rFonts w:ascii="Calibri Light" w:hAnsi="Calibri Light" w:cs="Calibri Light"/>
        </w:rPr>
        <w:t>t</w:t>
      </w:r>
      <w:r w:rsidR="006D3903" w:rsidRPr="00B20BEE">
        <w:rPr>
          <w:rFonts w:ascii="Calibri Light" w:hAnsi="Calibri Light" w:cs="Calibri Light"/>
        </w:rPr>
        <w:t>hree</w:t>
      </w:r>
      <w:r w:rsidR="00BC67EE" w:rsidRPr="00B20BEE">
        <w:rPr>
          <w:rFonts w:ascii="Calibri Light" w:hAnsi="Calibri Light" w:cs="Calibri Light"/>
        </w:rPr>
        <w:t>-stage</w:t>
      </w:r>
      <w:r w:rsidRPr="00B20BEE">
        <w:rPr>
          <w:rFonts w:ascii="Calibri Light" w:hAnsi="Calibri Light" w:cs="Calibri Light"/>
        </w:rPr>
        <w:t xml:space="preserve"> process.</w:t>
      </w:r>
    </w:p>
    <w:p w14:paraId="63373E11" w14:textId="77777777" w:rsidR="00CE7645" w:rsidRPr="00B20BEE" w:rsidRDefault="00CE7645" w:rsidP="00B20BEE">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B20BEE" w:rsidRDefault="007919A5" w:rsidP="00B20BEE">
      <w:pPr>
        <w:pStyle w:val="ListParagraph"/>
        <w:autoSpaceDE w:val="0"/>
        <w:autoSpaceDN w:val="0"/>
        <w:adjustRightInd w:val="0"/>
        <w:ind w:left="0"/>
        <w:jc w:val="both"/>
        <w:rPr>
          <w:rFonts w:ascii="Calibri Light" w:hAnsi="Calibri Light" w:cs="Calibri Light"/>
          <w:b/>
          <w:bCs/>
          <w:color w:val="000000"/>
          <w:lang w:val="en-US"/>
        </w:rPr>
      </w:pPr>
      <w:r w:rsidRPr="00B20BEE">
        <w:rPr>
          <w:rFonts w:ascii="Calibri Light" w:hAnsi="Calibri Light" w:cs="Calibri Light"/>
          <w:b/>
          <w:bCs/>
          <w:color w:val="000000"/>
          <w:lang w:val="en-US"/>
        </w:rPr>
        <w:t>STAGE 1 – ADMINISTRATIVE REQUIREMENTS</w:t>
      </w:r>
    </w:p>
    <w:p w14:paraId="1D9E3FDF" w14:textId="77777777" w:rsidR="007919A5" w:rsidRPr="00B20BEE" w:rsidRDefault="007919A5" w:rsidP="00B20BEE">
      <w:pPr>
        <w:pStyle w:val="ListParagraph"/>
        <w:autoSpaceDE w:val="0"/>
        <w:autoSpaceDN w:val="0"/>
        <w:adjustRightInd w:val="0"/>
        <w:ind w:left="0"/>
        <w:jc w:val="both"/>
        <w:rPr>
          <w:rFonts w:ascii="Calibri Light" w:hAnsi="Calibri Light" w:cs="Calibri Light"/>
        </w:rPr>
      </w:pPr>
    </w:p>
    <w:p w14:paraId="5B05229B" w14:textId="77777777" w:rsidR="007919A5" w:rsidRPr="00B20BEE" w:rsidRDefault="007919A5" w:rsidP="00B20BEE">
      <w:pPr>
        <w:pStyle w:val="ListParagraph"/>
        <w:autoSpaceDE w:val="0"/>
        <w:autoSpaceDN w:val="0"/>
        <w:adjustRightInd w:val="0"/>
        <w:ind w:left="0"/>
        <w:jc w:val="both"/>
        <w:rPr>
          <w:rFonts w:ascii="Calibri Light" w:hAnsi="Calibri Light" w:cs="Calibri Light"/>
        </w:rPr>
      </w:pPr>
      <w:r w:rsidRPr="00B20BEE">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70EB3FE7" w14:textId="77777777" w:rsidR="008F7ED6" w:rsidRPr="00B20BEE" w:rsidRDefault="008F7ED6" w:rsidP="00B20BEE">
      <w:pPr>
        <w:widowControl w:val="0"/>
        <w:tabs>
          <w:tab w:val="left" w:pos="1410"/>
        </w:tabs>
        <w:jc w:val="both"/>
        <w:rPr>
          <w:rFonts w:ascii="Calibri Light" w:hAnsi="Calibri Light" w:cs="Calibri Light"/>
        </w:rPr>
      </w:pPr>
    </w:p>
    <w:p w14:paraId="1F999D72" w14:textId="258FB80F" w:rsidR="002329B0" w:rsidRPr="00B20BEE" w:rsidRDefault="00CE7645" w:rsidP="00B20BEE">
      <w:pPr>
        <w:widowControl w:val="0"/>
        <w:tabs>
          <w:tab w:val="left" w:pos="1410"/>
        </w:tabs>
        <w:jc w:val="both"/>
        <w:rPr>
          <w:rFonts w:ascii="Calibri Light" w:hAnsi="Calibri Light" w:cs="Calibri Light"/>
        </w:rPr>
      </w:pPr>
      <w:r w:rsidRPr="00B20BEE">
        <w:rPr>
          <w:rFonts w:ascii="Calibri Light" w:hAnsi="Calibri Light" w:cs="Calibri Light"/>
        </w:rPr>
        <w:t xml:space="preserve">Documents and information relating to the vetting of legal and commercial information where the following information and supporting documents should be provided in sequential order, for vetting and verification purposes: </w:t>
      </w:r>
    </w:p>
    <w:p w14:paraId="2CB71C00" w14:textId="77777777" w:rsidR="00C0148A" w:rsidRPr="00DB154C" w:rsidRDefault="00C0148A" w:rsidP="00CE7645">
      <w:pPr>
        <w:widowControl w:val="0"/>
        <w:tabs>
          <w:tab w:val="left" w:pos="1410"/>
        </w:tabs>
        <w:jc w:val="both"/>
        <w:rPr>
          <w:rFonts w:ascii="Calibri Light" w:hAnsi="Calibri Light" w:cs="Calibri Light"/>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8913"/>
      </w:tblGrid>
      <w:tr w:rsidR="00B25823" w:rsidRPr="005E33D9" w14:paraId="6A06B6AC" w14:textId="77777777" w:rsidTr="00460444">
        <w:tc>
          <w:tcPr>
            <w:tcW w:w="580" w:type="dxa"/>
            <w:shd w:val="clear" w:color="auto" w:fill="BFBFBF"/>
          </w:tcPr>
          <w:p w14:paraId="36F07E93" w14:textId="77777777" w:rsidR="00B25823" w:rsidRPr="005E33D9" w:rsidRDefault="00B25823" w:rsidP="0029528A">
            <w:pPr>
              <w:pStyle w:val="Default"/>
              <w:rPr>
                <w:rFonts w:ascii="Calibri Light" w:hAnsi="Calibri Light" w:cs="Calibri Light"/>
                <w:b/>
                <w:bCs/>
              </w:rPr>
            </w:pPr>
          </w:p>
        </w:tc>
        <w:tc>
          <w:tcPr>
            <w:tcW w:w="8913" w:type="dxa"/>
            <w:shd w:val="clear" w:color="auto" w:fill="BFBFBF"/>
          </w:tcPr>
          <w:p w14:paraId="6FDF7133" w14:textId="65638BA1" w:rsidR="00B25823" w:rsidRPr="005E33D9" w:rsidRDefault="00B25823">
            <w:pPr>
              <w:pStyle w:val="Default"/>
              <w:jc w:val="center"/>
              <w:rPr>
                <w:rFonts w:ascii="Calibri Light" w:hAnsi="Calibri Light" w:cs="Calibri Light"/>
              </w:rPr>
            </w:pPr>
            <w:r w:rsidRPr="005E33D9">
              <w:rPr>
                <w:rFonts w:ascii="Calibri Light" w:hAnsi="Calibri Light" w:cs="Calibri Light"/>
                <w:b/>
                <w:bCs/>
              </w:rPr>
              <w:t>PROCUREMENT ELIGIBILITY/MANDATORY CRITERIA</w:t>
            </w:r>
          </w:p>
        </w:tc>
      </w:tr>
      <w:tr w:rsidR="00B25823" w:rsidRPr="005E33D9" w14:paraId="35FC545A" w14:textId="77777777" w:rsidTr="00460444">
        <w:tc>
          <w:tcPr>
            <w:tcW w:w="580" w:type="dxa"/>
          </w:tcPr>
          <w:p w14:paraId="3FF30C1B" w14:textId="48211805" w:rsidR="00B25823" w:rsidRPr="005E33D9" w:rsidRDefault="00B56102" w:rsidP="0029528A">
            <w:pPr>
              <w:pStyle w:val="Default"/>
              <w:rPr>
                <w:rFonts w:ascii="Calibri Light" w:hAnsi="Calibri Light" w:cs="Calibri Light"/>
              </w:rPr>
            </w:pPr>
            <w:r w:rsidRPr="005E33D9">
              <w:rPr>
                <w:rFonts w:ascii="Calibri Light" w:hAnsi="Calibri Light" w:cs="Calibri Light"/>
              </w:rPr>
              <w:t>1</w:t>
            </w:r>
          </w:p>
        </w:tc>
        <w:tc>
          <w:tcPr>
            <w:tcW w:w="8913" w:type="dxa"/>
          </w:tcPr>
          <w:p w14:paraId="1E9ADC26" w14:textId="1EC32870" w:rsidR="00B25823" w:rsidRPr="005E33D9" w:rsidRDefault="00B25823">
            <w:pPr>
              <w:pStyle w:val="Default"/>
              <w:jc w:val="center"/>
              <w:rPr>
                <w:rFonts w:ascii="Calibri Light" w:hAnsi="Calibri Light" w:cs="Calibri Light"/>
              </w:rPr>
            </w:pPr>
            <w:r w:rsidRPr="005E33D9">
              <w:rPr>
                <w:rFonts w:ascii="Calibri Light" w:hAnsi="Calibri Light" w:cs="Calibri Light"/>
              </w:rPr>
              <w:t>It is compulsory that the Tenderer</w:t>
            </w:r>
          </w:p>
        </w:tc>
      </w:tr>
      <w:tr w:rsidR="00B25823" w:rsidRPr="005E33D9" w14:paraId="36F17BEC" w14:textId="77777777" w:rsidTr="00460444">
        <w:tc>
          <w:tcPr>
            <w:tcW w:w="580" w:type="dxa"/>
          </w:tcPr>
          <w:p w14:paraId="6540C819" w14:textId="0CB10F02" w:rsidR="00B25823" w:rsidRPr="005E33D9" w:rsidRDefault="0007169F" w:rsidP="0029528A">
            <w:pPr>
              <w:pStyle w:val="Default"/>
              <w:rPr>
                <w:rFonts w:ascii="Calibri Light" w:hAnsi="Calibri Light" w:cs="Calibri Light"/>
              </w:rPr>
            </w:pPr>
            <w:r w:rsidRPr="005E33D9">
              <w:rPr>
                <w:rFonts w:ascii="Calibri Light" w:hAnsi="Calibri Light" w:cs="Calibri Light"/>
              </w:rPr>
              <w:t>2</w:t>
            </w:r>
          </w:p>
        </w:tc>
        <w:tc>
          <w:tcPr>
            <w:tcW w:w="8913" w:type="dxa"/>
          </w:tcPr>
          <w:p w14:paraId="2C3CE387" w14:textId="1DCDB3B7" w:rsidR="00B25823" w:rsidRPr="005E33D9" w:rsidRDefault="00B25823" w:rsidP="008970FD">
            <w:pPr>
              <w:pStyle w:val="Default"/>
              <w:rPr>
                <w:rFonts w:ascii="Calibri Light" w:hAnsi="Calibri Light" w:cs="Calibri Light"/>
              </w:rPr>
            </w:pPr>
            <w:r w:rsidRPr="005E33D9">
              <w:rPr>
                <w:rFonts w:ascii="Calibri Light" w:hAnsi="Calibri Light" w:cs="Calibri Light"/>
              </w:rPr>
              <w:t xml:space="preserve">Provides Signed Submission which </w:t>
            </w:r>
            <w:proofErr w:type="gramStart"/>
            <w:r w:rsidRPr="005E33D9">
              <w:rPr>
                <w:rFonts w:ascii="Calibri Light" w:hAnsi="Calibri Light" w:cs="Calibri Light"/>
              </w:rPr>
              <w:t>has to</w:t>
            </w:r>
            <w:proofErr w:type="gramEnd"/>
            <w:r w:rsidRPr="005E33D9">
              <w:rPr>
                <w:rFonts w:ascii="Calibri Light" w:hAnsi="Calibri Light" w:cs="Calibri Light"/>
              </w:rPr>
              <w:t xml:space="preserve"> be signed by a duly </w:t>
            </w:r>
            <w:r w:rsidR="00425273" w:rsidRPr="005E33D9">
              <w:rPr>
                <w:rFonts w:ascii="Calibri Light" w:hAnsi="Calibri Light" w:cs="Calibri Light"/>
              </w:rPr>
              <w:t>authorized</w:t>
            </w:r>
            <w:r w:rsidRPr="005E33D9">
              <w:rPr>
                <w:rFonts w:ascii="Calibri Light" w:hAnsi="Calibri Light" w:cs="Calibri Light"/>
              </w:rPr>
              <w:t xml:space="preserve"> representative </w:t>
            </w:r>
          </w:p>
        </w:tc>
      </w:tr>
      <w:tr w:rsidR="00B25823" w:rsidRPr="005E33D9" w14:paraId="54C9209B" w14:textId="77777777" w:rsidTr="00460444">
        <w:tc>
          <w:tcPr>
            <w:tcW w:w="580" w:type="dxa"/>
          </w:tcPr>
          <w:p w14:paraId="507504F2" w14:textId="7F9989FA" w:rsidR="00B25823" w:rsidRPr="005E33D9" w:rsidRDefault="0007169F" w:rsidP="0029528A">
            <w:pPr>
              <w:pStyle w:val="Default"/>
              <w:rPr>
                <w:rFonts w:ascii="Calibri Light" w:hAnsi="Calibri Light" w:cs="Calibri Light"/>
              </w:rPr>
            </w:pPr>
            <w:r w:rsidRPr="005E33D9">
              <w:rPr>
                <w:rFonts w:ascii="Calibri Light" w:hAnsi="Calibri Light" w:cs="Calibri Light"/>
              </w:rPr>
              <w:t>3</w:t>
            </w:r>
          </w:p>
        </w:tc>
        <w:tc>
          <w:tcPr>
            <w:tcW w:w="8913" w:type="dxa"/>
          </w:tcPr>
          <w:p w14:paraId="692BEA51" w14:textId="7AA614B3" w:rsidR="00B25823" w:rsidRPr="005E33D9" w:rsidRDefault="00B25823" w:rsidP="008970FD">
            <w:pPr>
              <w:pStyle w:val="Default"/>
              <w:rPr>
                <w:rFonts w:ascii="Calibri Light" w:hAnsi="Calibri Light" w:cs="Calibri Light"/>
              </w:rPr>
            </w:pPr>
            <w:r w:rsidRPr="005E33D9">
              <w:rPr>
                <w:rFonts w:ascii="Calibri Light" w:hAnsi="Calibri Light" w:cs="Calibri Light"/>
              </w:rPr>
              <w:t xml:space="preserve">Provides proof of its </w:t>
            </w:r>
            <w:r w:rsidRPr="005E33D9">
              <w:rPr>
                <w:rFonts w:ascii="Calibri Light" w:hAnsi="Calibri Light" w:cs="Calibri Light"/>
                <w:b/>
                <w:bCs/>
              </w:rPr>
              <w:t>entity’s registration documentation</w:t>
            </w:r>
            <w:r w:rsidRPr="005E33D9">
              <w:rPr>
                <w:rFonts w:ascii="Calibri Light" w:hAnsi="Calibri Light" w:cs="Calibri Light"/>
              </w:rPr>
              <w:t xml:space="preserve"> (e.g., CIPC) indicating the date of registration/incorporation, and a list of directors, partners, and members. </w:t>
            </w:r>
          </w:p>
        </w:tc>
      </w:tr>
      <w:tr w:rsidR="00B25823" w:rsidRPr="005E33D9" w14:paraId="443C3E9C" w14:textId="77777777" w:rsidTr="00460444">
        <w:tc>
          <w:tcPr>
            <w:tcW w:w="580" w:type="dxa"/>
          </w:tcPr>
          <w:p w14:paraId="2B240D09" w14:textId="404F3C3F" w:rsidR="00B25823" w:rsidRPr="005E33D9" w:rsidRDefault="0007169F" w:rsidP="0029528A">
            <w:pPr>
              <w:pStyle w:val="Default"/>
              <w:rPr>
                <w:rFonts w:ascii="Calibri Light" w:hAnsi="Calibri Light" w:cs="Calibri Light"/>
              </w:rPr>
            </w:pPr>
            <w:r w:rsidRPr="005E33D9">
              <w:rPr>
                <w:rFonts w:ascii="Calibri Light" w:hAnsi="Calibri Light" w:cs="Calibri Light"/>
              </w:rPr>
              <w:t>4</w:t>
            </w:r>
          </w:p>
        </w:tc>
        <w:tc>
          <w:tcPr>
            <w:tcW w:w="8913" w:type="dxa"/>
          </w:tcPr>
          <w:p w14:paraId="42F4CBD3" w14:textId="15C7C02C" w:rsidR="00B25823" w:rsidRPr="005E33D9" w:rsidRDefault="00B25823" w:rsidP="008970FD">
            <w:pPr>
              <w:pStyle w:val="Default"/>
              <w:rPr>
                <w:rFonts w:ascii="Calibri Light" w:hAnsi="Calibri Light" w:cs="Calibri Light"/>
              </w:rPr>
            </w:pPr>
            <w:r w:rsidRPr="005E33D9">
              <w:rPr>
                <w:rFonts w:ascii="Calibri Light" w:hAnsi="Calibri Light" w:cs="Calibri Light"/>
              </w:rPr>
              <w:t xml:space="preserve">Provide proof of current and valid </w:t>
            </w:r>
            <w:r w:rsidRPr="005E33D9">
              <w:rPr>
                <w:rFonts w:ascii="Calibri Light" w:hAnsi="Calibri Light" w:cs="Calibri Light"/>
                <w:b/>
                <w:bCs/>
              </w:rPr>
              <w:t>SARS Tax Pin</w:t>
            </w:r>
            <w:r w:rsidRPr="005E33D9">
              <w:rPr>
                <w:rFonts w:ascii="Calibri Light" w:hAnsi="Calibri Light" w:cs="Calibri Light"/>
              </w:rPr>
              <w:t xml:space="preserve"> and VAT registration certificate. Provide rationale if not VAT registered. </w:t>
            </w:r>
          </w:p>
        </w:tc>
      </w:tr>
      <w:tr w:rsidR="00B25823" w:rsidRPr="005E33D9" w14:paraId="2737706B" w14:textId="77777777" w:rsidTr="00460444">
        <w:tc>
          <w:tcPr>
            <w:tcW w:w="580" w:type="dxa"/>
          </w:tcPr>
          <w:p w14:paraId="1E4FCEC9" w14:textId="3AC7239D" w:rsidR="00B25823" w:rsidRPr="005E33D9" w:rsidRDefault="0007169F" w:rsidP="0029528A">
            <w:pPr>
              <w:widowControl w:val="0"/>
              <w:tabs>
                <w:tab w:val="left" w:pos="1134"/>
              </w:tabs>
              <w:rPr>
                <w:rFonts w:ascii="Calibri Light" w:hAnsi="Calibri Light" w:cs="Calibri Light"/>
              </w:rPr>
            </w:pPr>
            <w:r w:rsidRPr="005E33D9">
              <w:rPr>
                <w:rFonts w:ascii="Calibri Light" w:hAnsi="Calibri Light" w:cs="Calibri Light"/>
              </w:rPr>
              <w:t>5</w:t>
            </w:r>
          </w:p>
        </w:tc>
        <w:tc>
          <w:tcPr>
            <w:tcW w:w="8913" w:type="dxa"/>
          </w:tcPr>
          <w:p w14:paraId="563AC229" w14:textId="165A392A" w:rsidR="00B25823" w:rsidRPr="005E33D9" w:rsidRDefault="00B25823">
            <w:pPr>
              <w:widowControl w:val="0"/>
              <w:tabs>
                <w:tab w:val="left" w:pos="1134"/>
              </w:tabs>
              <w:jc w:val="both"/>
              <w:rPr>
                <w:rFonts w:ascii="Calibri Light" w:eastAsia="Tahoma" w:hAnsi="Calibri Light" w:cs="Calibri Light"/>
                <w:color w:val="000000"/>
              </w:rPr>
            </w:pPr>
            <w:r w:rsidRPr="005E33D9">
              <w:rPr>
                <w:rFonts w:ascii="Calibri Light" w:hAnsi="Calibri Light" w:cs="Calibri Light"/>
              </w:rPr>
              <w:t xml:space="preserve">Provide a National Treasury Centralised Supplier Database </w:t>
            </w:r>
            <w:r w:rsidRPr="005E33D9">
              <w:rPr>
                <w:rFonts w:ascii="Calibri Light" w:hAnsi="Calibri Light" w:cs="Calibri Light"/>
                <w:b/>
                <w:bCs/>
              </w:rPr>
              <w:t>(CSD) registration summary report</w:t>
            </w:r>
            <w:r w:rsidRPr="005E33D9">
              <w:rPr>
                <w:rFonts w:ascii="Calibri Light" w:hAnsi="Calibri Light" w:cs="Calibri Light"/>
              </w:rPr>
              <w:t xml:space="preserve"> (report should not be older than 30 days)</w:t>
            </w:r>
          </w:p>
        </w:tc>
      </w:tr>
      <w:tr w:rsidR="00B25823" w:rsidRPr="005E33D9" w14:paraId="04413AA0" w14:textId="77777777" w:rsidTr="00460444">
        <w:tc>
          <w:tcPr>
            <w:tcW w:w="580" w:type="dxa"/>
          </w:tcPr>
          <w:p w14:paraId="3F0C2322" w14:textId="04AE1901" w:rsidR="00B25823" w:rsidRPr="005E33D9" w:rsidRDefault="0007169F" w:rsidP="0029528A">
            <w:pPr>
              <w:widowControl w:val="0"/>
              <w:tabs>
                <w:tab w:val="left" w:pos="1134"/>
              </w:tabs>
              <w:rPr>
                <w:rFonts w:ascii="Calibri Light" w:hAnsi="Calibri Light" w:cs="Calibri Light"/>
              </w:rPr>
            </w:pPr>
            <w:r w:rsidRPr="005E33D9">
              <w:rPr>
                <w:rFonts w:ascii="Calibri Light" w:hAnsi="Calibri Light" w:cs="Calibri Light"/>
              </w:rPr>
              <w:t>6</w:t>
            </w:r>
          </w:p>
        </w:tc>
        <w:tc>
          <w:tcPr>
            <w:tcW w:w="8913" w:type="dxa"/>
          </w:tcPr>
          <w:p w14:paraId="14E08454" w14:textId="4CB7B79F" w:rsidR="00B25823" w:rsidRPr="005E33D9" w:rsidRDefault="00B25823">
            <w:pPr>
              <w:widowControl w:val="0"/>
              <w:tabs>
                <w:tab w:val="left" w:pos="1134"/>
              </w:tabs>
              <w:jc w:val="both"/>
              <w:rPr>
                <w:rFonts w:ascii="Calibri Light" w:eastAsia="Tahoma" w:hAnsi="Calibri Light" w:cs="Calibri Light"/>
                <w:color w:val="000000"/>
              </w:rPr>
            </w:pPr>
            <w:r w:rsidRPr="005E33D9">
              <w:rPr>
                <w:rFonts w:ascii="Calibri Light" w:hAnsi="Calibri Light" w:cs="Calibri Light"/>
              </w:rPr>
              <w:t xml:space="preserve">Provide a Valid certified copy of </w:t>
            </w:r>
            <w:r w:rsidRPr="005E33D9">
              <w:rPr>
                <w:rFonts w:ascii="Calibri Light" w:hAnsi="Calibri Light" w:cs="Calibri Light"/>
                <w:b/>
                <w:bCs/>
              </w:rPr>
              <w:t xml:space="preserve">B-BBEE certificate </w:t>
            </w:r>
            <w:r w:rsidRPr="005E33D9">
              <w:rPr>
                <w:rFonts w:ascii="Calibri Light" w:hAnsi="Calibri Light" w:cs="Calibri Light"/>
              </w:rPr>
              <w:t xml:space="preserve">/ In the case of EME’s a Sworn Affidavit on DTI template. </w:t>
            </w:r>
          </w:p>
        </w:tc>
      </w:tr>
      <w:tr w:rsidR="00B25823" w:rsidRPr="005E33D9" w14:paraId="2BF4223A" w14:textId="77777777" w:rsidTr="00460444">
        <w:tc>
          <w:tcPr>
            <w:tcW w:w="580" w:type="dxa"/>
          </w:tcPr>
          <w:p w14:paraId="69FA007C" w14:textId="2601DC1C" w:rsidR="00B25823" w:rsidRPr="005E33D9" w:rsidRDefault="0007169F" w:rsidP="0029528A">
            <w:pPr>
              <w:pStyle w:val="Default"/>
              <w:rPr>
                <w:rFonts w:ascii="Calibri Light" w:hAnsi="Calibri Light" w:cs="Calibri Light"/>
              </w:rPr>
            </w:pPr>
            <w:r w:rsidRPr="005E33D9">
              <w:rPr>
                <w:rFonts w:ascii="Calibri Light" w:hAnsi="Calibri Light" w:cs="Calibri Light"/>
              </w:rPr>
              <w:t>7</w:t>
            </w:r>
          </w:p>
        </w:tc>
        <w:tc>
          <w:tcPr>
            <w:tcW w:w="8913" w:type="dxa"/>
          </w:tcPr>
          <w:p w14:paraId="39CA3463" w14:textId="77777777" w:rsidR="00CB0A60" w:rsidRPr="005E33D9" w:rsidRDefault="00CB0A60" w:rsidP="00CB0A60">
            <w:pPr>
              <w:autoSpaceDE w:val="0"/>
              <w:autoSpaceDN w:val="0"/>
              <w:rPr>
                <w:rFonts w:ascii="Calibri Light" w:eastAsia="Aptos" w:hAnsi="Calibri Light" w:cs="Calibri Light"/>
                <w:color w:val="000000"/>
                <w:lang w:eastAsia="en-US"/>
              </w:rPr>
            </w:pPr>
            <w:r w:rsidRPr="005E33D9">
              <w:rPr>
                <w:rFonts w:ascii="Calibri Light" w:eastAsia="Aptos" w:hAnsi="Calibri Light" w:cs="Calibri Light"/>
                <w:color w:val="000000"/>
                <w:lang w:eastAsia="en-US"/>
              </w:rPr>
              <w:t xml:space="preserve">Provide a </w:t>
            </w:r>
            <w:r w:rsidRPr="005E33D9">
              <w:rPr>
                <w:rFonts w:ascii="Calibri Light" w:eastAsia="Aptos" w:hAnsi="Calibri Light" w:cs="Calibri Light"/>
                <w:b/>
                <w:bCs/>
                <w:color w:val="000000"/>
                <w:lang w:eastAsia="en-US"/>
              </w:rPr>
              <w:t>current Rates and Taxes invoice for the Tenderer’s office, premises, or site</w:t>
            </w:r>
            <w:r w:rsidRPr="005E33D9">
              <w:rPr>
                <w:rFonts w:ascii="Calibri Light" w:eastAsia="Aptos" w:hAnsi="Calibri Light" w:cs="Calibri Light"/>
                <w:color w:val="000000"/>
                <w:lang w:eastAsia="en-US"/>
              </w:rPr>
              <w:t xml:space="preserve"> from which operations are conducted (not in arrears for more than 90 days).</w:t>
            </w:r>
          </w:p>
          <w:p w14:paraId="1D487ED4" w14:textId="77777777" w:rsidR="00CB0A60" w:rsidRPr="005E33D9" w:rsidRDefault="00CB0A60" w:rsidP="00CB0A60">
            <w:pPr>
              <w:autoSpaceDE w:val="0"/>
              <w:autoSpaceDN w:val="0"/>
              <w:rPr>
                <w:rFonts w:ascii="Calibri Light" w:eastAsia="Aptos" w:hAnsi="Calibri Light" w:cs="Calibri Light"/>
                <w:color w:val="000000"/>
                <w:lang w:eastAsia="en-US"/>
              </w:rPr>
            </w:pPr>
            <w:r w:rsidRPr="005E33D9">
              <w:rPr>
                <w:rFonts w:ascii="Calibri Light" w:eastAsia="Aptos" w:hAnsi="Calibri Light" w:cs="Calibri Light"/>
                <w:color w:val="000000"/>
                <w:lang w:eastAsia="en-US"/>
              </w:rPr>
              <w:t>In addition, submit:</w:t>
            </w:r>
          </w:p>
          <w:p w14:paraId="01363BB9" w14:textId="77777777" w:rsidR="00CB0A60" w:rsidRPr="005E33D9" w:rsidRDefault="00CB0A60" w:rsidP="00CB0A60">
            <w:pPr>
              <w:numPr>
                <w:ilvl w:val="0"/>
                <w:numId w:val="76"/>
              </w:numPr>
              <w:autoSpaceDE w:val="0"/>
              <w:autoSpaceDN w:val="0"/>
              <w:rPr>
                <w:rFonts w:ascii="Calibri Light" w:hAnsi="Calibri Light" w:cs="Calibri Light"/>
                <w:color w:val="000000"/>
                <w:lang w:eastAsia="en-US"/>
              </w:rPr>
            </w:pPr>
            <w:r w:rsidRPr="005E33D9">
              <w:rPr>
                <w:rFonts w:ascii="Calibri Light" w:hAnsi="Calibri Light" w:cs="Calibri Light"/>
                <w:color w:val="000000"/>
                <w:lang w:eastAsia="en-US"/>
              </w:rPr>
              <w:t xml:space="preserve">an original certified copy of the Lease Agreement; </w:t>
            </w:r>
          </w:p>
          <w:p w14:paraId="189DDE3C" w14:textId="77777777" w:rsidR="00CB0A60" w:rsidRPr="005E33D9" w:rsidRDefault="00CB0A60" w:rsidP="00CB0A60">
            <w:pPr>
              <w:rPr>
                <w:rFonts w:ascii="Calibri Light" w:eastAsia="Aptos" w:hAnsi="Calibri Light" w:cs="Calibri Light"/>
                <w:b/>
                <w:bCs/>
                <w:lang w:eastAsia="en-US"/>
                <w14:ligatures w14:val="standardContextual"/>
              </w:rPr>
            </w:pPr>
          </w:p>
          <w:p w14:paraId="5572B0C4" w14:textId="4710A607" w:rsidR="00B25823" w:rsidRPr="005E33D9" w:rsidRDefault="00CB0A60" w:rsidP="00CB0A60">
            <w:pPr>
              <w:rPr>
                <w:rFonts w:ascii="Calibri Light" w:hAnsi="Calibri Light" w:cs="Calibri Light"/>
              </w:rPr>
            </w:pPr>
            <w:r w:rsidRPr="005E33D9">
              <w:rPr>
                <w:rFonts w:ascii="Calibri Light" w:eastAsia="Aptos" w:hAnsi="Calibri Light" w:cs="Calibri Light"/>
                <w:b/>
                <w:bCs/>
                <w:lang w:eastAsia="en-US"/>
                <w14:ligatures w14:val="standardContextual"/>
              </w:rPr>
              <w:t>NB: Where the Tenderer operates from a residential address, an affidavit confirming this arrangement must be provided.</w:t>
            </w:r>
          </w:p>
        </w:tc>
      </w:tr>
      <w:tr w:rsidR="00B25823" w:rsidRPr="005E33D9" w14:paraId="1DF31E5E" w14:textId="77777777" w:rsidTr="00460444">
        <w:tc>
          <w:tcPr>
            <w:tcW w:w="580" w:type="dxa"/>
          </w:tcPr>
          <w:p w14:paraId="27FEB61C" w14:textId="3065E01C" w:rsidR="00B25823" w:rsidRPr="005E33D9" w:rsidRDefault="0007169F" w:rsidP="0029528A">
            <w:pPr>
              <w:widowControl w:val="0"/>
              <w:tabs>
                <w:tab w:val="left" w:pos="1134"/>
              </w:tabs>
              <w:rPr>
                <w:rFonts w:ascii="Calibri Light" w:hAnsi="Calibri Light" w:cs="Calibri Light"/>
              </w:rPr>
            </w:pPr>
            <w:r w:rsidRPr="005E33D9">
              <w:rPr>
                <w:rFonts w:ascii="Calibri Light" w:hAnsi="Calibri Light" w:cs="Calibri Light"/>
              </w:rPr>
              <w:t>8</w:t>
            </w:r>
          </w:p>
        </w:tc>
        <w:tc>
          <w:tcPr>
            <w:tcW w:w="8913" w:type="dxa"/>
          </w:tcPr>
          <w:p w14:paraId="3E034176" w14:textId="55FEB8A7" w:rsidR="00B25823" w:rsidRPr="005E33D9" w:rsidRDefault="00B25823">
            <w:pPr>
              <w:widowControl w:val="0"/>
              <w:tabs>
                <w:tab w:val="left" w:pos="1134"/>
              </w:tabs>
              <w:jc w:val="both"/>
              <w:rPr>
                <w:rFonts w:ascii="Calibri Light" w:eastAsia="Tahoma" w:hAnsi="Calibri Light" w:cs="Calibri Light"/>
                <w:color w:val="000000"/>
              </w:rPr>
            </w:pPr>
            <w:r w:rsidRPr="005E33D9">
              <w:rPr>
                <w:rFonts w:ascii="Calibri Light" w:hAnsi="Calibri Light" w:cs="Calibri Light"/>
              </w:rPr>
              <w:t xml:space="preserve">Provide </w:t>
            </w:r>
            <w:r w:rsidRPr="005E33D9">
              <w:rPr>
                <w:rFonts w:ascii="Calibri Light" w:hAnsi="Calibri Light" w:cs="Calibri Light"/>
                <w:b/>
                <w:bCs/>
              </w:rPr>
              <w:t>Rates and Taxes Invoice for All the Directors</w:t>
            </w:r>
            <w:r w:rsidRPr="005E33D9">
              <w:rPr>
                <w:rFonts w:ascii="Calibri Light" w:hAnsi="Calibri Light" w:cs="Calibri Light"/>
              </w:rPr>
              <w:t xml:space="preserve"> (as per CIPC document) of the Company OR Original Certified Copy of Lease Agreement OR Affidavit Certified by the SAPS. (Not in arrears for more than 90 days) </w:t>
            </w:r>
          </w:p>
        </w:tc>
      </w:tr>
      <w:tr w:rsidR="00F43B78" w:rsidRPr="005E33D9" w14:paraId="5615AA54" w14:textId="77777777" w:rsidTr="00460444">
        <w:tc>
          <w:tcPr>
            <w:tcW w:w="580" w:type="dxa"/>
          </w:tcPr>
          <w:p w14:paraId="13FC826B" w14:textId="09DF625A" w:rsidR="00F43B78" w:rsidRPr="005E33D9" w:rsidRDefault="00F43B78" w:rsidP="0029528A">
            <w:pPr>
              <w:widowControl w:val="0"/>
              <w:tabs>
                <w:tab w:val="left" w:pos="1134"/>
              </w:tabs>
              <w:rPr>
                <w:rFonts w:ascii="Calibri Light" w:hAnsi="Calibri Light" w:cs="Calibri Light"/>
              </w:rPr>
            </w:pPr>
            <w:r w:rsidRPr="005E33D9">
              <w:rPr>
                <w:rFonts w:ascii="Calibri Light" w:hAnsi="Calibri Light" w:cs="Calibri Light"/>
              </w:rPr>
              <w:t>9</w:t>
            </w:r>
          </w:p>
        </w:tc>
        <w:tc>
          <w:tcPr>
            <w:tcW w:w="8913" w:type="dxa"/>
          </w:tcPr>
          <w:p w14:paraId="59240661" w14:textId="1834325B" w:rsidR="00F43B78" w:rsidRPr="005E33D9" w:rsidRDefault="00F43B78">
            <w:pPr>
              <w:widowControl w:val="0"/>
              <w:tabs>
                <w:tab w:val="left" w:pos="1134"/>
              </w:tabs>
              <w:jc w:val="both"/>
              <w:rPr>
                <w:rFonts w:ascii="Calibri Light" w:hAnsi="Calibri Light" w:cs="Calibri Light"/>
              </w:rPr>
            </w:pPr>
            <w:r w:rsidRPr="005E33D9">
              <w:rPr>
                <w:rFonts w:ascii="Calibri Light" w:hAnsi="Calibri Light" w:cs="Calibri Light"/>
              </w:rPr>
              <w:t xml:space="preserve">Submits </w:t>
            </w:r>
            <w:r w:rsidRPr="005E33D9">
              <w:rPr>
                <w:rFonts w:ascii="Calibri Light" w:hAnsi="Calibri Light" w:cs="Calibri Light"/>
                <w:b/>
                <w:bCs/>
              </w:rPr>
              <w:t>current annual audited financials</w:t>
            </w:r>
          </w:p>
        </w:tc>
      </w:tr>
      <w:tr w:rsidR="00DB7F7A" w:rsidRPr="005E33D9" w14:paraId="678F784E" w14:textId="77777777" w:rsidTr="00460444">
        <w:tc>
          <w:tcPr>
            <w:tcW w:w="580" w:type="dxa"/>
          </w:tcPr>
          <w:p w14:paraId="70AD32E4" w14:textId="48A3F887" w:rsidR="00DB7F7A" w:rsidRPr="005E33D9" w:rsidRDefault="00271FAD" w:rsidP="00DB7F7A">
            <w:pPr>
              <w:pStyle w:val="Default"/>
              <w:rPr>
                <w:rFonts w:ascii="Calibri Light" w:hAnsi="Calibri Light" w:cs="Calibri Light"/>
              </w:rPr>
            </w:pPr>
            <w:r w:rsidRPr="005E33D9">
              <w:rPr>
                <w:rFonts w:ascii="Calibri Light" w:hAnsi="Calibri Light" w:cs="Calibri Light"/>
              </w:rPr>
              <w:lastRenderedPageBreak/>
              <w:t>10</w:t>
            </w:r>
          </w:p>
        </w:tc>
        <w:tc>
          <w:tcPr>
            <w:tcW w:w="8913" w:type="dxa"/>
          </w:tcPr>
          <w:p w14:paraId="2E5AAC44" w14:textId="7085C3EA" w:rsidR="00DB7F7A" w:rsidRPr="005E33D9" w:rsidRDefault="00DB7F7A" w:rsidP="00DB7F7A">
            <w:pPr>
              <w:pStyle w:val="Default"/>
              <w:rPr>
                <w:rFonts w:ascii="Calibri Light" w:hAnsi="Calibri Light" w:cs="Calibri Light"/>
              </w:rPr>
            </w:pPr>
            <w:r w:rsidRPr="005E33D9">
              <w:rPr>
                <w:rFonts w:ascii="Calibri Light"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5E33D9">
              <w:rPr>
                <w:rFonts w:ascii="Calibri Light" w:hAnsi="Calibri Light" w:cs="Calibri Light"/>
                <w:b/>
                <w:bCs/>
              </w:rPr>
              <w:t xml:space="preserve">(COIDA) </w:t>
            </w:r>
            <w:r w:rsidRPr="005E33D9">
              <w:rPr>
                <w:rFonts w:ascii="Calibri Light" w:hAnsi="Calibri Light" w:cs="Calibri Light"/>
              </w:rPr>
              <w:t xml:space="preserve">Act No. 130 of 1993. The proof must be valid at the time of close of the Tender and a valid certificate must be produced at the time of award if the certificate expires between close of Tender and award. </w:t>
            </w:r>
          </w:p>
        </w:tc>
      </w:tr>
      <w:tr w:rsidR="00597259" w:rsidRPr="005E33D9" w14:paraId="259DEF8B" w14:textId="77777777" w:rsidTr="00460444">
        <w:tc>
          <w:tcPr>
            <w:tcW w:w="580" w:type="dxa"/>
          </w:tcPr>
          <w:p w14:paraId="0F2C7174" w14:textId="55822A7C" w:rsidR="00597259" w:rsidRPr="005E33D9" w:rsidRDefault="00597259" w:rsidP="00597259">
            <w:pPr>
              <w:pStyle w:val="NoSpacing"/>
              <w:rPr>
                <w:rFonts w:ascii="Calibri Light" w:hAnsi="Calibri Light" w:cs="Calibri Light"/>
                <w:sz w:val="24"/>
                <w:szCs w:val="24"/>
              </w:rPr>
            </w:pPr>
            <w:r w:rsidRPr="005E33D9">
              <w:rPr>
                <w:rFonts w:ascii="Calibri Light" w:hAnsi="Calibri Light" w:cs="Calibri Light"/>
                <w:sz w:val="24"/>
                <w:szCs w:val="24"/>
              </w:rPr>
              <w:t>1</w:t>
            </w:r>
            <w:r w:rsidR="00271FAD" w:rsidRPr="005E33D9">
              <w:rPr>
                <w:rFonts w:ascii="Calibri Light" w:hAnsi="Calibri Light" w:cs="Calibri Light"/>
                <w:sz w:val="24"/>
                <w:szCs w:val="24"/>
              </w:rPr>
              <w:t>1</w:t>
            </w:r>
          </w:p>
        </w:tc>
        <w:tc>
          <w:tcPr>
            <w:tcW w:w="8913" w:type="dxa"/>
          </w:tcPr>
          <w:p w14:paraId="1F233B12" w14:textId="374A43E0" w:rsidR="00597259" w:rsidRPr="005E33D9" w:rsidRDefault="00597259" w:rsidP="00597259">
            <w:pPr>
              <w:pStyle w:val="NoSpacing"/>
              <w:rPr>
                <w:rFonts w:ascii="Calibri Light" w:hAnsi="Calibri Light" w:cs="Calibri Light"/>
                <w:sz w:val="24"/>
                <w:szCs w:val="24"/>
              </w:rPr>
            </w:pPr>
            <w:r w:rsidRPr="005E33D9">
              <w:rPr>
                <w:rFonts w:ascii="Calibri Light" w:hAnsi="Calibri Light" w:cs="Calibri Light"/>
                <w:sz w:val="24"/>
                <w:szCs w:val="24"/>
              </w:rPr>
              <w:t xml:space="preserve">Provide Certified copies of South African </w:t>
            </w:r>
            <w:r w:rsidRPr="005E33D9">
              <w:rPr>
                <w:rFonts w:ascii="Calibri Light" w:hAnsi="Calibri Light" w:cs="Calibri Light"/>
                <w:b/>
                <w:bCs/>
                <w:sz w:val="24"/>
                <w:szCs w:val="24"/>
              </w:rPr>
              <w:t>Identity Documents</w:t>
            </w:r>
            <w:r w:rsidRPr="005E33D9">
              <w:rPr>
                <w:rFonts w:ascii="Calibri Light" w:hAnsi="Calibri Light" w:cs="Calibri Light"/>
                <w:sz w:val="24"/>
                <w:szCs w:val="24"/>
              </w:rPr>
              <w:t xml:space="preserve"> or Valid Passports of Members, Directors or owner (Copy with original stamp). </w:t>
            </w:r>
          </w:p>
        </w:tc>
      </w:tr>
      <w:tr w:rsidR="00597259" w:rsidRPr="005E33D9" w14:paraId="645F2E4F" w14:textId="77777777" w:rsidTr="00460444">
        <w:tc>
          <w:tcPr>
            <w:tcW w:w="580" w:type="dxa"/>
          </w:tcPr>
          <w:p w14:paraId="15C26A92" w14:textId="7DA4AFE9" w:rsidR="00597259" w:rsidRPr="005E33D9" w:rsidRDefault="00597259" w:rsidP="00597259">
            <w:pPr>
              <w:widowControl w:val="0"/>
              <w:tabs>
                <w:tab w:val="left" w:pos="1134"/>
              </w:tabs>
              <w:rPr>
                <w:rFonts w:ascii="Calibri Light" w:hAnsi="Calibri Light" w:cs="Calibri Light"/>
              </w:rPr>
            </w:pPr>
            <w:r w:rsidRPr="005E33D9">
              <w:rPr>
                <w:rFonts w:ascii="Calibri Light" w:hAnsi="Calibri Light" w:cs="Calibri Light"/>
              </w:rPr>
              <w:t>1</w:t>
            </w:r>
            <w:r w:rsidR="00271FAD" w:rsidRPr="005E33D9">
              <w:rPr>
                <w:rFonts w:ascii="Calibri Light" w:hAnsi="Calibri Light" w:cs="Calibri Light"/>
              </w:rPr>
              <w:t>2</w:t>
            </w:r>
          </w:p>
        </w:tc>
        <w:tc>
          <w:tcPr>
            <w:tcW w:w="8913" w:type="dxa"/>
          </w:tcPr>
          <w:p w14:paraId="36FB5E58" w14:textId="371AC2BD" w:rsidR="00597259" w:rsidRPr="005E33D9" w:rsidRDefault="00597259" w:rsidP="00597259">
            <w:pPr>
              <w:widowControl w:val="0"/>
              <w:tabs>
                <w:tab w:val="left" w:pos="1134"/>
              </w:tabs>
              <w:jc w:val="both"/>
              <w:rPr>
                <w:rFonts w:ascii="Calibri Light" w:eastAsia="Tahoma" w:hAnsi="Calibri Light" w:cs="Calibri Light"/>
                <w:color w:val="000000"/>
              </w:rPr>
            </w:pPr>
            <w:r w:rsidRPr="005E33D9">
              <w:rPr>
                <w:rFonts w:ascii="Calibri Light" w:hAnsi="Calibri Light" w:cs="Calibri Light"/>
              </w:rPr>
              <w:t xml:space="preserve">Submit all required schedules, documents and annexures indicated in document </w:t>
            </w:r>
          </w:p>
        </w:tc>
      </w:tr>
    </w:tbl>
    <w:p w14:paraId="46C63F64" w14:textId="77777777" w:rsidR="00DB154C" w:rsidRDefault="00DB154C" w:rsidP="00CE7645">
      <w:pPr>
        <w:widowControl w:val="0"/>
        <w:tabs>
          <w:tab w:val="left" w:pos="1410"/>
        </w:tabs>
        <w:jc w:val="both"/>
        <w:rPr>
          <w:rFonts w:ascii="Calibri Light" w:hAnsi="Calibri Light" w:cs="Calibri Light"/>
          <w:b/>
          <w:sz w:val="22"/>
          <w:szCs w:val="22"/>
          <w:u w:val="single"/>
        </w:rPr>
      </w:pPr>
    </w:p>
    <w:p w14:paraId="718DF34A" w14:textId="21F4C4E1" w:rsidR="00A066B6" w:rsidRDefault="00A066B6" w:rsidP="00B20BEE">
      <w:pPr>
        <w:tabs>
          <w:tab w:val="left" w:pos="1308"/>
        </w:tabs>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2B18CD6F" w14:textId="77777777" w:rsidR="00A066B6" w:rsidRDefault="00A066B6" w:rsidP="00CE7645">
      <w:pPr>
        <w:widowControl w:val="0"/>
        <w:tabs>
          <w:tab w:val="left" w:pos="1410"/>
        </w:tabs>
        <w:jc w:val="both"/>
        <w:rPr>
          <w:rFonts w:ascii="Calibri Light" w:hAnsi="Calibri Light" w:cs="Calibri Light"/>
          <w:b/>
          <w:sz w:val="22"/>
          <w:szCs w:val="22"/>
          <w:u w:val="single"/>
        </w:rPr>
      </w:pPr>
    </w:p>
    <w:p w14:paraId="77635C25" w14:textId="171566E3" w:rsidR="00CE7645" w:rsidRPr="00DB154C" w:rsidRDefault="00CE7645" w:rsidP="00CE7645">
      <w:pPr>
        <w:widowControl w:val="0"/>
        <w:tabs>
          <w:tab w:val="left" w:pos="1410"/>
        </w:tabs>
        <w:jc w:val="both"/>
        <w:rPr>
          <w:rFonts w:ascii="Calibri Light" w:hAnsi="Calibri Light" w:cs="Calibri Light"/>
          <w:b/>
          <w:sz w:val="22"/>
          <w:szCs w:val="22"/>
          <w:u w:val="single"/>
        </w:rPr>
      </w:pPr>
      <w:r w:rsidRPr="00DB154C">
        <w:rPr>
          <w:rFonts w:ascii="Calibri Light" w:hAnsi="Calibri Light" w:cs="Calibri Light"/>
          <w:b/>
          <w:sz w:val="22"/>
          <w:szCs w:val="22"/>
          <w:u w:val="single"/>
        </w:rPr>
        <w:t xml:space="preserve">STAGE 2: </w:t>
      </w:r>
      <w:r w:rsidRPr="00DB154C">
        <w:rPr>
          <w:rFonts w:ascii="Calibri Light" w:hAnsi="Calibri Light" w:cs="Calibri Light"/>
          <w:b/>
          <w:bCs/>
          <w:sz w:val="22"/>
          <w:szCs w:val="22"/>
          <w:u w:val="single"/>
        </w:rPr>
        <w:t>TECHNICAL ELIGIBILITY</w:t>
      </w:r>
      <w:r w:rsidRPr="00DB154C">
        <w:rPr>
          <w:rFonts w:ascii="Calibri Light" w:hAnsi="Calibri Light" w:cs="Calibri Light"/>
          <w:b/>
          <w:sz w:val="22"/>
          <w:szCs w:val="22"/>
          <w:u w:val="single"/>
        </w:rPr>
        <w:t xml:space="preserve"> </w:t>
      </w:r>
    </w:p>
    <w:p w14:paraId="12FB6C7B" w14:textId="77777777" w:rsidR="00597259" w:rsidRPr="00DB154C" w:rsidRDefault="00597259" w:rsidP="00CE7645">
      <w:pPr>
        <w:widowControl w:val="0"/>
        <w:tabs>
          <w:tab w:val="left" w:pos="1134"/>
        </w:tabs>
        <w:jc w:val="both"/>
        <w:rPr>
          <w:rFonts w:ascii="Calibri Light" w:hAnsi="Calibri Light" w:cs="Calibri Light"/>
          <w:b/>
          <w:sz w:val="22"/>
          <w:szCs w:val="22"/>
        </w:rPr>
      </w:pPr>
    </w:p>
    <w:p w14:paraId="0C5D1BE9" w14:textId="77777777" w:rsidR="008F7ED6" w:rsidRPr="00DB154C" w:rsidRDefault="008F7ED6" w:rsidP="008F7ED6">
      <w:pPr>
        <w:widowControl w:val="0"/>
        <w:tabs>
          <w:tab w:val="left" w:pos="1134"/>
        </w:tabs>
        <w:jc w:val="both"/>
        <w:rPr>
          <w:rFonts w:ascii="Calibri Light" w:hAnsi="Calibri Light" w:cs="Calibri Light"/>
          <w:b/>
          <w:bCs/>
          <w:sz w:val="22"/>
          <w:szCs w:val="22"/>
        </w:rPr>
      </w:pPr>
      <w:r w:rsidRPr="00DB154C">
        <w:rPr>
          <w:rFonts w:ascii="Calibri Light" w:hAnsi="Calibri Light" w:cs="Calibri Light"/>
          <w:b/>
          <w:sz w:val="22"/>
          <w:szCs w:val="22"/>
        </w:rPr>
        <w:t>Test Minimum Threshold of 80% for Technical / Functional Criteria</w:t>
      </w:r>
    </w:p>
    <w:p w14:paraId="6F7FEAF7" w14:textId="77777777" w:rsidR="008F7ED6" w:rsidRDefault="008F7ED6" w:rsidP="008F7ED6">
      <w:pPr>
        <w:widowControl w:val="0"/>
        <w:tabs>
          <w:tab w:val="left" w:pos="1134"/>
        </w:tabs>
        <w:jc w:val="both"/>
        <w:rPr>
          <w:rFonts w:ascii="Calibri Light" w:hAnsi="Calibri Light" w:cs="Calibri Light"/>
          <w:sz w:val="22"/>
          <w:szCs w:val="22"/>
        </w:rPr>
      </w:pPr>
      <w:r w:rsidRPr="00DB154C">
        <w:rPr>
          <w:rFonts w:ascii="Calibri Light" w:hAnsi="Calibri Light" w:cs="Calibri Light"/>
          <w:b/>
          <w:bCs/>
          <w:sz w:val="22"/>
          <w:szCs w:val="22"/>
        </w:rPr>
        <w:t xml:space="preserve">NB: </w:t>
      </w:r>
      <w:r w:rsidRPr="00DB154C">
        <w:rPr>
          <w:rFonts w:ascii="Calibri Light" w:hAnsi="Calibri Light" w:cs="Calibri Light"/>
          <w:sz w:val="22"/>
          <w:szCs w:val="22"/>
        </w:rPr>
        <w:t>JCT reserves the right to request additional information (which must be responded to and/or provided to JCT within the period as determined and communicated by JCT) where the information provided yields insufficient detail and Tenderer differentiation.</w:t>
      </w:r>
    </w:p>
    <w:p w14:paraId="510D2F99" w14:textId="77777777" w:rsidR="00A36352" w:rsidRDefault="00A36352" w:rsidP="008F7ED6">
      <w:pPr>
        <w:widowControl w:val="0"/>
        <w:tabs>
          <w:tab w:val="left" w:pos="1134"/>
        </w:tabs>
        <w:jc w:val="both"/>
        <w:rPr>
          <w:rFonts w:ascii="Calibri Light" w:hAnsi="Calibri Light" w:cs="Calibri Light"/>
          <w:sz w:val="22"/>
          <w:szCs w:val="2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386"/>
        <w:gridCol w:w="846"/>
        <w:gridCol w:w="1842"/>
      </w:tblGrid>
      <w:tr w:rsidR="007D5A06" w:rsidRPr="005E33D9" w14:paraId="1CE3DF0F" w14:textId="77777777" w:rsidTr="005E33D9">
        <w:trPr>
          <w:jc w:val="center"/>
        </w:trPr>
        <w:tc>
          <w:tcPr>
            <w:tcW w:w="2127" w:type="dxa"/>
            <w:shd w:val="clear" w:color="auto" w:fill="A5C9EB" w:themeFill="text2" w:themeFillTint="40"/>
          </w:tcPr>
          <w:p w14:paraId="4F1C3328"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Sub – Criteria</w:t>
            </w:r>
          </w:p>
        </w:tc>
        <w:tc>
          <w:tcPr>
            <w:tcW w:w="5386" w:type="dxa"/>
            <w:shd w:val="clear" w:color="auto" w:fill="A5C9EB" w:themeFill="text2" w:themeFillTint="40"/>
          </w:tcPr>
          <w:p w14:paraId="07E364C5"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Description</w:t>
            </w:r>
          </w:p>
        </w:tc>
        <w:tc>
          <w:tcPr>
            <w:tcW w:w="846" w:type="dxa"/>
            <w:shd w:val="clear" w:color="auto" w:fill="A5C9EB" w:themeFill="text2" w:themeFillTint="40"/>
          </w:tcPr>
          <w:p w14:paraId="399D87DF"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 xml:space="preserve">Score </w:t>
            </w:r>
          </w:p>
        </w:tc>
        <w:tc>
          <w:tcPr>
            <w:tcW w:w="1842" w:type="dxa"/>
            <w:shd w:val="clear" w:color="auto" w:fill="A5C9EB" w:themeFill="text2" w:themeFillTint="40"/>
          </w:tcPr>
          <w:p w14:paraId="6B725997" w14:textId="2E2CCD29" w:rsidR="007D5A06" w:rsidRPr="005E33D9" w:rsidRDefault="006175AC" w:rsidP="008D07CA">
            <w:pPr>
              <w:jc w:val="center"/>
              <w:rPr>
                <w:rFonts w:ascii="Calibri Light" w:hAnsi="Calibri Light" w:cs="Calibri Light"/>
                <w:b/>
              </w:rPr>
            </w:pPr>
            <w:r w:rsidRPr="005E33D9">
              <w:rPr>
                <w:rFonts w:ascii="Calibri Light" w:hAnsi="Calibri Light" w:cs="Calibri Light"/>
                <w:b/>
              </w:rPr>
              <w:t>Breakdown</w:t>
            </w:r>
          </w:p>
        </w:tc>
      </w:tr>
      <w:tr w:rsidR="007D5A06" w:rsidRPr="005E33D9" w14:paraId="0CB593CC" w14:textId="77777777" w:rsidTr="00FE5A27">
        <w:trPr>
          <w:jc w:val="center"/>
        </w:trPr>
        <w:tc>
          <w:tcPr>
            <w:tcW w:w="10201" w:type="dxa"/>
            <w:gridSpan w:val="4"/>
            <w:shd w:val="clear" w:color="auto" w:fill="FFFFFF"/>
          </w:tcPr>
          <w:p w14:paraId="6CF0F6D2"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Proposal</w:t>
            </w:r>
          </w:p>
          <w:p w14:paraId="7339D537"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The service provider must provide Joburg Theatre with a proposal with the following headings:</w:t>
            </w:r>
          </w:p>
        </w:tc>
      </w:tr>
      <w:tr w:rsidR="00763E42" w:rsidRPr="005E33D9" w14:paraId="0F75B1B7" w14:textId="77777777" w:rsidTr="00FE5A27">
        <w:trPr>
          <w:jc w:val="center"/>
        </w:trPr>
        <w:tc>
          <w:tcPr>
            <w:tcW w:w="10201" w:type="dxa"/>
            <w:gridSpan w:val="4"/>
            <w:shd w:val="clear" w:color="auto" w:fill="A5C9EB" w:themeFill="text2" w:themeFillTint="40"/>
          </w:tcPr>
          <w:p w14:paraId="01E02846" w14:textId="1515DF4B" w:rsidR="00763E42" w:rsidRPr="005E33D9" w:rsidRDefault="00021EFF" w:rsidP="008D07CA">
            <w:pPr>
              <w:jc w:val="center"/>
              <w:rPr>
                <w:rFonts w:ascii="Calibri Light" w:hAnsi="Calibri Light" w:cs="Calibri Light"/>
                <w:b/>
              </w:rPr>
            </w:pPr>
            <w:r w:rsidRPr="005E33D9">
              <w:rPr>
                <w:rFonts w:ascii="Calibri Light" w:hAnsi="Calibri Light" w:cs="Calibri Light"/>
                <w:b/>
              </w:rPr>
              <w:t xml:space="preserve">TRACK RECORD </w:t>
            </w:r>
            <w:r w:rsidR="00023E4F" w:rsidRPr="005E33D9">
              <w:rPr>
                <w:rFonts w:ascii="Calibri Light" w:hAnsi="Calibri Light" w:cs="Calibri Light"/>
                <w:b/>
              </w:rPr>
              <w:t>(</w:t>
            </w:r>
            <w:r w:rsidR="00731242" w:rsidRPr="005E33D9">
              <w:rPr>
                <w:rFonts w:ascii="Calibri Light" w:hAnsi="Calibri Light" w:cs="Calibri Light"/>
                <w:b/>
              </w:rPr>
              <w:t>3</w:t>
            </w:r>
            <w:r w:rsidRPr="005E33D9">
              <w:rPr>
                <w:rFonts w:ascii="Calibri Light" w:hAnsi="Calibri Light" w:cs="Calibri Light"/>
                <w:b/>
              </w:rPr>
              <w:t>0</w:t>
            </w:r>
            <w:r w:rsidR="00023E4F" w:rsidRPr="005E33D9">
              <w:rPr>
                <w:rFonts w:ascii="Calibri Light" w:hAnsi="Calibri Light" w:cs="Calibri Light"/>
                <w:b/>
              </w:rPr>
              <w:t>)</w:t>
            </w:r>
          </w:p>
        </w:tc>
      </w:tr>
      <w:tr w:rsidR="007D5A06" w:rsidRPr="005E33D9" w14:paraId="01E8BDF1" w14:textId="77777777" w:rsidTr="005E33D9">
        <w:trPr>
          <w:trHeight w:val="1967"/>
          <w:jc w:val="center"/>
        </w:trPr>
        <w:tc>
          <w:tcPr>
            <w:tcW w:w="2127" w:type="dxa"/>
            <w:tcBorders>
              <w:bottom w:val="single" w:sz="4" w:space="0" w:color="auto"/>
            </w:tcBorders>
            <w:shd w:val="clear" w:color="auto" w:fill="FFFFFF"/>
          </w:tcPr>
          <w:p w14:paraId="2CF3B37B" w14:textId="77777777" w:rsidR="007D5A06" w:rsidRPr="005E33D9" w:rsidRDefault="007D5A06" w:rsidP="008D07CA">
            <w:pPr>
              <w:rPr>
                <w:rFonts w:ascii="Calibri Light" w:hAnsi="Calibri Light" w:cs="Calibri Light"/>
                <w:b/>
              </w:rPr>
            </w:pPr>
            <w:r w:rsidRPr="005E33D9">
              <w:rPr>
                <w:rFonts w:ascii="Calibri Light" w:hAnsi="Calibri Light" w:cs="Calibri Light"/>
                <w:b/>
              </w:rPr>
              <w:t>CONTACTABLE CLIENT REFERENCES</w:t>
            </w:r>
          </w:p>
          <w:p w14:paraId="1C393C45" w14:textId="77777777" w:rsidR="007D5A06" w:rsidRPr="005E33D9" w:rsidRDefault="007D5A06" w:rsidP="008D07CA">
            <w:pPr>
              <w:rPr>
                <w:rFonts w:ascii="Calibri Light" w:hAnsi="Calibri Light" w:cs="Calibri Light"/>
              </w:rPr>
            </w:pPr>
          </w:p>
          <w:p w14:paraId="5AC9DA96" w14:textId="77777777" w:rsidR="007D5A06" w:rsidRPr="005E33D9" w:rsidRDefault="007D5A06" w:rsidP="008D07CA">
            <w:pPr>
              <w:rPr>
                <w:rFonts w:ascii="Calibri Light" w:hAnsi="Calibri Light" w:cs="Calibri Light"/>
              </w:rPr>
            </w:pPr>
          </w:p>
          <w:p w14:paraId="0CD39D30" w14:textId="77777777" w:rsidR="007D5A06" w:rsidRPr="005E33D9" w:rsidRDefault="007D5A06" w:rsidP="008D07CA">
            <w:pPr>
              <w:rPr>
                <w:rFonts w:ascii="Calibri Light" w:hAnsi="Calibri Light" w:cs="Calibri Light"/>
              </w:rPr>
            </w:pPr>
          </w:p>
          <w:p w14:paraId="2D41F51C" w14:textId="77777777" w:rsidR="007D5A06" w:rsidRPr="005E33D9" w:rsidRDefault="007D5A06" w:rsidP="008D07CA">
            <w:pPr>
              <w:rPr>
                <w:rFonts w:ascii="Calibri Light" w:hAnsi="Calibri Light" w:cs="Calibri Light"/>
              </w:rPr>
            </w:pPr>
          </w:p>
          <w:p w14:paraId="5664EF43" w14:textId="77777777" w:rsidR="007D5A06" w:rsidRPr="005E33D9" w:rsidRDefault="007D5A06" w:rsidP="008D07CA">
            <w:pPr>
              <w:rPr>
                <w:rFonts w:ascii="Calibri Light" w:hAnsi="Calibri Light" w:cs="Calibri Light"/>
              </w:rPr>
            </w:pPr>
          </w:p>
          <w:p w14:paraId="793BD11A" w14:textId="77777777" w:rsidR="007D5A06" w:rsidRPr="005E33D9" w:rsidRDefault="007D5A06" w:rsidP="008D07CA">
            <w:pPr>
              <w:rPr>
                <w:rFonts w:ascii="Calibri Light" w:hAnsi="Calibri Light" w:cs="Calibri Light"/>
              </w:rPr>
            </w:pPr>
          </w:p>
          <w:p w14:paraId="06D1C4A4" w14:textId="77777777" w:rsidR="007D5A06" w:rsidRPr="005E33D9" w:rsidRDefault="007D5A06" w:rsidP="008D07CA">
            <w:pPr>
              <w:rPr>
                <w:rFonts w:ascii="Calibri Light" w:hAnsi="Calibri Light" w:cs="Calibri Light"/>
              </w:rPr>
            </w:pPr>
          </w:p>
          <w:p w14:paraId="38717429" w14:textId="77777777" w:rsidR="007D5A06" w:rsidRPr="005E33D9" w:rsidRDefault="007D5A06" w:rsidP="008D07CA">
            <w:pPr>
              <w:rPr>
                <w:rFonts w:ascii="Calibri Light" w:hAnsi="Calibri Light" w:cs="Calibri Light"/>
              </w:rPr>
            </w:pPr>
          </w:p>
        </w:tc>
        <w:tc>
          <w:tcPr>
            <w:tcW w:w="5386" w:type="dxa"/>
            <w:tcBorders>
              <w:top w:val="single" w:sz="4" w:space="0" w:color="000000"/>
              <w:left w:val="single" w:sz="4" w:space="0" w:color="000000"/>
              <w:bottom w:val="single" w:sz="4" w:space="0" w:color="000000"/>
              <w:right w:val="single" w:sz="4" w:space="0" w:color="000000"/>
            </w:tcBorders>
          </w:tcPr>
          <w:p w14:paraId="738225A7" w14:textId="77777777" w:rsidR="007D5A06" w:rsidRPr="005E33D9" w:rsidRDefault="007D5A06" w:rsidP="008D07CA">
            <w:pPr>
              <w:spacing w:line="239" w:lineRule="auto"/>
              <w:rPr>
                <w:rFonts w:ascii="Calibri Light" w:hAnsi="Calibri Light" w:cs="Calibri Light"/>
              </w:rPr>
            </w:pPr>
            <w:r w:rsidRPr="005E33D9">
              <w:rPr>
                <w:rFonts w:ascii="Calibri Light" w:hAnsi="Calibri Light" w:cs="Calibri Light"/>
              </w:rPr>
              <w:t xml:space="preserve">Proof of previous work references of the tendering entity with experience relevant to the required service in the bid specifications were previously done or are currently ongoing performed, submitted on the client’s letterhead, describing the type of work. </w:t>
            </w:r>
          </w:p>
          <w:p w14:paraId="62EB72EC" w14:textId="77777777" w:rsidR="007D5A06" w:rsidRPr="005E33D9" w:rsidRDefault="007D5A06" w:rsidP="008D07CA">
            <w:pPr>
              <w:spacing w:line="259" w:lineRule="auto"/>
              <w:rPr>
                <w:rFonts w:ascii="Calibri Light" w:hAnsi="Calibri Light" w:cs="Calibri Light"/>
              </w:rPr>
            </w:pPr>
            <w:r w:rsidRPr="005E33D9">
              <w:rPr>
                <w:rFonts w:ascii="Calibri Light" w:hAnsi="Calibri Light" w:cs="Calibri Light"/>
              </w:rPr>
              <w:t xml:space="preserve"> </w:t>
            </w:r>
          </w:p>
          <w:p w14:paraId="7DA4C04A" w14:textId="77777777" w:rsidR="007D5A06" w:rsidRPr="005E33D9" w:rsidRDefault="007D5A06" w:rsidP="009566C1">
            <w:pPr>
              <w:numPr>
                <w:ilvl w:val="0"/>
                <w:numId w:val="74"/>
              </w:numPr>
              <w:ind w:hanging="403"/>
              <w:rPr>
                <w:rFonts w:ascii="Calibri Light" w:hAnsi="Calibri Light" w:cs="Calibri Light"/>
              </w:rPr>
            </w:pPr>
            <w:r w:rsidRPr="005E33D9">
              <w:rPr>
                <w:rFonts w:ascii="Calibri Light" w:hAnsi="Calibri Light" w:cs="Calibri Light"/>
              </w:rPr>
              <w:t xml:space="preserve">(On a client’s letterhead) for rendering similar assignments or services during the last 5 Years. </w:t>
            </w:r>
          </w:p>
          <w:p w14:paraId="212B1ABE" w14:textId="77777777" w:rsidR="007D5A06" w:rsidRPr="005E33D9" w:rsidRDefault="007D5A06" w:rsidP="009566C1">
            <w:pPr>
              <w:numPr>
                <w:ilvl w:val="0"/>
                <w:numId w:val="74"/>
              </w:numPr>
              <w:spacing w:line="259" w:lineRule="auto"/>
              <w:ind w:hanging="360"/>
              <w:rPr>
                <w:rFonts w:ascii="Calibri Light" w:hAnsi="Calibri Light" w:cs="Calibri Light"/>
              </w:rPr>
            </w:pPr>
            <w:r w:rsidRPr="005E33D9">
              <w:rPr>
                <w:rFonts w:ascii="Calibri Light" w:hAnsi="Calibri Light" w:cs="Calibri Light"/>
              </w:rPr>
              <w:t xml:space="preserve">Proven experience of the company in the field of the similar assignments or services </w:t>
            </w:r>
          </w:p>
          <w:p w14:paraId="3471E10D" w14:textId="13172746" w:rsidR="004A5C03" w:rsidRPr="005E33D9" w:rsidRDefault="004A5C03" w:rsidP="004A5C03">
            <w:pPr>
              <w:spacing w:line="259" w:lineRule="auto"/>
              <w:rPr>
                <w:rFonts w:ascii="Calibri Light" w:hAnsi="Calibri Light" w:cs="Calibri Light"/>
                <w:b/>
                <w:bCs/>
              </w:rPr>
            </w:pPr>
            <w:r w:rsidRPr="005E33D9">
              <w:rPr>
                <w:rFonts w:ascii="Calibri Light" w:hAnsi="Calibri Light" w:cs="Calibri Light"/>
                <w:b/>
                <w:bCs/>
              </w:rPr>
              <w:t>NB</w:t>
            </w:r>
            <w:r w:rsidR="00017C91" w:rsidRPr="005E33D9">
              <w:rPr>
                <w:rFonts w:ascii="Calibri Light" w:hAnsi="Calibri Light" w:cs="Calibri Light"/>
                <w:b/>
                <w:bCs/>
              </w:rPr>
              <w:t xml:space="preserve"> :The submitted references letters must comprehensively cover all the 5 categories (Radio, Print, Online, Outdoor advertising &amp; TV) with each category represented in at least one of the reference </w:t>
            </w:r>
            <w:r w:rsidR="00EE6A6C" w:rsidRPr="005E33D9">
              <w:rPr>
                <w:rFonts w:ascii="Calibri Light" w:hAnsi="Calibri Light" w:cs="Calibri Light"/>
                <w:b/>
                <w:bCs/>
              </w:rPr>
              <w:t>letters</w:t>
            </w:r>
            <w:r w:rsidR="00017C91" w:rsidRPr="005E33D9">
              <w:rPr>
                <w:rFonts w:ascii="Calibri Light" w:hAnsi="Calibri Light" w:cs="Calibri Light"/>
                <w:b/>
                <w:bCs/>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0FD38778" w14:textId="77777777" w:rsidR="007D5A06" w:rsidRPr="005E33D9" w:rsidRDefault="007D5A06" w:rsidP="008D07CA">
            <w:pPr>
              <w:spacing w:line="259" w:lineRule="auto"/>
              <w:ind w:right="10"/>
              <w:jc w:val="center"/>
              <w:rPr>
                <w:rFonts w:ascii="Calibri Light" w:hAnsi="Calibri Light" w:cs="Calibri Light"/>
              </w:rPr>
            </w:pPr>
            <w:r w:rsidRPr="005E33D9">
              <w:rPr>
                <w:rFonts w:ascii="Calibri Light" w:hAnsi="Calibri Light" w:cs="Calibri Light"/>
              </w:rPr>
              <w:t xml:space="preserve"> 10</w:t>
            </w:r>
          </w:p>
        </w:tc>
        <w:tc>
          <w:tcPr>
            <w:tcW w:w="1842" w:type="dxa"/>
            <w:tcBorders>
              <w:bottom w:val="single" w:sz="4" w:space="0" w:color="auto"/>
            </w:tcBorders>
            <w:shd w:val="clear" w:color="auto" w:fill="FFFFFF"/>
          </w:tcPr>
          <w:p w14:paraId="4100AE9B" w14:textId="77777777" w:rsidR="007D5A06" w:rsidRPr="005E33D9" w:rsidRDefault="007D5A06" w:rsidP="008D07CA">
            <w:pPr>
              <w:rPr>
                <w:rFonts w:ascii="Calibri Light" w:hAnsi="Calibri Light" w:cs="Calibri Light"/>
                <w:b/>
                <w:bCs/>
              </w:rPr>
            </w:pPr>
            <w:r w:rsidRPr="005E33D9">
              <w:rPr>
                <w:rFonts w:ascii="Calibri Light" w:hAnsi="Calibri Light" w:cs="Calibri Light"/>
                <w:b/>
                <w:bCs/>
              </w:rPr>
              <w:t>2 Points per reference letter= 10 points</w:t>
            </w:r>
          </w:p>
          <w:p w14:paraId="523749FF" w14:textId="77777777" w:rsidR="007D5A06" w:rsidRPr="005E33D9" w:rsidRDefault="007D5A06" w:rsidP="008D07CA">
            <w:pPr>
              <w:pStyle w:val="NoSpacing"/>
              <w:rPr>
                <w:rFonts w:ascii="Calibri Light" w:hAnsi="Calibri Light" w:cs="Calibri Light"/>
                <w:sz w:val="24"/>
                <w:szCs w:val="24"/>
              </w:rPr>
            </w:pPr>
          </w:p>
          <w:p w14:paraId="2E1EA5BD" w14:textId="77777777" w:rsidR="007D5A06" w:rsidRPr="005E33D9" w:rsidRDefault="007D5A06" w:rsidP="008D07CA">
            <w:pPr>
              <w:rPr>
                <w:rFonts w:ascii="Calibri Light" w:hAnsi="Calibri Light" w:cs="Calibri Light"/>
              </w:rPr>
            </w:pPr>
          </w:p>
          <w:p w14:paraId="68C8FEED" w14:textId="77777777" w:rsidR="007D5A06" w:rsidRPr="005E33D9" w:rsidRDefault="007D5A06" w:rsidP="008D07CA">
            <w:pPr>
              <w:rPr>
                <w:rFonts w:ascii="Calibri Light" w:hAnsi="Calibri Light" w:cs="Calibri Light"/>
              </w:rPr>
            </w:pPr>
          </w:p>
        </w:tc>
      </w:tr>
      <w:tr w:rsidR="00731242" w:rsidRPr="005E33D9" w14:paraId="4A8F5409" w14:textId="77777777" w:rsidTr="005E33D9">
        <w:trPr>
          <w:trHeight w:val="1967"/>
          <w:jc w:val="center"/>
        </w:trPr>
        <w:tc>
          <w:tcPr>
            <w:tcW w:w="2127" w:type="dxa"/>
            <w:tcBorders>
              <w:bottom w:val="single" w:sz="4" w:space="0" w:color="auto"/>
            </w:tcBorders>
            <w:shd w:val="clear" w:color="auto" w:fill="FFFFFF"/>
          </w:tcPr>
          <w:p w14:paraId="22567FAD" w14:textId="6781D28F" w:rsidR="00731242" w:rsidRPr="005E33D9" w:rsidRDefault="002A0FC0" w:rsidP="008D07CA">
            <w:pPr>
              <w:rPr>
                <w:rFonts w:ascii="Calibri Light" w:hAnsi="Calibri Light" w:cs="Calibri Light"/>
                <w:b/>
              </w:rPr>
            </w:pPr>
            <w:r w:rsidRPr="005E33D9">
              <w:rPr>
                <w:rFonts w:ascii="Calibri Light" w:hAnsi="Calibri Light" w:cs="Calibri Light"/>
                <w:b/>
              </w:rPr>
              <w:lastRenderedPageBreak/>
              <w:t xml:space="preserve">PORTFOLIO OF EVIDENCE </w:t>
            </w:r>
          </w:p>
        </w:tc>
        <w:tc>
          <w:tcPr>
            <w:tcW w:w="5386" w:type="dxa"/>
            <w:tcBorders>
              <w:top w:val="single" w:sz="4" w:space="0" w:color="000000"/>
              <w:left w:val="single" w:sz="4" w:space="0" w:color="000000"/>
              <w:bottom w:val="single" w:sz="4" w:space="0" w:color="000000"/>
              <w:right w:val="single" w:sz="4" w:space="0" w:color="000000"/>
            </w:tcBorders>
          </w:tcPr>
          <w:p w14:paraId="15907AA4" w14:textId="23CA37E8" w:rsidR="00731242" w:rsidRPr="005E33D9" w:rsidRDefault="002A0FC0" w:rsidP="008D07CA">
            <w:pPr>
              <w:spacing w:line="239" w:lineRule="auto"/>
              <w:rPr>
                <w:rFonts w:ascii="Calibri Light" w:hAnsi="Calibri Light" w:cs="Calibri Light"/>
              </w:rPr>
            </w:pPr>
            <w:r w:rsidRPr="005E33D9">
              <w:rPr>
                <w:rFonts w:ascii="Calibri Light" w:hAnsi="Calibri Light" w:cs="Calibri Light"/>
              </w:rPr>
              <w:t>Provide a detailed portfolio showcasing a proven track record of delivering media buying services. The portfolio should align with the details outlined in the reference letters, clearly illustrating the scope and quality of services rendered.</w:t>
            </w:r>
            <w:r w:rsidR="00901284" w:rsidRPr="005E33D9">
              <w:rPr>
                <w:rFonts w:ascii="Calibri Light" w:hAnsi="Calibri Light" w:cs="Calibri Light"/>
              </w:rPr>
              <w:t xml:space="preserve"> Bidders must</w:t>
            </w:r>
            <w:r w:rsidR="00901284" w:rsidRPr="005E33D9">
              <w:t xml:space="preserve"> </w:t>
            </w:r>
            <w:r w:rsidR="00901284" w:rsidRPr="005E33D9">
              <w:rPr>
                <w:rFonts w:ascii="Calibri Light" w:hAnsi="Calibri Light" w:cs="Calibri Light"/>
              </w:rPr>
              <w:t>provide</w:t>
            </w:r>
            <w:r w:rsidR="005625FC" w:rsidRPr="005E33D9">
              <w:rPr>
                <w:rFonts w:ascii="Calibri Light" w:hAnsi="Calibri Light" w:cs="Calibri Light"/>
              </w:rPr>
              <w:t xml:space="preserve"> a</w:t>
            </w:r>
            <w:r w:rsidR="00901284" w:rsidRPr="005E33D9">
              <w:rPr>
                <w:rFonts w:ascii="Calibri Light" w:hAnsi="Calibri Light" w:cs="Calibri Light"/>
              </w:rPr>
              <w:t xml:space="preserve"> link (with no expiry date) or PDFs (electronic or printed) as part of the submission package clearly aligned to work from the list of references according to</w:t>
            </w:r>
            <w:r w:rsidR="00993053" w:rsidRPr="005E33D9">
              <w:rPr>
                <w:rFonts w:ascii="Calibri Light" w:hAnsi="Calibri Light" w:cs="Calibri Light"/>
              </w:rPr>
              <w:t xml:space="preserve"> reference letters for evaluation committee to access your portfolio.</w:t>
            </w:r>
          </w:p>
          <w:p w14:paraId="11E2A2E3" w14:textId="77777777" w:rsidR="00EE6A6C" w:rsidRPr="005E33D9" w:rsidRDefault="00EE6A6C" w:rsidP="008D07CA">
            <w:pPr>
              <w:spacing w:line="239" w:lineRule="auto"/>
              <w:rPr>
                <w:rFonts w:ascii="Calibri Light" w:hAnsi="Calibri Light" w:cs="Calibri Light"/>
              </w:rPr>
            </w:pPr>
          </w:p>
          <w:p w14:paraId="6B6CC92A" w14:textId="17B922D9" w:rsidR="00993053" w:rsidRPr="005E33D9" w:rsidRDefault="00EE6A6C" w:rsidP="008D07CA">
            <w:pPr>
              <w:spacing w:line="239" w:lineRule="auto"/>
              <w:rPr>
                <w:rFonts w:ascii="Calibri Light" w:hAnsi="Calibri Light" w:cs="Calibri Light"/>
                <w:b/>
                <w:bCs/>
              </w:rPr>
            </w:pPr>
            <w:r w:rsidRPr="005E33D9">
              <w:rPr>
                <w:rFonts w:ascii="Calibri Light" w:hAnsi="Calibri Light" w:cs="Calibri Light"/>
                <w:b/>
                <w:bCs/>
              </w:rPr>
              <w:t xml:space="preserve">NB: The submitted reference illustration portfolio must comprehensively cover all the 5 categories (Radio, Print, Online, Outdoor advertising &amp; TV) with each category represented in at least one of the reference illustrations. </w:t>
            </w:r>
          </w:p>
        </w:tc>
        <w:tc>
          <w:tcPr>
            <w:tcW w:w="846" w:type="dxa"/>
            <w:tcBorders>
              <w:top w:val="single" w:sz="4" w:space="0" w:color="000000"/>
              <w:left w:val="single" w:sz="4" w:space="0" w:color="000000"/>
              <w:bottom w:val="single" w:sz="4" w:space="0" w:color="000000"/>
              <w:right w:val="single" w:sz="4" w:space="0" w:color="000000"/>
            </w:tcBorders>
          </w:tcPr>
          <w:p w14:paraId="476E4EBD" w14:textId="4E64C708" w:rsidR="00731242" w:rsidRPr="005E33D9" w:rsidRDefault="00430073" w:rsidP="008D07CA">
            <w:pPr>
              <w:spacing w:line="259" w:lineRule="auto"/>
              <w:ind w:right="10"/>
              <w:jc w:val="center"/>
              <w:rPr>
                <w:rFonts w:ascii="Calibri Light" w:hAnsi="Calibri Light" w:cs="Calibri Light"/>
              </w:rPr>
            </w:pPr>
            <w:r w:rsidRPr="005E33D9">
              <w:rPr>
                <w:rFonts w:ascii="Calibri Light" w:hAnsi="Calibri Light" w:cs="Calibri Light"/>
              </w:rPr>
              <w:t>20</w:t>
            </w:r>
          </w:p>
        </w:tc>
        <w:tc>
          <w:tcPr>
            <w:tcW w:w="1842" w:type="dxa"/>
            <w:tcBorders>
              <w:bottom w:val="single" w:sz="4" w:space="0" w:color="auto"/>
            </w:tcBorders>
            <w:shd w:val="clear" w:color="auto" w:fill="FFFFFF"/>
          </w:tcPr>
          <w:p w14:paraId="21301179" w14:textId="767051DC" w:rsidR="00F96F11" w:rsidRPr="005E33D9" w:rsidRDefault="00F96F11" w:rsidP="00F96F11">
            <w:pPr>
              <w:rPr>
                <w:rFonts w:ascii="Calibri Light" w:hAnsi="Calibri Light" w:cs="Calibri Light"/>
                <w:b/>
                <w:bCs/>
              </w:rPr>
            </w:pPr>
            <w:r w:rsidRPr="005E33D9">
              <w:rPr>
                <w:rFonts w:ascii="Calibri Light" w:hAnsi="Calibri Light" w:cs="Calibri Light"/>
                <w:b/>
                <w:bCs/>
              </w:rPr>
              <w:t xml:space="preserve">0 </w:t>
            </w:r>
            <w:r w:rsidR="0094736A" w:rsidRPr="005E33D9">
              <w:rPr>
                <w:rFonts w:ascii="Calibri Light" w:hAnsi="Calibri Light" w:cs="Calibri Light"/>
                <w:b/>
                <w:bCs/>
              </w:rPr>
              <w:t xml:space="preserve">-2 </w:t>
            </w:r>
            <w:r w:rsidRPr="005E33D9">
              <w:rPr>
                <w:rFonts w:ascii="Calibri Light" w:hAnsi="Calibri Light" w:cs="Calibri Light"/>
                <w:b/>
                <w:bCs/>
              </w:rPr>
              <w:t xml:space="preserve">reference illustrations portfolio = </w:t>
            </w:r>
            <w:r w:rsidR="0094736A" w:rsidRPr="005E33D9">
              <w:rPr>
                <w:rFonts w:ascii="Calibri Light" w:hAnsi="Calibri Light" w:cs="Calibri Light"/>
                <w:b/>
                <w:bCs/>
              </w:rPr>
              <w:t>0</w:t>
            </w:r>
          </w:p>
          <w:p w14:paraId="63B3231C" w14:textId="77777777" w:rsidR="00F96F11" w:rsidRPr="005E33D9" w:rsidRDefault="00F96F11" w:rsidP="008D07CA">
            <w:pPr>
              <w:rPr>
                <w:rFonts w:ascii="Calibri Light" w:hAnsi="Calibri Light" w:cs="Calibri Light"/>
                <w:b/>
                <w:bCs/>
              </w:rPr>
            </w:pPr>
          </w:p>
          <w:p w14:paraId="0BCA0B82" w14:textId="4E0157A3" w:rsidR="00731242" w:rsidRPr="005E33D9" w:rsidRDefault="00B07A3F" w:rsidP="008D07CA">
            <w:pPr>
              <w:rPr>
                <w:rFonts w:ascii="Calibri Light" w:hAnsi="Calibri Light" w:cs="Calibri Light"/>
                <w:b/>
                <w:bCs/>
              </w:rPr>
            </w:pPr>
            <w:r w:rsidRPr="005E33D9">
              <w:rPr>
                <w:rFonts w:ascii="Calibri Light" w:hAnsi="Calibri Light" w:cs="Calibri Light"/>
                <w:b/>
                <w:bCs/>
              </w:rPr>
              <w:t xml:space="preserve">3 reference illustrations portfolio = </w:t>
            </w:r>
            <w:r w:rsidR="0094736A" w:rsidRPr="005E33D9">
              <w:rPr>
                <w:rFonts w:ascii="Calibri Light" w:hAnsi="Calibri Light" w:cs="Calibri Light"/>
                <w:b/>
                <w:bCs/>
              </w:rPr>
              <w:t>5</w:t>
            </w:r>
          </w:p>
          <w:p w14:paraId="3470C7BB" w14:textId="77777777" w:rsidR="00DD08BA" w:rsidRPr="005E33D9" w:rsidRDefault="00DD08BA" w:rsidP="008D07CA">
            <w:pPr>
              <w:rPr>
                <w:rFonts w:ascii="Calibri Light" w:hAnsi="Calibri Light" w:cs="Calibri Light"/>
                <w:b/>
                <w:bCs/>
              </w:rPr>
            </w:pPr>
          </w:p>
          <w:p w14:paraId="1DE05E6F" w14:textId="6D5C9F9B" w:rsidR="00DD08BA" w:rsidRPr="005E33D9" w:rsidRDefault="008E5ABC" w:rsidP="008E5ABC">
            <w:pPr>
              <w:rPr>
                <w:rFonts w:ascii="Calibri Light" w:hAnsi="Calibri Light" w:cs="Calibri Light"/>
                <w:b/>
                <w:bCs/>
              </w:rPr>
            </w:pPr>
            <w:r w:rsidRPr="005E33D9">
              <w:rPr>
                <w:rFonts w:ascii="Calibri Light" w:hAnsi="Calibri Light" w:cs="Calibri Light"/>
                <w:b/>
                <w:bCs/>
              </w:rPr>
              <w:t xml:space="preserve">4 </w:t>
            </w:r>
            <w:r w:rsidR="00DD08BA" w:rsidRPr="005E33D9">
              <w:rPr>
                <w:rFonts w:ascii="Calibri Light" w:hAnsi="Calibri Light" w:cs="Calibri Light"/>
                <w:b/>
                <w:bCs/>
              </w:rPr>
              <w:t>reference illustrations portfolio</w:t>
            </w:r>
            <w:r w:rsidRPr="005E33D9">
              <w:rPr>
                <w:rFonts w:ascii="Calibri Light" w:hAnsi="Calibri Light" w:cs="Calibri Light"/>
                <w:b/>
                <w:bCs/>
              </w:rPr>
              <w:t xml:space="preserve">= </w:t>
            </w:r>
            <w:r w:rsidR="0094736A" w:rsidRPr="005E33D9">
              <w:rPr>
                <w:rFonts w:ascii="Calibri Light" w:hAnsi="Calibri Light" w:cs="Calibri Light"/>
                <w:b/>
                <w:bCs/>
              </w:rPr>
              <w:t>10</w:t>
            </w:r>
          </w:p>
          <w:p w14:paraId="1779FAC9" w14:textId="77777777" w:rsidR="008E5ABC" w:rsidRPr="005E33D9" w:rsidRDefault="008E5ABC" w:rsidP="008E5ABC"/>
          <w:p w14:paraId="6DCF7383" w14:textId="125462E7" w:rsidR="008E5ABC" w:rsidRPr="005E33D9" w:rsidRDefault="005615EE" w:rsidP="008E5ABC">
            <w:pPr>
              <w:rPr>
                <w:rFonts w:ascii="Calibri Light" w:hAnsi="Calibri Light" w:cs="Calibri Light"/>
                <w:b/>
                <w:bCs/>
              </w:rPr>
            </w:pPr>
            <w:r w:rsidRPr="005E33D9">
              <w:rPr>
                <w:rFonts w:ascii="Calibri Light" w:hAnsi="Calibri Light" w:cs="Calibri Light"/>
                <w:b/>
                <w:bCs/>
              </w:rPr>
              <w:t>5+ reference and illustrations on portfolio</w:t>
            </w:r>
            <w:r w:rsidR="005F0FBD" w:rsidRPr="005E33D9">
              <w:rPr>
                <w:rFonts w:ascii="Calibri Light" w:hAnsi="Calibri Light" w:cs="Calibri Light"/>
                <w:b/>
                <w:bCs/>
              </w:rPr>
              <w:t>=</w:t>
            </w:r>
            <w:r w:rsidR="0094736A" w:rsidRPr="005E33D9">
              <w:rPr>
                <w:rFonts w:ascii="Calibri Light" w:hAnsi="Calibri Light" w:cs="Calibri Light"/>
                <w:b/>
                <w:bCs/>
              </w:rPr>
              <w:t xml:space="preserve"> 20</w:t>
            </w:r>
          </w:p>
        </w:tc>
      </w:tr>
      <w:tr w:rsidR="006175AC" w:rsidRPr="005E33D9" w14:paraId="5C87EE0A" w14:textId="77777777" w:rsidTr="00FE5A27">
        <w:trPr>
          <w:trHeight w:val="255"/>
          <w:jc w:val="center"/>
        </w:trPr>
        <w:tc>
          <w:tcPr>
            <w:tcW w:w="10201" w:type="dxa"/>
            <w:gridSpan w:val="4"/>
            <w:tcBorders>
              <w:bottom w:val="single" w:sz="4" w:space="0" w:color="auto"/>
            </w:tcBorders>
            <w:shd w:val="clear" w:color="auto" w:fill="A5C9EB" w:themeFill="text2" w:themeFillTint="40"/>
          </w:tcPr>
          <w:p w14:paraId="2F153B12" w14:textId="6F629EDE" w:rsidR="006175AC" w:rsidRPr="005E33D9" w:rsidRDefault="002C0794" w:rsidP="006175AC">
            <w:pPr>
              <w:jc w:val="center"/>
              <w:rPr>
                <w:rFonts w:ascii="Calibri Light" w:hAnsi="Calibri Light" w:cs="Calibri Light"/>
                <w:b/>
                <w:bCs/>
                <w:highlight w:val="yellow"/>
              </w:rPr>
            </w:pPr>
            <w:r w:rsidRPr="005E33D9">
              <w:rPr>
                <w:rFonts w:ascii="Calibri Light" w:hAnsi="Calibri Light" w:cs="Calibri Light"/>
                <w:b/>
                <w:bCs/>
              </w:rPr>
              <w:t xml:space="preserve">TEAM EXPERIENCE </w:t>
            </w:r>
            <w:r w:rsidR="00023E4F" w:rsidRPr="005E33D9">
              <w:rPr>
                <w:rFonts w:ascii="Calibri Light" w:hAnsi="Calibri Light" w:cs="Calibri Light"/>
                <w:b/>
                <w:bCs/>
              </w:rPr>
              <w:t>(</w:t>
            </w:r>
            <w:r w:rsidR="005A0E2D" w:rsidRPr="005E33D9">
              <w:rPr>
                <w:rFonts w:ascii="Calibri Light" w:hAnsi="Calibri Light" w:cs="Calibri Light"/>
                <w:b/>
                <w:bCs/>
              </w:rPr>
              <w:t>3</w:t>
            </w:r>
            <w:r w:rsidR="00023E4F" w:rsidRPr="005E33D9">
              <w:rPr>
                <w:rFonts w:ascii="Calibri Light" w:hAnsi="Calibri Light" w:cs="Calibri Light"/>
                <w:b/>
                <w:bCs/>
              </w:rPr>
              <w:t>0)</w:t>
            </w:r>
          </w:p>
        </w:tc>
      </w:tr>
      <w:tr w:rsidR="00763E42" w:rsidRPr="005E33D9" w14:paraId="28AEC331" w14:textId="77777777" w:rsidTr="005E33D9">
        <w:trPr>
          <w:trHeight w:val="1967"/>
          <w:jc w:val="center"/>
        </w:trPr>
        <w:tc>
          <w:tcPr>
            <w:tcW w:w="2127" w:type="dxa"/>
            <w:tcBorders>
              <w:bottom w:val="single" w:sz="4" w:space="0" w:color="auto"/>
            </w:tcBorders>
            <w:shd w:val="clear" w:color="auto" w:fill="FFFFFF"/>
          </w:tcPr>
          <w:p w14:paraId="0DF0C2FF" w14:textId="549B8165" w:rsidR="00763E42" w:rsidRPr="005E33D9" w:rsidRDefault="00AB245B" w:rsidP="008D07CA">
            <w:pPr>
              <w:rPr>
                <w:rFonts w:ascii="Calibri Light" w:hAnsi="Calibri Light" w:cs="Calibri Light"/>
                <w:b/>
                <w:highlight w:val="yellow"/>
              </w:rPr>
            </w:pPr>
            <w:r w:rsidRPr="005E33D9">
              <w:rPr>
                <w:rFonts w:ascii="Calibri Light" w:hAnsi="Calibri Light" w:cs="Calibri Light"/>
                <w:b/>
              </w:rPr>
              <w:t xml:space="preserve">PROJECT MANAGER  </w:t>
            </w:r>
          </w:p>
        </w:tc>
        <w:tc>
          <w:tcPr>
            <w:tcW w:w="5386" w:type="dxa"/>
            <w:tcBorders>
              <w:top w:val="single" w:sz="4" w:space="0" w:color="000000"/>
              <w:left w:val="single" w:sz="4" w:space="0" w:color="000000"/>
              <w:bottom w:val="single" w:sz="4" w:space="0" w:color="000000"/>
              <w:right w:val="single" w:sz="4" w:space="0" w:color="000000"/>
            </w:tcBorders>
          </w:tcPr>
          <w:p w14:paraId="43110200" w14:textId="01A61A5E" w:rsidR="00763E42" w:rsidRPr="005E33D9" w:rsidRDefault="00185C3F" w:rsidP="008D07CA">
            <w:pPr>
              <w:spacing w:line="239" w:lineRule="auto"/>
              <w:rPr>
                <w:rFonts w:ascii="Calibri Light" w:hAnsi="Calibri Light" w:cs="Calibri Light"/>
              </w:rPr>
            </w:pPr>
            <w:r w:rsidRPr="005E33D9">
              <w:rPr>
                <w:rFonts w:ascii="Calibri Light" w:hAnsi="Calibri Light" w:cs="Calibri Light"/>
              </w:rPr>
              <w:t xml:space="preserve">Curriculum vitae </w:t>
            </w:r>
            <w:r w:rsidR="005E1CA1" w:rsidRPr="005E33D9">
              <w:rPr>
                <w:rFonts w:ascii="Calibri Light" w:hAnsi="Calibri Light" w:cs="Calibri Light"/>
              </w:rPr>
              <w:t xml:space="preserve">and qualifications </w:t>
            </w:r>
            <w:r w:rsidRPr="005E33D9">
              <w:rPr>
                <w:rFonts w:ascii="Calibri Light" w:hAnsi="Calibri Light" w:cs="Calibri Light"/>
              </w:rPr>
              <w:t xml:space="preserve">of </w:t>
            </w:r>
            <w:r w:rsidR="008C5528" w:rsidRPr="005E33D9">
              <w:rPr>
                <w:rFonts w:ascii="Calibri Light" w:hAnsi="Calibri Light" w:cs="Calibri Light"/>
              </w:rPr>
              <w:t xml:space="preserve">Project </w:t>
            </w:r>
            <w:r w:rsidR="00C117AF" w:rsidRPr="005E33D9">
              <w:rPr>
                <w:rFonts w:ascii="Calibri Light" w:hAnsi="Calibri Light" w:cs="Calibri Light"/>
              </w:rPr>
              <w:t>Manager. The</w:t>
            </w:r>
            <w:r w:rsidRPr="005E33D9">
              <w:rPr>
                <w:rFonts w:ascii="Calibri Light" w:hAnsi="Calibri Light" w:cs="Calibri Light"/>
              </w:rPr>
              <w:t xml:space="preserve"> individual team member must have a minimum number of </w:t>
            </w:r>
            <w:r w:rsidR="0052753D" w:rsidRPr="005E33D9">
              <w:rPr>
                <w:rFonts w:ascii="Calibri Light" w:hAnsi="Calibri Light" w:cs="Calibri Light"/>
              </w:rPr>
              <w:t>three</w:t>
            </w:r>
            <w:r w:rsidRPr="005E33D9">
              <w:rPr>
                <w:rFonts w:ascii="Calibri Light" w:hAnsi="Calibri Light" w:cs="Calibri Light"/>
              </w:rPr>
              <w:t xml:space="preserve"> (</w:t>
            </w:r>
            <w:r w:rsidR="0052753D" w:rsidRPr="005E33D9">
              <w:rPr>
                <w:rFonts w:ascii="Calibri Light" w:hAnsi="Calibri Light" w:cs="Calibri Light"/>
              </w:rPr>
              <w:t>3</w:t>
            </w:r>
            <w:r w:rsidRPr="005E33D9">
              <w:rPr>
                <w:rFonts w:ascii="Calibri Light" w:hAnsi="Calibri Light" w:cs="Calibri Light"/>
              </w:rPr>
              <w:t>) years or more years’ experience in the field of expertise such as media strategy, media buying, research, campaign analyst, digital platform specialist and a list of their previous clients</w:t>
            </w:r>
            <w:r w:rsidR="00281F2D" w:rsidRPr="005E33D9">
              <w:rPr>
                <w:rFonts w:ascii="Calibri Light" w:hAnsi="Calibri Light" w:cs="Calibri Light"/>
              </w:rPr>
              <w:t xml:space="preserve"> and a qualification</w:t>
            </w:r>
            <w:r w:rsidRPr="005E33D9">
              <w:rPr>
                <w:rFonts w:ascii="Calibri Light" w:hAnsi="Calibri Light" w:cs="Calibri Light"/>
              </w:rPr>
              <w:t>.</w:t>
            </w:r>
          </w:p>
          <w:p w14:paraId="31328C89" w14:textId="77777777" w:rsidR="00963E20" w:rsidRPr="005E33D9" w:rsidRDefault="00963E20" w:rsidP="008D07CA">
            <w:pPr>
              <w:spacing w:line="239" w:lineRule="auto"/>
              <w:rPr>
                <w:rFonts w:ascii="Calibri Light" w:hAnsi="Calibri Light" w:cs="Calibri Light"/>
              </w:rPr>
            </w:pPr>
          </w:p>
          <w:p w14:paraId="4C834BB6" w14:textId="64C523CF" w:rsidR="00963E20" w:rsidRPr="005E33D9" w:rsidRDefault="00963E20" w:rsidP="008D07CA">
            <w:pPr>
              <w:spacing w:line="239" w:lineRule="auto"/>
              <w:rPr>
                <w:rFonts w:ascii="Calibri Light" w:hAnsi="Calibri Light" w:cs="Calibri Light"/>
              </w:rPr>
            </w:pPr>
          </w:p>
          <w:p w14:paraId="68756828" w14:textId="4147F2D0" w:rsidR="00AB245B" w:rsidRPr="005E33D9" w:rsidRDefault="00AB245B" w:rsidP="00176F76">
            <w:pPr>
              <w:spacing w:line="239" w:lineRule="auto"/>
              <w:rPr>
                <w:rFonts w:ascii="Calibri Light" w:hAnsi="Calibri Light" w:cs="Calibri Light"/>
                <w:highlight w:val="yellow"/>
              </w:rPr>
            </w:pPr>
          </w:p>
        </w:tc>
        <w:tc>
          <w:tcPr>
            <w:tcW w:w="846" w:type="dxa"/>
            <w:tcBorders>
              <w:top w:val="single" w:sz="4" w:space="0" w:color="000000"/>
              <w:left w:val="single" w:sz="4" w:space="0" w:color="000000"/>
              <w:bottom w:val="single" w:sz="4" w:space="0" w:color="000000"/>
              <w:right w:val="single" w:sz="4" w:space="0" w:color="000000"/>
            </w:tcBorders>
          </w:tcPr>
          <w:p w14:paraId="7B29B738" w14:textId="18618682" w:rsidR="00763E42" w:rsidRPr="005E33D9" w:rsidRDefault="00731242" w:rsidP="008D07CA">
            <w:pPr>
              <w:spacing w:line="259" w:lineRule="auto"/>
              <w:ind w:right="10"/>
              <w:jc w:val="center"/>
              <w:rPr>
                <w:rFonts w:ascii="Calibri Light" w:hAnsi="Calibri Light" w:cs="Calibri Light"/>
              </w:rPr>
            </w:pPr>
            <w:r w:rsidRPr="005E33D9">
              <w:rPr>
                <w:rFonts w:ascii="Calibri Light" w:hAnsi="Calibri Light" w:cs="Calibri Light"/>
              </w:rPr>
              <w:t>0</w:t>
            </w:r>
            <w:r w:rsidR="00023E4F" w:rsidRPr="005E33D9">
              <w:rPr>
                <w:rFonts w:ascii="Calibri Light" w:hAnsi="Calibri Light" w:cs="Calibri Light"/>
              </w:rPr>
              <w:t>5</w:t>
            </w:r>
          </w:p>
        </w:tc>
        <w:tc>
          <w:tcPr>
            <w:tcW w:w="1842" w:type="dxa"/>
            <w:tcBorders>
              <w:bottom w:val="single" w:sz="4" w:space="0" w:color="auto"/>
            </w:tcBorders>
            <w:shd w:val="clear" w:color="auto" w:fill="FFFFFF"/>
          </w:tcPr>
          <w:p w14:paraId="65443677" w14:textId="3E70B7CA" w:rsidR="00D00068" w:rsidRPr="005E33D9" w:rsidRDefault="00D00068" w:rsidP="00D00068">
            <w:pPr>
              <w:rPr>
                <w:rFonts w:ascii="Calibri Light" w:hAnsi="Calibri Light" w:cs="Calibri Light"/>
                <w:b/>
                <w:bCs/>
              </w:rPr>
            </w:pPr>
            <w:r w:rsidRPr="005E33D9">
              <w:rPr>
                <w:rFonts w:ascii="Calibri Light" w:hAnsi="Calibri Light" w:cs="Calibri Light"/>
                <w:b/>
                <w:bCs/>
              </w:rPr>
              <w:t>Full deliverable=05</w:t>
            </w:r>
          </w:p>
          <w:p w14:paraId="16A50375" w14:textId="77777777" w:rsidR="00C117AF" w:rsidRPr="005E33D9" w:rsidRDefault="00C117AF" w:rsidP="00D00068">
            <w:pPr>
              <w:rPr>
                <w:rFonts w:ascii="Calibri Light" w:hAnsi="Calibri Light" w:cs="Calibri Light"/>
                <w:b/>
                <w:bCs/>
              </w:rPr>
            </w:pPr>
          </w:p>
          <w:p w14:paraId="4B3487A8" w14:textId="39450668" w:rsidR="00C117AF" w:rsidRPr="005E33D9" w:rsidRDefault="00C117AF" w:rsidP="00D00068">
            <w:pPr>
              <w:rPr>
                <w:rFonts w:ascii="Calibri Light" w:hAnsi="Calibri Light" w:cs="Calibri Light"/>
                <w:b/>
                <w:bCs/>
              </w:rPr>
            </w:pPr>
            <w:r w:rsidRPr="005E33D9">
              <w:rPr>
                <w:rFonts w:ascii="Calibri Light" w:hAnsi="Calibri Light" w:cs="Calibri Light"/>
                <w:b/>
                <w:bCs/>
                <w:lang w:val="en-GB"/>
              </w:rPr>
              <w:t>Partial report/ no report= 0 Points</w:t>
            </w:r>
          </w:p>
          <w:p w14:paraId="0A66E6BE" w14:textId="04EA637A" w:rsidR="00A85AAA" w:rsidRPr="005E33D9" w:rsidRDefault="00A85AAA" w:rsidP="008D07CA">
            <w:pPr>
              <w:rPr>
                <w:rFonts w:ascii="Calibri Light" w:hAnsi="Calibri Light" w:cs="Calibri Light"/>
                <w:b/>
                <w:bCs/>
              </w:rPr>
            </w:pPr>
          </w:p>
        </w:tc>
      </w:tr>
      <w:tr w:rsidR="008E5D64" w:rsidRPr="005E33D9" w14:paraId="027B6078" w14:textId="77777777" w:rsidTr="005E33D9">
        <w:trPr>
          <w:trHeight w:val="3246"/>
          <w:jc w:val="center"/>
        </w:trPr>
        <w:tc>
          <w:tcPr>
            <w:tcW w:w="2127" w:type="dxa"/>
            <w:tcBorders>
              <w:bottom w:val="single" w:sz="4" w:space="0" w:color="auto"/>
            </w:tcBorders>
            <w:shd w:val="clear" w:color="auto" w:fill="FFFFFF"/>
          </w:tcPr>
          <w:p w14:paraId="1F656A84" w14:textId="048360AC" w:rsidR="008E5D64" w:rsidRPr="005E33D9" w:rsidRDefault="002C0794" w:rsidP="008D07CA">
            <w:pPr>
              <w:rPr>
                <w:rFonts w:ascii="Calibri Light" w:hAnsi="Calibri Light" w:cs="Calibri Light"/>
                <w:b/>
              </w:rPr>
            </w:pPr>
            <w:r w:rsidRPr="005E33D9">
              <w:rPr>
                <w:rFonts w:ascii="Calibri Light" w:hAnsi="Calibri Light" w:cs="Calibri Light"/>
                <w:b/>
              </w:rPr>
              <w:t>MEDIA BUYER</w:t>
            </w:r>
          </w:p>
        </w:tc>
        <w:tc>
          <w:tcPr>
            <w:tcW w:w="5386" w:type="dxa"/>
            <w:tcBorders>
              <w:top w:val="single" w:sz="4" w:space="0" w:color="000000"/>
              <w:left w:val="single" w:sz="4" w:space="0" w:color="000000"/>
              <w:bottom w:val="single" w:sz="4" w:space="0" w:color="000000"/>
              <w:right w:val="single" w:sz="4" w:space="0" w:color="000000"/>
            </w:tcBorders>
          </w:tcPr>
          <w:p w14:paraId="3639945B" w14:textId="45DE57BE" w:rsidR="002D2786" w:rsidRPr="005E33D9" w:rsidRDefault="002D2786" w:rsidP="002D2786">
            <w:pPr>
              <w:rPr>
                <w:rFonts w:ascii="Calibri Light" w:hAnsi="Calibri Light" w:cs="Calibri Light"/>
              </w:rPr>
            </w:pPr>
            <w:r w:rsidRPr="005E33D9">
              <w:rPr>
                <w:rFonts w:ascii="Calibri Light" w:hAnsi="Calibri Light" w:cs="Calibri Light"/>
              </w:rPr>
              <w:t xml:space="preserve">Curriculum vitae and qualifications </w:t>
            </w:r>
            <w:r w:rsidR="00FE5A27" w:rsidRPr="005E33D9">
              <w:rPr>
                <w:rFonts w:ascii="Calibri Light" w:hAnsi="Calibri Light" w:cs="Calibri Light"/>
              </w:rPr>
              <w:t xml:space="preserve">for </w:t>
            </w:r>
            <w:r w:rsidRPr="005E33D9">
              <w:rPr>
                <w:rFonts w:ascii="Calibri Light" w:hAnsi="Calibri Light" w:cs="Calibri Light"/>
              </w:rPr>
              <w:t xml:space="preserve">at least </w:t>
            </w:r>
            <w:r w:rsidR="0062789B" w:rsidRPr="005E33D9">
              <w:rPr>
                <w:rFonts w:ascii="Calibri Light" w:hAnsi="Calibri Light" w:cs="Calibri Light"/>
              </w:rPr>
              <w:t>two</w:t>
            </w:r>
            <w:r w:rsidRPr="005E33D9">
              <w:rPr>
                <w:rFonts w:ascii="Calibri Light" w:hAnsi="Calibri Light" w:cs="Calibri Light"/>
              </w:rPr>
              <w:t xml:space="preserve"> (</w:t>
            </w:r>
            <w:r w:rsidR="0062789B" w:rsidRPr="005E33D9">
              <w:rPr>
                <w:rFonts w:ascii="Calibri Light" w:hAnsi="Calibri Light" w:cs="Calibri Light"/>
              </w:rPr>
              <w:t>2</w:t>
            </w:r>
            <w:r w:rsidRPr="005E33D9">
              <w:rPr>
                <w:rFonts w:ascii="Calibri Light" w:hAnsi="Calibri Light" w:cs="Calibri Light"/>
              </w:rPr>
              <w:t>) media buyer</w:t>
            </w:r>
            <w:r w:rsidR="0062789B" w:rsidRPr="005E33D9">
              <w:rPr>
                <w:rFonts w:ascii="Calibri Light" w:hAnsi="Calibri Light" w:cs="Calibri Light"/>
              </w:rPr>
              <w:t>s</w:t>
            </w:r>
            <w:r w:rsidRPr="005E33D9">
              <w:rPr>
                <w:rFonts w:ascii="Calibri Light" w:hAnsi="Calibri Light" w:cs="Calibri Light"/>
              </w:rPr>
              <w:t xml:space="preserve"> in the proposed team. </w:t>
            </w:r>
            <w:r w:rsidR="00AF0F78" w:rsidRPr="005E33D9">
              <w:rPr>
                <w:rFonts w:ascii="Calibri Light" w:hAnsi="Calibri Light" w:cs="Calibri Light"/>
              </w:rPr>
              <w:t>The scoring will be broken downs as follows</w:t>
            </w:r>
            <w:r w:rsidR="007E69BD" w:rsidRPr="005E33D9">
              <w:rPr>
                <w:rFonts w:ascii="Calibri Light" w:hAnsi="Calibri Light" w:cs="Calibri Light"/>
              </w:rPr>
              <w:t>:</w:t>
            </w:r>
          </w:p>
          <w:p w14:paraId="24441197" w14:textId="77777777" w:rsidR="00A52436" w:rsidRPr="005E33D9" w:rsidRDefault="00A52436" w:rsidP="002D2786">
            <w:pPr>
              <w:rPr>
                <w:rFonts w:ascii="Calibri Light" w:hAnsi="Calibri Light" w:cs="Calibri Light"/>
              </w:rPr>
            </w:pPr>
          </w:p>
          <w:p w14:paraId="2A73BB18" w14:textId="52DF2D74" w:rsidR="00A52436" w:rsidRPr="005E33D9" w:rsidRDefault="00C117AF" w:rsidP="00A52436">
            <w:pPr>
              <w:spacing w:line="239" w:lineRule="auto"/>
              <w:rPr>
                <w:rFonts w:ascii="Calibri Light" w:hAnsi="Calibri Light" w:cs="Calibri Light"/>
              </w:rPr>
            </w:pPr>
            <w:r w:rsidRPr="005E33D9">
              <w:rPr>
                <w:rFonts w:ascii="Calibri Light" w:hAnsi="Calibri Light" w:cs="Calibri Light"/>
              </w:rPr>
              <w:t xml:space="preserve">National Senior Certificate (NSC) (NQF level 4) </w:t>
            </w:r>
            <w:r w:rsidR="00A52436" w:rsidRPr="005E33D9">
              <w:rPr>
                <w:rFonts w:ascii="Calibri Light" w:hAnsi="Calibri Light" w:cs="Calibri Light"/>
              </w:rPr>
              <w:t xml:space="preserve">with 3 years = </w:t>
            </w:r>
            <w:r w:rsidRPr="005E33D9">
              <w:rPr>
                <w:rFonts w:ascii="Calibri Light" w:hAnsi="Calibri Light" w:cs="Calibri Light"/>
              </w:rPr>
              <w:t>05</w:t>
            </w:r>
            <w:r w:rsidR="00A52436" w:rsidRPr="005E33D9">
              <w:rPr>
                <w:rFonts w:ascii="Calibri Light" w:hAnsi="Calibri Light" w:cs="Calibri Light"/>
              </w:rPr>
              <w:t xml:space="preserve"> points</w:t>
            </w:r>
          </w:p>
          <w:p w14:paraId="26DA8BD5" w14:textId="77777777" w:rsidR="000B1B9E" w:rsidRPr="005E33D9" w:rsidRDefault="000B1B9E" w:rsidP="00C01476">
            <w:pPr>
              <w:spacing w:line="239" w:lineRule="auto"/>
              <w:rPr>
                <w:rFonts w:ascii="Calibri Light" w:hAnsi="Calibri Light" w:cs="Calibri Light"/>
              </w:rPr>
            </w:pPr>
          </w:p>
          <w:p w14:paraId="46909F0D" w14:textId="1E717DE7" w:rsidR="00C01476" w:rsidRPr="005E33D9" w:rsidRDefault="00C01476" w:rsidP="00C01476">
            <w:pPr>
              <w:spacing w:line="239" w:lineRule="auto"/>
              <w:rPr>
                <w:rFonts w:ascii="Calibri Light" w:hAnsi="Calibri Light" w:cs="Calibri Light"/>
              </w:rPr>
            </w:pPr>
            <w:r w:rsidRPr="005E33D9">
              <w:rPr>
                <w:rFonts w:ascii="Calibri Light" w:hAnsi="Calibri Light" w:cs="Calibri Light"/>
              </w:rPr>
              <w:t>National Diploma (NQF level 6) in Communications or Marketing with 3 years</w:t>
            </w:r>
            <w:r w:rsidR="000B1B9E" w:rsidRPr="005E33D9">
              <w:rPr>
                <w:rFonts w:ascii="Calibri Light" w:hAnsi="Calibri Light" w:cs="Calibri Light"/>
              </w:rPr>
              <w:t xml:space="preserve"> </w:t>
            </w:r>
            <w:r w:rsidR="00A52436" w:rsidRPr="005E33D9">
              <w:rPr>
                <w:rFonts w:ascii="Calibri Light" w:hAnsi="Calibri Light" w:cs="Calibri Light"/>
              </w:rPr>
              <w:t>= 10 points</w:t>
            </w:r>
          </w:p>
          <w:p w14:paraId="35329D0D" w14:textId="5DCDDBE7" w:rsidR="00C01476" w:rsidRPr="005E33D9" w:rsidRDefault="00C01476" w:rsidP="00C01476">
            <w:pPr>
              <w:spacing w:line="239" w:lineRule="auto"/>
              <w:rPr>
                <w:rFonts w:ascii="Calibri Light" w:hAnsi="Calibri Light" w:cs="Calibri Light"/>
              </w:rPr>
            </w:pPr>
          </w:p>
          <w:p w14:paraId="71BFC1B4" w14:textId="6E777E0E" w:rsidR="00C01476" w:rsidRPr="005E33D9" w:rsidRDefault="00C01476" w:rsidP="00C01476">
            <w:pPr>
              <w:spacing w:line="239" w:lineRule="auto"/>
              <w:rPr>
                <w:rFonts w:ascii="Calibri Light" w:hAnsi="Calibri Light" w:cs="Calibri Light"/>
              </w:rPr>
            </w:pPr>
            <w:r w:rsidRPr="005E33D9">
              <w:rPr>
                <w:rFonts w:ascii="Calibri Light" w:hAnsi="Calibri Light" w:cs="Calibri Light"/>
              </w:rPr>
              <w:t>Degree (NQF Level 7) in Communications or Marketing with 3 years</w:t>
            </w:r>
            <w:r w:rsidR="004C0C60" w:rsidRPr="005E33D9">
              <w:rPr>
                <w:rFonts w:ascii="Calibri Light" w:hAnsi="Calibri Light" w:cs="Calibri Light"/>
              </w:rPr>
              <w:t xml:space="preserve"> </w:t>
            </w:r>
            <w:r w:rsidR="000B1B9E" w:rsidRPr="005E33D9">
              <w:rPr>
                <w:rFonts w:ascii="Calibri Light" w:hAnsi="Calibri Light" w:cs="Calibri Light"/>
              </w:rPr>
              <w:t xml:space="preserve">= </w:t>
            </w:r>
            <w:r w:rsidR="00A52436" w:rsidRPr="005E33D9">
              <w:rPr>
                <w:rFonts w:ascii="Calibri Light" w:hAnsi="Calibri Light" w:cs="Calibri Light"/>
              </w:rPr>
              <w:t>15 points</w:t>
            </w:r>
          </w:p>
          <w:p w14:paraId="64770941" w14:textId="13EDF71F" w:rsidR="00C01476" w:rsidRPr="005E33D9" w:rsidRDefault="00C01476" w:rsidP="00C01476">
            <w:pPr>
              <w:spacing w:line="239" w:lineRule="auto"/>
              <w:rPr>
                <w:rFonts w:ascii="Calibri Light" w:hAnsi="Calibri Light" w:cs="Calibri Light"/>
              </w:rPr>
            </w:pPr>
          </w:p>
          <w:p w14:paraId="10B41BA1" w14:textId="77318463" w:rsidR="008E5D64" w:rsidRPr="005E33D9" w:rsidRDefault="008E5D64" w:rsidP="00C01476">
            <w:pPr>
              <w:spacing w:line="239" w:lineRule="auto"/>
              <w:rPr>
                <w:rFonts w:ascii="Calibri Light" w:hAnsi="Calibri Light" w:cs="Calibri Light"/>
              </w:rPr>
            </w:pPr>
          </w:p>
        </w:tc>
        <w:tc>
          <w:tcPr>
            <w:tcW w:w="846" w:type="dxa"/>
            <w:tcBorders>
              <w:top w:val="single" w:sz="4" w:space="0" w:color="000000"/>
              <w:left w:val="single" w:sz="4" w:space="0" w:color="000000"/>
              <w:bottom w:val="single" w:sz="4" w:space="0" w:color="000000"/>
              <w:right w:val="single" w:sz="4" w:space="0" w:color="000000"/>
            </w:tcBorders>
          </w:tcPr>
          <w:p w14:paraId="6894A283" w14:textId="4FCC59D3" w:rsidR="008E5D64" w:rsidRPr="005E33D9" w:rsidRDefault="00023E4F" w:rsidP="008D07CA">
            <w:pPr>
              <w:spacing w:line="259" w:lineRule="auto"/>
              <w:ind w:right="10"/>
              <w:jc w:val="center"/>
              <w:rPr>
                <w:rFonts w:ascii="Calibri Light" w:hAnsi="Calibri Light" w:cs="Calibri Light"/>
              </w:rPr>
            </w:pPr>
            <w:r w:rsidRPr="005E33D9">
              <w:rPr>
                <w:rFonts w:ascii="Calibri Light" w:hAnsi="Calibri Light" w:cs="Calibri Light"/>
              </w:rPr>
              <w:t>15</w:t>
            </w:r>
          </w:p>
        </w:tc>
        <w:tc>
          <w:tcPr>
            <w:tcW w:w="1842" w:type="dxa"/>
            <w:tcBorders>
              <w:bottom w:val="single" w:sz="4" w:space="0" w:color="auto"/>
            </w:tcBorders>
            <w:shd w:val="clear" w:color="auto" w:fill="FFFFFF"/>
          </w:tcPr>
          <w:p w14:paraId="647CDECB" w14:textId="77777777" w:rsidR="006D4E40" w:rsidRPr="005E33D9" w:rsidRDefault="006D4E40" w:rsidP="006D4E40">
            <w:pPr>
              <w:rPr>
                <w:rFonts w:ascii="Calibri Light" w:hAnsi="Calibri Light" w:cs="Calibri Light"/>
                <w:b/>
                <w:bCs/>
              </w:rPr>
            </w:pPr>
            <w:r w:rsidRPr="005E33D9">
              <w:rPr>
                <w:rFonts w:ascii="Calibri Light" w:hAnsi="Calibri Light" w:cs="Calibri Light"/>
                <w:b/>
                <w:bCs/>
              </w:rPr>
              <w:t>National Senior Certificate (NSC) (NQF level 4) with 3 years = 05 points</w:t>
            </w:r>
          </w:p>
          <w:p w14:paraId="257BF062" w14:textId="77777777" w:rsidR="006D4E40" w:rsidRPr="005E33D9" w:rsidRDefault="006D4E40" w:rsidP="006D4E40">
            <w:pPr>
              <w:rPr>
                <w:rFonts w:ascii="Calibri Light" w:hAnsi="Calibri Light" w:cs="Calibri Light"/>
                <w:b/>
                <w:bCs/>
              </w:rPr>
            </w:pPr>
          </w:p>
          <w:p w14:paraId="1EC1A2E4" w14:textId="77777777" w:rsidR="006D4E40" w:rsidRPr="005E33D9" w:rsidRDefault="006D4E40" w:rsidP="006D4E40">
            <w:pPr>
              <w:rPr>
                <w:rFonts w:ascii="Calibri Light" w:hAnsi="Calibri Light" w:cs="Calibri Light"/>
                <w:b/>
                <w:bCs/>
              </w:rPr>
            </w:pPr>
            <w:r w:rsidRPr="005E33D9">
              <w:rPr>
                <w:rFonts w:ascii="Calibri Light" w:hAnsi="Calibri Light" w:cs="Calibri Light"/>
                <w:b/>
                <w:bCs/>
              </w:rPr>
              <w:t>National Diploma (NQF level 6) in Communications or Marketing with 3 years = 10 points</w:t>
            </w:r>
          </w:p>
          <w:p w14:paraId="0592BCA7" w14:textId="77777777" w:rsidR="006D4E40" w:rsidRPr="005E33D9" w:rsidRDefault="006D4E40" w:rsidP="006D4E40">
            <w:pPr>
              <w:rPr>
                <w:rFonts w:ascii="Calibri Light" w:hAnsi="Calibri Light" w:cs="Calibri Light"/>
                <w:b/>
                <w:bCs/>
              </w:rPr>
            </w:pPr>
          </w:p>
          <w:p w14:paraId="695C1281" w14:textId="77777777" w:rsidR="006D4E40" w:rsidRPr="005E33D9" w:rsidRDefault="006D4E40" w:rsidP="006D4E40">
            <w:pPr>
              <w:rPr>
                <w:rFonts w:ascii="Calibri Light" w:hAnsi="Calibri Light" w:cs="Calibri Light"/>
                <w:b/>
                <w:bCs/>
              </w:rPr>
            </w:pPr>
            <w:r w:rsidRPr="005E33D9">
              <w:rPr>
                <w:rFonts w:ascii="Calibri Light" w:hAnsi="Calibri Light" w:cs="Calibri Light"/>
                <w:b/>
                <w:bCs/>
              </w:rPr>
              <w:t>Degree (NQF Level 7) in Communication</w:t>
            </w:r>
            <w:r w:rsidRPr="005E33D9">
              <w:rPr>
                <w:rFonts w:ascii="Calibri Light" w:hAnsi="Calibri Light" w:cs="Calibri Light"/>
                <w:b/>
                <w:bCs/>
              </w:rPr>
              <w:lastRenderedPageBreak/>
              <w:t>s or Marketing with 3 years = 15 points</w:t>
            </w:r>
          </w:p>
          <w:p w14:paraId="292B702E" w14:textId="77777777" w:rsidR="008E5D64" w:rsidRPr="005E33D9" w:rsidRDefault="008E5D64" w:rsidP="008D07CA">
            <w:pPr>
              <w:rPr>
                <w:rFonts w:ascii="Calibri Light" w:hAnsi="Calibri Light" w:cs="Calibri Light"/>
                <w:b/>
                <w:bCs/>
              </w:rPr>
            </w:pPr>
          </w:p>
        </w:tc>
      </w:tr>
      <w:tr w:rsidR="00763E42" w:rsidRPr="005E33D9" w14:paraId="75A3104E" w14:textId="77777777" w:rsidTr="005E33D9">
        <w:trPr>
          <w:trHeight w:val="1967"/>
          <w:jc w:val="center"/>
        </w:trPr>
        <w:tc>
          <w:tcPr>
            <w:tcW w:w="2127" w:type="dxa"/>
            <w:tcBorders>
              <w:bottom w:val="single" w:sz="4" w:space="0" w:color="auto"/>
            </w:tcBorders>
            <w:shd w:val="clear" w:color="auto" w:fill="FFFFFF"/>
          </w:tcPr>
          <w:p w14:paraId="20F9449F" w14:textId="431CA6F3" w:rsidR="00751999" w:rsidRPr="005E33D9" w:rsidRDefault="00970527" w:rsidP="00751999">
            <w:pPr>
              <w:pStyle w:val="Default"/>
              <w:rPr>
                <w:rFonts w:ascii="Calibri Light" w:hAnsi="Calibri Light" w:cs="Calibri Light"/>
              </w:rPr>
            </w:pPr>
            <w:r w:rsidRPr="005E33D9">
              <w:rPr>
                <w:rFonts w:ascii="Calibri Light" w:hAnsi="Calibri Light" w:cs="Calibri Light"/>
                <w:b/>
                <w:bCs/>
              </w:rPr>
              <w:lastRenderedPageBreak/>
              <w:t xml:space="preserve">AFFILIATION TO PROFESSIONAL BODIES </w:t>
            </w:r>
          </w:p>
          <w:p w14:paraId="2B2C74D0" w14:textId="77777777" w:rsidR="00763E42" w:rsidRPr="005E33D9" w:rsidRDefault="00763E42" w:rsidP="008D07CA">
            <w:pPr>
              <w:rPr>
                <w:rFonts w:ascii="Calibri Light" w:hAnsi="Calibri Light" w:cs="Calibri Light"/>
                <w:b/>
                <w:highlight w:val="yellow"/>
              </w:rPr>
            </w:pPr>
          </w:p>
        </w:tc>
        <w:tc>
          <w:tcPr>
            <w:tcW w:w="5386" w:type="dxa"/>
            <w:tcBorders>
              <w:top w:val="single" w:sz="4" w:space="0" w:color="000000"/>
              <w:left w:val="single" w:sz="4" w:space="0" w:color="000000"/>
              <w:bottom w:val="single" w:sz="4" w:space="0" w:color="000000"/>
              <w:right w:val="single" w:sz="4" w:space="0" w:color="000000"/>
            </w:tcBorders>
          </w:tcPr>
          <w:p w14:paraId="638A10E6" w14:textId="76FF5F79" w:rsidR="00763E42" w:rsidRPr="005E33D9" w:rsidRDefault="005D43ED" w:rsidP="00751999">
            <w:pPr>
              <w:spacing w:line="239" w:lineRule="auto"/>
              <w:rPr>
                <w:rFonts w:ascii="Calibri Light" w:hAnsi="Calibri Light" w:cs="Calibri Light"/>
                <w:highlight w:val="yellow"/>
              </w:rPr>
            </w:pPr>
            <w:r w:rsidRPr="005E33D9">
              <w:rPr>
                <w:rFonts w:ascii="Calibri Light" w:hAnsi="Calibri Light" w:cs="Calibri Light"/>
              </w:rPr>
              <w:t>Supplier must submit p</w:t>
            </w:r>
            <w:r w:rsidR="006D4E40" w:rsidRPr="005E33D9">
              <w:rPr>
                <w:rFonts w:ascii="Calibri Light" w:hAnsi="Calibri Light" w:cs="Calibri Light"/>
              </w:rPr>
              <w:t>r</w:t>
            </w:r>
            <w:r w:rsidRPr="005E33D9">
              <w:rPr>
                <w:rFonts w:ascii="Calibri Light" w:hAnsi="Calibri Light" w:cs="Calibri Light"/>
              </w:rPr>
              <w:t xml:space="preserve">oof of </w:t>
            </w:r>
            <w:r w:rsidR="006D4E40" w:rsidRPr="005E33D9">
              <w:rPr>
                <w:rFonts w:ascii="Calibri Light" w:hAnsi="Calibri Light" w:cs="Calibri Light"/>
              </w:rPr>
              <w:t xml:space="preserve"> membership with regulatory bodies</w:t>
            </w:r>
            <w:r w:rsidR="00751999" w:rsidRPr="005E33D9">
              <w:rPr>
                <w:rFonts w:ascii="Calibri Light" w:hAnsi="Calibri Light" w:cs="Calibri Light"/>
              </w:rPr>
              <w:t xml:space="preserve"> </w:t>
            </w:r>
            <w:r w:rsidRPr="005E33D9">
              <w:rPr>
                <w:rFonts w:ascii="Calibri Light" w:hAnsi="Calibri Light" w:cs="Calibri Light"/>
              </w:rPr>
              <w:t>PRISA (Public Relations Institute of Southern Africa or MASA (Marketing Association South Africa)</w:t>
            </w:r>
          </w:p>
        </w:tc>
        <w:tc>
          <w:tcPr>
            <w:tcW w:w="846" w:type="dxa"/>
            <w:tcBorders>
              <w:top w:val="single" w:sz="4" w:space="0" w:color="000000"/>
              <w:left w:val="single" w:sz="4" w:space="0" w:color="000000"/>
              <w:bottom w:val="single" w:sz="4" w:space="0" w:color="000000"/>
              <w:right w:val="single" w:sz="4" w:space="0" w:color="000000"/>
            </w:tcBorders>
          </w:tcPr>
          <w:p w14:paraId="42B73061" w14:textId="42C1720D" w:rsidR="00763E42" w:rsidRPr="005E33D9" w:rsidRDefault="00B110F9" w:rsidP="008D07CA">
            <w:pPr>
              <w:spacing w:line="259" w:lineRule="auto"/>
              <w:ind w:right="10"/>
              <w:jc w:val="center"/>
              <w:rPr>
                <w:rFonts w:ascii="Calibri Light" w:hAnsi="Calibri Light" w:cs="Calibri Light"/>
              </w:rPr>
            </w:pPr>
            <w:r w:rsidRPr="005E33D9">
              <w:rPr>
                <w:rFonts w:ascii="Calibri Light" w:hAnsi="Calibri Light" w:cs="Calibri Light"/>
              </w:rPr>
              <w:t>10</w:t>
            </w:r>
          </w:p>
        </w:tc>
        <w:tc>
          <w:tcPr>
            <w:tcW w:w="1842" w:type="dxa"/>
            <w:tcBorders>
              <w:bottom w:val="single" w:sz="4" w:space="0" w:color="auto"/>
            </w:tcBorders>
            <w:shd w:val="clear" w:color="auto" w:fill="FFFFFF"/>
          </w:tcPr>
          <w:p w14:paraId="1E9339E9" w14:textId="77777777" w:rsidR="006D4E40" w:rsidRPr="005E33D9" w:rsidRDefault="006D4E40" w:rsidP="006D4E40">
            <w:pPr>
              <w:rPr>
                <w:rFonts w:ascii="Calibri Light" w:hAnsi="Calibri Light" w:cs="Calibri Light"/>
                <w:b/>
                <w:bCs/>
              </w:rPr>
            </w:pPr>
            <w:r w:rsidRPr="005E33D9">
              <w:rPr>
                <w:rFonts w:ascii="Calibri Light" w:hAnsi="Calibri Light" w:cs="Calibri Light"/>
                <w:b/>
                <w:bCs/>
              </w:rPr>
              <w:t>Full deliverable=05</w:t>
            </w:r>
          </w:p>
          <w:p w14:paraId="11216E06" w14:textId="77777777" w:rsidR="006D4E40" w:rsidRPr="005E33D9" w:rsidRDefault="006D4E40" w:rsidP="006D4E40">
            <w:pPr>
              <w:rPr>
                <w:rFonts w:ascii="Calibri Light" w:hAnsi="Calibri Light" w:cs="Calibri Light"/>
                <w:b/>
                <w:bCs/>
              </w:rPr>
            </w:pPr>
          </w:p>
          <w:p w14:paraId="4A868F81" w14:textId="77777777" w:rsidR="006D4E40" w:rsidRPr="005E33D9" w:rsidRDefault="006D4E40" w:rsidP="006D4E40">
            <w:pPr>
              <w:rPr>
                <w:rFonts w:ascii="Calibri Light" w:hAnsi="Calibri Light" w:cs="Calibri Light"/>
                <w:b/>
                <w:bCs/>
              </w:rPr>
            </w:pPr>
            <w:r w:rsidRPr="005E33D9">
              <w:rPr>
                <w:rFonts w:ascii="Calibri Light" w:hAnsi="Calibri Light" w:cs="Calibri Light"/>
                <w:b/>
                <w:bCs/>
                <w:lang w:val="en-GB"/>
              </w:rPr>
              <w:t>Partial report/ no report= 0 Points</w:t>
            </w:r>
          </w:p>
          <w:p w14:paraId="08C7D780" w14:textId="77777777" w:rsidR="00763E42" w:rsidRPr="005E33D9" w:rsidRDefault="00763E42" w:rsidP="008D07CA">
            <w:pPr>
              <w:rPr>
                <w:rFonts w:ascii="Calibri Light" w:hAnsi="Calibri Light" w:cs="Calibri Light"/>
                <w:b/>
                <w:bCs/>
              </w:rPr>
            </w:pPr>
          </w:p>
        </w:tc>
      </w:tr>
      <w:tr w:rsidR="00945E1F" w:rsidRPr="005E33D9" w14:paraId="0B78A554" w14:textId="77777777" w:rsidTr="00FE5A27">
        <w:trPr>
          <w:trHeight w:val="209"/>
          <w:jc w:val="center"/>
        </w:trPr>
        <w:tc>
          <w:tcPr>
            <w:tcW w:w="10201" w:type="dxa"/>
            <w:gridSpan w:val="4"/>
            <w:tcBorders>
              <w:bottom w:val="single" w:sz="4" w:space="0" w:color="auto"/>
            </w:tcBorders>
            <w:shd w:val="clear" w:color="auto" w:fill="A5C9EB" w:themeFill="text2" w:themeFillTint="40"/>
          </w:tcPr>
          <w:p w14:paraId="0A7D7EDD" w14:textId="31FD67D2" w:rsidR="00945E1F" w:rsidRPr="005E33D9" w:rsidRDefault="001C1510" w:rsidP="001C1510">
            <w:pPr>
              <w:jc w:val="center"/>
              <w:rPr>
                <w:rFonts w:ascii="Calibri Light" w:hAnsi="Calibri Light" w:cs="Calibri Light"/>
                <w:b/>
                <w:bCs/>
                <w:highlight w:val="yellow"/>
              </w:rPr>
            </w:pPr>
            <w:r w:rsidRPr="005E33D9">
              <w:rPr>
                <w:rFonts w:ascii="Calibri Light" w:hAnsi="Calibri Light" w:cs="Calibri Light"/>
                <w:b/>
                <w:bCs/>
              </w:rPr>
              <w:t>IN ORDER TO QUALIFY FOR A PRESENTATION</w:t>
            </w:r>
            <w:r w:rsidR="00BF4A94" w:rsidRPr="005E33D9">
              <w:rPr>
                <w:rFonts w:ascii="Calibri Light" w:hAnsi="Calibri Light" w:cs="Calibri Light"/>
                <w:b/>
                <w:bCs/>
              </w:rPr>
              <w:t xml:space="preserve">, </w:t>
            </w:r>
            <w:r w:rsidR="00271FAD" w:rsidRPr="005E33D9">
              <w:rPr>
                <w:rFonts w:ascii="Calibri Light" w:hAnsi="Calibri Light" w:cs="Calibri Light"/>
                <w:b/>
                <w:bCs/>
              </w:rPr>
              <w:t>BIDDERS</w:t>
            </w:r>
            <w:r w:rsidRPr="005E33D9">
              <w:rPr>
                <w:rFonts w:ascii="Calibri Light" w:hAnsi="Calibri Light" w:cs="Calibri Light"/>
                <w:b/>
                <w:bCs/>
              </w:rPr>
              <w:t xml:space="preserve"> MUST SCORE A MINIMUM OF 50 POINTS</w:t>
            </w:r>
          </w:p>
        </w:tc>
      </w:tr>
      <w:tr w:rsidR="008009B7" w:rsidRPr="005E33D9" w14:paraId="2FB6A238" w14:textId="77777777" w:rsidTr="005E33D9">
        <w:trPr>
          <w:trHeight w:val="1038"/>
          <w:jc w:val="center"/>
        </w:trPr>
        <w:tc>
          <w:tcPr>
            <w:tcW w:w="2127" w:type="dxa"/>
            <w:shd w:val="clear" w:color="auto" w:fill="FFFFFF"/>
          </w:tcPr>
          <w:p w14:paraId="58CB72FB" w14:textId="5F1EE148" w:rsidR="008009B7" w:rsidRPr="005E33D9" w:rsidRDefault="008009B7" w:rsidP="008009B7">
            <w:pPr>
              <w:rPr>
                <w:rFonts w:ascii="Calibri Light" w:hAnsi="Calibri Light" w:cs="Calibri Light"/>
                <w:b/>
                <w:highlight w:val="yellow"/>
              </w:rPr>
            </w:pPr>
            <w:r w:rsidRPr="005E33D9">
              <w:rPr>
                <w:rFonts w:ascii="Calibri Light" w:hAnsi="Calibri Light" w:cs="Calibri Light"/>
                <w:b/>
              </w:rPr>
              <w:t>PRESENTATION</w:t>
            </w:r>
          </w:p>
        </w:tc>
        <w:tc>
          <w:tcPr>
            <w:tcW w:w="5386" w:type="dxa"/>
            <w:tcBorders>
              <w:top w:val="single" w:sz="4" w:space="0" w:color="000000"/>
              <w:left w:val="single" w:sz="4" w:space="0" w:color="000000"/>
              <w:right w:val="single" w:sz="4" w:space="0" w:color="000000"/>
            </w:tcBorders>
          </w:tcPr>
          <w:p w14:paraId="53AC39E0" w14:textId="49F5B2B0" w:rsidR="00F1430C" w:rsidRPr="005E33D9" w:rsidRDefault="008009B7" w:rsidP="00FE5A27">
            <w:pPr>
              <w:spacing w:line="252" w:lineRule="auto"/>
              <w:contextualSpacing/>
              <w:rPr>
                <w:rFonts w:ascii="Calibri Light" w:hAnsi="Calibri Light" w:cs="Calibri Light"/>
              </w:rPr>
            </w:pPr>
            <w:r w:rsidRPr="005E33D9">
              <w:rPr>
                <w:rFonts w:ascii="Calibri Light" w:hAnsi="Calibri Light" w:cs="Calibri Light"/>
                <w:lang w:val="en-GB"/>
              </w:rPr>
              <w:t>Presentation should include</w:t>
            </w:r>
            <w:r w:rsidR="00FE5A27" w:rsidRPr="005E33D9">
              <w:rPr>
                <w:rFonts w:ascii="Segoe UI" w:hAnsi="Segoe UI" w:cs="Segoe UI"/>
              </w:rPr>
              <w:t xml:space="preserve"> </w:t>
            </w:r>
            <w:r w:rsidR="00FE5A27" w:rsidRPr="005E33D9">
              <w:rPr>
                <w:rFonts w:ascii="Calibri Light" w:hAnsi="Calibri Light" w:cs="Calibri Light"/>
              </w:rPr>
              <w:t>Executive Summary,</w:t>
            </w:r>
            <w:r w:rsidRPr="005E33D9">
              <w:rPr>
                <w:rFonts w:ascii="Calibri Light" w:hAnsi="Calibri Light" w:cs="Calibri Light"/>
                <w:lang w:val="en-GB"/>
              </w:rPr>
              <w:t xml:space="preserve"> </w:t>
            </w:r>
            <w:r w:rsidR="00271FAD" w:rsidRPr="005E33D9">
              <w:rPr>
                <w:rFonts w:ascii="Calibri Light" w:hAnsi="Calibri Light" w:cs="Calibri Light"/>
                <w:lang w:eastAsia="en-US"/>
              </w:rPr>
              <w:t>Media Strategy</w:t>
            </w:r>
            <w:r w:rsidR="00F1430C" w:rsidRPr="005E33D9">
              <w:rPr>
                <w:rFonts w:ascii="Calibri Light" w:hAnsi="Calibri Light" w:cs="Calibri Light"/>
                <w:lang w:eastAsia="en-US"/>
              </w:rPr>
              <w:t>, Media Plan &amp; Budget Allocation, KPIs &amp; as well as Measurement Framework</w:t>
            </w:r>
          </w:p>
          <w:p w14:paraId="55F3E7BE" w14:textId="11352157" w:rsidR="00F1430C" w:rsidRPr="005E33D9" w:rsidRDefault="00F1430C" w:rsidP="00F1430C">
            <w:pPr>
              <w:spacing w:line="252" w:lineRule="auto"/>
              <w:ind w:left="720"/>
              <w:contextualSpacing/>
              <w:rPr>
                <w:rFonts w:ascii="Calibri Light" w:hAnsi="Calibri Light" w:cs="Calibri Light"/>
                <w:b/>
                <w:bCs/>
                <w:lang w:eastAsia="en-US"/>
              </w:rPr>
            </w:pPr>
          </w:p>
          <w:p w14:paraId="49396D1B" w14:textId="090E40CA" w:rsidR="00271FAD" w:rsidRPr="005E33D9" w:rsidRDefault="00271FAD" w:rsidP="00271FAD">
            <w:pPr>
              <w:spacing w:line="252" w:lineRule="auto"/>
              <w:ind w:left="720"/>
              <w:contextualSpacing/>
              <w:rPr>
                <w:rFonts w:ascii="Calibri Light" w:hAnsi="Calibri Light" w:cs="Calibri Light"/>
                <w:b/>
                <w:bCs/>
                <w:lang w:eastAsia="en-US"/>
              </w:rPr>
            </w:pPr>
          </w:p>
          <w:p w14:paraId="16158E67" w14:textId="6184A599" w:rsidR="008009B7" w:rsidRPr="005E33D9" w:rsidRDefault="008009B7" w:rsidP="008009B7">
            <w:pPr>
              <w:spacing w:line="252" w:lineRule="auto"/>
              <w:ind w:left="720"/>
              <w:contextualSpacing/>
              <w:rPr>
                <w:rFonts w:ascii="Calibri Light" w:hAnsi="Calibri Light" w:cs="Calibri Light"/>
                <w:highlight w:val="yellow"/>
                <w:lang w:val="en-GB"/>
              </w:rPr>
            </w:pPr>
          </w:p>
        </w:tc>
        <w:tc>
          <w:tcPr>
            <w:tcW w:w="846" w:type="dxa"/>
            <w:tcBorders>
              <w:top w:val="single" w:sz="4" w:space="0" w:color="000000"/>
              <w:left w:val="single" w:sz="4" w:space="0" w:color="000000"/>
              <w:right w:val="single" w:sz="4" w:space="0" w:color="000000"/>
            </w:tcBorders>
          </w:tcPr>
          <w:p w14:paraId="5404C495" w14:textId="59EEC163" w:rsidR="008009B7" w:rsidRPr="005E33D9" w:rsidRDefault="008009B7" w:rsidP="008009B7">
            <w:pPr>
              <w:spacing w:line="259" w:lineRule="auto"/>
              <w:ind w:right="7"/>
              <w:jc w:val="center"/>
              <w:rPr>
                <w:rFonts w:ascii="Calibri Light" w:hAnsi="Calibri Light" w:cs="Calibri Light"/>
                <w:highlight w:val="yellow"/>
              </w:rPr>
            </w:pPr>
            <w:r w:rsidRPr="005E33D9">
              <w:rPr>
                <w:rFonts w:ascii="Calibri Light" w:hAnsi="Calibri Light" w:cs="Calibri Light"/>
              </w:rPr>
              <w:t>40</w:t>
            </w:r>
          </w:p>
        </w:tc>
        <w:tc>
          <w:tcPr>
            <w:tcW w:w="1842" w:type="dxa"/>
            <w:shd w:val="clear" w:color="auto" w:fill="FFFFFF"/>
          </w:tcPr>
          <w:p w14:paraId="4DF79FB4" w14:textId="70D344BF" w:rsidR="008009B7" w:rsidRPr="005E33D9" w:rsidRDefault="008009B7" w:rsidP="008009B7">
            <w:pPr>
              <w:contextualSpacing/>
              <w:rPr>
                <w:rFonts w:ascii="Calibri Light" w:hAnsi="Calibri Light" w:cs="Calibri Light"/>
                <w:highlight w:val="yellow"/>
              </w:rPr>
            </w:pPr>
            <w:r w:rsidRPr="005E33D9">
              <w:rPr>
                <w:rFonts w:ascii="Calibri Light" w:hAnsi="Calibri Light" w:cs="Calibri Light"/>
                <w:b/>
                <w:bCs/>
                <w:lang w:val="en-GB"/>
              </w:rPr>
              <w:t xml:space="preserve">Full </w:t>
            </w:r>
            <w:proofErr w:type="gramStart"/>
            <w:r w:rsidRPr="005E33D9">
              <w:rPr>
                <w:rFonts w:ascii="Calibri Light" w:hAnsi="Calibri Light" w:cs="Calibri Light"/>
                <w:b/>
                <w:bCs/>
                <w:lang w:val="en-GB"/>
              </w:rPr>
              <w:t>deliverables  =</w:t>
            </w:r>
            <w:proofErr w:type="gramEnd"/>
            <w:r w:rsidRPr="005E33D9">
              <w:rPr>
                <w:rFonts w:ascii="Calibri Light" w:hAnsi="Calibri Light" w:cs="Calibri Light"/>
                <w:b/>
                <w:bCs/>
                <w:lang w:val="en-GB"/>
              </w:rPr>
              <w:t>40 Points</w:t>
            </w:r>
          </w:p>
        </w:tc>
      </w:tr>
      <w:tr w:rsidR="007D5A06" w:rsidRPr="005E33D9" w14:paraId="1FDE2C5D" w14:textId="77777777" w:rsidTr="005E33D9">
        <w:trPr>
          <w:jc w:val="center"/>
        </w:trPr>
        <w:tc>
          <w:tcPr>
            <w:tcW w:w="7513" w:type="dxa"/>
            <w:gridSpan w:val="2"/>
            <w:shd w:val="clear" w:color="auto" w:fill="FFFFFF"/>
          </w:tcPr>
          <w:p w14:paraId="7EE7ED70" w14:textId="77777777" w:rsidR="007D5A06" w:rsidRPr="005E33D9" w:rsidRDefault="007D5A06" w:rsidP="008D07CA">
            <w:pPr>
              <w:pStyle w:val="Default"/>
              <w:rPr>
                <w:rFonts w:ascii="Calibri Light" w:hAnsi="Calibri Light" w:cs="Calibri Light"/>
                <w:b/>
                <w:color w:val="auto"/>
              </w:rPr>
            </w:pPr>
            <w:r w:rsidRPr="005E33D9">
              <w:rPr>
                <w:rFonts w:ascii="Calibri Light" w:hAnsi="Calibri Light" w:cs="Calibri Light"/>
                <w:b/>
                <w:color w:val="auto"/>
              </w:rPr>
              <w:t xml:space="preserve">Total </w:t>
            </w:r>
          </w:p>
        </w:tc>
        <w:tc>
          <w:tcPr>
            <w:tcW w:w="846" w:type="dxa"/>
            <w:shd w:val="clear" w:color="auto" w:fill="FFFFFF"/>
          </w:tcPr>
          <w:p w14:paraId="228CDB39" w14:textId="77777777" w:rsidR="007D5A06" w:rsidRPr="005E33D9" w:rsidRDefault="007D5A06" w:rsidP="008D07CA">
            <w:pPr>
              <w:jc w:val="center"/>
              <w:rPr>
                <w:rFonts w:ascii="Calibri Light" w:hAnsi="Calibri Light" w:cs="Calibri Light"/>
                <w:b/>
              </w:rPr>
            </w:pPr>
            <w:r w:rsidRPr="005E33D9">
              <w:rPr>
                <w:rFonts w:ascii="Calibri Light" w:hAnsi="Calibri Light" w:cs="Calibri Light"/>
                <w:b/>
              </w:rPr>
              <w:t>100</w:t>
            </w:r>
          </w:p>
        </w:tc>
        <w:tc>
          <w:tcPr>
            <w:tcW w:w="1842" w:type="dxa"/>
          </w:tcPr>
          <w:p w14:paraId="10C2E52A" w14:textId="77777777" w:rsidR="007D5A06" w:rsidRPr="005E33D9" w:rsidRDefault="007D5A06" w:rsidP="008D07CA">
            <w:pPr>
              <w:jc w:val="center"/>
              <w:rPr>
                <w:rFonts w:ascii="Calibri Light" w:hAnsi="Calibri Light" w:cs="Calibri Light"/>
                <w:b/>
              </w:rPr>
            </w:pPr>
          </w:p>
        </w:tc>
      </w:tr>
    </w:tbl>
    <w:p w14:paraId="3CF8D612" w14:textId="77777777" w:rsidR="00FE5A27" w:rsidRDefault="00FE5A27" w:rsidP="00F95170">
      <w:pPr>
        <w:widowControl w:val="0"/>
        <w:tabs>
          <w:tab w:val="left" w:pos="1410"/>
        </w:tabs>
        <w:jc w:val="both"/>
        <w:rPr>
          <w:rFonts w:ascii="Calibri Light" w:hAnsi="Calibri Light" w:cs="Calibri Light"/>
          <w:b/>
          <w:sz w:val="22"/>
          <w:szCs w:val="22"/>
          <w:u w:val="single"/>
        </w:rPr>
      </w:pPr>
    </w:p>
    <w:p w14:paraId="7FECA5A1" w14:textId="77777777" w:rsidR="00FE5A27" w:rsidRDefault="00FE5A27" w:rsidP="00F95170">
      <w:pPr>
        <w:widowControl w:val="0"/>
        <w:tabs>
          <w:tab w:val="left" w:pos="1410"/>
        </w:tabs>
        <w:jc w:val="both"/>
        <w:rPr>
          <w:rFonts w:ascii="Calibri Light" w:hAnsi="Calibri Light" w:cs="Calibri Light"/>
          <w:b/>
          <w:sz w:val="22"/>
          <w:szCs w:val="22"/>
          <w:u w:val="single"/>
        </w:rPr>
      </w:pPr>
    </w:p>
    <w:p w14:paraId="3A02DC11" w14:textId="77777777" w:rsidR="00FE5A27" w:rsidRDefault="00FE5A27" w:rsidP="00F95170">
      <w:pPr>
        <w:widowControl w:val="0"/>
        <w:tabs>
          <w:tab w:val="left" w:pos="1410"/>
        </w:tabs>
        <w:jc w:val="both"/>
        <w:rPr>
          <w:rFonts w:ascii="Calibri Light" w:hAnsi="Calibri Light" w:cs="Calibri Light"/>
          <w:b/>
          <w:sz w:val="22"/>
          <w:szCs w:val="22"/>
          <w:u w:val="single"/>
        </w:rPr>
      </w:pPr>
    </w:p>
    <w:p w14:paraId="072081DC" w14:textId="77777777" w:rsidR="00FE5A27" w:rsidRDefault="00FE5A27" w:rsidP="00F95170">
      <w:pPr>
        <w:widowControl w:val="0"/>
        <w:tabs>
          <w:tab w:val="left" w:pos="1410"/>
        </w:tabs>
        <w:jc w:val="both"/>
        <w:rPr>
          <w:rFonts w:ascii="Calibri Light" w:hAnsi="Calibri Light" w:cs="Calibri Light"/>
          <w:b/>
          <w:sz w:val="22"/>
          <w:szCs w:val="22"/>
          <w:u w:val="single"/>
        </w:rPr>
      </w:pPr>
    </w:p>
    <w:p w14:paraId="18BDA3E5" w14:textId="77777777" w:rsidR="00FE5A27" w:rsidRDefault="00FE5A27" w:rsidP="00F95170">
      <w:pPr>
        <w:widowControl w:val="0"/>
        <w:tabs>
          <w:tab w:val="left" w:pos="1410"/>
        </w:tabs>
        <w:jc w:val="both"/>
        <w:rPr>
          <w:rFonts w:ascii="Calibri Light" w:hAnsi="Calibri Light" w:cs="Calibri Light"/>
          <w:b/>
          <w:sz w:val="22"/>
          <w:szCs w:val="22"/>
          <w:u w:val="single"/>
        </w:rPr>
      </w:pPr>
    </w:p>
    <w:p w14:paraId="2F0F198F"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4925A956"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1797DF45"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6841781C"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342AB48D"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4990806F"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45BE2D96"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711CB11E"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161DD755"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0BA1CB62"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1153CBA5"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7281570F"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7D7970F3"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0EE30655" w14:textId="77777777" w:rsidR="005E33D9" w:rsidRDefault="005E33D9" w:rsidP="00F95170">
      <w:pPr>
        <w:widowControl w:val="0"/>
        <w:tabs>
          <w:tab w:val="left" w:pos="1410"/>
        </w:tabs>
        <w:jc w:val="both"/>
        <w:rPr>
          <w:rFonts w:ascii="Calibri Light" w:hAnsi="Calibri Light" w:cs="Calibri Light"/>
          <w:b/>
          <w:sz w:val="22"/>
          <w:szCs w:val="22"/>
          <w:u w:val="single"/>
        </w:rPr>
      </w:pPr>
    </w:p>
    <w:p w14:paraId="74550664" w14:textId="052287BA" w:rsidR="00F95170" w:rsidRPr="003D3725" w:rsidRDefault="00F95170" w:rsidP="00F95170">
      <w:pPr>
        <w:widowControl w:val="0"/>
        <w:tabs>
          <w:tab w:val="left" w:pos="1410"/>
        </w:tabs>
        <w:jc w:val="both"/>
        <w:rPr>
          <w:rFonts w:ascii="Calibri Light" w:hAnsi="Calibri Light" w:cs="Calibri Light"/>
          <w:b/>
          <w:sz w:val="22"/>
          <w:szCs w:val="22"/>
          <w:u w:val="single"/>
        </w:rPr>
      </w:pPr>
      <w:r w:rsidRPr="003D3725">
        <w:rPr>
          <w:rFonts w:ascii="Calibri Light" w:hAnsi="Calibri Light" w:cs="Calibri Light"/>
          <w:b/>
          <w:sz w:val="22"/>
          <w:szCs w:val="22"/>
          <w:u w:val="single"/>
        </w:rPr>
        <w:lastRenderedPageBreak/>
        <w:t xml:space="preserve">STAGE 3: </w:t>
      </w:r>
      <w:r w:rsidRPr="003D3725">
        <w:rPr>
          <w:rFonts w:ascii="Calibri Light" w:hAnsi="Calibri Light" w:cs="Calibri Light"/>
          <w:b/>
          <w:bCs/>
          <w:sz w:val="22"/>
          <w:szCs w:val="22"/>
          <w:u w:val="single"/>
        </w:rPr>
        <w:t>PRICE AND PREFERENCE POINTS EVALUATION</w:t>
      </w:r>
    </w:p>
    <w:p w14:paraId="7CE32CED" w14:textId="77777777" w:rsidR="00F95170" w:rsidRPr="003D3725" w:rsidRDefault="00F95170" w:rsidP="00F95170">
      <w:pPr>
        <w:pStyle w:val="NoSpacing"/>
        <w:ind w:left="1080"/>
        <w:rPr>
          <w:rFonts w:ascii="Calibri Light" w:hAnsi="Calibri Light" w:cs="Calibri Light"/>
          <w:b/>
          <w:u w:val="single"/>
        </w:rPr>
      </w:pPr>
    </w:p>
    <w:p w14:paraId="323F7104" w14:textId="77777777" w:rsidR="00F95170" w:rsidRPr="003D3725" w:rsidRDefault="00F95170" w:rsidP="00F95170">
      <w:pPr>
        <w:jc w:val="both"/>
        <w:rPr>
          <w:rFonts w:ascii="Calibri Light" w:hAnsi="Calibri Light" w:cs="Calibri Light"/>
          <w:sz w:val="22"/>
          <w:szCs w:val="22"/>
        </w:rPr>
      </w:pPr>
      <w:r w:rsidRPr="003D3725">
        <w:rPr>
          <w:rFonts w:ascii="Calibri Light" w:hAnsi="Calibri Light" w:cs="Calibri Light"/>
          <w:sz w:val="22"/>
          <w:szCs w:val="22"/>
        </w:rPr>
        <w:t>Stage 3 will be evaluated on 80/20 Preference Point System (i.e., 80 points on Price and 20 points on Specific Goals).</w:t>
      </w:r>
    </w:p>
    <w:p w14:paraId="46DF761A" w14:textId="77777777" w:rsidR="00F95170" w:rsidRPr="003D3725" w:rsidRDefault="00F95170" w:rsidP="00F95170">
      <w:pPr>
        <w:ind w:firstLine="360"/>
        <w:rPr>
          <w:rFonts w:ascii="Calibri Light" w:hAnsi="Calibri Light" w:cs="Calibri Light"/>
          <w:b/>
          <w:sz w:val="22"/>
          <w:szCs w:val="22"/>
          <w:lang w:val="en-US"/>
        </w:rPr>
      </w:pPr>
    </w:p>
    <w:p w14:paraId="05C2A083" w14:textId="77777777" w:rsidR="00F95170" w:rsidRPr="003D3725" w:rsidRDefault="00F95170" w:rsidP="00F95170">
      <w:pPr>
        <w:ind w:firstLine="360"/>
        <w:rPr>
          <w:rFonts w:ascii="Calibri Light" w:hAnsi="Calibri Light" w:cs="Calibri Light"/>
          <w:b/>
          <w:sz w:val="22"/>
          <w:szCs w:val="22"/>
        </w:rPr>
      </w:pPr>
      <w:r w:rsidRPr="003D3725">
        <w:rPr>
          <w:rFonts w:ascii="Calibri Light" w:hAnsi="Calibri Light" w:cs="Calibri Light"/>
          <w:b/>
          <w:sz w:val="22"/>
          <w:szCs w:val="22"/>
          <w:lang w:val="en-US"/>
        </w:rPr>
        <w:t>Evaluation Using the 80/20 Preference Points System</w:t>
      </w:r>
    </w:p>
    <w:p w14:paraId="169465A2" w14:textId="77777777" w:rsidR="00F95170" w:rsidRPr="003D3725" w:rsidRDefault="00F95170" w:rsidP="00F95170">
      <w:pPr>
        <w:jc w:val="both"/>
        <w:rPr>
          <w:rFonts w:ascii="Calibri Light" w:hAnsi="Calibri Light" w:cs="Calibri Light"/>
          <w:sz w:val="22"/>
          <w:szCs w:val="22"/>
          <w:lang w:val="en-US"/>
        </w:rPr>
      </w:pPr>
    </w:p>
    <w:p w14:paraId="560BB97D" w14:textId="77777777" w:rsidR="00F95170" w:rsidRPr="003D3725" w:rsidRDefault="00F95170" w:rsidP="00D60A87">
      <w:pPr>
        <w:numPr>
          <w:ilvl w:val="2"/>
          <w:numId w:val="49"/>
        </w:numPr>
        <w:tabs>
          <w:tab w:val="left" w:pos="1418"/>
        </w:tabs>
        <w:ind w:left="1418" w:hanging="851"/>
        <w:jc w:val="both"/>
        <w:rPr>
          <w:rFonts w:ascii="Calibri Light" w:hAnsi="Calibri Light" w:cs="Calibri Light"/>
          <w:sz w:val="22"/>
          <w:szCs w:val="22"/>
          <w:lang w:val="en-US"/>
        </w:rPr>
      </w:pPr>
      <w:r w:rsidRPr="003D3725">
        <w:rPr>
          <w:rFonts w:ascii="Calibri Light" w:hAnsi="Calibri Light" w:cs="Calibri Light"/>
          <w:b/>
          <w:sz w:val="22"/>
          <w:szCs w:val="22"/>
          <w:lang w:val="en-US"/>
        </w:rPr>
        <w:t xml:space="preserve">Price </w:t>
      </w:r>
      <w:r w:rsidRPr="003D3725">
        <w:rPr>
          <w:rFonts w:ascii="Calibri Light" w:hAnsi="Calibri Light" w:cs="Calibri Light"/>
          <w:sz w:val="22"/>
          <w:szCs w:val="22"/>
          <w:lang w:val="en-US"/>
        </w:rPr>
        <w:t>[Weighted score 80 points]:</w:t>
      </w:r>
    </w:p>
    <w:p w14:paraId="1AD7CEBF" w14:textId="77777777" w:rsidR="00F95170" w:rsidRPr="003D3725" w:rsidRDefault="00F95170" w:rsidP="00F95170">
      <w:pPr>
        <w:tabs>
          <w:tab w:val="left" w:pos="1418"/>
        </w:tabs>
        <w:ind w:left="1418"/>
        <w:jc w:val="both"/>
        <w:rPr>
          <w:rFonts w:ascii="Calibri Light" w:hAnsi="Calibri Light" w:cs="Calibri Light"/>
          <w:b/>
          <w:sz w:val="22"/>
          <w:szCs w:val="22"/>
          <w:lang w:val="en-US"/>
        </w:rPr>
      </w:pPr>
    </w:p>
    <w:p w14:paraId="64234329" w14:textId="77777777" w:rsidR="00F95170" w:rsidRPr="003D3725" w:rsidRDefault="00F95170" w:rsidP="00F95170">
      <w:pPr>
        <w:ind w:firstLine="567"/>
        <w:jc w:val="both"/>
        <w:rPr>
          <w:rFonts w:ascii="Calibri Light" w:hAnsi="Calibri Light" w:cs="Calibri Light"/>
          <w:sz w:val="22"/>
          <w:szCs w:val="22"/>
          <w:lang w:val="en-US"/>
        </w:rPr>
      </w:pPr>
      <w:r w:rsidRPr="003D3725">
        <w:rPr>
          <w:rFonts w:ascii="Calibri Light" w:hAnsi="Calibri Light" w:cs="Calibri Light"/>
          <w:sz w:val="22"/>
          <w:szCs w:val="22"/>
          <w:lang w:val="en-US"/>
        </w:rPr>
        <w:t>Joburg City Theatres will utilize the following formula in its evaluation of Price:</w:t>
      </w:r>
    </w:p>
    <w:p w14:paraId="37D46A90" w14:textId="696ABFF8" w:rsidR="00F95170" w:rsidRPr="003D3725" w:rsidRDefault="00597259" w:rsidP="00F95170">
      <w:pPr>
        <w:jc w:val="both"/>
        <w:rPr>
          <w:rFonts w:ascii="Calibri Light" w:hAnsi="Calibri Light" w:cs="Calibri Light"/>
          <w:sz w:val="22"/>
          <w:szCs w:val="22"/>
          <w:lang w:val="en-US"/>
        </w:rPr>
      </w:pPr>
      <w:r w:rsidRPr="003D3725">
        <w:rPr>
          <w:rFonts w:ascii="Calibri Light" w:hAnsi="Calibri Light" w:cs="Calibri Light"/>
          <w:noProof/>
          <w:sz w:val="22"/>
          <w:szCs w:val="22"/>
        </w:rPr>
        <w:drawing>
          <wp:anchor distT="0" distB="0" distL="114300" distR="114300" simplePos="0" relativeHeight="251657216" behindDoc="0" locked="0" layoutInCell="1" allowOverlap="1" wp14:anchorId="265B8F54" wp14:editId="173F108D">
            <wp:simplePos x="0" y="0"/>
            <wp:positionH relativeFrom="page">
              <wp:posOffset>2367280</wp:posOffset>
            </wp:positionH>
            <wp:positionV relativeFrom="paragraph">
              <wp:posOffset>111125</wp:posOffset>
            </wp:positionV>
            <wp:extent cx="668020" cy="372110"/>
            <wp:effectExtent l="0" t="0" r="0" b="0"/>
            <wp:wrapNone/>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6B08FB04" w14:textId="77777777" w:rsidR="00F95170" w:rsidRPr="003D3725" w:rsidRDefault="00F95170" w:rsidP="00F95170">
      <w:pPr>
        <w:pStyle w:val="BodyText"/>
        <w:ind w:left="1562"/>
        <w:rPr>
          <w:rFonts w:ascii="Calibri Light" w:hAnsi="Calibri Light" w:cs="Calibri Light"/>
          <w:sz w:val="22"/>
          <w:szCs w:val="22"/>
        </w:rPr>
      </w:pPr>
      <w:r w:rsidRPr="003D3725">
        <w:rPr>
          <w:rFonts w:ascii="Calibri Light" w:hAnsi="Calibri Light" w:cs="Calibri Light"/>
          <w:spacing w:val="-1"/>
          <w:sz w:val="22"/>
          <w:szCs w:val="22"/>
        </w:rPr>
        <w:t>PS</w:t>
      </w:r>
      <w:r w:rsidRPr="003D3725">
        <w:rPr>
          <w:rFonts w:ascii="Calibri Light" w:hAnsi="Calibri Light" w:cs="Calibri Light"/>
          <w:spacing w:val="-3"/>
          <w:sz w:val="22"/>
          <w:szCs w:val="22"/>
        </w:rPr>
        <w:t xml:space="preserve"> </w:t>
      </w:r>
      <w:r w:rsidRPr="003D3725">
        <w:rPr>
          <w:rFonts w:ascii="Calibri Light" w:hAnsi="Calibri Light" w:cs="Calibri Light"/>
          <w:sz w:val="22"/>
          <w:szCs w:val="22"/>
        </w:rPr>
        <w:t>=</w:t>
      </w:r>
      <w:r w:rsidRPr="003D3725">
        <w:rPr>
          <w:rFonts w:ascii="Calibri Light" w:hAnsi="Calibri Light" w:cs="Calibri Light"/>
          <w:spacing w:val="-3"/>
          <w:sz w:val="22"/>
          <w:szCs w:val="22"/>
        </w:rPr>
        <w:t xml:space="preserve"> 8</w:t>
      </w:r>
      <w:r w:rsidRPr="003D3725">
        <w:rPr>
          <w:rFonts w:ascii="Calibri Light" w:hAnsi="Calibri Light" w:cs="Calibri Light"/>
          <w:sz w:val="22"/>
          <w:szCs w:val="22"/>
        </w:rPr>
        <w:t>0</w:t>
      </w:r>
    </w:p>
    <w:p w14:paraId="5292A716" w14:textId="77777777" w:rsidR="00F95170" w:rsidRPr="003D3725" w:rsidRDefault="00F95170" w:rsidP="00F95170">
      <w:pPr>
        <w:pStyle w:val="BodyText"/>
        <w:ind w:left="1824"/>
        <w:rPr>
          <w:rFonts w:ascii="Calibri Light" w:hAnsi="Calibri Light" w:cs="Calibri Light"/>
          <w:spacing w:val="-1"/>
          <w:sz w:val="22"/>
          <w:szCs w:val="22"/>
        </w:rPr>
      </w:pPr>
    </w:p>
    <w:p w14:paraId="5F20E0B7" w14:textId="77777777" w:rsidR="00F95170" w:rsidRPr="003D3725" w:rsidRDefault="00F95170" w:rsidP="00F95170">
      <w:pPr>
        <w:pStyle w:val="BodyText"/>
        <w:ind w:left="1824"/>
        <w:rPr>
          <w:rFonts w:ascii="Calibri Light" w:hAnsi="Calibri Light" w:cs="Calibri Light"/>
          <w:sz w:val="22"/>
          <w:szCs w:val="22"/>
        </w:rPr>
      </w:pPr>
      <w:r w:rsidRPr="003D3725">
        <w:rPr>
          <w:rFonts w:ascii="Calibri Light" w:hAnsi="Calibri Light" w:cs="Calibri Light"/>
          <w:spacing w:val="-1"/>
          <w:sz w:val="22"/>
          <w:szCs w:val="22"/>
        </w:rPr>
        <w:t>Where:</w:t>
      </w:r>
    </w:p>
    <w:p w14:paraId="0B59B1A3" w14:textId="77777777" w:rsidR="00F95170" w:rsidRPr="003D3725" w:rsidRDefault="00F95170" w:rsidP="00F95170">
      <w:pPr>
        <w:pStyle w:val="BodyText"/>
        <w:tabs>
          <w:tab w:val="left" w:pos="2282"/>
          <w:tab w:val="left" w:pos="3003"/>
        </w:tabs>
        <w:ind w:left="1824" w:right="20"/>
        <w:rPr>
          <w:rFonts w:ascii="Calibri Light" w:hAnsi="Calibri Light" w:cs="Calibri Light"/>
          <w:spacing w:val="36"/>
          <w:w w:val="99"/>
          <w:sz w:val="22"/>
          <w:szCs w:val="22"/>
        </w:rPr>
      </w:pPr>
      <w:r w:rsidRPr="003D3725">
        <w:rPr>
          <w:rFonts w:ascii="Calibri Light" w:hAnsi="Calibri Light" w:cs="Calibri Light"/>
          <w:i/>
          <w:spacing w:val="-1"/>
          <w:w w:val="90"/>
          <w:sz w:val="22"/>
          <w:szCs w:val="22"/>
        </w:rPr>
        <w:t>Ps</w:t>
      </w:r>
      <w:r w:rsidRPr="003D3725">
        <w:rPr>
          <w:rFonts w:ascii="Calibri Light" w:hAnsi="Calibri Light" w:cs="Calibri Light"/>
          <w:i/>
          <w:spacing w:val="-1"/>
          <w:w w:val="90"/>
          <w:sz w:val="22"/>
          <w:szCs w:val="22"/>
        </w:rPr>
        <w:tab/>
      </w:r>
      <w:r w:rsidRPr="003D3725">
        <w:rPr>
          <w:rFonts w:ascii="Calibri Light" w:hAnsi="Calibri Light" w:cs="Calibri Light"/>
          <w:w w:val="95"/>
          <w:sz w:val="22"/>
          <w:szCs w:val="22"/>
        </w:rPr>
        <w:t>=</w:t>
      </w:r>
      <w:r w:rsidRPr="003D3725">
        <w:rPr>
          <w:rFonts w:ascii="Calibri Light" w:hAnsi="Calibri Light" w:cs="Calibri Light"/>
          <w:w w:val="95"/>
          <w:sz w:val="22"/>
          <w:szCs w:val="22"/>
        </w:rPr>
        <w:tab/>
      </w:r>
      <w:r w:rsidRPr="003D3725">
        <w:rPr>
          <w:rFonts w:ascii="Calibri Light" w:hAnsi="Calibri Light" w:cs="Calibri Light"/>
          <w:spacing w:val="-1"/>
          <w:sz w:val="22"/>
          <w:szCs w:val="22"/>
        </w:rPr>
        <w:t>Score</w:t>
      </w:r>
      <w:r w:rsidRPr="003D3725">
        <w:rPr>
          <w:rFonts w:ascii="Calibri Light" w:hAnsi="Calibri Light" w:cs="Calibri Light"/>
          <w:spacing w:val="-6"/>
          <w:sz w:val="22"/>
          <w:szCs w:val="22"/>
        </w:rPr>
        <w:t xml:space="preserve"> </w:t>
      </w:r>
      <w:r w:rsidRPr="003D3725">
        <w:rPr>
          <w:rFonts w:ascii="Calibri Light" w:hAnsi="Calibri Light" w:cs="Calibri Light"/>
          <w:spacing w:val="-1"/>
          <w:sz w:val="22"/>
          <w:szCs w:val="22"/>
        </w:rPr>
        <w:t>for</w:t>
      </w:r>
      <w:r w:rsidRPr="003D3725">
        <w:rPr>
          <w:rFonts w:ascii="Calibri Light" w:hAnsi="Calibri Light" w:cs="Calibri Light"/>
          <w:spacing w:val="-5"/>
          <w:sz w:val="22"/>
          <w:szCs w:val="22"/>
        </w:rPr>
        <w:t xml:space="preserve"> </w:t>
      </w:r>
      <w:r w:rsidRPr="003D3725">
        <w:rPr>
          <w:rFonts w:ascii="Calibri Light" w:hAnsi="Calibri Light" w:cs="Calibri Light"/>
          <w:spacing w:val="-1"/>
          <w:sz w:val="22"/>
          <w:szCs w:val="22"/>
        </w:rPr>
        <w:t>the</w:t>
      </w:r>
      <w:r w:rsidRPr="003D3725">
        <w:rPr>
          <w:rFonts w:ascii="Calibri Light" w:hAnsi="Calibri Light" w:cs="Calibri Light"/>
          <w:spacing w:val="-5"/>
          <w:sz w:val="22"/>
          <w:szCs w:val="22"/>
        </w:rPr>
        <w:t xml:space="preserve"> </w:t>
      </w:r>
      <w:r w:rsidRPr="003D3725">
        <w:rPr>
          <w:rFonts w:ascii="Calibri Light" w:hAnsi="Calibri Light" w:cs="Calibri Light"/>
          <w:sz w:val="22"/>
          <w:szCs w:val="22"/>
        </w:rPr>
        <w:t>Bid</w:t>
      </w:r>
      <w:r w:rsidRPr="003D3725">
        <w:rPr>
          <w:rFonts w:ascii="Calibri Light" w:hAnsi="Calibri Light" w:cs="Calibri Light"/>
          <w:spacing w:val="-5"/>
          <w:sz w:val="22"/>
          <w:szCs w:val="22"/>
        </w:rPr>
        <w:t xml:space="preserve"> </w:t>
      </w:r>
      <w:r w:rsidRPr="003D3725">
        <w:rPr>
          <w:rFonts w:ascii="Calibri Light" w:hAnsi="Calibri Light" w:cs="Calibri Light"/>
          <w:spacing w:val="-1"/>
          <w:sz w:val="22"/>
          <w:szCs w:val="22"/>
        </w:rPr>
        <w:t>under</w:t>
      </w:r>
      <w:r w:rsidRPr="003D3725">
        <w:rPr>
          <w:rFonts w:ascii="Calibri Light" w:hAnsi="Calibri Light" w:cs="Calibri Light"/>
          <w:spacing w:val="-5"/>
          <w:sz w:val="22"/>
          <w:szCs w:val="22"/>
        </w:rPr>
        <w:t xml:space="preserve"> </w:t>
      </w:r>
      <w:r w:rsidRPr="003D3725">
        <w:rPr>
          <w:rFonts w:ascii="Calibri Light" w:hAnsi="Calibri Light" w:cs="Calibri Light"/>
          <w:spacing w:val="-1"/>
          <w:sz w:val="22"/>
          <w:szCs w:val="22"/>
        </w:rPr>
        <w:t>consideration</w:t>
      </w:r>
      <w:r w:rsidRPr="003D3725">
        <w:rPr>
          <w:rFonts w:ascii="Calibri Light" w:hAnsi="Calibri Light" w:cs="Calibri Light"/>
          <w:spacing w:val="36"/>
          <w:w w:val="99"/>
          <w:sz w:val="22"/>
          <w:szCs w:val="22"/>
        </w:rPr>
        <w:t xml:space="preserve"> </w:t>
      </w:r>
    </w:p>
    <w:p w14:paraId="0B0075F0" w14:textId="77777777" w:rsidR="00F95170" w:rsidRPr="003D3725" w:rsidRDefault="00F95170" w:rsidP="00F95170">
      <w:pPr>
        <w:pStyle w:val="BodyText"/>
        <w:tabs>
          <w:tab w:val="left" w:pos="2282"/>
          <w:tab w:val="left" w:pos="3003"/>
        </w:tabs>
        <w:ind w:left="1824" w:right="20"/>
        <w:rPr>
          <w:rFonts w:ascii="Calibri Light" w:hAnsi="Calibri Light" w:cs="Calibri Light"/>
          <w:spacing w:val="26"/>
          <w:w w:val="99"/>
          <w:sz w:val="22"/>
          <w:szCs w:val="22"/>
        </w:rPr>
      </w:pPr>
      <w:r w:rsidRPr="003D3725">
        <w:rPr>
          <w:rFonts w:ascii="Calibri Light" w:hAnsi="Calibri Light" w:cs="Calibri Light"/>
          <w:i/>
          <w:spacing w:val="-1"/>
          <w:w w:val="90"/>
          <w:sz w:val="22"/>
          <w:szCs w:val="22"/>
        </w:rPr>
        <w:t>Pt</w:t>
      </w:r>
      <w:r w:rsidRPr="003D3725">
        <w:rPr>
          <w:rFonts w:ascii="Calibri Light" w:hAnsi="Calibri Light" w:cs="Calibri Light"/>
          <w:i/>
          <w:spacing w:val="-1"/>
          <w:w w:val="90"/>
          <w:sz w:val="22"/>
          <w:szCs w:val="22"/>
        </w:rPr>
        <w:tab/>
      </w:r>
      <w:r w:rsidRPr="003D3725">
        <w:rPr>
          <w:rFonts w:ascii="Calibri Light" w:hAnsi="Calibri Light" w:cs="Calibri Light"/>
          <w:w w:val="95"/>
          <w:sz w:val="22"/>
          <w:szCs w:val="22"/>
        </w:rPr>
        <w:t>=</w:t>
      </w:r>
      <w:r w:rsidRPr="003D3725">
        <w:rPr>
          <w:rFonts w:ascii="Calibri Light" w:hAnsi="Calibri Light" w:cs="Calibri Light"/>
          <w:w w:val="95"/>
          <w:sz w:val="22"/>
          <w:szCs w:val="22"/>
        </w:rPr>
        <w:tab/>
      </w:r>
      <w:r w:rsidRPr="003D3725">
        <w:rPr>
          <w:rFonts w:ascii="Calibri Light" w:hAnsi="Calibri Light" w:cs="Calibri Light"/>
          <w:spacing w:val="-1"/>
          <w:sz w:val="22"/>
          <w:szCs w:val="22"/>
        </w:rPr>
        <w:t>Price</w:t>
      </w:r>
      <w:r w:rsidRPr="003D3725">
        <w:rPr>
          <w:rFonts w:ascii="Calibri Light" w:hAnsi="Calibri Light" w:cs="Calibri Light"/>
          <w:spacing w:val="-7"/>
          <w:sz w:val="22"/>
          <w:szCs w:val="22"/>
        </w:rPr>
        <w:t xml:space="preserve"> </w:t>
      </w:r>
      <w:r w:rsidRPr="003D3725">
        <w:rPr>
          <w:rFonts w:ascii="Calibri Light" w:hAnsi="Calibri Light" w:cs="Calibri Light"/>
          <w:sz w:val="22"/>
          <w:szCs w:val="22"/>
        </w:rPr>
        <w:t>of</w:t>
      </w:r>
      <w:r w:rsidRPr="003D3725">
        <w:rPr>
          <w:rFonts w:ascii="Calibri Light" w:hAnsi="Calibri Light" w:cs="Calibri Light"/>
          <w:spacing w:val="-5"/>
          <w:sz w:val="22"/>
          <w:szCs w:val="22"/>
        </w:rPr>
        <w:t xml:space="preserve"> </w:t>
      </w:r>
      <w:r w:rsidRPr="003D3725">
        <w:rPr>
          <w:rFonts w:ascii="Calibri Light" w:hAnsi="Calibri Light" w:cs="Calibri Light"/>
          <w:sz w:val="22"/>
          <w:szCs w:val="22"/>
        </w:rPr>
        <w:t>Bid</w:t>
      </w:r>
      <w:r w:rsidRPr="003D3725">
        <w:rPr>
          <w:rFonts w:ascii="Calibri Light" w:hAnsi="Calibri Light" w:cs="Calibri Light"/>
          <w:spacing w:val="-6"/>
          <w:sz w:val="22"/>
          <w:szCs w:val="22"/>
        </w:rPr>
        <w:t xml:space="preserve"> </w:t>
      </w:r>
      <w:r w:rsidRPr="003D3725">
        <w:rPr>
          <w:rFonts w:ascii="Calibri Light" w:hAnsi="Calibri Light" w:cs="Calibri Light"/>
          <w:spacing w:val="-1"/>
          <w:sz w:val="22"/>
          <w:szCs w:val="22"/>
        </w:rPr>
        <w:t>under</w:t>
      </w:r>
      <w:r w:rsidRPr="003D3725">
        <w:rPr>
          <w:rFonts w:ascii="Calibri Light" w:hAnsi="Calibri Light" w:cs="Calibri Light"/>
          <w:spacing w:val="-6"/>
          <w:sz w:val="22"/>
          <w:szCs w:val="22"/>
        </w:rPr>
        <w:t xml:space="preserve"> </w:t>
      </w:r>
      <w:r w:rsidRPr="003D3725">
        <w:rPr>
          <w:rFonts w:ascii="Calibri Light" w:hAnsi="Calibri Light" w:cs="Calibri Light"/>
          <w:spacing w:val="-1"/>
          <w:sz w:val="22"/>
          <w:szCs w:val="22"/>
        </w:rPr>
        <w:t>consideration</w:t>
      </w:r>
      <w:r w:rsidRPr="003D3725">
        <w:rPr>
          <w:rFonts w:ascii="Calibri Light" w:hAnsi="Calibri Light" w:cs="Calibri Light"/>
          <w:spacing w:val="-1"/>
          <w:w w:val="99"/>
          <w:sz w:val="22"/>
          <w:szCs w:val="22"/>
        </w:rPr>
        <w:t xml:space="preserve"> </w:t>
      </w:r>
      <w:r w:rsidRPr="003D3725">
        <w:rPr>
          <w:rFonts w:ascii="Calibri Light" w:hAnsi="Calibri Light" w:cs="Calibri Light"/>
          <w:spacing w:val="26"/>
          <w:w w:val="99"/>
          <w:sz w:val="22"/>
          <w:szCs w:val="22"/>
        </w:rPr>
        <w:t xml:space="preserve"> </w:t>
      </w:r>
    </w:p>
    <w:p w14:paraId="2BB922C0" w14:textId="77777777" w:rsidR="00F95170" w:rsidRPr="003D3725" w:rsidRDefault="00F95170" w:rsidP="00F95170">
      <w:pPr>
        <w:pStyle w:val="BodyText"/>
        <w:tabs>
          <w:tab w:val="left" w:pos="2282"/>
          <w:tab w:val="left" w:pos="3003"/>
        </w:tabs>
        <w:ind w:left="1824" w:right="20"/>
        <w:rPr>
          <w:rFonts w:ascii="Calibri Light" w:hAnsi="Calibri Light" w:cs="Calibri Light"/>
          <w:spacing w:val="-1"/>
          <w:sz w:val="22"/>
          <w:szCs w:val="22"/>
        </w:rPr>
      </w:pPr>
      <w:r w:rsidRPr="003D3725">
        <w:rPr>
          <w:rFonts w:ascii="Calibri Light" w:hAnsi="Calibri Light" w:cs="Calibri Light"/>
          <w:i/>
          <w:spacing w:val="-2"/>
          <w:sz w:val="22"/>
          <w:szCs w:val="22"/>
        </w:rPr>
        <w:t>Pmin</w:t>
      </w:r>
      <w:r w:rsidRPr="003D3725">
        <w:rPr>
          <w:rFonts w:ascii="Calibri Light" w:hAnsi="Calibri Light" w:cs="Calibri Light"/>
          <w:i/>
          <w:spacing w:val="-16"/>
          <w:sz w:val="22"/>
          <w:szCs w:val="22"/>
        </w:rPr>
        <w:t xml:space="preserve"> </w:t>
      </w:r>
      <w:r w:rsidRPr="003D3725">
        <w:rPr>
          <w:rFonts w:ascii="Calibri Light" w:hAnsi="Calibri Light" w:cs="Calibri Light"/>
          <w:sz w:val="22"/>
          <w:szCs w:val="22"/>
        </w:rPr>
        <w:t>=</w:t>
      </w:r>
      <w:r w:rsidRPr="003D3725">
        <w:rPr>
          <w:rFonts w:ascii="Calibri Light" w:hAnsi="Calibri Light" w:cs="Calibri Light"/>
          <w:sz w:val="22"/>
          <w:szCs w:val="22"/>
        </w:rPr>
        <w:tab/>
      </w:r>
      <w:r w:rsidRPr="003D3725">
        <w:rPr>
          <w:rFonts w:ascii="Calibri Light" w:hAnsi="Calibri Light" w:cs="Calibri Light"/>
          <w:spacing w:val="-1"/>
          <w:sz w:val="22"/>
          <w:szCs w:val="22"/>
        </w:rPr>
        <w:t>Price</w:t>
      </w:r>
      <w:r w:rsidRPr="003D3725">
        <w:rPr>
          <w:rFonts w:ascii="Calibri Light" w:hAnsi="Calibri Light" w:cs="Calibri Light"/>
          <w:spacing w:val="-5"/>
          <w:sz w:val="22"/>
          <w:szCs w:val="22"/>
        </w:rPr>
        <w:t xml:space="preserve"> </w:t>
      </w:r>
      <w:r w:rsidRPr="003D3725">
        <w:rPr>
          <w:rFonts w:ascii="Calibri Light" w:hAnsi="Calibri Light" w:cs="Calibri Light"/>
          <w:sz w:val="22"/>
          <w:szCs w:val="22"/>
        </w:rPr>
        <w:t>of</w:t>
      </w:r>
      <w:r w:rsidRPr="003D3725">
        <w:rPr>
          <w:rFonts w:ascii="Calibri Light" w:hAnsi="Calibri Light" w:cs="Calibri Light"/>
          <w:spacing w:val="-4"/>
          <w:sz w:val="22"/>
          <w:szCs w:val="22"/>
        </w:rPr>
        <w:t xml:space="preserve"> </w:t>
      </w:r>
      <w:r w:rsidRPr="003D3725">
        <w:rPr>
          <w:rFonts w:ascii="Calibri Light" w:hAnsi="Calibri Light" w:cs="Calibri Light"/>
          <w:spacing w:val="-1"/>
          <w:sz w:val="22"/>
          <w:szCs w:val="22"/>
        </w:rPr>
        <w:t>lowest</w:t>
      </w:r>
      <w:r w:rsidRPr="003D3725">
        <w:rPr>
          <w:rFonts w:ascii="Calibri Light" w:hAnsi="Calibri Light" w:cs="Calibri Light"/>
          <w:spacing w:val="-4"/>
          <w:sz w:val="22"/>
          <w:szCs w:val="22"/>
        </w:rPr>
        <w:t xml:space="preserve"> </w:t>
      </w:r>
      <w:r w:rsidRPr="003D3725">
        <w:rPr>
          <w:rFonts w:ascii="Calibri Light" w:hAnsi="Calibri Light" w:cs="Calibri Light"/>
          <w:spacing w:val="-1"/>
          <w:sz w:val="22"/>
          <w:szCs w:val="22"/>
        </w:rPr>
        <w:t>acceptable</w:t>
      </w:r>
      <w:r w:rsidRPr="003D3725">
        <w:rPr>
          <w:rFonts w:ascii="Calibri Light" w:hAnsi="Calibri Light" w:cs="Calibri Light"/>
          <w:spacing w:val="-4"/>
          <w:sz w:val="22"/>
          <w:szCs w:val="22"/>
        </w:rPr>
        <w:t xml:space="preserve"> </w:t>
      </w:r>
      <w:r w:rsidRPr="003D3725">
        <w:rPr>
          <w:rFonts w:ascii="Calibri Light" w:hAnsi="Calibri Light" w:cs="Calibri Light"/>
          <w:spacing w:val="-1"/>
          <w:sz w:val="22"/>
          <w:szCs w:val="22"/>
        </w:rPr>
        <w:t>Bid</w:t>
      </w:r>
    </w:p>
    <w:p w14:paraId="7876D9D1" w14:textId="77777777" w:rsidR="00F95170" w:rsidRPr="003D3725" w:rsidRDefault="00F95170" w:rsidP="00F95170">
      <w:pPr>
        <w:pStyle w:val="BodyText"/>
        <w:tabs>
          <w:tab w:val="left" w:pos="2282"/>
          <w:tab w:val="left" w:pos="3003"/>
        </w:tabs>
        <w:ind w:left="1824" w:right="20"/>
        <w:rPr>
          <w:rFonts w:ascii="Calibri Light" w:hAnsi="Calibri Light" w:cs="Calibri Light"/>
          <w:sz w:val="22"/>
          <w:szCs w:val="22"/>
        </w:rPr>
      </w:pPr>
    </w:p>
    <w:p w14:paraId="028F1E5E" w14:textId="77777777" w:rsidR="00F95170" w:rsidRPr="003D3725" w:rsidRDefault="00F95170" w:rsidP="00D60A87">
      <w:pPr>
        <w:numPr>
          <w:ilvl w:val="2"/>
          <w:numId w:val="49"/>
        </w:numPr>
        <w:tabs>
          <w:tab w:val="left" w:pos="1418"/>
        </w:tabs>
        <w:ind w:left="1418" w:hanging="851"/>
        <w:jc w:val="both"/>
        <w:rPr>
          <w:rFonts w:ascii="Calibri Light" w:hAnsi="Calibri Light" w:cs="Calibri Light"/>
          <w:sz w:val="22"/>
          <w:szCs w:val="22"/>
          <w:lang w:val="en-US"/>
        </w:rPr>
      </w:pPr>
      <w:r w:rsidRPr="003D3725">
        <w:rPr>
          <w:rFonts w:ascii="Calibri Light" w:hAnsi="Calibri Light" w:cs="Calibri Light"/>
          <w:b/>
          <w:sz w:val="22"/>
          <w:szCs w:val="22"/>
          <w:lang w:val="en-US"/>
        </w:rPr>
        <w:t xml:space="preserve">Specific Goals criteria </w:t>
      </w:r>
      <w:r w:rsidRPr="003D3725">
        <w:rPr>
          <w:rFonts w:ascii="Calibri Light" w:hAnsi="Calibri Light" w:cs="Calibri Light"/>
          <w:sz w:val="22"/>
          <w:szCs w:val="22"/>
          <w:lang w:val="en-US"/>
        </w:rPr>
        <w:t xml:space="preserve">[Weighted score 20 points] </w:t>
      </w:r>
      <w:r w:rsidRPr="003D3725">
        <w:rPr>
          <w:rFonts w:ascii="Calibri Light" w:hAnsi="Calibri Light" w:cs="Calibri Light"/>
          <w:i/>
          <w:sz w:val="22"/>
          <w:szCs w:val="22"/>
          <w:lang w:val="en-US"/>
        </w:rPr>
        <w:t>[MBD6.1]</w:t>
      </w:r>
    </w:p>
    <w:p w14:paraId="478C9DF1" w14:textId="77777777" w:rsidR="00F95170" w:rsidRPr="003D3725" w:rsidRDefault="00F95170" w:rsidP="00F95170">
      <w:pPr>
        <w:jc w:val="both"/>
        <w:rPr>
          <w:rFonts w:ascii="Calibri Light" w:hAnsi="Calibri Light" w:cs="Calibri Light"/>
          <w:i/>
          <w:sz w:val="22"/>
          <w:szCs w:val="22"/>
          <w:lang w:val="en-US"/>
        </w:rPr>
      </w:pPr>
    </w:p>
    <w:p w14:paraId="7893FD51" w14:textId="77777777" w:rsidR="00F95170" w:rsidRPr="003D3725" w:rsidRDefault="00F95170" w:rsidP="00F95170">
      <w:pPr>
        <w:ind w:firstLine="720"/>
        <w:jc w:val="both"/>
        <w:rPr>
          <w:rFonts w:ascii="Calibri Light" w:hAnsi="Calibri Light" w:cs="Calibri Light"/>
          <w:b/>
          <w:sz w:val="22"/>
          <w:szCs w:val="22"/>
          <w:lang w:val="en-US"/>
        </w:rPr>
      </w:pPr>
      <w:r w:rsidRPr="003D3725">
        <w:rPr>
          <w:rFonts w:ascii="Calibri Light" w:hAnsi="Calibri Light" w:cs="Calibri Light"/>
          <w:b/>
          <w:sz w:val="22"/>
          <w:szCs w:val="22"/>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95170" w:rsidRPr="003D3725" w14:paraId="0B0381AD" w14:textId="77777777" w:rsidTr="000C7931">
        <w:tc>
          <w:tcPr>
            <w:tcW w:w="5130" w:type="dxa"/>
            <w:shd w:val="clear" w:color="auto" w:fill="C00000"/>
          </w:tcPr>
          <w:p w14:paraId="606A0A4E" w14:textId="77777777" w:rsidR="00F95170" w:rsidRPr="003D3725" w:rsidRDefault="00F95170" w:rsidP="000C7931">
            <w:pPr>
              <w:jc w:val="center"/>
              <w:rPr>
                <w:rStyle w:val="SubtleEmphasis"/>
                <w:rFonts w:ascii="Calibri Light" w:hAnsi="Calibri Light" w:cs="Calibri Light"/>
                <w:b/>
                <w:color w:val="auto"/>
                <w:sz w:val="22"/>
                <w:szCs w:val="22"/>
              </w:rPr>
            </w:pPr>
            <w:r w:rsidRPr="003D3725">
              <w:rPr>
                <w:rStyle w:val="SubtleEmphasis"/>
                <w:rFonts w:ascii="Calibri Light" w:hAnsi="Calibri Light" w:cs="Calibri Light"/>
                <w:b/>
                <w:color w:val="auto"/>
                <w:sz w:val="22"/>
                <w:szCs w:val="22"/>
              </w:rPr>
              <w:t>EVALUATION CRITERIA</w:t>
            </w:r>
          </w:p>
        </w:tc>
        <w:tc>
          <w:tcPr>
            <w:tcW w:w="1800" w:type="dxa"/>
            <w:shd w:val="clear" w:color="auto" w:fill="C00000"/>
            <w:vAlign w:val="bottom"/>
          </w:tcPr>
          <w:p w14:paraId="5F1A322B" w14:textId="77777777" w:rsidR="00F95170" w:rsidRPr="003D3725" w:rsidRDefault="00F95170" w:rsidP="000C7931">
            <w:pPr>
              <w:widowControl w:val="0"/>
              <w:tabs>
                <w:tab w:val="left" w:pos="2880"/>
                <w:tab w:val="left" w:pos="5760"/>
                <w:tab w:val="left" w:pos="7920"/>
              </w:tabs>
              <w:spacing w:after="120"/>
              <w:jc w:val="center"/>
              <w:rPr>
                <w:rFonts w:ascii="Calibri Light" w:hAnsi="Calibri Light" w:cs="Calibri Light"/>
                <w:b/>
                <w:snapToGrid w:val="0"/>
                <w:sz w:val="22"/>
                <w:szCs w:val="22"/>
                <w:lang w:val="en-GB"/>
              </w:rPr>
            </w:pPr>
            <w:r w:rsidRPr="003D3725">
              <w:rPr>
                <w:rFonts w:ascii="Calibri Light" w:hAnsi="Calibri Light" w:cs="Calibri Light"/>
                <w:b/>
                <w:snapToGrid w:val="0"/>
                <w:sz w:val="22"/>
                <w:szCs w:val="22"/>
                <w:lang w:val="en-GB"/>
              </w:rPr>
              <w:t>POINTS</w:t>
            </w:r>
          </w:p>
        </w:tc>
      </w:tr>
      <w:tr w:rsidR="00F95170" w:rsidRPr="003D3725" w14:paraId="32DBC7F5" w14:textId="77777777" w:rsidTr="000C7931">
        <w:tc>
          <w:tcPr>
            <w:tcW w:w="5130" w:type="dxa"/>
            <w:vAlign w:val="bottom"/>
          </w:tcPr>
          <w:p w14:paraId="20928C76" w14:textId="77777777" w:rsidR="00F95170" w:rsidRPr="003D3725" w:rsidRDefault="00F95170" w:rsidP="000C7931">
            <w:pPr>
              <w:widowControl w:val="0"/>
              <w:tabs>
                <w:tab w:val="left" w:pos="2880"/>
                <w:tab w:val="left" w:pos="5760"/>
                <w:tab w:val="left" w:pos="7920"/>
              </w:tabs>
              <w:spacing w:after="120"/>
              <w:rPr>
                <w:rFonts w:ascii="Calibri Light" w:hAnsi="Calibri Light" w:cs="Calibri Light"/>
                <w:snapToGrid w:val="0"/>
                <w:sz w:val="22"/>
                <w:szCs w:val="22"/>
                <w:lang w:val="en-GB"/>
              </w:rPr>
            </w:pPr>
            <w:r w:rsidRPr="003D3725">
              <w:rPr>
                <w:rFonts w:ascii="Calibri Light" w:hAnsi="Calibri Light" w:cs="Calibri Light"/>
                <w:b/>
                <w:snapToGrid w:val="0"/>
                <w:sz w:val="22"/>
                <w:szCs w:val="22"/>
                <w:lang w:val="en-GB"/>
              </w:rPr>
              <w:t>PRICE</w:t>
            </w:r>
          </w:p>
        </w:tc>
        <w:tc>
          <w:tcPr>
            <w:tcW w:w="1800" w:type="dxa"/>
            <w:shd w:val="clear" w:color="auto" w:fill="FFFF00"/>
          </w:tcPr>
          <w:p w14:paraId="312350B4" w14:textId="77777777" w:rsidR="00F95170" w:rsidRPr="003D3725" w:rsidRDefault="00F95170" w:rsidP="000C7931">
            <w:pPr>
              <w:widowControl w:val="0"/>
              <w:tabs>
                <w:tab w:val="left" w:pos="2880"/>
                <w:tab w:val="left" w:pos="5760"/>
                <w:tab w:val="left" w:pos="7920"/>
              </w:tabs>
              <w:spacing w:after="120"/>
              <w:jc w:val="center"/>
              <w:rPr>
                <w:rFonts w:ascii="Calibri Light" w:hAnsi="Calibri Light" w:cs="Calibri Light"/>
                <w:snapToGrid w:val="0"/>
                <w:sz w:val="22"/>
                <w:szCs w:val="22"/>
                <w:highlight w:val="yellow"/>
                <w:lang w:val="en-GB"/>
              </w:rPr>
            </w:pPr>
            <w:r w:rsidRPr="003D3725">
              <w:rPr>
                <w:rFonts w:ascii="Calibri Light" w:hAnsi="Calibri Light" w:cs="Calibri Light"/>
                <w:snapToGrid w:val="0"/>
                <w:sz w:val="22"/>
                <w:szCs w:val="22"/>
                <w:highlight w:val="yellow"/>
                <w:lang w:val="en-GB"/>
              </w:rPr>
              <w:t>80</w:t>
            </w:r>
          </w:p>
        </w:tc>
      </w:tr>
      <w:tr w:rsidR="00F95170" w:rsidRPr="003D3725" w14:paraId="7B1DB9F1" w14:textId="77777777" w:rsidTr="000C7931">
        <w:trPr>
          <w:trHeight w:val="195"/>
        </w:trPr>
        <w:tc>
          <w:tcPr>
            <w:tcW w:w="5130" w:type="dxa"/>
            <w:vAlign w:val="bottom"/>
          </w:tcPr>
          <w:p w14:paraId="3492CF2E" w14:textId="77777777" w:rsidR="00F95170" w:rsidRPr="003D3725" w:rsidRDefault="00F95170" w:rsidP="000C7931">
            <w:pPr>
              <w:widowControl w:val="0"/>
              <w:tabs>
                <w:tab w:val="left" w:pos="2880"/>
                <w:tab w:val="left" w:pos="5760"/>
                <w:tab w:val="left" w:pos="7920"/>
              </w:tabs>
              <w:spacing w:after="120"/>
              <w:rPr>
                <w:rFonts w:ascii="Calibri Light" w:hAnsi="Calibri Light" w:cs="Calibri Light"/>
                <w:snapToGrid w:val="0"/>
                <w:sz w:val="22"/>
                <w:szCs w:val="22"/>
                <w:lang w:val="en-GB"/>
              </w:rPr>
            </w:pPr>
            <w:r w:rsidRPr="003D3725">
              <w:rPr>
                <w:rFonts w:ascii="Calibri Light" w:hAnsi="Calibri Light" w:cs="Calibri Light"/>
                <w:b/>
                <w:snapToGrid w:val="0"/>
                <w:sz w:val="22"/>
                <w:szCs w:val="22"/>
                <w:lang w:val="en-GB"/>
              </w:rPr>
              <w:t>SPECIFIC GOALS</w:t>
            </w:r>
          </w:p>
        </w:tc>
        <w:tc>
          <w:tcPr>
            <w:tcW w:w="1800" w:type="dxa"/>
            <w:shd w:val="clear" w:color="auto" w:fill="FFFF00"/>
          </w:tcPr>
          <w:p w14:paraId="7F22F4FE" w14:textId="77777777" w:rsidR="00F95170" w:rsidRPr="003D3725" w:rsidRDefault="00F95170" w:rsidP="000C7931">
            <w:pPr>
              <w:widowControl w:val="0"/>
              <w:tabs>
                <w:tab w:val="left" w:pos="2880"/>
                <w:tab w:val="left" w:pos="5760"/>
                <w:tab w:val="left" w:pos="7920"/>
              </w:tabs>
              <w:spacing w:after="120"/>
              <w:jc w:val="center"/>
              <w:rPr>
                <w:rFonts w:ascii="Calibri Light" w:hAnsi="Calibri Light" w:cs="Calibri Light"/>
                <w:snapToGrid w:val="0"/>
                <w:sz w:val="22"/>
                <w:szCs w:val="22"/>
                <w:lang w:val="en-GB"/>
              </w:rPr>
            </w:pPr>
            <w:r w:rsidRPr="003D3725">
              <w:rPr>
                <w:rFonts w:ascii="Calibri Light" w:hAnsi="Calibri Light" w:cs="Calibri Light"/>
                <w:snapToGrid w:val="0"/>
                <w:sz w:val="22"/>
                <w:szCs w:val="22"/>
                <w:lang w:val="en-GB"/>
              </w:rPr>
              <w:t>20</w:t>
            </w:r>
          </w:p>
        </w:tc>
      </w:tr>
      <w:tr w:rsidR="00F95170" w:rsidRPr="003D3725" w14:paraId="5C14D0A7" w14:textId="77777777" w:rsidTr="000C7931">
        <w:tc>
          <w:tcPr>
            <w:tcW w:w="5130" w:type="dxa"/>
            <w:vAlign w:val="bottom"/>
          </w:tcPr>
          <w:p w14:paraId="3E73548D" w14:textId="77777777" w:rsidR="00F95170" w:rsidRPr="003D3725" w:rsidRDefault="00F95170" w:rsidP="000C7931">
            <w:pPr>
              <w:widowControl w:val="0"/>
              <w:tabs>
                <w:tab w:val="left" w:pos="2880"/>
                <w:tab w:val="left" w:pos="5760"/>
                <w:tab w:val="left" w:pos="7920"/>
              </w:tabs>
              <w:spacing w:after="120"/>
              <w:rPr>
                <w:rFonts w:ascii="Calibri Light" w:hAnsi="Calibri Light" w:cs="Calibri Light"/>
                <w:snapToGrid w:val="0"/>
                <w:sz w:val="22"/>
                <w:szCs w:val="22"/>
                <w:lang w:val="en-GB"/>
              </w:rPr>
            </w:pPr>
            <w:r w:rsidRPr="003D3725">
              <w:rPr>
                <w:rFonts w:ascii="Calibri Light" w:hAnsi="Calibri Light" w:cs="Calibri Light"/>
                <w:b/>
                <w:snapToGrid w:val="0"/>
                <w:sz w:val="22"/>
                <w:szCs w:val="22"/>
                <w:lang w:val="en-GB"/>
              </w:rPr>
              <w:t xml:space="preserve">Total points for Price and SPECIFIC GOALS </w:t>
            </w:r>
          </w:p>
        </w:tc>
        <w:tc>
          <w:tcPr>
            <w:tcW w:w="1800" w:type="dxa"/>
            <w:shd w:val="clear" w:color="auto" w:fill="C00000"/>
          </w:tcPr>
          <w:p w14:paraId="697F84C1" w14:textId="77777777" w:rsidR="00F95170" w:rsidRPr="003D3725" w:rsidRDefault="00F95170" w:rsidP="000C7931">
            <w:pPr>
              <w:widowControl w:val="0"/>
              <w:tabs>
                <w:tab w:val="left" w:pos="2880"/>
                <w:tab w:val="left" w:pos="5760"/>
                <w:tab w:val="left" w:pos="7920"/>
              </w:tabs>
              <w:spacing w:after="120"/>
              <w:jc w:val="center"/>
              <w:rPr>
                <w:rFonts w:ascii="Calibri Light" w:hAnsi="Calibri Light" w:cs="Calibri Light"/>
                <w:b/>
                <w:snapToGrid w:val="0"/>
                <w:sz w:val="22"/>
                <w:szCs w:val="22"/>
                <w:lang w:val="en-GB"/>
              </w:rPr>
            </w:pPr>
            <w:r w:rsidRPr="003D3725">
              <w:rPr>
                <w:rFonts w:ascii="Calibri Light" w:hAnsi="Calibri Light" w:cs="Calibri Light"/>
                <w:b/>
                <w:snapToGrid w:val="0"/>
                <w:sz w:val="22"/>
                <w:szCs w:val="22"/>
                <w:lang w:val="en-GB"/>
              </w:rPr>
              <w:t>100</w:t>
            </w:r>
          </w:p>
        </w:tc>
      </w:tr>
    </w:tbl>
    <w:p w14:paraId="25959021" w14:textId="77777777" w:rsidR="00F95170" w:rsidRPr="003D3725" w:rsidRDefault="00F95170" w:rsidP="00F95170">
      <w:pPr>
        <w:ind w:firstLine="720"/>
        <w:jc w:val="both"/>
        <w:rPr>
          <w:rFonts w:ascii="Calibri Light" w:hAnsi="Calibri Light" w:cs="Calibri Light"/>
          <w:b/>
          <w:sz w:val="22"/>
          <w:szCs w:val="22"/>
          <w:lang w:val="en-US"/>
        </w:rPr>
      </w:pPr>
    </w:p>
    <w:p w14:paraId="75C70652" w14:textId="77777777" w:rsidR="00F95170" w:rsidRPr="003D3725" w:rsidRDefault="00F95170" w:rsidP="002A76B8">
      <w:pPr>
        <w:pStyle w:val="NoSpacing"/>
        <w:numPr>
          <w:ilvl w:val="0"/>
          <w:numId w:val="41"/>
        </w:numPr>
        <w:ind w:left="720" w:hanging="720"/>
        <w:rPr>
          <w:rFonts w:ascii="Calibri Light" w:hAnsi="Calibri Light" w:cs="Calibri Light"/>
          <w:b/>
        </w:rPr>
      </w:pPr>
      <w:r w:rsidRPr="003D3725">
        <w:rPr>
          <w:rFonts w:ascii="Calibri Light" w:hAnsi="Calibri Light" w:cs="Calibri Light"/>
          <w:b/>
          <w:color w:val="000000"/>
        </w:rPr>
        <w:t xml:space="preserve">General </w:t>
      </w:r>
    </w:p>
    <w:p w14:paraId="6F4A6ACD" w14:textId="77777777" w:rsidR="00F95170" w:rsidRPr="003D3725" w:rsidRDefault="00F95170" w:rsidP="00F95170">
      <w:pPr>
        <w:pStyle w:val="NoSpacing"/>
        <w:ind w:left="720"/>
        <w:rPr>
          <w:rFonts w:ascii="Calibri Light" w:hAnsi="Calibri Light" w:cs="Calibri Light"/>
          <w:b/>
        </w:rPr>
      </w:pPr>
    </w:p>
    <w:p w14:paraId="14F033C9" w14:textId="77777777" w:rsidR="00F95170" w:rsidRPr="003D3725" w:rsidRDefault="00F95170" w:rsidP="00D60A87">
      <w:pPr>
        <w:numPr>
          <w:ilvl w:val="0"/>
          <w:numId w:val="50"/>
        </w:numPr>
        <w:tabs>
          <w:tab w:val="left" w:pos="709"/>
        </w:tabs>
        <w:ind w:left="709" w:hanging="283"/>
        <w:jc w:val="both"/>
        <w:rPr>
          <w:rFonts w:ascii="Calibri Light" w:hAnsi="Calibri Light" w:cs="Calibri Light"/>
          <w:sz w:val="22"/>
          <w:szCs w:val="22"/>
          <w:lang w:val="en-US"/>
        </w:rPr>
      </w:pPr>
      <w:r w:rsidRPr="003D3725">
        <w:rPr>
          <w:rFonts w:ascii="Calibri Light" w:hAnsi="Calibri Light" w:cs="Calibri Light"/>
          <w:sz w:val="22"/>
          <w:szCs w:val="22"/>
        </w:rPr>
        <w:t>The quotation must be valid for 90 days from closing date.</w:t>
      </w:r>
    </w:p>
    <w:p w14:paraId="5DFF5C7E" w14:textId="77777777" w:rsidR="00F95170" w:rsidRPr="003D3725" w:rsidRDefault="00F95170" w:rsidP="00D60A87">
      <w:pPr>
        <w:numPr>
          <w:ilvl w:val="0"/>
          <w:numId w:val="50"/>
        </w:numPr>
        <w:tabs>
          <w:tab w:val="left" w:pos="709"/>
        </w:tabs>
        <w:ind w:left="709" w:hanging="283"/>
        <w:jc w:val="both"/>
        <w:rPr>
          <w:rFonts w:ascii="Calibri Light" w:hAnsi="Calibri Light" w:cs="Calibri Light"/>
          <w:sz w:val="22"/>
          <w:szCs w:val="22"/>
          <w:lang w:val="en-US"/>
        </w:rPr>
      </w:pPr>
      <w:r w:rsidRPr="003D3725">
        <w:rPr>
          <w:rFonts w:ascii="Calibri Light" w:hAnsi="Calibri Light" w:cs="Calibri Light"/>
          <w:sz w:val="22"/>
          <w:szCs w:val="22"/>
        </w:rPr>
        <w:t>Quotation prices must include delivery and all equipment related to the successful completion of job.</w:t>
      </w:r>
    </w:p>
    <w:p w14:paraId="288C29A3" w14:textId="77777777" w:rsidR="00F95170" w:rsidRPr="003D3725" w:rsidRDefault="00F95170" w:rsidP="00D60A87">
      <w:pPr>
        <w:numPr>
          <w:ilvl w:val="0"/>
          <w:numId w:val="50"/>
        </w:numPr>
        <w:tabs>
          <w:tab w:val="left" w:pos="709"/>
        </w:tabs>
        <w:ind w:left="709" w:hanging="283"/>
        <w:jc w:val="both"/>
        <w:rPr>
          <w:rFonts w:ascii="Calibri Light" w:hAnsi="Calibri Light" w:cs="Calibri Light"/>
          <w:sz w:val="22"/>
          <w:szCs w:val="22"/>
          <w:lang w:val="en-US"/>
        </w:rPr>
      </w:pPr>
      <w:r w:rsidRPr="003D3725">
        <w:rPr>
          <w:rFonts w:ascii="Calibri Light" w:hAnsi="Calibri Light" w:cs="Calibri Light"/>
          <w:sz w:val="22"/>
          <w:szCs w:val="22"/>
        </w:rPr>
        <w:t>JCT is not bound to accept any Bid and reserves the right to take up all or a part of the bid.</w:t>
      </w:r>
    </w:p>
    <w:p w14:paraId="24262038" w14:textId="77777777" w:rsidR="00F95170" w:rsidRPr="003D3725" w:rsidRDefault="00F95170" w:rsidP="00F95170">
      <w:pPr>
        <w:pStyle w:val="NoSpacing"/>
        <w:rPr>
          <w:rFonts w:ascii="Calibri Light" w:hAnsi="Calibri Light" w:cs="Calibri Light"/>
          <w:b/>
        </w:rPr>
      </w:pPr>
    </w:p>
    <w:p w14:paraId="65AEBB30" w14:textId="77777777" w:rsidR="00F95170" w:rsidRPr="003D3725" w:rsidRDefault="00F95170" w:rsidP="002A76B8">
      <w:pPr>
        <w:pStyle w:val="NoSpacing"/>
        <w:numPr>
          <w:ilvl w:val="0"/>
          <w:numId w:val="41"/>
        </w:numPr>
        <w:ind w:left="720" w:hanging="720"/>
        <w:rPr>
          <w:rFonts w:ascii="Calibri Light" w:hAnsi="Calibri Light" w:cs="Calibri Light"/>
          <w:b/>
        </w:rPr>
      </w:pPr>
      <w:r w:rsidRPr="003D3725">
        <w:rPr>
          <w:rFonts w:ascii="Calibri Light" w:hAnsi="Calibri Light" w:cs="Calibri Light"/>
          <w:b/>
        </w:rPr>
        <w:t>Service Levels</w:t>
      </w:r>
    </w:p>
    <w:p w14:paraId="7B501F23" w14:textId="77777777" w:rsidR="00F95170" w:rsidRPr="003D3725" w:rsidRDefault="00F95170" w:rsidP="00F95170">
      <w:pPr>
        <w:pStyle w:val="NoSpacing"/>
        <w:ind w:left="720"/>
        <w:rPr>
          <w:rFonts w:ascii="Calibri Light" w:hAnsi="Calibri Light" w:cs="Calibri Light"/>
          <w:b/>
        </w:rPr>
      </w:pPr>
    </w:p>
    <w:p w14:paraId="4BC787D6" w14:textId="77777777" w:rsidR="00F95170" w:rsidRPr="003D3725"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3D3725">
        <w:rPr>
          <w:rFonts w:ascii="Calibri Light" w:hAnsi="Calibri Light" w:cs="Calibri Light"/>
          <w:color w:val="000000"/>
          <w:sz w:val="22"/>
          <w:szCs w:val="22"/>
        </w:rPr>
        <w:t>An</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pacing w:val="-1"/>
          <w:sz w:val="22"/>
          <w:szCs w:val="22"/>
        </w:rPr>
        <w:t>experienced</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account</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pacing w:val="-1"/>
          <w:sz w:val="22"/>
          <w:szCs w:val="22"/>
        </w:rPr>
        <w:t>representative(s)</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z w:val="22"/>
          <w:szCs w:val="22"/>
        </w:rPr>
        <w:t>is</w:t>
      </w:r>
      <w:r w:rsidRPr="003D3725">
        <w:rPr>
          <w:rFonts w:ascii="Calibri Light" w:hAnsi="Calibri Light" w:cs="Calibri Light"/>
          <w:color w:val="000000"/>
          <w:spacing w:val="15"/>
          <w:sz w:val="22"/>
          <w:szCs w:val="22"/>
        </w:rPr>
        <w:t xml:space="preserve"> </w:t>
      </w:r>
      <w:r w:rsidRPr="003D3725">
        <w:rPr>
          <w:rFonts w:ascii="Calibri Light" w:hAnsi="Calibri Light" w:cs="Calibri Light"/>
          <w:color w:val="000000"/>
          <w:spacing w:val="-1"/>
          <w:sz w:val="22"/>
          <w:szCs w:val="22"/>
        </w:rPr>
        <w:t>required</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z w:val="22"/>
          <w:szCs w:val="22"/>
        </w:rPr>
        <w:t>to</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z w:val="22"/>
          <w:szCs w:val="22"/>
        </w:rPr>
        <w:t>work</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z w:val="22"/>
          <w:szCs w:val="22"/>
        </w:rPr>
        <w:t>with</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Joburg City Theatres’</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Supply</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Chain Management</w:t>
      </w:r>
      <w:r w:rsidRPr="003D3725">
        <w:rPr>
          <w:rFonts w:ascii="Calibri Light" w:hAnsi="Calibri Light" w:cs="Calibri Light"/>
          <w:color w:val="000000"/>
          <w:spacing w:val="67"/>
          <w:w w:val="99"/>
          <w:sz w:val="22"/>
          <w:szCs w:val="22"/>
        </w:rPr>
        <w:t xml:space="preserve"> </w:t>
      </w:r>
      <w:r w:rsidRPr="003D3725">
        <w:rPr>
          <w:rFonts w:ascii="Calibri Light" w:hAnsi="Calibri Light" w:cs="Calibri Light"/>
          <w:color w:val="000000"/>
          <w:spacing w:val="-1"/>
          <w:sz w:val="22"/>
          <w:szCs w:val="22"/>
        </w:rPr>
        <w:t>department.  Additionally,</w:t>
      </w:r>
      <w:r w:rsidRPr="003D3725">
        <w:rPr>
          <w:rFonts w:ascii="Calibri Light" w:hAnsi="Calibri Light" w:cs="Calibri Light"/>
          <w:color w:val="000000"/>
          <w:spacing w:val="36"/>
          <w:sz w:val="22"/>
          <w:szCs w:val="22"/>
        </w:rPr>
        <w:t xml:space="preserve"> </w:t>
      </w:r>
      <w:r w:rsidRPr="003D3725">
        <w:rPr>
          <w:rFonts w:ascii="Calibri Light" w:hAnsi="Calibri Light" w:cs="Calibri Light"/>
          <w:color w:val="000000"/>
          <w:spacing w:val="-1"/>
          <w:sz w:val="22"/>
          <w:szCs w:val="22"/>
        </w:rPr>
        <w:t>there</w:t>
      </w:r>
      <w:r w:rsidRPr="003D3725">
        <w:rPr>
          <w:rFonts w:ascii="Calibri Light" w:hAnsi="Calibri Light" w:cs="Calibri Light"/>
          <w:color w:val="000000"/>
          <w:spacing w:val="37"/>
          <w:sz w:val="22"/>
          <w:szCs w:val="22"/>
        </w:rPr>
        <w:t xml:space="preserve"> </w:t>
      </w:r>
      <w:r w:rsidRPr="003D3725">
        <w:rPr>
          <w:rFonts w:ascii="Calibri Light" w:hAnsi="Calibri Light" w:cs="Calibri Light"/>
          <w:color w:val="000000"/>
          <w:spacing w:val="-1"/>
          <w:sz w:val="22"/>
          <w:szCs w:val="22"/>
        </w:rPr>
        <w:t>shall</w:t>
      </w:r>
      <w:r w:rsidRPr="003D3725">
        <w:rPr>
          <w:rFonts w:ascii="Calibri Light" w:hAnsi="Calibri Light" w:cs="Calibri Light"/>
          <w:color w:val="000000"/>
          <w:spacing w:val="37"/>
          <w:sz w:val="22"/>
          <w:szCs w:val="22"/>
        </w:rPr>
        <w:t xml:space="preserve"> </w:t>
      </w:r>
      <w:r w:rsidRPr="003D3725">
        <w:rPr>
          <w:rFonts w:ascii="Calibri Light" w:hAnsi="Calibri Light" w:cs="Calibri Light"/>
          <w:color w:val="000000"/>
          <w:spacing w:val="-1"/>
          <w:sz w:val="22"/>
          <w:szCs w:val="22"/>
        </w:rPr>
        <w:t>be</w:t>
      </w:r>
      <w:r w:rsidRPr="003D3725">
        <w:rPr>
          <w:rFonts w:ascii="Calibri Light" w:hAnsi="Calibri Light" w:cs="Calibri Light"/>
          <w:color w:val="000000"/>
          <w:spacing w:val="38"/>
          <w:sz w:val="22"/>
          <w:szCs w:val="22"/>
        </w:rPr>
        <w:t xml:space="preserve"> </w:t>
      </w:r>
      <w:r w:rsidRPr="003D3725">
        <w:rPr>
          <w:rFonts w:ascii="Calibri Light" w:hAnsi="Calibri Light" w:cs="Calibri Light"/>
          <w:color w:val="000000"/>
          <w:sz w:val="22"/>
          <w:szCs w:val="22"/>
        </w:rPr>
        <w:t>a</w:t>
      </w:r>
      <w:r w:rsidRPr="003D3725">
        <w:rPr>
          <w:rFonts w:ascii="Calibri Light" w:hAnsi="Calibri Light" w:cs="Calibri Light"/>
          <w:color w:val="000000"/>
          <w:spacing w:val="37"/>
          <w:sz w:val="22"/>
          <w:szCs w:val="22"/>
        </w:rPr>
        <w:t xml:space="preserve"> </w:t>
      </w:r>
      <w:r w:rsidRPr="003D3725">
        <w:rPr>
          <w:rFonts w:ascii="Calibri Light" w:hAnsi="Calibri Light" w:cs="Calibri Light"/>
          <w:color w:val="000000"/>
          <w:spacing w:val="-1"/>
          <w:sz w:val="22"/>
          <w:szCs w:val="22"/>
        </w:rPr>
        <w:t>minimal</w:t>
      </w:r>
      <w:r w:rsidRPr="003D3725">
        <w:rPr>
          <w:rFonts w:ascii="Calibri Light" w:hAnsi="Calibri Light" w:cs="Calibri Light"/>
          <w:color w:val="000000"/>
          <w:spacing w:val="35"/>
          <w:sz w:val="22"/>
          <w:szCs w:val="22"/>
        </w:rPr>
        <w:t xml:space="preserve"> </w:t>
      </w:r>
      <w:r w:rsidRPr="003D3725">
        <w:rPr>
          <w:rFonts w:ascii="Calibri Light" w:hAnsi="Calibri Light" w:cs="Calibri Light"/>
          <w:color w:val="000000"/>
          <w:spacing w:val="-1"/>
          <w:sz w:val="22"/>
          <w:szCs w:val="22"/>
        </w:rPr>
        <w:t>number</w:t>
      </w:r>
      <w:r w:rsidRPr="003D3725">
        <w:rPr>
          <w:rFonts w:ascii="Calibri Light" w:hAnsi="Calibri Light" w:cs="Calibri Light"/>
          <w:color w:val="000000"/>
          <w:spacing w:val="36"/>
          <w:sz w:val="22"/>
          <w:szCs w:val="22"/>
        </w:rPr>
        <w:t xml:space="preserve"> </w:t>
      </w:r>
      <w:r w:rsidRPr="003D3725">
        <w:rPr>
          <w:rFonts w:ascii="Calibri Light" w:hAnsi="Calibri Light" w:cs="Calibri Light"/>
          <w:color w:val="000000"/>
          <w:sz w:val="22"/>
          <w:szCs w:val="22"/>
        </w:rPr>
        <w:t>of</w:t>
      </w:r>
      <w:r w:rsidRPr="003D3725">
        <w:rPr>
          <w:rFonts w:ascii="Calibri Light" w:hAnsi="Calibri Light" w:cs="Calibri Light"/>
          <w:color w:val="000000"/>
          <w:spacing w:val="39"/>
          <w:sz w:val="22"/>
          <w:szCs w:val="22"/>
        </w:rPr>
        <w:t xml:space="preserve"> </w:t>
      </w:r>
      <w:r w:rsidRPr="003D3725">
        <w:rPr>
          <w:rFonts w:ascii="Calibri Light" w:hAnsi="Calibri Light" w:cs="Calibri Light"/>
          <w:color w:val="000000"/>
          <w:spacing w:val="-1"/>
          <w:sz w:val="22"/>
          <w:szCs w:val="22"/>
        </w:rPr>
        <w:t>people,</w:t>
      </w:r>
      <w:r w:rsidRPr="003D3725">
        <w:rPr>
          <w:rFonts w:ascii="Calibri Light" w:hAnsi="Calibri Light" w:cs="Calibri Light"/>
          <w:color w:val="000000"/>
          <w:spacing w:val="39"/>
          <w:sz w:val="22"/>
          <w:szCs w:val="22"/>
        </w:rPr>
        <w:t xml:space="preserve"> </w:t>
      </w:r>
      <w:r w:rsidRPr="003D3725">
        <w:rPr>
          <w:rFonts w:ascii="Calibri Light" w:hAnsi="Calibri Light" w:cs="Calibri Light"/>
          <w:color w:val="000000"/>
          <w:spacing w:val="-1"/>
          <w:sz w:val="22"/>
          <w:szCs w:val="22"/>
        </w:rPr>
        <w:t>fully</w:t>
      </w:r>
      <w:r w:rsidRPr="003D3725">
        <w:rPr>
          <w:rFonts w:ascii="Calibri Light" w:hAnsi="Calibri Light" w:cs="Calibri Light"/>
          <w:color w:val="000000"/>
          <w:spacing w:val="35"/>
          <w:sz w:val="22"/>
          <w:szCs w:val="22"/>
        </w:rPr>
        <w:t xml:space="preserve"> </w:t>
      </w:r>
      <w:r w:rsidRPr="003D3725">
        <w:rPr>
          <w:rFonts w:ascii="Calibri Light" w:hAnsi="Calibri Light" w:cs="Calibri Light"/>
          <w:color w:val="000000"/>
          <w:spacing w:val="-1"/>
          <w:sz w:val="22"/>
          <w:szCs w:val="22"/>
        </w:rPr>
        <w:t>informed</w:t>
      </w:r>
      <w:r w:rsidRPr="003D3725">
        <w:rPr>
          <w:rFonts w:ascii="Calibri Light" w:hAnsi="Calibri Light" w:cs="Calibri Light"/>
          <w:color w:val="000000"/>
          <w:spacing w:val="37"/>
          <w:sz w:val="22"/>
          <w:szCs w:val="22"/>
        </w:rPr>
        <w:t xml:space="preserve"> </w:t>
      </w:r>
      <w:r w:rsidRPr="003D3725">
        <w:rPr>
          <w:rFonts w:ascii="Calibri Light" w:hAnsi="Calibri Light" w:cs="Calibri Light"/>
          <w:color w:val="000000"/>
          <w:spacing w:val="-1"/>
          <w:sz w:val="22"/>
          <w:szCs w:val="22"/>
        </w:rPr>
        <w:t>and</w:t>
      </w:r>
      <w:r w:rsidRPr="003D3725">
        <w:rPr>
          <w:rFonts w:ascii="Calibri Light" w:hAnsi="Calibri Light" w:cs="Calibri Light"/>
          <w:color w:val="000000"/>
          <w:spacing w:val="37"/>
          <w:sz w:val="22"/>
          <w:szCs w:val="22"/>
        </w:rPr>
        <w:t xml:space="preserve"> </w:t>
      </w:r>
      <w:r w:rsidRPr="003D3725">
        <w:rPr>
          <w:rFonts w:ascii="Calibri Light" w:hAnsi="Calibri Light" w:cs="Calibri Light"/>
          <w:color w:val="000000"/>
          <w:spacing w:val="-1"/>
          <w:sz w:val="22"/>
          <w:szCs w:val="22"/>
        </w:rPr>
        <w:t>accountable</w:t>
      </w:r>
      <w:r w:rsidRPr="003D3725">
        <w:rPr>
          <w:rFonts w:ascii="Calibri Light" w:hAnsi="Calibri Light" w:cs="Calibri Light"/>
          <w:color w:val="000000"/>
          <w:spacing w:val="35"/>
          <w:sz w:val="22"/>
          <w:szCs w:val="22"/>
        </w:rPr>
        <w:t xml:space="preserve"> </w:t>
      </w:r>
      <w:r w:rsidRPr="003D3725">
        <w:rPr>
          <w:rFonts w:ascii="Calibri Light" w:hAnsi="Calibri Light" w:cs="Calibri Light"/>
          <w:color w:val="000000"/>
          <w:spacing w:val="-1"/>
          <w:sz w:val="22"/>
          <w:szCs w:val="22"/>
        </w:rPr>
        <w:t>for</w:t>
      </w:r>
      <w:r w:rsidRPr="003D3725">
        <w:rPr>
          <w:rFonts w:ascii="Calibri Light" w:hAnsi="Calibri Light" w:cs="Calibri Light"/>
          <w:color w:val="000000"/>
          <w:spacing w:val="36"/>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88"/>
          <w:w w:val="99"/>
          <w:sz w:val="22"/>
          <w:szCs w:val="22"/>
        </w:rPr>
        <w:t xml:space="preserve"> </w:t>
      </w:r>
      <w:r w:rsidRPr="003D3725">
        <w:rPr>
          <w:rFonts w:ascii="Calibri Light" w:hAnsi="Calibri Light" w:cs="Calibri Light"/>
          <w:color w:val="000000"/>
          <w:spacing w:val="-1"/>
          <w:sz w:val="22"/>
          <w:szCs w:val="22"/>
        </w:rPr>
        <w:t>agreement.</w:t>
      </w:r>
    </w:p>
    <w:p w14:paraId="40B2FBFA" w14:textId="77777777" w:rsidR="00F95170" w:rsidRPr="003D3725"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3D3725">
        <w:rPr>
          <w:rFonts w:ascii="Calibri Light" w:hAnsi="Calibri Light" w:cs="Calibri Light"/>
          <w:color w:val="000000"/>
          <w:spacing w:val="-1"/>
          <w:sz w:val="22"/>
          <w:szCs w:val="22"/>
        </w:rPr>
        <w:t>Joburg City Theatres will</w:t>
      </w:r>
      <w:r w:rsidRPr="003D3725">
        <w:rPr>
          <w:rFonts w:ascii="Calibri Light" w:hAnsi="Calibri Light" w:cs="Calibri Light"/>
          <w:color w:val="000000"/>
          <w:spacing w:val="30"/>
          <w:sz w:val="22"/>
          <w:szCs w:val="22"/>
        </w:rPr>
        <w:t xml:space="preserve"> </w:t>
      </w:r>
      <w:r w:rsidRPr="003D3725">
        <w:rPr>
          <w:rFonts w:ascii="Calibri Light" w:hAnsi="Calibri Light" w:cs="Calibri Light"/>
          <w:color w:val="000000"/>
          <w:sz w:val="22"/>
          <w:szCs w:val="22"/>
        </w:rPr>
        <w:t>have</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pacing w:val="-1"/>
          <w:sz w:val="22"/>
          <w:szCs w:val="22"/>
        </w:rPr>
        <w:t>regular</w:t>
      </w:r>
      <w:r w:rsidRPr="003D3725">
        <w:rPr>
          <w:rFonts w:ascii="Calibri Light" w:hAnsi="Calibri Light" w:cs="Calibri Light"/>
          <w:color w:val="000000"/>
          <w:spacing w:val="32"/>
          <w:sz w:val="22"/>
          <w:szCs w:val="22"/>
        </w:rPr>
        <w:t xml:space="preserve"> </w:t>
      </w:r>
      <w:r w:rsidRPr="003D3725">
        <w:rPr>
          <w:rFonts w:ascii="Calibri Light" w:hAnsi="Calibri Light" w:cs="Calibri Light"/>
          <w:color w:val="000000"/>
          <w:spacing w:val="-1"/>
          <w:sz w:val="22"/>
          <w:szCs w:val="22"/>
        </w:rPr>
        <w:t>reviews</w:t>
      </w:r>
      <w:r w:rsidRPr="003D3725">
        <w:rPr>
          <w:rFonts w:ascii="Calibri Light" w:hAnsi="Calibri Light" w:cs="Calibri Light"/>
          <w:color w:val="000000"/>
          <w:spacing w:val="30"/>
          <w:sz w:val="22"/>
          <w:szCs w:val="22"/>
        </w:rPr>
        <w:t xml:space="preserve"> </w:t>
      </w:r>
      <w:r w:rsidRPr="003D3725">
        <w:rPr>
          <w:rFonts w:ascii="Calibri Light" w:hAnsi="Calibri Light" w:cs="Calibri Light"/>
          <w:color w:val="000000"/>
          <w:sz w:val="22"/>
          <w:szCs w:val="22"/>
        </w:rPr>
        <w:t>with</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30"/>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29"/>
          <w:sz w:val="22"/>
          <w:szCs w:val="22"/>
        </w:rPr>
        <w:t xml:space="preserve"> </w:t>
      </w:r>
      <w:r w:rsidRPr="003D3725">
        <w:rPr>
          <w:rFonts w:ascii="Calibri Light" w:hAnsi="Calibri Light" w:cs="Calibri Light"/>
          <w:color w:val="000000"/>
          <w:spacing w:val="-1"/>
          <w:sz w:val="22"/>
          <w:szCs w:val="22"/>
        </w:rPr>
        <w:t>Provider’s</w:t>
      </w:r>
      <w:r w:rsidRPr="003D3725">
        <w:rPr>
          <w:rFonts w:ascii="Calibri Light" w:hAnsi="Calibri Light" w:cs="Calibri Light"/>
          <w:color w:val="000000"/>
          <w:spacing w:val="29"/>
          <w:sz w:val="22"/>
          <w:szCs w:val="22"/>
        </w:rPr>
        <w:t xml:space="preserve"> </w:t>
      </w:r>
      <w:r w:rsidRPr="003D3725">
        <w:rPr>
          <w:rFonts w:ascii="Calibri Light" w:hAnsi="Calibri Light" w:cs="Calibri Light"/>
          <w:color w:val="000000"/>
          <w:spacing w:val="-1"/>
          <w:sz w:val="22"/>
          <w:szCs w:val="22"/>
        </w:rPr>
        <w:t>account</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pacing w:val="-1"/>
          <w:sz w:val="22"/>
          <w:szCs w:val="22"/>
        </w:rPr>
        <w:t>representative</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z w:val="22"/>
          <w:szCs w:val="22"/>
        </w:rPr>
        <w:t>on</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pacing w:val="-1"/>
          <w:sz w:val="22"/>
          <w:szCs w:val="22"/>
        </w:rPr>
        <w:t>an</w:t>
      </w:r>
      <w:r w:rsidRPr="003D3725">
        <w:rPr>
          <w:rFonts w:ascii="Calibri Light" w:hAnsi="Calibri Light" w:cs="Calibri Light"/>
          <w:color w:val="000000"/>
          <w:spacing w:val="31"/>
          <w:sz w:val="22"/>
          <w:szCs w:val="22"/>
        </w:rPr>
        <w:t xml:space="preserve"> </w:t>
      </w:r>
      <w:r w:rsidRPr="003D3725">
        <w:rPr>
          <w:rFonts w:ascii="Calibri Light" w:hAnsi="Calibri Light" w:cs="Calibri Light"/>
          <w:color w:val="000000"/>
          <w:spacing w:val="1"/>
          <w:sz w:val="22"/>
          <w:szCs w:val="22"/>
        </w:rPr>
        <w:t>on-</w:t>
      </w:r>
      <w:r w:rsidRPr="003D3725">
        <w:rPr>
          <w:rFonts w:ascii="Calibri Light" w:hAnsi="Calibri Light" w:cs="Calibri Light"/>
          <w:color w:val="000000"/>
          <w:spacing w:val="-1"/>
          <w:sz w:val="22"/>
          <w:szCs w:val="22"/>
        </w:rPr>
        <w:t>going</w:t>
      </w:r>
      <w:r w:rsidRPr="003D3725">
        <w:rPr>
          <w:rFonts w:ascii="Calibri Light" w:hAnsi="Calibri Light" w:cs="Calibri Light"/>
          <w:color w:val="000000"/>
          <w:spacing w:val="-9"/>
          <w:sz w:val="22"/>
          <w:szCs w:val="22"/>
        </w:rPr>
        <w:t xml:space="preserve"> </w:t>
      </w:r>
      <w:r w:rsidRPr="003D3725">
        <w:rPr>
          <w:rFonts w:ascii="Calibri Light" w:hAnsi="Calibri Light" w:cs="Calibri Light"/>
          <w:color w:val="000000"/>
          <w:spacing w:val="-1"/>
          <w:sz w:val="22"/>
          <w:szCs w:val="22"/>
        </w:rPr>
        <w:t>basis.</w:t>
      </w:r>
    </w:p>
    <w:p w14:paraId="2D797A7E" w14:textId="77777777" w:rsidR="00F95170" w:rsidRPr="003D3725"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3D3725">
        <w:rPr>
          <w:rFonts w:ascii="Calibri Light" w:hAnsi="Calibri Light" w:cs="Calibri Light"/>
          <w:color w:val="000000"/>
          <w:spacing w:val="-1"/>
          <w:sz w:val="22"/>
          <w:szCs w:val="22"/>
        </w:rPr>
        <w:t>Joburg City Theatres reserves</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right</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to</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pacing w:val="-2"/>
          <w:sz w:val="22"/>
          <w:szCs w:val="22"/>
        </w:rPr>
        <w:t>request</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pacing w:val="-1"/>
          <w:sz w:val="22"/>
          <w:szCs w:val="22"/>
        </w:rPr>
        <w:t>that</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z w:val="22"/>
          <w:szCs w:val="22"/>
        </w:rPr>
        <w:t>any</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pacing w:val="-1"/>
          <w:sz w:val="22"/>
          <w:szCs w:val="22"/>
        </w:rPr>
        <w:t>member</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z w:val="22"/>
          <w:szCs w:val="22"/>
        </w:rPr>
        <w:t>of</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22"/>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pacing w:val="-1"/>
          <w:sz w:val="22"/>
          <w:szCs w:val="22"/>
        </w:rPr>
        <w:t>Provider’s</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z w:val="22"/>
          <w:szCs w:val="22"/>
        </w:rPr>
        <w:t>team</w:t>
      </w:r>
      <w:r w:rsidRPr="003D3725">
        <w:rPr>
          <w:rFonts w:ascii="Calibri Light" w:hAnsi="Calibri Light" w:cs="Calibri Light"/>
          <w:color w:val="000000"/>
          <w:spacing w:val="19"/>
          <w:sz w:val="22"/>
          <w:szCs w:val="22"/>
        </w:rPr>
        <w:t xml:space="preserve"> </w:t>
      </w:r>
      <w:r w:rsidRPr="003D3725">
        <w:rPr>
          <w:rFonts w:ascii="Calibri Light" w:hAnsi="Calibri Light" w:cs="Calibri Light"/>
          <w:color w:val="000000"/>
          <w:spacing w:val="-1"/>
          <w:sz w:val="22"/>
          <w:szCs w:val="22"/>
        </w:rPr>
        <w:t>involved</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z w:val="22"/>
          <w:szCs w:val="22"/>
        </w:rPr>
        <w:t>on</w:t>
      </w:r>
      <w:r w:rsidRPr="003D3725">
        <w:rPr>
          <w:rFonts w:ascii="Calibri Light" w:hAnsi="Calibri Light" w:cs="Calibri Light"/>
          <w:color w:val="000000"/>
          <w:spacing w:val="75"/>
          <w:w w:val="99"/>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Joburg City Theatres account</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be</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pacing w:val="-1"/>
          <w:sz w:val="22"/>
          <w:szCs w:val="22"/>
        </w:rPr>
        <w:t>replaced</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z w:val="22"/>
          <w:szCs w:val="22"/>
        </w:rPr>
        <w:t>if</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deemed</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z w:val="22"/>
          <w:szCs w:val="22"/>
        </w:rPr>
        <w:t>not</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 xml:space="preserve">to </w:t>
      </w:r>
      <w:r w:rsidRPr="003D3725">
        <w:rPr>
          <w:rFonts w:ascii="Calibri Light" w:hAnsi="Calibri Light" w:cs="Calibri Light"/>
          <w:color w:val="000000"/>
          <w:sz w:val="22"/>
          <w:szCs w:val="22"/>
        </w:rPr>
        <w:t>be</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pacing w:val="-1"/>
          <w:sz w:val="22"/>
          <w:szCs w:val="22"/>
        </w:rPr>
        <w:t>adding</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z w:val="22"/>
          <w:szCs w:val="22"/>
        </w:rPr>
        <w:t>value</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for</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Joburg City Theatres.</w:t>
      </w:r>
    </w:p>
    <w:p w14:paraId="285CF0FE" w14:textId="77777777" w:rsidR="00F95170" w:rsidRPr="003D3725"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3D3725">
        <w:rPr>
          <w:rFonts w:ascii="Calibri Light" w:hAnsi="Calibri Light" w:cs="Calibri Light"/>
          <w:color w:val="000000"/>
          <w:sz w:val="22"/>
          <w:szCs w:val="22"/>
        </w:rPr>
        <w:t>The</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Provider</w:t>
      </w:r>
      <w:r w:rsidRPr="003D3725">
        <w:rPr>
          <w:rFonts w:ascii="Calibri Light" w:hAnsi="Calibri Light" w:cs="Calibri Light"/>
          <w:color w:val="000000"/>
          <w:spacing w:val="10"/>
          <w:sz w:val="22"/>
          <w:szCs w:val="22"/>
        </w:rPr>
        <w:t xml:space="preserve"> </w:t>
      </w:r>
      <w:r w:rsidRPr="003D3725">
        <w:rPr>
          <w:rFonts w:ascii="Calibri Light" w:hAnsi="Calibri Light" w:cs="Calibri Light"/>
          <w:color w:val="000000"/>
          <w:spacing w:val="-1"/>
          <w:sz w:val="22"/>
          <w:szCs w:val="22"/>
        </w:rPr>
        <w:t>guarantees</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that</w:t>
      </w:r>
      <w:r w:rsidRPr="003D3725">
        <w:rPr>
          <w:rFonts w:ascii="Calibri Light" w:hAnsi="Calibri Light" w:cs="Calibri Light"/>
          <w:color w:val="000000"/>
          <w:spacing w:val="8"/>
          <w:sz w:val="22"/>
          <w:szCs w:val="22"/>
        </w:rPr>
        <w:t xml:space="preserve"> </w:t>
      </w:r>
      <w:r w:rsidRPr="003D3725">
        <w:rPr>
          <w:rFonts w:ascii="Calibri Light" w:hAnsi="Calibri Light" w:cs="Calibri Light"/>
          <w:color w:val="000000"/>
          <w:sz w:val="22"/>
          <w:szCs w:val="22"/>
        </w:rPr>
        <w:t>it</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will</w:t>
      </w:r>
      <w:r w:rsidRPr="003D3725">
        <w:rPr>
          <w:rFonts w:ascii="Calibri Light" w:hAnsi="Calibri Light" w:cs="Calibri Light"/>
          <w:color w:val="000000"/>
          <w:spacing w:val="8"/>
          <w:sz w:val="22"/>
          <w:szCs w:val="22"/>
        </w:rPr>
        <w:t xml:space="preserve"> </w:t>
      </w:r>
      <w:r w:rsidRPr="003D3725">
        <w:rPr>
          <w:rFonts w:ascii="Calibri Light" w:hAnsi="Calibri Light" w:cs="Calibri Light"/>
          <w:color w:val="000000"/>
          <w:spacing w:val="-1"/>
          <w:sz w:val="22"/>
          <w:szCs w:val="22"/>
        </w:rPr>
        <w:t>achieve</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z w:val="22"/>
          <w:szCs w:val="22"/>
        </w:rPr>
        <w:t>a</w:t>
      </w:r>
      <w:r w:rsidRPr="003D3725">
        <w:rPr>
          <w:rFonts w:ascii="Calibri Light" w:hAnsi="Calibri Light" w:cs="Calibri Light"/>
          <w:color w:val="000000"/>
          <w:spacing w:val="7"/>
          <w:sz w:val="22"/>
          <w:szCs w:val="22"/>
        </w:rPr>
        <w:t xml:space="preserve"> 100</w:t>
      </w:r>
      <w:r w:rsidRPr="003D3725">
        <w:rPr>
          <w:rFonts w:ascii="Calibri Light" w:hAnsi="Calibri Light" w:cs="Calibri Light"/>
          <w:color w:val="000000"/>
          <w:sz w:val="22"/>
          <w:szCs w:val="22"/>
        </w:rPr>
        <w:t>%</w:t>
      </w:r>
      <w:r w:rsidRPr="003D3725">
        <w:rPr>
          <w:rFonts w:ascii="Calibri Light" w:hAnsi="Calibri Light" w:cs="Calibri Light"/>
          <w:color w:val="000000"/>
          <w:spacing w:val="10"/>
          <w:sz w:val="22"/>
          <w:szCs w:val="22"/>
        </w:rPr>
        <w:t xml:space="preserve"> </w:t>
      </w:r>
      <w:r w:rsidRPr="003D3725">
        <w:rPr>
          <w:rFonts w:ascii="Calibri Light" w:hAnsi="Calibri Light" w:cs="Calibri Light"/>
          <w:color w:val="000000"/>
          <w:spacing w:val="-1"/>
          <w:sz w:val="22"/>
          <w:szCs w:val="22"/>
        </w:rPr>
        <w:t xml:space="preserve">[hundred </w:t>
      </w:r>
      <w:r w:rsidRPr="003D3725">
        <w:rPr>
          <w:rFonts w:ascii="Calibri Light" w:hAnsi="Calibri Light" w:cs="Calibri Light"/>
          <w:color w:val="000000"/>
          <w:spacing w:val="-2"/>
          <w:sz w:val="22"/>
          <w:szCs w:val="22"/>
        </w:rPr>
        <w:t>per</w:t>
      </w:r>
      <w:r w:rsidRPr="003D3725">
        <w:rPr>
          <w:rFonts w:ascii="Calibri Light" w:hAnsi="Calibri Light" w:cs="Calibri Light"/>
          <w:color w:val="000000"/>
          <w:spacing w:val="8"/>
          <w:sz w:val="22"/>
          <w:szCs w:val="22"/>
        </w:rPr>
        <w:t xml:space="preserve"> </w:t>
      </w:r>
      <w:r w:rsidRPr="003D3725">
        <w:rPr>
          <w:rFonts w:ascii="Calibri Light" w:hAnsi="Calibri Light" w:cs="Calibri Light"/>
          <w:color w:val="000000"/>
          <w:spacing w:val="-1"/>
          <w:sz w:val="22"/>
          <w:szCs w:val="22"/>
        </w:rPr>
        <w:t>cent]</w:t>
      </w:r>
      <w:r w:rsidRPr="003D3725">
        <w:rPr>
          <w:rFonts w:ascii="Calibri Light" w:hAnsi="Calibri Light" w:cs="Calibri Light"/>
          <w:color w:val="000000"/>
          <w:spacing w:val="10"/>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level</w:t>
      </w:r>
      <w:r w:rsidRPr="003D3725">
        <w:rPr>
          <w:rFonts w:ascii="Calibri Light" w:hAnsi="Calibri Light" w:cs="Calibri Light"/>
          <w:color w:val="000000"/>
          <w:spacing w:val="8"/>
          <w:sz w:val="22"/>
          <w:szCs w:val="22"/>
        </w:rPr>
        <w:t xml:space="preserve"> </w:t>
      </w:r>
      <w:r w:rsidRPr="003D3725">
        <w:rPr>
          <w:rFonts w:ascii="Calibri Light" w:hAnsi="Calibri Light" w:cs="Calibri Light"/>
          <w:color w:val="000000"/>
          <w:sz w:val="22"/>
          <w:szCs w:val="22"/>
        </w:rPr>
        <w:t>on</w:t>
      </w:r>
      <w:r w:rsidRPr="003D3725">
        <w:rPr>
          <w:rFonts w:ascii="Calibri Light" w:hAnsi="Calibri Light" w:cs="Calibri Light"/>
          <w:color w:val="000000"/>
          <w:spacing w:val="9"/>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76"/>
          <w:sz w:val="22"/>
          <w:szCs w:val="22"/>
        </w:rPr>
        <w:t xml:space="preserve"> </w:t>
      </w:r>
      <w:r w:rsidRPr="003D3725">
        <w:rPr>
          <w:rFonts w:ascii="Calibri Light" w:hAnsi="Calibri Light" w:cs="Calibri Light"/>
          <w:color w:val="000000"/>
          <w:spacing w:val="-1"/>
          <w:sz w:val="22"/>
          <w:szCs w:val="22"/>
        </w:rPr>
        <w:t>following</w:t>
      </w:r>
      <w:r w:rsidRPr="003D3725">
        <w:rPr>
          <w:rFonts w:ascii="Calibri Light" w:hAnsi="Calibri Light" w:cs="Calibri Light"/>
          <w:color w:val="000000"/>
          <w:spacing w:val="-11"/>
          <w:sz w:val="22"/>
          <w:szCs w:val="22"/>
        </w:rPr>
        <w:t xml:space="preserve"> </w:t>
      </w:r>
      <w:r w:rsidRPr="003D3725">
        <w:rPr>
          <w:rFonts w:ascii="Calibri Light" w:hAnsi="Calibri Light" w:cs="Calibri Light"/>
          <w:color w:val="000000"/>
          <w:spacing w:val="-1"/>
          <w:sz w:val="22"/>
          <w:szCs w:val="22"/>
        </w:rPr>
        <w:t>measures:</w:t>
      </w:r>
    </w:p>
    <w:p w14:paraId="1096031D" w14:textId="77777777" w:rsidR="00F95170" w:rsidRPr="003D3725" w:rsidRDefault="00F95170" w:rsidP="002A76B8">
      <w:pPr>
        <w:pStyle w:val="BodyText"/>
        <w:widowControl w:val="0"/>
        <w:numPr>
          <w:ilvl w:val="2"/>
          <w:numId w:val="10"/>
        </w:numPr>
        <w:tabs>
          <w:tab w:val="left" w:pos="709"/>
        </w:tabs>
        <w:spacing w:before="57"/>
        <w:ind w:left="709" w:firstLine="284"/>
        <w:rPr>
          <w:rFonts w:ascii="Calibri Light" w:hAnsi="Calibri Light" w:cs="Calibri Light"/>
          <w:color w:val="000000"/>
          <w:sz w:val="22"/>
          <w:szCs w:val="22"/>
        </w:rPr>
      </w:pPr>
      <w:r w:rsidRPr="003D3725">
        <w:rPr>
          <w:rFonts w:ascii="Calibri Light" w:hAnsi="Calibri Light" w:cs="Calibri Light"/>
          <w:color w:val="000000"/>
          <w:spacing w:val="-1"/>
          <w:sz w:val="22"/>
          <w:szCs w:val="22"/>
        </w:rPr>
        <w:lastRenderedPageBreak/>
        <w:t>Random</w:t>
      </w:r>
      <w:r w:rsidRPr="003D3725">
        <w:rPr>
          <w:rFonts w:ascii="Calibri Light" w:hAnsi="Calibri Light" w:cs="Calibri Light"/>
          <w:color w:val="000000"/>
          <w:spacing w:val="-8"/>
          <w:sz w:val="22"/>
          <w:szCs w:val="22"/>
        </w:rPr>
        <w:t xml:space="preserve"> </w:t>
      </w:r>
      <w:r w:rsidRPr="003D3725">
        <w:rPr>
          <w:rFonts w:ascii="Calibri Light" w:hAnsi="Calibri Light" w:cs="Calibri Light"/>
          <w:color w:val="000000"/>
          <w:spacing w:val="-1"/>
          <w:sz w:val="22"/>
          <w:szCs w:val="22"/>
        </w:rPr>
        <w:t>checks</w:t>
      </w:r>
      <w:r w:rsidRPr="003D3725">
        <w:rPr>
          <w:rFonts w:ascii="Calibri Light" w:hAnsi="Calibri Light" w:cs="Calibri Light"/>
          <w:color w:val="000000"/>
          <w:spacing w:val="-9"/>
          <w:sz w:val="22"/>
          <w:szCs w:val="22"/>
        </w:rPr>
        <w:t xml:space="preserve"> </w:t>
      </w:r>
      <w:r w:rsidRPr="003D3725">
        <w:rPr>
          <w:rFonts w:ascii="Calibri Light" w:hAnsi="Calibri Light" w:cs="Calibri Light"/>
          <w:color w:val="000000"/>
          <w:sz w:val="22"/>
          <w:szCs w:val="22"/>
        </w:rPr>
        <w:t>on</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compliance</w:t>
      </w:r>
      <w:r w:rsidRPr="003D3725">
        <w:rPr>
          <w:rFonts w:ascii="Calibri Light" w:hAnsi="Calibri Light" w:cs="Calibri Light"/>
          <w:color w:val="000000"/>
          <w:spacing w:val="-7"/>
          <w:sz w:val="22"/>
          <w:szCs w:val="22"/>
        </w:rPr>
        <w:t xml:space="preserve"> </w:t>
      </w:r>
      <w:r w:rsidRPr="003D3725">
        <w:rPr>
          <w:rFonts w:ascii="Calibri Light" w:hAnsi="Calibri Light" w:cs="Calibri Light"/>
          <w:color w:val="000000"/>
          <w:spacing w:val="-1"/>
          <w:sz w:val="22"/>
          <w:szCs w:val="22"/>
        </w:rPr>
        <w:t>specifications</w:t>
      </w:r>
    </w:p>
    <w:p w14:paraId="660223E8" w14:textId="77777777" w:rsidR="00F95170" w:rsidRPr="003D3725" w:rsidRDefault="00F95170" w:rsidP="002A76B8">
      <w:pPr>
        <w:pStyle w:val="BodyText"/>
        <w:widowControl w:val="0"/>
        <w:numPr>
          <w:ilvl w:val="2"/>
          <w:numId w:val="10"/>
        </w:numPr>
        <w:tabs>
          <w:tab w:val="left" w:pos="709"/>
        </w:tabs>
        <w:ind w:left="709" w:firstLine="284"/>
        <w:rPr>
          <w:rFonts w:ascii="Calibri Light" w:hAnsi="Calibri Light" w:cs="Calibri Light"/>
          <w:color w:val="000000"/>
          <w:sz w:val="22"/>
          <w:szCs w:val="22"/>
        </w:rPr>
      </w:pPr>
      <w:r w:rsidRPr="003D3725">
        <w:rPr>
          <w:rFonts w:ascii="Calibri Light" w:hAnsi="Calibri Light" w:cs="Calibri Light"/>
          <w:color w:val="000000"/>
          <w:spacing w:val="-1"/>
          <w:sz w:val="22"/>
          <w:szCs w:val="22"/>
        </w:rPr>
        <w:t>On-time</w:t>
      </w:r>
      <w:r w:rsidRPr="003D3725">
        <w:rPr>
          <w:rFonts w:ascii="Calibri Light" w:hAnsi="Calibri Light" w:cs="Calibri Light"/>
          <w:color w:val="000000"/>
          <w:spacing w:val="-10"/>
          <w:sz w:val="22"/>
          <w:szCs w:val="22"/>
        </w:rPr>
        <w:t xml:space="preserve"> </w:t>
      </w:r>
      <w:r w:rsidRPr="003D3725">
        <w:rPr>
          <w:rFonts w:ascii="Calibri Light" w:hAnsi="Calibri Light" w:cs="Calibri Light"/>
          <w:color w:val="000000"/>
          <w:spacing w:val="-1"/>
          <w:sz w:val="22"/>
          <w:szCs w:val="22"/>
        </w:rPr>
        <w:t>deliverables</w:t>
      </w:r>
    </w:p>
    <w:p w14:paraId="7B287A35" w14:textId="77777777" w:rsidR="00F95170" w:rsidRPr="003D3725" w:rsidRDefault="00F95170" w:rsidP="002A76B8">
      <w:pPr>
        <w:pStyle w:val="BodyText"/>
        <w:widowControl w:val="0"/>
        <w:numPr>
          <w:ilvl w:val="1"/>
          <w:numId w:val="10"/>
        </w:numPr>
        <w:ind w:left="709" w:hanging="283"/>
        <w:rPr>
          <w:rFonts w:ascii="Calibri Light" w:hAnsi="Calibri Light" w:cs="Calibri Light"/>
          <w:color w:val="000000"/>
          <w:sz w:val="22"/>
          <w:szCs w:val="22"/>
        </w:rPr>
      </w:pPr>
      <w:r w:rsidRPr="003D3725">
        <w:rPr>
          <w:rFonts w:ascii="Calibri Light" w:hAnsi="Calibri Light" w:cs="Calibri Light"/>
          <w:color w:val="000000"/>
          <w:sz w:val="22"/>
          <w:szCs w:val="22"/>
        </w:rPr>
        <w:t>The</w:t>
      </w:r>
      <w:r w:rsidRPr="003D3725">
        <w:rPr>
          <w:rFonts w:ascii="Calibri Light" w:hAnsi="Calibri Light" w:cs="Calibri Light"/>
          <w:color w:val="000000"/>
          <w:spacing w:val="-6"/>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Provider must provide</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z w:val="22"/>
          <w:szCs w:val="22"/>
        </w:rPr>
        <w:t>a</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telephone</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number</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for</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customer</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5"/>
          <w:sz w:val="22"/>
          <w:szCs w:val="22"/>
        </w:rPr>
        <w:t xml:space="preserve"> </w:t>
      </w:r>
      <w:r w:rsidRPr="003D3725">
        <w:rPr>
          <w:rFonts w:ascii="Calibri Light" w:hAnsi="Calibri Light" w:cs="Calibri Light"/>
          <w:color w:val="000000"/>
          <w:spacing w:val="-1"/>
          <w:sz w:val="22"/>
          <w:szCs w:val="22"/>
        </w:rPr>
        <w:t>calls.</w:t>
      </w:r>
    </w:p>
    <w:p w14:paraId="5AE537EA" w14:textId="77777777" w:rsidR="00F95170" w:rsidRPr="003D3725" w:rsidRDefault="00F95170" w:rsidP="002A76B8">
      <w:pPr>
        <w:pStyle w:val="BodyText"/>
        <w:widowControl w:val="0"/>
        <w:numPr>
          <w:ilvl w:val="1"/>
          <w:numId w:val="10"/>
        </w:numPr>
        <w:ind w:left="709" w:right="192" w:hanging="283"/>
        <w:jc w:val="both"/>
        <w:rPr>
          <w:rFonts w:ascii="Calibri Light" w:hAnsi="Calibri Light" w:cs="Calibri Light"/>
          <w:color w:val="000000"/>
          <w:sz w:val="22"/>
          <w:szCs w:val="22"/>
        </w:rPr>
      </w:pPr>
      <w:r w:rsidRPr="003D3725">
        <w:rPr>
          <w:rFonts w:ascii="Calibri Light" w:hAnsi="Calibri Light" w:cs="Calibri Light"/>
          <w:color w:val="000000"/>
          <w:spacing w:val="-1"/>
          <w:sz w:val="22"/>
          <w:szCs w:val="22"/>
        </w:rPr>
        <w:t>Failure</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z w:val="22"/>
          <w:szCs w:val="22"/>
        </w:rPr>
        <w:t>of</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Provider</w:t>
      </w:r>
      <w:r w:rsidRPr="003D3725">
        <w:rPr>
          <w:rFonts w:ascii="Calibri Light" w:hAnsi="Calibri Light" w:cs="Calibri Light"/>
          <w:color w:val="000000"/>
          <w:spacing w:val="9"/>
          <w:sz w:val="22"/>
          <w:szCs w:val="22"/>
        </w:rPr>
        <w:t xml:space="preserve"> </w:t>
      </w:r>
      <w:r w:rsidRPr="003D3725">
        <w:rPr>
          <w:rFonts w:ascii="Calibri Light" w:hAnsi="Calibri Light" w:cs="Calibri Light"/>
          <w:color w:val="000000"/>
          <w:spacing w:val="-1"/>
          <w:sz w:val="22"/>
          <w:szCs w:val="22"/>
        </w:rPr>
        <w:t>to</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comply</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z w:val="22"/>
          <w:szCs w:val="22"/>
        </w:rPr>
        <w:t>with</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2"/>
          <w:sz w:val="22"/>
          <w:szCs w:val="22"/>
        </w:rPr>
        <w:t>stated</w:t>
      </w:r>
      <w:r w:rsidRPr="003D3725">
        <w:rPr>
          <w:rFonts w:ascii="Calibri Light" w:hAnsi="Calibri Light" w:cs="Calibri Light"/>
          <w:color w:val="000000"/>
          <w:spacing w:val="6"/>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level</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requirements</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will</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give</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pacing w:val="-1"/>
          <w:sz w:val="22"/>
          <w:szCs w:val="22"/>
        </w:rPr>
        <w:t>Joburg City Theatres the</w:t>
      </w:r>
      <w:r w:rsidRPr="003D3725">
        <w:rPr>
          <w:rFonts w:ascii="Calibri Light" w:hAnsi="Calibri Light" w:cs="Calibri Light"/>
          <w:color w:val="000000"/>
          <w:spacing w:val="92"/>
          <w:sz w:val="22"/>
          <w:szCs w:val="22"/>
        </w:rPr>
        <w:t xml:space="preserve"> </w:t>
      </w:r>
      <w:r w:rsidRPr="003D3725">
        <w:rPr>
          <w:rFonts w:ascii="Calibri Light" w:hAnsi="Calibri Light" w:cs="Calibri Light"/>
          <w:color w:val="000000"/>
          <w:spacing w:val="-1"/>
          <w:sz w:val="22"/>
          <w:szCs w:val="22"/>
        </w:rPr>
        <w:t>right</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to</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cancel</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15"/>
          <w:sz w:val="22"/>
          <w:szCs w:val="22"/>
        </w:rPr>
        <w:t xml:space="preserve"> </w:t>
      </w:r>
      <w:r w:rsidRPr="003D3725">
        <w:rPr>
          <w:rFonts w:ascii="Calibri Light" w:hAnsi="Calibri Light" w:cs="Calibri Light"/>
          <w:color w:val="000000"/>
          <w:spacing w:val="-1"/>
          <w:sz w:val="22"/>
          <w:szCs w:val="22"/>
        </w:rPr>
        <w:t>contract</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z w:val="22"/>
          <w:szCs w:val="22"/>
        </w:rPr>
        <w:t>in</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z w:val="22"/>
          <w:szCs w:val="22"/>
        </w:rPr>
        <w:t>whole,</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z w:val="22"/>
          <w:szCs w:val="22"/>
        </w:rPr>
        <w:t>without</w:t>
      </w:r>
      <w:r w:rsidRPr="003D3725">
        <w:rPr>
          <w:rFonts w:ascii="Calibri Light" w:hAnsi="Calibri Light" w:cs="Calibri Light"/>
          <w:color w:val="000000"/>
          <w:spacing w:val="15"/>
          <w:sz w:val="22"/>
          <w:szCs w:val="22"/>
        </w:rPr>
        <w:t xml:space="preserve"> </w:t>
      </w:r>
      <w:r w:rsidRPr="003D3725">
        <w:rPr>
          <w:rFonts w:ascii="Calibri Light" w:hAnsi="Calibri Light" w:cs="Calibri Light"/>
          <w:color w:val="000000"/>
          <w:spacing w:val="-1"/>
          <w:sz w:val="22"/>
          <w:szCs w:val="22"/>
        </w:rPr>
        <w:t>penalty</w:t>
      </w:r>
      <w:r w:rsidRPr="003D3725">
        <w:rPr>
          <w:rFonts w:ascii="Calibri Light" w:hAnsi="Calibri Light" w:cs="Calibri Light"/>
          <w:color w:val="000000"/>
          <w:spacing w:val="17"/>
          <w:sz w:val="22"/>
          <w:szCs w:val="22"/>
        </w:rPr>
        <w:t xml:space="preserve"> </w:t>
      </w:r>
      <w:r w:rsidRPr="003D3725">
        <w:rPr>
          <w:rFonts w:ascii="Calibri Light" w:hAnsi="Calibri Light" w:cs="Calibri Light"/>
          <w:color w:val="000000"/>
          <w:spacing w:val="-1"/>
          <w:sz w:val="22"/>
          <w:szCs w:val="22"/>
        </w:rPr>
        <w:t>to</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Joburg City Theatres,</w:t>
      </w:r>
      <w:r w:rsidRPr="003D3725">
        <w:rPr>
          <w:rFonts w:ascii="Calibri Light" w:hAnsi="Calibri Light" w:cs="Calibri Light"/>
          <w:color w:val="000000"/>
          <w:spacing w:val="18"/>
          <w:sz w:val="22"/>
          <w:szCs w:val="22"/>
        </w:rPr>
        <w:t xml:space="preserve"> </w:t>
      </w:r>
      <w:r w:rsidRPr="003D3725">
        <w:rPr>
          <w:rFonts w:ascii="Calibri Light" w:hAnsi="Calibri Light" w:cs="Calibri Light"/>
          <w:color w:val="000000"/>
          <w:spacing w:val="-1"/>
          <w:sz w:val="22"/>
          <w:szCs w:val="22"/>
        </w:rPr>
        <w:t>giving</w:t>
      </w:r>
      <w:r w:rsidRPr="003D3725">
        <w:rPr>
          <w:rFonts w:ascii="Calibri Light" w:hAnsi="Calibri Light" w:cs="Calibri Light"/>
          <w:color w:val="000000"/>
          <w:spacing w:val="14"/>
          <w:sz w:val="22"/>
          <w:szCs w:val="22"/>
        </w:rPr>
        <w:t xml:space="preserve"> </w:t>
      </w:r>
      <w:r w:rsidRPr="003D3725">
        <w:rPr>
          <w:rFonts w:ascii="Calibri Light" w:hAnsi="Calibri Light" w:cs="Calibri Light"/>
          <w:color w:val="000000"/>
          <w:sz w:val="22"/>
          <w:szCs w:val="22"/>
        </w:rPr>
        <w:t>30</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pacing w:val="-1"/>
          <w:sz w:val="22"/>
          <w:szCs w:val="22"/>
        </w:rPr>
        <w:t>[thirty]</w:t>
      </w:r>
      <w:r w:rsidRPr="003D3725">
        <w:rPr>
          <w:rFonts w:ascii="Calibri Light" w:hAnsi="Calibri Light" w:cs="Calibri Light"/>
          <w:color w:val="000000"/>
          <w:spacing w:val="20"/>
          <w:sz w:val="22"/>
          <w:szCs w:val="22"/>
        </w:rPr>
        <w:t xml:space="preserve"> </w:t>
      </w:r>
      <w:r w:rsidRPr="003D3725">
        <w:rPr>
          <w:rFonts w:ascii="Calibri Light" w:hAnsi="Calibri Light" w:cs="Calibri Light"/>
          <w:color w:val="000000"/>
          <w:spacing w:val="-1"/>
          <w:sz w:val="22"/>
          <w:szCs w:val="22"/>
        </w:rPr>
        <w:t>days’</w:t>
      </w:r>
      <w:r w:rsidRPr="003D3725">
        <w:rPr>
          <w:rFonts w:ascii="Calibri Light" w:hAnsi="Calibri Light" w:cs="Calibri Light"/>
          <w:color w:val="000000"/>
          <w:spacing w:val="16"/>
          <w:sz w:val="22"/>
          <w:szCs w:val="22"/>
        </w:rPr>
        <w:t xml:space="preserve"> </w:t>
      </w:r>
      <w:r w:rsidRPr="003D3725">
        <w:rPr>
          <w:rFonts w:ascii="Calibri Light" w:hAnsi="Calibri Light" w:cs="Calibri Light"/>
          <w:color w:val="000000"/>
          <w:sz w:val="22"/>
          <w:szCs w:val="22"/>
        </w:rPr>
        <w:t>notice</w:t>
      </w:r>
      <w:r w:rsidRPr="003D3725">
        <w:rPr>
          <w:rFonts w:ascii="Calibri Light" w:hAnsi="Calibri Light" w:cs="Calibri Light"/>
          <w:color w:val="000000"/>
          <w:spacing w:val="15"/>
          <w:sz w:val="22"/>
          <w:szCs w:val="22"/>
        </w:rPr>
        <w:t xml:space="preserve"> </w:t>
      </w:r>
      <w:r w:rsidRPr="003D3725">
        <w:rPr>
          <w:rFonts w:ascii="Calibri Light" w:hAnsi="Calibri Light" w:cs="Calibri Light"/>
          <w:color w:val="000000"/>
          <w:sz w:val="22"/>
          <w:szCs w:val="22"/>
        </w:rPr>
        <w:t>to</w:t>
      </w:r>
      <w:r w:rsidRPr="003D3725">
        <w:rPr>
          <w:rFonts w:ascii="Calibri Light" w:hAnsi="Calibri Light" w:cs="Calibri Light"/>
          <w:color w:val="000000"/>
          <w:spacing w:val="77"/>
          <w:sz w:val="22"/>
          <w:szCs w:val="22"/>
        </w:rPr>
        <w:t xml:space="preserve"> </w:t>
      </w:r>
      <w:r w:rsidRPr="003D3725">
        <w:rPr>
          <w:rFonts w:ascii="Calibri Light" w:hAnsi="Calibri Light" w:cs="Calibri Light"/>
          <w:color w:val="000000"/>
          <w:spacing w:val="-1"/>
          <w:sz w:val="22"/>
          <w:szCs w:val="22"/>
        </w:rPr>
        <w:t>the</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pacing w:val="-1"/>
          <w:sz w:val="22"/>
          <w:szCs w:val="22"/>
        </w:rPr>
        <w:t>Service</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Provider</w:t>
      </w:r>
      <w:r w:rsidRPr="003D3725">
        <w:rPr>
          <w:rFonts w:ascii="Calibri Light" w:hAnsi="Calibri Light" w:cs="Calibri Light"/>
          <w:color w:val="000000"/>
          <w:spacing w:val="-2"/>
          <w:sz w:val="22"/>
          <w:szCs w:val="22"/>
        </w:rPr>
        <w:t xml:space="preserve"> </w:t>
      </w:r>
      <w:r w:rsidRPr="003D3725">
        <w:rPr>
          <w:rFonts w:ascii="Calibri Light" w:hAnsi="Calibri Light" w:cs="Calibri Light"/>
          <w:color w:val="000000"/>
          <w:sz w:val="22"/>
          <w:szCs w:val="22"/>
        </w:rPr>
        <w:t>of</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z w:val="22"/>
          <w:szCs w:val="22"/>
        </w:rPr>
        <w:t>its</w:t>
      </w:r>
      <w:r w:rsidRPr="003D3725">
        <w:rPr>
          <w:rFonts w:ascii="Calibri Light" w:hAnsi="Calibri Light" w:cs="Calibri Light"/>
          <w:color w:val="000000"/>
          <w:spacing w:val="-4"/>
          <w:sz w:val="22"/>
          <w:szCs w:val="22"/>
        </w:rPr>
        <w:t xml:space="preserve"> </w:t>
      </w:r>
      <w:r w:rsidRPr="003D3725">
        <w:rPr>
          <w:rFonts w:ascii="Calibri Light" w:hAnsi="Calibri Light" w:cs="Calibri Light"/>
          <w:color w:val="000000"/>
          <w:sz w:val="22"/>
          <w:szCs w:val="22"/>
        </w:rPr>
        <w:t>intention</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to</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do</w:t>
      </w:r>
      <w:r w:rsidRPr="003D3725">
        <w:rPr>
          <w:rFonts w:ascii="Calibri Light" w:hAnsi="Calibri Light" w:cs="Calibri Light"/>
          <w:color w:val="000000"/>
          <w:spacing w:val="-3"/>
          <w:sz w:val="22"/>
          <w:szCs w:val="22"/>
        </w:rPr>
        <w:t xml:space="preserve"> </w:t>
      </w:r>
      <w:r w:rsidRPr="003D3725">
        <w:rPr>
          <w:rFonts w:ascii="Calibri Light" w:hAnsi="Calibri Light" w:cs="Calibri Light"/>
          <w:color w:val="000000"/>
          <w:spacing w:val="-1"/>
          <w:sz w:val="22"/>
          <w:szCs w:val="22"/>
        </w:rPr>
        <w:t>so.</w:t>
      </w:r>
    </w:p>
    <w:p w14:paraId="3D961172" w14:textId="77777777" w:rsidR="00F95170" w:rsidRPr="003D3725" w:rsidRDefault="00F95170" w:rsidP="00597259">
      <w:pPr>
        <w:pStyle w:val="ListParagraph"/>
        <w:ind w:left="0"/>
        <w:rPr>
          <w:rFonts w:ascii="Calibri Light" w:hAnsi="Calibri Light" w:cs="Calibri Light"/>
          <w:color w:val="000000"/>
          <w:sz w:val="22"/>
          <w:szCs w:val="22"/>
        </w:rPr>
      </w:pPr>
    </w:p>
    <w:p w14:paraId="41281F8D" w14:textId="77777777" w:rsidR="00F95170" w:rsidRPr="003D3725" w:rsidRDefault="00F95170" w:rsidP="00F95170">
      <w:pPr>
        <w:spacing w:before="61"/>
        <w:ind w:left="689"/>
        <w:rPr>
          <w:rFonts w:ascii="Calibri Light" w:hAnsi="Calibri Light" w:cs="Calibri Light"/>
          <w:b/>
          <w:color w:val="000000"/>
          <w:spacing w:val="-1"/>
          <w:sz w:val="22"/>
          <w:szCs w:val="22"/>
        </w:rPr>
      </w:pPr>
      <w:r w:rsidRPr="003D3725">
        <w:rPr>
          <w:rFonts w:ascii="Calibri Light" w:hAnsi="Calibri Light" w:cs="Calibri Light"/>
          <w:b/>
          <w:color w:val="000000"/>
          <w:spacing w:val="-1"/>
          <w:sz w:val="22"/>
          <w:szCs w:val="22"/>
        </w:rPr>
        <w:t>Acceptance</w:t>
      </w:r>
      <w:r w:rsidRPr="003D3725">
        <w:rPr>
          <w:rFonts w:ascii="Calibri Light" w:hAnsi="Calibri Light" w:cs="Calibri Light"/>
          <w:b/>
          <w:color w:val="000000"/>
          <w:spacing w:val="-5"/>
          <w:sz w:val="22"/>
          <w:szCs w:val="22"/>
        </w:rPr>
        <w:t xml:space="preserve"> </w:t>
      </w:r>
      <w:r w:rsidRPr="003D3725">
        <w:rPr>
          <w:rFonts w:ascii="Calibri Light" w:hAnsi="Calibri Light" w:cs="Calibri Light"/>
          <w:b/>
          <w:color w:val="000000"/>
          <w:spacing w:val="-1"/>
          <w:sz w:val="22"/>
          <w:szCs w:val="22"/>
        </w:rPr>
        <w:t>of</w:t>
      </w:r>
      <w:r w:rsidRPr="003D3725">
        <w:rPr>
          <w:rFonts w:ascii="Calibri Light" w:hAnsi="Calibri Light" w:cs="Calibri Light"/>
          <w:b/>
          <w:color w:val="000000"/>
          <w:spacing w:val="-5"/>
          <w:sz w:val="22"/>
          <w:szCs w:val="22"/>
        </w:rPr>
        <w:t xml:space="preserve"> </w:t>
      </w:r>
      <w:r w:rsidRPr="003D3725">
        <w:rPr>
          <w:rFonts w:ascii="Calibri Light" w:hAnsi="Calibri Light" w:cs="Calibri Light"/>
          <w:b/>
          <w:color w:val="000000"/>
          <w:spacing w:val="-1"/>
          <w:sz w:val="22"/>
          <w:szCs w:val="22"/>
        </w:rPr>
        <w:t>Service</w:t>
      </w:r>
      <w:r w:rsidRPr="003D3725">
        <w:rPr>
          <w:rFonts w:ascii="Calibri Light" w:hAnsi="Calibri Light" w:cs="Calibri Light"/>
          <w:b/>
          <w:color w:val="000000"/>
          <w:spacing w:val="-5"/>
          <w:sz w:val="22"/>
          <w:szCs w:val="22"/>
        </w:rPr>
        <w:t xml:space="preserve"> </w:t>
      </w:r>
      <w:r w:rsidRPr="003D3725">
        <w:rPr>
          <w:rFonts w:ascii="Calibri Light" w:hAnsi="Calibri Light" w:cs="Calibri Light"/>
          <w:b/>
          <w:color w:val="000000"/>
          <w:spacing w:val="-1"/>
          <w:sz w:val="22"/>
          <w:szCs w:val="22"/>
        </w:rPr>
        <w:t>Levels:</w:t>
      </w:r>
    </w:p>
    <w:p w14:paraId="3B4F3598" w14:textId="77777777" w:rsidR="00F95170" w:rsidRPr="003D3725" w:rsidRDefault="00F95170" w:rsidP="00F95170">
      <w:pPr>
        <w:spacing w:before="61"/>
        <w:ind w:left="689"/>
        <w:rPr>
          <w:rFonts w:ascii="Calibri Light" w:hAnsi="Calibri Light" w:cs="Calibri Light"/>
          <w:b/>
          <w:color w:val="000000"/>
          <w:spacing w:val="-1"/>
          <w:sz w:val="22"/>
          <w:szCs w:val="22"/>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95170" w:rsidRPr="003D3725" w14:paraId="0324465C" w14:textId="77777777" w:rsidTr="000C793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68C7EC19" w14:textId="77777777" w:rsidR="00F95170" w:rsidRPr="003D3725" w:rsidRDefault="00F95170" w:rsidP="000C7931">
            <w:pPr>
              <w:spacing w:before="61"/>
              <w:rPr>
                <w:rFonts w:ascii="Calibri Light" w:hAnsi="Calibri Light" w:cs="Calibri Light"/>
                <w:b/>
                <w:color w:val="000000"/>
                <w:spacing w:val="-1"/>
                <w:sz w:val="22"/>
                <w:szCs w:val="22"/>
              </w:rPr>
            </w:pPr>
            <w:r w:rsidRPr="003D3725">
              <w:rPr>
                <w:rFonts w:ascii="Calibri Light" w:hAnsi="Calibri Light" w:cs="Calibri Light"/>
                <w:b/>
                <w:color w:val="000000"/>
                <w:spacing w:val="-1"/>
                <w:sz w:val="22"/>
                <w:szCs w:val="22"/>
              </w:rPr>
              <w:t xml:space="preserve">       YES</w:t>
            </w:r>
          </w:p>
        </w:tc>
        <w:tc>
          <w:tcPr>
            <w:tcW w:w="1223" w:type="dxa"/>
            <w:vAlign w:val="center"/>
          </w:tcPr>
          <w:p w14:paraId="58B959CA" w14:textId="77777777" w:rsidR="00F95170" w:rsidRPr="003D3725" w:rsidRDefault="00F95170" w:rsidP="000C7931">
            <w:pPr>
              <w:spacing w:before="61"/>
              <w:rPr>
                <w:rFonts w:ascii="Calibri Light" w:eastAsia="Tahoma" w:hAnsi="Calibri Light" w:cs="Calibri Light"/>
                <w:color w:val="000000"/>
                <w:sz w:val="22"/>
                <w:szCs w:val="22"/>
              </w:rPr>
            </w:pPr>
          </w:p>
        </w:tc>
        <w:tc>
          <w:tcPr>
            <w:tcW w:w="1924" w:type="dxa"/>
            <w:tcBorders>
              <w:top w:val="nil"/>
              <w:bottom w:val="nil"/>
            </w:tcBorders>
          </w:tcPr>
          <w:p w14:paraId="59B68B00" w14:textId="77777777" w:rsidR="00F95170" w:rsidRPr="003D3725" w:rsidRDefault="00F95170" w:rsidP="000C7931">
            <w:pPr>
              <w:spacing w:before="61"/>
              <w:rPr>
                <w:rFonts w:ascii="Calibri Light" w:hAnsi="Calibri Light" w:cs="Calibri Light"/>
                <w:b/>
                <w:color w:val="000000"/>
                <w:sz w:val="22"/>
                <w:szCs w:val="22"/>
              </w:rPr>
            </w:pPr>
          </w:p>
        </w:tc>
        <w:tc>
          <w:tcPr>
            <w:tcW w:w="1049" w:type="dxa"/>
            <w:tcBorders>
              <w:top w:val="single" w:sz="4" w:space="0" w:color="auto"/>
              <w:bottom w:val="single" w:sz="4" w:space="0" w:color="auto"/>
            </w:tcBorders>
            <w:shd w:val="clear" w:color="auto" w:fill="DDD9C3"/>
            <w:vAlign w:val="center"/>
          </w:tcPr>
          <w:p w14:paraId="4AFF5910" w14:textId="77777777" w:rsidR="00F95170" w:rsidRPr="003D3725" w:rsidRDefault="00F95170" w:rsidP="000C7931">
            <w:pPr>
              <w:spacing w:before="61"/>
              <w:rPr>
                <w:rFonts w:ascii="Calibri Light" w:eastAsia="Tahoma" w:hAnsi="Calibri Light" w:cs="Calibri Light"/>
                <w:color w:val="000000"/>
                <w:sz w:val="22"/>
                <w:szCs w:val="22"/>
              </w:rPr>
            </w:pPr>
            <w:r w:rsidRPr="003D3725">
              <w:rPr>
                <w:rFonts w:ascii="Calibri Light" w:hAnsi="Calibri Light" w:cs="Calibri Light"/>
                <w:b/>
                <w:color w:val="000000"/>
                <w:sz w:val="22"/>
                <w:szCs w:val="22"/>
              </w:rPr>
              <w:t xml:space="preserve">      </w:t>
            </w:r>
            <w:r w:rsidRPr="003D3725">
              <w:rPr>
                <w:rFonts w:ascii="Calibri Light" w:hAnsi="Calibri Light" w:cs="Calibri Light"/>
                <w:b/>
                <w:color w:val="000000"/>
                <w:sz w:val="22"/>
                <w:szCs w:val="22"/>
                <w:shd w:val="clear" w:color="auto" w:fill="DDD9C3"/>
              </w:rPr>
              <w:t>N</w:t>
            </w:r>
            <w:r w:rsidRPr="003D3725">
              <w:rPr>
                <w:rFonts w:ascii="Calibri Light" w:hAnsi="Calibri Light" w:cs="Calibri Light"/>
                <w:b/>
                <w:color w:val="000000"/>
                <w:sz w:val="22"/>
                <w:szCs w:val="22"/>
              </w:rPr>
              <w:t>O</w:t>
            </w:r>
          </w:p>
        </w:tc>
        <w:tc>
          <w:tcPr>
            <w:tcW w:w="1225" w:type="dxa"/>
            <w:vAlign w:val="center"/>
          </w:tcPr>
          <w:p w14:paraId="4108A164" w14:textId="77777777" w:rsidR="00F95170" w:rsidRPr="003D3725" w:rsidRDefault="00F95170" w:rsidP="000C7931">
            <w:pPr>
              <w:spacing w:before="61"/>
              <w:rPr>
                <w:rFonts w:ascii="Calibri Light" w:eastAsia="Tahoma" w:hAnsi="Calibri Light" w:cs="Calibri Light"/>
                <w:color w:val="000000"/>
                <w:sz w:val="22"/>
                <w:szCs w:val="22"/>
              </w:rPr>
            </w:pPr>
          </w:p>
        </w:tc>
      </w:tr>
    </w:tbl>
    <w:p w14:paraId="21ABE069" w14:textId="77777777" w:rsidR="00F95170" w:rsidRPr="003D3725" w:rsidRDefault="00F95170" w:rsidP="00F95170">
      <w:pPr>
        <w:tabs>
          <w:tab w:val="left" w:pos="426"/>
        </w:tabs>
        <w:ind w:left="2880"/>
        <w:rPr>
          <w:rFonts w:ascii="Calibri Light" w:hAnsi="Calibri Light" w:cs="Calibri Light"/>
          <w:b/>
          <w:color w:val="000000"/>
          <w:sz w:val="22"/>
          <w:szCs w:val="22"/>
          <w:u w:val="single"/>
        </w:rPr>
      </w:pPr>
    </w:p>
    <w:p w14:paraId="59CCDD55" w14:textId="77777777" w:rsidR="00F95170" w:rsidRPr="003D3725" w:rsidRDefault="00F95170" w:rsidP="00F95170">
      <w:pPr>
        <w:tabs>
          <w:tab w:val="left" w:pos="426"/>
        </w:tabs>
        <w:ind w:left="2880"/>
        <w:rPr>
          <w:rFonts w:ascii="Calibri Light" w:hAnsi="Calibri Light" w:cs="Calibri Light"/>
          <w:b/>
          <w:color w:val="000000"/>
          <w:sz w:val="22"/>
          <w:szCs w:val="22"/>
          <w:u w:val="single"/>
        </w:rPr>
      </w:pPr>
    </w:p>
    <w:p w14:paraId="2353F7C6" w14:textId="77777777" w:rsidR="00F95170" w:rsidRPr="003D3725" w:rsidRDefault="00F95170" w:rsidP="002A76B8">
      <w:pPr>
        <w:pStyle w:val="NoSpacing"/>
        <w:numPr>
          <w:ilvl w:val="0"/>
          <w:numId w:val="41"/>
        </w:numPr>
        <w:ind w:left="720" w:hanging="720"/>
        <w:rPr>
          <w:rFonts w:ascii="Calibri Light" w:hAnsi="Calibri Light" w:cs="Calibri Light"/>
          <w:b/>
        </w:rPr>
      </w:pPr>
      <w:r w:rsidRPr="003D3725">
        <w:rPr>
          <w:rFonts w:ascii="Calibri Light" w:hAnsi="Calibri Light" w:cs="Calibri Light"/>
          <w:b/>
        </w:rPr>
        <w:t>SUMMARY: Post Bid Negotiations</w:t>
      </w:r>
    </w:p>
    <w:p w14:paraId="67551E00" w14:textId="77777777" w:rsidR="00F95170" w:rsidRPr="003D3725" w:rsidRDefault="00F95170" w:rsidP="00F95170">
      <w:pPr>
        <w:jc w:val="both"/>
        <w:rPr>
          <w:rFonts w:ascii="Calibri Light" w:hAnsi="Calibri Light" w:cs="Calibri Light"/>
          <w:b/>
          <w:bCs/>
          <w:sz w:val="22"/>
          <w:szCs w:val="22"/>
          <w:lang w:val="en-US"/>
        </w:rPr>
      </w:pPr>
    </w:p>
    <w:p w14:paraId="476CD33F" w14:textId="77777777" w:rsidR="00F95170" w:rsidRPr="003D3725" w:rsidRDefault="00F95170" w:rsidP="00F95170">
      <w:pPr>
        <w:jc w:val="both"/>
        <w:rPr>
          <w:rFonts w:ascii="Calibri Light" w:hAnsi="Calibri Light" w:cs="Calibri Light"/>
          <w:sz w:val="22"/>
          <w:szCs w:val="22"/>
          <w:lang w:val="en-US"/>
        </w:rPr>
      </w:pPr>
      <w:r w:rsidRPr="003D3725">
        <w:rPr>
          <w:rFonts w:ascii="Calibri Light" w:hAnsi="Calibri Light" w:cs="Calibri Light"/>
          <w:sz w:val="22"/>
          <w:szCs w:val="22"/>
          <w:lang w:val="en-US"/>
        </w:rPr>
        <w:t xml:space="preserve">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w:t>
      </w:r>
      <w:proofErr w:type="gramStart"/>
      <w:r w:rsidRPr="003D3725">
        <w:rPr>
          <w:rFonts w:ascii="Calibri Light" w:hAnsi="Calibri Light" w:cs="Calibri Light"/>
          <w:sz w:val="22"/>
          <w:szCs w:val="22"/>
          <w:lang w:val="en-US"/>
        </w:rPr>
        <w:t>80/20</w:t>
      </w:r>
      <w:proofErr w:type="gramEnd"/>
      <w:r w:rsidRPr="003D3725">
        <w:rPr>
          <w:rFonts w:ascii="Calibri Light" w:hAnsi="Calibri Light" w:cs="Calibri Light"/>
          <w:sz w:val="22"/>
          <w:szCs w:val="22"/>
          <w:lang w:val="en-US"/>
        </w:rPr>
        <w:t xml:space="preserve"> and the contract will be negotiated and awarded to the successful Respondent(s).</w:t>
      </w:r>
    </w:p>
    <w:p w14:paraId="6A5A2D0D" w14:textId="5CDBB7A7" w:rsidR="00564EC2" w:rsidRPr="006B7B2A" w:rsidRDefault="00F95170" w:rsidP="00F95170">
      <w:pPr>
        <w:pStyle w:val="NoSpacing"/>
        <w:rPr>
          <w:rFonts w:ascii="Calibri Light" w:hAnsi="Calibri Light" w:cs="Calibri Light"/>
          <w:b/>
          <w:color w:val="000000"/>
          <w:u w:val="single"/>
        </w:rPr>
      </w:pPr>
      <w:r w:rsidRPr="008D531B">
        <w:rPr>
          <w:rFonts w:ascii="Calibri Light" w:hAnsi="Calibri Light" w:cs="Calibri Light"/>
          <w:b/>
          <w:bCs/>
          <w:color w:val="1F4E79"/>
          <w:sz w:val="24"/>
          <w:szCs w:val="24"/>
        </w:rPr>
        <w:br w:type="page"/>
      </w:r>
      <w:r w:rsidRPr="006B7B2A">
        <w:rPr>
          <w:rFonts w:ascii="Calibri Light" w:hAnsi="Calibri Light" w:cs="Calibri Light"/>
          <w:b/>
          <w:color w:val="000000"/>
          <w:u w:val="single"/>
        </w:rPr>
        <w:lastRenderedPageBreak/>
        <w:t xml:space="preserve"> </w:t>
      </w: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Pr="00ED1E6F" w:rsidRDefault="001B3051"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6628662A" w14:textId="77777777" w:rsidR="00804118" w:rsidRPr="00ED1E6F" w:rsidRDefault="00462207" w:rsidP="00804118">
      <w:pPr>
        <w:jc w:val="right"/>
        <w:rPr>
          <w:rFonts w:ascii="Calibri Light" w:hAnsi="Calibri Light"/>
          <w:b/>
          <w:color w:val="0F243E"/>
          <w:sz w:val="22"/>
          <w:lang w:val="en-US"/>
        </w:rPr>
      </w:pPr>
      <w:r w:rsidRPr="00ED1E6F">
        <w:rPr>
          <w:rFonts w:ascii="Calibri Light" w:hAnsi="Calibri Light" w:cs="Arial"/>
          <w:b/>
          <w:color w:val="0F243E"/>
          <w:lang w:val="en-GB"/>
        </w:rPr>
        <w:br w:type="page"/>
      </w:r>
      <w:r w:rsidR="00804118" w:rsidRPr="00ED1E6F">
        <w:rPr>
          <w:rFonts w:ascii="Calibri Light" w:hAnsi="Calibri Light"/>
          <w:b/>
          <w:color w:val="0F243E"/>
          <w:sz w:val="22"/>
          <w:lang w:val="en-US"/>
        </w:rPr>
        <w:lastRenderedPageBreak/>
        <w:t>MBD 3.1</w:t>
      </w:r>
    </w:p>
    <w:p w14:paraId="36E44DFF" w14:textId="77777777" w:rsidR="00804118" w:rsidRPr="00ED1E6F" w:rsidRDefault="00804118" w:rsidP="00804118">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F910953" w14:textId="77777777" w:rsidR="00804118" w:rsidRPr="00ED1E6F" w:rsidRDefault="00804118" w:rsidP="00804118">
      <w:pPr>
        <w:jc w:val="both"/>
        <w:rPr>
          <w:rFonts w:ascii="Calibri Light" w:hAnsi="Calibri Light" w:cs="Arial"/>
          <w:b/>
          <w:bCs/>
          <w:sz w:val="18"/>
          <w:szCs w:val="20"/>
          <w:lang w:val="en-US"/>
        </w:rPr>
      </w:pPr>
    </w:p>
    <w:p w14:paraId="2A1F9F41" w14:textId="77777777" w:rsidR="00804118" w:rsidRPr="00ED1E6F" w:rsidRDefault="00804118" w:rsidP="00804118">
      <w:pPr>
        <w:jc w:val="both"/>
        <w:rPr>
          <w:rFonts w:ascii="Calibri Light" w:hAnsi="Calibri Light" w:cs="Arial"/>
          <w:i/>
          <w:sz w:val="22"/>
          <w:szCs w:val="22"/>
          <w:lang w:val="en-US"/>
        </w:rPr>
      </w:pPr>
      <w:r w:rsidRPr="00ED1E6F">
        <w:rPr>
          <w:rFonts w:ascii="Calibri Light" w:hAnsi="Calibri Light" w:cs="Arial"/>
          <w:i/>
          <w:sz w:val="22"/>
          <w:szCs w:val="22"/>
          <w:lang w:val="en-US"/>
        </w:rPr>
        <w:t xml:space="preserve">Respondents are required to complete and submit. </w:t>
      </w:r>
    </w:p>
    <w:p w14:paraId="1A2D3BE2" w14:textId="77777777" w:rsidR="00804118" w:rsidRPr="00ED1E6F" w:rsidRDefault="00804118" w:rsidP="00804118">
      <w:pPr>
        <w:jc w:val="both"/>
        <w:rPr>
          <w:rFonts w:ascii="Calibri Light" w:hAnsi="Calibri Light" w:cs="Arial"/>
          <w:i/>
          <w:sz w:val="22"/>
          <w:szCs w:val="22"/>
          <w:lang w:val="en-US"/>
        </w:rPr>
      </w:pPr>
    </w:p>
    <w:p w14:paraId="545F1A94" w14:textId="77777777" w:rsidR="00804118" w:rsidRPr="00ED1E6F" w:rsidRDefault="00804118" w:rsidP="00D60A87">
      <w:pPr>
        <w:numPr>
          <w:ilvl w:val="0"/>
          <w:numId w:val="51"/>
        </w:numPr>
        <w:ind w:hanging="549"/>
        <w:jc w:val="both"/>
        <w:rPr>
          <w:rFonts w:ascii="Calibri Light" w:hAnsi="Calibri Light" w:cs="Arial"/>
          <w:sz w:val="22"/>
          <w:szCs w:val="22"/>
          <w:lang w:val="en-US"/>
        </w:rPr>
      </w:pPr>
      <w:r w:rsidRPr="00ED1E6F">
        <w:rPr>
          <w:rFonts w:ascii="Calibri Light" w:hAnsi="Calibri Light" w:cs="Arial"/>
          <w:sz w:val="22"/>
          <w:szCs w:val="22"/>
          <w:lang w:val="en-US"/>
        </w:rPr>
        <w:t xml:space="preserve">A signed, dated and stamped </w:t>
      </w:r>
      <w:r>
        <w:rPr>
          <w:rFonts w:ascii="Calibri Light" w:hAnsi="Calibri Light" w:cs="Arial"/>
          <w:sz w:val="22"/>
          <w:szCs w:val="22"/>
          <w:lang w:val="en-US"/>
        </w:rPr>
        <w:t>quotation.</w:t>
      </w:r>
    </w:p>
    <w:p w14:paraId="5F8B728F" w14:textId="77777777" w:rsidR="00804118" w:rsidRPr="00ED1E6F" w:rsidRDefault="00804118" w:rsidP="00804118">
      <w:pPr>
        <w:jc w:val="both"/>
        <w:rPr>
          <w:rFonts w:ascii="Calibri Light" w:hAnsi="Calibri Light" w:cs="Arial"/>
          <w:sz w:val="22"/>
          <w:szCs w:val="22"/>
          <w:lang w:val="en-US"/>
        </w:rPr>
      </w:pPr>
    </w:p>
    <w:p w14:paraId="03B6CD24" w14:textId="77777777" w:rsidR="00804118" w:rsidRPr="00ED1E6F" w:rsidRDefault="00804118" w:rsidP="00D60A87">
      <w:pPr>
        <w:numPr>
          <w:ilvl w:val="0"/>
          <w:numId w:val="52"/>
        </w:numPr>
        <w:tabs>
          <w:tab w:val="left" w:pos="851"/>
        </w:tabs>
        <w:ind w:left="851" w:hanging="851"/>
        <w:rPr>
          <w:rFonts w:ascii="Calibri Light" w:hAnsi="Calibri Light"/>
          <w:b/>
          <w:sz w:val="22"/>
          <w:szCs w:val="22"/>
        </w:rPr>
      </w:pPr>
      <w:r w:rsidRPr="00ED1E6F">
        <w:rPr>
          <w:rFonts w:ascii="Calibri Light" w:hAnsi="Calibri Light" w:cs="Arial"/>
          <w:b/>
          <w:sz w:val="22"/>
          <w:szCs w:val="22"/>
          <w:lang w:val="en-US"/>
        </w:rPr>
        <w:t xml:space="preserve">Notes </w:t>
      </w:r>
      <w:proofErr w:type="gramStart"/>
      <w:r w:rsidRPr="00ED1E6F">
        <w:rPr>
          <w:rFonts w:ascii="Calibri Light" w:hAnsi="Calibri Light" w:cs="Arial"/>
          <w:b/>
          <w:sz w:val="22"/>
          <w:szCs w:val="22"/>
          <w:lang w:val="en-US"/>
        </w:rPr>
        <w:t>to</w:t>
      </w:r>
      <w:proofErr w:type="gramEnd"/>
      <w:r w:rsidRPr="00ED1E6F">
        <w:rPr>
          <w:rFonts w:ascii="Calibri Light" w:hAnsi="Calibri Light" w:cs="Arial"/>
          <w:b/>
          <w:sz w:val="22"/>
          <w:szCs w:val="22"/>
          <w:lang w:val="en-US"/>
        </w:rPr>
        <w:t xml:space="preserve"> Pricing </w:t>
      </w:r>
    </w:p>
    <w:p w14:paraId="16E894DB" w14:textId="77777777" w:rsidR="00804118" w:rsidRPr="00ED1E6F" w:rsidRDefault="00804118" w:rsidP="00804118">
      <w:pPr>
        <w:pStyle w:val="NoSpacing"/>
        <w:rPr>
          <w:rFonts w:ascii="Calibri Light" w:hAnsi="Calibri Light"/>
        </w:rPr>
      </w:pPr>
    </w:p>
    <w:p w14:paraId="73A34091"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Please indicate your total bid price here: R…………………………</w:t>
      </w:r>
      <w:r>
        <w:rPr>
          <w:rFonts w:ascii="Calibri Light" w:hAnsi="Calibri Light" w:cs="Tahoma"/>
          <w:sz w:val="22"/>
          <w:szCs w:val="22"/>
        </w:rPr>
        <w:t>……….</w:t>
      </w:r>
      <w:r w:rsidRPr="00ED1E6F">
        <w:rPr>
          <w:rFonts w:ascii="Calibri Light" w:hAnsi="Calibri Light" w:cs="Tahoma"/>
          <w:sz w:val="22"/>
          <w:szCs w:val="22"/>
        </w:rPr>
        <w:t xml:space="preserve">………….……………… </w:t>
      </w:r>
      <w:r w:rsidRPr="00ED1E6F">
        <w:rPr>
          <w:rFonts w:ascii="Calibri Light" w:hAnsi="Calibri Light" w:cs="Tahoma"/>
          <w:b/>
          <w:sz w:val="22"/>
          <w:szCs w:val="22"/>
        </w:rPr>
        <w:t>(compulsory)</w:t>
      </w:r>
    </w:p>
    <w:p w14:paraId="58F0DE8E"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sz w:val="22"/>
          <w:szCs w:val="22"/>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2B96CC5F"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To facilitate like-for-like </w:t>
      </w:r>
      <w:proofErr w:type="gramStart"/>
      <w:r w:rsidRPr="00ED1E6F">
        <w:rPr>
          <w:rFonts w:ascii="Calibri Light" w:hAnsi="Calibri Light" w:cs="Arial"/>
          <w:sz w:val="22"/>
          <w:szCs w:val="22"/>
          <w:lang w:val="en-US"/>
        </w:rPr>
        <w:t>comparison</w:t>
      </w:r>
      <w:proofErr w:type="gramEnd"/>
      <w:r w:rsidRPr="00ED1E6F">
        <w:rPr>
          <w:rFonts w:ascii="Calibri Light" w:hAnsi="Calibri Light" w:cs="Arial"/>
          <w:sz w:val="22"/>
          <w:szCs w:val="22"/>
          <w:lang w:val="en-US"/>
        </w:rPr>
        <w:t xml:space="preserve"> bidders must submit pricing strictly in accordance with this pricing schedule and not utilize a different format.  </w:t>
      </w:r>
      <w:r w:rsidRPr="00ED1E6F">
        <w:rPr>
          <w:rFonts w:ascii="Calibri Light" w:hAnsi="Calibri Light" w:cs="Arial"/>
          <w:b/>
          <w:sz w:val="22"/>
          <w:szCs w:val="22"/>
          <w:lang w:val="en-US"/>
        </w:rPr>
        <w:t xml:space="preserve">Deviation from this pricing schedule could result in a bid being declared </w:t>
      </w:r>
      <w:proofErr w:type="gramStart"/>
      <w:r w:rsidRPr="00ED1E6F">
        <w:rPr>
          <w:rFonts w:ascii="Calibri Light" w:hAnsi="Calibri Light" w:cs="Arial"/>
          <w:b/>
          <w:sz w:val="22"/>
          <w:szCs w:val="22"/>
          <w:lang w:val="en-US"/>
        </w:rPr>
        <w:t>nonresponsive</w:t>
      </w:r>
      <w:proofErr w:type="gramEnd"/>
      <w:r w:rsidRPr="00ED1E6F">
        <w:rPr>
          <w:rFonts w:ascii="Calibri Light" w:hAnsi="Calibri Light" w:cs="Arial"/>
          <w:b/>
          <w:sz w:val="22"/>
          <w:szCs w:val="22"/>
          <w:lang w:val="en-US"/>
        </w:rPr>
        <w:t>.</w:t>
      </w:r>
    </w:p>
    <w:p w14:paraId="532B29BC"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Prices quoted must be held valid for a period of </w:t>
      </w:r>
      <w:r w:rsidRPr="00ED1E6F">
        <w:rPr>
          <w:rFonts w:ascii="Calibri Light" w:hAnsi="Calibri Light" w:cs="Arial"/>
          <w:b/>
          <w:sz w:val="22"/>
          <w:szCs w:val="22"/>
          <w:lang w:val="en-US"/>
        </w:rPr>
        <w:t>90 [NINETY] days</w:t>
      </w:r>
      <w:r w:rsidRPr="00ED1E6F">
        <w:rPr>
          <w:rFonts w:ascii="Calibri Light" w:hAnsi="Calibri Light" w:cs="Arial"/>
          <w:sz w:val="22"/>
          <w:szCs w:val="22"/>
          <w:lang w:val="en-US"/>
        </w:rPr>
        <w:t xml:space="preserve"> from the closing date of this Bid.</w:t>
      </w:r>
    </w:p>
    <w:p w14:paraId="39ECE73E" w14:textId="77777777" w:rsidR="00804118" w:rsidRPr="00ED1E6F" w:rsidRDefault="00804118" w:rsidP="00804118">
      <w:pPr>
        <w:spacing w:line="360" w:lineRule="auto"/>
        <w:ind w:left="720"/>
        <w:jc w:val="both"/>
        <w:rPr>
          <w:rFonts w:ascii="Calibri Light" w:hAnsi="Calibri Light" w:cs="Tahoma"/>
          <w:sz w:val="22"/>
          <w:szCs w:val="22"/>
        </w:rPr>
      </w:pPr>
      <w:r w:rsidRPr="00ED1E6F">
        <w:rPr>
          <w:rFonts w:ascii="Calibri Light" w:hAnsi="Calibri Light" w:cs="Tahoma"/>
          <w:b/>
          <w:sz w:val="22"/>
          <w:szCs w:val="22"/>
        </w:rPr>
        <w:t>NOTE: All prices must be VAT inclusive and must be quoted in South African Rand (ZAR).</w:t>
      </w:r>
    </w:p>
    <w:p w14:paraId="506FF61C" w14:textId="77777777" w:rsidR="00804118" w:rsidRPr="00ED1E6F" w:rsidRDefault="00804118" w:rsidP="00D60A87">
      <w:pPr>
        <w:pStyle w:val="ListParagraph"/>
        <w:numPr>
          <w:ilvl w:val="0"/>
          <w:numId w:val="53"/>
        </w:numPr>
        <w:rPr>
          <w:rFonts w:ascii="Calibri Light" w:hAnsi="Calibri Light" w:cs="Tahoma"/>
          <w:sz w:val="22"/>
          <w:szCs w:val="22"/>
        </w:rPr>
      </w:pPr>
      <w:r w:rsidRPr="00ED1E6F">
        <w:rPr>
          <w:rFonts w:ascii="Calibri Light" w:hAnsi="Calibri Light" w:cs="Arial"/>
          <w:sz w:val="22"/>
          <w:szCs w:val="22"/>
          <w:lang w:val="en-US"/>
        </w:rPr>
        <w:t>Please note that should you have offered a discounted price(s), Joburg City Theatres will only consider such price discount(s) in the final evaluation stage if offered on an unconditional basis.</w:t>
      </w:r>
    </w:p>
    <w:p w14:paraId="72418009" w14:textId="77777777" w:rsidR="00804118" w:rsidRPr="00ED1E6F" w:rsidRDefault="00804118" w:rsidP="00804118">
      <w:pPr>
        <w:pStyle w:val="NoSpacing"/>
        <w:rPr>
          <w:rFonts w:ascii="Calibri Light" w:hAnsi="Calibri Light"/>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804118" w:rsidRPr="00ED1E6F" w14:paraId="7A63C145" w14:textId="77777777" w:rsidTr="000C7931">
        <w:tc>
          <w:tcPr>
            <w:tcW w:w="960" w:type="dxa"/>
          </w:tcPr>
          <w:p w14:paraId="55D9E0BD"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YES</w:t>
            </w:r>
          </w:p>
        </w:tc>
        <w:tc>
          <w:tcPr>
            <w:tcW w:w="1021" w:type="dxa"/>
          </w:tcPr>
          <w:p w14:paraId="228F9C16"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NO</w:t>
            </w:r>
          </w:p>
        </w:tc>
      </w:tr>
    </w:tbl>
    <w:p w14:paraId="5FFA66A1" w14:textId="77777777" w:rsidR="00804118" w:rsidRPr="00ED1E6F" w:rsidRDefault="00804118" w:rsidP="00D60A87">
      <w:pPr>
        <w:numPr>
          <w:ilvl w:val="0"/>
          <w:numId w:val="53"/>
        </w:numPr>
        <w:tabs>
          <w:tab w:val="left" w:pos="720"/>
        </w:tabs>
        <w:spacing w:line="360" w:lineRule="auto"/>
        <w:jc w:val="both"/>
        <w:rPr>
          <w:rFonts w:ascii="Calibri Light" w:hAnsi="Calibri Light" w:cs="Tahoma"/>
          <w:sz w:val="22"/>
          <w:szCs w:val="22"/>
        </w:rPr>
      </w:pPr>
      <w:r w:rsidRPr="00ED1E6F">
        <w:rPr>
          <w:rFonts w:ascii="Calibri Light" w:hAnsi="Calibri Light" w:cs="Tahoma"/>
          <w:sz w:val="22"/>
          <w:szCs w:val="22"/>
        </w:rPr>
        <w:t>Are the rates quoted firm for the full period of the contract?</w:t>
      </w:r>
    </w:p>
    <w:p w14:paraId="2440245A"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bCs/>
          <w:sz w:val="22"/>
          <w:szCs w:val="22"/>
        </w:rPr>
        <w:t>Mandatory</w:t>
      </w:r>
      <w:r w:rsidRPr="00ED1E6F">
        <w:rPr>
          <w:rFonts w:ascii="Calibri Light" w:hAnsi="Calibri Light" w:cs="Tahoma"/>
          <w:sz w:val="22"/>
          <w:szCs w:val="22"/>
        </w:rPr>
        <w:t>: If not firm for the full period, provide details of the basis on which adjustments shall be applied e.g., CPI, and also details of the cost breakdown.</w:t>
      </w:r>
    </w:p>
    <w:p w14:paraId="4BBF5FD2"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All prices must be VAT inclusive and must be quoted in South African Rand (ZAR)</w:t>
      </w:r>
    </w:p>
    <w:p w14:paraId="07CBCDF0" w14:textId="77777777" w:rsidR="00804118" w:rsidRPr="00ED1E6F" w:rsidRDefault="00804118" w:rsidP="00D60A87">
      <w:pPr>
        <w:numPr>
          <w:ilvl w:val="0"/>
          <w:numId w:val="53"/>
        </w:numPr>
        <w:ind w:right="29"/>
        <w:rPr>
          <w:rFonts w:ascii="Calibri Light" w:hAnsi="Calibri Light" w:cs="Arial"/>
          <w:sz w:val="22"/>
          <w:szCs w:val="22"/>
          <w:lang w:val="en-US"/>
        </w:rPr>
      </w:pPr>
      <w:r w:rsidRPr="00ED1E6F">
        <w:rPr>
          <w:rFonts w:ascii="Calibri Light" w:hAnsi="Calibri Light"/>
          <w:sz w:val="22"/>
          <w:szCs w:val="22"/>
        </w:rPr>
        <w:t xml:space="preserve">The bidder must supply a </w:t>
      </w:r>
      <w:r w:rsidRPr="00ED1E6F">
        <w:rPr>
          <w:rFonts w:ascii="Calibri Light" w:hAnsi="Calibri Light"/>
          <w:b/>
          <w:sz w:val="22"/>
          <w:szCs w:val="22"/>
        </w:rPr>
        <w:t>detailed quote as an annexure</w:t>
      </w:r>
      <w:r w:rsidRPr="00ED1E6F">
        <w:rPr>
          <w:rFonts w:ascii="Calibri Light" w:hAnsi="Calibri Light"/>
          <w:sz w:val="22"/>
          <w:szCs w:val="22"/>
        </w:rPr>
        <w:t xml:space="preserve"> with the full specs of the hardware quoted on to this quote. Failure to meet any of the specifications will result in the bid not being considered.</w:t>
      </w:r>
    </w:p>
    <w:p w14:paraId="30A83114"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3F6F8B4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ED1E6F">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353F19C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0CCD23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CA96989"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ED1E6F">
        <w:rPr>
          <w:rFonts w:ascii="Calibri Light" w:hAnsi="Calibri Light"/>
          <w:b/>
          <w:sz w:val="44"/>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6A4299A3"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180CFF7F"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___________________________________</w:t>
      </w:r>
      <w:r>
        <w:rPr>
          <w:rFonts w:ascii="Calibri Light" w:hAnsi="Calibri Light"/>
          <w:sz w:val="22"/>
        </w:rPr>
        <w:t>_</w:t>
      </w:r>
      <w:r w:rsidRPr="00ED1E6F">
        <w:rPr>
          <w:rFonts w:ascii="Calibri Light" w:hAnsi="Calibri Light"/>
          <w:sz w:val="22"/>
        </w:rPr>
        <w:t xml:space="preserve">___________ hereby offer to supply the goods/services at the prices quoted in the Price Schedule below, in accordance with the conditions related thereto. </w:t>
      </w:r>
    </w:p>
    <w:p w14:paraId="45B2799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6AEF502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 xml:space="preserve">I/We agree to be bound by those terms and conditions in: </w:t>
      </w:r>
    </w:p>
    <w:p w14:paraId="79E2A7C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074B85BE"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the Standard Terms and Conditions for the Supply of Goods or Services to Joburg City Theatres; and </w:t>
      </w:r>
    </w:p>
    <w:p w14:paraId="775674A8"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Any other standard or special conditions mentioned and/or embodied in this bid document. </w:t>
      </w:r>
    </w:p>
    <w:p w14:paraId="4AC6386F" w14:textId="77777777" w:rsidR="00804118" w:rsidRPr="00ED1E6F" w:rsidRDefault="00804118" w:rsidP="00804118">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p>
    <w:p w14:paraId="316FC74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283CB72D"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3C4BFEA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0"/>
        </w:rPr>
      </w:pPr>
      <w:r w:rsidRPr="00ED1E6F">
        <w:rPr>
          <w:rFonts w:ascii="Calibri Light" w:hAnsi="Calibri Light"/>
          <w:sz w:val="22"/>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4A754D8B"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22"/>
        </w:rPr>
      </w:pPr>
    </w:p>
    <w:p w14:paraId="112CB786"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7B8943FA" w14:textId="77777777" w:rsidR="00804118"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89C77DE" w14:textId="77777777" w:rsidR="00501F7B" w:rsidRDefault="00501F7B"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6640BC3C" w14:textId="40EF0EC9" w:rsidR="003F4998" w:rsidRDefault="00600273"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r w:rsidRPr="00C140CE">
        <w:rPr>
          <w:rFonts w:ascii="Calibri Light" w:hAnsi="Calibri Light"/>
          <w:b/>
          <w:sz w:val="28"/>
          <w:u w:val="single"/>
        </w:rPr>
        <w:t xml:space="preserve">NB: </w:t>
      </w:r>
      <w:r w:rsidR="00C140CE" w:rsidRPr="00C140CE">
        <w:rPr>
          <w:rFonts w:ascii="Calibri Light" w:hAnsi="Calibri Light"/>
          <w:b/>
          <w:sz w:val="28"/>
          <w:u w:val="single"/>
        </w:rPr>
        <w:t>This quotation is intended exclusively for evaluation and assessment</w:t>
      </w:r>
      <w:r w:rsidR="006036BC">
        <w:rPr>
          <w:rFonts w:ascii="Calibri Light" w:hAnsi="Calibri Light"/>
          <w:b/>
          <w:sz w:val="28"/>
          <w:u w:val="single"/>
        </w:rPr>
        <w:t xml:space="preserve"> purposes.</w:t>
      </w:r>
    </w:p>
    <w:p w14:paraId="2AD62912" w14:textId="77777777" w:rsidR="00C140CE" w:rsidRPr="00C140CE" w:rsidRDefault="00C140CE"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2693"/>
        <w:gridCol w:w="25"/>
        <w:gridCol w:w="2246"/>
        <w:gridCol w:w="1274"/>
      </w:tblGrid>
      <w:tr w:rsidR="00695DFD" w:rsidRPr="00256DDD" w14:paraId="670B1210" w14:textId="77777777" w:rsidTr="00A06045">
        <w:trPr>
          <w:trHeight w:val="359"/>
        </w:trPr>
        <w:tc>
          <w:tcPr>
            <w:tcW w:w="5099" w:type="dxa"/>
            <w:gridSpan w:val="2"/>
            <w:shd w:val="clear" w:color="auto" w:fill="8EB3E2"/>
          </w:tcPr>
          <w:p w14:paraId="0AD1DAFB"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2166492C" w14:textId="77777777" w:rsidR="00256DDD" w:rsidRDefault="00256DDD" w:rsidP="00256DDD">
            <w:pPr>
              <w:widowControl w:val="0"/>
              <w:autoSpaceDE w:val="0"/>
              <w:autoSpaceDN w:val="0"/>
              <w:jc w:val="center"/>
              <w:rPr>
                <w:rFonts w:ascii="Calibri Light" w:eastAsia="Arial MT" w:hAnsi="Calibri Light" w:cs="Calibri Light"/>
                <w:b/>
                <w:spacing w:val="-4"/>
                <w:w w:val="80"/>
                <w:sz w:val="22"/>
                <w:szCs w:val="22"/>
                <w:lang w:val="en-US" w:eastAsia="en-US"/>
              </w:rPr>
            </w:pPr>
            <w:r w:rsidRPr="00256DDD">
              <w:rPr>
                <w:rFonts w:ascii="Calibri Light" w:eastAsia="Arial MT" w:hAnsi="Calibri Light" w:cs="Calibri Light"/>
                <w:b/>
                <w:w w:val="80"/>
                <w:sz w:val="22"/>
                <w:szCs w:val="22"/>
                <w:lang w:val="en-US" w:eastAsia="en-US"/>
              </w:rPr>
              <w:t>DESCRIPTIO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A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w w:val="80"/>
                <w:sz w:val="22"/>
                <w:szCs w:val="22"/>
                <w:lang w:val="en-US" w:eastAsia="en-US"/>
              </w:rPr>
              <w:t>PER</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w w:val="80"/>
                <w:sz w:val="22"/>
                <w:szCs w:val="22"/>
                <w:lang w:val="en-US" w:eastAsia="en-US"/>
              </w:rPr>
              <w:t>SCOPE</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OF</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w w:val="80"/>
                <w:sz w:val="22"/>
                <w:szCs w:val="22"/>
                <w:lang w:val="en-US" w:eastAsia="en-US"/>
              </w:rPr>
              <w:t>WORK</w:t>
            </w:r>
          </w:p>
          <w:p w14:paraId="08455096" w14:textId="66BAA259"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tc>
        <w:tc>
          <w:tcPr>
            <w:tcW w:w="2272" w:type="dxa"/>
            <w:gridSpan w:val="2"/>
            <w:shd w:val="clear" w:color="auto" w:fill="8EB3E2"/>
          </w:tcPr>
          <w:p w14:paraId="66313C51"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7393300"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2"/>
                <w:w w:val="90"/>
                <w:sz w:val="22"/>
                <w:szCs w:val="22"/>
                <w:lang w:val="en-US" w:eastAsia="en-US"/>
              </w:rPr>
              <w:t>QUANTITY</w:t>
            </w:r>
          </w:p>
        </w:tc>
        <w:tc>
          <w:tcPr>
            <w:tcW w:w="1275" w:type="dxa"/>
            <w:shd w:val="clear" w:color="auto" w:fill="8EB3E2"/>
          </w:tcPr>
          <w:p w14:paraId="38664CFC"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03AB3A9" w14:textId="3A099861"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PRICE</w:t>
            </w:r>
          </w:p>
        </w:tc>
      </w:tr>
      <w:tr w:rsidR="00256DDD" w:rsidRPr="00256DDD" w14:paraId="3A884C3A" w14:textId="77777777" w:rsidTr="00731EE8">
        <w:trPr>
          <w:trHeight w:val="604"/>
        </w:trPr>
        <w:tc>
          <w:tcPr>
            <w:tcW w:w="8646" w:type="dxa"/>
            <w:gridSpan w:val="5"/>
          </w:tcPr>
          <w:p w14:paraId="2EC0EE72" w14:textId="77777777" w:rsidR="00256DDD" w:rsidRPr="00256DDD" w:rsidRDefault="00256DDD" w:rsidP="00256DDD">
            <w:pPr>
              <w:widowControl w:val="0"/>
              <w:autoSpaceDE w:val="0"/>
              <w:autoSpaceDN w:val="0"/>
              <w:rPr>
                <w:rFonts w:ascii="Calibri Light" w:eastAsia="Arial MT" w:hAnsi="Calibri Light" w:cs="Calibri Light"/>
                <w:b/>
                <w:bCs/>
                <w:sz w:val="22"/>
                <w:szCs w:val="22"/>
                <w:lang w:val="en-US" w:eastAsia="en-US"/>
              </w:rPr>
            </w:pP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edited</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ri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isement</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artwork)</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aceme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newspape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magaz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nl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special</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ublications</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 xml:space="preserve">(inserts, </w:t>
            </w:r>
            <w:r w:rsidRPr="00256DDD">
              <w:rPr>
                <w:rFonts w:ascii="Calibri Light" w:eastAsia="Arial MT" w:hAnsi="Calibri Light" w:cs="Calibri Light"/>
                <w:b/>
                <w:bCs/>
                <w:sz w:val="22"/>
                <w:szCs w:val="22"/>
                <w:lang w:val="en-US" w:eastAsia="en-US"/>
              </w:rPr>
              <w:t>advertorial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ease</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quot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er</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siz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a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indicated</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here</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under</w:t>
            </w:r>
          </w:p>
        </w:tc>
      </w:tr>
      <w:tr w:rsidR="00256DDD" w:rsidRPr="00256DDD" w14:paraId="6E4DE26D" w14:textId="77777777" w:rsidTr="00A42382">
        <w:trPr>
          <w:trHeight w:val="303"/>
        </w:trPr>
        <w:tc>
          <w:tcPr>
            <w:tcW w:w="8646" w:type="dxa"/>
            <w:gridSpan w:val="5"/>
          </w:tcPr>
          <w:p w14:paraId="06A1EAFF"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19E12B7C" w14:textId="690BD972"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TIME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695DFD" w:rsidRPr="00256DDD" w14:paraId="60048ED3" w14:textId="77777777" w:rsidTr="00A06045">
        <w:trPr>
          <w:trHeight w:val="223"/>
        </w:trPr>
        <w:tc>
          <w:tcPr>
            <w:tcW w:w="2404" w:type="dxa"/>
          </w:tcPr>
          <w:p w14:paraId="3CF45A2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053322AC"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15C5E32C"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3A8DBC9" w14:textId="5C0988F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60199FA" w14:textId="77777777" w:rsidTr="00A06045">
        <w:trPr>
          <w:trHeight w:val="222"/>
        </w:trPr>
        <w:tc>
          <w:tcPr>
            <w:tcW w:w="2404" w:type="dxa"/>
          </w:tcPr>
          <w:p w14:paraId="29E8289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4A691C71"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3D74E5C1"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489EFAA0" w14:textId="74D7BAE0"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7BC2DA5" w14:textId="77777777" w:rsidTr="00A06045">
        <w:trPr>
          <w:trHeight w:val="223"/>
        </w:trPr>
        <w:tc>
          <w:tcPr>
            <w:tcW w:w="2404" w:type="dxa"/>
          </w:tcPr>
          <w:p w14:paraId="567CD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0EEE084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5CC150FB"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7F4C934F" w14:textId="13291319"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CABDFE7" w14:textId="77777777" w:rsidTr="00A06045">
        <w:trPr>
          <w:trHeight w:val="223"/>
        </w:trPr>
        <w:tc>
          <w:tcPr>
            <w:tcW w:w="2404" w:type="dxa"/>
          </w:tcPr>
          <w:p w14:paraId="492FD4CE"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5" w:type="dxa"/>
          </w:tcPr>
          <w:p w14:paraId="4B03AFB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6778C0E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E8CDAA0" w14:textId="29CE52F7"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6F41A33" w14:textId="77777777" w:rsidTr="00A06045">
        <w:trPr>
          <w:trHeight w:val="222"/>
        </w:trPr>
        <w:tc>
          <w:tcPr>
            <w:tcW w:w="2404" w:type="dxa"/>
          </w:tcPr>
          <w:p w14:paraId="08B9681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5" w:type="dxa"/>
          </w:tcPr>
          <w:p w14:paraId="4BDB765A"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3D582A6B"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7A602EE6" w14:textId="6B51A00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46D158C" w14:textId="77777777" w:rsidTr="00A06045">
        <w:trPr>
          <w:trHeight w:val="223"/>
        </w:trPr>
        <w:tc>
          <w:tcPr>
            <w:tcW w:w="2404" w:type="dxa"/>
          </w:tcPr>
          <w:p w14:paraId="6D9DFF0D"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5" w:type="dxa"/>
          </w:tcPr>
          <w:p w14:paraId="614E7E7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vAlign w:val="center"/>
          </w:tcPr>
          <w:p w14:paraId="1B56BF67"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9F984EB" w14:textId="35740AC6"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4586AE70" w14:textId="77777777" w:rsidTr="00731EE8">
        <w:trPr>
          <w:trHeight w:val="193"/>
        </w:trPr>
        <w:tc>
          <w:tcPr>
            <w:tcW w:w="8646" w:type="dxa"/>
            <w:gridSpan w:val="5"/>
          </w:tcPr>
          <w:p w14:paraId="5E6E7A61"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07E05E1A" w14:textId="0CC0E06D"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OWETAN – FULL COLOUR - MAIN BODY</w:t>
            </w:r>
          </w:p>
        </w:tc>
      </w:tr>
      <w:tr w:rsidR="00695DFD" w:rsidRPr="00256DDD" w14:paraId="27D68613" w14:textId="77777777" w:rsidTr="00A06045">
        <w:trPr>
          <w:trHeight w:val="224"/>
        </w:trPr>
        <w:tc>
          <w:tcPr>
            <w:tcW w:w="2404" w:type="dxa"/>
          </w:tcPr>
          <w:p w14:paraId="5ADED1D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3125B03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DE6699B"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B6E0C30" w14:textId="3FCE21A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8212049" w14:textId="77777777" w:rsidTr="00A06045">
        <w:trPr>
          <w:trHeight w:val="222"/>
        </w:trPr>
        <w:tc>
          <w:tcPr>
            <w:tcW w:w="2404" w:type="dxa"/>
          </w:tcPr>
          <w:p w14:paraId="6BE24B4F"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63700FAE"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5D167B53"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4285F552" w14:textId="61ECCCD7"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A33F17C" w14:textId="77777777" w:rsidTr="00A06045">
        <w:trPr>
          <w:trHeight w:val="223"/>
        </w:trPr>
        <w:tc>
          <w:tcPr>
            <w:tcW w:w="2404" w:type="dxa"/>
          </w:tcPr>
          <w:p w14:paraId="19E04DA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4D102E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0D98EFD"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354F31BD" w14:textId="547B4C8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49CF87C" w14:textId="77777777" w:rsidTr="00A06045">
        <w:trPr>
          <w:trHeight w:val="223"/>
        </w:trPr>
        <w:tc>
          <w:tcPr>
            <w:tcW w:w="2404" w:type="dxa"/>
          </w:tcPr>
          <w:p w14:paraId="75C3EE82"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5" w:type="dxa"/>
          </w:tcPr>
          <w:p w14:paraId="78A1EC41"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76F183B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2A56879A" w14:textId="193339D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7966D775" w14:textId="77777777" w:rsidTr="00A06045">
        <w:trPr>
          <w:trHeight w:val="222"/>
        </w:trPr>
        <w:tc>
          <w:tcPr>
            <w:tcW w:w="2404" w:type="dxa"/>
          </w:tcPr>
          <w:p w14:paraId="24F58936"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5" w:type="dxa"/>
          </w:tcPr>
          <w:p w14:paraId="7A9DA02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C14DEB8"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7B0EC53" w14:textId="5D3E0D4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4C497659" w14:textId="77777777" w:rsidTr="00A06045">
        <w:trPr>
          <w:trHeight w:val="224"/>
        </w:trPr>
        <w:tc>
          <w:tcPr>
            <w:tcW w:w="2404" w:type="dxa"/>
          </w:tcPr>
          <w:p w14:paraId="7964A341"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5" w:type="dxa"/>
          </w:tcPr>
          <w:p w14:paraId="24D7E947"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A1D1B98"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9B83EAF" w14:textId="3090040F"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13DAE46" w14:textId="77777777" w:rsidTr="00731EE8">
        <w:trPr>
          <w:trHeight w:val="194"/>
        </w:trPr>
        <w:tc>
          <w:tcPr>
            <w:tcW w:w="8646" w:type="dxa"/>
            <w:gridSpan w:val="5"/>
          </w:tcPr>
          <w:p w14:paraId="43CEA089"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394E05B4" w14:textId="4F59D1B3"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MAIL &amp; GUADIAN – FULL COLOUR – MAIN BODY</w:t>
            </w:r>
          </w:p>
        </w:tc>
      </w:tr>
      <w:tr w:rsidR="00731EE8" w:rsidRPr="00256DDD" w14:paraId="30BEA25D" w14:textId="77777777" w:rsidTr="00A06045">
        <w:trPr>
          <w:trHeight w:val="223"/>
        </w:trPr>
        <w:tc>
          <w:tcPr>
            <w:tcW w:w="2404" w:type="dxa"/>
          </w:tcPr>
          <w:p w14:paraId="36536BC7"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395A7B8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5F428F6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783A787" w14:textId="1FF86DD2"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316982A" w14:textId="77777777" w:rsidTr="00A06045">
        <w:trPr>
          <w:trHeight w:val="222"/>
        </w:trPr>
        <w:tc>
          <w:tcPr>
            <w:tcW w:w="2404" w:type="dxa"/>
          </w:tcPr>
          <w:p w14:paraId="1C6785B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4A821666"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7BA21B1F"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4F76CD3" w14:textId="1899D7E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A92CB04" w14:textId="77777777" w:rsidTr="00A06045">
        <w:trPr>
          <w:trHeight w:val="223"/>
        </w:trPr>
        <w:tc>
          <w:tcPr>
            <w:tcW w:w="2404" w:type="dxa"/>
          </w:tcPr>
          <w:p w14:paraId="44D8885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lastRenderedPageBreak/>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41F2EF22"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1FCCC56B"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0DBE5A17" w14:textId="60FB63E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9458031" w14:textId="77777777" w:rsidTr="00A06045">
        <w:trPr>
          <w:trHeight w:val="224"/>
        </w:trPr>
        <w:tc>
          <w:tcPr>
            <w:tcW w:w="2404" w:type="dxa"/>
          </w:tcPr>
          <w:p w14:paraId="4C834E2A"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5" w:type="dxa"/>
          </w:tcPr>
          <w:p w14:paraId="645A88C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03F4817"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6BD5A7F" w14:textId="273438E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94A8B3E" w14:textId="77777777" w:rsidTr="00A06045">
        <w:trPr>
          <w:trHeight w:val="222"/>
        </w:trPr>
        <w:tc>
          <w:tcPr>
            <w:tcW w:w="2404" w:type="dxa"/>
          </w:tcPr>
          <w:p w14:paraId="7A53E000"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5" w:type="dxa"/>
          </w:tcPr>
          <w:p w14:paraId="7EC54A52"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71C12266"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9519194" w14:textId="1977172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2247220A" w14:textId="77777777" w:rsidTr="00A06045">
        <w:trPr>
          <w:trHeight w:val="223"/>
        </w:trPr>
        <w:tc>
          <w:tcPr>
            <w:tcW w:w="2404" w:type="dxa"/>
          </w:tcPr>
          <w:p w14:paraId="6BCCB75E"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5" w:type="dxa"/>
          </w:tcPr>
          <w:p w14:paraId="27A375E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44EFEAC6"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430E9A6D" w14:textId="08BF55D0"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5820CCEF" w14:textId="77777777" w:rsidTr="00731EE8">
        <w:trPr>
          <w:trHeight w:val="194"/>
        </w:trPr>
        <w:tc>
          <w:tcPr>
            <w:tcW w:w="8646" w:type="dxa"/>
            <w:gridSpan w:val="5"/>
          </w:tcPr>
          <w:p w14:paraId="13C11273"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1DF19654" w14:textId="68F17FCF"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Independent –</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pacing w:val="-4"/>
                <w:sz w:val="22"/>
                <w:szCs w:val="22"/>
                <w:lang w:val="en-US" w:eastAsia="en-US"/>
              </w:rPr>
              <w:t>BOBY</w:t>
            </w:r>
          </w:p>
        </w:tc>
      </w:tr>
      <w:tr w:rsidR="00731EE8" w:rsidRPr="00256DDD" w14:paraId="0BDB4CDF" w14:textId="77777777" w:rsidTr="00A06045">
        <w:trPr>
          <w:trHeight w:val="223"/>
        </w:trPr>
        <w:tc>
          <w:tcPr>
            <w:tcW w:w="2404" w:type="dxa"/>
          </w:tcPr>
          <w:p w14:paraId="7D62E4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55E1661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43164105"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47C92D4A" w14:textId="2939CCC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454E753C" w14:textId="77777777" w:rsidTr="00A06045">
        <w:trPr>
          <w:trHeight w:val="222"/>
        </w:trPr>
        <w:tc>
          <w:tcPr>
            <w:tcW w:w="2404" w:type="dxa"/>
          </w:tcPr>
          <w:p w14:paraId="7720CA72"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4003638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5D0E5CCE"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0B0B231B" w14:textId="29714D2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0D29D3CA" w14:textId="77777777" w:rsidTr="00A06045">
        <w:trPr>
          <w:trHeight w:val="223"/>
        </w:trPr>
        <w:tc>
          <w:tcPr>
            <w:tcW w:w="2404" w:type="dxa"/>
          </w:tcPr>
          <w:p w14:paraId="6DF46200"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5" w:type="dxa"/>
          </w:tcPr>
          <w:p w14:paraId="536086B8"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391D3043"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2FD15800" w14:textId="7AAA863E"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4B1F41E" w14:textId="77777777" w:rsidTr="00A06045">
        <w:trPr>
          <w:trHeight w:val="224"/>
        </w:trPr>
        <w:tc>
          <w:tcPr>
            <w:tcW w:w="2404" w:type="dxa"/>
          </w:tcPr>
          <w:p w14:paraId="18AEB36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5" w:type="dxa"/>
          </w:tcPr>
          <w:p w14:paraId="0125CAD8"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21E3721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2D9BFFD2" w14:textId="7AED02F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3D2A14A" w14:textId="77777777" w:rsidTr="00A06045">
        <w:trPr>
          <w:trHeight w:val="222"/>
        </w:trPr>
        <w:tc>
          <w:tcPr>
            <w:tcW w:w="2404" w:type="dxa"/>
          </w:tcPr>
          <w:p w14:paraId="49EEF6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5" w:type="dxa"/>
          </w:tcPr>
          <w:p w14:paraId="6F6FCB4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2ED70272"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09858F2F" w14:textId="7198978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1DF540D7" w14:textId="77777777" w:rsidTr="00A06045">
        <w:trPr>
          <w:trHeight w:val="223"/>
        </w:trPr>
        <w:tc>
          <w:tcPr>
            <w:tcW w:w="2404" w:type="dxa"/>
          </w:tcPr>
          <w:p w14:paraId="22827BF6" w14:textId="77777777" w:rsidR="00256DDD" w:rsidRPr="00256DDD" w:rsidRDefault="00256DDD" w:rsidP="00256DDD">
            <w:pPr>
              <w:widowControl w:val="0"/>
              <w:autoSpaceDE w:val="0"/>
              <w:autoSpaceDN w:val="0"/>
              <w:spacing w:before="1"/>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5" w:type="dxa"/>
          </w:tcPr>
          <w:p w14:paraId="02DA4B50" w14:textId="77777777" w:rsidR="00256DDD" w:rsidRPr="00256DDD" w:rsidRDefault="00256DDD" w:rsidP="00256DDD">
            <w:pPr>
              <w:widowControl w:val="0"/>
              <w:autoSpaceDE w:val="0"/>
              <w:autoSpaceDN w:val="0"/>
              <w:spacing w:before="1"/>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B87DF5B"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76906EBD" w14:textId="05F9D403"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7AE687A5" w14:textId="77777777" w:rsidTr="00731EE8">
        <w:trPr>
          <w:trHeight w:val="193"/>
        </w:trPr>
        <w:tc>
          <w:tcPr>
            <w:tcW w:w="8646" w:type="dxa"/>
            <w:gridSpan w:val="5"/>
          </w:tcPr>
          <w:p w14:paraId="64931EC7"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64C529EE" w14:textId="70ED8EFB"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WORLD</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74B3705C" w14:textId="77777777" w:rsidTr="006D7053">
        <w:trPr>
          <w:trHeight w:val="223"/>
        </w:trPr>
        <w:tc>
          <w:tcPr>
            <w:tcW w:w="2409" w:type="dxa"/>
          </w:tcPr>
          <w:p w14:paraId="78EEAC4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7753991F"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5D26342B"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1DAC43D8" w14:textId="5C4732F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71DA04FB" w14:textId="77777777" w:rsidTr="006D7053">
        <w:trPr>
          <w:trHeight w:val="222"/>
        </w:trPr>
        <w:tc>
          <w:tcPr>
            <w:tcW w:w="2409" w:type="dxa"/>
          </w:tcPr>
          <w:p w14:paraId="22EA70C9"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16F59023"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65A73C45"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BC00DB0" w14:textId="327ABFDD"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90BADB5" w14:textId="77777777" w:rsidTr="006D7053">
        <w:trPr>
          <w:trHeight w:val="223"/>
        </w:trPr>
        <w:tc>
          <w:tcPr>
            <w:tcW w:w="2409" w:type="dxa"/>
          </w:tcPr>
          <w:p w14:paraId="53FE0E8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548099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649272A1"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1446CB8" w14:textId="2A1F597A"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25BD25C0" w14:textId="77777777" w:rsidTr="006D7053">
        <w:trPr>
          <w:trHeight w:val="223"/>
        </w:trPr>
        <w:tc>
          <w:tcPr>
            <w:tcW w:w="2409" w:type="dxa"/>
          </w:tcPr>
          <w:p w14:paraId="7013AA9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0" w:type="dxa"/>
          </w:tcPr>
          <w:p w14:paraId="3D83E7F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8663C9B" w14:textId="77777777" w:rsidR="00256DDD" w:rsidRPr="00256DDD" w:rsidRDefault="00256DDD" w:rsidP="00256DDD">
            <w:pPr>
              <w:widowControl w:val="0"/>
              <w:autoSpaceDE w:val="0"/>
              <w:autoSpaceDN w:val="0"/>
              <w:spacing w:before="12"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52FCC4A" w14:textId="0FB86F25"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36E1E307" w14:textId="77777777" w:rsidTr="006D7053">
        <w:trPr>
          <w:trHeight w:val="223"/>
        </w:trPr>
        <w:tc>
          <w:tcPr>
            <w:tcW w:w="2409" w:type="dxa"/>
          </w:tcPr>
          <w:p w14:paraId="645DFBA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0" w:type="dxa"/>
          </w:tcPr>
          <w:p w14:paraId="048D469D"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3ADAA6F0"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71431DFA" w14:textId="318C9F68"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3C173DC4" w14:textId="77777777" w:rsidTr="006D7053">
        <w:trPr>
          <w:trHeight w:val="222"/>
        </w:trPr>
        <w:tc>
          <w:tcPr>
            <w:tcW w:w="2409" w:type="dxa"/>
          </w:tcPr>
          <w:p w14:paraId="12CF49E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0" w:type="dxa"/>
          </w:tcPr>
          <w:p w14:paraId="3552EBE6"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4930AD3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B7329CB" w14:textId="7ACC1E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8CC7E88" w14:textId="77777777" w:rsidTr="00731EE8">
        <w:trPr>
          <w:trHeight w:val="193"/>
        </w:trPr>
        <w:tc>
          <w:tcPr>
            <w:tcW w:w="8646" w:type="dxa"/>
            <w:gridSpan w:val="5"/>
          </w:tcPr>
          <w:p w14:paraId="4A913CAC"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pacing w:val="-9"/>
                <w:sz w:val="22"/>
                <w:szCs w:val="22"/>
                <w:lang w:val="en-US" w:eastAsia="en-US"/>
              </w:rPr>
            </w:pPr>
          </w:p>
          <w:p w14:paraId="62A96D21" w14:textId="7B10B233"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9"/>
                <w:sz w:val="22"/>
                <w:szCs w:val="22"/>
                <w:lang w:val="en-US" w:eastAsia="en-US"/>
              </w:rPr>
              <w:t xml:space="preserve">THE STAR-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49BCA254" w14:textId="77777777" w:rsidTr="006D7053">
        <w:trPr>
          <w:trHeight w:val="223"/>
        </w:trPr>
        <w:tc>
          <w:tcPr>
            <w:tcW w:w="2409" w:type="dxa"/>
          </w:tcPr>
          <w:p w14:paraId="781EDE53"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53441BD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76EC4949"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1C47B57" w14:textId="03C511B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CA6A8B6" w14:textId="77777777" w:rsidTr="006D7053">
        <w:trPr>
          <w:trHeight w:val="222"/>
        </w:trPr>
        <w:tc>
          <w:tcPr>
            <w:tcW w:w="2409" w:type="dxa"/>
          </w:tcPr>
          <w:p w14:paraId="64AC55AB"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425F6334"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606D92D0" w14:textId="77777777" w:rsidR="00256DDD" w:rsidRPr="00256DDD" w:rsidRDefault="00256DDD" w:rsidP="00256DDD">
            <w:pPr>
              <w:widowControl w:val="0"/>
              <w:autoSpaceDE w:val="0"/>
              <w:autoSpaceDN w:val="0"/>
              <w:spacing w:before="13" w:line="189"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66A615FE" w14:textId="3A4511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023346E7" w14:textId="77777777" w:rsidTr="006D7053">
        <w:trPr>
          <w:trHeight w:val="342"/>
        </w:trPr>
        <w:tc>
          <w:tcPr>
            <w:tcW w:w="2409" w:type="dxa"/>
          </w:tcPr>
          <w:p w14:paraId="70A3161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0" w:type="dxa"/>
          </w:tcPr>
          <w:p w14:paraId="3B949275" w14:textId="77777777" w:rsidR="00256DDD" w:rsidRPr="00256DDD" w:rsidRDefault="00256DDD" w:rsidP="00256DDD">
            <w:pPr>
              <w:widowControl w:val="0"/>
              <w:autoSpaceDE w:val="0"/>
              <w:autoSpaceDN w:val="0"/>
              <w:spacing w:before="119"/>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4DC35B42" w14:textId="77777777" w:rsidR="00256DDD" w:rsidRPr="00256DDD" w:rsidRDefault="00256DDD" w:rsidP="00256DDD">
            <w:pPr>
              <w:widowControl w:val="0"/>
              <w:autoSpaceDE w:val="0"/>
              <w:autoSpaceDN w:val="0"/>
              <w:spacing w:before="72"/>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A90DB20" w14:textId="06C74AD9"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24185168" w14:textId="77777777" w:rsidTr="006D7053">
        <w:trPr>
          <w:trHeight w:val="223"/>
        </w:trPr>
        <w:tc>
          <w:tcPr>
            <w:tcW w:w="2409" w:type="dxa"/>
          </w:tcPr>
          <w:p w14:paraId="0433A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0" w:type="dxa"/>
          </w:tcPr>
          <w:p w14:paraId="4D375A6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5F9462CC"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A9F15E8" w14:textId="268F149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5DB2EDE0" w14:textId="77777777" w:rsidTr="006D7053">
        <w:trPr>
          <w:trHeight w:val="223"/>
        </w:trPr>
        <w:tc>
          <w:tcPr>
            <w:tcW w:w="2409" w:type="dxa"/>
          </w:tcPr>
          <w:p w14:paraId="53F7BA6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0" w:type="dxa"/>
          </w:tcPr>
          <w:p w14:paraId="61B5EC89"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1B4020A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0632960C" w14:textId="5A16A43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2ED8710E" w14:textId="77777777" w:rsidTr="006D7053">
        <w:trPr>
          <w:trHeight w:val="222"/>
        </w:trPr>
        <w:tc>
          <w:tcPr>
            <w:tcW w:w="2409" w:type="dxa"/>
          </w:tcPr>
          <w:p w14:paraId="345C87F6"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0" w:type="dxa"/>
          </w:tcPr>
          <w:p w14:paraId="5CD8BD2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2" w:type="dxa"/>
            <w:gridSpan w:val="2"/>
          </w:tcPr>
          <w:p w14:paraId="01DEA598" w14:textId="77777777" w:rsidR="00256DDD" w:rsidRPr="00256DDD" w:rsidRDefault="00256DDD" w:rsidP="00256DDD">
            <w:pPr>
              <w:widowControl w:val="0"/>
              <w:autoSpaceDE w:val="0"/>
              <w:autoSpaceDN w:val="0"/>
              <w:spacing w:before="12"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5" w:type="dxa"/>
          </w:tcPr>
          <w:p w14:paraId="558372D0" w14:textId="31A6183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42906328" w14:textId="77777777" w:rsidTr="00731EE8">
        <w:trPr>
          <w:trHeight w:val="193"/>
        </w:trPr>
        <w:tc>
          <w:tcPr>
            <w:tcW w:w="8646" w:type="dxa"/>
            <w:gridSpan w:val="5"/>
          </w:tcPr>
          <w:p w14:paraId="0454C183" w14:textId="77777777" w:rsidR="00256DDD" w:rsidRPr="00256DDD" w:rsidRDefault="00256DDD" w:rsidP="00256DDD">
            <w:pPr>
              <w:widowControl w:val="0"/>
              <w:autoSpaceDE w:val="0"/>
              <w:autoSpaceDN w:val="0"/>
              <w:rPr>
                <w:rFonts w:ascii="Calibri Light" w:eastAsia="Arial MT" w:hAnsi="Calibri Light" w:cs="Calibri Light"/>
                <w:sz w:val="22"/>
                <w:szCs w:val="22"/>
                <w:lang w:val="en-US" w:eastAsia="en-US"/>
              </w:rPr>
            </w:pPr>
          </w:p>
        </w:tc>
      </w:tr>
      <w:tr w:rsidR="00731EE8" w:rsidRPr="00256DDD" w14:paraId="51BEDB39" w14:textId="77777777" w:rsidTr="00A06045">
        <w:trPr>
          <w:trHeight w:val="388"/>
        </w:trPr>
        <w:tc>
          <w:tcPr>
            <w:tcW w:w="5099" w:type="dxa"/>
            <w:gridSpan w:val="2"/>
          </w:tcPr>
          <w:p w14:paraId="3838C196"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Booking</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Radio</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prerecorded</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advert</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or</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live reads 30-45 seconds</w:t>
            </w:r>
          </w:p>
        </w:tc>
        <w:tc>
          <w:tcPr>
            <w:tcW w:w="2272" w:type="dxa"/>
            <w:gridSpan w:val="2"/>
          </w:tcPr>
          <w:p w14:paraId="746758FA" w14:textId="77777777" w:rsidR="00256DDD" w:rsidRPr="00256DDD" w:rsidRDefault="00256DDD" w:rsidP="00256DDD">
            <w:pPr>
              <w:widowControl w:val="0"/>
              <w:autoSpaceDE w:val="0"/>
              <w:autoSpaceDN w:val="0"/>
              <w:spacing w:before="94"/>
              <w:ind w:right="282"/>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3BCD6595" w14:textId="4BFBA7BC" w:rsidR="00256DDD" w:rsidRPr="00256DDD" w:rsidRDefault="00256DDD" w:rsidP="00256DDD">
            <w:pPr>
              <w:widowControl w:val="0"/>
              <w:autoSpaceDE w:val="0"/>
              <w:autoSpaceDN w:val="0"/>
              <w:spacing w:before="193" w:line="175" w:lineRule="exact"/>
              <w:ind w:left="100"/>
              <w:rPr>
                <w:rFonts w:ascii="Calibri Light" w:eastAsia="Arial MT" w:hAnsi="Calibri Light" w:cs="Calibri Light"/>
                <w:b/>
                <w:sz w:val="22"/>
                <w:szCs w:val="22"/>
                <w:lang w:val="en-US" w:eastAsia="en-US"/>
              </w:rPr>
            </w:pPr>
          </w:p>
        </w:tc>
      </w:tr>
      <w:tr w:rsidR="00731EE8" w:rsidRPr="00256DDD" w14:paraId="78740EB7" w14:textId="77777777" w:rsidTr="00A06045">
        <w:trPr>
          <w:trHeight w:val="388"/>
        </w:trPr>
        <w:tc>
          <w:tcPr>
            <w:tcW w:w="5099" w:type="dxa"/>
            <w:gridSpan w:val="2"/>
          </w:tcPr>
          <w:p w14:paraId="21ECE83C"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Booking</w:t>
            </w:r>
            <w:r w:rsidRPr="00256DDD">
              <w:rPr>
                <w:rFonts w:ascii="Calibri Light" w:eastAsia="Arial MT" w:hAnsi="Calibri Light" w:cs="Calibri Light"/>
                <w:spacing w:val="29"/>
                <w:sz w:val="22"/>
                <w:szCs w:val="22"/>
                <w:lang w:val="en-US" w:eastAsia="en-US"/>
              </w:rPr>
              <w:t xml:space="preserve"> </w:t>
            </w:r>
            <w:r w:rsidRPr="00256DDD">
              <w:rPr>
                <w:rFonts w:ascii="Calibri Light" w:eastAsia="Arial MT" w:hAnsi="Calibri Light" w:cs="Calibri Light"/>
                <w:sz w:val="22"/>
                <w:szCs w:val="22"/>
                <w:lang w:val="en-US" w:eastAsia="en-US"/>
              </w:rPr>
              <w:t>community</w:t>
            </w:r>
            <w:r w:rsidRPr="00256DDD">
              <w:rPr>
                <w:rFonts w:ascii="Calibri Light" w:eastAsia="Arial MT" w:hAnsi="Calibri Light" w:cs="Calibri Light"/>
                <w:spacing w:val="30"/>
                <w:sz w:val="22"/>
                <w:szCs w:val="22"/>
                <w:lang w:val="en-US" w:eastAsia="en-US"/>
              </w:rPr>
              <w:t xml:space="preserve"> </w:t>
            </w:r>
            <w:r w:rsidRPr="00256DDD">
              <w:rPr>
                <w:rFonts w:ascii="Calibri Light" w:eastAsia="Arial MT" w:hAnsi="Calibri Light" w:cs="Calibri Light"/>
                <w:sz w:val="22"/>
                <w:szCs w:val="22"/>
                <w:lang w:val="en-US" w:eastAsia="en-US"/>
              </w:rPr>
              <w:t>radio</w:t>
            </w:r>
            <w:r w:rsidRPr="00256DDD">
              <w:rPr>
                <w:rFonts w:ascii="Calibri Light" w:eastAsia="Arial MT" w:hAnsi="Calibri Light" w:cs="Calibri Light"/>
                <w:spacing w:val="30"/>
                <w:sz w:val="22"/>
                <w:szCs w:val="22"/>
                <w:lang w:val="en-US" w:eastAsia="en-US"/>
              </w:rPr>
              <w:t xml:space="preserve"> </w:t>
            </w:r>
            <w:r w:rsidRPr="00256DDD">
              <w:rPr>
                <w:rFonts w:ascii="Calibri Light" w:eastAsia="Arial MT" w:hAnsi="Calibri Light" w:cs="Calibri Light"/>
                <w:sz w:val="22"/>
                <w:szCs w:val="22"/>
                <w:lang w:val="en-US" w:eastAsia="en-US"/>
              </w:rPr>
              <w:t>30</w:t>
            </w:r>
            <w:r w:rsidRPr="00256DDD">
              <w:rPr>
                <w:rFonts w:ascii="Calibri Light" w:eastAsia="Arial MT" w:hAnsi="Calibri Light" w:cs="Calibri Light"/>
                <w:spacing w:val="30"/>
                <w:sz w:val="22"/>
                <w:szCs w:val="22"/>
                <w:lang w:val="en-US" w:eastAsia="en-US"/>
              </w:rPr>
              <w:t xml:space="preserve"> </w:t>
            </w:r>
            <w:r w:rsidRPr="00256DDD">
              <w:rPr>
                <w:rFonts w:ascii="Calibri Light" w:eastAsia="Arial MT" w:hAnsi="Calibri Light" w:cs="Calibri Light"/>
                <w:sz w:val="22"/>
                <w:szCs w:val="22"/>
                <w:lang w:val="en-US" w:eastAsia="en-US"/>
              </w:rPr>
              <w:t>minutes</w:t>
            </w:r>
            <w:r w:rsidRPr="00256DDD">
              <w:rPr>
                <w:rFonts w:ascii="Calibri Light" w:eastAsia="Arial MT" w:hAnsi="Calibri Light" w:cs="Calibri Light"/>
                <w:spacing w:val="31"/>
                <w:sz w:val="22"/>
                <w:szCs w:val="22"/>
                <w:lang w:val="en-US" w:eastAsia="en-US"/>
              </w:rPr>
              <w:t xml:space="preserve"> </w:t>
            </w:r>
            <w:r w:rsidRPr="00256DDD">
              <w:rPr>
                <w:rFonts w:ascii="Calibri Light" w:eastAsia="Arial MT" w:hAnsi="Calibri Light" w:cs="Calibri Light"/>
                <w:sz w:val="22"/>
                <w:szCs w:val="22"/>
                <w:lang w:val="en-US" w:eastAsia="en-US"/>
              </w:rPr>
              <w:t>to</w:t>
            </w:r>
            <w:r w:rsidRPr="00256DDD">
              <w:rPr>
                <w:rFonts w:ascii="Calibri Light" w:eastAsia="Arial MT" w:hAnsi="Calibri Light" w:cs="Calibri Light"/>
                <w:spacing w:val="31"/>
                <w:sz w:val="22"/>
                <w:szCs w:val="22"/>
                <w:lang w:val="en-US" w:eastAsia="en-US"/>
              </w:rPr>
              <w:t xml:space="preserve"> </w:t>
            </w:r>
            <w:r w:rsidRPr="00256DDD">
              <w:rPr>
                <w:rFonts w:ascii="Calibri Light" w:eastAsia="Arial MT" w:hAnsi="Calibri Light" w:cs="Calibri Light"/>
                <w:sz w:val="22"/>
                <w:szCs w:val="22"/>
                <w:lang w:val="en-US" w:eastAsia="en-US"/>
              </w:rPr>
              <w:t xml:space="preserve">an hour phone in </w:t>
            </w:r>
            <w:proofErr w:type="spellStart"/>
            <w:r w:rsidRPr="00256DDD">
              <w:rPr>
                <w:rFonts w:ascii="Calibri Light" w:eastAsia="Arial MT" w:hAnsi="Calibri Light" w:cs="Calibri Light"/>
                <w:sz w:val="22"/>
                <w:szCs w:val="22"/>
                <w:lang w:val="en-US" w:eastAsia="en-US"/>
              </w:rPr>
              <w:t>programme</w:t>
            </w:r>
            <w:proofErr w:type="spellEnd"/>
            <w:r w:rsidRPr="00256DDD">
              <w:rPr>
                <w:rFonts w:ascii="Calibri Light" w:eastAsia="Arial MT" w:hAnsi="Calibri Light" w:cs="Calibri Light"/>
                <w:sz w:val="22"/>
                <w:szCs w:val="22"/>
                <w:lang w:val="en-US" w:eastAsia="en-US"/>
              </w:rPr>
              <w:t xml:space="preserve"> or interviews</w:t>
            </w:r>
          </w:p>
        </w:tc>
        <w:tc>
          <w:tcPr>
            <w:tcW w:w="2272" w:type="dxa"/>
            <w:gridSpan w:val="2"/>
          </w:tcPr>
          <w:p w14:paraId="18960710" w14:textId="77777777" w:rsidR="00256DDD" w:rsidRPr="00256DDD" w:rsidRDefault="00256DDD" w:rsidP="00256DDD">
            <w:pPr>
              <w:widowControl w:val="0"/>
              <w:autoSpaceDE w:val="0"/>
              <w:autoSpaceDN w:val="0"/>
              <w:spacing w:before="97"/>
              <w:ind w:right="282"/>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4E99AC4E" w14:textId="105EA227" w:rsidR="00256DDD" w:rsidRPr="00256DDD" w:rsidRDefault="00256DDD" w:rsidP="00256DDD">
            <w:pPr>
              <w:widowControl w:val="0"/>
              <w:autoSpaceDE w:val="0"/>
              <w:autoSpaceDN w:val="0"/>
              <w:spacing w:before="193" w:line="176" w:lineRule="exact"/>
              <w:ind w:left="100"/>
              <w:rPr>
                <w:rFonts w:ascii="Calibri Light" w:eastAsia="Arial MT" w:hAnsi="Calibri Light" w:cs="Calibri Light"/>
                <w:b/>
                <w:sz w:val="22"/>
                <w:szCs w:val="22"/>
                <w:lang w:val="en-US" w:eastAsia="en-US"/>
              </w:rPr>
            </w:pPr>
          </w:p>
        </w:tc>
      </w:tr>
      <w:tr w:rsidR="00731EE8" w:rsidRPr="00256DDD" w14:paraId="2D495C81" w14:textId="77777777" w:rsidTr="00A06045">
        <w:trPr>
          <w:trHeight w:val="389"/>
        </w:trPr>
        <w:tc>
          <w:tcPr>
            <w:tcW w:w="5099" w:type="dxa"/>
            <w:gridSpan w:val="2"/>
          </w:tcPr>
          <w:p w14:paraId="17656F4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Booking</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z w:val="22"/>
                <w:szCs w:val="22"/>
                <w:lang w:val="en-US" w:eastAsia="en-US"/>
              </w:rPr>
              <w:t>of</w:t>
            </w:r>
            <w:r w:rsidRPr="00256DDD">
              <w:rPr>
                <w:rFonts w:ascii="Calibri Light" w:eastAsia="Arial MT" w:hAnsi="Calibri Light" w:cs="Calibri Light"/>
                <w:spacing w:val="-5"/>
                <w:sz w:val="22"/>
                <w:szCs w:val="22"/>
                <w:lang w:val="en-US" w:eastAsia="en-US"/>
              </w:rPr>
              <w:t xml:space="preserve"> </w:t>
            </w:r>
            <w:r w:rsidRPr="00256DDD">
              <w:rPr>
                <w:rFonts w:ascii="Calibri Light" w:eastAsia="Arial MT" w:hAnsi="Calibri Light" w:cs="Calibri Light"/>
                <w:sz w:val="22"/>
                <w:szCs w:val="22"/>
                <w:lang w:val="en-US" w:eastAsia="en-US"/>
              </w:rPr>
              <w:t>radio</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z w:val="22"/>
                <w:szCs w:val="22"/>
                <w:lang w:val="en-US" w:eastAsia="en-US"/>
              </w:rPr>
              <w:t>(Public</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z w:val="22"/>
                <w:szCs w:val="22"/>
                <w:lang w:val="en-US" w:eastAsia="en-US"/>
              </w:rPr>
              <w:t>Broadcast</w:t>
            </w:r>
            <w:r w:rsidRPr="00256DDD">
              <w:rPr>
                <w:rFonts w:ascii="Calibri Light" w:eastAsia="Arial MT" w:hAnsi="Calibri Light" w:cs="Calibri Light"/>
                <w:spacing w:val="-5"/>
                <w:sz w:val="22"/>
                <w:szCs w:val="22"/>
                <w:lang w:val="en-US" w:eastAsia="en-US"/>
              </w:rPr>
              <w:t xml:space="preserve"> </w:t>
            </w:r>
            <w:r w:rsidRPr="00256DDD">
              <w:rPr>
                <w:rFonts w:ascii="Calibri Light" w:eastAsia="Arial MT" w:hAnsi="Calibri Light" w:cs="Calibri Light"/>
                <w:sz w:val="22"/>
                <w:szCs w:val="22"/>
                <w:lang w:val="en-US" w:eastAsia="en-US"/>
              </w:rPr>
              <w:t>Stations</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z w:val="22"/>
                <w:szCs w:val="22"/>
                <w:lang w:val="en-US" w:eastAsia="en-US"/>
              </w:rPr>
              <w:t>&amp; Commercial) for drama or live podcast</w:t>
            </w:r>
          </w:p>
        </w:tc>
        <w:tc>
          <w:tcPr>
            <w:tcW w:w="2272" w:type="dxa"/>
            <w:gridSpan w:val="2"/>
          </w:tcPr>
          <w:p w14:paraId="296AC6BE" w14:textId="77777777" w:rsidR="00256DDD" w:rsidRPr="00256DDD" w:rsidRDefault="00256DDD" w:rsidP="00256DDD">
            <w:pPr>
              <w:widowControl w:val="0"/>
              <w:autoSpaceDE w:val="0"/>
              <w:autoSpaceDN w:val="0"/>
              <w:spacing w:line="194" w:lineRule="exact"/>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11"/>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fee</w:t>
            </w:r>
            <w:r w:rsidRPr="00256DDD">
              <w:rPr>
                <w:rFonts w:ascii="Calibri Light" w:eastAsia="Arial MT" w:hAnsi="Calibri Light" w:cs="Calibri Light"/>
                <w:b/>
                <w:spacing w:val="-11"/>
                <w:sz w:val="22"/>
                <w:szCs w:val="22"/>
                <w:lang w:val="en-US" w:eastAsia="en-US"/>
              </w:rPr>
              <w:t xml:space="preserve"> </w:t>
            </w:r>
            <w:r w:rsidRPr="00256DDD">
              <w:rPr>
                <w:rFonts w:ascii="Calibri Light" w:eastAsia="Arial MT" w:hAnsi="Calibri Light" w:cs="Calibri Light"/>
                <w:b/>
                <w:sz w:val="22"/>
                <w:szCs w:val="22"/>
                <w:lang w:val="en-US" w:eastAsia="en-US"/>
              </w:rPr>
              <w:t xml:space="preserve">per </w:t>
            </w:r>
            <w:r w:rsidRPr="00256DDD">
              <w:rPr>
                <w:rFonts w:ascii="Calibri Light" w:eastAsia="Arial MT" w:hAnsi="Calibri Light" w:cs="Calibri Light"/>
                <w:b/>
                <w:spacing w:val="-2"/>
                <w:sz w:val="22"/>
                <w:szCs w:val="22"/>
                <w:lang w:val="en-US" w:eastAsia="en-US"/>
              </w:rPr>
              <w:t>campaign</w:t>
            </w:r>
          </w:p>
        </w:tc>
        <w:tc>
          <w:tcPr>
            <w:tcW w:w="1275" w:type="dxa"/>
          </w:tcPr>
          <w:p w14:paraId="00573999" w14:textId="197F7741" w:rsidR="00256DDD" w:rsidRPr="00256DDD" w:rsidRDefault="00256DDD" w:rsidP="00256DDD">
            <w:pPr>
              <w:widowControl w:val="0"/>
              <w:autoSpaceDE w:val="0"/>
              <w:autoSpaceDN w:val="0"/>
              <w:spacing w:before="193" w:line="176" w:lineRule="exact"/>
              <w:ind w:left="100"/>
              <w:rPr>
                <w:rFonts w:ascii="Calibri Light" w:eastAsia="Arial MT" w:hAnsi="Calibri Light" w:cs="Calibri Light"/>
                <w:b/>
                <w:sz w:val="22"/>
                <w:szCs w:val="22"/>
                <w:lang w:val="en-US" w:eastAsia="en-US"/>
              </w:rPr>
            </w:pPr>
          </w:p>
        </w:tc>
      </w:tr>
      <w:tr w:rsidR="00731EE8" w:rsidRPr="00256DDD" w14:paraId="2C82AFAB" w14:textId="77777777" w:rsidTr="00A06045">
        <w:trPr>
          <w:trHeight w:val="583"/>
        </w:trPr>
        <w:tc>
          <w:tcPr>
            <w:tcW w:w="5099" w:type="dxa"/>
            <w:gridSpan w:val="2"/>
          </w:tcPr>
          <w:p w14:paraId="726E83FF"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ecuring</w:t>
            </w:r>
            <w:r w:rsidRPr="00256DDD">
              <w:rPr>
                <w:rFonts w:ascii="Calibri Light" w:eastAsia="Arial MT" w:hAnsi="Calibri Light" w:cs="Calibri Light"/>
                <w:spacing w:val="49"/>
                <w:sz w:val="22"/>
                <w:szCs w:val="22"/>
                <w:lang w:val="en-US" w:eastAsia="en-US"/>
              </w:rPr>
              <w:t xml:space="preserve"> </w:t>
            </w:r>
            <w:r w:rsidRPr="00256DDD">
              <w:rPr>
                <w:rFonts w:ascii="Calibri Light" w:eastAsia="Arial MT" w:hAnsi="Calibri Light" w:cs="Calibri Light"/>
                <w:sz w:val="22"/>
                <w:szCs w:val="22"/>
                <w:lang w:val="en-US" w:eastAsia="en-US"/>
              </w:rPr>
              <w:t>of</w:t>
            </w:r>
            <w:r w:rsidRPr="00256DDD">
              <w:rPr>
                <w:rFonts w:ascii="Calibri Light" w:eastAsia="Arial MT" w:hAnsi="Calibri Light" w:cs="Calibri Light"/>
                <w:spacing w:val="51"/>
                <w:sz w:val="22"/>
                <w:szCs w:val="22"/>
                <w:lang w:val="en-US" w:eastAsia="en-US"/>
              </w:rPr>
              <w:t xml:space="preserve"> </w:t>
            </w:r>
            <w:r w:rsidRPr="00256DDD">
              <w:rPr>
                <w:rFonts w:ascii="Calibri Light" w:eastAsia="Arial MT" w:hAnsi="Calibri Light" w:cs="Calibri Light"/>
                <w:sz w:val="22"/>
                <w:szCs w:val="22"/>
                <w:lang w:val="en-US" w:eastAsia="en-US"/>
              </w:rPr>
              <w:t>3</w:t>
            </w:r>
            <w:r w:rsidRPr="00256DDD">
              <w:rPr>
                <w:rFonts w:ascii="Calibri Light" w:eastAsia="Arial MT" w:hAnsi="Calibri Light" w:cs="Calibri Light"/>
                <w:spacing w:val="51"/>
                <w:sz w:val="22"/>
                <w:szCs w:val="22"/>
                <w:lang w:val="en-US" w:eastAsia="en-US"/>
              </w:rPr>
              <w:t xml:space="preserve"> </w:t>
            </w:r>
            <w:r w:rsidRPr="00256DDD">
              <w:rPr>
                <w:rFonts w:ascii="Calibri Light" w:eastAsia="Arial MT" w:hAnsi="Calibri Light" w:cs="Calibri Light"/>
                <w:sz w:val="22"/>
                <w:szCs w:val="22"/>
                <w:lang w:val="en-US" w:eastAsia="en-US"/>
              </w:rPr>
              <w:t>Hour</w:t>
            </w:r>
            <w:r w:rsidRPr="00256DDD">
              <w:rPr>
                <w:rFonts w:ascii="Calibri Light" w:eastAsia="Arial MT" w:hAnsi="Calibri Light" w:cs="Calibri Light"/>
                <w:spacing w:val="50"/>
                <w:sz w:val="22"/>
                <w:szCs w:val="22"/>
                <w:lang w:val="en-US" w:eastAsia="en-US"/>
              </w:rPr>
              <w:t xml:space="preserve"> </w:t>
            </w:r>
            <w:r w:rsidRPr="00256DDD">
              <w:rPr>
                <w:rFonts w:ascii="Calibri Light" w:eastAsia="Arial MT" w:hAnsi="Calibri Light" w:cs="Calibri Light"/>
                <w:sz w:val="22"/>
                <w:szCs w:val="22"/>
                <w:lang w:val="en-US" w:eastAsia="en-US"/>
              </w:rPr>
              <w:t>Outside</w:t>
            </w:r>
            <w:r w:rsidRPr="00256DDD">
              <w:rPr>
                <w:rFonts w:ascii="Calibri Light" w:eastAsia="Arial MT" w:hAnsi="Calibri Light" w:cs="Calibri Light"/>
                <w:spacing w:val="50"/>
                <w:sz w:val="22"/>
                <w:szCs w:val="22"/>
                <w:lang w:val="en-US" w:eastAsia="en-US"/>
              </w:rPr>
              <w:t xml:space="preserve"> </w:t>
            </w:r>
            <w:r w:rsidRPr="00256DDD">
              <w:rPr>
                <w:rFonts w:ascii="Calibri Light" w:eastAsia="Arial MT" w:hAnsi="Calibri Light" w:cs="Calibri Light"/>
                <w:sz w:val="22"/>
                <w:szCs w:val="22"/>
                <w:lang w:val="en-US" w:eastAsia="en-US"/>
              </w:rPr>
              <w:t>Broadcast</w:t>
            </w:r>
            <w:r w:rsidRPr="00256DDD">
              <w:rPr>
                <w:rFonts w:ascii="Calibri Light" w:eastAsia="Arial MT" w:hAnsi="Calibri Light" w:cs="Calibri Light"/>
                <w:spacing w:val="50"/>
                <w:sz w:val="22"/>
                <w:szCs w:val="22"/>
                <w:lang w:val="en-US" w:eastAsia="en-US"/>
              </w:rPr>
              <w:t xml:space="preserve"> </w:t>
            </w:r>
            <w:r w:rsidRPr="00256DDD">
              <w:rPr>
                <w:rFonts w:ascii="Calibri Light" w:eastAsia="Arial MT" w:hAnsi="Calibri Light" w:cs="Calibri Light"/>
                <w:spacing w:val="-5"/>
                <w:sz w:val="22"/>
                <w:szCs w:val="22"/>
                <w:lang w:val="en-US" w:eastAsia="en-US"/>
              </w:rPr>
              <w:t>on</w:t>
            </w:r>
          </w:p>
          <w:p w14:paraId="14CAD2A3"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community,</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Public</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Broadcast</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Stations</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PBS), and commercial radios</w:t>
            </w:r>
          </w:p>
        </w:tc>
        <w:tc>
          <w:tcPr>
            <w:tcW w:w="2272" w:type="dxa"/>
            <w:gridSpan w:val="2"/>
          </w:tcPr>
          <w:p w14:paraId="43FF7A93" w14:textId="77777777" w:rsidR="00256DDD" w:rsidRPr="00256DDD" w:rsidRDefault="00256DDD" w:rsidP="00256DDD">
            <w:pPr>
              <w:widowControl w:val="0"/>
              <w:autoSpaceDE w:val="0"/>
              <w:autoSpaceDN w:val="0"/>
              <w:spacing w:before="19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3B0E3E8E" w14:textId="4A0EBE39" w:rsidR="00256DDD" w:rsidRPr="00256DDD" w:rsidRDefault="00256DDD" w:rsidP="00256DDD">
            <w:pPr>
              <w:widowControl w:val="0"/>
              <w:autoSpaceDE w:val="0"/>
              <w:autoSpaceDN w:val="0"/>
              <w:spacing w:before="193"/>
              <w:ind w:left="100"/>
              <w:rPr>
                <w:rFonts w:ascii="Calibri Light" w:eastAsia="Arial MT" w:hAnsi="Calibri Light" w:cs="Calibri Light"/>
                <w:b/>
                <w:sz w:val="22"/>
                <w:szCs w:val="22"/>
                <w:lang w:val="en-US" w:eastAsia="en-US"/>
              </w:rPr>
            </w:pPr>
          </w:p>
        </w:tc>
      </w:tr>
      <w:tr w:rsidR="00731EE8" w:rsidRPr="00256DDD" w14:paraId="1A4BC0A0" w14:textId="77777777" w:rsidTr="00A06045">
        <w:trPr>
          <w:trHeight w:val="583"/>
        </w:trPr>
        <w:tc>
          <w:tcPr>
            <w:tcW w:w="5099" w:type="dxa"/>
            <w:gridSpan w:val="2"/>
          </w:tcPr>
          <w:p w14:paraId="2C9A040C"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ecuring of 5–10-minute live crossing on Public Broadcast Stations, commercial or community radio stations</w:t>
            </w:r>
          </w:p>
        </w:tc>
        <w:tc>
          <w:tcPr>
            <w:tcW w:w="2272" w:type="dxa"/>
            <w:gridSpan w:val="2"/>
          </w:tcPr>
          <w:p w14:paraId="2B99FA6E" w14:textId="77777777" w:rsidR="00256DDD" w:rsidRPr="00256DDD" w:rsidRDefault="00256DDD" w:rsidP="00256DDD">
            <w:pPr>
              <w:widowControl w:val="0"/>
              <w:autoSpaceDE w:val="0"/>
              <w:autoSpaceDN w:val="0"/>
              <w:spacing w:before="29"/>
              <w:rPr>
                <w:rFonts w:ascii="Calibri Light" w:eastAsia="Arial MT" w:hAnsi="Calibri Light" w:cs="Calibri Light"/>
                <w:b/>
                <w:sz w:val="22"/>
                <w:szCs w:val="22"/>
                <w:lang w:val="en-US" w:eastAsia="en-US"/>
              </w:rPr>
            </w:pPr>
          </w:p>
          <w:p w14:paraId="4D291F08" w14:textId="77777777" w:rsidR="00256DDD" w:rsidRPr="00256DDD" w:rsidRDefault="00256DDD" w:rsidP="00256DDD">
            <w:pPr>
              <w:widowControl w:val="0"/>
              <w:autoSpaceDE w:val="0"/>
              <w:autoSpaceDN w:val="0"/>
              <w:spacing w:before="19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3D986447"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4EEEAC38" w14:textId="77777777" w:rsidTr="00A06045">
        <w:trPr>
          <w:trHeight w:val="583"/>
        </w:trPr>
        <w:tc>
          <w:tcPr>
            <w:tcW w:w="5099" w:type="dxa"/>
            <w:gridSpan w:val="2"/>
          </w:tcPr>
          <w:p w14:paraId="672982E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 xml:space="preserve">Securing of 5–10-minute live crossing on Public Broadcast Stations, commercial TV </w:t>
            </w:r>
            <w:r w:rsidRPr="00256DDD">
              <w:rPr>
                <w:rFonts w:ascii="Calibri Light" w:eastAsia="Arial MT" w:hAnsi="Calibri Light" w:cs="Calibri Light"/>
                <w:spacing w:val="-2"/>
                <w:sz w:val="22"/>
                <w:szCs w:val="22"/>
                <w:lang w:val="en-US" w:eastAsia="en-US"/>
              </w:rPr>
              <w:t>station</w:t>
            </w:r>
          </w:p>
        </w:tc>
        <w:tc>
          <w:tcPr>
            <w:tcW w:w="2272" w:type="dxa"/>
            <w:gridSpan w:val="2"/>
          </w:tcPr>
          <w:p w14:paraId="3E8ED9E4" w14:textId="77777777" w:rsidR="00256DDD" w:rsidRPr="00256DDD" w:rsidRDefault="00256DDD" w:rsidP="00256DDD">
            <w:pPr>
              <w:widowControl w:val="0"/>
              <w:autoSpaceDE w:val="0"/>
              <w:autoSpaceDN w:val="0"/>
              <w:spacing w:before="31"/>
              <w:rPr>
                <w:rFonts w:ascii="Calibri Light" w:eastAsia="Arial MT" w:hAnsi="Calibri Light" w:cs="Calibri Light"/>
                <w:b/>
                <w:sz w:val="22"/>
                <w:szCs w:val="22"/>
                <w:lang w:val="en-US" w:eastAsia="en-US"/>
              </w:rPr>
            </w:pPr>
          </w:p>
          <w:p w14:paraId="0949C5BD" w14:textId="77777777" w:rsidR="00256DDD" w:rsidRPr="00256DDD" w:rsidRDefault="00256DDD" w:rsidP="00256DDD">
            <w:pPr>
              <w:widowControl w:val="0"/>
              <w:autoSpaceDE w:val="0"/>
              <w:autoSpaceDN w:val="0"/>
              <w:spacing w:before="19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6E33A93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2801F742" w14:textId="77777777" w:rsidTr="00A06045">
        <w:trPr>
          <w:trHeight w:val="583"/>
        </w:trPr>
        <w:tc>
          <w:tcPr>
            <w:tcW w:w="5099" w:type="dxa"/>
            <w:gridSpan w:val="2"/>
          </w:tcPr>
          <w:p w14:paraId="3551BE14"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2"/>
                <w:sz w:val="22"/>
                <w:szCs w:val="22"/>
                <w:lang w:val="en-US" w:eastAsia="en-US"/>
              </w:rPr>
              <w:t>Securing</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o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Public</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Broadcast</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2"/>
                <w:sz w:val="22"/>
                <w:szCs w:val="22"/>
                <w:lang w:val="en-US" w:eastAsia="en-US"/>
              </w:rPr>
              <w:t>Stations</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Morning</w:t>
            </w:r>
          </w:p>
          <w:p w14:paraId="1BF5E806"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Live or</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any</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other</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TV</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in</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any</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province</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of</w:t>
            </w:r>
            <w:r w:rsidRPr="00256DDD">
              <w:rPr>
                <w:rFonts w:ascii="Calibri Light" w:eastAsia="Arial MT" w:hAnsi="Calibri Light" w:cs="Calibri Light"/>
                <w:spacing w:val="-1"/>
                <w:sz w:val="22"/>
                <w:szCs w:val="22"/>
                <w:lang w:val="en-US" w:eastAsia="en-US"/>
              </w:rPr>
              <w:t xml:space="preserve"> </w:t>
            </w:r>
            <w:r w:rsidRPr="00256DDD">
              <w:rPr>
                <w:rFonts w:ascii="Calibri Light" w:eastAsia="Arial MT" w:hAnsi="Calibri Light" w:cs="Calibri Light"/>
                <w:sz w:val="22"/>
                <w:szCs w:val="22"/>
                <w:lang w:val="en-US" w:eastAsia="en-US"/>
              </w:rPr>
              <w:t xml:space="preserve">South </w:t>
            </w:r>
            <w:r w:rsidRPr="00256DDD">
              <w:rPr>
                <w:rFonts w:ascii="Calibri Light" w:eastAsia="Arial MT" w:hAnsi="Calibri Light" w:cs="Calibri Light"/>
                <w:spacing w:val="-2"/>
                <w:sz w:val="22"/>
                <w:szCs w:val="22"/>
                <w:lang w:val="en-US" w:eastAsia="en-US"/>
              </w:rPr>
              <w:t>Africa</w:t>
            </w:r>
          </w:p>
        </w:tc>
        <w:tc>
          <w:tcPr>
            <w:tcW w:w="2272" w:type="dxa"/>
            <w:gridSpan w:val="2"/>
          </w:tcPr>
          <w:p w14:paraId="43D2F117" w14:textId="77777777" w:rsidR="00256DDD" w:rsidRPr="00256DDD" w:rsidRDefault="00256DDD" w:rsidP="00256DDD">
            <w:pPr>
              <w:widowControl w:val="0"/>
              <w:autoSpaceDE w:val="0"/>
              <w:autoSpaceDN w:val="0"/>
              <w:spacing w:before="19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0E77E11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5BCC1386" w14:textId="77777777" w:rsidTr="00A06045">
        <w:trPr>
          <w:trHeight w:val="583"/>
        </w:trPr>
        <w:tc>
          <w:tcPr>
            <w:tcW w:w="5099" w:type="dxa"/>
            <w:gridSpan w:val="2"/>
          </w:tcPr>
          <w:p w14:paraId="6E776DA6" w14:textId="77777777" w:rsidR="00256DDD" w:rsidRPr="00256DDD" w:rsidRDefault="00256DDD" w:rsidP="00256DDD">
            <w:pPr>
              <w:widowControl w:val="0"/>
              <w:autoSpaceDE w:val="0"/>
              <w:autoSpaceDN w:val="0"/>
              <w:spacing w:line="237" w:lineRule="auto"/>
              <w:ind w:left="101" w:right="91"/>
              <w:jc w:val="both"/>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lighting of TV advert on Public Broadcast Stations or any other TV stations (pre- recorded</w:t>
            </w:r>
            <w:r w:rsidRPr="00256DDD">
              <w:rPr>
                <w:rFonts w:ascii="Calibri Light" w:eastAsia="Arial MT" w:hAnsi="Calibri Light" w:cs="Calibri Light"/>
                <w:spacing w:val="-4"/>
                <w:sz w:val="22"/>
                <w:szCs w:val="22"/>
                <w:lang w:val="en-US" w:eastAsia="en-US"/>
              </w:rPr>
              <w:t xml:space="preserve"> </w:t>
            </w:r>
            <w:r w:rsidRPr="00256DDD">
              <w:rPr>
                <w:rFonts w:ascii="Calibri Light" w:eastAsia="Arial MT" w:hAnsi="Calibri Light" w:cs="Calibri Light"/>
                <w:sz w:val="22"/>
                <w:szCs w:val="22"/>
                <w:lang w:val="en-US" w:eastAsia="en-US"/>
              </w:rPr>
              <w:t>ad,</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z w:val="22"/>
                <w:szCs w:val="22"/>
                <w:lang w:val="en-US" w:eastAsia="en-US"/>
              </w:rPr>
              <w:t>squeeze</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backs,</w:t>
            </w:r>
            <w:r w:rsidRPr="00256DDD">
              <w:rPr>
                <w:rFonts w:ascii="Calibri Light" w:eastAsia="Arial MT" w:hAnsi="Calibri Light" w:cs="Calibri Light"/>
                <w:spacing w:val="-2"/>
                <w:sz w:val="22"/>
                <w:szCs w:val="22"/>
                <w:lang w:val="en-US" w:eastAsia="en-US"/>
              </w:rPr>
              <w:t xml:space="preserve"> </w:t>
            </w:r>
            <w:r w:rsidRPr="00256DDD">
              <w:rPr>
                <w:rFonts w:ascii="Calibri Light" w:eastAsia="Arial MT" w:hAnsi="Calibri Light" w:cs="Calibri Light"/>
                <w:sz w:val="22"/>
                <w:szCs w:val="22"/>
                <w:lang w:val="en-US" w:eastAsia="en-US"/>
              </w:rPr>
              <w:t>scrawlers,</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tory</w:t>
            </w:r>
          </w:p>
          <w:p w14:paraId="76B66EDD"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line</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integration)</w:t>
            </w:r>
          </w:p>
        </w:tc>
        <w:tc>
          <w:tcPr>
            <w:tcW w:w="2272" w:type="dxa"/>
            <w:gridSpan w:val="2"/>
          </w:tcPr>
          <w:p w14:paraId="4FC81456" w14:textId="77777777" w:rsidR="00256DDD" w:rsidRPr="00256DDD" w:rsidRDefault="00256DDD" w:rsidP="00256DDD">
            <w:pPr>
              <w:widowControl w:val="0"/>
              <w:autoSpaceDE w:val="0"/>
              <w:autoSpaceDN w:val="0"/>
              <w:spacing w:before="95"/>
              <w:rPr>
                <w:rFonts w:ascii="Calibri Light" w:eastAsia="Arial MT" w:hAnsi="Calibri Light" w:cs="Calibri Light"/>
                <w:b/>
                <w:sz w:val="22"/>
                <w:szCs w:val="22"/>
                <w:lang w:val="en-US" w:eastAsia="en-US"/>
              </w:rPr>
            </w:pPr>
          </w:p>
          <w:p w14:paraId="49C1116A"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5"/>
                <w:sz w:val="22"/>
                <w:szCs w:val="22"/>
                <w:lang w:val="en-US" w:eastAsia="en-US"/>
              </w:rPr>
              <w:t>fee</w:t>
            </w:r>
          </w:p>
        </w:tc>
        <w:tc>
          <w:tcPr>
            <w:tcW w:w="1275" w:type="dxa"/>
          </w:tcPr>
          <w:p w14:paraId="0EC5F81C"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4C21D4F8" w14:textId="77777777" w:rsidTr="00A06045">
        <w:trPr>
          <w:trHeight w:val="583"/>
        </w:trPr>
        <w:tc>
          <w:tcPr>
            <w:tcW w:w="5099" w:type="dxa"/>
            <w:gridSpan w:val="2"/>
          </w:tcPr>
          <w:p w14:paraId="3F15F53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Out</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of</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home</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mediums</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billboards,</w:t>
            </w:r>
            <w:r w:rsidRPr="00256DDD">
              <w:rPr>
                <w:rFonts w:ascii="Calibri Light" w:eastAsia="Arial MT" w:hAnsi="Calibri Light" w:cs="Calibri Light"/>
                <w:spacing w:val="40"/>
                <w:sz w:val="22"/>
                <w:szCs w:val="22"/>
                <w:lang w:val="en-US" w:eastAsia="en-US"/>
              </w:rPr>
              <w:t xml:space="preserve"> </w:t>
            </w:r>
            <w:r w:rsidRPr="00256DDD">
              <w:rPr>
                <w:rFonts w:ascii="Calibri Light" w:eastAsia="Arial MT" w:hAnsi="Calibri Light" w:cs="Calibri Light"/>
                <w:sz w:val="22"/>
                <w:szCs w:val="22"/>
                <w:lang w:val="en-US" w:eastAsia="en-US"/>
              </w:rPr>
              <w:t>street poles, wall wraps, trailer branding, blimps)</w:t>
            </w:r>
          </w:p>
        </w:tc>
        <w:tc>
          <w:tcPr>
            <w:tcW w:w="2272" w:type="dxa"/>
            <w:gridSpan w:val="2"/>
          </w:tcPr>
          <w:p w14:paraId="486D0A49"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11"/>
                <w:sz w:val="22"/>
                <w:szCs w:val="22"/>
                <w:lang w:val="en-US" w:eastAsia="en-US"/>
              </w:rPr>
              <w:t xml:space="preserve"> </w:t>
            </w:r>
            <w:r w:rsidRPr="00256DDD">
              <w:rPr>
                <w:rFonts w:ascii="Calibri Light" w:eastAsia="Arial MT" w:hAnsi="Calibri Light" w:cs="Calibri Light"/>
                <w:b/>
                <w:sz w:val="22"/>
                <w:szCs w:val="22"/>
                <w:lang w:val="en-US" w:eastAsia="en-US"/>
              </w:rPr>
              <w:t>admin</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fee</w:t>
            </w:r>
            <w:r w:rsidRPr="00256DDD">
              <w:rPr>
                <w:rFonts w:ascii="Calibri Light" w:eastAsia="Arial MT" w:hAnsi="Calibri Light" w:cs="Calibri Light"/>
                <w:b/>
                <w:spacing w:val="-11"/>
                <w:sz w:val="22"/>
                <w:szCs w:val="22"/>
                <w:lang w:val="en-US" w:eastAsia="en-US"/>
              </w:rPr>
              <w:t xml:space="preserve"> </w:t>
            </w:r>
            <w:r w:rsidRPr="00256DDD">
              <w:rPr>
                <w:rFonts w:ascii="Calibri Light" w:eastAsia="Arial MT" w:hAnsi="Calibri Light" w:cs="Calibri Light"/>
                <w:b/>
                <w:sz w:val="22"/>
                <w:szCs w:val="22"/>
                <w:lang w:val="en-US" w:eastAsia="en-US"/>
              </w:rPr>
              <w:t xml:space="preserve">per </w:t>
            </w:r>
            <w:r w:rsidRPr="00256DDD">
              <w:rPr>
                <w:rFonts w:ascii="Calibri Light" w:eastAsia="Arial MT" w:hAnsi="Calibri Light" w:cs="Calibri Light"/>
                <w:b/>
                <w:spacing w:val="-2"/>
                <w:sz w:val="22"/>
                <w:szCs w:val="22"/>
                <w:lang w:val="en-US" w:eastAsia="en-US"/>
              </w:rPr>
              <w:t>campaign</w:t>
            </w:r>
          </w:p>
        </w:tc>
        <w:tc>
          <w:tcPr>
            <w:tcW w:w="1275" w:type="dxa"/>
          </w:tcPr>
          <w:p w14:paraId="1A305B0E"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5A0576CA" w14:textId="77777777" w:rsidTr="00A06045">
        <w:trPr>
          <w:trHeight w:val="583"/>
        </w:trPr>
        <w:tc>
          <w:tcPr>
            <w:tcW w:w="5099" w:type="dxa"/>
            <w:gridSpan w:val="2"/>
          </w:tcPr>
          <w:p w14:paraId="48F4005D"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lastRenderedPageBreak/>
              <w:t>Post</w:t>
            </w:r>
            <w:r w:rsidRPr="00256DDD">
              <w:rPr>
                <w:rFonts w:ascii="Calibri Light" w:eastAsia="Arial MT" w:hAnsi="Calibri Light" w:cs="Calibri Light"/>
                <w:spacing w:val="-11"/>
                <w:sz w:val="22"/>
                <w:szCs w:val="22"/>
                <w:lang w:val="en-US" w:eastAsia="en-US"/>
              </w:rPr>
              <w:t xml:space="preserve"> </w:t>
            </w:r>
            <w:r w:rsidRPr="00256DDD">
              <w:rPr>
                <w:rFonts w:ascii="Calibri Light" w:eastAsia="Arial MT" w:hAnsi="Calibri Light" w:cs="Calibri Light"/>
                <w:sz w:val="22"/>
                <w:szCs w:val="22"/>
                <w:lang w:val="en-US" w:eastAsia="en-US"/>
              </w:rPr>
              <w:t>advertising</w:t>
            </w:r>
            <w:r w:rsidRPr="00256DDD">
              <w:rPr>
                <w:rFonts w:ascii="Calibri Light" w:eastAsia="Arial MT" w:hAnsi="Calibri Light" w:cs="Calibri Light"/>
                <w:spacing w:val="-11"/>
                <w:sz w:val="22"/>
                <w:szCs w:val="22"/>
                <w:lang w:val="en-US" w:eastAsia="en-US"/>
              </w:rPr>
              <w:t xml:space="preserve"> </w:t>
            </w:r>
            <w:r w:rsidRPr="00256DDD">
              <w:rPr>
                <w:rFonts w:ascii="Calibri Light" w:eastAsia="Arial MT" w:hAnsi="Calibri Light" w:cs="Calibri Light"/>
                <w:sz w:val="22"/>
                <w:szCs w:val="22"/>
                <w:lang w:val="en-US" w:eastAsia="en-US"/>
              </w:rPr>
              <w:t>campaign</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z w:val="22"/>
                <w:szCs w:val="22"/>
                <w:lang w:val="en-US" w:eastAsia="en-US"/>
              </w:rPr>
              <w:t>analysis</w:t>
            </w:r>
            <w:r w:rsidRPr="00256DDD">
              <w:rPr>
                <w:rFonts w:ascii="Calibri Light" w:eastAsia="Arial MT" w:hAnsi="Calibri Light" w:cs="Calibri Light"/>
                <w:spacing w:val="-11"/>
                <w:sz w:val="22"/>
                <w:szCs w:val="22"/>
                <w:lang w:val="en-US" w:eastAsia="en-US"/>
              </w:rPr>
              <w:t xml:space="preserve"> </w:t>
            </w:r>
            <w:r w:rsidRPr="00256DDD">
              <w:rPr>
                <w:rFonts w:ascii="Calibri Light" w:eastAsia="Arial MT" w:hAnsi="Calibri Light" w:cs="Calibri Light"/>
                <w:spacing w:val="-2"/>
                <w:sz w:val="22"/>
                <w:szCs w:val="22"/>
                <w:lang w:val="en-US" w:eastAsia="en-US"/>
              </w:rPr>
              <w:t>report</w:t>
            </w:r>
          </w:p>
        </w:tc>
        <w:tc>
          <w:tcPr>
            <w:tcW w:w="2272" w:type="dxa"/>
            <w:gridSpan w:val="2"/>
          </w:tcPr>
          <w:p w14:paraId="53BEDA8F"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campaign</w:t>
            </w:r>
          </w:p>
        </w:tc>
        <w:tc>
          <w:tcPr>
            <w:tcW w:w="1275" w:type="dxa"/>
            <w:tcBorders>
              <w:top w:val="single" w:sz="4" w:space="0" w:color="000000"/>
              <w:left w:val="single" w:sz="4" w:space="0" w:color="000000"/>
              <w:bottom w:val="single" w:sz="4" w:space="0" w:color="000000"/>
              <w:right w:val="single" w:sz="4" w:space="0" w:color="000000"/>
            </w:tcBorders>
          </w:tcPr>
          <w:p w14:paraId="5BD3739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695DFD" w:rsidRPr="00256DDD" w14:paraId="019B70DB" w14:textId="77777777" w:rsidTr="00A06045">
        <w:trPr>
          <w:trHeight w:val="712"/>
        </w:trPr>
        <w:tc>
          <w:tcPr>
            <w:tcW w:w="5099" w:type="dxa"/>
            <w:gridSpan w:val="2"/>
            <w:tcBorders>
              <w:right w:val="nil"/>
            </w:tcBorders>
          </w:tcPr>
          <w:p w14:paraId="1EAAF98D"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eastAsia="en-US"/>
              </w:rPr>
            </w:pPr>
            <w:r w:rsidRPr="00256DDD">
              <w:rPr>
                <w:rFonts w:ascii="Calibri Light" w:eastAsia="Arial MT" w:hAnsi="Calibri Light" w:cs="Calibri Light"/>
                <w:sz w:val="22"/>
                <w:szCs w:val="22"/>
                <w:lang w:eastAsia="en-US"/>
              </w:rPr>
              <w:t>Filming departmental events, including</w:t>
            </w:r>
          </w:p>
          <w:p w14:paraId="20346BB8"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eastAsia="en-US"/>
              </w:rPr>
              <w:t>conducting interviews</w:t>
            </w:r>
          </w:p>
        </w:tc>
        <w:tc>
          <w:tcPr>
            <w:tcW w:w="25" w:type="dxa"/>
            <w:tcBorders>
              <w:right w:val="nil"/>
            </w:tcBorders>
          </w:tcPr>
          <w:p w14:paraId="16152EFD"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p>
        </w:tc>
        <w:tc>
          <w:tcPr>
            <w:tcW w:w="2247" w:type="dxa"/>
            <w:tcBorders>
              <w:left w:val="nil"/>
              <w:right w:val="nil"/>
            </w:tcBorders>
          </w:tcPr>
          <w:p w14:paraId="45B85BC7"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 x hourly rate</w:t>
            </w:r>
          </w:p>
          <w:p w14:paraId="4CA5C027"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w:t>
            </w:r>
            <w:proofErr w:type="gramStart"/>
            <w:r w:rsidRPr="00256DDD">
              <w:rPr>
                <w:rFonts w:ascii="Calibri Light" w:eastAsia="Arial MT" w:hAnsi="Calibri Light" w:cs="Calibri Light"/>
                <w:b/>
                <w:sz w:val="22"/>
                <w:szCs w:val="22"/>
                <w:lang w:val="en-US" w:eastAsia="en-US"/>
              </w:rPr>
              <w:t>using</w:t>
            </w:r>
            <w:proofErr w:type="gramEnd"/>
            <w:r w:rsidRPr="00256DDD">
              <w:rPr>
                <w:rFonts w:ascii="Calibri Light" w:eastAsia="Arial MT" w:hAnsi="Calibri Light" w:cs="Calibri Light"/>
                <w:b/>
                <w:sz w:val="22"/>
                <w:szCs w:val="22"/>
                <w:lang w:val="en-US" w:eastAsia="en-US"/>
              </w:rPr>
              <w:t xml:space="preserve"> video</w:t>
            </w:r>
          </w:p>
          <w:p w14:paraId="0DC9705D"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cameras)</w:t>
            </w:r>
          </w:p>
        </w:tc>
        <w:tc>
          <w:tcPr>
            <w:tcW w:w="1275" w:type="dxa"/>
            <w:tcBorders>
              <w:top w:val="single" w:sz="4" w:space="0" w:color="000000"/>
              <w:left w:val="single" w:sz="4" w:space="0" w:color="000000"/>
              <w:bottom w:val="single" w:sz="4" w:space="0" w:color="000000"/>
              <w:right w:val="single" w:sz="4" w:space="0" w:color="000000"/>
            </w:tcBorders>
          </w:tcPr>
          <w:p w14:paraId="03E84B3F"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695DFD" w:rsidRPr="00256DDD" w14:paraId="40023498" w14:textId="77777777" w:rsidTr="00A06045">
        <w:trPr>
          <w:trHeight w:val="583"/>
        </w:trPr>
        <w:tc>
          <w:tcPr>
            <w:tcW w:w="5099" w:type="dxa"/>
            <w:gridSpan w:val="2"/>
            <w:tcBorders>
              <w:right w:val="nil"/>
            </w:tcBorders>
          </w:tcPr>
          <w:p w14:paraId="4345212E"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eastAsia="en-US"/>
              </w:rPr>
            </w:pPr>
            <w:r w:rsidRPr="00256DDD">
              <w:rPr>
                <w:rFonts w:ascii="Calibri Light" w:eastAsia="Arial MT" w:hAnsi="Calibri Light" w:cs="Calibri Light"/>
                <w:sz w:val="22"/>
                <w:szCs w:val="22"/>
                <w:lang w:eastAsia="en-US"/>
              </w:rPr>
              <w:t>Filming departmental events, including</w:t>
            </w:r>
          </w:p>
          <w:p w14:paraId="4E16AE3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eastAsia="en-US"/>
              </w:rPr>
              <w:t>conducting interviews</w:t>
            </w:r>
          </w:p>
        </w:tc>
        <w:tc>
          <w:tcPr>
            <w:tcW w:w="25" w:type="dxa"/>
            <w:tcBorders>
              <w:right w:val="nil"/>
            </w:tcBorders>
          </w:tcPr>
          <w:p w14:paraId="5726446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p>
        </w:tc>
        <w:tc>
          <w:tcPr>
            <w:tcW w:w="2247" w:type="dxa"/>
            <w:tcBorders>
              <w:left w:val="nil"/>
              <w:right w:val="nil"/>
            </w:tcBorders>
          </w:tcPr>
          <w:p w14:paraId="721A1341"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 x hourly rate</w:t>
            </w:r>
          </w:p>
          <w:p w14:paraId="6D619288"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using a drone)</w:t>
            </w:r>
          </w:p>
        </w:tc>
        <w:tc>
          <w:tcPr>
            <w:tcW w:w="1275" w:type="dxa"/>
            <w:tcBorders>
              <w:top w:val="single" w:sz="4" w:space="0" w:color="000000"/>
              <w:left w:val="single" w:sz="4" w:space="0" w:color="000000"/>
              <w:bottom w:val="single" w:sz="4" w:space="0" w:color="000000"/>
              <w:right w:val="single" w:sz="4" w:space="0" w:color="000000"/>
            </w:tcBorders>
          </w:tcPr>
          <w:p w14:paraId="533F573A"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731EE8" w:rsidRPr="00256DDD" w14:paraId="0ED96374" w14:textId="77777777" w:rsidTr="00A06045">
        <w:trPr>
          <w:trHeight w:val="583"/>
        </w:trPr>
        <w:tc>
          <w:tcPr>
            <w:tcW w:w="5099" w:type="dxa"/>
            <w:gridSpan w:val="2"/>
          </w:tcPr>
          <w:p w14:paraId="2FA893F8"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eastAsia="en-US"/>
              </w:rPr>
            </w:pPr>
            <w:r w:rsidRPr="00256DDD">
              <w:rPr>
                <w:rFonts w:ascii="Calibri Light" w:eastAsia="Arial MT" w:hAnsi="Calibri Light" w:cs="Calibri Light"/>
                <w:sz w:val="22"/>
                <w:szCs w:val="22"/>
                <w:lang w:eastAsia="en-US"/>
              </w:rPr>
              <w:t>Production of a video/s to profile projects and</w:t>
            </w:r>
          </w:p>
          <w:p w14:paraId="71416862"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eastAsia="en-US"/>
              </w:rPr>
              <w:t>programme</w:t>
            </w:r>
          </w:p>
        </w:tc>
        <w:tc>
          <w:tcPr>
            <w:tcW w:w="2272" w:type="dxa"/>
            <w:gridSpan w:val="2"/>
          </w:tcPr>
          <w:p w14:paraId="754E68E4"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 x hourly rate</w:t>
            </w:r>
          </w:p>
        </w:tc>
        <w:tc>
          <w:tcPr>
            <w:tcW w:w="1275" w:type="dxa"/>
            <w:tcBorders>
              <w:top w:val="single" w:sz="4" w:space="0" w:color="000000"/>
              <w:left w:val="single" w:sz="4" w:space="0" w:color="000000"/>
              <w:bottom w:val="single" w:sz="4" w:space="0" w:color="000000"/>
              <w:right w:val="single" w:sz="4" w:space="0" w:color="000000"/>
            </w:tcBorders>
          </w:tcPr>
          <w:p w14:paraId="5C1AE53E"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048F6A84" w14:textId="77777777" w:rsidTr="00A06045">
        <w:trPr>
          <w:trHeight w:val="583"/>
        </w:trPr>
        <w:tc>
          <w:tcPr>
            <w:tcW w:w="5099" w:type="dxa"/>
            <w:gridSpan w:val="2"/>
          </w:tcPr>
          <w:p w14:paraId="44C90A25"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bCs/>
                <w:sz w:val="22"/>
                <w:szCs w:val="22"/>
                <w:lang w:val="en-US" w:eastAsia="en-US"/>
              </w:rPr>
            </w:pPr>
            <w:r w:rsidRPr="00256DDD">
              <w:rPr>
                <w:rFonts w:ascii="Calibri Light" w:eastAsia="Arial MT" w:hAnsi="Calibri Light" w:cs="Calibri Light"/>
                <w:bCs/>
                <w:sz w:val="22"/>
                <w:szCs w:val="22"/>
                <w:lang w:val="en-US" w:eastAsia="en-US"/>
              </w:rPr>
              <w:t>Edited</w:t>
            </w:r>
            <w:r w:rsidRPr="00256DDD">
              <w:rPr>
                <w:rFonts w:ascii="Calibri Light" w:eastAsia="Arial MT" w:hAnsi="Calibri Light" w:cs="Calibri Light"/>
                <w:bCs/>
                <w:spacing w:val="37"/>
                <w:sz w:val="22"/>
                <w:szCs w:val="22"/>
                <w:lang w:val="en-US" w:eastAsia="en-US"/>
              </w:rPr>
              <w:t xml:space="preserve"> </w:t>
            </w:r>
            <w:r w:rsidRPr="00256DDD">
              <w:rPr>
                <w:rFonts w:ascii="Calibri Light" w:eastAsia="Arial MT" w:hAnsi="Calibri Light" w:cs="Calibri Light"/>
                <w:bCs/>
                <w:sz w:val="22"/>
                <w:szCs w:val="22"/>
                <w:lang w:val="en-US" w:eastAsia="en-US"/>
              </w:rPr>
              <w:t>content</w:t>
            </w:r>
            <w:r w:rsidRPr="00256DDD">
              <w:rPr>
                <w:rFonts w:ascii="Calibri Light" w:eastAsia="Arial MT" w:hAnsi="Calibri Light" w:cs="Calibri Light"/>
                <w:bCs/>
                <w:spacing w:val="37"/>
                <w:sz w:val="22"/>
                <w:szCs w:val="22"/>
                <w:lang w:val="en-US" w:eastAsia="en-US"/>
              </w:rPr>
              <w:t xml:space="preserve"> </w:t>
            </w:r>
            <w:r w:rsidRPr="00256DDD">
              <w:rPr>
                <w:rFonts w:ascii="Calibri Light" w:eastAsia="Arial MT" w:hAnsi="Calibri Light" w:cs="Calibri Light"/>
                <w:bCs/>
                <w:sz w:val="22"/>
                <w:szCs w:val="22"/>
                <w:lang w:val="en-US" w:eastAsia="en-US"/>
              </w:rPr>
              <w:t>development</w:t>
            </w:r>
            <w:r w:rsidRPr="00256DDD">
              <w:rPr>
                <w:rFonts w:ascii="Calibri Light" w:eastAsia="Arial MT" w:hAnsi="Calibri Light" w:cs="Calibri Light"/>
                <w:bCs/>
                <w:spacing w:val="37"/>
                <w:sz w:val="22"/>
                <w:szCs w:val="22"/>
                <w:lang w:val="en-US" w:eastAsia="en-US"/>
              </w:rPr>
              <w:t xml:space="preserve"> </w:t>
            </w:r>
            <w:r w:rsidRPr="00256DDD">
              <w:rPr>
                <w:rFonts w:ascii="Calibri Light" w:eastAsia="Arial MT" w:hAnsi="Calibri Light" w:cs="Calibri Light"/>
                <w:bCs/>
                <w:spacing w:val="-2"/>
                <w:sz w:val="22"/>
                <w:szCs w:val="22"/>
                <w:lang w:val="en-US" w:eastAsia="en-US"/>
              </w:rPr>
              <w:t>(advertorial,</w:t>
            </w:r>
          </w:p>
          <w:p w14:paraId="6F96FF56"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bCs/>
                <w:sz w:val="22"/>
                <w:szCs w:val="22"/>
                <w:lang w:val="en-US" w:eastAsia="en-US"/>
              </w:rPr>
              <w:t>newspaper</w:t>
            </w:r>
            <w:r w:rsidRPr="00256DDD">
              <w:rPr>
                <w:rFonts w:ascii="Calibri Light" w:eastAsia="Arial MT" w:hAnsi="Calibri Light" w:cs="Calibri Light"/>
                <w:bCs/>
                <w:spacing w:val="-9"/>
                <w:sz w:val="22"/>
                <w:szCs w:val="22"/>
                <w:lang w:val="en-US" w:eastAsia="en-US"/>
              </w:rPr>
              <w:t xml:space="preserve"> </w:t>
            </w:r>
            <w:proofErr w:type="gramStart"/>
            <w:r w:rsidRPr="00256DDD">
              <w:rPr>
                <w:rFonts w:ascii="Calibri Light" w:eastAsia="Arial MT" w:hAnsi="Calibri Light" w:cs="Calibri Light"/>
                <w:bCs/>
                <w:sz w:val="22"/>
                <w:szCs w:val="22"/>
                <w:lang w:val="en-US" w:eastAsia="en-US"/>
              </w:rPr>
              <w:t>article</w:t>
            </w:r>
            <w:proofErr w:type="gramEnd"/>
            <w:r w:rsidRPr="00256DDD">
              <w:rPr>
                <w:rFonts w:ascii="Calibri Light" w:eastAsia="Arial MT" w:hAnsi="Calibri Light" w:cs="Calibri Light"/>
                <w:bCs/>
                <w:sz w:val="22"/>
                <w:szCs w:val="22"/>
                <w:lang w:val="en-US" w:eastAsia="en-US"/>
              </w:rPr>
              <w:t>,</w:t>
            </w:r>
            <w:r w:rsidRPr="00256DDD">
              <w:rPr>
                <w:rFonts w:ascii="Calibri Light" w:eastAsia="Arial MT" w:hAnsi="Calibri Light" w:cs="Calibri Light"/>
                <w:bCs/>
                <w:spacing w:val="-7"/>
                <w:sz w:val="22"/>
                <w:szCs w:val="22"/>
                <w:lang w:val="en-US" w:eastAsia="en-US"/>
              </w:rPr>
              <w:t xml:space="preserve"> </w:t>
            </w:r>
            <w:r w:rsidRPr="00256DDD">
              <w:rPr>
                <w:rFonts w:ascii="Calibri Light" w:eastAsia="Arial MT" w:hAnsi="Calibri Light" w:cs="Calibri Light"/>
                <w:bCs/>
                <w:sz w:val="22"/>
                <w:szCs w:val="22"/>
                <w:lang w:val="en-US" w:eastAsia="en-US"/>
              </w:rPr>
              <w:t>video,</w:t>
            </w:r>
            <w:r w:rsidRPr="00256DDD">
              <w:rPr>
                <w:rFonts w:ascii="Calibri Light" w:eastAsia="Arial MT" w:hAnsi="Calibri Light" w:cs="Calibri Light"/>
                <w:bCs/>
                <w:spacing w:val="-8"/>
                <w:sz w:val="22"/>
                <w:szCs w:val="22"/>
                <w:lang w:val="en-US" w:eastAsia="en-US"/>
              </w:rPr>
              <w:t xml:space="preserve"> </w:t>
            </w:r>
            <w:r w:rsidRPr="00256DDD">
              <w:rPr>
                <w:rFonts w:ascii="Calibri Light" w:eastAsia="Arial MT" w:hAnsi="Calibri Light" w:cs="Calibri Light"/>
                <w:bCs/>
                <w:sz w:val="22"/>
                <w:szCs w:val="22"/>
                <w:lang w:val="en-US" w:eastAsia="en-US"/>
              </w:rPr>
              <w:t>radio,</w:t>
            </w:r>
            <w:r w:rsidRPr="00256DDD">
              <w:rPr>
                <w:rFonts w:ascii="Calibri Light" w:eastAsia="Arial MT" w:hAnsi="Calibri Light" w:cs="Calibri Light"/>
                <w:bCs/>
                <w:spacing w:val="-9"/>
                <w:sz w:val="22"/>
                <w:szCs w:val="22"/>
                <w:lang w:val="en-US" w:eastAsia="en-US"/>
              </w:rPr>
              <w:t xml:space="preserve"> </w:t>
            </w:r>
            <w:r w:rsidRPr="00256DDD">
              <w:rPr>
                <w:rFonts w:ascii="Calibri Light" w:eastAsia="Arial MT" w:hAnsi="Calibri Light" w:cs="Calibri Light"/>
                <w:bCs/>
                <w:sz w:val="22"/>
                <w:szCs w:val="22"/>
                <w:lang w:val="en-US" w:eastAsia="en-US"/>
              </w:rPr>
              <w:t>TV</w:t>
            </w:r>
            <w:r w:rsidRPr="00256DDD">
              <w:rPr>
                <w:rFonts w:ascii="Calibri Light" w:eastAsia="Arial MT" w:hAnsi="Calibri Light" w:cs="Calibri Light"/>
                <w:bCs/>
                <w:spacing w:val="-9"/>
                <w:sz w:val="22"/>
                <w:szCs w:val="22"/>
                <w:lang w:val="en-US" w:eastAsia="en-US"/>
              </w:rPr>
              <w:t xml:space="preserve"> </w:t>
            </w:r>
            <w:r w:rsidRPr="00256DDD">
              <w:rPr>
                <w:rFonts w:ascii="Calibri Light" w:eastAsia="Arial MT" w:hAnsi="Calibri Light" w:cs="Calibri Light"/>
                <w:bCs/>
                <w:spacing w:val="-5"/>
                <w:sz w:val="22"/>
                <w:szCs w:val="22"/>
                <w:lang w:val="en-US" w:eastAsia="en-US"/>
              </w:rPr>
              <w:t>ad)</w:t>
            </w:r>
          </w:p>
        </w:tc>
        <w:tc>
          <w:tcPr>
            <w:tcW w:w="2272" w:type="dxa"/>
            <w:gridSpan w:val="2"/>
          </w:tcPr>
          <w:p w14:paraId="0ECE748A" w14:textId="77777777" w:rsidR="00256DDD" w:rsidRPr="00256DDD" w:rsidRDefault="00256DDD" w:rsidP="00256DDD">
            <w:pPr>
              <w:widowControl w:val="0"/>
              <w:autoSpaceDE w:val="0"/>
              <w:autoSpaceDN w:val="0"/>
              <w:spacing w:before="193"/>
              <w:ind w:left="101"/>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3"/>
                <w:sz w:val="22"/>
                <w:szCs w:val="22"/>
                <w:lang w:val="en-US" w:eastAsia="en-US"/>
              </w:rPr>
              <w:t xml:space="preserve"> </w:t>
            </w:r>
            <w:r w:rsidRPr="00256DDD">
              <w:rPr>
                <w:rFonts w:ascii="Calibri Light" w:eastAsia="Arial MT" w:hAnsi="Calibri Light" w:cs="Calibri Light"/>
                <w:b/>
                <w:spacing w:val="-4"/>
                <w:sz w:val="22"/>
                <w:szCs w:val="22"/>
                <w:lang w:val="en-US" w:eastAsia="en-US"/>
              </w:rPr>
              <w:t>word</w:t>
            </w:r>
          </w:p>
        </w:tc>
        <w:tc>
          <w:tcPr>
            <w:tcW w:w="1275" w:type="dxa"/>
            <w:tcBorders>
              <w:top w:val="single" w:sz="4" w:space="0" w:color="000000"/>
              <w:left w:val="single" w:sz="4" w:space="0" w:color="000000"/>
              <w:bottom w:val="single" w:sz="4" w:space="0" w:color="000000"/>
              <w:right w:val="single" w:sz="4" w:space="0" w:color="000000"/>
            </w:tcBorders>
          </w:tcPr>
          <w:p w14:paraId="215993FF"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45DDF28E" w14:textId="77777777" w:rsidTr="00A06045">
        <w:trPr>
          <w:trHeight w:val="583"/>
        </w:trPr>
        <w:tc>
          <w:tcPr>
            <w:tcW w:w="7371" w:type="dxa"/>
            <w:gridSpan w:val="4"/>
          </w:tcPr>
          <w:p w14:paraId="2DA09FDA" w14:textId="3A3EEF2D"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SUBTOTAL (excl.VAT)</w:t>
            </w:r>
          </w:p>
        </w:tc>
        <w:tc>
          <w:tcPr>
            <w:tcW w:w="1275" w:type="dxa"/>
            <w:tcBorders>
              <w:top w:val="single" w:sz="4" w:space="0" w:color="000000"/>
              <w:left w:val="single" w:sz="4" w:space="0" w:color="000000"/>
              <w:bottom w:val="single" w:sz="4" w:space="0" w:color="000000"/>
              <w:right w:val="single" w:sz="4" w:space="0" w:color="000000"/>
            </w:tcBorders>
          </w:tcPr>
          <w:p w14:paraId="06214843"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1365E9EE" w14:textId="77777777" w:rsidTr="00A06045">
        <w:trPr>
          <w:trHeight w:val="583"/>
        </w:trPr>
        <w:tc>
          <w:tcPr>
            <w:tcW w:w="7371" w:type="dxa"/>
            <w:gridSpan w:val="4"/>
          </w:tcPr>
          <w:p w14:paraId="4A6A9C62" w14:textId="1B6A5A2E"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VAT</w:t>
            </w:r>
          </w:p>
        </w:tc>
        <w:tc>
          <w:tcPr>
            <w:tcW w:w="1275" w:type="dxa"/>
            <w:tcBorders>
              <w:top w:val="single" w:sz="4" w:space="0" w:color="000000"/>
              <w:left w:val="single" w:sz="4" w:space="0" w:color="000000"/>
              <w:bottom w:val="single" w:sz="4" w:space="0" w:color="000000"/>
              <w:right w:val="single" w:sz="4" w:space="0" w:color="000000"/>
            </w:tcBorders>
          </w:tcPr>
          <w:p w14:paraId="76FE4339"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49D921E2" w14:textId="77777777" w:rsidTr="00A06045">
        <w:trPr>
          <w:trHeight w:val="583"/>
        </w:trPr>
        <w:tc>
          <w:tcPr>
            <w:tcW w:w="7371" w:type="dxa"/>
            <w:gridSpan w:val="4"/>
          </w:tcPr>
          <w:p w14:paraId="79E6F3DB" w14:textId="5A125F77"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TOTAL</w:t>
            </w:r>
          </w:p>
        </w:tc>
        <w:tc>
          <w:tcPr>
            <w:tcW w:w="1275" w:type="dxa"/>
            <w:tcBorders>
              <w:top w:val="single" w:sz="4" w:space="0" w:color="000000"/>
              <w:left w:val="single" w:sz="4" w:space="0" w:color="000000"/>
              <w:bottom w:val="single" w:sz="4" w:space="0" w:color="000000"/>
              <w:right w:val="single" w:sz="4" w:space="0" w:color="000000"/>
            </w:tcBorders>
          </w:tcPr>
          <w:p w14:paraId="2C2606A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bl>
    <w:p w14:paraId="16B37828" w14:textId="77777777" w:rsidR="00BF09F9" w:rsidRDefault="00BF09F9"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p>
    <w:p w14:paraId="25F69FBD" w14:textId="50603AA5" w:rsidR="00320429" w:rsidRPr="008739E3" w:rsidRDefault="008739E3"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r w:rsidRPr="008739E3">
        <w:rPr>
          <w:rFonts w:ascii="Calibri Light" w:hAnsi="Calibri Light"/>
          <w:b/>
          <w:bCs/>
          <w:sz w:val="28"/>
        </w:rPr>
        <w:t xml:space="preserve">NB: </w:t>
      </w:r>
    </w:p>
    <w:p w14:paraId="34AEE406" w14:textId="77777777" w:rsidR="00D17989" w:rsidRPr="00D17989" w:rsidRDefault="00D17989" w:rsidP="00D17989">
      <w:pPr>
        <w:numPr>
          <w:ilvl w:val="0"/>
          <w:numId w:val="75"/>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A detailed, itemized quotation that clearly addresses each component of the Scope of Work shall be included. (section 2)</w:t>
      </w:r>
    </w:p>
    <w:p w14:paraId="346E7D2B" w14:textId="77777777" w:rsidR="00D17989" w:rsidRPr="00D17989" w:rsidRDefault="00D17989" w:rsidP="00D17989">
      <w:pPr>
        <w:numPr>
          <w:ilvl w:val="0"/>
          <w:numId w:val="75"/>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54CECB73" w14:textId="77777777" w:rsidR="00804118" w:rsidRPr="00100FD0" w:rsidRDefault="00804118" w:rsidP="00804118">
      <w:pPr>
        <w:jc w:val="both"/>
        <w:rPr>
          <w:rFonts w:ascii="Calibri Light" w:hAnsi="Calibri Light" w:cs="Calibri Light"/>
          <w:sz w:val="22"/>
          <w:szCs w:val="22"/>
        </w:rPr>
      </w:pPr>
    </w:p>
    <w:p w14:paraId="1C5FE268"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257D6B47" w14:textId="77777777" w:rsidR="00804118" w:rsidRPr="00100FD0" w:rsidRDefault="00804118" w:rsidP="00804118">
      <w:pPr>
        <w:jc w:val="both"/>
        <w:rPr>
          <w:rFonts w:ascii="Calibri Light" w:hAnsi="Calibri Light" w:cs="Calibri Light"/>
          <w:sz w:val="22"/>
          <w:szCs w:val="22"/>
        </w:rPr>
      </w:pPr>
    </w:p>
    <w:p w14:paraId="57893ECF"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t>It’s important to note that if these findings are not reported to JCT and are found during the site inspection it will be on the cost of the service provider to rectify the problem and bring the installation to compliance standard.</w:t>
      </w:r>
    </w:p>
    <w:p w14:paraId="7C6BED4C" w14:textId="725FA11A" w:rsidR="00804118" w:rsidRDefault="00804118" w:rsidP="00804118">
      <w:pPr>
        <w:pStyle w:val="BodyText"/>
        <w:jc w:val="both"/>
        <w:rPr>
          <w:rFonts w:ascii="Calibri Light" w:hAnsi="Calibri Light" w:cs="Calibri Light"/>
          <w:b/>
          <w:bCs/>
          <w:sz w:val="22"/>
          <w:szCs w:val="22"/>
        </w:rPr>
      </w:pPr>
    </w:p>
    <w:p w14:paraId="11115829" w14:textId="77777777" w:rsidR="00C74A4C" w:rsidRPr="00100FD0" w:rsidRDefault="00C74A4C" w:rsidP="00804118">
      <w:pPr>
        <w:pStyle w:val="BodyText"/>
        <w:jc w:val="both"/>
        <w:rPr>
          <w:rFonts w:ascii="Calibri Light" w:hAnsi="Calibri Light" w:cs="Calibri Light"/>
          <w:b/>
          <w:bCs/>
          <w:sz w:val="22"/>
          <w:szCs w:val="22"/>
        </w:rPr>
      </w:pPr>
    </w:p>
    <w:p w14:paraId="537B72C5"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oes offer comply with specification?</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YES/NO</w:t>
      </w:r>
    </w:p>
    <w:p w14:paraId="41EEDAA4"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03468EB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If not to specification, indicate deviation(s)</w:t>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44DD9A62"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ab/>
      </w:r>
      <w:r w:rsidRPr="00100FD0">
        <w:rPr>
          <w:rFonts w:ascii="Calibri Light" w:hAnsi="Calibri Light" w:cs="Calibri Light"/>
          <w:b/>
          <w:bCs/>
          <w:sz w:val="22"/>
          <w:szCs w:val="22"/>
        </w:rPr>
        <w:tab/>
      </w:r>
    </w:p>
    <w:p w14:paraId="0478794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Period required for delivery</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1CD12A7B" w14:textId="77777777" w:rsidR="00804118" w:rsidRPr="00100FD0" w:rsidRDefault="00804118" w:rsidP="00804118">
      <w:pPr>
        <w:pStyle w:val="BodyText"/>
        <w:jc w:val="both"/>
        <w:rPr>
          <w:rFonts w:ascii="Calibri Light" w:hAnsi="Calibri Light" w:cs="Calibri Light"/>
          <w:b/>
          <w:bCs/>
          <w:sz w:val="22"/>
          <w:szCs w:val="22"/>
        </w:rPr>
      </w:pPr>
    </w:p>
    <w:p w14:paraId="1F575F11"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 xml:space="preserve">*Delivery: </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FIRM/NOT FIRM</w:t>
      </w:r>
    </w:p>
    <w:p w14:paraId="75E6D35C" w14:textId="77777777" w:rsidR="00804118" w:rsidRPr="00100FD0" w:rsidRDefault="00804118" w:rsidP="00804118">
      <w:pPr>
        <w:pStyle w:val="BodyText"/>
        <w:jc w:val="both"/>
        <w:rPr>
          <w:rFonts w:ascii="Calibri Light" w:hAnsi="Calibri Light" w:cs="Calibri Light"/>
          <w:sz w:val="22"/>
          <w:szCs w:val="22"/>
        </w:rPr>
      </w:pPr>
    </w:p>
    <w:p w14:paraId="33475580"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elivery basis</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52A7EAB0" w14:textId="77777777" w:rsidR="00804118" w:rsidRPr="00100FD0" w:rsidRDefault="00804118" w:rsidP="00804118">
      <w:pPr>
        <w:pStyle w:val="BodyText"/>
        <w:jc w:val="both"/>
        <w:rPr>
          <w:rFonts w:ascii="Calibri Light" w:hAnsi="Calibri Light" w:cs="Calibri Light"/>
          <w:b/>
          <w:sz w:val="22"/>
          <w:szCs w:val="22"/>
        </w:rPr>
      </w:pPr>
    </w:p>
    <w:p w14:paraId="43D365F3"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100FD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1FFAF45F"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100FD0">
        <w:rPr>
          <w:rFonts w:ascii="Calibri Light" w:hAnsi="Calibri Light" w:cs="Calibri Light"/>
          <w:b/>
          <w:sz w:val="22"/>
          <w:szCs w:val="22"/>
        </w:rPr>
        <w:t xml:space="preserve">Note: </w:t>
      </w:r>
    </w:p>
    <w:p w14:paraId="797D92D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In case of discrepancy between unit and total prices, the unit price shall prevail. </w:t>
      </w:r>
    </w:p>
    <w:p w14:paraId="61780485"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inclusive of VAT, Transport, Delivery and Handling Charges </w:t>
      </w:r>
    </w:p>
    <w:p w14:paraId="5452533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quoted in South African Rand, inclusive of VAT. </w:t>
      </w:r>
    </w:p>
    <w:p w14:paraId="754FF45E"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To facilitate like-for-like comparison bidders must submit pricing strictly in accordance with this price schedule and not utilize a different format. Deviation from this pricing schedule could result in a bid being disqualified.</w:t>
      </w:r>
    </w:p>
    <w:p w14:paraId="175EB69B"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279026E9" w14:textId="77777777" w:rsidR="00804118" w:rsidRPr="00100FD0" w:rsidRDefault="00804118" w:rsidP="00804118">
      <w:pPr>
        <w:pStyle w:val="NoSpacing"/>
        <w:jc w:val="both"/>
        <w:rPr>
          <w:rFonts w:ascii="Calibri Light" w:hAnsi="Calibri Light" w:cs="Calibri Light"/>
        </w:rPr>
      </w:pPr>
      <w:r w:rsidRPr="00100FD0">
        <w:rPr>
          <w:rFonts w:ascii="Calibri Light" w:hAnsi="Calibri Light" w:cs="Calibri Light"/>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00FD0">
        <w:rPr>
          <w:rFonts w:ascii="Calibri Light" w:hAnsi="Calibri Light" w:cs="Calibri Light"/>
          <w:b/>
        </w:rPr>
        <w:t>Section 2, (</w:t>
      </w:r>
      <w:r w:rsidRPr="00100FD0">
        <w:rPr>
          <w:rFonts w:ascii="Calibri Light" w:hAnsi="Calibri Light" w:cs="Calibri Light"/>
          <w:b/>
          <w:lang w:eastAsia="en-GB"/>
        </w:rPr>
        <w:t>Conditions and Evaluation of bids)</w:t>
      </w:r>
      <w:r w:rsidRPr="00100FD0">
        <w:rPr>
          <w:rFonts w:ascii="Calibri Light" w:hAnsi="Calibri Light" w:cs="Calibri Light"/>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603180E0" w14:textId="77777777" w:rsidR="00804118" w:rsidRPr="00100FD0" w:rsidRDefault="00804118" w:rsidP="00804118">
      <w:pPr>
        <w:pStyle w:val="NoSpacing"/>
        <w:jc w:val="both"/>
        <w:rPr>
          <w:rFonts w:ascii="Calibri Light" w:hAnsi="Calibri Light" w:cs="Calibri Light"/>
        </w:rPr>
      </w:pPr>
    </w:p>
    <w:p w14:paraId="6629EF1C" w14:textId="77777777" w:rsidR="00804118" w:rsidRPr="00100FD0" w:rsidRDefault="00804118" w:rsidP="00804118">
      <w:pPr>
        <w:pStyle w:val="NoSpacing"/>
        <w:jc w:val="both"/>
        <w:rPr>
          <w:rFonts w:ascii="Calibri Light" w:hAnsi="Calibri Light" w:cs="Calibri Light"/>
          <w:b/>
        </w:rPr>
      </w:pPr>
    </w:p>
    <w:p w14:paraId="71C6E7ED"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SIGNED ________________________________</w:t>
      </w:r>
      <w:r w:rsidRPr="00100FD0">
        <w:rPr>
          <w:rFonts w:ascii="Calibri Light" w:hAnsi="Calibri Light" w:cs="Calibri Light"/>
          <w:b/>
        </w:rPr>
        <w:tab/>
      </w:r>
      <w:r w:rsidRPr="00100FD0">
        <w:rPr>
          <w:rFonts w:ascii="Calibri Light" w:hAnsi="Calibri Light" w:cs="Calibri Light"/>
          <w:b/>
        </w:rPr>
        <w:tab/>
      </w:r>
      <w:r w:rsidRPr="00100FD0">
        <w:rPr>
          <w:rFonts w:ascii="Calibri Light" w:hAnsi="Calibri Light" w:cs="Calibri Light"/>
          <w:b/>
        </w:rPr>
        <w:tab/>
        <w:t>DATE____________________________</w:t>
      </w:r>
    </w:p>
    <w:p w14:paraId="76BC585E" w14:textId="77777777" w:rsidR="00804118" w:rsidRPr="00100FD0" w:rsidRDefault="00804118" w:rsidP="00804118">
      <w:pPr>
        <w:pStyle w:val="NoSpacing"/>
        <w:jc w:val="both"/>
        <w:rPr>
          <w:rFonts w:ascii="Calibri Light" w:hAnsi="Calibri Light" w:cs="Calibri Light"/>
          <w:b/>
        </w:rPr>
      </w:pPr>
    </w:p>
    <w:p w14:paraId="3297164B"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PRINT NAME _________________________________________________</w:t>
      </w:r>
    </w:p>
    <w:p w14:paraId="693F16BB" w14:textId="77777777" w:rsidR="00804118" w:rsidRPr="00100FD0" w:rsidRDefault="00804118" w:rsidP="00804118">
      <w:pPr>
        <w:pStyle w:val="NoSpacing"/>
        <w:jc w:val="both"/>
        <w:rPr>
          <w:rFonts w:ascii="Calibri Light" w:hAnsi="Calibri Light" w:cs="Calibri Light"/>
          <w:b/>
        </w:rPr>
      </w:pPr>
    </w:p>
    <w:p w14:paraId="3457FBD2"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DESIGNATION _________________________________________________</w:t>
      </w:r>
    </w:p>
    <w:p w14:paraId="2E6472BE"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2"/>
          <w:szCs w:val="22"/>
        </w:rPr>
      </w:pPr>
    </w:p>
    <w:p w14:paraId="5E92B97D"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3DE2E1C7" w14:textId="77777777" w:rsidR="00804118" w:rsidRDefault="00804118" w:rsidP="00804118">
      <w:pPr>
        <w:tabs>
          <w:tab w:val="left" w:pos="851"/>
        </w:tabs>
        <w:ind w:left="851"/>
        <w:rPr>
          <w:rFonts w:ascii="Calibri Light" w:hAnsi="Calibri Light" w:cs="Calibri Light"/>
          <w:b/>
          <w:color w:val="000000"/>
          <w:sz w:val="22"/>
          <w:szCs w:val="22"/>
          <w:u w:val="single"/>
        </w:rPr>
      </w:pPr>
    </w:p>
    <w:p w14:paraId="6A32E14A" w14:textId="77777777" w:rsidR="00BA1C26" w:rsidRDefault="00BA1C26" w:rsidP="00804118">
      <w:pPr>
        <w:tabs>
          <w:tab w:val="left" w:pos="851"/>
        </w:tabs>
        <w:ind w:left="851"/>
        <w:rPr>
          <w:rFonts w:ascii="Calibri Light" w:hAnsi="Calibri Light" w:cs="Calibri Light"/>
          <w:b/>
          <w:color w:val="000000"/>
          <w:sz w:val="22"/>
          <w:szCs w:val="22"/>
          <w:u w:val="single"/>
        </w:rPr>
      </w:pPr>
    </w:p>
    <w:p w14:paraId="551C7AC1" w14:textId="77777777" w:rsidR="00BA1C26" w:rsidRDefault="00BA1C26" w:rsidP="00804118">
      <w:pPr>
        <w:tabs>
          <w:tab w:val="left" w:pos="851"/>
        </w:tabs>
        <w:ind w:left="851"/>
        <w:rPr>
          <w:rFonts w:ascii="Calibri Light" w:hAnsi="Calibri Light" w:cs="Calibri Light"/>
          <w:b/>
          <w:color w:val="000000"/>
          <w:sz w:val="22"/>
          <w:szCs w:val="22"/>
          <w:u w:val="single"/>
        </w:rPr>
      </w:pPr>
    </w:p>
    <w:p w14:paraId="0B0CC8B2" w14:textId="77777777" w:rsidR="00BA1C26" w:rsidRPr="00100FD0" w:rsidRDefault="00BA1C26" w:rsidP="00804118">
      <w:pPr>
        <w:tabs>
          <w:tab w:val="left" w:pos="851"/>
        </w:tabs>
        <w:ind w:left="851"/>
        <w:rPr>
          <w:rFonts w:ascii="Calibri Light" w:hAnsi="Calibri Light" w:cs="Calibri Light"/>
          <w:b/>
          <w:color w:val="000000"/>
          <w:sz w:val="22"/>
          <w:szCs w:val="22"/>
          <w:u w:val="single"/>
        </w:rPr>
      </w:pPr>
    </w:p>
    <w:p w14:paraId="43FC6250"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44547ACB" w14:textId="77777777" w:rsidR="00804118" w:rsidRPr="00100FD0" w:rsidRDefault="00804118" w:rsidP="00804118">
      <w:pPr>
        <w:jc w:val="center"/>
        <w:rPr>
          <w:rFonts w:ascii="Calibri Light" w:hAnsi="Calibri Light" w:cs="Calibri Light"/>
          <w:b/>
          <w:sz w:val="22"/>
          <w:szCs w:val="22"/>
        </w:rPr>
      </w:pPr>
    </w:p>
    <w:p w14:paraId="77F78E84" w14:textId="77777777" w:rsidR="00804118" w:rsidRDefault="00804118" w:rsidP="00804118">
      <w:pPr>
        <w:jc w:val="center"/>
        <w:rPr>
          <w:rFonts w:ascii="Calibri Light" w:hAnsi="Calibri Light" w:cs="Arial"/>
          <w:b/>
          <w:sz w:val="56"/>
          <w:szCs w:val="104"/>
        </w:rPr>
      </w:pPr>
    </w:p>
    <w:p w14:paraId="7841EBBC" w14:textId="77777777" w:rsidR="006F6A9A" w:rsidRDefault="006F6A9A" w:rsidP="00804118">
      <w:pPr>
        <w:jc w:val="center"/>
        <w:rPr>
          <w:rFonts w:ascii="Calibri Light" w:hAnsi="Calibri Light" w:cs="Arial"/>
          <w:b/>
          <w:sz w:val="56"/>
          <w:szCs w:val="104"/>
        </w:rPr>
      </w:pPr>
    </w:p>
    <w:p w14:paraId="01089D63" w14:textId="77777777" w:rsidR="006F6A9A" w:rsidRDefault="006F6A9A" w:rsidP="00804118">
      <w:pPr>
        <w:jc w:val="center"/>
        <w:rPr>
          <w:rFonts w:ascii="Calibri Light" w:hAnsi="Calibri Light" w:cs="Arial"/>
          <w:b/>
          <w:sz w:val="56"/>
          <w:szCs w:val="104"/>
        </w:rPr>
      </w:pPr>
    </w:p>
    <w:p w14:paraId="57A27BEC" w14:textId="77777777" w:rsidR="006F6A9A" w:rsidRDefault="006F6A9A" w:rsidP="00804118">
      <w:pPr>
        <w:jc w:val="center"/>
        <w:rPr>
          <w:rFonts w:ascii="Calibri Light" w:hAnsi="Calibri Light" w:cs="Arial"/>
          <w:b/>
          <w:sz w:val="56"/>
          <w:szCs w:val="104"/>
        </w:rPr>
      </w:pPr>
    </w:p>
    <w:p w14:paraId="2F7F810E" w14:textId="77777777" w:rsidR="006F6A9A" w:rsidRDefault="006F6A9A" w:rsidP="00804118">
      <w:pPr>
        <w:jc w:val="center"/>
        <w:rPr>
          <w:rFonts w:ascii="Calibri Light" w:hAnsi="Calibri Light" w:cs="Arial"/>
          <w:b/>
          <w:sz w:val="56"/>
          <w:szCs w:val="104"/>
        </w:rPr>
      </w:pPr>
    </w:p>
    <w:p w14:paraId="5079B015" w14:textId="77777777" w:rsidR="006F6A9A" w:rsidRDefault="006F6A9A" w:rsidP="00804118">
      <w:pPr>
        <w:jc w:val="center"/>
        <w:rPr>
          <w:rFonts w:ascii="Calibri Light" w:hAnsi="Calibri Light" w:cs="Arial"/>
          <w:b/>
          <w:sz w:val="56"/>
          <w:szCs w:val="104"/>
        </w:rPr>
      </w:pPr>
    </w:p>
    <w:p w14:paraId="29F83597" w14:textId="77777777" w:rsidR="006F6A9A" w:rsidRDefault="006F6A9A" w:rsidP="00804118">
      <w:pPr>
        <w:jc w:val="center"/>
        <w:rPr>
          <w:rFonts w:ascii="Calibri Light" w:hAnsi="Calibri Light" w:cs="Arial"/>
          <w:b/>
          <w:sz w:val="56"/>
          <w:szCs w:val="104"/>
        </w:rPr>
      </w:pPr>
    </w:p>
    <w:p w14:paraId="76830BDB" w14:textId="77777777" w:rsidR="006F6A9A" w:rsidRDefault="006F6A9A" w:rsidP="00804118">
      <w:pPr>
        <w:jc w:val="center"/>
        <w:rPr>
          <w:rFonts w:ascii="Calibri Light" w:hAnsi="Calibri Light" w:cs="Arial"/>
          <w:b/>
          <w:sz w:val="56"/>
          <w:szCs w:val="104"/>
        </w:rPr>
      </w:pPr>
    </w:p>
    <w:p w14:paraId="450C064C" w14:textId="77777777" w:rsidR="006F6A9A" w:rsidRPr="00C5646B" w:rsidRDefault="006F6A9A" w:rsidP="00804118">
      <w:pPr>
        <w:jc w:val="center"/>
        <w:rPr>
          <w:rFonts w:ascii="Calibri Light" w:hAnsi="Calibri Light" w:cs="Arial"/>
          <w:b/>
          <w:sz w:val="56"/>
          <w:szCs w:val="104"/>
        </w:rPr>
      </w:pPr>
    </w:p>
    <w:p w14:paraId="6F2356CF" w14:textId="77777777" w:rsidR="00804118" w:rsidRPr="00ED1E6F" w:rsidRDefault="00804118" w:rsidP="00804118">
      <w:pPr>
        <w:jc w:val="center"/>
        <w:rPr>
          <w:rFonts w:ascii="Calibri Light" w:hAnsi="Calibri Light" w:cs="Arial"/>
          <w:b/>
          <w:sz w:val="144"/>
          <w:szCs w:val="104"/>
        </w:rPr>
      </w:pPr>
      <w:r w:rsidRPr="00ED1E6F">
        <w:rPr>
          <w:rFonts w:ascii="Calibri Light" w:hAnsi="Calibri Light" w:cs="Arial"/>
          <w:b/>
          <w:sz w:val="144"/>
          <w:szCs w:val="104"/>
        </w:rPr>
        <w:t>SECTION 4</w:t>
      </w:r>
    </w:p>
    <w:p w14:paraId="39C642F4" w14:textId="77777777" w:rsidR="00804118" w:rsidRPr="00ED1E6F" w:rsidRDefault="00804118" w:rsidP="00804118">
      <w:pPr>
        <w:jc w:val="center"/>
        <w:rPr>
          <w:rFonts w:ascii="Calibri Light" w:hAnsi="Calibri Light" w:cs="Arial"/>
          <w:b/>
          <w:sz w:val="52"/>
          <w:szCs w:val="52"/>
        </w:rPr>
      </w:pPr>
    </w:p>
    <w:p w14:paraId="060358F2" w14:textId="77777777" w:rsidR="00804118" w:rsidRPr="00ED1E6F" w:rsidRDefault="00804118" w:rsidP="00804118">
      <w:pPr>
        <w:jc w:val="center"/>
        <w:rPr>
          <w:rFonts w:ascii="Calibri Light" w:hAnsi="Calibri Light" w:cs="Arial"/>
          <w:b/>
        </w:rPr>
      </w:pPr>
    </w:p>
    <w:p w14:paraId="4977E845" w14:textId="77777777" w:rsidR="00804118" w:rsidRPr="00ED1E6F" w:rsidRDefault="00804118" w:rsidP="00804118">
      <w:pPr>
        <w:jc w:val="center"/>
        <w:rPr>
          <w:rFonts w:ascii="Calibri Light" w:hAnsi="Calibri Light" w:cs="Arial"/>
          <w:b/>
        </w:rPr>
      </w:pPr>
    </w:p>
    <w:p w14:paraId="18168D4A" w14:textId="77777777" w:rsidR="00804118" w:rsidRPr="00ED1E6F" w:rsidRDefault="00804118" w:rsidP="00804118">
      <w:pPr>
        <w:jc w:val="center"/>
        <w:rPr>
          <w:rFonts w:ascii="Calibri Light" w:hAnsi="Calibri Light" w:cs="Arial"/>
          <w:b/>
        </w:rPr>
      </w:pPr>
    </w:p>
    <w:p w14:paraId="34370AC7" w14:textId="77777777" w:rsidR="00804118" w:rsidRPr="00ED1E6F" w:rsidRDefault="00804118" w:rsidP="00804118">
      <w:pPr>
        <w:jc w:val="center"/>
        <w:rPr>
          <w:rFonts w:ascii="Calibri Light" w:hAnsi="Calibri Light" w:cs="Arial"/>
          <w:b/>
        </w:rPr>
      </w:pPr>
    </w:p>
    <w:p w14:paraId="3EA5454A" w14:textId="77777777" w:rsidR="00804118" w:rsidRPr="00ED1E6F" w:rsidRDefault="00804118" w:rsidP="00804118">
      <w:pPr>
        <w:jc w:val="center"/>
        <w:rPr>
          <w:rFonts w:ascii="Calibri Light" w:hAnsi="Calibri Light" w:cs="Arial"/>
          <w:b/>
        </w:rPr>
      </w:pPr>
    </w:p>
    <w:p w14:paraId="65600F48" w14:textId="77777777" w:rsidR="00804118" w:rsidRPr="00ED1E6F" w:rsidRDefault="00804118" w:rsidP="00804118">
      <w:pPr>
        <w:jc w:val="center"/>
        <w:rPr>
          <w:rFonts w:ascii="Calibri Light" w:hAnsi="Calibri Light" w:cs="Arial"/>
          <w:b/>
        </w:rPr>
      </w:pPr>
    </w:p>
    <w:p w14:paraId="31373079" w14:textId="77777777" w:rsidR="00804118" w:rsidRPr="00ED1E6F" w:rsidRDefault="00804118" w:rsidP="00804118">
      <w:pPr>
        <w:jc w:val="center"/>
        <w:rPr>
          <w:rFonts w:ascii="Calibri Light" w:hAnsi="Calibri Light" w:cs="Arial"/>
          <w:b/>
        </w:rPr>
      </w:pPr>
    </w:p>
    <w:p w14:paraId="2D4B5A57" w14:textId="77777777" w:rsidR="00804118" w:rsidRPr="00ED1E6F" w:rsidRDefault="00804118" w:rsidP="00804118">
      <w:pPr>
        <w:jc w:val="center"/>
        <w:rPr>
          <w:rFonts w:ascii="Calibri Light" w:hAnsi="Calibri Light" w:cs="Arial"/>
          <w:b/>
        </w:rPr>
      </w:pPr>
    </w:p>
    <w:p w14:paraId="3ED580EA" w14:textId="77777777" w:rsidR="00804118" w:rsidRPr="00ED1E6F" w:rsidRDefault="00804118" w:rsidP="00804118">
      <w:pPr>
        <w:jc w:val="center"/>
        <w:rPr>
          <w:rFonts w:ascii="Calibri Light" w:hAnsi="Calibri Light" w:cs="Arial"/>
          <w:b/>
        </w:rPr>
      </w:pPr>
    </w:p>
    <w:p w14:paraId="1FBF6B86" w14:textId="77777777" w:rsidR="00804118" w:rsidRPr="00ED1E6F" w:rsidRDefault="00804118" w:rsidP="00804118">
      <w:pPr>
        <w:jc w:val="center"/>
        <w:rPr>
          <w:rFonts w:ascii="Calibri Light" w:hAnsi="Calibri Light" w:cs="Arial"/>
          <w:b/>
        </w:rPr>
      </w:pPr>
    </w:p>
    <w:p w14:paraId="0D8CB758" w14:textId="77777777" w:rsidR="00804118" w:rsidRPr="00ED1E6F" w:rsidRDefault="00804118" w:rsidP="00804118">
      <w:pPr>
        <w:jc w:val="center"/>
        <w:rPr>
          <w:rFonts w:ascii="Calibri Light" w:hAnsi="Calibri Light" w:cs="Arial"/>
          <w:b/>
        </w:rPr>
      </w:pPr>
    </w:p>
    <w:p w14:paraId="6A625F44" w14:textId="77777777" w:rsidR="00804118" w:rsidRPr="00ED1E6F" w:rsidRDefault="00804118" w:rsidP="00804118">
      <w:pPr>
        <w:jc w:val="center"/>
        <w:rPr>
          <w:rFonts w:ascii="Calibri Light" w:hAnsi="Calibri Light" w:cs="Arial"/>
          <w:b/>
        </w:rPr>
      </w:pPr>
    </w:p>
    <w:p w14:paraId="5AEDABA9" w14:textId="77777777" w:rsidR="00804118" w:rsidRPr="00ED1E6F" w:rsidRDefault="00804118" w:rsidP="00804118">
      <w:pPr>
        <w:tabs>
          <w:tab w:val="left" w:pos="7363"/>
          <w:tab w:val="center" w:pos="10530"/>
        </w:tabs>
        <w:jc w:val="right"/>
        <w:rPr>
          <w:rFonts w:ascii="Calibri Light" w:hAnsi="Calibri Light" w:cs="Arial"/>
          <w:b/>
          <w:color w:val="0F243E"/>
          <w:lang w:val="en-GB"/>
        </w:rPr>
      </w:pPr>
    </w:p>
    <w:p w14:paraId="57F122DF" w14:textId="2F227AD5" w:rsidR="00027CC7" w:rsidRPr="00ED1E6F" w:rsidRDefault="00804118"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0B270439" w14:textId="77777777" w:rsidR="002A76B8" w:rsidRPr="00C74A4C" w:rsidRDefault="00CF0477" w:rsidP="002A76B8">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E5355C" w:rsidRPr="00C74A4C">
        <w:rPr>
          <w:rFonts w:ascii="Calibri Light" w:hAnsi="Calibri Light"/>
          <w:b/>
          <w:snapToGrid w:val="0"/>
          <w:color w:val="0070C0"/>
          <w:sz w:val="26"/>
          <w:szCs w:val="26"/>
          <w:lang w:val="en-GB"/>
        </w:rPr>
        <w:lastRenderedPageBreak/>
        <w:tab/>
      </w:r>
      <w:r w:rsidR="00E5355C" w:rsidRPr="00C74A4C">
        <w:rPr>
          <w:rFonts w:ascii="Calibri Light" w:hAnsi="Calibri Light"/>
          <w:b/>
          <w:snapToGrid w:val="0"/>
          <w:color w:val="0070C0"/>
          <w:sz w:val="26"/>
          <w:szCs w:val="26"/>
          <w:lang w:val="en-GB"/>
        </w:rPr>
        <w:tab/>
      </w:r>
      <w:r w:rsidR="00E5355C" w:rsidRPr="00C74A4C">
        <w:rPr>
          <w:rFonts w:ascii="Calibri Light" w:hAnsi="Calibri Light"/>
          <w:b/>
          <w:snapToGrid w:val="0"/>
          <w:color w:val="0070C0"/>
          <w:sz w:val="26"/>
          <w:szCs w:val="26"/>
          <w:lang w:val="en-GB"/>
        </w:rPr>
        <w:tab/>
      </w:r>
      <w:r w:rsidR="002A76B8" w:rsidRPr="00C74A4C">
        <w:rPr>
          <w:rFonts w:ascii="Calibri Light" w:hAnsi="Calibri Light"/>
          <w:b/>
          <w:snapToGrid w:val="0"/>
          <w:color w:val="0070C0"/>
          <w:sz w:val="16"/>
          <w:szCs w:val="26"/>
          <w:lang w:val="en-GB"/>
        </w:rPr>
        <w:t>MBD6.1</w:t>
      </w:r>
    </w:p>
    <w:p w14:paraId="72D9BC98"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620A452F" w14:textId="77777777" w:rsidR="002A76B8" w:rsidRP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262514C6" w14:textId="77777777" w:rsidR="002A76B8" w:rsidRPr="002A76B8" w:rsidRDefault="002A76B8" w:rsidP="002A76B8">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EFDE6C8" w14:textId="77777777" w:rsidR="002A76B8" w:rsidRPr="003935FE" w:rsidRDefault="002A76B8" w:rsidP="002A76B8">
      <w:pPr>
        <w:widowControl w:val="0"/>
        <w:tabs>
          <w:tab w:val="left" w:pos="900"/>
          <w:tab w:val="left" w:pos="2880"/>
          <w:tab w:val="left" w:pos="5760"/>
          <w:tab w:val="left" w:pos="7920"/>
        </w:tabs>
        <w:rPr>
          <w:rFonts w:ascii="Calibri Light" w:hAnsi="Calibri Light" w:cs="Calibri Light"/>
          <w:snapToGrid w:val="0"/>
          <w:lang w:val="en-US"/>
        </w:rPr>
      </w:pPr>
    </w:p>
    <w:p w14:paraId="779AA5A6" w14:textId="77777777" w:rsidR="002A76B8" w:rsidRPr="002A76B8" w:rsidRDefault="002A76B8" w:rsidP="002A76B8">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2D1DA94" w14:textId="77777777" w:rsidR="002A76B8" w:rsidRPr="003935FE" w:rsidRDefault="002A76B8" w:rsidP="002A76B8">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47BB0A40"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6D8512B7"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252BE2AE"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1FA3EBC7"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6E98FE77" w14:textId="77777777" w:rsidR="002A76B8" w:rsidRPr="002A76B8" w:rsidRDefault="002A76B8" w:rsidP="002A76B8">
      <w:pPr>
        <w:rPr>
          <w:rFonts w:ascii="Calibri Light" w:hAnsi="Calibri Light" w:cs="Calibri Light"/>
          <w:snapToGrid w:val="0"/>
          <w:sz w:val="22"/>
          <w:szCs w:val="22"/>
          <w:lang w:val="en-GB"/>
        </w:rPr>
      </w:pPr>
    </w:p>
    <w:p w14:paraId="7E671EE0" w14:textId="77777777" w:rsidR="002A76B8" w:rsidRPr="002A76B8" w:rsidRDefault="002A76B8" w:rsidP="002A76B8">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55187D1F" w14:textId="77777777" w:rsidR="002A76B8" w:rsidRPr="002A76B8" w:rsidRDefault="002A76B8" w:rsidP="002A76B8">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2784F0F2"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321C2FDC"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7E64CA6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A76B8" w:rsidRPr="002A76B8" w14:paraId="48AE83DA" w14:textId="77777777" w:rsidTr="00944691">
        <w:tc>
          <w:tcPr>
            <w:tcW w:w="5130" w:type="dxa"/>
            <w:shd w:val="clear" w:color="auto" w:fill="C00000"/>
            <w:vAlign w:val="bottom"/>
          </w:tcPr>
          <w:p w14:paraId="7BB50C08" w14:textId="77777777" w:rsidR="002A76B8" w:rsidRPr="002A76B8" w:rsidRDefault="002A76B8" w:rsidP="00944691">
            <w:pPr>
              <w:rPr>
                <w:rFonts w:ascii="Calibri Light" w:hAnsi="Calibri Light" w:cs="Calibri Light"/>
                <w:b/>
                <w:snapToGrid w:val="0"/>
                <w:sz w:val="22"/>
                <w:szCs w:val="22"/>
              </w:rPr>
            </w:pPr>
          </w:p>
        </w:tc>
        <w:tc>
          <w:tcPr>
            <w:tcW w:w="1800" w:type="dxa"/>
            <w:shd w:val="clear" w:color="auto" w:fill="C00000"/>
            <w:vAlign w:val="bottom"/>
          </w:tcPr>
          <w:p w14:paraId="6B9B879D"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OINTS</w:t>
            </w:r>
          </w:p>
        </w:tc>
      </w:tr>
      <w:tr w:rsidR="002A76B8" w:rsidRPr="002A76B8" w14:paraId="7D2701BF" w14:textId="77777777" w:rsidTr="00944691">
        <w:tc>
          <w:tcPr>
            <w:tcW w:w="5130" w:type="dxa"/>
            <w:vAlign w:val="bottom"/>
          </w:tcPr>
          <w:p w14:paraId="6A0518BC"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RICE</w:t>
            </w:r>
          </w:p>
        </w:tc>
        <w:tc>
          <w:tcPr>
            <w:tcW w:w="1800" w:type="dxa"/>
            <w:shd w:val="clear" w:color="auto" w:fill="FFFF00"/>
          </w:tcPr>
          <w:p w14:paraId="6092DCA1" w14:textId="77777777" w:rsidR="002A76B8" w:rsidRPr="002A76B8" w:rsidRDefault="002A76B8" w:rsidP="00944691">
            <w:pPr>
              <w:rPr>
                <w:rFonts w:ascii="Calibri Light" w:hAnsi="Calibri Light" w:cs="Calibri Light"/>
                <w:b/>
                <w:snapToGrid w:val="0"/>
                <w:sz w:val="22"/>
                <w:szCs w:val="22"/>
                <w:highlight w:val="yellow"/>
              </w:rPr>
            </w:pPr>
            <w:r w:rsidRPr="002A76B8">
              <w:rPr>
                <w:rFonts w:ascii="Calibri Light" w:hAnsi="Calibri Light" w:cs="Calibri Light"/>
                <w:b/>
                <w:snapToGrid w:val="0"/>
                <w:sz w:val="22"/>
                <w:szCs w:val="22"/>
                <w:highlight w:val="yellow"/>
              </w:rPr>
              <w:t>80</w:t>
            </w:r>
          </w:p>
        </w:tc>
      </w:tr>
      <w:tr w:rsidR="002A76B8" w:rsidRPr="002A76B8" w14:paraId="2A380574" w14:textId="77777777" w:rsidTr="00944691">
        <w:tc>
          <w:tcPr>
            <w:tcW w:w="5130" w:type="dxa"/>
            <w:vAlign w:val="bottom"/>
          </w:tcPr>
          <w:p w14:paraId="5C7B06D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SPECIFIC GOALS</w:t>
            </w:r>
          </w:p>
        </w:tc>
        <w:tc>
          <w:tcPr>
            <w:tcW w:w="1800" w:type="dxa"/>
            <w:shd w:val="clear" w:color="auto" w:fill="FFFF00"/>
          </w:tcPr>
          <w:p w14:paraId="76C2CCCF"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20</w:t>
            </w:r>
          </w:p>
        </w:tc>
      </w:tr>
      <w:tr w:rsidR="002A76B8" w:rsidRPr="002A76B8" w14:paraId="6D9F52C2" w14:textId="77777777" w:rsidTr="00944691">
        <w:trPr>
          <w:trHeight w:val="129"/>
        </w:trPr>
        <w:tc>
          <w:tcPr>
            <w:tcW w:w="5130" w:type="dxa"/>
            <w:vAlign w:val="bottom"/>
          </w:tcPr>
          <w:p w14:paraId="42360E7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 xml:space="preserve">Total points for Price and SPECIFIC GOALS </w:t>
            </w:r>
          </w:p>
        </w:tc>
        <w:tc>
          <w:tcPr>
            <w:tcW w:w="1800" w:type="dxa"/>
            <w:shd w:val="clear" w:color="auto" w:fill="C00000"/>
          </w:tcPr>
          <w:p w14:paraId="2ED64845"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100</w:t>
            </w:r>
          </w:p>
        </w:tc>
      </w:tr>
    </w:tbl>
    <w:p w14:paraId="1436D890" w14:textId="77777777" w:rsidR="002A76B8" w:rsidRPr="002A76B8" w:rsidRDefault="002A76B8" w:rsidP="002A76B8">
      <w:pPr>
        <w:rPr>
          <w:rFonts w:ascii="Calibri Light" w:hAnsi="Calibri Light" w:cs="Calibri Light"/>
          <w:snapToGrid w:val="0"/>
          <w:sz w:val="22"/>
          <w:szCs w:val="22"/>
        </w:rPr>
      </w:pPr>
    </w:p>
    <w:p w14:paraId="171EB800"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085878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6DAC3FD8"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041A357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7C81AA3C"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156CACBF"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52BD310"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D4CBEB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043D4B46" w14:textId="77777777" w:rsidR="002A76B8" w:rsidRPr="002A76B8" w:rsidRDefault="002A76B8" w:rsidP="002A76B8">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3E7D7959"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FORMULAE FOR PROCUREMENT OF GOODS AND SERVICES</w:t>
      </w:r>
    </w:p>
    <w:p w14:paraId="6EA518A8"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4EAFD041"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49D524C1" w14:textId="77777777" w:rsidR="002A76B8" w:rsidRPr="002A76B8" w:rsidRDefault="002A76B8" w:rsidP="002A76B8">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rPr>
      </w:pPr>
      <w:r w:rsidRPr="002A76B8">
        <w:rPr>
          <w:rFonts w:ascii="Calibri Light" w:hAnsi="Calibri Light" w:cs="Calibri Light"/>
          <w:sz w:val="22"/>
          <w:szCs w:val="22"/>
        </w:rPr>
        <w:t>A maximum of 80 or 90 points is allocated for price on the following basis:</w:t>
      </w:r>
    </w:p>
    <w:p w14:paraId="10EFE379"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DF646E3" w14:textId="55B8BE1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C0A5991"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441AE71E"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572142C3"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320B1D04"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6F64E4B0" w14:textId="77777777" w:rsidR="002A76B8" w:rsidRPr="002A76B8" w:rsidRDefault="002A76B8" w:rsidP="002A76B8">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0CA623A9"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5CB2B746"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4F2DF110"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3085DD96" w14:textId="6178496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1A92971D"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04BC024A"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3BB080B0"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7D45B56D"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764E2076" w14:textId="77777777" w:rsidR="002A76B8" w:rsidRPr="002A76B8" w:rsidRDefault="002A76B8" w:rsidP="002A76B8">
      <w:pPr>
        <w:pStyle w:val="NoSpacing"/>
        <w:rPr>
          <w:rFonts w:ascii="Calibri Light" w:hAnsi="Calibri Light" w:cs="Calibri Light"/>
          <w:snapToGrid w:val="0"/>
          <w:lang w:val="en-GB"/>
        </w:rPr>
      </w:pPr>
    </w:p>
    <w:p w14:paraId="2E405776" w14:textId="77777777" w:rsidR="002A76B8" w:rsidRPr="002A76B8" w:rsidRDefault="002A76B8" w:rsidP="002A76B8">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756828CC"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37F21FA2"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5EB457B3"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479563AA"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491D5157" w14:textId="77777777" w:rsidR="002A76B8" w:rsidRPr="002A76B8" w:rsidRDefault="002A76B8" w:rsidP="002A76B8">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04C6559E" w14:textId="77777777" w:rsidR="002A76B8" w:rsidRPr="002A76B8" w:rsidRDefault="002A76B8" w:rsidP="002A76B8">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47CF4E2A" w14:textId="77777777" w:rsidR="002A76B8" w:rsidRPr="002A76B8" w:rsidRDefault="002A76B8" w:rsidP="002A76B8">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76F66AD6" w14:textId="77777777" w:rsidR="002A76B8" w:rsidRPr="002A76B8" w:rsidRDefault="002A76B8" w:rsidP="002A76B8">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2A76B8" w:rsidRPr="002A76B8" w14:paraId="61C1C30D" w14:textId="77777777">
        <w:tc>
          <w:tcPr>
            <w:tcW w:w="3116" w:type="dxa"/>
            <w:shd w:val="clear" w:color="auto" w:fill="BFBFBF"/>
          </w:tcPr>
          <w:p w14:paraId="666D7BD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133E64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F170EF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2A5B7E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A8DE0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1FF0538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2A76B8" w14:paraId="00DBCDE1" w14:textId="77777777">
        <w:tc>
          <w:tcPr>
            <w:tcW w:w="3116" w:type="dxa"/>
            <w:shd w:val="clear" w:color="auto" w:fill="808080"/>
          </w:tcPr>
          <w:p w14:paraId="6164B5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6F929E1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66C724CE" w14:textId="77777777" w:rsidR="002A76B8" w:rsidRDefault="002A76B8">
            <w:pPr>
              <w:pStyle w:val="NoSpacing"/>
              <w:jc w:val="center"/>
              <w:rPr>
                <w:rFonts w:ascii="Calibri Light" w:hAnsi="Calibri Light" w:cs="Calibri Light"/>
                <w:b/>
                <w:bCs/>
                <w:sz w:val="21"/>
                <w:szCs w:val="21"/>
              </w:rPr>
            </w:pPr>
          </w:p>
        </w:tc>
      </w:tr>
      <w:tr w:rsidR="002A76B8" w:rsidRPr="002A76B8" w14:paraId="5306B4F3" w14:textId="77777777">
        <w:tc>
          <w:tcPr>
            <w:tcW w:w="3116" w:type="dxa"/>
          </w:tcPr>
          <w:p w14:paraId="0B75D8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2FD97F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15BB71BA" w14:textId="77777777" w:rsidR="002A76B8" w:rsidRDefault="002A76B8">
            <w:pPr>
              <w:pStyle w:val="NoSpacing"/>
              <w:jc w:val="center"/>
              <w:rPr>
                <w:rFonts w:ascii="Calibri Light" w:hAnsi="Calibri Light" w:cs="Calibri Light"/>
                <w:b/>
                <w:bCs/>
                <w:sz w:val="21"/>
                <w:szCs w:val="21"/>
              </w:rPr>
            </w:pPr>
          </w:p>
        </w:tc>
      </w:tr>
      <w:tr w:rsidR="002A76B8" w:rsidRPr="002A76B8" w14:paraId="73EC8471" w14:textId="77777777">
        <w:tc>
          <w:tcPr>
            <w:tcW w:w="3116" w:type="dxa"/>
          </w:tcPr>
          <w:p w14:paraId="4358B9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DE279C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4672468" w14:textId="77777777" w:rsidR="002A76B8" w:rsidRDefault="002A76B8">
            <w:pPr>
              <w:pStyle w:val="NoSpacing"/>
              <w:jc w:val="center"/>
              <w:rPr>
                <w:rFonts w:ascii="Calibri Light" w:hAnsi="Calibri Light" w:cs="Calibri Light"/>
                <w:b/>
                <w:bCs/>
                <w:sz w:val="21"/>
                <w:szCs w:val="21"/>
              </w:rPr>
            </w:pPr>
          </w:p>
        </w:tc>
      </w:tr>
      <w:tr w:rsidR="002A76B8" w:rsidRPr="002A76B8" w14:paraId="4FF06775" w14:textId="77777777">
        <w:tc>
          <w:tcPr>
            <w:tcW w:w="3116" w:type="dxa"/>
          </w:tcPr>
          <w:p w14:paraId="53A1DB0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35BD4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4F757CE" w14:textId="77777777" w:rsidR="002A76B8" w:rsidRDefault="002A76B8">
            <w:pPr>
              <w:pStyle w:val="NoSpacing"/>
              <w:jc w:val="center"/>
              <w:rPr>
                <w:rFonts w:ascii="Calibri Light" w:hAnsi="Calibri Light" w:cs="Calibri Light"/>
                <w:b/>
                <w:bCs/>
                <w:sz w:val="21"/>
                <w:szCs w:val="21"/>
              </w:rPr>
            </w:pPr>
          </w:p>
        </w:tc>
      </w:tr>
      <w:tr w:rsidR="002A76B8" w:rsidRPr="002A76B8" w14:paraId="727DA38D" w14:textId="77777777">
        <w:tc>
          <w:tcPr>
            <w:tcW w:w="3116" w:type="dxa"/>
          </w:tcPr>
          <w:p w14:paraId="54BDC3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0F000B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0FCE2567" w14:textId="77777777" w:rsidR="002A76B8" w:rsidRDefault="002A76B8">
            <w:pPr>
              <w:pStyle w:val="NoSpacing"/>
              <w:jc w:val="center"/>
              <w:rPr>
                <w:rFonts w:ascii="Calibri Light" w:hAnsi="Calibri Light" w:cs="Calibri Light"/>
                <w:b/>
                <w:bCs/>
                <w:sz w:val="21"/>
                <w:szCs w:val="21"/>
              </w:rPr>
            </w:pPr>
          </w:p>
        </w:tc>
      </w:tr>
      <w:tr w:rsidR="002A76B8" w:rsidRPr="002A76B8" w14:paraId="5E116DAA" w14:textId="77777777">
        <w:tc>
          <w:tcPr>
            <w:tcW w:w="3116" w:type="dxa"/>
          </w:tcPr>
          <w:p w14:paraId="58F84E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8F52FE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013B6153" w14:textId="77777777" w:rsidR="002A76B8" w:rsidRDefault="002A76B8">
            <w:pPr>
              <w:pStyle w:val="NoSpacing"/>
              <w:jc w:val="center"/>
              <w:rPr>
                <w:rFonts w:ascii="Calibri Light" w:hAnsi="Calibri Light" w:cs="Calibri Light"/>
                <w:b/>
                <w:bCs/>
                <w:sz w:val="21"/>
                <w:szCs w:val="21"/>
              </w:rPr>
            </w:pPr>
          </w:p>
        </w:tc>
      </w:tr>
      <w:tr w:rsidR="002A76B8" w:rsidRPr="002A76B8" w14:paraId="506CA49E" w14:textId="77777777">
        <w:tc>
          <w:tcPr>
            <w:tcW w:w="3116" w:type="dxa"/>
          </w:tcPr>
          <w:p w14:paraId="5DA8FB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6CB4CB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304B363E" w14:textId="77777777" w:rsidR="002A76B8" w:rsidRDefault="002A76B8">
            <w:pPr>
              <w:pStyle w:val="NoSpacing"/>
              <w:jc w:val="center"/>
              <w:rPr>
                <w:rFonts w:ascii="Calibri Light" w:hAnsi="Calibri Light" w:cs="Calibri Light"/>
                <w:b/>
                <w:bCs/>
                <w:sz w:val="21"/>
                <w:szCs w:val="21"/>
              </w:rPr>
            </w:pPr>
          </w:p>
        </w:tc>
      </w:tr>
      <w:tr w:rsidR="002A76B8" w:rsidRPr="002A76B8" w14:paraId="22686F3F" w14:textId="77777777">
        <w:tc>
          <w:tcPr>
            <w:tcW w:w="3116" w:type="dxa"/>
            <w:shd w:val="clear" w:color="auto" w:fill="808080"/>
          </w:tcPr>
          <w:p w14:paraId="72F40EC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7E89A4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51744EE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76046A21" w14:textId="77777777" w:rsidR="002A76B8" w:rsidRDefault="002A76B8">
            <w:pPr>
              <w:pStyle w:val="NoSpacing"/>
              <w:jc w:val="center"/>
              <w:rPr>
                <w:rFonts w:ascii="Calibri Light" w:hAnsi="Calibri Light" w:cs="Calibri Light"/>
                <w:b/>
                <w:bCs/>
                <w:sz w:val="21"/>
                <w:szCs w:val="21"/>
              </w:rPr>
            </w:pPr>
          </w:p>
        </w:tc>
      </w:tr>
      <w:tr w:rsidR="002A76B8" w:rsidRPr="002A76B8" w14:paraId="42CFAB8D" w14:textId="77777777">
        <w:tc>
          <w:tcPr>
            <w:tcW w:w="3116" w:type="dxa"/>
          </w:tcPr>
          <w:p w14:paraId="1B80961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F0A876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41FA8511" w14:textId="77777777" w:rsidR="002A76B8" w:rsidRDefault="002A76B8">
            <w:pPr>
              <w:pStyle w:val="NoSpacing"/>
              <w:jc w:val="center"/>
              <w:rPr>
                <w:rFonts w:ascii="Calibri Light" w:hAnsi="Calibri Light" w:cs="Calibri Light"/>
                <w:b/>
                <w:bCs/>
                <w:sz w:val="21"/>
                <w:szCs w:val="21"/>
              </w:rPr>
            </w:pPr>
          </w:p>
        </w:tc>
      </w:tr>
      <w:tr w:rsidR="002A76B8" w:rsidRPr="002A76B8" w14:paraId="0AEA9D83" w14:textId="77777777">
        <w:tc>
          <w:tcPr>
            <w:tcW w:w="3116" w:type="dxa"/>
          </w:tcPr>
          <w:p w14:paraId="33F519E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5CEFE9B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7AE6FFA7" w14:textId="77777777" w:rsidR="002A76B8" w:rsidRDefault="002A76B8">
            <w:pPr>
              <w:pStyle w:val="NoSpacing"/>
              <w:jc w:val="center"/>
              <w:rPr>
                <w:rFonts w:ascii="Calibri Light" w:hAnsi="Calibri Light" w:cs="Calibri Light"/>
                <w:b/>
                <w:bCs/>
                <w:sz w:val="21"/>
                <w:szCs w:val="21"/>
              </w:rPr>
            </w:pPr>
          </w:p>
        </w:tc>
      </w:tr>
      <w:tr w:rsidR="002A76B8" w:rsidRPr="002A76B8" w14:paraId="488F8747" w14:textId="77777777">
        <w:tc>
          <w:tcPr>
            <w:tcW w:w="3116" w:type="dxa"/>
          </w:tcPr>
          <w:p w14:paraId="65A9572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C820FB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14A2E749" w14:textId="77777777" w:rsidR="002A76B8" w:rsidRDefault="002A76B8">
            <w:pPr>
              <w:pStyle w:val="NoSpacing"/>
              <w:jc w:val="center"/>
              <w:rPr>
                <w:rFonts w:ascii="Calibri Light" w:hAnsi="Calibri Light" w:cs="Calibri Light"/>
                <w:b/>
                <w:bCs/>
                <w:sz w:val="21"/>
                <w:szCs w:val="21"/>
              </w:rPr>
            </w:pPr>
          </w:p>
        </w:tc>
      </w:tr>
      <w:tr w:rsidR="002A76B8" w:rsidRPr="002A76B8" w14:paraId="3CB9FEE0" w14:textId="77777777">
        <w:tc>
          <w:tcPr>
            <w:tcW w:w="3116" w:type="dxa"/>
          </w:tcPr>
          <w:p w14:paraId="45458BA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180A7B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652AF9B2" w14:textId="77777777" w:rsidR="002A76B8" w:rsidRDefault="002A76B8">
            <w:pPr>
              <w:pStyle w:val="NoSpacing"/>
              <w:jc w:val="center"/>
              <w:rPr>
                <w:rFonts w:ascii="Calibri Light" w:hAnsi="Calibri Light" w:cs="Calibri Light"/>
                <w:b/>
                <w:bCs/>
                <w:sz w:val="21"/>
                <w:szCs w:val="21"/>
              </w:rPr>
            </w:pPr>
          </w:p>
        </w:tc>
      </w:tr>
      <w:tr w:rsidR="002A76B8" w:rsidRPr="002A76B8" w14:paraId="7B41659E" w14:textId="77777777">
        <w:tc>
          <w:tcPr>
            <w:tcW w:w="3116" w:type="dxa"/>
          </w:tcPr>
          <w:p w14:paraId="4673AF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5F28DF3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E09063F" w14:textId="77777777" w:rsidR="002A76B8" w:rsidRDefault="002A76B8">
            <w:pPr>
              <w:pStyle w:val="NoSpacing"/>
              <w:jc w:val="center"/>
              <w:rPr>
                <w:rFonts w:ascii="Calibri Light" w:hAnsi="Calibri Light" w:cs="Calibri Light"/>
                <w:b/>
                <w:bCs/>
                <w:sz w:val="21"/>
                <w:szCs w:val="21"/>
              </w:rPr>
            </w:pPr>
          </w:p>
        </w:tc>
      </w:tr>
      <w:tr w:rsidR="002A76B8" w:rsidRPr="002A76B8" w14:paraId="50AA9758" w14:textId="77777777">
        <w:tc>
          <w:tcPr>
            <w:tcW w:w="3116" w:type="dxa"/>
          </w:tcPr>
          <w:p w14:paraId="16E44A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4F002E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5512E366" w14:textId="77777777" w:rsidR="002A76B8" w:rsidRDefault="002A76B8">
            <w:pPr>
              <w:pStyle w:val="NoSpacing"/>
              <w:jc w:val="center"/>
              <w:rPr>
                <w:rFonts w:ascii="Calibri Light" w:hAnsi="Calibri Light" w:cs="Calibri Light"/>
                <w:b/>
                <w:bCs/>
                <w:sz w:val="21"/>
                <w:szCs w:val="21"/>
              </w:rPr>
            </w:pPr>
          </w:p>
        </w:tc>
      </w:tr>
      <w:tr w:rsidR="002A76B8" w:rsidRPr="002A76B8" w14:paraId="654A7B1B" w14:textId="77777777">
        <w:tc>
          <w:tcPr>
            <w:tcW w:w="3116" w:type="dxa"/>
          </w:tcPr>
          <w:p w14:paraId="3B7CFC4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44E6626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5597E2E" w14:textId="77777777" w:rsidR="002A76B8" w:rsidRDefault="002A76B8">
            <w:pPr>
              <w:pStyle w:val="NoSpacing"/>
              <w:jc w:val="center"/>
              <w:rPr>
                <w:rFonts w:ascii="Calibri Light" w:hAnsi="Calibri Light" w:cs="Calibri Light"/>
                <w:b/>
                <w:bCs/>
                <w:sz w:val="21"/>
                <w:szCs w:val="21"/>
              </w:rPr>
            </w:pPr>
          </w:p>
        </w:tc>
      </w:tr>
      <w:tr w:rsidR="002A76B8" w:rsidRPr="002A76B8" w14:paraId="1A782031" w14:textId="77777777">
        <w:tc>
          <w:tcPr>
            <w:tcW w:w="3116" w:type="dxa"/>
          </w:tcPr>
          <w:p w14:paraId="7561B73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0BD9A5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4D780E1" w14:textId="77777777" w:rsidR="002A76B8" w:rsidRDefault="002A76B8">
            <w:pPr>
              <w:pStyle w:val="NoSpacing"/>
              <w:jc w:val="center"/>
              <w:rPr>
                <w:rFonts w:ascii="Calibri Light" w:hAnsi="Calibri Light" w:cs="Calibri Light"/>
                <w:b/>
                <w:bCs/>
                <w:sz w:val="21"/>
                <w:szCs w:val="21"/>
              </w:rPr>
            </w:pPr>
          </w:p>
        </w:tc>
      </w:tr>
      <w:tr w:rsidR="002A76B8" w:rsidRPr="002A76B8" w14:paraId="7471417A" w14:textId="77777777">
        <w:tc>
          <w:tcPr>
            <w:tcW w:w="3116" w:type="dxa"/>
          </w:tcPr>
          <w:p w14:paraId="0D77B3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42346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85E4B08" w14:textId="77777777" w:rsidR="002A76B8" w:rsidRDefault="002A76B8">
            <w:pPr>
              <w:pStyle w:val="NoSpacing"/>
              <w:jc w:val="center"/>
              <w:rPr>
                <w:rFonts w:ascii="Calibri Light" w:hAnsi="Calibri Light" w:cs="Calibri Light"/>
                <w:b/>
                <w:bCs/>
                <w:sz w:val="21"/>
                <w:szCs w:val="21"/>
              </w:rPr>
            </w:pPr>
          </w:p>
        </w:tc>
      </w:tr>
      <w:tr w:rsidR="002A76B8" w:rsidRPr="002A76B8" w14:paraId="1D43DADA" w14:textId="77777777">
        <w:tc>
          <w:tcPr>
            <w:tcW w:w="3116" w:type="dxa"/>
            <w:shd w:val="clear" w:color="auto" w:fill="808080"/>
          </w:tcPr>
          <w:p w14:paraId="37E9E1C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2875DE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3E29E26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67E026F8" w14:textId="77777777" w:rsidR="002A76B8" w:rsidRDefault="002A76B8">
            <w:pPr>
              <w:pStyle w:val="NoSpacing"/>
              <w:jc w:val="center"/>
              <w:rPr>
                <w:rFonts w:ascii="Calibri Light" w:hAnsi="Calibri Light" w:cs="Calibri Light"/>
                <w:b/>
                <w:bCs/>
                <w:sz w:val="21"/>
                <w:szCs w:val="21"/>
              </w:rPr>
            </w:pPr>
          </w:p>
        </w:tc>
      </w:tr>
      <w:tr w:rsidR="002A76B8" w:rsidRPr="002A76B8" w14:paraId="004DF8CF" w14:textId="77777777">
        <w:tc>
          <w:tcPr>
            <w:tcW w:w="3116" w:type="dxa"/>
          </w:tcPr>
          <w:p w14:paraId="4F2FA0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11E0D8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8F95566" w14:textId="77777777" w:rsidR="002A76B8" w:rsidRDefault="002A76B8">
            <w:pPr>
              <w:pStyle w:val="NoSpacing"/>
              <w:jc w:val="center"/>
              <w:rPr>
                <w:rFonts w:ascii="Calibri Light" w:hAnsi="Calibri Light" w:cs="Calibri Light"/>
                <w:b/>
                <w:bCs/>
                <w:sz w:val="21"/>
                <w:szCs w:val="21"/>
              </w:rPr>
            </w:pPr>
          </w:p>
        </w:tc>
      </w:tr>
      <w:tr w:rsidR="002A76B8" w:rsidRPr="002A76B8" w14:paraId="57E20436" w14:textId="77777777">
        <w:tc>
          <w:tcPr>
            <w:tcW w:w="3116" w:type="dxa"/>
          </w:tcPr>
          <w:p w14:paraId="4A4ECD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4C1B74D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545EE773" w14:textId="77777777" w:rsidR="002A76B8" w:rsidRDefault="002A76B8">
            <w:pPr>
              <w:pStyle w:val="NoSpacing"/>
              <w:jc w:val="center"/>
              <w:rPr>
                <w:rFonts w:ascii="Calibri Light" w:hAnsi="Calibri Light" w:cs="Calibri Light"/>
                <w:b/>
                <w:bCs/>
                <w:sz w:val="21"/>
                <w:szCs w:val="21"/>
              </w:rPr>
            </w:pPr>
          </w:p>
        </w:tc>
      </w:tr>
      <w:tr w:rsidR="002A76B8" w:rsidRPr="002A76B8" w14:paraId="3EFEC367" w14:textId="77777777">
        <w:tc>
          <w:tcPr>
            <w:tcW w:w="3116" w:type="dxa"/>
          </w:tcPr>
          <w:p w14:paraId="14C878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69D189A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69BB86C" w14:textId="77777777" w:rsidR="002A76B8" w:rsidRDefault="002A76B8">
            <w:pPr>
              <w:pStyle w:val="NoSpacing"/>
              <w:jc w:val="center"/>
              <w:rPr>
                <w:rFonts w:ascii="Calibri Light" w:hAnsi="Calibri Light" w:cs="Calibri Light"/>
                <w:b/>
                <w:bCs/>
                <w:sz w:val="21"/>
                <w:szCs w:val="21"/>
              </w:rPr>
            </w:pPr>
          </w:p>
        </w:tc>
      </w:tr>
      <w:tr w:rsidR="002A76B8" w:rsidRPr="002A76B8" w14:paraId="4E0B8E16" w14:textId="77777777">
        <w:tc>
          <w:tcPr>
            <w:tcW w:w="3116" w:type="dxa"/>
          </w:tcPr>
          <w:p w14:paraId="4E9B1A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2F5F7F1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D9B68AC" w14:textId="77777777" w:rsidR="002A76B8" w:rsidRDefault="002A76B8">
            <w:pPr>
              <w:pStyle w:val="NoSpacing"/>
              <w:jc w:val="center"/>
              <w:rPr>
                <w:rFonts w:ascii="Calibri Light" w:hAnsi="Calibri Light" w:cs="Calibri Light"/>
                <w:b/>
                <w:bCs/>
                <w:sz w:val="21"/>
                <w:szCs w:val="21"/>
              </w:rPr>
            </w:pPr>
          </w:p>
        </w:tc>
      </w:tr>
      <w:tr w:rsidR="002A76B8" w:rsidRPr="002A76B8" w14:paraId="7A7231A2" w14:textId="77777777">
        <w:tc>
          <w:tcPr>
            <w:tcW w:w="3116" w:type="dxa"/>
          </w:tcPr>
          <w:p w14:paraId="2C56C8B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85F15C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2D46D4F" w14:textId="77777777" w:rsidR="002A76B8" w:rsidRDefault="002A76B8">
            <w:pPr>
              <w:pStyle w:val="NoSpacing"/>
              <w:jc w:val="center"/>
              <w:rPr>
                <w:rFonts w:ascii="Calibri Light" w:hAnsi="Calibri Light" w:cs="Calibri Light"/>
                <w:b/>
                <w:bCs/>
                <w:sz w:val="21"/>
                <w:szCs w:val="21"/>
              </w:rPr>
            </w:pPr>
          </w:p>
        </w:tc>
      </w:tr>
      <w:tr w:rsidR="002A76B8" w:rsidRPr="002A76B8" w14:paraId="2552E98C" w14:textId="77777777">
        <w:tc>
          <w:tcPr>
            <w:tcW w:w="3116" w:type="dxa"/>
          </w:tcPr>
          <w:p w14:paraId="09E70E1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001339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C856A7B" w14:textId="77777777" w:rsidR="002A76B8" w:rsidRDefault="002A76B8">
            <w:pPr>
              <w:pStyle w:val="NoSpacing"/>
              <w:jc w:val="center"/>
              <w:rPr>
                <w:rFonts w:ascii="Calibri Light" w:hAnsi="Calibri Light" w:cs="Calibri Light"/>
                <w:b/>
                <w:bCs/>
                <w:sz w:val="21"/>
                <w:szCs w:val="21"/>
              </w:rPr>
            </w:pPr>
          </w:p>
        </w:tc>
      </w:tr>
      <w:tr w:rsidR="002A76B8" w:rsidRPr="002A76B8" w14:paraId="1FD6EFB6" w14:textId="77777777">
        <w:tc>
          <w:tcPr>
            <w:tcW w:w="3116" w:type="dxa"/>
          </w:tcPr>
          <w:p w14:paraId="78D6608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341C52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D35464E" w14:textId="77777777" w:rsidR="002A76B8" w:rsidRDefault="002A76B8">
            <w:pPr>
              <w:pStyle w:val="NoSpacing"/>
              <w:jc w:val="center"/>
              <w:rPr>
                <w:rFonts w:ascii="Calibri Light" w:hAnsi="Calibri Light" w:cs="Calibri Light"/>
                <w:b/>
                <w:bCs/>
                <w:sz w:val="21"/>
                <w:szCs w:val="21"/>
              </w:rPr>
            </w:pPr>
          </w:p>
        </w:tc>
      </w:tr>
      <w:tr w:rsidR="002A76B8" w:rsidRPr="002A76B8" w14:paraId="5C133A3C" w14:textId="77777777">
        <w:tc>
          <w:tcPr>
            <w:tcW w:w="3116" w:type="dxa"/>
            <w:shd w:val="clear" w:color="auto" w:fill="808080"/>
          </w:tcPr>
          <w:p w14:paraId="13B6D6A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854E38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1BAAD59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03CFF5BE" w14:textId="77777777" w:rsidR="002A76B8" w:rsidRDefault="002A76B8">
            <w:pPr>
              <w:pStyle w:val="NoSpacing"/>
              <w:jc w:val="center"/>
              <w:rPr>
                <w:rFonts w:ascii="Calibri Light" w:hAnsi="Calibri Light" w:cs="Calibri Light"/>
                <w:b/>
                <w:bCs/>
                <w:sz w:val="21"/>
                <w:szCs w:val="21"/>
              </w:rPr>
            </w:pPr>
          </w:p>
        </w:tc>
      </w:tr>
      <w:tr w:rsidR="002A76B8" w:rsidRPr="002A76B8" w14:paraId="5A19F913" w14:textId="77777777">
        <w:tc>
          <w:tcPr>
            <w:tcW w:w="3116" w:type="dxa"/>
          </w:tcPr>
          <w:p w14:paraId="68AE03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76BD17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F466192" w14:textId="77777777" w:rsidR="002A76B8" w:rsidRDefault="002A76B8">
            <w:pPr>
              <w:pStyle w:val="NoSpacing"/>
              <w:jc w:val="center"/>
              <w:rPr>
                <w:rFonts w:ascii="Calibri Light" w:hAnsi="Calibri Light" w:cs="Calibri Light"/>
                <w:b/>
                <w:bCs/>
                <w:sz w:val="21"/>
                <w:szCs w:val="21"/>
              </w:rPr>
            </w:pPr>
          </w:p>
        </w:tc>
      </w:tr>
      <w:tr w:rsidR="002A76B8" w:rsidRPr="002A76B8" w14:paraId="10F0AA4C" w14:textId="77777777">
        <w:tc>
          <w:tcPr>
            <w:tcW w:w="3116" w:type="dxa"/>
          </w:tcPr>
          <w:p w14:paraId="317542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A7EE7C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18EDE3C" w14:textId="77777777" w:rsidR="002A76B8" w:rsidRDefault="002A76B8">
            <w:pPr>
              <w:pStyle w:val="NoSpacing"/>
              <w:jc w:val="center"/>
              <w:rPr>
                <w:rFonts w:ascii="Calibri Light" w:hAnsi="Calibri Light" w:cs="Calibri Light"/>
                <w:b/>
                <w:bCs/>
                <w:sz w:val="21"/>
                <w:szCs w:val="21"/>
              </w:rPr>
            </w:pPr>
          </w:p>
        </w:tc>
      </w:tr>
    </w:tbl>
    <w:p w14:paraId="7BC1DAE1" w14:textId="77777777" w:rsidR="002A76B8" w:rsidRDefault="002A76B8" w:rsidP="002A76B8">
      <w:pPr>
        <w:pStyle w:val="NoSpacing"/>
      </w:pPr>
    </w:p>
    <w:p w14:paraId="56F6EF8F" w14:textId="77777777" w:rsidR="002A76B8" w:rsidRPr="005119C6"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5A512AAC" w14:textId="77777777" w:rsidR="002A76B8"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2A76B8" w:rsidRPr="006D3AFE" w14:paraId="31754208" w14:textId="77777777">
        <w:tc>
          <w:tcPr>
            <w:tcW w:w="3116" w:type="dxa"/>
            <w:shd w:val="clear" w:color="auto" w:fill="BFBFBF"/>
          </w:tcPr>
          <w:p w14:paraId="76DEEDA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614F684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3E60FC9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29C7ADB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C5FEC11" w14:textId="77777777" w:rsidR="002A76B8" w:rsidRDefault="002A76B8">
            <w:pPr>
              <w:pStyle w:val="NoSpacing"/>
              <w:jc w:val="center"/>
              <w:rPr>
                <w:rFonts w:ascii="Calibri Light" w:hAnsi="Calibri Light" w:cs="Calibri Light"/>
                <w:b/>
                <w:bCs/>
                <w:sz w:val="21"/>
                <w:szCs w:val="21"/>
              </w:rPr>
            </w:pPr>
          </w:p>
        </w:tc>
        <w:tc>
          <w:tcPr>
            <w:tcW w:w="3401" w:type="dxa"/>
            <w:shd w:val="clear" w:color="auto" w:fill="8DD873"/>
          </w:tcPr>
          <w:p w14:paraId="36F036E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3877C13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53B5D4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6D3AFE" w14:paraId="78CBBE45" w14:textId="77777777">
        <w:tc>
          <w:tcPr>
            <w:tcW w:w="3116" w:type="dxa"/>
            <w:shd w:val="clear" w:color="auto" w:fill="808080"/>
          </w:tcPr>
          <w:p w14:paraId="7A73085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A12FC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35678B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60640975" w14:textId="77777777" w:rsidR="002A76B8" w:rsidRDefault="002A76B8">
            <w:pPr>
              <w:pStyle w:val="NoSpacing"/>
              <w:jc w:val="center"/>
              <w:rPr>
                <w:rFonts w:ascii="Calibri Light" w:hAnsi="Calibri Light" w:cs="Calibri Light"/>
                <w:b/>
                <w:bCs/>
                <w:sz w:val="21"/>
                <w:szCs w:val="21"/>
              </w:rPr>
            </w:pPr>
          </w:p>
        </w:tc>
      </w:tr>
      <w:tr w:rsidR="002A76B8" w:rsidRPr="006D3AFE" w14:paraId="722DC49A" w14:textId="77777777">
        <w:tc>
          <w:tcPr>
            <w:tcW w:w="3116" w:type="dxa"/>
          </w:tcPr>
          <w:p w14:paraId="3B4F451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6B197B8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BA41E5D" w14:textId="77777777" w:rsidR="002A76B8" w:rsidRDefault="002A76B8">
            <w:pPr>
              <w:pStyle w:val="NoSpacing"/>
              <w:jc w:val="center"/>
              <w:rPr>
                <w:rFonts w:ascii="Calibri Light" w:hAnsi="Calibri Light" w:cs="Calibri Light"/>
                <w:b/>
                <w:bCs/>
                <w:sz w:val="21"/>
                <w:szCs w:val="21"/>
              </w:rPr>
            </w:pPr>
          </w:p>
        </w:tc>
      </w:tr>
      <w:tr w:rsidR="002A76B8" w:rsidRPr="006D3AFE" w14:paraId="19C27393" w14:textId="77777777">
        <w:tc>
          <w:tcPr>
            <w:tcW w:w="3116" w:type="dxa"/>
          </w:tcPr>
          <w:p w14:paraId="60DC3A9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7BC0630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EA4223E" w14:textId="77777777" w:rsidR="002A76B8" w:rsidRDefault="002A76B8">
            <w:pPr>
              <w:pStyle w:val="NoSpacing"/>
              <w:jc w:val="center"/>
              <w:rPr>
                <w:rFonts w:ascii="Calibri Light" w:hAnsi="Calibri Light" w:cs="Calibri Light"/>
                <w:b/>
                <w:bCs/>
                <w:sz w:val="21"/>
                <w:szCs w:val="21"/>
              </w:rPr>
            </w:pPr>
          </w:p>
        </w:tc>
      </w:tr>
      <w:tr w:rsidR="002A76B8" w:rsidRPr="006D3AFE" w14:paraId="609BBE7D" w14:textId="77777777">
        <w:tc>
          <w:tcPr>
            <w:tcW w:w="3116" w:type="dxa"/>
          </w:tcPr>
          <w:p w14:paraId="53D89A1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79BDCA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16C3E37" w14:textId="77777777" w:rsidR="002A76B8" w:rsidRDefault="002A76B8">
            <w:pPr>
              <w:pStyle w:val="NoSpacing"/>
              <w:jc w:val="center"/>
              <w:rPr>
                <w:rFonts w:ascii="Calibri Light" w:hAnsi="Calibri Light" w:cs="Calibri Light"/>
                <w:b/>
                <w:bCs/>
                <w:sz w:val="21"/>
                <w:szCs w:val="21"/>
              </w:rPr>
            </w:pPr>
          </w:p>
        </w:tc>
      </w:tr>
      <w:tr w:rsidR="002A76B8" w:rsidRPr="006D3AFE" w14:paraId="3C5AC23B" w14:textId="77777777">
        <w:tc>
          <w:tcPr>
            <w:tcW w:w="3116" w:type="dxa"/>
            <w:shd w:val="clear" w:color="auto" w:fill="808080"/>
          </w:tcPr>
          <w:p w14:paraId="51E79AA6" w14:textId="77777777" w:rsidR="002A76B8" w:rsidRDefault="002A76B8">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3D24B8F5" w14:textId="77777777" w:rsidR="002A76B8" w:rsidRDefault="002A76B8">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44D86300" w14:textId="77777777" w:rsidR="002A76B8" w:rsidRDefault="002A76B8">
            <w:pPr>
              <w:pStyle w:val="NoSpacing"/>
              <w:jc w:val="center"/>
              <w:rPr>
                <w:rFonts w:ascii="Calibri Light" w:hAnsi="Calibri Light" w:cs="Calibri Light"/>
                <w:sz w:val="21"/>
                <w:szCs w:val="21"/>
              </w:rPr>
            </w:pPr>
          </w:p>
        </w:tc>
      </w:tr>
      <w:tr w:rsidR="002A76B8" w:rsidRPr="006D3AFE" w14:paraId="125B4DBD" w14:textId="77777777">
        <w:tc>
          <w:tcPr>
            <w:tcW w:w="3116" w:type="dxa"/>
          </w:tcPr>
          <w:p w14:paraId="00DA1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91798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92F3043" w14:textId="77777777" w:rsidR="002A76B8" w:rsidRDefault="002A76B8">
            <w:pPr>
              <w:pStyle w:val="NoSpacing"/>
              <w:jc w:val="center"/>
              <w:rPr>
                <w:rFonts w:ascii="Calibri Light" w:hAnsi="Calibri Light" w:cs="Calibri Light"/>
                <w:b/>
                <w:bCs/>
                <w:sz w:val="21"/>
                <w:szCs w:val="21"/>
              </w:rPr>
            </w:pPr>
          </w:p>
        </w:tc>
      </w:tr>
      <w:tr w:rsidR="002A76B8" w:rsidRPr="006D3AFE" w14:paraId="0E7A3086" w14:textId="77777777">
        <w:tc>
          <w:tcPr>
            <w:tcW w:w="3116" w:type="dxa"/>
          </w:tcPr>
          <w:p w14:paraId="53C2058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555A086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7A00DF0F" w14:textId="77777777" w:rsidR="002A76B8" w:rsidRDefault="002A76B8">
            <w:pPr>
              <w:pStyle w:val="NoSpacing"/>
              <w:jc w:val="center"/>
              <w:rPr>
                <w:rFonts w:ascii="Calibri Light" w:hAnsi="Calibri Light" w:cs="Calibri Light"/>
                <w:b/>
                <w:bCs/>
                <w:sz w:val="21"/>
                <w:szCs w:val="21"/>
              </w:rPr>
            </w:pPr>
          </w:p>
        </w:tc>
      </w:tr>
      <w:tr w:rsidR="002A76B8" w:rsidRPr="006D3AFE" w14:paraId="3296AE69" w14:textId="77777777">
        <w:tc>
          <w:tcPr>
            <w:tcW w:w="3116" w:type="dxa"/>
          </w:tcPr>
          <w:p w14:paraId="00A431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3613F35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66A99AF" w14:textId="77777777" w:rsidR="002A76B8" w:rsidRDefault="002A76B8">
            <w:pPr>
              <w:pStyle w:val="NoSpacing"/>
              <w:jc w:val="center"/>
              <w:rPr>
                <w:rFonts w:ascii="Calibri Light" w:hAnsi="Calibri Light" w:cs="Calibri Light"/>
                <w:b/>
                <w:bCs/>
                <w:sz w:val="21"/>
                <w:szCs w:val="21"/>
              </w:rPr>
            </w:pPr>
          </w:p>
        </w:tc>
      </w:tr>
      <w:tr w:rsidR="002A76B8" w:rsidRPr="006D3AFE" w14:paraId="4F99C0C2" w14:textId="77777777">
        <w:tc>
          <w:tcPr>
            <w:tcW w:w="3116" w:type="dxa"/>
          </w:tcPr>
          <w:p w14:paraId="59ADB1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778C21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55E865E4" w14:textId="77777777" w:rsidR="002A76B8" w:rsidRDefault="002A76B8">
            <w:pPr>
              <w:pStyle w:val="NoSpacing"/>
              <w:jc w:val="center"/>
              <w:rPr>
                <w:rFonts w:ascii="Calibri Light" w:hAnsi="Calibri Light" w:cs="Calibri Light"/>
                <w:b/>
                <w:bCs/>
                <w:sz w:val="21"/>
                <w:szCs w:val="21"/>
              </w:rPr>
            </w:pPr>
          </w:p>
        </w:tc>
      </w:tr>
      <w:tr w:rsidR="002A76B8" w:rsidRPr="006D3AFE" w14:paraId="5CC5EEEA" w14:textId="77777777">
        <w:tc>
          <w:tcPr>
            <w:tcW w:w="3116" w:type="dxa"/>
          </w:tcPr>
          <w:p w14:paraId="58849FA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2EDA6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222ABDF4" w14:textId="77777777" w:rsidR="002A76B8" w:rsidRDefault="002A76B8">
            <w:pPr>
              <w:pStyle w:val="NoSpacing"/>
              <w:jc w:val="center"/>
              <w:rPr>
                <w:rFonts w:ascii="Calibri Light" w:hAnsi="Calibri Light" w:cs="Calibri Light"/>
                <w:b/>
                <w:bCs/>
                <w:sz w:val="21"/>
                <w:szCs w:val="21"/>
              </w:rPr>
            </w:pPr>
          </w:p>
        </w:tc>
      </w:tr>
      <w:tr w:rsidR="002A76B8" w:rsidRPr="006D3AFE" w14:paraId="2226270C" w14:textId="77777777">
        <w:tc>
          <w:tcPr>
            <w:tcW w:w="3116" w:type="dxa"/>
            <w:shd w:val="clear" w:color="auto" w:fill="808080"/>
          </w:tcPr>
          <w:p w14:paraId="306B66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2346CCC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6E2BD20D" w14:textId="77777777" w:rsidR="002A76B8" w:rsidRDefault="002A76B8">
            <w:pPr>
              <w:pStyle w:val="NoSpacing"/>
              <w:jc w:val="center"/>
              <w:rPr>
                <w:rFonts w:ascii="Calibri Light" w:hAnsi="Calibri Light" w:cs="Calibri Light"/>
                <w:b/>
                <w:bCs/>
                <w:sz w:val="21"/>
                <w:szCs w:val="21"/>
              </w:rPr>
            </w:pPr>
          </w:p>
        </w:tc>
      </w:tr>
      <w:tr w:rsidR="002A76B8" w:rsidRPr="006D3AFE" w14:paraId="24060FA5" w14:textId="77777777">
        <w:tc>
          <w:tcPr>
            <w:tcW w:w="3116" w:type="dxa"/>
          </w:tcPr>
          <w:p w14:paraId="2CB4C79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E5A73C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5F1782E9" w14:textId="77777777" w:rsidR="002A76B8" w:rsidRDefault="002A76B8">
            <w:pPr>
              <w:pStyle w:val="NoSpacing"/>
              <w:jc w:val="center"/>
              <w:rPr>
                <w:rFonts w:ascii="Calibri Light" w:hAnsi="Calibri Light" w:cs="Calibri Light"/>
                <w:b/>
                <w:bCs/>
                <w:sz w:val="21"/>
                <w:szCs w:val="21"/>
              </w:rPr>
            </w:pPr>
          </w:p>
        </w:tc>
      </w:tr>
      <w:tr w:rsidR="002A76B8" w:rsidRPr="006D3AFE" w14:paraId="0DFD9D83" w14:textId="77777777">
        <w:tc>
          <w:tcPr>
            <w:tcW w:w="3116" w:type="dxa"/>
          </w:tcPr>
          <w:p w14:paraId="1792EF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7AEBA13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C93D275" w14:textId="77777777" w:rsidR="002A76B8" w:rsidRDefault="002A76B8">
            <w:pPr>
              <w:pStyle w:val="NoSpacing"/>
              <w:jc w:val="center"/>
              <w:rPr>
                <w:rFonts w:ascii="Calibri Light" w:hAnsi="Calibri Light" w:cs="Calibri Light"/>
                <w:b/>
                <w:bCs/>
                <w:sz w:val="21"/>
                <w:szCs w:val="21"/>
              </w:rPr>
            </w:pPr>
          </w:p>
        </w:tc>
      </w:tr>
      <w:tr w:rsidR="002A76B8" w:rsidRPr="006D3AFE" w14:paraId="735ED77A" w14:textId="77777777">
        <w:tc>
          <w:tcPr>
            <w:tcW w:w="3116" w:type="dxa"/>
          </w:tcPr>
          <w:p w14:paraId="5590573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1D6FEF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A48512B" w14:textId="77777777" w:rsidR="002A76B8" w:rsidRDefault="002A76B8">
            <w:pPr>
              <w:pStyle w:val="NoSpacing"/>
              <w:jc w:val="center"/>
              <w:rPr>
                <w:rFonts w:ascii="Calibri Light" w:hAnsi="Calibri Light" w:cs="Calibri Light"/>
                <w:b/>
                <w:bCs/>
                <w:sz w:val="21"/>
                <w:szCs w:val="21"/>
              </w:rPr>
            </w:pPr>
          </w:p>
        </w:tc>
      </w:tr>
      <w:tr w:rsidR="002A76B8" w:rsidRPr="006D3AFE" w14:paraId="7EBCABCB" w14:textId="77777777">
        <w:tc>
          <w:tcPr>
            <w:tcW w:w="3116" w:type="dxa"/>
          </w:tcPr>
          <w:p w14:paraId="187D6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1D4BBE4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DCEB9D9" w14:textId="77777777" w:rsidR="002A76B8" w:rsidRDefault="002A76B8">
            <w:pPr>
              <w:pStyle w:val="NoSpacing"/>
              <w:jc w:val="center"/>
              <w:rPr>
                <w:rFonts w:ascii="Calibri Light" w:hAnsi="Calibri Light" w:cs="Calibri Light"/>
                <w:b/>
                <w:bCs/>
                <w:sz w:val="21"/>
                <w:szCs w:val="21"/>
              </w:rPr>
            </w:pPr>
          </w:p>
        </w:tc>
      </w:tr>
      <w:tr w:rsidR="002A76B8" w:rsidRPr="006D3AFE" w14:paraId="2B14B108" w14:textId="77777777">
        <w:tc>
          <w:tcPr>
            <w:tcW w:w="3116" w:type="dxa"/>
            <w:shd w:val="clear" w:color="auto" w:fill="808080"/>
          </w:tcPr>
          <w:p w14:paraId="271795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4ED28BA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7E44A902" w14:textId="77777777" w:rsidR="002A76B8" w:rsidRDefault="002A76B8">
            <w:pPr>
              <w:pStyle w:val="NoSpacing"/>
              <w:jc w:val="center"/>
              <w:rPr>
                <w:rFonts w:ascii="Calibri Light" w:hAnsi="Calibri Light" w:cs="Calibri Light"/>
                <w:b/>
                <w:bCs/>
                <w:sz w:val="21"/>
                <w:szCs w:val="21"/>
              </w:rPr>
            </w:pPr>
          </w:p>
        </w:tc>
      </w:tr>
      <w:tr w:rsidR="002A76B8" w:rsidRPr="006D3AFE" w14:paraId="58528BC7" w14:textId="77777777">
        <w:tc>
          <w:tcPr>
            <w:tcW w:w="3116" w:type="dxa"/>
          </w:tcPr>
          <w:p w14:paraId="53D84A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BB8DFE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E734CB4" w14:textId="77777777" w:rsidR="002A76B8" w:rsidRDefault="002A76B8">
            <w:pPr>
              <w:pStyle w:val="NoSpacing"/>
              <w:jc w:val="center"/>
              <w:rPr>
                <w:rFonts w:ascii="Calibri Light" w:hAnsi="Calibri Light" w:cs="Calibri Light"/>
                <w:b/>
                <w:bCs/>
                <w:sz w:val="21"/>
                <w:szCs w:val="21"/>
              </w:rPr>
            </w:pPr>
          </w:p>
        </w:tc>
      </w:tr>
      <w:tr w:rsidR="002A76B8" w:rsidRPr="006D3AFE" w14:paraId="50A82232" w14:textId="77777777">
        <w:tc>
          <w:tcPr>
            <w:tcW w:w="3116" w:type="dxa"/>
          </w:tcPr>
          <w:p w14:paraId="71C92AD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D7D098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50E3DD28" w14:textId="77777777" w:rsidR="002A76B8" w:rsidRDefault="002A76B8">
            <w:pPr>
              <w:pStyle w:val="NoSpacing"/>
              <w:jc w:val="center"/>
              <w:rPr>
                <w:rFonts w:ascii="Calibri Light" w:hAnsi="Calibri Light" w:cs="Calibri Light"/>
                <w:b/>
                <w:bCs/>
                <w:sz w:val="21"/>
                <w:szCs w:val="21"/>
              </w:rPr>
            </w:pPr>
          </w:p>
        </w:tc>
      </w:tr>
    </w:tbl>
    <w:p w14:paraId="5D34A9C2" w14:textId="77777777" w:rsidR="002A76B8" w:rsidRDefault="002A76B8" w:rsidP="002A76B8">
      <w:pPr>
        <w:pStyle w:val="NoSpacing"/>
        <w:rPr>
          <w:rFonts w:ascii="Calibri Light" w:hAnsi="Calibri Light" w:cs="Calibri Light"/>
          <w:b/>
          <w:bCs/>
          <w:snapToGrid w:val="0"/>
          <w:sz w:val="24"/>
          <w:szCs w:val="24"/>
          <w:lang w:val="en-GB"/>
        </w:rPr>
      </w:pPr>
    </w:p>
    <w:p w14:paraId="48617043" w14:textId="77777777" w:rsidR="002A76B8" w:rsidRDefault="002A76B8" w:rsidP="002A76B8">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5D1C8CAF" w14:textId="77777777" w:rsidR="002A76B8" w:rsidRPr="0095372C" w:rsidRDefault="002A76B8" w:rsidP="002A76B8">
      <w:pPr>
        <w:pStyle w:val="NoSpacing"/>
        <w:rPr>
          <w:rFonts w:ascii="Calibri Light" w:hAnsi="Calibri Light" w:cs="Calibri Light"/>
          <w:b/>
          <w:bCs/>
          <w:snapToGrid w:val="0"/>
          <w:sz w:val="24"/>
          <w:szCs w:val="24"/>
        </w:rPr>
      </w:pPr>
    </w:p>
    <w:p w14:paraId="2B4E0751" w14:textId="77777777" w:rsidR="002A76B8" w:rsidRPr="0095372C" w:rsidRDefault="002A76B8" w:rsidP="002A76B8">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6B7B7DEC" w14:textId="77777777" w:rsidR="002A76B8" w:rsidRPr="00EA2C87" w:rsidRDefault="002A76B8" w:rsidP="002A76B8">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7B9ABC38"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7A33A95A" w14:textId="77777777" w:rsidR="002A76B8" w:rsidRPr="0072608E" w:rsidRDefault="002A76B8" w:rsidP="002A76B8">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2AF4C90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0BD0B13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602C44A1"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1D51BBAB"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6399472A"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0A4C115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343075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D7D2CF5" w14:textId="77777777" w:rsidR="002A76B8" w:rsidRPr="00EA2C87" w:rsidRDefault="002A76B8" w:rsidP="002A76B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26328E1E"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7C82E9F0"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4555A29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014C0F6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5DF8400E"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17BE3E2B"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7863B7D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249059C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50D0A9EA"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70135D8E"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31F911D7" w14:textId="5865D218" w:rsidR="002A76B8" w:rsidRPr="00EA2C87" w:rsidRDefault="00597259" w:rsidP="002A76B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8240" behindDoc="0" locked="0" layoutInCell="1" allowOverlap="1" wp14:anchorId="6A15F172" wp14:editId="2B0776D0">
                <wp:simplePos x="0" y="0"/>
                <wp:positionH relativeFrom="column">
                  <wp:posOffset>379730</wp:posOffset>
                </wp:positionH>
                <wp:positionV relativeFrom="paragraph">
                  <wp:posOffset>114300</wp:posOffset>
                </wp:positionV>
                <wp:extent cx="5438775" cy="2707640"/>
                <wp:effectExtent l="0" t="0" r="9525" b="0"/>
                <wp:wrapNone/>
                <wp:docPr id="1175598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F172" id="Rectangle 2" o:spid="_x0000_s1026" style="position:absolute;left:0;text-align:left;margin-left:29.9pt;margin-top:9pt;width:428.25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3B2E2552"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745A87D0"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0192C46" w14:textId="77777777" w:rsidR="002A76B8" w:rsidRPr="00EA2C87" w:rsidRDefault="002A76B8" w:rsidP="002A76B8">
      <w:pPr>
        <w:rPr>
          <w:rFonts w:ascii="Calibri Light" w:hAnsi="Calibri Light" w:cs="Calibri Light"/>
        </w:rPr>
      </w:pPr>
    </w:p>
    <w:p w14:paraId="70C4610E"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38CC37F1"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0D8AFB16"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27CF2900" w14:textId="77777777" w:rsidR="002A76B8" w:rsidRDefault="002A76B8" w:rsidP="002A76B8">
      <w:pPr>
        <w:widowControl w:val="0"/>
        <w:tabs>
          <w:tab w:val="left" w:pos="900"/>
          <w:tab w:val="left" w:pos="2880"/>
          <w:tab w:val="left" w:pos="5760"/>
          <w:tab w:val="left" w:pos="7920"/>
        </w:tabs>
        <w:jc w:val="center"/>
        <w:rPr>
          <w:rFonts w:ascii="Calibri Light" w:hAnsi="Calibri Light"/>
          <w:b/>
          <w:snapToGrid w:val="0"/>
          <w:sz w:val="16"/>
          <w:szCs w:val="26"/>
          <w:lang w:val="en-GB"/>
        </w:rPr>
      </w:pPr>
    </w:p>
    <w:p w14:paraId="0D79B514" w14:textId="5164ACB5" w:rsidR="002A76B8" w:rsidRDefault="00E5355C"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r>
        <w:rPr>
          <w:rFonts w:ascii="Calibri Light" w:hAnsi="Calibri Light"/>
          <w:b/>
          <w:snapToGrid w:val="0"/>
          <w:sz w:val="26"/>
          <w:szCs w:val="26"/>
          <w:lang w:val="en-GB"/>
        </w:rPr>
        <w:tab/>
      </w:r>
      <w:r>
        <w:rPr>
          <w:rFonts w:ascii="Calibri Light" w:hAnsi="Calibri Light"/>
          <w:b/>
          <w:snapToGrid w:val="0"/>
          <w:sz w:val="26"/>
          <w:szCs w:val="26"/>
          <w:lang w:val="en-GB"/>
        </w:rPr>
        <w:tab/>
      </w:r>
    </w:p>
    <w:p w14:paraId="3C7F2875" w14:textId="77777777" w:rsidR="002A76B8" w:rsidRDefault="002A76B8"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p>
    <w:p w14:paraId="17E7C3C5" w14:textId="1124668F" w:rsidR="00E5355C" w:rsidRPr="00E5355C" w:rsidRDefault="00E5355C" w:rsidP="00E5355C">
      <w:pPr>
        <w:widowControl w:val="0"/>
        <w:tabs>
          <w:tab w:val="left" w:pos="900"/>
          <w:tab w:val="left" w:pos="2880"/>
          <w:tab w:val="left" w:pos="5760"/>
          <w:tab w:val="left" w:pos="7920"/>
        </w:tabs>
        <w:jc w:val="center"/>
        <w:rPr>
          <w:rFonts w:ascii="Calibri Light" w:hAnsi="Calibri Light"/>
          <w:b/>
          <w:snapToGrid w:val="0"/>
          <w:sz w:val="16"/>
          <w:szCs w:val="26"/>
          <w:lang w:val="en-GB"/>
        </w:rPr>
      </w:pPr>
      <w:r w:rsidRPr="00E5355C">
        <w:rPr>
          <w:rFonts w:ascii="Calibri Light" w:hAnsi="Calibri Light"/>
          <w:b/>
          <w:snapToGrid w:val="0"/>
          <w:sz w:val="16"/>
          <w:szCs w:val="26"/>
          <w:lang w:val="en-GB"/>
        </w:rPr>
        <w:t>MBD6.1</w:t>
      </w:r>
    </w:p>
    <w:p w14:paraId="314E1224" w14:textId="77777777" w:rsidR="00E5355C" w:rsidRPr="00116CAA" w:rsidRDefault="00E5355C" w:rsidP="00E5355C">
      <w:pPr>
        <w:widowControl w:val="0"/>
        <w:tabs>
          <w:tab w:val="left" w:pos="900"/>
          <w:tab w:val="left" w:pos="2880"/>
          <w:tab w:val="left" w:pos="5760"/>
          <w:tab w:val="left" w:pos="7920"/>
        </w:tabs>
        <w:jc w:val="center"/>
        <w:rPr>
          <w:rFonts w:ascii="Calibri Light" w:hAnsi="Calibri Light"/>
          <w:b/>
          <w:snapToGrid w:val="0"/>
          <w:sz w:val="36"/>
          <w:szCs w:val="36"/>
          <w:lang w:val="en-GB"/>
        </w:rPr>
      </w:pPr>
      <w:r w:rsidRPr="00116CAA">
        <w:rPr>
          <w:rFonts w:ascii="Calibri Light" w:hAnsi="Calibri Light"/>
          <w:b/>
          <w:snapToGrid w:val="0"/>
          <w:sz w:val="36"/>
          <w:szCs w:val="36"/>
          <w:lang w:val="en-GB"/>
        </w:rPr>
        <w:t xml:space="preserve">PREFERENCE POINTS CLAIM FORM IN TERMS OF THE </w:t>
      </w:r>
      <w:r w:rsidRPr="00116CAA">
        <w:rPr>
          <w:rFonts w:ascii="Calibri Light" w:hAnsi="Calibri Light"/>
          <w:b/>
          <w:snapToGrid w:val="0"/>
          <w:sz w:val="36"/>
          <w:szCs w:val="36"/>
          <w:lang w:val="en-GB"/>
        </w:rPr>
        <w:br/>
        <w:t>PREFERENTIAL PROCUREMENT REGULATIONS 2017</w:t>
      </w:r>
    </w:p>
    <w:p w14:paraId="6B7ED550" w14:textId="23AFF286" w:rsidR="00E5355C" w:rsidRPr="00013B37" w:rsidRDefault="00E5355C" w:rsidP="00E5355C">
      <w:pPr>
        <w:pStyle w:val="NoSpacing"/>
        <w:rPr>
          <w:rFonts w:ascii="Calibri Light" w:hAnsi="Calibri Light" w:cs="Calibri Light"/>
          <w:b/>
          <w:snapToGrid w:val="0"/>
        </w:rPr>
      </w:pPr>
      <w:r w:rsidRPr="00013B37">
        <w:rPr>
          <w:rFonts w:ascii="Calibri Light" w:hAnsi="Calibri Light" w:cs="Calibri Light"/>
          <w:b/>
          <w:snapToGrid w:val="0"/>
        </w:rPr>
        <w:tab/>
      </w:r>
      <w:r w:rsidRPr="00013B37">
        <w:rPr>
          <w:rFonts w:ascii="Calibri Light" w:hAnsi="Calibri Light" w:cs="Calibri Light"/>
          <w:b/>
          <w:snapToGrid w:val="0"/>
        </w:rPr>
        <w:tab/>
        <w:t xml:space="preserve">          90/10</w:t>
      </w:r>
    </w:p>
    <w:p w14:paraId="6CADE6F0" w14:textId="77777777" w:rsidR="007B46E8" w:rsidRDefault="007B46E8"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00175276" w14:textId="77777777" w:rsidR="00FB08EE" w:rsidRDefault="00FB08EE"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76C5FF6C" w14:textId="163B6A4A" w:rsidR="005241DA" w:rsidRPr="00ED1E6F" w:rsidRDefault="0075308D"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b/>
          <w:color w:val="215868"/>
          <w:sz w:val="20"/>
        </w:rPr>
        <w:lastRenderedPageBreak/>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0"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1"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2"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2"/>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3"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3"/>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I, THE UNDERSIGNED (FULL 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1B15CEA6" w:rsidR="00DA296A" w:rsidRPr="001667CA" w:rsidRDefault="007023A7" w:rsidP="009A4204">
      <w:pPr>
        <w:pStyle w:val="NoSpacing"/>
        <w:jc w:val="center"/>
        <w:rPr>
          <w:rFonts w:ascii="Calibri Light" w:hAnsi="Calibri Light"/>
          <w:sz w:val="24"/>
          <w:u w:val="single"/>
        </w:rPr>
      </w:pPr>
      <w:r w:rsidRPr="007023A7">
        <w:rPr>
          <w:rFonts w:ascii="Calibri Light" w:hAnsi="Calibri Light"/>
          <w:b/>
          <w:bCs/>
          <w:sz w:val="24"/>
          <w:szCs w:val="24"/>
          <w:u w:val="single"/>
        </w:rPr>
        <w:t xml:space="preserve">BID </w:t>
      </w:r>
      <w:r w:rsidR="00AC3A32">
        <w:rPr>
          <w:rFonts w:ascii="Calibri Light" w:hAnsi="Calibri Light"/>
          <w:b/>
          <w:bCs/>
          <w:sz w:val="24"/>
          <w:szCs w:val="24"/>
          <w:u w:val="single"/>
        </w:rPr>
        <w:t>003</w:t>
      </w:r>
      <w:r w:rsidR="009A4204">
        <w:rPr>
          <w:rFonts w:ascii="Calibri Light" w:hAnsi="Calibri Light"/>
          <w:b/>
          <w:bCs/>
          <w:sz w:val="24"/>
          <w:szCs w:val="24"/>
          <w:u w:val="single"/>
        </w:rPr>
        <w:t>86</w:t>
      </w:r>
      <w:r w:rsidR="00AC3A32">
        <w:rPr>
          <w:rFonts w:ascii="Calibri Light" w:hAnsi="Calibri Light"/>
          <w:b/>
          <w:bCs/>
          <w:sz w:val="24"/>
          <w:szCs w:val="24"/>
          <w:u w:val="single"/>
        </w:rPr>
        <w:t>/26</w:t>
      </w:r>
      <w:r w:rsidRPr="007023A7">
        <w:rPr>
          <w:rFonts w:ascii="Calibri Light" w:hAnsi="Calibri Light"/>
          <w:b/>
          <w:bCs/>
          <w:sz w:val="24"/>
          <w:szCs w:val="24"/>
          <w:u w:val="single"/>
        </w:rPr>
        <w:t xml:space="preserve">: </w:t>
      </w:r>
      <w:r w:rsidR="009A4204" w:rsidRPr="009A4204">
        <w:rPr>
          <w:rFonts w:ascii="Calibri Light" w:hAnsi="Calibri Light" w:cs="Calibri Light"/>
          <w:b/>
          <w:bCs/>
          <w:sz w:val="24"/>
          <w:szCs w:val="24"/>
          <w:u w:val="single"/>
          <w:lang w:val="en-GB" w:eastAsia="en-ZA"/>
        </w:rPr>
        <w:t>MEDIA BUYING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2A76B8">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2A76B8">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2A76B8">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4B09F929"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597259">
        <w:rPr>
          <w:rFonts w:ascii="Calibri Light" w:hAnsi="Calibri Light" w:cs="Arial"/>
          <w:b/>
          <w:noProof/>
          <w:lang w:val="en-US"/>
        </w:rPr>
        <w:lastRenderedPageBreak/>
        <w:drawing>
          <wp:inline distT="0" distB="0" distL="0" distR="0" wp14:anchorId="45A4B5F8" wp14:editId="4DB8F132">
            <wp:extent cx="6553200" cy="8432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8432800"/>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5A103A4D" w:rsidR="00027CC7" w:rsidRPr="00EF1796" w:rsidRDefault="00597259"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59E5A5A3">
            <wp:extent cx="5721350" cy="6985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6985000"/>
                    </a:xfrm>
                    <a:prstGeom prst="rect">
                      <a:avLst/>
                    </a:prstGeom>
                    <a:noFill/>
                    <a:ln>
                      <a:noFill/>
                    </a:ln>
                  </pic:spPr>
                </pic:pic>
              </a:graphicData>
            </a:graphic>
          </wp:inline>
        </w:drawing>
      </w:r>
    </w:p>
    <w:p w14:paraId="5CCEDC51" w14:textId="1610788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3AB2A2A7" wp14:editId="3F9A1B27">
            <wp:extent cx="5854700" cy="7956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7956550"/>
                    </a:xfrm>
                    <a:prstGeom prst="rect">
                      <a:avLst/>
                    </a:prstGeom>
                    <a:noFill/>
                    <a:ln>
                      <a:noFill/>
                    </a:ln>
                  </pic:spPr>
                </pic:pic>
              </a:graphicData>
            </a:graphic>
          </wp:inline>
        </w:drawing>
      </w:r>
    </w:p>
    <w:p w14:paraId="06E70032" w14:textId="5171D070"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7216BDCD" wp14:editId="7878E839">
            <wp:extent cx="5854700" cy="80581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8058150"/>
                    </a:xfrm>
                    <a:prstGeom prst="rect">
                      <a:avLst/>
                    </a:prstGeom>
                    <a:noFill/>
                    <a:ln>
                      <a:noFill/>
                    </a:ln>
                  </pic:spPr>
                </pic:pic>
              </a:graphicData>
            </a:graphic>
          </wp:inline>
        </w:drawing>
      </w:r>
    </w:p>
    <w:p w14:paraId="66FF3FCD" w14:textId="7146F24E"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407F5E06">
            <wp:extent cx="5721350" cy="8058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8058150"/>
                    </a:xfrm>
                    <a:prstGeom prst="rect">
                      <a:avLst/>
                    </a:prstGeom>
                    <a:noFill/>
                    <a:ln>
                      <a:noFill/>
                    </a:ln>
                  </pic:spPr>
                </pic:pic>
              </a:graphicData>
            </a:graphic>
          </wp:inline>
        </w:drawing>
      </w:r>
    </w:p>
    <w:p w14:paraId="693F79CE" w14:textId="3440F4BB"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71D9099">
            <wp:extent cx="5645150" cy="81089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150" cy="8108950"/>
                    </a:xfrm>
                    <a:prstGeom prst="rect">
                      <a:avLst/>
                    </a:prstGeom>
                    <a:noFill/>
                    <a:ln>
                      <a:noFill/>
                    </a:ln>
                  </pic:spPr>
                </pic:pic>
              </a:graphicData>
            </a:graphic>
          </wp:inline>
        </w:drawing>
      </w:r>
    </w:p>
    <w:p w14:paraId="4330C7FA" w14:textId="528495F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1F09B57F">
            <wp:extent cx="5721350" cy="80327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0" cy="8032750"/>
                    </a:xfrm>
                    <a:prstGeom prst="rect">
                      <a:avLst/>
                    </a:prstGeom>
                    <a:noFill/>
                    <a:ln>
                      <a:noFill/>
                    </a:ln>
                  </pic:spPr>
                </pic:pic>
              </a:graphicData>
            </a:graphic>
          </wp:inline>
        </w:drawing>
      </w:r>
    </w:p>
    <w:p w14:paraId="41748A20" w14:textId="5028CB4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519EB23E">
            <wp:extent cx="5645150" cy="80581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8058150"/>
                    </a:xfrm>
                    <a:prstGeom prst="rect">
                      <a:avLst/>
                    </a:prstGeom>
                    <a:noFill/>
                    <a:ln>
                      <a:noFill/>
                    </a:ln>
                  </pic:spPr>
                </pic:pic>
              </a:graphicData>
            </a:graphic>
          </wp:inline>
        </w:drawing>
      </w:r>
    </w:p>
    <w:p w14:paraId="2EE3D254" w14:textId="36A5F771"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2817DDD5">
            <wp:extent cx="5645150" cy="78359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150" cy="7835900"/>
                    </a:xfrm>
                    <a:prstGeom prst="rect">
                      <a:avLst/>
                    </a:prstGeom>
                    <a:noFill/>
                    <a:ln>
                      <a:noFill/>
                    </a:ln>
                  </pic:spPr>
                </pic:pic>
              </a:graphicData>
            </a:graphic>
          </wp:inline>
        </w:drawing>
      </w:r>
    </w:p>
    <w:p w14:paraId="7508BF26" w14:textId="3C61E22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D3DE4AD" wp14:editId="6E834102">
            <wp:extent cx="5721350" cy="80518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350" cy="8051800"/>
                    </a:xfrm>
                    <a:prstGeom prst="rect">
                      <a:avLst/>
                    </a:prstGeom>
                    <a:noFill/>
                    <a:ln>
                      <a:noFill/>
                    </a:ln>
                  </pic:spPr>
                </pic:pic>
              </a:graphicData>
            </a:graphic>
          </wp:inline>
        </w:drawing>
      </w:r>
    </w:p>
    <w:p w14:paraId="6B99FE74" w14:textId="21F4C912"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029179A8">
            <wp:extent cx="5651500" cy="80200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500" cy="8020050"/>
                    </a:xfrm>
                    <a:prstGeom prst="rect">
                      <a:avLst/>
                    </a:prstGeom>
                    <a:noFill/>
                    <a:ln>
                      <a:noFill/>
                    </a:ln>
                  </pic:spPr>
                </pic:pic>
              </a:graphicData>
            </a:graphic>
          </wp:inline>
        </w:drawing>
      </w:r>
    </w:p>
    <w:p w14:paraId="0DC3867B" w14:textId="77DDA8B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1659389D">
            <wp:extent cx="5619750" cy="7086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0622901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408B4F0" wp14:editId="61E0BF95">
            <wp:extent cx="5645150" cy="809625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8096250"/>
                    </a:xfrm>
                    <a:prstGeom prst="rect">
                      <a:avLst/>
                    </a:prstGeom>
                    <a:noFill/>
                    <a:ln>
                      <a:noFill/>
                    </a:ln>
                  </pic:spPr>
                </pic:pic>
              </a:graphicData>
            </a:graphic>
          </wp:inline>
        </w:drawing>
      </w:r>
    </w:p>
    <w:p w14:paraId="35149B42" w14:textId="6AB32EB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36C97C52">
            <wp:extent cx="5772150" cy="817245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5A91A95E" w:rsidR="00027CC7" w:rsidRDefault="00597259" w:rsidP="007B3CCB">
      <w:pPr>
        <w:pStyle w:val="BodyText"/>
        <w:rPr>
          <w:b/>
        </w:rPr>
      </w:pPr>
      <w:r>
        <w:rPr>
          <w:b/>
          <w:noProof/>
          <w:lang w:val="en-US"/>
        </w:rPr>
        <w:lastRenderedPageBreak/>
        <w:drawing>
          <wp:inline distT="0" distB="0" distL="0" distR="0" wp14:anchorId="14CD1721" wp14:editId="747F8156">
            <wp:extent cx="5772150" cy="78930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7893050"/>
                    </a:xfrm>
                    <a:prstGeom prst="rect">
                      <a:avLst/>
                    </a:prstGeom>
                    <a:noFill/>
                    <a:ln>
                      <a:noFill/>
                    </a:ln>
                  </pic:spPr>
                </pic:pic>
              </a:graphicData>
            </a:graphic>
          </wp:inline>
        </w:drawing>
      </w:r>
    </w:p>
    <w:sectPr w:rsidR="00027CC7" w:rsidSect="003D3725">
      <w:headerReference w:type="default" r:id="rId47"/>
      <w:foot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B3C0" w14:textId="77777777" w:rsidR="00020509" w:rsidRDefault="00020509" w:rsidP="00000154">
      <w:r>
        <w:separator/>
      </w:r>
    </w:p>
  </w:endnote>
  <w:endnote w:type="continuationSeparator" w:id="0">
    <w:p w14:paraId="42EE4638" w14:textId="77777777" w:rsidR="00020509" w:rsidRDefault="00020509"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50E2" w14:textId="77777777" w:rsidR="00020509" w:rsidRDefault="00020509" w:rsidP="00000154">
      <w:r>
        <w:separator/>
      </w:r>
    </w:p>
  </w:footnote>
  <w:footnote w:type="continuationSeparator" w:id="0">
    <w:p w14:paraId="49EC3624" w14:textId="77777777" w:rsidR="00020509" w:rsidRDefault="00020509"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6389"/>
        </w:tabs>
      </w:pPr>
      <w:rPr>
        <w:rFonts w:ascii="Times New Roman" w:hAnsi="Times New Roman"/>
        <w:sz w:val="24"/>
      </w:rPr>
    </w:lvl>
    <w:lvl w:ilvl="1">
      <w:start w:val="1"/>
      <w:numFmt w:val="decimal"/>
      <w:isLgl/>
      <w:lvlText w:val="%1.%2"/>
      <w:lvlJc w:val="left"/>
      <w:pPr>
        <w:tabs>
          <w:tab w:val="num" w:pos="6249"/>
        </w:tabs>
        <w:ind w:left="6249" w:hanging="885"/>
      </w:pPr>
      <w:rPr>
        <w:rFonts w:hint="default"/>
      </w:rPr>
    </w:lvl>
    <w:lvl w:ilvl="2">
      <w:start w:val="1"/>
      <w:numFmt w:val="decimal"/>
      <w:isLgl/>
      <w:lvlText w:val="%1.%2.%3"/>
      <w:lvlJc w:val="left"/>
      <w:pPr>
        <w:tabs>
          <w:tab w:val="num" w:pos="8667"/>
        </w:tabs>
        <w:ind w:left="8667" w:hanging="885"/>
      </w:pPr>
      <w:rPr>
        <w:rFonts w:hint="default"/>
      </w:rPr>
    </w:lvl>
    <w:lvl w:ilvl="3">
      <w:start w:val="1"/>
      <w:numFmt w:val="decimal"/>
      <w:isLgl/>
      <w:lvlText w:val="%1.%2.%3.%4"/>
      <w:lvlJc w:val="left"/>
      <w:pPr>
        <w:tabs>
          <w:tab w:val="num" w:pos="9947"/>
        </w:tabs>
        <w:ind w:left="9947" w:hanging="885"/>
      </w:pPr>
      <w:rPr>
        <w:rFonts w:hint="default"/>
      </w:rPr>
    </w:lvl>
    <w:lvl w:ilvl="4">
      <w:start w:val="1"/>
      <w:numFmt w:val="decimal"/>
      <w:isLgl/>
      <w:lvlText w:val="%1.%2.%3.%4.%5"/>
      <w:lvlJc w:val="left"/>
      <w:pPr>
        <w:tabs>
          <w:tab w:val="num" w:pos="11422"/>
        </w:tabs>
        <w:ind w:left="11422" w:hanging="1080"/>
      </w:pPr>
      <w:rPr>
        <w:rFonts w:hint="default"/>
      </w:rPr>
    </w:lvl>
    <w:lvl w:ilvl="5">
      <w:start w:val="1"/>
      <w:numFmt w:val="decimal"/>
      <w:isLgl/>
      <w:lvlText w:val="%1.%2.%3.%4.%5.%6"/>
      <w:lvlJc w:val="left"/>
      <w:pPr>
        <w:tabs>
          <w:tab w:val="num" w:pos="12702"/>
        </w:tabs>
        <w:ind w:left="12702" w:hanging="1080"/>
      </w:pPr>
      <w:rPr>
        <w:rFonts w:hint="default"/>
      </w:rPr>
    </w:lvl>
    <w:lvl w:ilvl="6">
      <w:start w:val="1"/>
      <w:numFmt w:val="decimal"/>
      <w:isLgl/>
      <w:lvlText w:val="%1.%2.%3.%4.%5.%6.%7"/>
      <w:lvlJc w:val="left"/>
      <w:pPr>
        <w:tabs>
          <w:tab w:val="num" w:pos="14342"/>
        </w:tabs>
        <w:ind w:left="14342" w:hanging="1440"/>
      </w:pPr>
      <w:rPr>
        <w:rFonts w:hint="default"/>
      </w:rPr>
    </w:lvl>
    <w:lvl w:ilvl="7">
      <w:start w:val="1"/>
      <w:numFmt w:val="decimal"/>
      <w:isLgl/>
      <w:lvlText w:val="%1.%2.%3.%4.%5.%6.%7.%8"/>
      <w:lvlJc w:val="left"/>
      <w:pPr>
        <w:tabs>
          <w:tab w:val="num" w:pos="15622"/>
        </w:tabs>
        <w:ind w:left="15622" w:hanging="1440"/>
      </w:pPr>
      <w:rPr>
        <w:rFonts w:hint="default"/>
      </w:rPr>
    </w:lvl>
    <w:lvl w:ilvl="8">
      <w:start w:val="1"/>
      <w:numFmt w:val="decimal"/>
      <w:isLgl/>
      <w:lvlText w:val="%1.%2.%3.%4.%5.%6.%7.%8.%9"/>
      <w:lvlJc w:val="left"/>
      <w:pPr>
        <w:tabs>
          <w:tab w:val="num" w:pos="17262"/>
        </w:tabs>
        <w:ind w:left="17262" w:hanging="1800"/>
      </w:pPr>
      <w:rPr>
        <w:rFonts w:hint="default"/>
      </w:rPr>
    </w:lvl>
  </w:abstractNum>
  <w:abstractNum w:abstractNumId="1" w15:restartNumberingAfterBreak="0">
    <w:nsid w:val="00833F19"/>
    <w:multiLevelType w:val="hybridMultilevel"/>
    <w:tmpl w:val="E2F0BC00"/>
    <w:lvl w:ilvl="0" w:tplc="27125306">
      <w:start w:val="1"/>
      <w:numFmt w:val="decimal"/>
      <w:lvlText w:val="%1."/>
      <w:lvlJc w:val="left"/>
      <w:pPr>
        <w:ind w:left="1068" w:hanging="360"/>
      </w:pPr>
      <w:rPr>
        <w:rFonts w:cs="Times New Roman" w:hint="default"/>
        <w:b/>
        <w:sz w:val="22"/>
        <w:szCs w:val="22"/>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E2B1D5E"/>
    <w:multiLevelType w:val="hybridMultilevel"/>
    <w:tmpl w:val="A6047CE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7A1430"/>
    <w:multiLevelType w:val="hybridMultilevel"/>
    <w:tmpl w:val="472CE366"/>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6"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6926F62"/>
    <w:multiLevelType w:val="hybridMultilevel"/>
    <w:tmpl w:val="BBE4CF54"/>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8"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A844707"/>
    <w:multiLevelType w:val="hybridMultilevel"/>
    <w:tmpl w:val="165C0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1069"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2F231CDB"/>
    <w:multiLevelType w:val="hybridMultilevel"/>
    <w:tmpl w:val="BED229B8"/>
    <w:lvl w:ilvl="0" w:tplc="E0AE10CA">
      <w:start w:val="1"/>
      <w:numFmt w:val="decimal"/>
      <w:lvlText w:val="%1)"/>
      <w:lvlJc w:val="left"/>
      <w:pPr>
        <w:ind w:left="360" w:hanging="360"/>
      </w:pPr>
      <w:rPr>
        <w:b/>
        <w:bCs/>
        <w:sz w:val="24"/>
        <w:szCs w:val="24"/>
      </w:rPr>
    </w:lvl>
    <w:lvl w:ilvl="1" w:tplc="1C090019">
      <w:start w:val="1"/>
      <w:numFmt w:val="lowerLetter"/>
      <w:lvlText w:val="%2."/>
      <w:lvlJc w:val="left"/>
      <w:pPr>
        <w:ind w:left="786"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31E022E8"/>
    <w:multiLevelType w:val="hybridMultilevel"/>
    <w:tmpl w:val="3A66C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32B34B97"/>
    <w:multiLevelType w:val="hybridMultilevel"/>
    <w:tmpl w:val="430810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3D5A70BC"/>
    <w:multiLevelType w:val="hybridMultilevel"/>
    <w:tmpl w:val="748A5E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3E0048C6"/>
    <w:multiLevelType w:val="hybridMultilevel"/>
    <w:tmpl w:val="45682AB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2"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46415C34"/>
    <w:multiLevelType w:val="hybridMultilevel"/>
    <w:tmpl w:val="810ACAF6"/>
    <w:lvl w:ilvl="0" w:tplc="86E2F0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EE0C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A47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60E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CC48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C286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0F3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20EB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6C52E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91310F4"/>
    <w:multiLevelType w:val="hybridMultilevel"/>
    <w:tmpl w:val="32B00434"/>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B2521DA"/>
    <w:multiLevelType w:val="hybridMultilevel"/>
    <w:tmpl w:val="DD04948E"/>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48"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2"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15:restartNumberingAfterBreak="0">
    <w:nsid w:val="66715C21"/>
    <w:multiLevelType w:val="hybridMultilevel"/>
    <w:tmpl w:val="BB36A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C000A80"/>
    <w:multiLevelType w:val="hybridMultilevel"/>
    <w:tmpl w:val="EFB2009A"/>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6EA4513E"/>
    <w:multiLevelType w:val="hybridMultilevel"/>
    <w:tmpl w:val="1DE09AE6"/>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6EC1EAA"/>
    <w:multiLevelType w:val="hybridMultilevel"/>
    <w:tmpl w:val="4D24D5B8"/>
    <w:lvl w:ilvl="0" w:tplc="EC201E90">
      <w:start w:val="1"/>
      <w:numFmt w:val="bullet"/>
      <w:lvlText w:val="-"/>
      <w:lvlJc w:val="left"/>
      <w:pPr>
        <w:ind w:left="1440" w:hanging="360"/>
      </w:pPr>
      <w:rPr>
        <w:rFonts w:ascii="Arial" w:eastAsia="Calibr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77E42A3A"/>
    <w:multiLevelType w:val="multilevel"/>
    <w:tmpl w:val="E47020C6"/>
    <w:lvl w:ilvl="0">
      <w:start w:val="1"/>
      <w:numFmt w:val="decimal"/>
      <w:lvlText w:val="%1."/>
      <w:lvlJc w:val="left"/>
      <w:pPr>
        <w:ind w:left="360" w:hanging="360"/>
      </w:pPr>
      <w:rPr>
        <w:b/>
        <w:color w:val="00000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70"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7E32188E"/>
    <w:multiLevelType w:val="hybridMultilevel"/>
    <w:tmpl w:val="67F48EC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74"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56"/>
  </w:num>
  <w:num w:numId="2" w16cid:durableId="1742674400">
    <w:abstractNumId w:val="10"/>
  </w:num>
  <w:num w:numId="3" w16cid:durableId="1695156116">
    <w:abstractNumId w:val="26"/>
  </w:num>
  <w:num w:numId="4" w16cid:durableId="1659580272">
    <w:abstractNumId w:val="54"/>
  </w:num>
  <w:num w:numId="5" w16cid:durableId="504131749">
    <w:abstractNumId w:val="49"/>
  </w:num>
  <w:num w:numId="6" w16cid:durableId="863520176">
    <w:abstractNumId w:val="2"/>
  </w:num>
  <w:num w:numId="7" w16cid:durableId="1195077165">
    <w:abstractNumId w:val="13"/>
  </w:num>
  <w:num w:numId="8" w16cid:durableId="687486640">
    <w:abstractNumId w:val="71"/>
  </w:num>
  <w:num w:numId="9" w16cid:durableId="908419478">
    <w:abstractNumId w:val="24"/>
  </w:num>
  <w:num w:numId="10" w16cid:durableId="1183663089">
    <w:abstractNumId w:val="9"/>
  </w:num>
  <w:num w:numId="11" w16cid:durableId="942685514">
    <w:abstractNumId w:val="53"/>
  </w:num>
  <w:num w:numId="12" w16cid:durableId="2108385893">
    <w:abstractNumId w:val="63"/>
  </w:num>
  <w:num w:numId="13" w16cid:durableId="1811436864">
    <w:abstractNumId w:val="11"/>
  </w:num>
  <w:num w:numId="14" w16cid:durableId="764377052">
    <w:abstractNumId w:val="4"/>
  </w:num>
  <w:num w:numId="15" w16cid:durableId="1944456662">
    <w:abstractNumId w:val="55"/>
  </w:num>
  <w:num w:numId="16" w16cid:durableId="91052756">
    <w:abstractNumId w:val="42"/>
  </w:num>
  <w:num w:numId="17" w16cid:durableId="1345549086">
    <w:abstractNumId w:val="34"/>
  </w:num>
  <w:num w:numId="18" w16cid:durableId="336467992">
    <w:abstractNumId w:val="50"/>
  </w:num>
  <w:num w:numId="19" w16cid:durableId="129516035">
    <w:abstractNumId w:val="59"/>
  </w:num>
  <w:num w:numId="20" w16cid:durableId="510535839">
    <w:abstractNumId w:val="6"/>
  </w:num>
  <w:num w:numId="21" w16cid:durableId="326254652">
    <w:abstractNumId w:val="29"/>
  </w:num>
  <w:num w:numId="22" w16cid:durableId="1881749232">
    <w:abstractNumId w:val="5"/>
  </w:num>
  <w:num w:numId="23" w16cid:durableId="1326516655">
    <w:abstractNumId w:val="70"/>
  </w:num>
  <w:num w:numId="24" w16cid:durableId="862786273">
    <w:abstractNumId w:val="72"/>
  </w:num>
  <w:num w:numId="25" w16cid:durableId="1999845719">
    <w:abstractNumId w:val="20"/>
  </w:num>
  <w:num w:numId="26" w16cid:durableId="1880504837">
    <w:abstractNumId w:val="28"/>
  </w:num>
  <w:num w:numId="27" w16cid:durableId="563292967">
    <w:abstractNumId w:val="14"/>
  </w:num>
  <w:num w:numId="28" w16cid:durableId="776488483">
    <w:abstractNumId w:val="39"/>
  </w:num>
  <w:num w:numId="29" w16cid:durableId="2092698027">
    <w:abstractNumId w:val="68"/>
  </w:num>
  <w:num w:numId="30" w16cid:durableId="435634849">
    <w:abstractNumId w:val="40"/>
  </w:num>
  <w:num w:numId="31" w16cid:durableId="1347247196">
    <w:abstractNumId w:val="37"/>
  </w:num>
  <w:num w:numId="32" w16cid:durableId="38672264">
    <w:abstractNumId w:val="36"/>
  </w:num>
  <w:num w:numId="33" w16cid:durableId="1643733676">
    <w:abstractNumId w:val="18"/>
  </w:num>
  <w:num w:numId="34" w16cid:durableId="862327445">
    <w:abstractNumId w:val="7"/>
  </w:num>
  <w:num w:numId="35" w16cid:durableId="530845028">
    <w:abstractNumId w:val="57"/>
  </w:num>
  <w:num w:numId="36" w16cid:durableId="1727489105">
    <w:abstractNumId w:val="22"/>
  </w:num>
  <w:num w:numId="37" w16cid:durableId="1297368815">
    <w:abstractNumId w:val="3"/>
  </w:num>
  <w:num w:numId="38" w16cid:durableId="239491022">
    <w:abstractNumId w:val="67"/>
  </w:num>
  <w:num w:numId="39" w16cid:durableId="915087979">
    <w:abstractNumId w:val="33"/>
  </w:num>
  <w:num w:numId="40" w16cid:durableId="527063058">
    <w:abstractNumId w:val="48"/>
  </w:num>
  <w:num w:numId="41" w16cid:durableId="928807149">
    <w:abstractNumId w:val="25"/>
  </w:num>
  <w:num w:numId="42" w16cid:durableId="1875726553">
    <w:abstractNumId w:val="45"/>
  </w:num>
  <w:num w:numId="43" w16cid:durableId="1671328828">
    <w:abstractNumId w:val="35"/>
  </w:num>
  <w:num w:numId="44" w16cid:durableId="313415926">
    <w:abstractNumId w:val="16"/>
  </w:num>
  <w:num w:numId="45" w16cid:durableId="154097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4"/>
  </w:num>
  <w:num w:numId="47"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48" w16cid:durableId="1284725264">
    <w:abstractNumId w:val="62"/>
  </w:num>
  <w:num w:numId="49" w16cid:durableId="1078165394">
    <w:abstractNumId w:val="69"/>
  </w:num>
  <w:num w:numId="50" w16cid:durableId="26033101">
    <w:abstractNumId w:val="51"/>
  </w:num>
  <w:num w:numId="51" w16cid:durableId="1504004837">
    <w:abstractNumId w:val="65"/>
  </w:num>
  <w:num w:numId="52" w16cid:durableId="1691224301">
    <w:abstractNumId w:val="32"/>
  </w:num>
  <w:num w:numId="53" w16cid:durableId="87118806">
    <w:abstractNumId w:val="52"/>
  </w:num>
  <w:num w:numId="54" w16cid:durableId="1226721633">
    <w:abstractNumId w:val="58"/>
  </w:num>
  <w:num w:numId="55" w16cid:durableId="1851018213">
    <w:abstractNumId w:val="8"/>
  </w:num>
  <w:num w:numId="56" w16cid:durableId="1124809349">
    <w:abstractNumId w:val="61"/>
  </w:num>
  <w:num w:numId="57" w16cid:durableId="664553794">
    <w:abstractNumId w:val="19"/>
  </w:num>
  <w:num w:numId="58" w16cid:durableId="1282109062">
    <w:abstractNumId w:val="23"/>
  </w:num>
  <w:num w:numId="59" w16cid:durableId="1473669340">
    <w:abstractNumId w:val="12"/>
  </w:num>
  <w:num w:numId="60" w16cid:durableId="999697705">
    <w:abstractNumId w:val="41"/>
  </w:num>
  <w:num w:numId="61" w16cid:durableId="1784763370">
    <w:abstractNumId w:val="66"/>
  </w:num>
  <w:num w:numId="62" w16cid:durableId="1702130412">
    <w:abstractNumId w:val="60"/>
  </w:num>
  <w:num w:numId="63" w16cid:durableId="1227037084">
    <w:abstractNumId w:val="21"/>
  </w:num>
  <w:num w:numId="64" w16cid:durableId="833953332">
    <w:abstractNumId w:val="73"/>
  </w:num>
  <w:num w:numId="65" w16cid:durableId="459761368">
    <w:abstractNumId w:val="17"/>
  </w:num>
  <w:num w:numId="66" w16cid:durableId="1177958400">
    <w:abstractNumId w:val="15"/>
  </w:num>
  <w:num w:numId="67" w16cid:durableId="252520569">
    <w:abstractNumId w:val="46"/>
  </w:num>
  <w:num w:numId="68" w16cid:durableId="1764256516">
    <w:abstractNumId w:val="38"/>
  </w:num>
  <w:num w:numId="69" w16cid:durableId="708795389">
    <w:abstractNumId w:val="1"/>
  </w:num>
  <w:num w:numId="70" w16cid:durableId="692151925">
    <w:abstractNumId w:val="27"/>
  </w:num>
  <w:num w:numId="71" w16cid:durableId="163667284">
    <w:abstractNumId w:val="47"/>
  </w:num>
  <w:num w:numId="72" w16cid:durableId="407045047">
    <w:abstractNumId w:val="64"/>
  </w:num>
  <w:num w:numId="73" w16cid:durableId="1427267311">
    <w:abstractNumId w:val="30"/>
  </w:num>
  <w:num w:numId="74" w16cid:durableId="2128042433">
    <w:abstractNumId w:val="43"/>
  </w:num>
  <w:num w:numId="75" w16cid:durableId="510143107">
    <w:abstractNumId w:val="58"/>
  </w:num>
  <w:num w:numId="76" w16cid:durableId="762338183">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1BB3"/>
    <w:rsid w:val="00002699"/>
    <w:rsid w:val="00002E8A"/>
    <w:rsid w:val="00003141"/>
    <w:rsid w:val="000034CD"/>
    <w:rsid w:val="00003CCC"/>
    <w:rsid w:val="000040DE"/>
    <w:rsid w:val="00004DFF"/>
    <w:rsid w:val="00005318"/>
    <w:rsid w:val="00005732"/>
    <w:rsid w:val="00006162"/>
    <w:rsid w:val="000064FC"/>
    <w:rsid w:val="000067F7"/>
    <w:rsid w:val="00007582"/>
    <w:rsid w:val="00007CBE"/>
    <w:rsid w:val="000106E4"/>
    <w:rsid w:val="00011304"/>
    <w:rsid w:val="00012344"/>
    <w:rsid w:val="00012B4C"/>
    <w:rsid w:val="00012EC1"/>
    <w:rsid w:val="00013655"/>
    <w:rsid w:val="00013DB4"/>
    <w:rsid w:val="000147ED"/>
    <w:rsid w:val="00014821"/>
    <w:rsid w:val="00014948"/>
    <w:rsid w:val="0001502E"/>
    <w:rsid w:val="0001571D"/>
    <w:rsid w:val="00015F7F"/>
    <w:rsid w:val="0001625A"/>
    <w:rsid w:val="00016AE8"/>
    <w:rsid w:val="00016D41"/>
    <w:rsid w:val="00016E9A"/>
    <w:rsid w:val="000175C1"/>
    <w:rsid w:val="00017C91"/>
    <w:rsid w:val="00020321"/>
    <w:rsid w:val="00020509"/>
    <w:rsid w:val="00020737"/>
    <w:rsid w:val="00020A5D"/>
    <w:rsid w:val="00021960"/>
    <w:rsid w:val="00021EFF"/>
    <w:rsid w:val="000236E6"/>
    <w:rsid w:val="00023736"/>
    <w:rsid w:val="00023E4F"/>
    <w:rsid w:val="00024857"/>
    <w:rsid w:val="000251AF"/>
    <w:rsid w:val="00025815"/>
    <w:rsid w:val="00025861"/>
    <w:rsid w:val="00027CC7"/>
    <w:rsid w:val="0003180D"/>
    <w:rsid w:val="00031B08"/>
    <w:rsid w:val="00032939"/>
    <w:rsid w:val="00033613"/>
    <w:rsid w:val="00035083"/>
    <w:rsid w:val="000355B0"/>
    <w:rsid w:val="0003768A"/>
    <w:rsid w:val="00040278"/>
    <w:rsid w:val="000402F2"/>
    <w:rsid w:val="0004036D"/>
    <w:rsid w:val="00040386"/>
    <w:rsid w:val="00041442"/>
    <w:rsid w:val="00041EA1"/>
    <w:rsid w:val="000438BC"/>
    <w:rsid w:val="00044C3D"/>
    <w:rsid w:val="0004520D"/>
    <w:rsid w:val="000452A2"/>
    <w:rsid w:val="00046362"/>
    <w:rsid w:val="00046800"/>
    <w:rsid w:val="00047252"/>
    <w:rsid w:val="00047716"/>
    <w:rsid w:val="000478BD"/>
    <w:rsid w:val="00047CCC"/>
    <w:rsid w:val="000505B4"/>
    <w:rsid w:val="0005090B"/>
    <w:rsid w:val="00050CD5"/>
    <w:rsid w:val="00051E22"/>
    <w:rsid w:val="00052300"/>
    <w:rsid w:val="0005429C"/>
    <w:rsid w:val="00054826"/>
    <w:rsid w:val="00054B17"/>
    <w:rsid w:val="000550CE"/>
    <w:rsid w:val="00055462"/>
    <w:rsid w:val="00055A43"/>
    <w:rsid w:val="00056E0D"/>
    <w:rsid w:val="00057080"/>
    <w:rsid w:val="00057CC6"/>
    <w:rsid w:val="00061377"/>
    <w:rsid w:val="00061976"/>
    <w:rsid w:val="00062F59"/>
    <w:rsid w:val="000633CE"/>
    <w:rsid w:val="000636DA"/>
    <w:rsid w:val="0006663E"/>
    <w:rsid w:val="00067BA4"/>
    <w:rsid w:val="00070EAF"/>
    <w:rsid w:val="00071500"/>
    <w:rsid w:val="0007169F"/>
    <w:rsid w:val="00073534"/>
    <w:rsid w:val="00073C16"/>
    <w:rsid w:val="00074EA0"/>
    <w:rsid w:val="00075BAC"/>
    <w:rsid w:val="00076628"/>
    <w:rsid w:val="00076676"/>
    <w:rsid w:val="0007718B"/>
    <w:rsid w:val="00077847"/>
    <w:rsid w:val="00081A7E"/>
    <w:rsid w:val="00081AAB"/>
    <w:rsid w:val="00081B56"/>
    <w:rsid w:val="000829F7"/>
    <w:rsid w:val="00084C15"/>
    <w:rsid w:val="000850F2"/>
    <w:rsid w:val="00085D00"/>
    <w:rsid w:val="000860CB"/>
    <w:rsid w:val="0008618B"/>
    <w:rsid w:val="000874EF"/>
    <w:rsid w:val="00091153"/>
    <w:rsid w:val="00092903"/>
    <w:rsid w:val="00092A64"/>
    <w:rsid w:val="00092D38"/>
    <w:rsid w:val="0009301C"/>
    <w:rsid w:val="00093AB1"/>
    <w:rsid w:val="00093EA6"/>
    <w:rsid w:val="00094540"/>
    <w:rsid w:val="00094D27"/>
    <w:rsid w:val="00094DCB"/>
    <w:rsid w:val="00095936"/>
    <w:rsid w:val="00095E24"/>
    <w:rsid w:val="000975BC"/>
    <w:rsid w:val="000977B6"/>
    <w:rsid w:val="000A1178"/>
    <w:rsid w:val="000A17A1"/>
    <w:rsid w:val="000A36FC"/>
    <w:rsid w:val="000A45DD"/>
    <w:rsid w:val="000A5349"/>
    <w:rsid w:val="000A5F28"/>
    <w:rsid w:val="000A6C28"/>
    <w:rsid w:val="000A6FE9"/>
    <w:rsid w:val="000A72D3"/>
    <w:rsid w:val="000A742C"/>
    <w:rsid w:val="000B1B9E"/>
    <w:rsid w:val="000B1CD1"/>
    <w:rsid w:val="000B2FC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1E7"/>
    <w:rsid w:val="000C2321"/>
    <w:rsid w:val="000C28CB"/>
    <w:rsid w:val="000C2D6F"/>
    <w:rsid w:val="000C2DE0"/>
    <w:rsid w:val="000C3452"/>
    <w:rsid w:val="000C4F5C"/>
    <w:rsid w:val="000C5F4A"/>
    <w:rsid w:val="000C6247"/>
    <w:rsid w:val="000C6FA5"/>
    <w:rsid w:val="000C70C9"/>
    <w:rsid w:val="000C7A69"/>
    <w:rsid w:val="000C7F3B"/>
    <w:rsid w:val="000D0D19"/>
    <w:rsid w:val="000D1794"/>
    <w:rsid w:val="000D2F75"/>
    <w:rsid w:val="000D305C"/>
    <w:rsid w:val="000D3852"/>
    <w:rsid w:val="000D3A63"/>
    <w:rsid w:val="000D43B9"/>
    <w:rsid w:val="000D5D41"/>
    <w:rsid w:val="000D746E"/>
    <w:rsid w:val="000D759F"/>
    <w:rsid w:val="000D7ED4"/>
    <w:rsid w:val="000E1842"/>
    <w:rsid w:val="000E1F54"/>
    <w:rsid w:val="000E2D07"/>
    <w:rsid w:val="000E4584"/>
    <w:rsid w:val="000E4A99"/>
    <w:rsid w:val="000E513F"/>
    <w:rsid w:val="000E6908"/>
    <w:rsid w:val="000F0D8A"/>
    <w:rsid w:val="000F108B"/>
    <w:rsid w:val="000F24CB"/>
    <w:rsid w:val="000F2A08"/>
    <w:rsid w:val="000F2A65"/>
    <w:rsid w:val="000F3188"/>
    <w:rsid w:val="000F540C"/>
    <w:rsid w:val="000F6432"/>
    <w:rsid w:val="000F6BD1"/>
    <w:rsid w:val="00100FD0"/>
    <w:rsid w:val="001016E0"/>
    <w:rsid w:val="001026EA"/>
    <w:rsid w:val="00102BC2"/>
    <w:rsid w:val="00104681"/>
    <w:rsid w:val="00105307"/>
    <w:rsid w:val="00105DEC"/>
    <w:rsid w:val="00106915"/>
    <w:rsid w:val="00106A8A"/>
    <w:rsid w:val="001101AE"/>
    <w:rsid w:val="00110667"/>
    <w:rsid w:val="00111894"/>
    <w:rsid w:val="00113E4B"/>
    <w:rsid w:val="00115F67"/>
    <w:rsid w:val="0011605E"/>
    <w:rsid w:val="001164BA"/>
    <w:rsid w:val="00116CAA"/>
    <w:rsid w:val="0012146E"/>
    <w:rsid w:val="00121970"/>
    <w:rsid w:val="001229C8"/>
    <w:rsid w:val="0012479A"/>
    <w:rsid w:val="0012482E"/>
    <w:rsid w:val="001266F0"/>
    <w:rsid w:val="00127292"/>
    <w:rsid w:val="001324C0"/>
    <w:rsid w:val="001336D2"/>
    <w:rsid w:val="001347C1"/>
    <w:rsid w:val="00135146"/>
    <w:rsid w:val="00135D31"/>
    <w:rsid w:val="001365AC"/>
    <w:rsid w:val="00136A70"/>
    <w:rsid w:val="00136EE5"/>
    <w:rsid w:val="0014056B"/>
    <w:rsid w:val="001407E7"/>
    <w:rsid w:val="0014270B"/>
    <w:rsid w:val="00142C85"/>
    <w:rsid w:val="00143D39"/>
    <w:rsid w:val="001440F6"/>
    <w:rsid w:val="00145A27"/>
    <w:rsid w:val="001460A2"/>
    <w:rsid w:val="001461DC"/>
    <w:rsid w:val="001477F3"/>
    <w:rsid w:val="001477FA"/>
    <w:rsid w:val="00150461"/>
    <w:rsid w:val="001506C1"/>
    <w:rsid w:val="00150CF8"/>
    <w:rsid w:val="0015158A"/>
    <w:rsid w:val="00151728"/>
    <w:rsid w:val="00152F9B"/>
    <w:rsid w:val="0015394A"/>
    <w:rsid w:val="00154A52"/>
    <w:rsid w:val="00156DD6"/>
    <w:rsid w:val="001616EA"/>
    <w:rsid w:val="00161775"/>
    <w:rsid w:val="00161A7C"/>
    <w:rsid w:val="00161B36"/>
    <w:rsid w:val="00161D0F"/>
    <w:rsid w:val="0016228B"/>
    <w:rsid w:val="00162FE1"/>
    <w:rsid w:val="00163DFD"/>
    <w:rsid w:val="0016413A"/>
    <w:rsid w:val="00164EF0"/>
    <w:rsid w:val="001663C6"/>
    <w:rsid w:val="001667CA"/>
    <w:rsid w:val="001676D9"/>
    <w:rsid w:val="0017041B"/>
    <w:rsid w:val="0017153B"/>
    <w:rsid w:val="001723CB"/>
    <w:rsid w:val="00172428"/>
    <w:rsid w:val="001724C2"/>
    <w:rsid w:val="001735C9"/>
    <w:rsid w:val="001737CC"/>
    <w:rsid w:val="00176F76"/>
    <w:rsid w:val="00180561"/>
    <w:rsid w:val="00180BF5"/>
    <w:rsid w:val="00180CC1"/>
    <w:rsid w:val="00182607"/>
    <w:rsid w:val="00183E3D"/>
    <w:rsid w:val="00184CD0"/>
    <w:rsid w:val="0018507E"/>
    <w:rsid w:val="00185255"/>
    <w:rsid w:val="001856A9"/>
    <w:rsid w:val="00185C3F"/>
    <w:rsid w:val="001873EA"/>
    <w:rsid w:val="00192989"/>
    <w:rsid w:val="001950DB"/>
    <w:rsid w:val="001976FE"/>
    <w:rsid w:val="00197BEA"/>
    <w:rsid w:val="001A0932"/>
    <w:rsid w:val="001A0EC7"/>
    <w:rsid w:val="001A0F30"/>
    <w:rsid w:val="001A0F40"/>
    <w:rsid w:val="001A14C4"/>
    <w:rsid w:val="001A1640"/>
    <w:rsid w:val="001A54DA"/>
    <w:rsid w:val="001A5CFC"/>
    <w:rsid w:val="001A5FE6"/>
    <w:rsid w:val="001A6D48"/>
    <w:rsid w:val="001B0D61"/>
    <w:rsid w:val="001B12C6"/>
    <w:rsid w:val="001B14C5"/>
    <w:rsid w:val="001B18FB"/>
    <w:rsid w:val="001B1C33"/>
    <w:rsid w:val="001B1E80"/>
    <w:rsid w:val="001B1F5E"/>
    <w:rsid w:val="001B2990"/>
    <w:rsid w:val="001B3051"/>
    <w:rsid w:val="001B3D20"/>
    <w:rsid w:val="001B48C9"/>
    <w:rsid w:val="001B4FA5"/>
    <w:rsid w:val="001B67DB"/>
    <w:rsid w:val="001B6C82"/>
    <w:rsid w:val="001C11EA"/>
    <w:rsid w:val="001C1510"/>
    <w:rsid w:val="001C269E"/>
    <w:rsid w:val="001C3CC8"/>
    <w:rsid w:val="001C4763"/>
    <w:rsid w:val="001C5657"/>
    <w:rsid w:val="001C569C"/>
    <w:rsid w:val="001C6D58"/>
    <w:rsid w:val="001C7311"/>
    <w:rsid w:val="001C7E73"/>
    <w:rsid w:val="001D0B4C"/>
    <w:rsid w:val="001D1016"/>
    <w:rsid w:val="001D2B78"/>
    <w:rsid w:val="001D3C8C"/>
    <w:rsid w:val="001D58D6"/>
    <w:rsid w:val="001D604D"/>
    <w:rsid w:val="001D62D0"/>
    <w:rsid w:val="001D732B"/>
    <w:rsid w:val="001E1BE3"/>
    <w:rsid w:val="001E2955"/>
    <w:rsid w:val="001E3A91"/>
    <w:rsid w:val="001E3C2C"/>
    <w:rsid w:val="001E45AE"/>
    <w:rsid w:val="001E50FC"/>
    <w:rsid w:val="001E5647"/>
    <w:rsid w:val="001E6521"/>
    <w:rsid w:val="001E7A08"/>
    <w:rsid w:val="001F1D59"/>
    <w:rsid w:val="001F2919"/>
    <w:rsid w:val="001F2929"/>
    <w:rsid w:val="001F2B90"/>
    <w:rsid w:val="001F2C08"/>
    <w:rsid w:val="001F3F89"/>
    <w:rsid w:val="001F516A"/>
    <w:rsid w:val="001F6242"/>
    <w:rsid w:val="001F6503"/>
    <w:rsid w:val="001F7D00"/>
    <w:rsid w:val="0020164E"/>
    <w:rsid w:val="0020290A"/>
    <w:rsid w:val="00202B07"/>
    <w:rsid w:val="00202C5A"/>
    <w:rsid w:val="00205082"/>
    <w:rsid w:val="0020621F"/>
    <w:rsid w:val="0020658B"/>
    <w:rsid w:val="0020764F"/>
    <w:rsid w:val="002103B0"/>
    <w:rsid w:val="00210FB7"/>
    <w:rsid w:val="002113B2"/>
    <w:rsid w:val="0021299D"/>
    <w:rsid w:val="0021303C"/>
    <w:rsid w:val="00213B4D"/>
    <w:rsid w:val="0021433B"/>
    <w:rsid w:val="00214887"/>
    <w:rsid w:val="002157B2"/>
    <w:rsid w:val="00216A28"/>
    <w:rsid w:val="00216FCD"/>
    <w:rsid w:val="00217121"/>
    <w:rsid w:val="00217239"/>
    <w:rsid w:val="00217E55"/>
    <w:rsid w:val="002217DD"/>
    <w:rsid w:val="002226CD"/>
    <w:rsid w:val="00223A88"/>
    <w:rsid w:val="00225425"/>
    <w:rsid w:val="0022574E"/>
    <w:rsid w:val="00226136"/>
    <w:rsid w:val="002276A8"/>
    <w:rsid w:val="00232644"/>
    <w:rsid w:val="002329B0"/>
    <w:rsid w:val="0023617E"/>
    <w:rsid w:val="00236E0D"/>
    <w:rsid w:val="002429CB"/>
    <w:rsid w:val="00242A4E"/>
    <w:rsid w:val="0024351E"/>
    <w:rsid w:val="002438E4"/>
    <w:rsid w:val="002467CE"/>
    <w:rsid w:val="00246A79"/>
    <w:rsid w:val="002476E8"/>
    <w:rsid w:val="002506FD"/>
    <w:rsid w:val="00250E58"/>
    <w:rsid w:val="002512B9"/>
    <w:rsid w:val="0025189E"/>
    <w:rsid w:val="00251BF1"/>
    <w:rsid w:val="002524E3"/>
    <w:rsid w:val="00252D80"/>
    <w:rsid w:val="002532FC"/>
    <w:rsid w:val="00253D95"/>
    <w:rsid w:val="00256DDD"/>
    <w:rsid w:val="0026147D"/>
    <w:rsid w:val="00261FBA"/>
    <w:rsid w:val="00262C39"/>
    <w:rsid w:val="002633B1"/>
    <w:rsid w:val="002641FD"/>
    <w:rsid w:val="00264831"/>
    <w:rsid w:val="00264ABD"/>
    <w:rsid w:val="00264E15"/>
    <w:rsid w:val="00265098"/>
    <w:rsid w:val="002650D8"/>
    <w:rsid w:val="0026580D"/>
    <w:rsid w:val="00265CBD"/>
    <w:rsid w:val="00265DC0"/>
    <w:rsid w:val="00266433"/>
    <w:rsid w:val="00266F18"/>
    <w:rsid w:val="00270017"/>
    <w:rsid w:val="00270A0C"/>
    <w:rsid w:val="00271D23"/>
    <w:rsid w:val="00271FAD"/>
    <w:rsid w:val="00272A5F"/>
    <w:rsid w:val="0027301F"/>
    <w:rsid w:val="00273193"/>
    <w:rsid w:val="00274A3B"/>
    <w:rsid w:val="00275BFA"/>
    <w:rsid w:val="00276228"/>
    <w:rsid w:val="00276416"/>
    <w:rsid w:val="00277FF6"/>
    <w:rsid w:val="002808AD"/>
    <w:rsid w:val="00281B31"/>
    <w:rsid w:val="00281F2D"/>
    <w:rsid w:val="00282BED"/>
    <w:rsid w:val="00283274"/>
    <w:rsid w:val="00284F3A"/>
    <w:rsid w:val="00285C47"/>
    <w:rsid w:val="00286217"/>
    <w:rsid w:val="00286508"/>
    <w:rsid w:val="00290E9A"/>
    <w:rsid w:val="0029157A"/>
    <w:rsid w:val="00292DC6"/>
    <w:rsid w:val="0029528A"/>
    <w:rsid w:val="00295873"/>
    <w:rsid w:val="00295DA1"/>
    <w:rsid w:val="002973F4"/>
    <w:rsid w:val="00297FA5"/>
    <w:rsid w:val="002A0BD1"/>
    <w:rsid w:val="002A0FC0"/>
    <w:rsid w:val="002A1950"/>
    <w:rsid w:val="002A2546"/>
    <w:rsid w:val="002A25F6"/>
    <w:rsid w:val="002A34A2"/>
    <w:rsid w:val="002A3B9D"/>
    <w:rsid w:val="002A6193"/>
    <w:rsid w:val="002A76B8"/>
    <w:rsid w:val="002B3F7F"/>
    <w:rsid w:val="002B51DC"/>
    <w:rsid w:val="002B52DE"/>
    <w:rsid w:val="002B5453"/>
    <w:rsid w:val="002B76E1"/>
    <w:rsid w:val="002C0794"/>
    <w:rsid w:val="002C07B1"/>
    <w:rsid w:val="002C1220"/>
    <w:rsid w:val="002C2850"/>
    <w:rsid w:val="002C2C23"/>
    <w:rsid w:val="002C2F19"/>
    <w:rsid w:val="002C3399"/>
    <w:rsid w:val="002C3796"/>
    <w:rsid w:val="002C44A0"/>
    <w:rsid w:val="002C4B12"/>
    <w:rsid w:val="002C4C0E"/>
    <w:rsid w:val="002C5297"/>
    <w:rsid w:val="002C6286"/>
    <w:rsid w:val="002C6A68"/>
    <w:rsid w:val="002C6BD1"/>
    <w:rsid w:val="002D047F"/>
    <w:rsid w:val="002D21D9"/>
    <w:rsid w:val="002D2786"/>
    <w:rsid w:val="002D3121"/>
    <w:rsid w:val="002D34B1"/>
    <w:rsid w:val="002D37C0"/>
    <w:rsid w:val="002D4861"/>
    <w:rsid w:val="002E01FC"/>
    <w:rsid w:val="002E1C25"/>
    <w:rsid w:val="002E2016"/>
    <w:rsid w:val="002E2022"/>
    <w:rsid w:val="002E4F42"/>
    <w:rsid w:val="002E5B93"/>
    <w:rsid w:val="002E5F7E"/>
    <w:rsid w:val="002E6481"/>
    <w:rsid w:val="002E6CF9"/>
    <w:rsid w:val="002E71A4"/>
    <w:rsid w:val="002E74C3"/>
    <w:rsid w:val="002E75C4"/>
    <w:rsid w:val="002E79A1"/>
    <w:rsid w:val="002E7A48"/>
    <w:rsid w:val="002F0C3D"/>
    <w:rsid w:val="002F1099"/>
    <w:rsid w:val="002F345B"/>
    <w:rsid w:val="002F457B"/>
    <w:rsid w:val="002F4E79"/>
    <w:rsid w:val="002F515C"/>
    <w:rsid w:val="002F5693"/>
    <w:rsid w:val="002F5EDB"/>
    <w:rsid w:val="002F62DD"/>
    <w:rsid w:val="002F6720"/>
    <w:rsid w:val="002F6A15"/>
    <w:rsid w:val="002F741A"/>
    <w:rsid w:val="002F7B1F"/>
    <w:rsid w:val="00300FE0"/>
    <w:rsid w:val="003010ED"/>
    <w:rsid w:val="0030192B"/>
    <w:rsid w:val="00301E9D"/>
    <w:rsid w:val="00304547"/>
    <w:rsid w:val="003046EC"/>
    <w:rsid w:val="00304A52"/>
    <w:rsid w:val="003069AC"/>
    <w:rsid w:val="00307FDF"/>
    <w:rsid w:val="00307FE7"/>
    <w:rsid w:val="0031055B"/>
    <w:rsid w:val="003107C2"/>
    <w:rsid w:val="00311704"/>
    <w:rsid w:val="0031226C"/>
    <w:rsid w:val="00312CB1"/>
    <w:rsid w:val="00312F8B"/>
    <w:rsid w:val="00313492"/>
    <w:rsid w:val="003148B3"/>
    <w:rsid w:val="003150A0"/>
    <w:rsid w:val="00315800"/>
    <w:rsid w:val="00317AA8"/>
    <w:rsid w:val="00317FC2"/>
    <w:rsid w:val="00320429"/>
    <w:rsid w:val="00320555"/>
    <w:rsid w:val="003207A6"/>
    <w:rsid w:val="00320B66"/>
    <w:rsid w:val="00321D5E"/>
    <w:rsid w:val="00322B36"/>
    <w:rsid w:val="00325DC9"/>
    <w:rsid w:val="00327973"/>
    <w:rsid w:val="0033111E"/>
    <w:rsid w:val="00331A92"/>
    <w:rsid w:val="0033209E"/>
    <w:rsid w:val="00332683"/>
    <w:rsid w:val="0033314D"/>
    <w:rsid w:val="0033382C"/>
    <w:rsid w:val="00333CF7"/>
    <w:rsid w:val="00333F09"/>
    <w:rsid w:val="0033449E"/>
    <w:rsid w:val="00334EBE"/>
    <w:rsid w:val="00335A9D"/>
    <w:rsid w:val="00335AD6"/>
    <w:rsid w:val="00336179"/>
    <w:rsid w:val="003368E5"/>
    <w:rsid w:val="00336D5F"/>
    <w:rsid w:val="00337CFB"/>
    <w:rsid w:val="003411EE"/>
    <w:rsid w:val="00342CBF"/>
    <w:rsid w:val="00343341"/>
    <w:rsid w:val="00343829"/>
    <w:rsid w:val="00343E7F"/>
    <w:rsid w:val="00344A2B"/>
    <w:rsid w:val="00344E48"/>
    <w:rsid w:val="0034514B"/>
    <w:rsid w:val="0034662C"/>
    <w:rsid w:val="0035056F"/>
    <w:rsid w:val="00350F52"/>
    <w:rsid w:val="003526C4"/>
    <w:rsid w:val="00356051"/>
    <w:rsid w:val="0035618E"/>
    <w:rsid w:val="00356FE8"/>
    <w:rsid w:val="00357147"/>
    <w:rsid w:val="00357500"/>
    <w:rsid w:val="00357549"/>
    <w:rsid w:val="00360A2A"/>
    <w:rsid w:val="0036210B"/>
    <w:rsid w:val="0036384B"/>
    <w:rsid w:val="00363D4C"/>
    <w:rsid w:val="003640A5"/>
    <w:rsid w:val="003649AE"/>
    <w:rsid w:val="00365453"/>
    <w:rsid w:val="0036625C"/>
    <w:rsid w:val="003669C4"/>
    <w:rsid w:val="00366EFD"/>
    <w:rsid w:val="003705D3"/>
    <w:rsid w:val="00370D85"/>
    <w:rsid w:val="00370FBB"/>
    <w:rsid w:val="00372671"/>
    <w:rsid w:val="00372CDF"/>
    <w:rsid w:val="00372F25"/>
    <w:rsid w:val="003739E3"/>
    <w:rsid w:val="003746D5"/>
    <w:rsid w:val="00375789"/>
    <w:rsid w:val="00375FB4"/>
    <w:rsid w:val="00376E9D"/>
    <w:rsid w:val="0038078F"/>
    <w:rsid w:val="00380A72"/>
    <w:rsid w:val="00381464"/>
    <w:rsid w:val="003846AF"/>
    <w:rsid w:val="00384882"/>
    <w:rsid w:val="003852C3"/>
    <w:rsid w:val="003857EB"/>
    <w:rsid w:val="00385A4B"/>
    <w:rsid w:val="00386237"/>
    <w:rsid w:val="0038673D"/>
    <w:rsid w:val="00387D4F"/>
    <w:rsid w:val="00391E64"/>
    <w:rsid w:val="003926A7"/>
    <w:rsid w:val="003935AF"/>
    <w:rsid w:val="0039397F"/>
    <w:rsid w:val="00394015"/>
    <w:rsid w:val="00394A88"/>
    <w:rsid w:val="00396329"/>
    <w:rsid w:val="003966DC"/>
    <w:rsid w:val="003968A4"/>
    <w:rsid w:val="00397A56"/>
    <w:rsid w:val="00397F69"/>
    <w:rsid w:val="003A0236"/>
    <w:rsid w:val="003A0309"/>
    <w:rsid w:val="003A07D4"/>
    <w:rsid w:val="003A161F"/>
    <w:rsid w:val="003A1FF3"/>
    <w:rsid w:val="003A3071"/>
    <w:rsid w:val="003A310B"/>
    <w:rsid w:val="003A355D"/>
    <w:rsid w:val="003A4367"/>
    <w:rsid w:val="003B04CE"/>
    <w:rsid w:val="003B05D8"/>
    <w:rsid w:val="003B1AF6"/>
    <w:rsid w:val="003B33C7"/>
    <w:rsid w:val="003B3A51"/>
    <w:rsid w:val="003B3AF3"/>
    <w:rsid w:val="003B3EA5"/>
    <w:rsid w:val="003B4D96"/>
    <w:rsid w:val="003B51F5"/>
    <w:rsid w:val="003B5342"/>
    <w:rsid w:val="003B5345"/>
    <w:rsid w:val="003B64E6"/>
    <w:rsid w:val="003B6F70"/>
    <w:rsid w:val="003C082D"/>
    <w:rsid w:val="003C1065"/>
    <w:rsid w:val="003C184F"/>
    <w:rsid w:val="003C1CC9"/>
    <w:rsid w:val="003C435C"/>
    <w:rsid w:val="003C508E"/>
    <w:rsid w:val="003C534F"/>
    <w:rsid w:val="003C58BC"/>
    <w:rsid w:val="003C5B78"/>
    <w:rsid w:val="003C5D47"/>
    <w:rsid w:val="003C5F45"/>
    <w:rsid w:val="003C6136"/>
    <w:rsid w:val="003C6F16"/>
    <w:rsid w:val="003D0126"/>
    <w:rsid w:val="003D10AF"/>
    <w:rsid w:val="003D1B37"/>
    <w:rsid w:val="003D242B"/>
    <w:rsid w:val="003D284E"/>
    <w:rsid w:val="003D28F2"/>
    <w:rsid w:val="003D3725"/>
    <w:rsid w:val="003D3C7F"/>
    <w:rsid w:val="003D3D12"/>
    <w:rsid w:val="003D41D9"/>
    <w:rsid w:val="003D45BA"/>
    <w:rsid w:val="003D4B11"/>
    <w:rsid w:val="003D5B29"/>
    <w:rsid w:val="003E14FB"/>
    <w:rsid w:val="003E25AE"/>
    <w:rsid w:val="003E2C79"/>
    <w:rsid w:val="003E35C5"/>
    <w:rsid w:val="003E3994"/>
    <w:rsid w:val="003E456F"/>
    <w:rsid w:val="003E50DD"/>
    <w:rsid w:val="003E5D16"/>
    <w:rsid w:val="003E6B96"/>
    <w:rsid w:val="003E751A"/>
    <w:rsid w:val="003F07CB"/>
    <w:rsid w:val="003F12FE"/>
    <w:rsid w:val="003F1948"/>
    <w:rsid w:val="003F2704"/>
    <w:rsid w:val="003F281A"/>
    <w:rsid w:val="003F4770"/>
    <w:rsid w:val="003F4998"/>
    <w:rsid w:val="003F4F89"/>
    <w:rsid w:val="003F4FFA"/>
    <w:rsid w:val="003F6197"/>
    <w:rsid w:val="003F63AB"/>
    <w:rsid w:val="003F6808"/>
    <w:rsid w:val="003F6A81"/>
    <w:rsid w:val="004021C6"/>
    <w:rsid w:val="00402F99"/>
    <w:rsid w:val="0040379D"/>
    <w:rsid w:val="00404F2E"/>
    <w:rsid w:val="00407EC0"/>
    <w:rsid w:val="004119D5"/>
    <w:rsid w:val="0041279E"/>
    <w:rsid w:val="00412E3A"/>
    <w:rsid w:val="00413BE2"/>
    <w:rsid w:val="00415A72"/>
    <w:rsid w:val="0041658D"/>
    <w:rsid w:val="0041672A"/>
    <w:rsid w:val="00417FB2"/>
    <w:rsid w:val="00421973"/>
    <w:rsid w:val="00422971"/>
    <w:rsid w:val="0042343D"/>
    <w:rsid w:val="00423A50"/>
    <w:rsid w:val="00423D1F"/>
    <w:rsid w:val="0042466A"/>
    <w:rsid w:val="00425273"/>
    <w:rsid w:val="00425EBE"/>
    <w:rsid w:val="004260DF"/>
    <w:rsid w:val="00427B01"/>
    <w:rsid w:val="00430073"/>
    <w:rsid w:val="00430104"/>
    <w:rsid w:val="0043095D"/>
    <w:rsid w:val="00430FC4"/>
    <w:rsid w:val="0043633E"/>
    <w:rsid w:val="00436862"/>
    <w:rsid w:val="00436B07"/>
    <w:rsid w:val="00437246"/>
    <w:rsid w:val="00440421"/>
    <w:rsid w:val="004411CB"/>
    <w:rsid w:val="00441E98"/>
    <w:rsid w:val="004420CD"/>
    <w:rsid w:val="00442375"/>
    <w:rsid w:val="0044414D"/>
    <w:rsid w:val="00445F2F"/>
    <w:rsid w:val="00447148"/>
    <w:rsid w:val="004473C9"/>
    <w:rsid w:val="00450789"/>
    <w:rsid w:val="0045094C"/>
    <w:rsid w:val="004516D7"/>
    <w:rsid w:val="00452F2E"/>
    <w:rsid w:val="00453067"/>
    <w:rsid w:val="00456011"/>
    <w:rsid w:val="0045738C"/>
    <w:rsid w:val="00457419"/>
    <w:rsid w:val="00457905"/>
    <w:rsid w:val="00460444"/>
    <w:rsid w:val="00460820"/>
    <w:rsid w:val="00460D0B"/>
    <w:rsid w:val="00461DE9"/>
    <w:rsid w:val="00462207"/>
    <w:rsid w:val="0046268D"/>
    <w:rsid w:val="00463032"/>
    <w:rsid w:val="00466A96"/>
    <w:rsid w:val="004676E1"/>
    <w:rsid w:val="004678D7"/>
    <w:rsid w:val="00467B62"/>
    <w:rsid w:val="00470194"/>
    <w:rsid w:val="0047090E"/>
    <w:rsid w:val="00470C35"/>
    <w:rsid w:val="00471B1A"/>
    <w:rsid w:val="00472694"/>
    <w:rsid w:val="00473CAC"/>
    <w:rsid w:val="00475835"/>
    <w:rsid w:val="004760E2"/>
    <w:rsid w:val="0047631E"/>
    <w:rsid w:val="00476593"/>
    <w:rsid w:val="004766CA"/>
    <w:rsid w:val="00477CB3"/>
    <w:rsid w:val="00480338"/>
    <w:rsid w:val="004826A0"/>
    <w:rsid w:val="00482AAB"/>
    <w:rsid w:val="00484267"/>
    <w:rsid w:val="00484970"/>
    <w:rsid w:val="00484F3E"/>
    <w:rsid w:val="00485696"/>
    <w:rsid w:val="00485AF2"/>
    <w:rsid w:val="004863D4"/>
    <w:rsid w:val="004872C0"/>
    <w:rsid w:val="004873B7"/>
    <w:rsid w:val="00487CE1"/>
    <w:rsid w:val="00490226"/>
    <w:rsid w:val="0049081E"/>
    <w:rsid w:val="00491644"/>
    <w:rsid w:val="00491919"/>
    <w:rsid w:val="0049252F"/>
    <w:rsid w:val="004928EA"/>
    <w:rsid w:val="004933B2"/>
    <w:rsid w:val="00494BA9"/>
    <w:rsid w:val="00496BA4"/>
    <w:rsid w:val="00496C42"/>
    <w:rsid w:val="0049748E"/>
    <w:rsid w:val="004A06B9"/>
    <w:rsid w:val="004A09B7"/>
    <w:rsid w:val="004A0CC0"/>
    <w:rsid w:val="004A1786"/>
    <w:rsid w:val="004A356B"/>
    <w:rsid w:val="004A5989"/>
    <w:rsid w:val="004A5C03"/>
    <w:rsid w:val="004A7BAF"/>
    <w:rsid w:val="004A7DE1"/>
    <w:rsid w:val="004B04A3"/>
    <w:rsid w:val="004B0CDB"/>
    <w:rsid w:val="004B20D6"/>
    <w:rsid w:val="004B42AE"/>
    <w:rsid w:val="004B4B42"/>
    <w:rsid w:val="004B5CCA"/>
    <w:rsid w:val="004B5EB5"/>
    <w:rsid w:val="004B6153"/>
    <w:rsid w:val="004B6329"/>
    <w:rsid w:val="004B6690"/>
    <w:rsid w:val="004B7C8E"/>
    <w:rsid w:val="004C04CB"/>
    <w:rsid w:val="004C0952"/>
    <w:rsid w:val="004C0B74"/>
    <w:rsid w:val="004C0C60"/>
    <w:rsid w:val="004C0EF1"/>
    <w:rsid w:val="004C2550"/>
    <w:rsid w:val="004C305B"/>
    <w:rsid w:val="004C30E6"/>
    <w:rsid w:val="004C4C10"/>
    <w:rsid w:val="004C5F1E"/>
    <w:rsid w:val="004C7080"/>
    <w:rsid w:val="004C72DC"/>
    <w:rsid w:val="004C7F54"/>
    <w:rsid w:val="004C7FBC"/>
    <w:rsid w:val="004D01D4"/>
    <w:rsid w:val="004D0C87"/>
    <w:rsid w:val="004D0EDD"/>
    <w:rsid w:val="004D1917"/>
    <w:rsid w:val="004D1ECD"/>
    <w:rsid w:val="004D2684"/>
    <w:rsid w:val="004D27BD"/>
    <w:rsid w:val="004D2C41"/>
    <w:rsid w:val="004D4F94"/>
    <w:rsid w:val="004D5402"/>
    <w:rsid w:val="004D56EC"/>
    <w:rsid w:val="004D6216"/>
    <w:rsid w:val="004D6370"/>
    <w:rsid w:val="004E1294"/>
    <w:rsid w:val="004E1495"/>
    <w:rsid w:val="004E29BD"/>
    <w:rsid w:val="004E2C6A"/>
    <w:rsid w:val="004E3716"/>
    <w:rsid w:val="004E53D2"/>
    <w:rsid w:val="004E5AB0"/>
    <w:rsid w:val="004E63A7"/>
    <w:rsid w:val="004E6A99"/>
    <w:rsid w:val="004E7174"/>
    <w:rsid w:val="004E7D20"/>
    <w:rsid w:val="004F037A"/>
    <w:rsid w:val="004F05DB"/>
    <w:rsid w:val="004F2E5B"/>
    <w:rsid w:val="004F4230"/>
    <w:rsid w:val="004F47B3"/>
    <w:rsid w:val="004F6ACF"/>
    <w:rsid w:val="005008C4"/>
    <w:rsid w:val="00501AE9"/>
    <w:rsid w:val="00501B41"/>
    <w:rsid w:val="00501F7B"/>
    <w:rsid w:val="00503450"/>
    <w:rsid w:val="00503463"/>
    <w:rsid w:val="00504531"/>
    <w:rsid w:val="00504FC1"/>
    <w:rsid w:val="00506838"/>
    <w:rsid w:val="00507718"/>
    <w:rsid w:val="00507C13"/>
    <w:rsid w:val="005102B2"/>
    <w:rsid w:val="00511580"/>
    <w:rsid w:val="0051282E"/>
    <w:rsid w:val="00513741"/>
    <w:rsid w:val="005146CB"/>
    <w:rsid w:val="00515C29"/>
    <w:rsid w:val="00517336"/>
    <w:rsid w:val="0052028F"/>
    <w:rsid w:val="00523C0E"/>
    <w:rsid w:val="005241DA"/>
    <w:rsid w:val="005253C0"/>
    <w:rsid w:val="005257D0"/>
    <w:rsid w:val="00526567"/>
    <w:rsid w:val="0052677B"/>
    <w:rsid w:val="00526D7B"/>
    <w:rsid w:val="0052753D"/>
    <w:rsid w:val="0053186B"/>
    <w:rsid w:val="005333D0"/>
    <w:rsid w:val="005334BF"/>
    <w:rsid w:val="00533D0B"/>
    <w:rsid w:val="005340F5"/>
    <w:rsid w:val="00534B26"/>
    <w:rsid w:val="00534D41"/>
    <w:rsid w:val="00535158"/>
    <w:rsid w:val="00535DA9"/>
    <w:rsid w:val="005367BB"/>
    <w:rsid w:val="00541B8C"/>
    <w:rsid w:val="00542B12"/>
    <w:rsid w:val="00542E75"/>
    <w:rsid w:val="00543BD9"/>
    <w:rsid w:val="00545202"/>
    <w:rsid w:val="005455D6"/>
    <w:rsid w:val="00545E94"/>
    <w:rsid w:val="0054640C"/>
    <w:rsid w:val="00547407"/>
    <w:rsid w:val="005474A2"/>
    <w:rsid w:val="0054761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5EE"/>
    <w:rsid w:val="00561BB4"/>
    <w:rsid w:val="005625FC"/>
    <w:rsid w:val="00563105"/>
    <w:rsid w:val="005636BF"/>
    <w:rsid w:val="0056384E"/>
    <w:rsid w:val="005638CB"/>
    <w:rsid w:val="00564EC2"/>
    <w:rsid w:val="00566FF0"/>
    <w:rsid w:val="00570218"/>
    <w:rsid w:val="005703EB"/>
    <w:rsid w:val="00570944"/>
    <w:rsid w:val="005712DE"/>
    <w:rsid w:val="0057172E"/>
    <w:rsid w:val="005719A3"/>
    <w:rsid w:val="00572528"/>
    <w:rsid w:val="005727A2"/>
    <w:rsid w:val="0057282A"/>
    <w:rsid w:val="00572DAB"/>
    <w:rsid w:val="0057318F"/>
    <w:rsid w:val="0057328D"/>
    <w:rsid w:val="0057382A"/>
    <w:rsid w:val="00574BAF"/>
    <w:rsid w:val="00574C6F"/>
    <w:rsid w:val="0057557D"/>
    <w:rsid w:val="00575A4A"/>
    <w:rsid w:val="00576821"/>
    <w:rsid w:val="00576E1D"/>
    <w:rsid w:val="00576E31"/>
    <w:rsid w:val="005803DE"/>
    <w:rsid w:val="005809F6"/>
    <w:rsid w:val="005829D1"/>
    <w:rsid w:val="005831E1"/>
    <w:rsid w:val="00584073"/>
    <w:rsid w:val="00585B75"/>
    <w:rsid w:val="00586189"/>
    <w:rsid w:val="00586237"/>
    <w:rsid w:val="00586694"/>
    <w:rsid w:val="005900D1"/>
    <w:rsid w:val="0059085D"/>
    <w:rsid w:val="005918B1"/>
    <w:rsid w:val="00593BEC"/>
    <w:rsid w:val="00594A96"/>
    <w:rsid w:val="00596BE3"/>
    <w:rsid w:val="00597259"/>
    <w:rsid w:val="00597722"/>
    <w:rsid w:val="00597EA2"/>
    <w:rsid w:val="005A07A6"/>
    <w:rsid w:val="005A0E2D"/>
    <w:rsid w:val="005A13DA"/>
    <w:rsid w:val="005A1A79"/>
    <w:rsid w:val="005A463F"/>
    <w:rsid w:val="005A470D"/>
    <w:rsid w:val="005A51DC"/>
    <w:rsid w:val="005A70EB"/>
    <w:rsid w:val="005A7236"/>
    <w:rsid w:val="005B0711"/>
    <w:rsid w:val="005B0B49"/>
    <w:rsid w:val="005B3FC2"/>
    <w:rsid w:val="005B43E5"/>
    <w:rsid w:val="005B442C"/>
    <w:rsid w:val="005B4CFE"/>
    <w:rsid w:val="005B5879"/>
    <w:rsid w:val="005B5DC9"/>
    <w:rsid w:val="005B5F0D"/>
    <w:rsid w:val="005B6819"/>
    <w:rsid w:val="005B70DE"/>
    <w:rsid w:val="005B7338"/>
    <w:rsid w:val="005B74BB"/>
    <w:rsid w:val="005B7688"/>
    <w:rsid w:val="005C053E"/>
    <w:rsid w:val="005C1479"/>
    <w:rsid w:val="005C38DD"/>
    <w:rsid w:val="005C3B0D"/>
    <w:rsid w:val="005C4C0A"/>
    <w:rsid w:val="005C56E6"/>
    <w:rsid w:val="005C6136"/>
    <w:rsid w:val="005C6627"/>
    <w:rsid w:val="005C71DE"/>
    <w:rsid w:val="005D1C1B"/>
    <w:rsid w:val="005D1C6E"/>
    <w:rsid w:val="005D1E40"/>
    <w:rsid w:val="005D3181"/>
    <w:rsid w:val="005D3738"/>
    <w:rsid w:val="005D392A"/>
    <w:rsid w:val="005D43ED"/>
    <w:rsid w:val="005D6604"/>
    <w:rsid w:val="005D704A"/>
    <w:rsid w:val="005D7257"/>
    <w:rsid w:val="005D7933"/>
    <w:rsid w:val="005D7EC3"/>
    <w:rsid w:val="005E0441"/>
    <w:rsid w:val="005E0F20"/>
    <w:rsid w:val="005E186B"/>
    <w:rsid w:val="005E1CA1"/>
    <w:rsid w:val="005E25B6"/>
    <w:rsid w:val="005E279C"/>
    <w:rsid w:val="005E2B24"/>
    <w:rsid w:val="005E33D9"/>
    <w:rsid w:val="005E3BD4"/>
    <w:rsid w:val="005E485C"/>
    <w:rsid w:val="005E5E25"/>
    <w:rsid w:val="005E659D"/>
    <w:rsid w:val="005F06F4"/>
    <w:rsid w:val="005F0FBD"/>
    <w:rsid w:val="005F115F"/>
    <w:rsid w:val="005F3F18"/>
    <w:rsid w:val="005F4113"/>
    <w:rsid w:val="005F4218"/>
    <w:rsid w:val="005F4AE1"/>
    <w:rsid w:val="005F7345"/>
    <w:rsid w:val="005F745F"/>
    <w:rsid w:val="005F74C2"/>
    <w:rsid w:val="00600273"/>
    <w:rsid w:val="00600F5F"/>
    <w:rsid w:val="0060134E"/>
    <w:rsid w:val="0060217D"/>
    <w:rsid w:val="00602497"/>
    <w:rsid w:val="00602AC0"/>
    <w:rsid w:val="00603514"/>
    <w:rsid w:val="006036BC"/>
    <w:rsid w:val="00603798"/>
    <w:rsid w:val="00603941"/>
    <w:rsid w:val="00605AA9"/>
    <w:rsid w:val="00607AF7"/>
    <w:rsid w:val="00614154"/>
    <w:rsid w:val="006143F1"/>
    <w:rsid w:val="006143F2"/>
    <w:rsid w:val="00614EB4"/>
    <w:rsid w:val="006175AC"/>
    <w:rsid w:val="00617B9F"/>
    <w:rsid w:val="00620A5A"/>
    <w:rsid w:val="00620ED0"/>
    <w:rsid w:val="00623971"/>
    <w:rsid w:val="00623A74"/>
    <w:rsid w:val="006241AC"/>
    <w:rsid w:val="00624576"/>
    <w:rsid w:val="0062789B"/>
    <w:rsid w:val="006314CF"/>
    <w:rsid w:val="00631C84"/>
    <w:rsid w:val="006321C1"/>
    <w:rsid w:val="0063278A"/>
    <w:rsid w:val="00633230"/>
    <w:rsid w:val="0063378D"/>
    <w:rsid w:val="00634A3A"/>
    <w:rsid w:val="00637AEF"/>
    <w:rsid w:val="00641DA2"/>
    <w:rsid w:val="0064219F"/>
    <w:rsid w:val="0064255F"/>
    <w:rsid w:val="00642B9F"/>
    <w:rsid w:val="00644787"/>
    <w:rsid w:val="00644CCC"/>
    <w:rsid w:val="0064676F"/>
    <w:rsid w:val="00646A01"/>
    <w:rsid w:val="00646A44"/>
    <w:rsid w:val="00647A32"/>
    <w:rsid w:val="0065195F"/>
    <w:rsid w:val="00652CE1"/>
    <w:rsid w:val="00653204"/>
    <w:rsid w:val="0065321C"/>
    <w:rsid w:val="006544D7"/>
    <w:rsid w:val="0065484D"/>
    <w:rsid w:val="00654E2E"/>
    <w:rsid w:val="00655860"/>
    <w:rsid w:val="0065592E"/>
    <w:rsid w:val="00655C13"/>
    <w:rsid w:val="006566C2"/>
    <w:rsid w:val="00656F2F"/>
    <w:rsid w:val="00660687"/>
    <w:rsid w:val="006617D8"/>
    <w:rsid w:val="006621BE"/>
    <w:rsid w:val="00663838"/>
    <w:rsid w:val="0066448F"/>
    <w:rsid w:val="006644C6"/>
    <w:rsid w:val="00664C66"/>
    <w:rsid w:val="00665F87"/>
    <w:rsid w:val="0066728E"/>
    <w:rsid w:val="00667FFD"/>
    <w:rsid w:val="006706DA"/>
    <w:rsid w:val="00670936"/>
    <w:rsid w:val="00670F03"/>
    <w:rsid w:val="0067101F"/>
    <w:rsid w:val="00672131"/>
    <w:rsid w:val="00673A49"/>
    <w:rsid w:val="006740D7"/>
    <w:rsid w:val="00674380"/>
    <w:rsid w:val="0067468A"/>
    <w:rsid w:val="00674C7F"/>
    <w:rsid w:val="006759BF"/>
    <w:rsid w:val="00676D14"/>
    <w:rsid w:val="00677214"/>
    <w:rsid w:val="00677C7D"/>
    <w:rsid w:val="006837C1"/>
    <w:rsid w:val="006839EE"/>
    <w:rsid w:val="00683A54"/>
    <w:rsid w:val="006850CB"/>
    <w:rsid w:val="006850ED"/>
    <w:rsid w:val="0069119E"/>
    <w:rsid w:val="00692854"/>
    <w:rsid w:val="00693048"/>
    <w:rsid w:val="00693D76"/>
    <w:rsid w:val="006944EB"/>
    <w:rsid w:val="00695320"/>
    <w:rsid w:val="00695DFD"/>
    <w:rsid w:val="00696D9B"/>
    <w:rsid w:val="00696EC8"/>
    <w:rsid w:val="006976FC"/>
    <w:rsid w:val="006A0B16"/>
    <w:rsid w:val="006A1599"/>
    <w:rsid w:val="006A226B"/>
    <w:rsid w:val="006A3506"/>
    <w:rsid w:val="006A4467"/>
    <w:rsid w:val="006A4918"/>
    <w:rsid w:val="006A506E"/>
    <w:rsid w:val="006A5323"/>
    <w:rsid w:val="006A6D6B"/>
    <w:rsid w:val="006B113F"/>
    <w:rsid w:val="006B1B96"/>
    <w:rsid w:val="006B2003"/>
    <w:rsid w:val="006B2128"/>
    <w:rsid w:val="006B3BEB"/>
    <w:rsid w:val="006B4766"/>
    <w:rsid w:val="006B4926"/>
    <w:rsid w:val="006B4E3B"/>
    <w:rsid w:val="006B5275"/>
    <w:rsid w:val="006B6182"/>
    <w:rsid w:val="006B628F"/>
    <w:rsid w:val="006B7849"/>
    <w:rsid w:val="006B7B2A"/>
    <w:rsid w:val="006B7BD6"/>
    <w:rsid w:val="006C0459"/>
    <w:rsid w:val="006C0A8E"/>
    <w:rsid w:val="006C0CEE"/>
    <w:rsid w:val="006C1AAB"/>
    <w:rsid w:val="006C1AB4"/>
    <w:rsid w:val="006C1B9F"/>
    <w:rsid w:val="006C200D"/>
    <w:rsid w:val="006C2ADD"/>
    <w:rsid w:val="006C3B9B"/>
    <w:rsid w:val="006C4374"/>
    <w:rsid w:val="006C5188"/>
    <w:rsid w:val="006C5726"/>
    <w:rsid w:val="006C5D06"/>
    <w:rsid w:val="006C5E3E"/>
    <w:rsid w:val="006C6356"/>
    <w:rsid w:val="006D0340"/>
    <w:rsid w:val="006D0B02"/>
    <w:rsid w:val="006D0CEE"/>
    <w:rsid w:val="006D1C77"/>
    <w:rsid w:val="006D2AB8"/>
    <w:rsid w:val="006D34E8"/>
    <w:rsid w:val="006D37C5"/>
    <w:rsid w:val="006D3903"/>
    <w:rsid w:val="006D442B"/>
    <w:rsid w:val="006D45BF"/>
    <w:rsid w:val="006D4E40"/>
    <w:rsid w:val="006D548A"/>
    <w:rsid w:val="006D7053"/>
    <w:rsid w:val="006D7287"/>
    <w:rsid w:val="006D743B"/>
    <w:rsid w:val="006D78A9"/>
    <w:rsid w:val="006D79C3"/>
    <w:rsid w:val="006D7EF7"/>
    <w:rsid w:val="006E1DE8"/>
    <w:rsid w:val="006E2597"/>
    <w:rsid w:val="006E2753"/>
    <w:rsid w:val="006E2889"/>
    <w:rsid w:val="006E2D6B"/>
    <w:rsid w:val="006E397A"/>
    <w:rsid w:val="006E61DF"/>
    <w:rsid w:val="006E7DC7"/>
    <w:rsid w:val="006F0EF1"/>
    <w:rsid w:val="006F14B0"/>
    <w:rsid w:val="006F1B97"/>
    <w:rsid w:val="006F27D6"/>
    <w:rsid w:val="006F383B"/>
    <w:rsid w:val="006F4E82"/>
    <w:rsid w:val="006F6718"/>
    <w:rsid w:val="006F6A9A"/>
    <w:rsid w:val="006F6B6C"/>
    <w:rsid w:val="006F77CF"/>
    <w:rsid w:val="007001CA"/>
    <w:rsid w:val="00700C75"/>
    <w:rsid w:val="00701332"/>
    <w:rsid w:val="0070178E"/>
    <w:rsid w:val="007023A7"/>
    <w:rsid w:val="0070385A"/>
    <w:rsid w:val="007043D2"/>
    <w:rsid w:val="0070470F"/>
    <w:rsid w:val="00706896"/>
    <w:rsid w:val="0070746A"/>
    <w:rsid w:val="00707DC0"/>
    <w:rsid w:val="0071051B"/>
    <w:rsid w:val="0071117F"/>
    <w:rsid w:val="00712264"/>
    <w:rsid w:val="00713769"/>
    <w:rsid w:val="00713C78"/>
    <w:rsid w:val="00713D64"/>
    <w:rsid w:val="00714F1D"/>
    <w:rsid w:val="00715A8D"/>
    <w:rsid w:val="00715D38"/>
    <w:rsid w:val="0071679F"/>
    <w:rsid w:val="00717780"/>
    <w:rsid w:val="00717D01"/>
    <w:rsid w:val="007219E3"/>
    <w:rsid w:val="00722213"/>
    <w:rsid w:val="00723D92"/>
    <w:rsid w:val="007251E4"/>
    <w:rsid w:val="00726078"/>
    <w:rsid w:val="007274E8"/>
    <w:rsid w:val="00727D23"/>
    <w:rsid w:val="00730C48"/>
    <w:rsid w:val="007311EE"/>
    <w:rsid w:val="00731226"/>
    <w:rsid w:val="00731242"/>
    <w:rsid w:val="00731EE8"/>
    <w:rsid w:val="007324A3"/>
    <w:rsid w:val="007328E3"/>
    <w:rsid w:val="00733114"/>
    <w:rsid w:val="007332A7"/>
    <w:rsid w:val="00733F8A"/>
    <w:rsid w:val="0073437F"/>
    <w:rsid w:val="00735066"/>
    <w:rsid w:val="007357F1"/>
    <w:rsid w:val="0073595B"/>
    <w:rsid w:val="00735AA7"/>
    <w:rsid w:val="00735EEF"/>
    <w:rsid w:val="00736DBC"/>
    <w:rsid w:val="007371EB"/>
    <w:rsid w:val="0074014B"/>
    <w:rsid w:val="00740744"/>
    <w:rsid w:val="00740CAA"/>
    <w:rsid w:val="00740CC4"/>
    <w:rsid w:val="00741537"/>
    <w:rsid w:val="00741A09"/>
    <w:rsid w:val="00741C9A"/>
    <w:rsid w:val="00741DCF"/>
    <w:rsid w:val="007426A3"/>
    <w:rsid w:val="007429BD"/>
    <w:rsid w:val="00742F7D"/>
    <w:rsid w:val="00743674"/>
    <w:rsid w:val="007442CD"/>
    <w:rsid w:val="00747450"/>
    <w:rsid w:val="007475CA"/>
    <w:rsid w:val="0074794E"/>
    <w:rsid w:val="00751999"/>
    <w:rsid w:val="00752371"/>
    <w:rsid w:val="00752587"/>
    <w:rsid w:val="0075308D"/>
    <w:rsid w:val="007536E7"/>
    <w:rsid w:val="007552CC"/>
    <w:rsid w:val="00755541"/>
    <w:rsid w:val="007560DE"/>
    <w:rsid w:val="00756FED"/>
    <w:rsid w:val="00761733"/>
    <w:rsid w:val="0076176B"/>
    <w:rsid w:val="00762228"/>
    <w:rsid w:val="0076307D"/>
    <w:rsid w:val="00763E42"/>
    <w:rsid w:val="007676E9"/>
    <w:rsid w:val="007679EE"/>
    <w:rsid w:val="00770AEA"/>
    <w:rsid w:val="00770F61"/>
    <w:rsid w:val="00771B2D"/>
    <w:rsid w:val="00771BBB"/>
    <w:rsid w:val="0077227D"/>
    <w:rsid w:val="00772913"/>
    <w:rsid w:val="00772E8A"/>
    <w:rsid w:val="007739C4"/>
    <w:rsid w:val="00773EF8"/>
    <w:rsid w:val="00774672"/>
    <w:rsid w:val="00774B1F"/>
    <w:rsid w:val="00774D45"/>
    <w:rsid w:val="0077629A"/>
    <w:rsid w:val="00777DF5"/>
    <w:rsid w:val="00777FF4"/>
    <w:rsid w:val="0078137F"/>
    <w:rsid w:val="00783323"/>
    <w:rsid w:val="00783CE9"/>
    <w:rsid w:val="007846F2"/>
    <w:rsid w:val="00784AD2"/>
    <w:rsid w:val="00784DC0"/>
    <w:rsid w:val="00785076"/>
    <w:rsid w:val="007851D4"/>
    <w:rsid w:val="007859F8"/>
    <w:rsid w:val="007862EC"/>
    <w:rsid w:val="00787087"/>
    <w:rsid w:val="007919A5"/>
    <w:rsid w:val="00791ABC"/>
    <w:rsid w:val="00792A8D"/>
    <w:rsid w:val="007931AD"/>
    <w:rsid w:val="007932A6"/>
    <w:rsid w:val="00793A1E"/>
    <w:rsid w:val="007944D9"/>
    <w:rsid w:val="00794748"/>
    <w:rsid w:val="007948A3"/>
    <w:rsid w:val="00794A9F"/>
    <w:rsid w:val="007955A9"/>
    <w:rsid w:val="007969AA"/>
    <w:rsid w:val="00797558"/>
    <w:rsid w:val="007A194A"/>
    <w:rsid w:val="007A2224"/>
    <w:rsid w:val="007A2826"/>
    <w:rsid w:val="007A4508"/>
    <w:rsid w:val="007A4861"/>
    <w:rsid w:val="007A55D9"/>
    <w:rsid w:val="007A5B84"/>
    <w:rsid w:val="007A6B34"/>
    <w:rsid w:val="007B1488"/>
    <w:rsid w:val="007B21CA"/>
    <w:rsid w:val="007B26A8"/>
    <w:rsid w:val="007B3CCB"/>
    <w:rsid w:val="007B3E0F"/>
    <w:rsid w:val="007B46E8"/>
    <w:rsid w:val="007B47B4"/>
    <w:rsid w:val="007B5236"/>
    <w:rsid w:val="007B5673"/>
    <w:rsid w:val="007B75C3"/>
    <w:rsid w:val="007B7D4B"/>
    <w:rsid w:val="007C0C6E"/>
    <w:rsid w:val="007C15B7"/>
    <w:rsid w:val="007C286A"/>
    <w:rsid w:val="007C2E07"/>
    <w:rsid w:val="007C33D6"/>
    <w:rsid w:val="007C3E9F"/>
    <w:rsid w:val="007C4A26"/>
    <w:rsid w:val="007C4F38"/>
    <w:rsid w:val="007C5037"/>
    <w:rsid w:val="007C51FE"/>
    <w:rsid w:val="007C5606"/>
    <w:rsid w:val="007C5A50"/>
    <w:rsid w:val="007C791E"/>
    <w:rsid w:val="007D0423"/>
    <w:rsid w:val="007D305D"/>
    <w:rsid w:val="007D3306"/>
    <w:rsid w:val="007D3CA3"/>
    <w:rsid w:val="007D4655"/>
    <w:rsid w:val="007D49A8"/>
    <w:rsid w:val="007D52D8"/>
    <w:rsid w:val="007D5A06"/>
    <w:rsid w:val="007D66B2"/>
    <w:rsid w:val="007E09BD"/>
    <w:rsid w:val="007E196B"/>
    <w:rsid w:val="007E1A6B"/>
    <w:rsid w:val="007E2AB2"/>
    <w:rsid w:val="007E3CC4"/>
    <w:rsid w:val="007E4276"/>
    <w:rsid w:val="007E5A61"/>
    <w:rsid w:val="007E69BD"/>
    <w:rsid w:val="007E6A26"/>
    <w:rsid w:val="007E6E2C"/>
    <w:rsid w:val="007E71C1"/>
    <w:rsid w:val="007E7AD1"/>
    <w:rsid w:val="007F23AB"/>
    <w:rsid w:val="007F36E0"/>
    <w:rsid w:val="007F444B"/>
    <w:rsid w:val="007F4A9C"/>
    <w:rsid w:val="007F5030"/>
    <w:rsid w:val="007F6871"/>
    <w:rsid w:val="007F6876"/>
    <w:rsid w:val="007F6FDC"/>
    <w:rsid w:val="007F721F"/>
    <w:rsid w:val="008009B7"/>
    <w:rsid w:val="00800A7B"/>
    <w:rsid w:val="00800DE3"/>
    <w:rsid w:val="0080123D"/>
    <w:rsid w:val="0080132F"/>
    <w:rsid w:val="008013A9"/>
    <w:rsid w:val="00803294"/>
    <w:rsid w:val="0080343A"/>
    <w:rsid w:val="00803473"/>
    <w:rsid w:val="00804118"/>
    <w:rsid w:val="0080600F"/>
    <w:rsid w:val="00807169"/>
    <w:rsid w:val="00807202"/>
    <w:rsid w:val="0080758A"/>
    <w:rsid w:val="008104FF"/>
    <w:rsid w:val="00810949"/>
    <w:rsid w:val="00812141"/>
    <w:rsid w:val="0081662C"/>
    <w:rsid w:val="00820B14"/>
    <w:rsid w:val="008225DD"/>
    <w:rsid w:val="0082277B"/>
    <w:rsid w:val="008229AC"/>
    <w:rsid w:val="00822A0D"/>
    <w:rsid w:val="00822A12"/>
    <w:rsid w:val="00822F75"/>
    <w:rsid w:val="008233CC"/>
    <w:rsid w:val="00825995"/>
    <w:rsid w:val="00825E5E"/>
    <w:rsid w:val="00825FAB"/>
    <w:rsid w:val="00826ABA"/>
    <w:rsid w:val="008271F5"/>
    <w:rsid w:val="00827D9B"/>
    <w:rsid w:val="00827F44"/>
    <w:rsid w:val="008313BC"/>
    <w:rsid w:val="00831919"/>
    <w:rsid w:val="008326A8"/>
    <w:rsid w:val="00832AB5"/>
    <w:rsid w:val="00832D65"/>
    <w:rsid w:val="0083308A"/>
    <w:rsid w:val="0083325D"/>
    <w:rsid w:val="00834950"/>
    <w:rsid w:val="00835013"/>
    <w:rsid w:val="0083541B"/>
    <w:rsid w:val="00836E78"/>
    <w:rsid w:val="00836FB0"/>
    <w:rsid w:val="00840D5D"/>
    <w:rsid w:val="00843477"/>
    <w:rsid w:val="00843ED4"/>
    <w:rsid w:val="0084493C"/>
    <w:rsid w:val="00845039"/>
    <w:rsid w:val="00845AE3"/>
    <w:rsid w:val="008463F2"/>
    <w:rsid w:val="00846D1A"/>
    <w:rsid w:val="00847F19"/>
    <w:rsid w:val="00852883"/>
    <w:rsid w:val="008542A0"/>
    <w:rsid w:val="00854C96"/>
    <w:rsid w:val="00855C01"/>
    <w:rsid w:val="008567E6"/>
    <w:rsid w:val="00857647"/>
    <w:rsid w:val="00861014"/>
    <w:rsid w:val="00862162"/>
    <w:rsid w:val="0086242E"/>
    <w:rsid w:val="008641D5"/>
    <w:rsid w:val="00865280"/>
    <w:rsid w:val="00865B2C"/>
    <w:rsid w:val="00870164"/>
    <w:rsid w:val="0087110E"/>
    <w:rsid w:val="008716BE"/>
    <w:rsid w:val="00871A86"/>
    <w:rsid w:val="00871F31"/>
    <w:rsid w:val="0087242A"/>
    <w:rsid w:val="00872D13"/>
    <w:rsid w:val="00872D51"/>
    <w:rsid w:val="008739E3"/>
    <w:rsid w:val="00874789"/>
    <w:rsid w:val="008747AF"/>
    <w:rsid w:val="00875087"/>
    <w:rsid w:val="00876EC3"/>
    <w:rsid w:val="00877BD2"/>
    <w:rsid w:val="00881B20"/>
    <w:rsid w:val="00882DA1"/>
    <w:rsid w:val="00883534"/>
    <w:rsid w:val="00884EBA"/>
    <w:rsid w:val="00885351"/>
    <w:rsid w:val="00886377"/>
    <w:rsid w:val="00886A5E"/>
    <w:rsid w:val="00887795"/>
    <w:rsid w:val="00890BC4"/>
    <w:rsid w:val="00891A1E"/>
    <w:rsid w:val="00892081"/>
    <w:rsid w:val="0089320D"/>
    <w:rsid w:val="00894538"/>
    <w:rsid w:val="008A04AF"/>
    <w:rsid w:val="008A071C"/>
    <w:rsid w:val="008A1243"/>
    <w:rsid w:val="008A153D"/>
    <w:rsid w:val="008A23B7"/>
    <w:rsid w:val="008A2F34"/>
    <w:rsid w:val="008A3127"/>
    <w:rsid w:val="008A37DB"/>
    <w:rsid w:val="008A486F"/>
    <w:rsid w:val="008A4D57"/>
    <w:rsid w:val="008A5284"/>
    <w:rsid w:val="008A541E"/>
    <w:rsid w:val="008A5936"/>
    <w:rsid w:val="008A6EED"/>
    <w:rsid w:val="008A78C7"/>
    <w:rsid w:val="008A7FA0"/>
    <w:rsid w:val="008B08D1"/>
    <w:rsid w:val="008B2178"/>
    <w:rsid w:val="008B28EC"/>
    <w:rsid w:val="008B3E31"/>
    <w:rsid w:val="008B4AEF"/>
    <w:rsid w:val="008B4D8E"/>
    <w:rsid w:val="008B533B"/>
    <w:rsid w:val="008B56B8"/>
    <w:rsid w:val="008B58F2"/>
    <w:rsid w:val="008B6AA4"/>
    <w:rsid w:val="008B6F06"/>
    <w:rsid w:val="008B7813"/>
    <w:rsid w:val="008C07E5"/>
    <w:rsid w:val="008C0DA7"/>
    <w:rsid w:val="008C139D"/>
    <w:rsid w:val="008C2A22"/>
    <w:rsid w:val="008C3D85"/>
    <w:rsid w:val="008C4639"/>
    <w:rsid w:val="008C4BC9"/>
    <w:rsid w:val="008C5156"/>
    <w:rsid w:val="008C5528"/>
    <w:rsid w:val="008C5899"/>
    <w:rsid w:val="008C6339"/>
    <w:rsid w:val="008D0C5F"/>
    <w:rsid w:val="008D149D"/>
    <w:rsid w:val="008D2727"/>
    <w:rsid w:val="008D531B"/>
    <w:rsid w:val="008D5640"/>
    <w:rsid w:val="008D5B1E"/>
    <w:rsid w:val="008D5BE9"/>
    <w:rsid w:val="008D5D9B"/>
    <w:rsid w:val="008D62C5"/>
    <w:rsid w:val="008E0EA4"/>
    <w:rsid w:val="008E1D8E"/>
    <w:rsid w:val="008E2A16"/>
    <w:rsid w:val="008E308E"/>
    <w:rsid w:val="008E342A"/>
    <w:rsid w:val="008E39B8"/>
    <w:rsid w:val="008E3D51"/>
    <w:rsid w:val="008E40E0"/>
    <w:rsid w:val="008E423E"/>
    <w:rsid w:val="008E4BF2"/>
    <w:rsid w:val="008E5425"/>
    <w:rsid w:val="008E5ABC"/>
    <w:rsid w:val="008E5D64"/>
    <w:rsid w:val="008E7CFC"/>
    <w:rsid w:val="008F0CA0"/>
    <w:rsid w:val="008F1CCC"/>
    <w:rsid w:val="008F28E5"/>
    <w:rsid w:val="008F514C"/>
    <w:rsid w:val="008F6A1B"/>
    <w:rsid w:val="008F7610"/>
    <w:rsid w:val="008F7ED6"/>
    <w:rsid w:val="00900ED5"/>
    <w:rsid w:val="00901284"/>
    <w:rsid w:val="0090169D"/>
    <w:rsid w:val="00902512"/>
    <w:rsid w:val="00903BD8"/>
    <w:rsid w:val="00904CDA"/>
    <w:rsid w:val="00905C26"/>
    <w:rsid w:val="009107C1"/>
    <w:rsid w:val="0091090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5C0"/>
    <w:rsid w:val="009238C0"/>
    <w:rsid w:val="00924E2A"/>
    <w:rsid w:val="009255A2"/>
    <w:rsid w:val="009260CB"/>
    <w:rsid w:val="009261BD"/>
    <w:rsid w:val="009277D9"/>
    <w:rsid w:val="00930460"/>
    <w:rsid w:val="009304E5"/>
    <w:rsid w:val="0093081B"/>
    <w:rsid w:val="009309BE"/>
    <w:rsid w:val="00930C28"/>
    <w:rsid w:val="00932C4D"/>
    <w:rsid w:val="009341B0"/>
    <w:rsid w:val="009341D5"/>
    <w:rsid w:val="00934A97"/>
    <w:rsid w:val="00934CA8"/>
    <w:rsid w:val="009359EF"/>
    <w:rsid w:val="00935A7B"/>
    <w:rsid w:val="00941A65"/>
    <w:rsid w:val="00943696"/>
    <w:rsid w:val="0094422E"/>
    <w:rsid w:val="009451FB"/>
    <w:rsid w:val="00945E1F"/>
    <w:rsid w:val="0094736A"/>
    <w:rsid w:val="00947FF4"/>
    <w:rsid w:val="00951AAC"/>
    <w:rsid w:val="0095231A"/>
    <w:rsid w:val="00952466"/>
    <w:rsid w:val="0095309C"/>
    <w:rsid w:val="00953E6A"/>
    <w:rsid w:val="009540FF"/>
    <w:rsid w:val="009566C1"/>
    <w:rsid w:val="0095672A"/>
    <w:rsid w:val="00956935"/>
    <w:rsid w:val="00956A41"/>
    <w:rsid w:val="00957F77"/>
    <w:rsid w:val="00960340"/>
    <w:rsid w:val="00960422"/>
    <w:rsid w:val="00960F4E"/>
    <w:rsid w:val="00962423"/>
    <w:rsid w:val="00962AB8"/>
    <w:rsid w:val="0096309B"/>
    <w:rsid w:val="00963E20"/>
    <w:rsid w:val="00965EE9"/>
    <w:rsid w:val="009667BD"/>
    <w:rsid w:val="0096694A"/>
    <w:rsid w:val="00966BD7"/>
    <w:rsid w:val="00970527"/>
    <w:rsid w:val="00970E69"/>
    <w:rsid w:val="009716D9"/>
    <w:rsid w:val="0097241C"/>
    <w:rsid w:val="009733B2"/>
    <w:rsid w:val="009741E1"/>
    <w:rsid w:val="00974A43"/>
    <w:rsid w:val="00975903"/>
    <w:rsid w:val="009761E3"/>
    <w:rsid w:val="0097684A"/>
    <w:rsid w:val="0097764A"/>
    <w:rsid w:val="00980127"/>
    <w:rsid w:val="00980B66"/>
    <w:rsid w:val="009816AE"/>
    <w:rsid w:val="00981D15"/>
    <w:rsid w:val="00983BCE"/>
    <w:rsid w:val="00983F5E"/>
    <w:rsid w:val="009858DB"/>
    <w:rsid w:val="00986A20"/>
    <w:rsid w:val="00990122"/>
    <w:rsid w:val="00990159"/>
    <w:rsid w:val="0099113F"/>
    <w:rsid w:val="009923C6"/>
    <w:rsid w:val="00992457"/>
    <w:rsid w:val="00993053"/>
    <w:rsid w:val="00993968"/>
    <w:rsid w:val="00993BFA"/>
    <w:rsid w:val="009946EC"/>
    <w:rsid w:val="009948B2"/>
    <w:rsid w:val="00994B09"/>
    <w:rsid w:val="009957A3"/>
    <w:rsid w:val="00996400"/>
    <w:rsid w:val="00997180"/>
    <w:rsid w:val="00997423"/>
    <w:rsid w:val="00997B22"/>
    <w:rsid w:val="009A08B9"/>
    <w:rsid w:val="009A2756"/>
    <w:rsid w:val="009A4204"/>
    <w:rsid w:val="009A5AEB"/>
    <w:rsid w:val="009A610C"/>
    <w:rsid w:val="009A7783"/>
    <w:rsid w:val="009A7C6F"/>
    <w:rsid w:val="009A7FC6"/>
    <w:rsid w:val="009B1B07"/>
    <w:rsid w:val="009B2E71"/>
    <w:rsid w:val="009B379A"/>
    <w:rsid w:val="009B5498"/>
    <w:rsid w:val="009B5956"/>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8CB"/>
    <w:rsid w:val="009E1D70"/>
    <w:rsid w:val="009E332E"/>
    <w:rsid w:val="009E41F0"/>
    <w:rsid w:val="009E4E0C"/>
    <w:rsid w:val="009E4F43"/>
    <w:rsid w:val="009E558E"/>
    <w:rsid w:val="009E58B7"/>
    <w:rsid w:val="009E5A75"/>
    <w:rsid w:val="009E7238"/>
    <w:rsid w:val="009E7D42"/>
    <w:rsid w:val="009E7FB9"/>
    <w:rsid w:val="009F420E"/>
    <w:rsid w:val="009F542B"/>
    <w:rsid w:val="00A01DA3"/>
    <w:rsid w:val="00A0236E"/>
    <w:rsid w:val="00A04EF8"/>
    <w:rsid w:val="00A054DB"/>
    <w:rsid w:val="00A06045"/>
    <w:rsid w:val="00A066B6"/>
    <w:rsid w:val="00A06C2C"/>
    <w:rsid w:val="00A07CDA"/>
    <w:rsid w:val="00A11903"/>
    <w:rsid w:val="00A1270F"/>
    <w:rsid w:val="00A127EC"/>
    <w:rsid w:val="00A13A6B"/>
    <w:rsid w:val="00A14BAD"/>
    <w:rsid w:val="00A16851"/>
    <w:rsid w:val="00A2027F"/>
    <w:rsid w:val="00A205EA"/>
    <w:rsid w:val="00A207E6"/>
    <w:rsid w:val="00A214EF"/>
    <w:rsid w:val="00A22614"/>
    <w:rsid w:val="00A22A21"/>
    <w:rsid w:val="00A231BB"/>
    <w:rsid w:val="00A233E3"/>
    <w:rsid w:val="00A264E9"/>
    <w:rsid w:val="00A301C0"/>
    <w:rsid w:val="00A314FF"/>
    <w:rsid w:val="00A3182C"/>
    <w:rsid w:val="00A3355F"/>
    <w:rsid w:val="00A340A5"/>
    <w:rsid w:val="00A36352"/>
    <w:rsid w:val="00A36891"/>
    <w:rsid w:val="00A378F2"/>
    <w:rsid w:val="00A40148"/>
    <w:rsid w:val="00A40A5C"/>
    <w:rsid w:val="00A40BA7"/>
    <w:rsid w:val="00A4193B"/>
    <w:rsid w:val="00A42382"/>
    <w:rsid w:val="00A423FC"/>
    <w:rsid w:val="00A438CE"/>
    <w:rsid w:val="00A4462D"/>
    <w:rsid w:val="00A44C0F"/>
    <w:rsid w:val="00A469D1"/>
    <w:rsid w:val="00A47420"/>
    <w:rsid w:val="00A47CFF"/>
    <w:rsid w:val="00A50BC3"/>
    <w:rsid w:val="00A50E41"/>
    <w:rsid w:val="00A512D0"/>
    <w:rsid w:val="00A52436"/>
    <w:rsid w:val="00A53D19"/>
    <w:rsid w:val="00A541C8"/>
    <w:rsid w:val="00A55360"/>
    <w:rsid w:val="00A57068"/>
    <w:rsid w:val="00A57AA8"/>
    <w:rsid w:val="00A57E10"/>
    <w:rsid w:val="00A60726"/>
    <w:rsid w:val="00A60905"/>
    <w:rsid w:val="00A614BE"/>
    <w:rsid w:val="00A630AC"/>
    <w:rsid w:val="00A633FB"/>
    <w:rsid w:val="00A70190"/>
    <w:rsid w:val="00A70CC2"/>
    <w:rsid w:val="00A70D73"/>
    <w:rsid w:val="00A71D87"/>
    <w:rsid w:val="00A72716"/>
    <w:rsid w:val="00A729D3"/>
    <w:rsid w:val="00A733CC"/>
    <w:rsid w:val="00A74429"/>
    <w:rsid w:val="00A74713"/>
    <w:rsid w:val="00A74E93"/>
    <w:rsid w:val="00A75FEA"/>
    <w:rsid w:val="00A7602F"/>
    <w:rsid w:val="00A76172"/>
    <w:rsid w:val="00A76465"/>
    <w:rsid w:val="00A76679"/>
    <w:rsid w:val="00A76C42"/>
    <w:rsid w:val="00A76C94"/>
    <w:rsid w:val="00A7763B"/>
    <w:rsid w:val="00A8034A"/>
    <w:rsid w:val="00A82231"/>
    <w:rsid w:val="00A825B4"/>
    <w:rsid w:val="00A83161"/>
    <w:rsid w:val="00A835D4"/>
    <w:rsid w:val="00A83792"/>
    <w:rsid w:val="00A83B31"/>
    <w:rsid w:val="00A84D37"/>
    <w:rsid w:val="00A84DE5"/>
    <w:rsid w:val="00A85AAA"/>
    <w:rsid w:val="00A85F10"/>
    <w:rsid w:val="00A86734"/>
    <w:rsid w:val="00A86F76"/>
    <w:rsid w:val="00A87CC9"/>
    <w:rsid w:val="00A91D6C"/>
    <w:rsid w:val="00A91F12"/>
    <w:rsid w:val="00A92920"/>
    <w:rsid w:val="00A94930"/>
    <w:rsid w:val="00A95C73"/>
    <w:rsid w:val="00A960C8"/>
    <w:rsid w:val="00A97693"/>
    <w:rsid w:val="00AA016D"/>
    <w:rsid w:val="00AA04AA"/>
    <w:rsid w:val="00AA05D5"/>
    <w:rsid w:val="00AA0862"/>
    <w:rsid w:val="00AA2307"/>
    <w:rsid w:val="00AA31AA"/>
    <w:rsid w:val="00AA362E"/>
    <w:rsid w:val="00AA4619"/>
    <w:rsid w:val="00AA4649"/>
    <w:rsid w:val="00AA5AE0"/>
    <w:rsid w:val="00AB04DE"/>
    <w:rsid w:val="00AB11CD"/>
    <w:rsid w:val="00AB1A45"/>
    <w:rsid w:val="00AB2327"/>
    <w:rsid w:val="00AB245B"/>
    <w:rsid w:val="00AB274A"/>
    <w:rsid w:val="00AB2844"/>
    <w:rsid w:val="00AB2B25"/>
    <w:rsid w:val="00AB2B50"/>
    <w:rsid w:val="00AB41FD"/>
    <w:rsid w:val="00AB49AE"/>
    <w:rsid w:val="00AB4ECF"/>
    <w:rsid w:val="00AB514C"/>
    <w:rsid w:val="00AC01CE"/>
    <w:rsid w:val="00AC03D3"/>
    <w:rsid w:val="00AC0730"/>
    <w:rsid w:val="00AC0D31"/>
    <w:rsid w:val="00AC1AEE"/>
    <w:rsid w:val="00AC1D5C"/>
    <w:rsid w:val="00AC259E"/>
    <w:rsid w:val="00AC2F57"/>
    <w:rsid w:val="00AC3681"/>
    <w:rsid w:val="00AC38D1"/>
    <w:rsid w:val="00AC3A32"/>
    <w:rsid w:val="00AC4316"/>
    <w:rsid w:val="00AC4AB9"/>
    <w:rsid w:val="00AC64CD"/>
    <w:rsid w:val="00AC6C51"/>
    <w:rsid w:val="00AC78DA"/>
    <w:rsid w:val="00AD0362"/>
    <w:rsid w:val="00AD217C"/>
    <w:rsid w:val="00AD25CE"/>
    <w:rsid w:val="00AD2CB1"/>
    <w:rsid w:val="00AD2F58"/>
    <w:rsid w:val="00AD3334"/>
    <w:rsid w:val="00AD48B6"/>
    <w:rsid w:val="00AD5802"/>
    <w:rsid w:val="00AD6D7E"/>
    <w:rsid w:val="00AE09F2"/>
    <w:rsid w:val="00AE0C6E"/>
    <w:rsid w:val="00AE2DBC"/>
    <w:rsid w:val="00AE2E4F"/>
    <w:rsid w:val="00AE2E96"/>
    <w:rsid w:val="00AE33E2"/>
    <w:rsid w:val="00AE3A25"/>
    <w:rsid w:val="00AE5109"/>
    <w:rsid w:val="00AE5A39"/>
    <w:rsid w:val="00AE6731"/>
    <w:rsid w:val="00AE7721"/>
    <w:rsid w:val="00AF0E37"/>
    <w:rsid w:val="00AF0F78"/>
    <w:rsid w:val="00AF1EB6"/>
    <w:rsid w:val="00AF2F2D"/>
    <w:rsid w:val="00AF38EC"/>
    <w:rsid w:val="00AF43C6"/>
    <w:rsid w:val="00AF5E2F"/>
    <w:rsid w:val="00AF5E90"/>
    <w:rsid w:val="00AF60E4"/>
    <w:rsid w:val="00B002CD"/>
    <w:rsid w:val="00B00736"/>
    <w:rsid w:val="00B013A3"/>
    <w:rsid w:val="00B01740"/>
    <w:rsid w:val="00B04ECB"/>
    <w:rsid w:val="00B052B9"/>
    <w:rsid w:val="00B07A3F"/>
    <w:rsid w:val="00B10D1C"/>
    <w:rsid w:val="00B110F9"/>
    <w:rsid w:val="00B1118B"/>
    <w:rsid w:val="00B1151F"/>
    <w:rsid w:val="00B116A4"/>
    <w:rsid w:val="00B1174A"/>
    <w:rsid w:val="00B13CEB"/>
    <w:rsid w:val="00B14C9E"/>
    <w:rsid w:val="00B1553E"/>
    <w:rsid w:val="00B169D4"/>
    <w:rsid w:val="00B16E83"/>
    <w:rsid w:val="00B17D77"/>
    <w:rsid w:val="00B206E2"/>
    <w:rsid w:val="00B208C3"/>
    <w:rsid w:val="00B20927"/>
    <w:rsid w:val="00B20BEE"/>
    <w:rsid w:val="00B21ABA"/>
    <w:rsid w:val="00B2244F"/>
    <w:rsid w:val="00B22576"/>
    <w:rsid w:val="00B22CB6"/>
    <w:rsid w:val="00B237CD"/>
    <w:rsid w:val="00B2384D"/>
    <w:rsid w:val="00B248B7"/>
    <w:rsid w:val="00B25823"/>
    <w:rsid w:val="00B25883"/>
    <w:rsid w:val="00B25CD6"/>
    <w:rsid w:val="00B266D7"/>
    <w:rsid w:val="00B274E2"/>
    <w:rsid w:val="00B27B06"/>
    <w:rsid w:val="00B30312"/>
    <w:rsid w:val="00B30424"/>
    <w:rsid w:val="00B30BC9"/>
    <w:rsid w:val="00B30DA1"/>
    <w:rsid w:val="00B31EAD"/>
    <w:rsid w:val="00B3432E"/>
    <w:rsid w:val="00B34806"/>
    <w:rsid w:val="00B34DEF"/>
    <w:rsid w:val="00B356BD"/>
    <w:rsid w:val="00B36C75"/>
    <w:rsid w:val="00B40032"/>
    <w:rsid w:val="00B401A5"/>
    <w:rsid w:val="00B406FD"/>
    <w:rsid w:val="00B40A2F"/>
    <w:rsid w:val="00B4149E"/>
    <w:rsid w:val="00B41B60"/>
    <w:rsid w:val="00B42796"/>
    <w:rsid w:val="00B42E15"/>
    <w:rsid w:val="00B4376D"/>
    <w:rsid w:val="00B43BC0"/>
    <w:rsid w:val="00B43DB5"/>
    <w:rsid w:val="00B44FAF"/>
    <w:rsid w:val="00B45F62"/>
    <w:rsid w:val="00B46796"/>
    <w:rsid w:val="00B512A9"/>
    <w:rsid w:val="00B51482"/>
    <w:rsid w:val="00B52083"/>
    <w:rsid w:val="00B52F23"/>
    <w:rsid w:val="00B53E8E"/>
    <w:rsid w:val="00B55247"/>
    <w:rsid w:val="00B560DD"/>
    <w:rsid w:val="00B56102"/>
    <w:rsid w:val="00B56810"/>
    <w:rsid w:val="00B56C72"/>
    <w:rsid w:val="00B574F2"/>
    <w:rsid w:val="00B5755E"/>
    <w:rsid w:val="00B60DCB"/>
    <w:rsid w:val="00B612C2"/>
    <w:rsid w:val="00B61CCF"/>
    <w:rsid w:val="00B61D9D"/>
    <w:rsid w:val="00B6233A"/>
    <w:rsid w:val="00B63E4F"/>
    <w:rsid w:val="00B65168"/>
    <w:rsid w:val="00B65194"/>
    <w:rsid w:val="00B665CE"/>
    <w:rsid w:val="00B66914"/>
    <w:rsid w:val="00B66940"/>
    <w:rsid w:val="00B67AD9"/>
    <w:rsid w:val="00B70762"/>
    <w:rsid w:val="00B70A6B"/>
    <w:rsid w:val="00B725A8"/>
    <w:rsid w:val="00B726F1"/>
    <w:rsid w:val="00B72852"/>
    <w:rsid w:val="00B74E37"/>
    <w:rsid w:val="00B77899"/>
    <w:rsid w:val="00B82FCE"/>
    <w:rsid w:val="00B8332F"/>
    <w:rsid w:val="00B841BE"/>
    <w:rsid w:val="00B84686"/>
    <w:rsid w:val="00B84696"/>
    <w:rsid w:val="00B85ECE"/>
    <w:rsid w:val="00B86AF1"/>
    <w:rsid w:val="00B86B8F"/>
    <w:rsid w:val="00B874D5"/>
    <w:rsid w:val="00B9081E"/>
    <w:rsid w:val="00B90894"/>
    <w:rsid w:val="00B91847"/>
    <w:rsid w:val="00B91FD7"/>
    <w:rsid w:val="00B93BC7"/>
    <w:rsid w:val="00B93E1E"/>
    <w:rsid w:val="00B9413D"/>
    <w:rsid w:val="00B9457F"/>
    <w:rsid w:val="00B950FF"/>
    <w:rsid w:val="00B95306"/>
    <w:rsid w:val="00B95DEC"/>
    <w:rsid w:val="00B9772F"/>
    <w:rsid w:val="00BA04A3"/>
    <w:rsid w:val="00BA1C26"/>
    <w:rsid w:val="00BA2BE6"/>
    <w:rsid w:val="00BA31C9"/>
    <w:rsid w:val="00BA3D71"/>
    <w:rsid w:val="00BA46A1"/>
    <w:rsid w:val="00BA6CA6"/>
    <w:rsid w:val="00BA6CD6"/>
    <w:rsid w:val="00BA757C"/>
    <w:rsid w:val="00BB2519"/>
    <w:rsid w:val="00BB3C5F"/>
    <w:rsid w:val="00BB3E07"/>
    <w:rsid w:val="00BB4712"/>
    <w:rsid w:val="00BB4872"/>
    <w:rsid w:val="00BB4BF5"/>
    <w:rsid w:val="00BB642F"/>
    <w:rsid w:val="00BC06AD"/>
    <w:rsid w:val="00BC1DE3"/>
    <w:rsid w:val="00BC2FF1"/>
    <w:rsid w:val="00BC3EBD"/>
    <w:rsid w:val="00BC5873"/>
    <w:rsid w:val="00BC6109"/>
    <w:rsid w:val="00BC67EE"/>
    <w:rsid w:val="00BC710F"/>
    <w:rsid w:val="00BD04FC"/>
    <w:rsid w:val="00BD08D4"/>
    <w:rsid w:val="00BD1BA5"/>
    <w:rsid w:val="00BD28D7"/>
    <w:rsid w:val="00BD373B"/>
    <w:rsid w:val="00BD3D21"/>
    <w:rsid w:val="00BD4453"/>
    <w:rsid w:val="00BD49E4"/>
    <w:rsid w:val="00BD56DE"/>
    <w:rsid w:val="00BD5A70"/>
    <w:rsid w:val="00BD5AC1"/>
    <w:rsid w:val="00BD7299"/>
    <w:rsid w:val="00BD7BA3"/>
    <w:rsid w:val="00BE07E3"/>
    <w:rsid w:val="00BE113D"/>
    <w:rsid w:val="00BE132E"/>
    <w:rsid w:val="00BE20F9"/>
    <w:rsid w:val="00BE2874"/>
    <w:rsid w:val="00BE3048"/>
    <w:rsid w:val="00BE46A2"/>
    <w:rsid w:val="00BE5383"/>
    <w:rsid w:val="00BE6C0B"/>
    <w:rsid w:val="00BF0141"/>
    <w:rsid w:val="00BF03D2"/>
    <w:rsid w:val="00BF0435"/>
    <w:rsid w:val="00BF0602"/>
    <w:rsid w:val="00BF09F9"/>
    <w:rsid w:val="00BF20A1"/>
    <w:rsid w:val="00BF256E"/>
    <w:rsid w:val="00BF370C"/>
    <w:rsid w:val="00BF48C3"/>
    <w:rsid w:val="00BF4A94"/>
    <w:rsid w:val="00BF4F4F"/>
    <w:rsid w:val="00BF6364"/>
    <w:rsid w:val="00BF642A"/>
    <w:rsid w:val="00BF71DE"/>
    <w:rsid w:val="00C00E04"/>
    <w:rsid w:val="00C01476"/>
    <w:rsid w:val="00C0148A"/>
    <w:rsid w:val="00C0295B"/>
    <w:rsid w:val="00C02E44"/>
    <w:rsid w:val="00C035EF"/>
    <w:rsid w:val="00C047EA"/>
    <w:rsid w:val="00C048C4"/>
    <w:rsid w:val="00C049CF"/>
    <w:rsid w:val="00C04B75"/>
    <w:rsid w:val="00C06CCB"/>
    <w:rsid w:val="00C07593"/>
    <w:rsid w:val="00C07B1C"/>
    <w:rsid w:val="00C117AF"/>
    <w:rsid w:val="00C11EB1"/>
    <w:rsid w:val="00C140CE"/>
    <w:rsid w:val="00C15124"/>
    <w:rsid w:val="00C15DCF"/>
    <w:rsid w:val="00C17528"/>
    <w:rsid w:val="00C2040A"/>
    <w:rsid w:val="00C2045B"/>
    <w:rsid w:val="00C21532"/>
    <w:rsid w:val="00C218DC"/>
    <w:rsid w:val="00C2191B"/>
    <w:rsid w:val="00C223B4"/>
    <w:rsid w:val="00C22F12"/>
    <w:rsid w:val="00C2303D"/>
    <w:rsid w:val="00C2505B"/>
    <w:rsid w:val="00C25621"/>
    <w:rsid w:val="00C25700"/>
    <w:rsid w:val="00C25D34"/>
    <w:rsid w:val="00C26D30"/>
    <w:rsid w:val="00C27A11"/>
    <w:rsid w:val="00C31B97"/>
    <w:rsid w:val="00C328E1"/>
    <w:rsid w:val="00C3309F"/>
    <w:rsid w:val="00C35960"/>
    <w:rsid w:val="00C35FB4"/>
    <w:rsid w:val="00C37E21"/>
    <w:rsid w:val="00C40337"/>
    <w:rsid w:val="00C41950"/>
    <w:rsid w:val="00C42A54"/>
    <w:rsid w:val="00C430BC"/>
    <w:rsid w:val="00C435A4"/>
    <w:rsid w:val="00C43FAD"/>
    <w:rsid w:val="00C44EB5"/>
    <w:rsid w:val="00C454BF"/>
    <w:rsid w:val="00C45592"/>
    <w:rsid w:val="00C460B6"/>
    <w:rsid w:val="00C4673D"/>
    <w:rsid w:val="00C4693E"/>
    <w:rsid w:val="00C47C48"/>
    <w:rsid w:val="00C50E00"/>
    <w:rsid w:val="00C51A5E"/>
    <w:rsid w:val="00C5263B"/>
    <w:rsid w:val="00C53203"/>
    <w:rsid w:val="00C53F57"/>
    <w:rsid w:val="00C55242"/>
    <w:rsid w:val="00C56708"/>
    <w:rsid w:val="00C56A21"/>
    <w:rsid w:val="00C626FD"/>
    <w:rsid w:val="00C62C1B"/>
    <w:rsid w:val="00C62E68"/>
    <w:rsid w:val="00C64B02"/>
    <w:rsid w:val="00C664D1"/>
    <w:rsid w:val="00C675F2"/>
    <w:rsid w:val="00C70A1F"/>
    <w:rsid w:val="00C71653"/>
    <w:rsid w:val="00C71E98"/>
    <w:rsid w:val="00C72425"/>
    <w:rsid w:val="00C72612"/>
    <w:rsid w:val="00C73866"/>
    <w:rsid w:val="00C7451E"/>
    <w:rsid w:val="00C74687"/>
    <w:rsid w:val="00C74A4C"/>
    <w:rsid w:val="00C755CF"/>
    <w:rsid w:val="00C75877"/>
    <w:rsid w:val="00C759D5"/>
    <w:rsid w:val="00C75B41"/>
    <w:rsid w:val="00C75F56"/>
    <w:rsid w:val="00C768F9"/>
    <w:rsid w:val="00C8015A"/>
    <w:rsid w:val="00C806DC"/>
    <w:rsid w:val="00C80F6F"/>
    <w:rsid w:val="00C82643"/>
    <w:rsid w:val="00C829C9"/>
    <w:rsid w:val="00C82DC0"/>
    <w:rsid w:val="00C82DE3"/>
    <w:rsid w:val="00C83738"/>
    <w:rsid w:val="00C838A1"/>
    <w:rsid w:val="00C84200"/>
    <w:rsid w:val="00C84A8F"/>
    <w:rsid w:val="00C8511E"/>
    <w:rsid w:val="00C85774"/>
    <w:rsid w:val="00C85EC6"/>
    <w:rsid w:val="00C85F15"/>
    <w:rsid w:val="00C85F8F"/>
    <w:rsid w:val="00C8678C"/>
    <w:rsid w:val="00C86A46"/>
    <w:rsid w:val="00C86ADB"/>
    <w:rsid w:val="00C90112"/>
    <w:rsid w:val="00C90F79"/>
    <w:rsid w:val="00C91BA8"/>
    <w:rsid w:val="00C9227B"/>
    <w:rsid w:val="00C94453"/>
    <w:rsid w:val="00C961ED"/>
    <w:rsid w:val="00C96972"/>
    <w:rsid w:val="00CA024F"/>
    <w:rsid w:val="00CA06B3"/>
    <w:rsid w:val="00CA0B87"/>
    <w:rsid w:val="00CA10BF"/>
    <w:rsid w:val="00CA2729"/>
    <w:rsid w:val="00CA29A9"/>
    <w:rsid w:val="00CA3174"/>
    <w:rsid w:val="00CA3377"/>
    <w:rsid w:val="00CA5528"/>
    <w:rsid w:val="00CA570E"/>
    <w:rsid w:val="00CA6150"/>
    <w:rsid w:val="00CA6CA0"/>
    <w:rsid w:val="00CA7A1E"/>
    <w:rsid w:val="00CB0A60"/>
    <w:rsid w:val="00CB1087"/>
    <w:rsid w:val="00CB2B79"/>
    <w:rsid w:val="00CB3C92"/>
    <w:rsid w:val="00CB5405"/>
    <w:rsid w:val="00CB55C0"/>
    <w:rsid w:val="00CB5685"/>
    <w:rsid w:val="00CB5C10"/>
    <w:rsid w:val="00CB689E"/>
    <w:rsid w:val="00CB68DC"/>
    <w:rsid w:val="00CB6946"/>
    <w:rsid w:val="00CB6BAB"/>
    <w:rsid w:val="00CB6E2B"/>
    <w:rsid w:val="00CC0DF5"/>
    <w:rsid w:val="00CC11A7"/>
    <w:rsid w:val="00CC19B3"/>
    <w:rsid w:val="00CC280E"/>
    <w:rsid w:val="00CC2D05"/>
    <w:rsid w:val="00CC33EA"/>
    <w:rsid w:val="00CC357A"/>
    <w:rsid w:val="00CC371B"/>
    <w:rsid w:val="00CC3A2B"/>
    <w:rsid w:val="00CC68C4"/>
    <w:rsid w:val="00CC700A"/>
    <w:rsid w:val="00CC7289"/>
    <w:rsid w:val="00CD0D4C"/>
    <w:rsid w:val="00CD2C47"/>
    <w:rsid w:val="00CD331E"/>
    <w:rsid w:val="00CD39F7"/>
    <w:rsid w:val="00CD3E0A"/>
    <w:rsid w:val="00CD44B1"/>
    <w:rsid w:val="00CD5834"/>
    <w:rsid w:val="00CD5F39"/>
    <w:rsid w:val="00CD6A56"/>
    <w:rsid w:val="00CD6EBF"/>
    <w:rsid w:val="00CD7043"/>
    <w:rsid w:val="00CE0285"/>
    <w:rsid w:val="00CE10D0"/>
    <w:rsid w:val="00CE2BF0"/>
    <w:rsid w:val="00CE2FB2"/>
    <w:rsid w:val="00CE3B8C"/>
    <w:rsid w:val="00CE4F75"/>
    <w:rsid w:val="00CE587C"/>
    <w:rsid w:val="00CE7428"/>
    <w:rsid w:val="00CE7645"/>
    <w:rsid w:val="00CE76F6"/>
    <w:rsid w:val="00CF035A"/>
    <w:rsid w:val="00CF03B8"/>
    <w:rsid w:val="00CF0477"/>
    <w:rsid w:val="00CF0BAB"/>
    <w:rsid w:val="00CF1088"/>
    <w:rsid w:val="00CF1B00"/>
    <w:rsid w:val="00CF2382"/>
    <w:rsid w:val="00CF4DB5"/>
    <w:rsid w:val="00CF6956"/>
    <w:rsid w:val="00CF6FE6"/>
    <w:rsid w:val="00CF792D"/>
    <w:rsid w:val="00D00068"/>
    <w:rsid w:val="00D00A44"/>
    <w:rsid w:val="00D0176C"/>
    <w:rsid w:val="00D017E3"/>
    <w:rsid w:val="00D01B49"/>
    <w:rsid w:val="00D01E50"/>
    <w:rsid w:val="00D02659"/>
    <w:rsid w:val="00D03319"/>
    <w:rsid w:val="00D03F08"/>
    <w:rsid w:val="00D069D7"/>
    <w:rsid w:val="00D07AE9"/>
    <w:rsid w:val="00D11C87"/>
    <w:rsid w:val="00D122B7"/>
    <w:rsid w:val="00D12967"/>
    <w:rsid w:val="00D13391"/>
    <w:rsid w:val="00D13581"/>
    <w:rsid w:val="00D13953"/>
    <w:rsid w:val="00D13A26"/>
    <w:rsid w:val="00D14A80"/>
    <w:rsid w:val="00D1541B"/>
    <w:rsid w:val="00D1541F"/>
    <w:rsid w:val="00D1609E"/>
    <w:rsid w:val="00D17342"/>
    <w:rsid w:val="00D17989"/>
    <w:rsid w:val="00D17C82"/>
    <w:rsid w:val="00D20C07"/>
    <w:rsid w:val="00D219E5"/>
    <w:rsid w:val="00D22208"/>
    <w:rsid w:val="00D225EE"/>
    <w:rsid w:val="00D256F8"/>
    <w:rsid w:val="00D274E9"/>
    <w:rsid w:val="00D278C9"/>
    <w:rsid w:val="00D3012F"/>
    <w:rsid w:val="00D302F4"/>
    <w:rsid w:val="00D30704"/>
    <w:rsid w:val="00D33E09"/>
    <w:rsid w:val="00D36842"/>
    <w:rsid w:val="00D36EEC"/>
    <w:rsid w:val="00D41538"/>
    <w:rsid w:val="00D4200D"/>
    <w:rsid w:val="00D4238D"/>
    <w:rsid w:val="00D4328F"/>
    <w:rsid w:val="00D4373B"/>
    <w:rsid w:val="00D4469B"/>
    <w:rsid w:val="00D44B3F"/>
    <w:rsid w:val="00D44F35"/>
    <w:rsid w:val="00D455F1"/>
    <w:rsid w:val="00D459FF"/>
    <w:rsid w:val="00D4731D"/>
    <w:rsid w:val="00D50AD0"/>
    <w:rsid w:val="00D53658"/>
    <w:rsid w:val="00D53FE0"/>
    <w:rsid w:val="00D5424D"/>
    <w:rsid w:val="00D54925"/>
    <w:rsid w:val="00D55A91"/>
    <w:rsid w:val="00D55B77"/>
    <w:rsid w:val="00D60A87"/>
    <w:rsid w:val="00D610E6"/>
    <w:rsid w:val="00D6158D"/>
    <w:rsid w:val="00D61B43"/>
    <w:rsid w:val="00D6229B"/>
    <w:rsid w:val="00D6254D"/>
    <w:rsid w:val="00D630D7"/>
    <w:rsid w:val="00D6548A"/>
    <w:rsid w:val="00D65D8D"/>
    <w:rsid w:val="00D6675E"/>
    <w:rsid w:val="00D67C82"/>
    <w:rsid w:val="00D710E4"/>
    <w:rsid w:val="00D7134C"/>
    <w:rsid w:val="00D71B12"/>
    <w:rsid w:val="00D72257"/>
    <w:rsid w:val="00D72BB2"/>
    <w:rsid w:val="00D72C7A"/>
    <w:rsid w:val="00D72D7F"/>
    <w:rsid w:val="00D7347E"/>
    <w:rsid w:val="00D74F2E"/>
    <w:rsid w:val="00D76016"/>
    <w:rsid w:val="00D775C9"/>
    <w:rsid w:val="00D77C3A"/>
    <w:rsid w:val="00D77D2A"/>
    <w:rsid w:val="00D808F0"/>
    <w:rsid w:val="00D81B9A"/>
    <w:rsid w:val="00D8271E"/>
    <w:rsid w:val="00D82BFF"/>
    <w:rsid w:val="00D8352F"/>
    <w:rsid w:val="00D83C78"/>
    <w:rsid w:val="00D8440F"/>
    <w:rsid w:val="00D84490"/>
    <w:rsid w:val="00D8491B"/>
    <w:rsid w:val="00D857B9"/>
    <w:rsid w:val="00D87A33"/>
    <w:rsid w:val="00D87FE1"/>
    <w:rsid w:val="00D904F7"/>
    <w:rsid w:val="00D906EA"/>
    <w:rsid w:val="00D90C16"/>
    <w:rsid w:val="00D90EBF"/>
    <w:rsid w:val="00D915B9"/>
    <w:rsid w:val="00D92A73"/>
    <w:rsid w:val="00D938F9"/>
    <w:rsid w:val="00D943D9"/>
    <w:rsid w:val="00D95045"/>
    <w:rsid w:val="00D950B7"/>
    <w:rsid w:val="00D95D94"/>
    <w:rsid w:val="00D9669B"/>
    <w:rsid w:val="00D97062"/>
    <w:rsid w:val="00D97B75"/>
    <w:rsid w:val="00D97E15"/>
    <w:rsid w:val="00DA2619"/>
    <w:rsid w:val="00DA296A"/>
    <w:rsid w:val="00DA3B53"/>
    <w:rsid w:val="00DA4345"/>
    <w:rsid w:val="00DA4A7C"/>
    <w:rsid w:val="00DA53C6"/>
    <w:rsid w:val="00DA5D23"/>
    <w:rsid w:val="00DA691E"/>
    <w:rsid w:val="00DA7671"/>
    <w:rsid w:val="00DB0CD7"/>
    <w:rsid w:val="00DB154C"/>
    <w:rsid w:val="00DB185D"/>
    <w:rsid w:val="00DB2B10"/>
    <w:rsid w:val="00DB3150"/>
    <w:rsid w:val="00DB326E"/>
    <w:rsid w:val="00DB4C62"/>
    <w:rsid w:val="00DB7C52"/>
    <w:rsid w:val="00DB7F7A"/>
    <w:rsid w:val="00DC0523"/>
    <w:rsid w:val="00DC0A21"/>
    <w:rsid w:val="00DC0A3A"/>
    <w:rsid w:val="00DC1073"/>
    <w:rsid w:val="00DC1684"/>
    <w:rsid w:val="00DC3947"/>
    <w:rsid w:val="00DC58E6"/>
    <w:rsid w:val="00DC59D5"/>
    <w:rsid w:val="00DD06CC"/>
    <w:rsid w:val="00DD08BA"/>
    <w:rsid w:val="00DD0909"/>
    <w:rsid w:val="00DD1BD9"/>
    <w:rsid w:val="00DD1E77"/>
    <w:rsid w:val="00DD2120"/>
    <w:rsid w:val="00DD335C"/>
    <w:rsid w:val="00DD3935"/>
    <w:rsid w:val="00DD5854"/>
    <w:rsid w:val="00DD7D72"/>
    <w:rsid w:val="00DE08EB"/>
    <w:rsid w:val="00DE0916"/>
    <w:rsid w:val="00DE23DE"/>
    <w:rsid w:val="00DE40DF"/>
    <w:rsid w:val="00DE46FC"/>
    <w:rsid w:val="00DE59BF"/>
    <w:rsid w:val="00DE68C9"/>
    <w:rsid w:val="00DE794D"/>
    <w:rsid w:val="00DE7BA0"/>
    <w:rsid w:val="00DF23B7"/>
    <w:rsid w:val="00DF2708"/>
    <w:rsid w:val="00DF2ABB"/>
    <w:rsid w:val="00DF2D30"/>
    <w:rsid w:val="00DF4104"/>
    <w:rsid w:val="00DF4503"/>
    <w:rsid w:val="00DF52BF"/>
    <w:rsid w:val="00DF5C86"/>
    <w:rsid w:val="00DF6135"/>
    <w:rsid w:val="00DF7047"/>
    <w:rsid w:val="00DF711B"/>
    <w:rsid w:val="00DF76EB"/>
    <w:rsid w:val="00DF7B94"/>
    <w:rsid w:val="00E004E8"/>
    <w:rsid w:val="00E006A1"/>
    <w:rsid w:val="00E00BEC"/>
    <w:rsid w:val="00E010BD"/>
    <w:rsid w:val="00E0214F"/>
    <w:rsid w:val="00E026F1"/>
    <w:rsid w:val="00E03CF0"/>
    <w:rsid w:val="00E03CF7"/>
    <w:rsid w:val="00E04180"/>
    <w:rsid w:val="00E0505E"/>
    <w:rsid w:val="00E051B6"/>
    <w:rsid w:val="00E054BE"/>
    <w:rsid w:val="00E056FA"/>
    <w:rsid w:val="00E06ECF"/>
    <w:rsid w:val="00E07023"/>
    <w:rsid w:val="00E079CE"/>
    <w:rsid w:val="00E07B48"/>
    <w:rsid w:val="00E1005E"/>
    <w:rsid w:val="00E1077E"/>
    <w:rsid w:val="00E13CEA"/>
    <w:rsid w:val="00E14800"/>
    <w:rsid w:val="00E148E6"/>
    <w:rsid w:val="00E156F5"/>
    <w:rsid w:val="00E1574B"/>
    <w:rsid w:val="00E15FE9"/>
    <w:rsid w:val="00E165A8"/>
    <w:rsid w:val="00E171B0"/>
    <w:rsid w:val="00E1771C"/>
    <w:rsid w:val="00E17F06"/>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1FC"/>
    <w:rsid w:val="00E367A4"/>
    <w:rsid w:val="00E36DC3"/>
    <w:rsid w:val="00E36FB9"/>
    <w:rsid w:val="00E376DD"/>
    <w:rsid w:val="00E4088E"/>
    <w:rsid w:val="00E4113B"/>
    <w:rsid w:val="00E414F3"/>
    <w:rsid w:val="00E42CBA"/>
    <w:rsid w:val="00E44D32"/>
    <w:rsid w:val="00E45524"/>
    <w:rsid w:val="00E45BE3"/>
    <w:rsid w:val="00E45DD6"/>
    <w:rsid w:val="00E465BD"/>
    <w:rsid w:val="00E46CFC"/>
    <w:rsid w:val="00E46DF9"/>
    <w:rsid w:val="00E46E23"/>
    <w:rsid w:val="00E4744D"/>
    <w:rsid w:val="00E476B2"/>
    <w:rsid w:val="00E47AA9"/>
    <w:rsid w:val="00E50506"/>
    <w:rsid w:val="00E50650"/>
    <w:rsid w:val="00E50793"/>
    <w:rsid w:val="00E5108F"/>
    <w:rsid w:val="00E52F72"/>
    <w:rsid w:val="00E5355C"/>
    <w:rsid w:val="00E53714"/>
    <w:rsid w:val="00E54191"/>
    <w:rsid w:val="00E54C0F"/>
    <w:rsid w:val="00E564D1"/>
    <w:rsid w:val="00E56D4E"/>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2F91"/>
    <w:rsid w:val="00E73BCA"/>
    <w:rsid w:val="00E76553"/>
    <w:rsid w:val="00E77D2A"/>
    <w:rsid w:val="00E802D9"/>
    <w:rsid w:val="00E81FF4"/>
    <w:rsid w:val="00E833AF"/>
    <w:rsid w:val="00E836E9"/>
    <w:rsid w:val="00E83E68"/>
    <w:rsid w:val="00E848FA"/>
    <w:rsid w:val="00E84D36"/>
    <w:rsid w:val="00E87458"/>
    <w:rsid w:val="00E87654"/>
    <w:rsid w:val="00E87A99"/>
    <w:rsid w:val="00E90903"/>
    <w:rsid w:val="00E90CBA"/>
    <w:rsid w:val="00E90F21"/>
    <w:rsid w:val="00E919DD"/>
    <w:rsid w:val="00E91F0B"/>
    <w:rsid w:val="00E92C00"/>
    <w:rsid w:val="00E9306E"/>
    <w:rsid w:val="00E9314B"/>
    <w:rsid w:val="00E93CAD"/>
    <w:rsid w:val="00E94192"/>
    <w:rsid w:val="00E946A0"/>
    <w:rsid w:val="00E94710"/>
    <w:rsid w:val="00E96068"/>
    <w:rsid w:val="00E96605"/>
    <w:rsid w:val="00E96647"/>
    <w:rsid w:val="00E972F5"/>
    <w:rsid w:val="00E9785D"/>
    <w:rsid w:val="00E97B29"/>
    <w:rsid w:val="00EA059A"/>
    <w:rsid w:val="00EA09B7"/>
    <w:rsid w:val="00EA15B1"/>
    <w:rsid w:val="00EA3113"/>
    <w:rsid w:val="00EA3B38"/>
    <w:rsid w:val="00EA3F5C"/>
    <w:rsid w:val="00EA45A2"/>
    <w:rsid w:val="00EA4641"/>
    <w:rsid w:val="00EA4FA2"/>
    <w:rsid w:val="00EA57C4"/>
    <w:rsid w:val="00EA6559"/>
    <w:rsid w:val="00EA704A"/>
    <w:rsid w:val="00EA70F3"/>
    <w:rsid w:val="00EB0770"/>
    <w:rsid w:val="00EB0D9C"/>
    <w:rsid w:val="00EB1C2E"/>
    <w:rsid w:val="00EB2810"/>
    <w:rsid w:val="00EB292F"/>
    <w:rsid w:val="00EB3308"/>
    <w:rsid w:val="00EB3B0A"/>
    <w:rsid w:val="00EB4091"/>
    <w:rsid w:val="00EB4520"/>
    <w:rsid w:val="00EB4F4E"/>
    <w:rsid w:val="00EB5EEB"/>
    <w:rsid w:val="00EB5FAF"/>
    <w:rsid w:val="00EC1C7B"/>
    <w:rsid w:val="00EC2D0F"/>
    <w:rsid w:val="00EC5959"/>
    <w:rsid w:val="00EC71F5"/>
    <w:rsid w:val="00EC7EC1"/>
    <w:rsid w:val="00ED14E6"/>
    <w:rsid w:val="00ED1A30"/>
    <w:rsid w:val="00ED1E6F"/>
    <w:rsid w:val="00ED3628"/>
    <w:rsid w:val="00ED486A"/>
    <w:rsid w:val="00ED5B8F"/>
    <w:rsid w:val="00ED5C72"/>
    <w:rsid w:val="00ED68C2"/>
    <w:rsid w:val="00ED6BCA"/>
    <w:rsid w:val="00ED77B2"/>
    <w:rsid w:val="00ED7DE0"/>
    <w:rsid w:val="00EE0266"/>
    <w:rsid w:val="00EE0A6A"/>
    <w:rsid w:val="00EE13C9"/>
    <w:rsid w:val="00EE159A"/>
    <w:rsid w:val="00EE3038"/>
    <w:rsid w:val="00EE3D71"/>
    <w:rsid w:val="00EE4C27"/>
    <w:rsid w:val="00EE56D2"/>
    <w:rsid w:val="00EE56D5"/>
    <w:rsid w:val="00EE5ECF"/>
    <w:rsid w:val="00EE6185"/>
    <w:rsid w:val="00EE6A6C"/>
    <w:rsid w:val="00EE74CE"/>
    <w:rsid w:val="00EE762C"/>
    <w:rsid w:val="00EE7C19"/>
    <w:rsid w:val="00EF0F3B"/>
    <w:rsid w:val="00EF14D3"/>
    <w:rsid w:val="00EF1796"/>
    <w:rsid w:val="00EF298E"/>
    <w:rsid w:val="00EF2D0B"/>
    <w:rsid w:val="00EF310C"/>
    <w:rsid w:val="00EF4588"/>
    <w:rsid w:val="00EF4CA5"/>
    <w:rsid w:val="00EF4E8A"/>
    <w:rsid w:val="00EF585E"/>
    <w:rsid w:val="00EF5BC0"/>
    <w:rsid w:val="00F01A3A"/>
    <w:rsid w:val="00F023D9"/>
    <w:rsid w:val="00F0271C"/>
    <w:rsid w:val="00F03677"/>
    <w:rsid w:val="00F038D0"/>
    <w:rsid w:val="00F04323"/>
    <w:rsid w:val="00F04B4E"/>
    <w:rsid w:val="00F04D9B"/>
    <w:rsid w:val="00F06383"/>
    <w:rsid w:val="00F06AAE"/>
    <w:rsid w:val="00F079C0"/>
    <w:rsid w:val="00F103EF"/>
    <w:rsid w:val="00F10BF6"/>
    <w:rsid w:val="00F1136A"/>
    <w:rsid w:val="00F11FE4"/>
    <w:rsid w:val="00F130B1"/>
    <w:rsid w:val="00F140BD"/>
    <w:rsid w:val="00F1430C"/>
    <w:rsid w:val="00F1443C"/>
    <w:rsid w:val="00F14CCC"/>
    <w:rsid w:val="00F14E43"/>
    <w:rsid w:val="00F14F9B"/>
    <w:rsid w:val="00F1664E"/>
    <w:rsid w:val="00F16A4F"/>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19EC"/>
    <w:rsid w:val="00F347EE"/>
    <w:rsid w:val="00F3718F"/>
    <w:rsid w:val="00F43B78"/>
    <w:rsid w:val="00F44046"/>
    <w:rsid w:val="00F44C9D"/>
    <w:rsid w:val="00F475ED"/>
    <w:rsid w:val="00F47E53"/>
    <w:rsid w:val="00F504AC"/>
    <w:rsid w:val="00F504BB"/>
    <w:rsid w:val="00F50693"/>
    <w:rsid w:val="00F50C97"/>
    <w:rsid w:val="00F50D7E"/>
    <w:rsid w:val="00F51DAD"/>
    <w:rsid w:val="00F52E2F"/>
    <w:rsid w:val="00F532DB"/>
    <w:rsid w:val="00F532EF"/>
    <w:rsid w:val="00F53D67"/>
    <w:rsid w:val="00F53DCD"/>
    <w:rsid w:val="00F541A2"/>
    <w:rsid w:val="00F544BF"/>
    <w:rsid w:val="00F5483D"/>
    <w:rsid w:val="00F5503E"/>
    <w:rsid w:val="00F55A40"/>
    <w:rsid w:val="00F56AC9"/>
    <w:rsid w:val="00F56B82"/>
    <w:rsid w:val="00F62E76"/>
    <w:rsid w:val="00F6379A"/>
    <w:rsid w:val="00F64C2F"/>
    <w:rsid w:val="00F64C56"/>
    <w:rsid w:val="00F64E7C"/>
    <w:rsid w:val="00F66623"/>
    <w:rsid w:val="00F67103"/>
    <w:rsid w:val="00F67BB6"/>
    <w:rsid w:val="00F67DAF"/>
    <w:rsid w:val="00F713AF"/>
    <w:rsid w:val="00F71580"/>
    <w:rsid w:val="00F71723"/>
    <w:rsid w:val="00F71AC0"/>
    <w:rsid w:val="00F72362"/>
    <w:rsid w:val="00F72BC8"/>
    <w:rsid w:val="00F73541"/>
    <w:rsid w:val="00F74675"/>
    <w:rsid w:val="00F7566C"/>
    <w:rsid w:val="00F80BFD"/>
    <w:rsid w:val="00F878DF"/>
    <w:rsid w:val="00F91CC4"/>
    <w:rsid w:val="00F9257C"/>
    <w:rsid w:val="00F928F9"/>
    <w:rsid w:val="00F93268"/>
    <w:rsid w:val="00F93EC6"/>
    <w:rsid w:val="00F95170"/>
    <w:rsid w:val="00F9690E"/>
    <w:rsid w:val="00F96E83"/>
    <w:rsid w:val="00F96F11"/>
    <w:rsid w:val="00FA2DD9"/>
    <w:rsid w:val="00FA3369"/>
    <w:rsid w:val="00FA4531"/>
    <w:rsid w:val="00FA52B4"/>
    <w:rsid w:val="00FA6507"/>
    <w:rsid w:val="00FA7113"/>
    <w:rsid w:val="00FB00C0"/>
    <w:rsid w:val="00FB08EE"/>
    <w:rsid w:val="00FB1264"/>
    <w:rsid w:val="00FB34B4"/>
    <w:rsid w:val="00FB359F"/>
    <w:rsid w:val="00FB3675"/>
    <w:rsid w:val="00FB4B4E"/>
    <w:rsid w:val="00FB5900"/>
    <w:rsid w:val="00FB5960"/>
    <w:rsid w:val="00FB6D7C"/>
    <w:rsid w:val="00FB7041"/>
    <w:rsid w:val="00FC12EA"/>
    <w:rsid w:val="00FC164C"/>
    <w:rsid w:val="00FC1B45"/>
    <w:rsid w:val="00FC25F2"/>
    <w:rsid w:val="00FC2E39"/>
    <w:rsid w:val="00FC3112"/>
    <w:rsid w:val="00FC72CF"/>
    <w:rsid w:val="00FD0432"/>
    <w:rsid w:val="00FD061F"/>
    <w:rsid w:val="00FD075F"/>
    <w:rsid w:val="00FD0A41"/>
    <w:rsid w:val="00FD0ABB"/>
    <w:rsid w:val="00FD28B3"/>
    <w:rsid w:val="00FD2C71"/>
    <w:rsid w:val="00FD3700"/>
    <w:rsid w:val="00FD3775"/>
    <w:rsid w:val="00FD385C"/>
    <w:rsid w:val="00FD3B83"/>
    <w:rsid w:val="00FD4A61"/>
    <w:rsid w:val="00FD4E73"/>
    <w:rsid w:val="00FD52AA"/>
    <w:rsid w:val="00FD7340"/>
    <w:rsid w:val="00FD7348"/>
    <w:rsid w:val="00FE1415"/>
    <w:rsid w:val="00FE2E07"/>
    <w:rsid w:val="00FE4C47"/>
    <w:rsid w:val="00FE4EA5"/>
    <w:rsid w:val="00FE5A27"/>
    <w:rsid w:val="00FE7131"/>
    <w:rsid w:val="00FE7CF1"/>
    <w:rsid w:val="00FF031C"/>
    <w:rsid w:val="00FF1347"/>
    <w:rsid w:val="00FF21A1"/>
    <w:rsid w:val="00FF237F"/>
    <w:rsid w:val="00FF2F52"/>
    <w:rsid w:val="00FF4464"/>
    <w:rsid w:val="00FF4639"/>
    <w:rsid w:val="00FF5725"/>
    <w:rsid w:val="00FF5E78"/>
    <w:rsid w:val="00FF67E6"/>
    <w:rsid w:val="00FF697D"/>
    <w:rsid w:val="00FF6E95"/>
    <w:rsid w:val="00FF6FF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FAD"/>
    <w:rPr>
      <w:sz w:val="24"/>
      <w:szCs w:val="24"/>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87">
    <w:name w:val="xl87"/>
    <w:basedOn w:val="Normal"/>
    <w:rsid w:val="00C8511E"/>
    <w:pPr>
      <w:spacing w:before="100" w:beforeAutospacing="1" w:after="100" w:afterAutospacing="1"/>
      <w:textAlignment w:val="center"/>
    </w:pPr>
  </w:style>
  <w:style w:type="paragraph" w:customStyle="1" w:styleId="xl88">
    <w:name w:val="xl88"/>
    <w:basedOn w:val="Normal"/>
    <w:rsid w:val="00C8511E"/>
    <w:pPr>
      <w:spacing w:before="100" w:beforeAutospacing="1" w:after="100" w:afterAutospacing="1"/>
      <w:textAlignment w:val="center"/>
    </w:pPr>
    <w:rPr>
      <w:rFonts w:ascii="Arial" w:hAnsi="Arial" w:cs="Arial"/>
      <w:b/>
      <w:bCs/>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A6B34"/>
    <w:pPr>
      <w:spacing w:before="100" w:beforeAutospacing="1" w:after="100" w:afterAutospacing="1"/>
      <w:textAlignment w:val="center"/>
    </w:pPr>
    <w:rPr>
      <w:rFonts w:ascii="Arial" w:hAnsi="Arial" w:cs="Arial"/>
      <w:b/>
      <w:bCs/>
    </w:rPr>
  </w:style>
  <w:style w:type="paragraph" w:customStyle="1" w:styleId="xl113">
    <w:name w:val="xl113"/>
    <w:basedOn w:val="Normal"/>
    <w:rsid w:val="007A6B34"/>
    <w:pPr>
      <w:spacing w:before="100" w:beforeAutospacing="1" w:after="100" w:afterAutospacing="1"/>
      <w:jc w:val="center"/>
      <w:textAlignment w:val="center"/>
    </w:pPr>
  </w:style>
  <w:style w:type="paragraph" w:customStyle="1" w:styleId="xl114">
    <w:name w:val="xl114"/>
    <w:basedOn w:val="Normal"/>
    <w:rsid w:val="007A6B34"/>
    <w:pPr>
      <w:spacing w:before="100" w:beforeAutospacing="1" w:after="100" w:afterAutospacing="1"/>
      <w:textAlignment w:val="center"/>
    </w:pPr>
  </w:style>
  <w:style w:type="paragraph" w:customStyle="1" w:styleId="xl115">
    <w:name w:val="xl115"/>
    <w:basedOn w:val="Normal"/>
    <w:rsid w:val="007A6B34"/>
    <w:pPr>
      <w:spacing w:before="100" w:beforeAutospacing="1" w:after="100" w:afterAutospacing="1"/>
      <w:textAlignment w:val="center"/>
    </w:pPr>
    <w:rPr>
      <w:rFonts w:ascii="Arial" w:hAnsi="Arial" w:cs="Arial"/>
      <w:b/>
      <w:bCs/>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eastAsia="Calibri"/>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8A541E"/>
    <w:pPr>
      <w:widowControl w:val="0"/>
      <w:numPr>
        <w:numId w:val="47"/>
      </w:numPr>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1.emf"/><Relationship Id="rId21" Type="http://schemas.openxmlformats.org/officeDocument/2006/relationships/hyperlink" Target="http://www.joburgcitytheatres.com"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mailto:graham@joburgtheatre.com"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treasury.gov.za" TargetMode="External"/><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ntombizodwa@joburthe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20" Type="http://schemas.openxmlformats.org/officeDocument/2006/relationships/hyperlink" Target="http://www.etenders.gov.za"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3.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4.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5.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4</Pages>
  <Words>14771</Words>
  <Characters>85969</Characters>
  <Application>Microsoft Office Word</Application>
  <DocSecurity>0</DocSecurity>
  <Lines>2204</Lines>
  <Paragraphs>968</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9772</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41</cp:revision>
  <cp:lastPrinted>2022-07-25T06:50:00Z</cp:lastPrinted>
  <dcterms:created xsi:type="dcterms:W3CDTF">2026-02-09T16:03:00Z</dcterms:created>
  <dcterms:modified xsi:type="dcterms:W3CDTF">2026-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